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207C84E2" w:rsidR="00B71E12" w:rsidRDefault="00B71E12" w:rsidP="008668F0">
            <w:pPr>
              <w:spacing w:line="240" w:lineRule="auto"/>
              <w:contextualSpacing/>
            </w:pPr>
            <w:r w:rsidRPr="00B71E12">
              <w:t xml:space="preserve">Rekening, opgesteld door </w:t>
            </w:r>
            <w:r w:rsidR="007D583D" w:rsidRPr="00D02966">
              <w:rPr>
                <w:b/>
                <w:bCs/>
              </w:rPr>
              <w:t>Gillis Van</w:t>
            </w:r>
            <w:r w:rsidR="008B2E8E">
              <w:rPr>
                <w:b/>
                <w:bCs/>
              </w:rPr>
              <w:t xml:space="preserve"> Der</w:t>
            </w:r>
            <w:r w:rsidR="007D583D" w:rsidRPr="00D02966">
              <w:rPr>
                <w:b/>
                <w:bCs/>
              </w:rPr>
              <w:t xml:space="preserve"> Zaffle</w:t>
            </w:r>
            <w:r w:rsidRPr="00B71E12">
              <w:t xml:space="preserve">, als </w:t>
            </w:r>
            <w:r w:rsidRPr="00CC4359">
              <w:rPr>
                <w:b/>
                <w:bCs/>
              </w:rPr>
              <w:t>domeinontvanger</w:t>
            </w:r>
            <w:r w:rsidRPr="00B71E12">
              <w:t xml:space="preserve"> van Herzele, </w:t>
            </w:r>
            <w:r w:rsidRPr="00B71E12">
              <w:rPr>
                <w:b/>
                <w:bCs/>
              </w:rPr>
              <w:t>vanaf 1 oktober 14</w:t>
            </w:r>
            <w:r w:rsidR="00A63ADD">
              <w:rPr>
                <w:b/>
                <w:bCs/>
              </w:rPr>
              <w:t>5</w:t>
            </w:r>
            <w:r w:rsidR="003344CD">
              <w:rPr>
                <w:b/>
                <w:bCs/>
              </w:rPr>
              <w:t>5</w:t>
            </w:r>
            <w:r w:rsidRPr="00B71E12">
              <w:rPr>
                <w:b/>
                <w:bCs/>
              </w:rPr>
              <w:t xml:space="preserve"> tot 1 oktober 14</w:t>
            </w:r>
            <w:r w:rsidR="00805334">
              <w:rPr>
                <w:b/>
                <w:bCs/>
              </w:rPr>
              <w:t>5</w:t>
            </w:r>
            <w:r w:rsidR="003344CD">
              <w:rPr>
                <w:b/>
                <w:bCs/>
              </w:rPr>
              <w:t>6</w:t>
            </w:r>
          </w:p>
        </w:tc>
      </w:tr>
    </w:tbl>
    <w:p w14:paraId="559B71D9" w14:textId="77777777" w:rsidR="00B40BF0" w:rsidRDefault="00B40BF0" w:rsidP="008668F0">
      <w:pPr>
        <w:spacing w:after="0"/>
        <w:contextualSpacing/>
        <w:rPr>
          <w:b/>
          <w:bCs/>
          <w:u w:val="single"/>
        </w:rPr>
      </w:pPr>
    </w:p>
    <w:p w14:paraId="5A826A6B" w14:textId="12B70AFB" w:rsidR="00B40BF0" w:rsidRPr="000C6D52" w:rsidRDefault="00B40BF0" w:rsidP="008668F0">
      <w:pPr>
        <w:spacing w:after="0"/>
        <w:contextualSpacing/>
        <w:rPr>
          <w:b/>
          <w:bCs/>
          <w:color w:val="FF0000"/>
          <w:u w:val="single"/>
        </w:rPr>
      </w:pPr>
      <w:r w:rsidRPr="00B71E12">
        <w:rPr>
          <w:b/>
          <w:bCs/>
          <w:u w:val="single"/>
        </w:rPr>
        <w:t>Inhoud</w:t>
      </w:r>
      <w:r>
        <w:rPr>
          <w:b/>
          <w:bCs/>
          <w:u w:val="single"/>
        </w:rPr>
        <w:t>:</w:t>
      </w:r>
      <w:r w:rsidR="003344CD">
        <w:rPr>
          <w:b/>
          <w:bCs/>
          <w:u w:val="single"/>
        </w:rPr>
        <w:t xml:space="preserve"> </w:t>
      </w:r>
    </w:p>
    <w:p w14:paraId="58396AA1" w14:textId="70ADE8B0" w:rsidR="00B40BF0" w:rsidRDefault="00B40BF0" w:rsidP="008668F0">
      <w:pPr>
        <w:spacing w:after="0"/>
        <w:contextualSpacing/>
      </w:pPr>
      <w:r>
        <w:t>blz 2:</w:t>
      </w:r>
      <w:r>
        <w:tab/>
        <w:t>Dit naer volghende es de rekeninghe verclaringhe ende bewijs Gillis Vanden Zaffle</w:t>
      </w:r>
    </w:p>
    <w:p w14:paraId="31B67F42" w14:textId="2667513A" w:rsidR="00B40BF0" w:rsidRDefault="00B40BF0" w:rsidP="008668F0">
      <w:pPr>
        <w:spacing w:after="0"/>
        <w:contextualSpacing/>
      </w:pPr>
      <w:r>
        <w:t xml:space="preserve">blz </w:t>
      </w:r>
      <w:r w:rsidR="00C6333A">
        <w:t>4</w:t>
      </w:r>
      <w:r>
        <w:t>:</w:t>
      </w:r>
      <w:r>
        <w:tab/>
      </w:r>
      <w:r w:rsidRPr="00CC291E">
        <w:t xml:space="preserve">Dontfanc ende erffelijke rente </w:t>
      </w:r>
      <w:r>
        <w:t>v</w:t>
      </w:r>
      <w:r w:rsidRPr="00CC291E">
        <w:t xml:space="preserve">allende te Bamesse </w:t>
      </w:r>
    </w:p>
    <w:p w14:paraId="413CC9F6" w14:textId="6CB0CCF4" w:rsidR="00B40BF0" w:rsidRDefault="00B40BF0" w:rsidP="008668F0">
      <w:pPr>
        <w:spacing w:after="0"/>
        <w:contextualSpacing/>
      </w:pPr>
      <w:r>
        <w:t xml:space="preserve">blz </w:t>
      </w:r>
      <w:r w:rsidR="00686F16">
        <w:t>4</w:t>
      </w:r>
      <w:r>
        <w:t>:</w:t>
      </w:r>
      <w:r>
        <w:tab/>
      </w:r>
      <w:r w:rsidRPr="00CC291E">
        <w:t xml:space="preserve">Dontfanc ende erffelike rente vallende te Kerssavonde </w:t>
      </w:r>
    </w:p>
    <w:p w14:paraId="541CCB0B" w14:textId="6AA79A72" w:rsidR="00B40BF0" w:rsidRDefault="00B40BF0" w:rsidP="008668F0">
      <w:pPr>
        <w:spacing w:after="0"/>
        <w:contextualSpacing/>
      </w:pPr>
      <w:r>
        <w:t xml:space="preserve">blz </w:t>
      </w:r>
      <w:r w:rsidR="00686F16">
        <w:t>6</w:t>
      </w:r>
      <w:r>
        <w:t>:</w:t>
      </w:r>
      <w:r>
        <w:tab/>
      </w:r>
      <w:r w:rsidRPr="00CC291E">
        <w:t xml:space="preserve">Dontfanc ende erffelijke rente vallende te Paesschen </w:t>
      </w:r>
    </w:p>
    <w:p w14:paraId="6FA63551" w14:textId="114F7183" w:rsidR="00B40BF0" w:rsidRDefault="00B40BF0" w:rsidP="008668F0">
      <w:pPr>
        <w:spacing w:after="0"/>
        <w:contextualSpacing/>
      </w:pPr>
      <w:r>
        <w:t xml:space="preserve">blz </w:t>
      </w:r>
      <w:r w:rsidR="00686F16">
        <w:t>6</w:t>
      </w:r>
      <w:r>
        <w:t>:</w:t>
      </w:r>
      <w:r>
        <w:tab/>
      </w:r>
      <w:r w:rsidRPr="00CC291E">
        <w:t>Ontfaen de pennincrente vallende tSente Jans Messe</w:t>
      </w:r>
      <w:r>
        <w:t xml:space="preserve"> </w:t>
      </w:r>
    </w:p>
    <w:p w14:paraId="565859D6" w14:textId="5C410934" w:rsidR="00B40BF0" w:rsidRDefault="00B40BF0" w:rsidP="008668F0">
      <w:pPr>
        <w:spacing w:after="0"/>
        <w:contextualSpacing/>
      </w:pPr>
      <w:r>
        <w:t xml:space="preserve">blz </w:t>
      </w:r>
      <w:r w:rsidR="00686F16">
        <w:t>7</w:t>
      </w:r>
      <w:r>
        <w:t>:</w:t>
      </w:r>
      <w:r>
        <w:tab/>
      </w:r>
      <w:r w:rsidRPr="00CC291E">
        <w:t>Ontfaen vanden goeden lieden vander prochien</w:t>
      </w:r>
    </w:p>
    <w:p w14:paraId="167B58DC" w14:textId="58BA886B" w:rsidR="00B40BF0" w:rsidRDefault="00B40BF0" w:rsidP="008668F0">
      <w:pPr>
        <w:spacing w:after="0"/>
        <w:contextualSpacing/>
      </w:pPr>
      <w:r>
        <w:t xml:space="preserve">blz </w:t>
      </w:r>
      <w:r w:rsidR="00686F16">
        <w:t>7</w:t>
      </w:r>
      <w:r>
        <w:t xml:space="preserve">: </w:t>
      </w:r>
      <w:r>
        <w:tab/>
      </w:r>
      <w:r w:rsidRPr="00CC291E">
        <w:t xml:space="preserve">Dontfanc van pachten </w:t>
      </w:r>
    </w:p>
    <w:p w14:paraId="150CBBE7" w14:textId="3F615024" w:rsidR="00B40BF0" w:rsidRDefault="00B40BF0" w:rsidP="008668F0">
      <w:pPr>
        <w:spacing w:after="0"/>
        <w:contextualSpacing/>
      </w:pPr>
      <w:r>
        <w:t xml:space="preserve">blz </w:t>
      </w:r>
      <w:r w:rsidR="00686F16">
        <w:t>12</w:t>
      </w:r>
      <w:r>
        <w:t>:</w:t>
      </w:r>
      <w:r>
        <w:tab/>
      </w:r>
      <w:r w:rsidRPr="00EA1B5B">
        <w:t xml:space="preserve">Dontfanc van hooftstoelen </w:t>
      </w:r>
    </w:p>
    <w:p w14:paraId="24914770" w14:textId="720378F6" w:rsidR="00B40BF0" w:rsidRDefault="00B40BF0" w:rsidP="008668F0">
      <w:pPr>
        <w:spacing w:after="0"/>
        <w:contextualSpacing/>
      </w:pPr>
      <w:r>
        <w:t>blz 1</w:t>
      </w:r>
      <w:r w:rsidR="00686F16">
        <w:t>3</w:t>
      </w:r>
      <w:r>
        <w:t>:</w:t>
      </w:r>
      <w:r>
        <w:tab/>
        <w:t>Dontfanc van coopen</w:t>
      </w:r>
    </w:p>
    <w:p w14:paraId="746E6834" w14:textId="7F0617B7" w:rsidR="00B40BF0" w:rsidRDefault="00B40BF0" w:rsidP="008668F0">
      <w:pPr>
        <w:spacing w:after="0"/>
        <w:contextualSpacing/>
      </w:pPr>
      <w:r>
        <w:t>blz 1</w:t>
      </w:r>
      <w:r w:rsidR="00686F16">
        <w:t>4</w:t>
      </w:r>
      <w:r>
        <w:t>:</w:t>
      </w:r>
      <w:r>
        <w:tab/>
        <w:t xml:space="preserve">Donfanc </w:t>
      </w:r>
      <w:r w:rsidRPr="00286B06">
        <w:t xml:space="preserve"> van diveerssen persoenen</w:t>
      </w:r>
    </w:p>
    <w:p w14:paraId="4AA08EE6" w14:textId="5E75E150" w:rsidR="00B40BF0" w:rsidRDefault="00B40BF0" w:rsidP="008668F0">
      <w:pPr>
        <w:spacing w:after="0"/>
        <w:contextualSpacing/>
      </w:pPr>
      <w:r>
        <w:t>blz 1</w:t>
      </w:r>
      <w:r w:rsidR="00686F16">
        <w:t>5</w:t>
      </w:r>
      <w:r>
        <w:t>:</w:t>
      </w:r>
      <w:r>
        <w:tab/>
      </w:r>
      <w:r w:rsidRPr="002F51FB">
        <w:t>Dontfanc van diveerssen goede vercocht</w:t>
      </w:r>
    </w:p>
    <w:p w14:paraId="67B840D4" w14:textId="73347E5F" w:rsidR="00B40BF0" w:rsidRDefault="00B40BF0" w:rsidP="008668F0">
      <w:pPr>
        <w:spacing w:after="0"/>
        <w:contextualSpacing/>
      </w:pPr>
      <w:r>
        <w:t xml:space="preserve">blz </w:t>
      </w:r>
      <w:r w:rsidR="00686F16">
        <w:t>19</w:t>
      </w:r>
      <w:r>
        <w:t xml:space="preserve">: </w:t>
      </w:r>
      <w:r>
        <w:tab/>
      </w:r>
      <w:r w:rsidRPr="004F65B2">
        <w:t xml:space="preserve">Ander ontfanc </w:t>
      </w:r>
      <w:r w:rsidRPr="002F51FB">
        <w:t xml:space="preserve">ende bewijs </w:t>
      </w:r>
      <w:r w:rsidRPr="004F65B2">
        <w:t>vanden scoofcoorne</w:t>
      </w:r>
    </w:p>
    <w:p w14:paraId="229BF6D5" w14:textId="4F971D42" w:rsidR="00B40BF0" w:rsidRDefault="00B40BF0" w:rsidP="008668F0">
      <w:pPr>
        <w:spacing w:after="0"/>
        <w:contextualSpacing/>
      </w:pPr>
      <w:r w:rsidRPr="00286B06">
        <w:t xml:space="preserve">blz </w:t>
      </w:r>
      <w:r>
        <w:t>2</w:t>
      </w:r>
      <w:r w:rsidR="003A6CAE">
        <w:t>1</w:t>
      </w:r>
      <w:r w:rsidRPr="00286B06">
        <w:t xml:space="preserve">: </w:t>
      </w:r>
      <w:r w:rsidRPr="00286B06">
        <w:tab/>
        <w:t xml:space="preserve">Ander ontfanc ende bewijs vanden pachtcoorne </w:t>
      </w:r>
    </w:p>
    <w:p w14:paraId="54591FD8" w14:textId="0674101B" w:rsidR="00B40BF0" w:rsidRPr="00286B06" w:rsidRDefault="00B40BF0" w:rsidP="008668F0">
      <w:pPr>
        <w:spacing w:after="0"/>
        <w:contextualSpacing/>
      </w:pPr>
      <w:r>
        <w:t>blz 2</w:t>
      </w:r>
      <w:r w:rsidR="003A6CAE">
        <w:t>3</w:t>
      </w:r>
      <w:r>
        <w:t>:</w:t>
      </w:r>
      <w:r>
        <w:tab/>
      </w:r>
      <w:r w:rsidRPr="00286B06">
        <w:t xml:space="preserve">Ander ontfanc ende bewijs vander </w:t>
      </w:r>
      <w:r>
        <w:t>t</w:t>
      </w:r>
      <w:r w:rsidRPr="00286B06">
        <w:t xml:space="preserve">aerwen </w:t>
      </w:r>
    </w:p>
    <w:p w14:paraId="7A2792D5" w14:textId="1E6EEA12" w:rsidR="00B40BF0" w:rsidRDefault="00B40BF0" w:rsidP="008668F0">
      <w:pPr>
        <w:spacing w:after="0"/>
        <w:contextualSpacing/>
      </w:pPr>
      <w:r>
        <w:t>blz 2</w:t>
      </w:r>
      <w:r w:rsidR="003A6CAE">
        <w:t>4</w:t>
      </w:r>
      <w:r>
        <w:t>:</w:t>
      </w:r>
      <w:r>
        <w:tab/>
      </w:r>
      <w:r w:rsidRPr="00162272">
        <w:t>Ander ontfanc ende bewijs van de</w:t>
      </w:r>
      <w:r>
        <w:t xml:space="preserve"> </w:t>
      </w:r>
      <w:r w:rsidRPr="00162272">
        <w:t>moutercoor</w:t>
      </w:r>
      <w:r>
        <w:t>en</w:t>
      </w:r>
    </w:p>
    <w:p w14:paraId="5B38EEC3" w14:textId="1A84B771" w:rsidR="00B40BF0" w:rsidRDefault="00B40BF0" w:rsidP="008668F0">
      <w:pPr>
        <w:spacing w:after="0"/>
        <w:contextualSpacing/>
      </w:pPr>
      <w:r>
        <w:t xml:space="preserve">blz </w:t>
      </w:r>
      <w:r w:rsidR="003A6CAE">
        <w:t>26</w:t>
      </w:r>
      <w:r>
        <w:t>:</w:t>
      </w:r>
      <w:r>
        <w:tab/>
      </w:r>
      <w:r w:rsidRPr="002F51FB">
        <w:t>Ander ontfanc ende bewijs van</w:t>
      </w:r>
      <w:r>
        <w:t xml:space="preserve"> </w:t>
      </w:r>
      <w:r w:rsidRPr="002F51FB">
        <w:t>evenen</w:t>
      </w:r>
    </w:p>
    <w:p w14:paraId="322C9292" w14:textId="3264C886" w:rsidR="00B40BF0" w:rsidRDefault="00B40BF0" w:rsidP="008668F0">
      <w:pPr>
        <w:spacing w:after="0"/>
        <w:contextualSpacing/>
      </w:pPr>
      <w:r>
        <w:t>blz 3</w:t>
      </w:r>
      <w:r w:rsidR="003A6CAE">
        <w:t>0</w:t>
      </w:r>
      <w:r>
        <w:t>:</w:t>
      </w:r>
      <w:r>
        <w:tab/>
      </w:r>
      <w:r w:rsidRPr="00162272">
        <w:t>Hier naer volght duutgheven ende</w:t>
      </w:r>
      <w:r>
        <w:t xml:space="preserve"> </w:t>
      </w:r>
      <w:r w:rsidRPr="00162272">
        <w:t>betalinghe</w:t>
      </w:r>
    </w:p>
    <w:p w14:paraId="72FFBBCF" w14:textId="0A623BEC" w:rsidR="00B40BF0" w:rsidRDefault="00B40BF0" w:rsidP="008668F0">
      <w:pPr>
        <w:spacing w:after="0"/>
        <w:contextualSpacing/>
      </w:pPr>
      <w:r>
        <w:t>blz 3</w:t>
      </w:r>
      <w:r w:rsidR="003A6CAE">
        <w:t>1</w:t>
      </w:r>
      <w:r>
        <w:t>:</w:t>
      </w:r>
      <w:r>
        <w:tab/>
      </w:r>
      <w:r w:rsidRPr="00BB6C40">
        <w:t xml:space="preserve">Ander uutghevene ende betalinghe </w:t>
      </w:r>
    </w:p>
    <w:p w14:paraId="2604B4A8" w14:textId="02064D4E" w:rsidR="003D01D0" w:rsidRPr="00BB6C40" w:rsidRDefault="003D01D0" w:rsidP="003D01D0">
      <w:pPr>
        <w:spacing w:after="0"/>
        <w:contextualSpacing/>
      </w:pPr>
      <w:r>
        <w:t>blz 33:</w:t>
      </w:r>
      <w:r>
        <w:tab/>
      </w:r>
      <w:r w:rsidRPr="003D01D0">
        <w:t>Aldus blijct dat de vors. ontfanghere meer</w:t>
      </w:r>
      <w:r>
        <w:t xml:space="preserve"> </w:t>
      </w:r>
      <w:r w:rsidRPr="003D01D0">
        <w:t>heeft ontfaen dan uutghegheven</w:t>
      </w:r>
    </w:p>
    <w:p w14:paraId="57D4ED0F" w14:textId="77777777" w:rsidR="00B40BF0" w:rsidRDefault="00B40BF0" w:rsidP="008668F0">
      <w:pPr>
        <w:spacing w:after="0"/>
        <w:contextualSpacing/>
      </w:pPr>
    </w:p>
    <w:p w14:paraId="1E9731D7" w14:textId="77777777" w:rsidR="00B40BF0" w:rsidRPr="00162272" w:rsidRDefault="00B40BF0" w:rsidP="008668F0">
      <w:pPr>
        <w:spacing w:after="0"/>
        <w:contextualSpacing/>
      </w:pPr>
    </w:p>
    <w:p w14:paraId="295FD355" w14:textId="77777777" w:rsidR="00B40BF0" w:rsidRPr="00E86B56" w:rsidRDefault="00B40BF0" w:rsidP="008668F0">
      <w:pPr>
        <w:spacing w:after="0"/>
        <w:contextualSpacing/>
        <w:rPr>
          <w:b/>
          <w:bCs/>
          <w:u w:val="single"/>
        </w:rPr>
      </w:pPr>
      <w:r w:rsidRPr="00E86B56">
        <w:rPr>
          <w:b/>
          <w:bCs/>
          <w:u w:val="single"/>
        </w:rPr>
        <w:t>Informatie</w:t>
      </w:r>
    </w:p>
    <w:p w14:paraId="5C3B2FA1" w14:textId="77777777" w:rsidR="00B40BF0" w:rsidRDefault="00B40BF0" w:rsidP="008668F0">
      <w:pPr>
        <w:spacing w:after="0"/>
        <w:contextualSpacing/>
      </w:pPr>
      <w:r>
        <w:t>De oudste overgeleverde domeinrekeningen dateren van het einde van 14</w:t>
      </w:r>
      <w:r w:rsidRPr="006B21D0">
        <w:rPr>
          <w:vertAlign w:val="superscript"/>
        </w:rPr>
        <w:t>e</w:t>
      </w:r>
      <w:r>
        <w:t xml:space="preserve"> eeuw (1386-1389 en 1389-1392).</w:t>
      </w:r>
    </w:p>
    <w:p w14:paraId="659F25D4" w14:textId="1003C25D" w:rsidR="00B40BF0" w:rsidRDefault="00B40BF0" w:rsidP="008668F0">
      <w:pPr>
        <w:spacing w:after="0"/>
        <w:contextualSpacing/>
      </w:pPr>
      <w:r>
        <w:t>Na Miquelet De Lattre (1445-1450) is Gillis Van</w:t>
      </w:r>
      <w:r w:rsidR="00ED282A">
        <w:t xml:space="preserve"> Der</w:t>
      </w:r>
      <w:r>
        <w:t xml:space="preserve"> Zaffle de volgende ontvanger. Hij laat 18 rekeningen na over de periode van 19 jaar, ttz. 1/10/1450 tot 1/10/1469. Slechts voor het jaar 1/10/1463 tot 1/10/1464 is de rekening niet overgeleverd. Over de periode nadien, ttz. 1/10/1469 tot 1/10/1471 ontbreken de rekeningen.</w:t>
      </w:r>
    </w:p>
    <w:p w14:paraId="257B16E6" w14:textId="300408C7" w:rsidR="00B40BF0" w:rsidRPr="00D93E6C" w:rsidRDefault="00B40BF0" w:rsidP="008668F0">
      <w:pPr>
        <w:spacing w:after="0"/>
        <w:contextualSpacing/>
      </w:pPr>
      <w:r w:rsidRPr="00D93E6C">
        <w:t>Bij de heemkundige kring De Hellebaard, waar het overgrote deel van de kopies van de VUB terecht gekomen zijn, waren de rekeningen over de periode 1/10/1450 tot 1/10/1457 niet aanwezig. Gelukkig heb ik deze bij graaf Hadelin du Parc Locmaria zelf kunnen scannen. Het probleem was dat deze rekeningen ingebonden waren per rekenjaar</w:t>
      </w:r>
      <w:r w:rsidR="00063941">
        <w:t xml:space="preserve"> </w:t>
      </w:r>
      <w:r w:rsidRPr="00D93E6C">
        <w:t xml:space="preserve">met een touwtje en dat het niet mogelijk was -zoals waarschijnlijk de VUB wel deed- deze los te maken.  </w:t>
      </w:r>
    </w:p>
    <w:p w14:paraId="7E2A4A12" w14:textId="57A8F883" w:rsidR="00B40BF0" w:rsidRDefault="00B40BF0" w:rsidP="008668F0">
      <w:pPr>
        <w:spacing w:after="0"/>
        <w:contextualSpacing/>
      </w:pPr>
      <w:r w:rsidRPr="00D93E6C">
        <w:t>Bijgevolg zijn sommige scans -voornamelijk aan de rechterkant van de recto zijde- niet volledig. Sommige bedragen -voornamelijk de denieren- kunnen daardoor onvolledig zijn. Dit zal in de mate van het mogelijke aangegeven worden in de transcriptie.</w:t>
      </w:r>
    </w:p>
    <w:p w14:paraId="6387436A" w14:textId="77777777" w:rsidR="00FE743E" w:rsidRDefault="00FE743E" w:rsidP="008668F0">
      <w:pPr>
        <w:spacing w:after="0"/>
        <w:contextualSpacing/>
      </w:pPr>
    </w:p>
    <w:p w14:paraId="0874231A" w14:textId="77777777" w:rsidR="00817B1F" w:rsidRDefault="00817B1F" w:rsidP="008668F0">
      <w:pPr>
        <w:spacing w:after="0" w:line="259" w:lineRule="auto"/>
        <w:contextualSpacing/>
      </w:pPr>
      <w:r>
        <w:br w:type="page"/>
      </w:r>
    </w:p>
    <w:p w14:paraId="21C0FAAF" w14:textId="44E1BB79" w:rsidR="00261CF5" w:rsidRPr="00D95F92" w:rsidRDefault="00417638" w:rsidP="008668F0">
      <w:pPr>
        <w:spacing w:after="0"/>
        <w:contextualSpacing/>
      </w:pPr>
      <w:r w:rsidRPr="00D95F92">
        <w:rPr>
          <w:b/>
          <w:bCs/>
          <w:u w:val="single"/>
        </w:rPr>
        <w:lastRenderedPageBreak/>
        <w:t>B</w:t>
      </w:r>
      <w:r w:rsidR="00261CF5" w:rsidRPr="00D95F92">
        <w:rPr>
          <w:b/>
          <w:bCs/>
          <w:u w:val="single"/>
        </w:rPr>
        <w:t>lz 1</w:t>
      </w:r>
    </w:p>
    <w:p w14:paraId="43ACEB63" w14:textId="3405A3D9" w:rsidR="00261CF5" w:rsidRPr="00D95F92" w:rsidRDefault="006B21D0" w:rsidP="008668F0">
      <w:pPr>
        <w:spacing w:after="0"/>
        <w:contextualSpacing/>
        <w:rPr>
          <w:b/>
          <w:bCs/>
          <w:u w:val="single"/>
        </w:rPr>
      </w:pPr>
      <w:r w:rsidRPr="00D95F92">
        <w:rPr>
          <w:b/>
          <w:bCs/>
          <w:u w:val="single"/>
        </w:rPr>
        <w:t>folio</w:t>
      </w:r>
      <w:r w:rsidR="00987297">
        <w:rPr>
          <w:b/>
          <w:bCs/>
          <w:u w:val="single"/>
        </w:rPr>
        <w:t xml:space="preserve"> 0</w:t>
      </w:r>
      <w:r w:rsidR="008566EC">
        <w:rPr>
          <w:rStyle w:val="Voetnootmarkering"/>
          <w:b/>
          <w:bCs/>
          <w:u w:val="single"/>
        </w:rPr>
        <w:footnoteReference w:id="1"/>
      </w:r>
    </w:p>
    <w:p w14:paraId="4A0F2771" w14:textId="4268E7AD" w:rsidR="00975A91" w:rsidRPr="00D95F92" w:rsidRDefault="00975A91" w:rsidP="008668F0">
      <w:pPr>
        <w:spacing w:after="0"/>
        <w:contextualSpacing/>
        <w:rPr>
          <w:b/>
          <w:bCs/>
          <w:u w:val="single"/>
        </w:rPr>
      </w:pPr>
    </w:p>
    <w:p w14:paraId="135D72CD" w14:textId="77777777" w:rsidR="008566EC" w:rsidRDefault="008566EC" w:rsidP="008668F0">
      <w:pPr>
        <w:spacing w:after="0"/>
        <w:contextualSpacing/>
      </w:pPr>
    </w:p>
    <w:p w14:paraId="7FB7A51C" w14:textId="29A87686" w:rsidR="007025E7" w:rsidRPr="007025E7" w:rsidRDefault="007025E7" w:rsidP="008668F0">
      <w:pPr>
        <w:spacing w:after="0"/>
        <w:contextualSpacing/>
      </w:pPr>
      <w:r w:rsidRPr="007025E7">
        <w:t>145</w:t>
      </w:r>
      <w:r w:rsidR="009C4069">
        <w:t>6</w:t>
      </w:r>
    </w:p>
    <w:p w14:paraId="0DC96E3F" w14:textId="77777777" w:rsidR="008566EC" w:rsidRDefault="008566EC" w:rsidP="008668F0">
      <w:pPr>
        <w:spacing w:after="0" w:line="259" w:lineRule="auto"/>
        <w:contextualSpacing/>
      </w:pPr>
      <w:r>
        <w:br w:type="page"/>
      </w:r>
    </w:p>
    <w:p w14:paraId="19A3B761" w14:textId="77777777" w:rsidR="008566EC" w:rsidRPr="008566EC" w:rsidRDefault="008566EC" w:rsidP="008668F0">
      <w:pPr>
        <w:spacing w:after="0"/>
        <w:contextualSpacing/>
        <w:rPr>
          <w:b/>
          <w:bCs/>
          <w:u w:val="single"/>
        </w:rPr>
      </w:pPr>
      <w:r w:rsidRPr="008566EC">
        <w:rPr>
          <w:b/>
          <w:bCs/>
          <w:u w:val="single"/>
        </w:rPr>
        <w:t>Blz 2</w:t>
      </w:r>
    </w:p>
    <w:p w14:paraId="22395AF1" w14:textId="43B3BEAF" w:rsidR="008566EC" w:rsidRPr="008566EC" w:rsidRDefault="008566EC" w:rsidP="008668F0">
      <w:pPr>
        <w:spacing w:after="0"/>
        <w:contextualSpacing/>
        <w:rPr>
          <w:b/>
          <w:bCs/>
          <w:u w:val="single"/>
        </w:rPr>
      </w:pPr>
      <w:r w:rsidRPr="008566EC">
        <w:rPr>
          <w:b/>
          <w:bCs/>
          <w:u w:val="single"/>
        </w:rPr>
        <w:t>folio 1</w:t>
      </w:r>
      <w:r>
        <w:rPr>
          <w:b/>
          <w:bCs/>
          <w:u w:val="single"/>
        </w:rPr>
        <w:t xml:space="preserve"> recto</w:t>
      </w:r>
      <w:r w:rsidRPr="008566EC">
        <w:rPr>
          <w:b/>
          <w:bCs/>
          <w:u w:val="single"/>
        </w:rPr>
        <w:t xml:space="preserve"> </w:t>
      </w:r>
    </w:p>
    <w:p w14:paraId="35960747" w14:textId="77777777" w:rsidR="008566EC" w:rsidRDefault="008566EC" w:rsidP="008668F0">
      <w:pPr>
        <w:spacing w:after="0"/>
        <w:contextualSpacing/>
      </w:pPr>
    </w:p>
    <w:p w14:paraId="0BDB7301" w14:textId="77777777" w:rsidR="009C4069" w:rsidRDefault="00975A91" w:rsidP="008668F0">
      <w:pPr>
        <w:spacing w:after="0"/>
        <w:contextualSpacing/>
      </w:pPr>
      <w:bookmarkStart w:id="0" w:name="_Hlk88879573"/>
      <w:r w:rsidRPr="00975A91">
        <w:t>Dit naer</w:t>
      </w:r>
      <w:r>
        <w:t xml:space="preserve"> volghende es de rekeninghe </w:t>
      </w:r>
      <w:r w:rsidR="009C4069">
        <w:t xml:space="preserve">ende </w:t>
      </w:r>
      <w:r>
        <w:t>verclaringhe</w:t>
      </w:r>
      <w:r w:rsidR="00E618B3">
        <w:t xml:space="preserve"> </w:t>
      </w:r>
    </w:p>
    <w:p w14:paraId="5876A9EF" w14:textId="77777777" w:rsidR="009C4069" w:rsidRDefault="004A7841" w:rsidP="008668F0">
      <w:pPr>
        <w:spacing w:after="0"/>
        <w:contextualSpacing/>
      </w:pPr>
      <w:r>
        <w:t>Gillis Vanden Zaffle</w:t>
      </w:r>
      <w:bookmarkEnd w:id="0"/>
      <w:r w:rsidR="00975A91">
        <w:t xml:space="preserve"> on</w:t>
      </w:r>
      <w:r w:rsidR="00E618B3">
        <w:t>t</w:t>
      </w:r>
      <w:r w:rsidR="00975A91">
        <w:t>fanghere</w:t>
      </w:r>
      <w:r w:rsidR="000C47FB">
        <w:t xml:space="preserve"> </w:t>
      </w:r>
      <w:r w:rsidR="00975A91">
        <w:t>van</w:t>
      </w:r>
      <w:r w:rsidR="000C47FB">
        <w:t xml:space="preserve"> </w:t>
      </w:r>
      <w:r w:rsidR="007025E7" w:rsidRPr="00C03A2C">
        <w:t>harde</w:t>
      </w:r>
      <w:r w:rsidR="009C4069">
        <w:t xml:space="preserve"> </w:t>
      </w:r>
      <w:r w:rsidR="008566EC" w:rsidRPr="00C03A2C">
        <w:t>hoo</w:t>
      </w:r>
      <w:r w:rsidR="008566EC">
        <w:t>ghen</w:t>
      </w:r>
      <w:r w:rsidR="00C8703D">
        <w:t xml:space="preserve"> ver</w:t>
      </w:r>
      <w:r>
        <w:t>mo</w:t>
      </w:r>
      <w:r w:rsidR="009C4069">
        <w:t>-</w:t>
      </w:r>
    </w:p>
    <w:p w14:paraId="415A040F" w14:textId="77777777" w:rsidR="009C4069" w:rsidRDefault="004A7841" w:rsidP="008668F0">
      <w:pPr>
        <w:spacing w:after="0"/>
        <w:contextualSpacing/>
      </w:pPr>
      <w:r>
        <w:t>ghenden ende weerden he</w:t>
      </w:r>
      <w:r w:rsidR="008566EC">
        <w:t>e</w:t>
      </w:r>
      <w:r>
        <w:t>re/ mer</w:t>
      </w:r>
      <w:r w:rsidR="00E618B3">
        <w:t xml:space="preserve"> </w:t>
      </w:r>
      <w:r w:rsidR="00975A91">
        <w:t>Piet</w:t>
      </w:r>
      <w:r w:rsidR="00E618B3">
        <w:t>re</w:t>
      </w:r>
      <w:r w:rsidR="001B7A23">
        <w:t>n</w:t>
      </w:r>
      <w:r w:rsidR="00975A91">
        <w:t xml:space="preserve"> </w:t>
      </w:r>
      <w:r w:rsidR="000C47FB">
        <w:t>heere</w:t>
      </w:r>
      <w:r w:rsidR="009C4069">
        <w:t xml:space="preserve"> </w:t>
      </w:r>
      <w:r w:rsidR="000C47FB">
        <w:t>v</w:t>
      </w:r>
      <w:r w:rsidR="00975A91">
        <w:t>an</w:t>
      </w:r>
      <w:r w:rsidR="001B7A23">
        <w:t xml:space="preserve"> </w:t>
      </w:r>
      <w:r w:rsidR="00975A91">
        <w:t>Rouba</w:t>
      </w:r>
      <w:r>
        <w:t>i</w:t>
      </w:r>
      <w:r w:rsidR="00975A91">
        <w:t>s</w:t>
      </w:r>
      <w:r>
        <w:t xml:space="preserve"> </w:t>
      </w:r>
    </w:p>
    <w:p w14:paraId="24F42E07" w14:textId="3FC79F29" w:rsidR="009C4069" w:rsidRDefault="001B7A23" w:rsidP="008668F0">
      <w:pPr>
        <w:spacing w:after="0"/>
        <w:contextualSpacing/>
      </w:pPr>
      <w:r>
        <w:t>ende van</w:t>
      </w:r>
      <w:r w:rsidR="000C47FB">
        <w:t xml:space="preserve"> </w:t>
      </w:r>
      <w:r>
        <w:t>Hersele</w:t>
      </w:r>
      <w:r w:rsidR="004A7841">
        <w:t>/</w:t>
      </w:r>
      <w:r w:rsidR="003F628C">
        <w:t xml:space="preserve"> </w:t>
      </w:r>
      <w:r w:rsidR="00C8703D">
        <w:t xml:space="preserve">ende </w:t>
      </w:r>
      <w:r w:rsidR="009C4069">
        <w:t xml:space="preserve">dit </w:t>
      </w:r>
      <w:r w:rsidR="00975A91">
        <w:t xml:space="preserve">van </w:t>
      </w:r>
      <w:r w:rsidR="00AE24FF">
        <w:t>z</w:t>
      </w:r>
      <w:r w:rsidR="004A7841">
        <w:t>inen heersc</w:t>
      </w:r>
      <w:r w:rsidR="00C8703D">
        <w:t>e</w:t>
      </w:r>
      <w:r w:rsidR="004A7841">
        <w:t>pe van</w:t>
      </w:r>
      <w:r w:rsidR="00C8703D">
        <w:t xml:space="preserve"> </w:t>
      </w:r>
      <w:r w:rsidR="004A7841">
        <w:t>Hersele</w:t>
      </w:r>
      <w:r w:rsidR="00C8703D">
        <w:t xml:space="preserve"> </w:t>
      </w:r>
    </w:p>
    <w:p w14:paraId="2CEEA69E" w14:textId="77777777" w:rsidR="009C4069" w:rsidRDefault="004A7841" w:rsidP="008668F0">
      <w:pPr>
        <w:spacing w:after="0"/>
        <w:contextualSpacing/>
      </w:pPr>
      <w:r>
        <w:t>ende dat daer</w:t>
      </w:r>
      <w:r w:rsidR="00D74698">
        <w:t xml:space="preserve"> </w:t>
      </w:r>
      <w:r>
        <w:t>toebehoort/ van</w:t>
      </w:r>
      <w:r w:rsidR="008566EC">
        <w:t xml:space="preserve"> </w:t>
      </w:r>
      <w:r>
        <w:t>allen</w:t>
      </w:r>
      <w:r w:rsidR="008566EC">
        <w:t xml:space="preserve"> </w:t>
      </w:r>
      <w:r w:rsidR="00975A91">
        <w:t>den goedinghen</w:t>
      </w:r>
      <w:r w:rsidR="00C8703D">
        <w:t xml:space="preserve">, </w:t>
      </w:r>
      <w:r w:rsidR="003F628C">
        <w:t xml:space="preserve">renten, </w:t>
      </w:r>
    </w:p>
    <w:p w14:paraId="7FD0ABB4" w14:textId="77777777" w:rsidR="009C4069" w:rsidRDefault="003F628C" w:rsidP="008668F0">
      <w:pPr>
        <w:spacing w:after="0"/>
        <w:contextualSpacing/>
      </w:pPr>
      <w:r>
        <w:t xml:space="preserve">cheinsen, </w:t>
      </w:r>
      <w:r w:rsidR="007B7758">
        <w:t>ver</w:t>
      </w:r>
      <w:r>
        <w:t>hueringhen,</w:t>
      </w:r>
      <w:r w:rsidR="001B7A23">
        <w:t xml:space="preserve"> </w:t>
      </w:r>
      <w:r w:rsidR="000C47FB">
        <w:t xml:space="preserve"> </w:t>
      </w:r>
      <w:r w:rsidR="007025E7">
        <w:t xml:space="preserve">pachten, </w:t>
      </w:r>
      <w:r>
        <w:t>hooftstoelen, coopen, vervallen</w:t>
      </w:r>
    </w:p>
    <w:p w14:paraId="25233275" w14:textId="77777777" w:rsidR="0082266F" w:rsidRDefault="003F628C" w:rsidP="008668F0">
      <w:pPr>
        <w:spacing w:after="0"/>
        <w:contextualSpacing/>
      </w:pPr>
      <w:r>
        <w:t>ende proffi</w:t>
      </w:r>
      <w:r w:rsidR="001B7A23">
        <w:t>j</w:t>
      </w:r>
      <w:r>
        <w:t>ten</w:t>
      </w:r>
      <w:r w:rsidR="00C24A0E">
        <w:t xml:space="preserve">/ </w:t>
      </w:r>
      <w:r w:rsidR="004A7841">
        <w:t xml:space="preserve">die </w:t>
      </w:r>
      <w:r w:rsidR="00C24A0E">
        <w:t>de vors. onfanghere</w:t>
      </w:r>
      <w:r w:rsidR="009C4069">
        <w:t xml:space="preserve"> </w:t>
      </w:r>
      <w:r>
        <w:t>ontfa</w:t>
      </w:r>
      <w:r w:rsidR="004A7841">
        <w:t>en ende</w:t>
      </w:r>
    </w:p>
    <w:p w14:paraId="5CBE6836" w14:textId="77777777" w:rsidR="0082266F" w:rsidRDefault="004A7841" w:rsidP="008668F0">
      <w:pPr>
        <w:spacing w:after="0"/>
        <w:contextualSpacing/>
      </w:pPr>
      <w:r>
        <w:t>uu</w:t>
      </w:r>
      <w:r w:rsidR="003F628C">
        <w:t>tghegheven</w:t>
      </w:r>
      <w:r w:rsidR="001B7A23">
        <w:t xml:space="preserve"> </w:t>
      </w:r>
      <w:r w:rsidR="003F628C">
        <w:t>he</w:t>
      </w:r>
      <w:r w:rsidR="00C24A0E">
        <w:t>eft</w:t>
      </w:r>
      <w:r w:rsidR="007025E7">
        <w:t>/</w:t>
      </w:r>
      <w:r>
        <w:t xml:space="preserve"> ingaende ende beghinnende te </w:t>
      </w:r>
    </w:p>
    <w:p w14:paraId="5CBEDFCD" w14:textId="77777777" w:rsidR="0082266F" w:rsidRDefault="004A7841" w:rsidP="008668F0">
      <w:pPr>
        <w:spacing w:after="0"/>
        <w:contextualSpacing/>
      </w:pPr>
      <w:r>
        <w:t xml:space="preserve">Bamesse int jaer Ons </w:t>
      </w:r>
      <w:r w:rsidR="004E76F9">
        <w:t>H</w:t>
      </w:r>
      <w:r w:rsidR="003F628C">
        <w:t>eere</w:t>
      </w:r>
      <w:r w:rsidR="00C1401C">
        <w:t>n</w:t>
      </w:r>
      <w:r w:rsidR="001B7A23">
        <w:t xml:space="preserve"> </w:t>
      </w:r>
      <w:r w:rsidR="007025E7">
        <w:t xml:space="preserve">duust </w:t>
      </w:r>
      <w:r w:rsidR="00975A91">
        <w:t>IIII</w:t>
      </w:r>
      <w:r w:rsidR="00975A91">
        <w:rPr>
          <w:vertAlign w:val="superscript"/>
        </w:rPr>
        <w:t>C</w:t>
      </w:r>
      <w:r w:rsidR="00975A91">
        <w:t xml:space="preserve"> en</w:t>
      </w:r>
      <w:r w:rsidR="00E618B3">
        <w:t>de</w:t>
      </w:r>
      <w:r w:rsidR="00975A91">
        <w:t xml:space="preserve"> </w:t>
      </w:r>
      <w:r w:rsidR="004E76F9">
        <w:t>L</w:t>
      </w:r>
      <w:r w:rsidR="0082266F">
        <w:t>V</w:t>
      </w:r>
      <w:r w:rsidR="00975A91">
        <w:t xml:space="preserve"> (</w:t>
      </w:r>
      <w:r w:rsidR="00975A91" w:rsidRPr="00975A91">
        <w:rPr>
          <w:b/>
          <w:bCs/>
        </w:rPr>
        <w:t>14</w:t>
      </w:r>
      <w:r w:rsidR="004E76F9">
        <w:rPr>
          <w:b/>
          <w:bCs/>
        </w:rPr>
        <w:t>5</w:t>
      </w:r>
      <w:r w:rsidR="0082266F">
        <w:rPr>
          <w:b/>
          <w:bCs/>
        </w:rPr>
        <w:t>5</w:t>
      </w:r>
      <w:r w:rsidR="00975A91">
        <w:t>)</w:t>
      </w:r>
      <w:r w:rsidR="00C8703D">
        <w:t xml:space="preserve">/ </w:t>
      </w:r>
      <w:r w:rsidR="00975A91">
        <w:t>uut</w:t>
      </w:r>
      <w:r w:rsidR="0082266F">
        <w:t>-</w:t>
      </w:r>
    </w:p>
    <w:p w14:paraId="0F9344C2" w14:textId="77777777" w:rsidR="0082266F" w:rsidRDefault="00975A91" w:rsidP="008668F0">
      <w:pPr>
        <w:spacing w:after="0"/>
        <w:contextualSpacing/>
      </w:pPr>
      <w:r>
        <w:t>gaende ende slutende</w:t>
      </w:r>
      <w:r w:rsidR="00E618B3">
        <w:t xml:space="preserve"> ten naeste</w:t>
      </w:r>
      <w:r w:rsidR="003F628C">
        <w:t>n</w:t>
      </w:r>
      <w:r w:rsidR="00E618B3">
        <w:t xml:space="preserve"> Bamesse</w:t>
      </w:r>
      <w:r w:rsidR="000C47FB">
        <w:t xml:space="preserve"> </w:t>
      </w:r>
      <w:r w:rsidR="00E618B3">
        <w:t>daer</w:t>
      </w:r>
      <w:r w:rsidR="0082266F">
        <w:t xml:space="preserve"> </w:t>
      </w:r>
      <w:r w:rsidR="003F628C">
        <w:t>na</w:t>
      </w:r>
      <w:r w:rsidR="00C24A0E">
        <w:t xml:space="preserve">er </w:t>
      </w:r>
      <w:r w:rsidR="00E618B3">
        <w:t>volghende</w:t>
      </w:r>
    </w:p>
    <w:p w14:paraId="14AB13E4" w14:textId="77777777" w:rsidR="0082266F" w:rsidRDefault="004E76F9" w:rsidP="008668F0">
      <w:pPr>
        <w:spacing w:after="0"/>
        <w:contextualSpacing/>
      </w:pPr>
      <w:r w:rsidRPr="003D6A65">
        <w:t>int jaer</w:t>
      </w:r>
      <w:r w:rsidR="00975A91" w:rsidRPr="003D6A65">
        <w:t xml:space="preserve"> </w:t>
      </w:r>
      <w:r w:rsidR="00CC71FF" w:rsidRPr="003D6A65">
        <w:t>L</w:t>
      </w:r>
      <w:r w:rsidR="00C8703D">
        <w:t>V</w:t>
      </w:r>
      <w:r w:rsidR="0082266F">
        <w:t>I</w:t>
      </w:r>
      <w:r w:rsidR="00975A91" w:rsidRPr="00975A91">
        <w:t xml:space="preserve"> (</w:t>
      </w:r>
      <w:r w:rsidR="00975A91" w:rsidRPr="00975A91">
        <w:rPr>
          <w:b/>
          <w:bCs/>
        </w:rPr>
        <w:t>14</w:t>
      </w:r>
      <w:r w:rsidR="00CC71FF">
        <w:rPr>
          <w:b/>
          <w:bCs/>
        </w:rPr>
        <w:t>5</w:t>
      </w:r>
      <w:r w:rsidR="0082266F">
        <w:rPr>
          <w:b/>
          <w:bCs/>
        </w:rPr>
        <w:t>6</w:t>
      </w:r>
      <w:r w:rsidR="00975A91" w:rsidRPr="00DB5D02">
        <w:t>)</w:t>
      </w:r>
      <w:r>
        <w:t>/ mids</w:t>
      </w:r>
      <w:r w:rsidR="00E618B3" w:rsidRPr="006E11F3">
        <w:t>gaders</w:t>
      </w:r>
      <w:r w:rsidR="003F628C">
        <w:t xml:space="preserve"> </w:t>
      </w:r>
      <w:r>
        <w:t xml:space="preserve">oec </w:t>
      </w:r>
      <w:r w:rsidR="00E618B3" w:rsidRPr="006E11F3">
        <w:t>de wee</w:t>
      </w:r>
      <w:r w:rsidR="001B2194">
        <w:t>de</w:t>
      </w:r>
      <w:r w:rsidR="00E618B3" w:rsidRPr="006E11F3">
        <w:t>hueren vallende</w:t>
      </w:r>
    </w:p>
    <w:p w14:paraId="48054E5D" w14:textId="77777777" w:rsidR="0082266F" w:rsidRDefault="00E618B3" w:rsidP="008668F0">
      <w:pPr>
        <w:spacing w:after="0"/>
        <w:contextualSpacing/>
      </w:pPr>
      <w:r w:rsidRPr="006E11F3">
        <w:t>tSente Martins</w:t>
      </w:r>
      <w:r w:rsidR="00E65986">
        <w:t xml:space="preserve"> </w:t>
      </w:r>
      <w:r w:rsidRPr="006E11F3">
        <w:t>Messe</w:t>
      </w:r>
      <w:r w:rsidR="00CC71FF">
        <w:t xml:space="preserve"> </w:t>
      </w:r>
      <w:r w:rsidRPr="006E11F3">
        <w:t>daer na</w:t>
      </w:r>
      <w:r w:rsidR="00CC71FF">
        <w:t xml:space="preserve">er </w:t>
      </w:r>
      <w:r w:rsidRPr="006E11F3">
        <w:t>volghende</w:t>
      </w:r>
      <w:r w:rsidR="004E76F9">
        <w:t xml:space="preserve">/ </w:t>
      </w:r>
      <w:r w:rsidR="00C24A0E">
        <w:t>g</w:t>
      </w:r>
      <w:r w:rsidR="0096194C">
        <w:t>helijc</w:t>
      </w:r>
      <w:r w:rsidR="00C24A0E">
        <w:t xml:space="preserve"> dat</w:t>
      </w:r>
    </w:p>
    <w:p w14:paraId="56794956" w14:textId="5F57D7F9" w:rsidR="00C24A0E" w:rsidRDefault="00C24A0E" w:rsidP="008668F0">
      <w:pPr>
        <w:spacing w:after="0"/>
        <w:contextualSpacing/>
      </w:pPr>
      <w:r>
        <w:t>hier naer verclaer</w:t>
      </w:r>
      <w:r w:rsidR="00E65986">
        <w:t>s</w:t>
      </w:r>
      <w:r w:rsidR="00D74698">
        <w:t xml:space="preserve">t </w:t>
      </w:r>
      <w:r>
        <w:t>staet</w:t>
      </w:r>
    </w:p>
    <w:p w14:paraId="2E181FF9" w14:textId="77777777" w:rsidR="00C24A0E" w:rsidRDefault="00C24A0E" w:rsidP="008668F0">
      <w:pPr>
        <w:spacing w:after="0"/>
        <w:contextualSpacing/>
      </w:pPr>
    </w:p>
    <w:p w14:paraId="1920DE9F" w14:textId="77777777" w:rsidR="0082266F" w:rsidRDefault="00C24A0E" w:rsidP="008668F0">
      <w:pPr>
        <w:spacing w:after="0"/>
        <w:contextualSpacing/>
      </w:pPr>
      <w:r>
        <w:t>Inden eerste so rekent de vors. ontfanghere ontfaen</w:t>
      </w:r>
      <w:r w:rsidR="00E65986">
        <w:t xml:space="preserve"> </w:t>
      </w:r>
      <w:r>
        <w:t>de</w:t>
      </w:r>
    </w:p>
    <w:p w14:paraId="7B2816C1" w14:textId="77777777" w:rsidR="0082266F" w:rsidRDefault="00C24A0E" w:rsidP="008668F0">
      <w:pPr>
        <w:spacing w:after="0"/>
        <w:contextualSpacing/>
      </w:pPr>
      <w:r>
        <w:t>reste</w:t>
      </w:r>
      <w:r w:rsidR="0082266F">
        <w:t xml:space="preserve"> </w:t>
      </w:r>
      <w:r>
        <w:t xml:space="preserve">die hij tachter </w:t>
      </w:r>
      <w:r w:rsidR="001B2194">
        <w:t xml:space="preserve">ende sculdich </w:t>
      </w:r>
      <w:r>
        <w:t>bleef ter lester</w:t>
      </w:r>
      <w:r w:rsidR="00E65986">
        <w:t xml:space="preserve"> </w:t>
      </w:r>
      <w:r>
        <w:t>reke</w:t>
      </w:r>
      <w:r w:rsidR="0082266F">
        <w:t>-</w:t>
      </w:r>
    </w:p>
    <w:p w14:paraId="2A251DE1" w14:textId="77777777" w:rsidR="0082266F" w:rsidRDefault="00C24A0E" w:rsidP="008668F0">
      <w:pPr>
        <w:spacing w:after="0"/>
        <w:contextualSpacing/>
      </w:pPr>
      <w:r>
        <w:t>ninghe</w:t>
      </w:r>
      <w:r w:rsidR="0082266F">
        <w:t xml:space="preserve">/ </w:t>
      </w:r>
      <w:r w:rsidR="00E65986">
        <w:t xml:space="preserve">alsoot </w:t>
      </w:r>
      <w:r>
        <w:t>blijct</w:t>
      </w:r>
      <w:r w:rsidR="00D74698">
        <w:t xml:space="preserve"> </w:t>
      </w:r>
      <w:r>
        <w:t>bijden slote vander selver rekeninghe</w:t>
      </w:r>
    </w:p>
    <w:p w14:paraId="6CE3D54A" w14:textId="569789D7" w:rsidR="00C24A0E" w:rsidRPr="001B2194" w:rsidRDefault="001B2194" w:rsidP="008668F0">
      <w:pPr>
        <w:spacing w:after="0"/>
        <w:contextualSpacing/>
      </w:pPr>
      <w:r>
        <w:t>draghende</w:t>
      </w:r>
      <w:r w:rsidR="0082266F">
        <w:t xml:space="preserve"> </w:t>
      </w:r>
      <w:r w:rsidRPr="001B2194">
        <w:t>in</w:t>
      </w:r>
      <w:r w:rsidR="0082266F">
        <w:t xml:space="preserve"> ghelde</w:t>
      </w:r>
      <w:r w:rsidR="0082266F">
        <w:tab/>
      </w:r>
      <w:r w:rsidR="00C24A0E" w:rsidRPr="001B2194">
        <w:tab/>
      </w:r>
      <w:r w:rsidRPr="001B2194">
        <w:tab/>
      </w:r>
      <w:r w:rsidRPr="001B2194">
        <w:tab/>
      </w:r>
      <w:r w:rsidRPr="001B2194">
        <w:tab/>
      </w:r>
      <w:r w:rsidRPr="001B2194">
        <w:tab/>
      </w:r>
      <w:r w:rsidRPr="001B2194">
        <w:tab/>
      </w:r>
      <w:r w:rsidR="0082266F">
        <w:t>2.</w:t>
      </w:r>
      <w:r w:rsidR="00AE24FF">
        <w:t>3</w:t>
      </w:r>
      <w:r w:rsidR="0082266F">
        <w:t>33</w:t>
      </w:r>
      <w:r w:rsidR="00C24A0E" w:rsidRPr="001B2194">
        <w:t xml:space="preserve"> lb. </w:t>
      </w:r>
      <w:r w:rsidR="0082266F">
        <w:t>17</w:t>
      </w:r>
      <w:r w:rsidR="00047366" w:rsidRPr="001B2194">
        <w:t xml:space="preserve"> s. </w:t>
      </w:r>
      <w:r w:rsidR="0082266F">
        <w:t>9</w:t>
      </w:r>
      <w:r w:rsidR="00047366" w:rsidRPr="001B2194">
        <w:t xml:space="preserve"> d.</w:t>
      </w:r>
      <w:r w:rsidR="002E4532" w:rsidRPr="001B2194">
        <w:t xml:space="preserve"> par.</w:t>
      </w:r>
    </w:p>
    <w:p w14:paraId="17D24677" w14:textId="78E5FC19" w:rsidR="00047366" w:rsidRPr="001B2194" w:rsidRDefault="00047366" w:rsidP="008668F0">
      <w:pPr>
        <w:spacing w:after="0"/>
        <w:contextualSpacing/>
      </w:pPr>
    </w:p>
    <w:p w14:paraId="7BEF459B" w14:textId="3A8A22B6" w:rsidR="001B2194" w:rsidRDefault="00047366" w:rsidP="008668F0">
      <w:pPr>
        <w:spacing w:after="0"/>
        <w:contextualSpacing/>
      </w:pPr>
      <w:r>
        <w:t>Item  bleef de vors. ontfanghere tachter ter lester</w:t>
      </w:r>
      <w:r w:rsidR="00E65986">
        <w:t xml:space="preserve"> </w:t>
      </w:r>
      <w:r>
        <w:t xml:space="preserve">rekeninghe </w:t>
      </w:r>
    </w:p>
    <w:p w14:paraId="530B8FDE" w14:textId="77777777" w:rsidR="0082266F" w:rsidRDefault="00047366" w:rsidP="008668F0">
      <w:pPr>
        <w:spacing w:after="0"/>
        <w:contextualSpacing/>
      </w:pPr>
      <w:r>
        <w:t xml:space="preserve">rustende </w:t>
      </w:r>
      <w:r w:rsidR="00E65986">
        <w:t>int hof van Hersele/ commen</w:t>
      </w:r>
      <w:r>
        <w:t>de vanden</w:t>
      </w:r>
    </w:p>
    <w:p w14:paraId="1642F958" w14:textId="77777777" w:rsidR="0082266F" w:rsidRDefault="0082266F" w:rsidP="008668F0">
      <w:pPr>
        <w:spacing w:after="0"/>
        <w:contextualSpacing/>
      </w:pPr>
      <w:r>
        <w:t>pacht</w:t>
      </w:r>
      <w:r w:rsidR="00047366">
        <w:t>coorne vander</w:t>
      </w:r>
      <w:r w:rsidR="00B42A8F">
        <w:t xml:space="preserve"> </w:t>
      </w:r>
      <w:r w:rsidR="00047366">
        <w:t>selver rekeninghe</w:t>
      </w:r>
      <w:r w:rsidR="00E65986">
        <w:t>/</w:t>
      </w:r>
      <w:r w:rsidR="00047366">
        <w:t xml:space="preserve"> </w:t>
      </w:r>
      <w:r>
        <w:t>12</w:t>
      </w:r>
      <w:r w:rsidR="00E65986">
        <w:t xml:space="preserve"> </w:t>
      </w:r>
      <w:r w:rsidR="00047366">
        <w:t>sa</w:t>
      </w:r>
      <w:r w:rsidR="005837F2">
        <w:t xml:space="preserve">cke </w:t>
      </w:r>
      <w:r w:rsidR="001B2194">
        <w:t>ende</w:t>
      </w:r>
    </w:p>
    <w:p w14:paraId="20226460" w14:textId="77777777" w:rsidR="0082266F" w:rsidRDefault="001B2194" w:rsidP="008668F0">
      <w:pPr>
        <w:spacing w:after="0"/>
        <w:contextualSpacing/>
      </w:pPr>
      <w:r>
        <w:t xml:space="preserve">3 muedekene </w:t>
      </w:r>
      <w:r w:rsidR="00E65986">
        <w:t>coorens</w:t>
      </w:r>
      <w:r>
        <w:t xml:space="preserve"> </w:t>
      </w:r>
      <w:r w:rsidR="005837F2">
        <w:t>Herselscher</w:t>
      </w:r>
      <w:r w:rsidR="00B42A8F">
        <w:t xml:space="preserve"> </w:t>
      </w:r>
      <w:r w:rsidR="005837F2">
        <w:t>mate/ vanden welke</w:t>
      </w:r>
      <w:r w:rsidR="00B42A8F">
        <w:t>n</w:t>
      </w:r>
    </w:p>
    <w:p w14:paraId="620403D8" w14:textId="77777777" w:rsidR="0082266F" w:rsidRDefault="00E65986" w:rsidP="008668F0">
      <w:pPr>
        <w:spacing w:after="0"/>
        <w:contextualSpacing/>
      </w:pPr>
      <w:r>
        <w:t xml:space="preserve">coorne </w:t>
      </w:r>
      <w:r w:rsidR="005837F2">
        <w:t>dat</w:t>
      </w:r>
      <w:r w:rsidR="0082266F">
        <w:t xml:space="preserve"> </w:t>
      </w:r>
      <w:r w:rsidR="005837F2">
        <w:t>dbewijs hier</w:t>
      </w:r>
      <w:r w:rsidR="001B2194">
        <w:t xml:space="preserve"> </w:t>
      </w:r>
      <w:r w:rsidR="005837F2">
        <w:t>naer volght</w:t>
      </w:r>
      <w:r w:rsidR="00B42A8F">
        <w:t xml:space="preserve"> </w:t>
      </w:r>
      <w:r w:rsidR="005837F2">
        <w:t>in dbewijs</w:t>
      </w:r>
      <w:r w:rsidR="0082266F">
        <w:t>en</w:t>
      </w:r>
    </w:p>
    <w:p w14:paraId="7D285A35" w14:textId="0B913762" w:rsidR="005837F2" w:rsidRDefault="005837F2" w:rsidP="008668F0">
      <w:pPr>
        <w:spacing w:after="0"/>
        <w:contextualSpacing/>
      </w:pPr>
      <w:r>
        <w:t xml:space="preserve">vande </w:t>
      </w:r>
      <w:r w:rsidR="0082266F">
        <w:t>pacht</w:t>
      </w:r>
      <w:r>
        <w:t>coorne</w:t>
      </w:r>
      <w:r w:rsidR="0082266F">
        <w:rPr>
          <w:rStyle w:val="Voetnootmarkering"/>
        </w:rPr>
        <w:footnoteReference w:id="2"/>
      </w:r>
    </w:p>
    <w:p w14:paraId="65872023" w14:textId="0BE8D6D4" w:rsidR="005837F2" w:rsidRDefault="005837F2" w:rsidP="008668F0">
      <w:pPr>
        <w:spacing w:after="0"/>
        <w:contextualSpacing/>
      </w:pPr>
    </w:p>
    <w:p w14:paraId="6D305C39" w14:textId="77777777" w:rsidR="009E49AA" w:rsidRDefault="00CF7889" w:rsidP="008668F0">
      <w:pPr>
        <w:spacing w:after="0"/>
        <w:contextualSpacing/>
      </w:pPr>
      <w:r w:rsidRPr="001A5138">
        <w:t xml:space="preserve">Item so bleef de vors. ontfanghere tachter ter lester rekeninghen </w:t>
      </w:r>
    </w:p>
    <w:p w14:paraId="2658C136" w14:textId="77777777" w:rsidR="00454FCC" w:rsidRDefault="00CF7889" w:rsidP="008668F0">
      <w:pPr>
        <w:spacing w:after="0"/>
        <w:contextualSpacing/>
      </w:pPr>
      <w:r w:rsidRPr="001A5138">
        <w:t xml:space="preserve">rustende </w:t>
      </w:r>
      <w:r>
        <w:t>int hof van Hersele/ commende vander</w:t>
      </w:r>
      <w:r w:rsidR="009E49AA">
        <w:t xml:space="preserve"> </w:t>
      </w:r>
    </w:p>
    <w:p w14:paraId="6E35C762" w14:textId="77777777" w:rsidR="00454FCC" w:rsidRDefault="00CF7889" w:rsidP="008668F0">
      <w:pPr>
        <w:spacing w:after="0"/>
        <w:contextualSpacing/>
      </w:pPr>
      <w:r>
        <w:t xml:space="preserve">taerwen van der selver rekeninghen/ </w:t>
      </w:r>
      <w:r w:rsidR="00454FCC">
        <w:t>23 muedekene taerwen</w:t>
      </w:r>
    </w:p>
    <w:p w14:paraId="49D4484F" w14:textId="77777777" w:rsidR="00FB2801" w:rsidRDefault="00454FCC" w:rsidP="008668F0">
      <w:pPr>
        <w:spacing w:after="0"/>
        <w:contextualSpacing/>
      </w:pPr>
      <w:r>
        <w:t xml:space="preserve">Herselscher mate/ vande </w:t>
      </w:r>
      <w:r w:rsidR="00FB2801">
        <w:t xml:space="preserve">welken dat </w:t>
      </w:r>
      <w:r w:rsidR="00CF7889">
        <w:t xml:space="preserve">bewijs </w:t>
      </w:r>
    </w:p>
    <w:p w14:paraId="5D1E3F85" w14:textId="593B6865" w:rsidR="00FB2801" w:rsidRDefault="00CF7889" w:rsidP="008668F0">
      <w:pPr>
        <w:spacing w:after="0"/>
        <w:contextualSpacing/>
      </w:pPr>
      <w:r>
        <w:t>hier naer volght in dbewijs vander taerwen</w:t>
      </w:r>
      <w:r w:rsidR="00FB2801">
        <w:rPr>
          <w:rStyle w:val="Voetnootmarkering"/>
        </w:rPr>
        <w:footnoteReference w:id="3"/>
      </w:r>
    </w:p>
    <w:p w14:paraId="5720DC0F" w14:textId="77777777" w:rsidR="00FB2801" w:rsidRDefault="00FB2801" w:rsidP="008668F0">
      <w:pPr>
        <w:spacing w:after="0" w:line="259" w:lineRule="auto"/>
        <w:contextualSpacing/>
      </w:pPr>
      <w:r>
        <w:br w:type="page"/>
      </w:r>
    </w:p>
    <w:p w14:paraId="43456B8A" w14:textId="40C342FE" w:rsidR="00CF7889" w:rsidRPr="00FB2801" w:rsidRDefault="00FB2801" w:rsidP="008668F0">
      <w:pPr>
        <w:spacing w:after="0"/>
        <w:contextualSpacing/>
        <w:rPr>
          <w:b/>
          <w:bCs/>
          <w:u w:val="single"/>
        </w:rPr>
      </w:pPr>
      <w:r w:rsidRPr="00FB2801">
        <w:rPr>
          <w:b/>
          <w:bCs/>
          <w:u w:val="single"/>
        </w:rPr>
        <w:t>Blz 3</w:t>
      </w:r>
    </w:p>
    <w:p w14:paraId="1DEDEEC1" w14:textId="346A4028" w:rsidR="00FB2801" w:rsidRPr="00FB2801" w:rsidRDefault="00FB2801" w:rsidP="008668F0">
      <w:pPr>
        <w:spacing w:after="0"/>
        <w:contextualSpacing/>
        <w:rPr>
          <w:b/>
          <w:bCs/>
          <w:u w:val="single"/>
        </w:rPr>
      </w:pPr>
      <w:r w:rsidRPr="00FB2801">
        <w:rPr>
          <w:b/>
          <w:bCs/>
          <w:u w:val="single"/>
        </w:rPr>
        <w:t>folio 1 verso</w:t>
      </w:r>
    </w:p>
    <w:p w14:paraId="362D68CB" w14:textId="77777777" w:rsidR="00CF7889" w:rsidRDefault="00CF7889" w:rsidP="008668F0">
      <w:pPr>
        <w:spacing w:after="0"/>
        <w:contextualSpacing/>
      </w:pPr>
    </w:p>
    <w:p w14:paraId="10C14B79" w14:textId="77777777" w:rsidR="00CF7889" w:rsidRDefault="001A5138" w:rsidP="008668F0">
      <w:pPr>
        <w:spacing w:after="0"/>
        <w:contextualSpacing/>
      </w:pPr>
      <w:r w:rsidRPr="001A5138">
        <w:t>Item bleef de vors. ontfanghere tachter ter lester rekeninghe</w:t>
      </w:r>
    </w:p>
    <w:p w14:paraId="1774FC9E" w14:textId="77777777" w:rsidR="00FB2801" w:rsidRDefault="001A5138" w:rsidP="008668F0">
      <w:pPr>
        <w:spacing w:after="0"/>
        <w:contextualSpacing/>
      </w:pPr>
      <w:r w:rsidRPr="001A5138">
        <w:t xml:space="preserve">rustende </w:t>
      </w:r>
      <w:r w:rsidR="00397793">
        <w:t>int hof van Hersele</w:t>
      </w:r>
      <w:r w:rsidR="00CF7889">
        <w:t xml:space="preserve">/ </w:t>
      </w:r>
      <w:r w:rsidR="0022412F">
        <w:t xml:space="preserve">commende vander </w:t>
      </w:r>
      <w:r w:rsidR="00FB2801">
        <w:t>evenen</w:t>
      </w:r>
    </w:p>
    <w:p w14:paraId="68B155D4" w14:textId="6CD649EF" w:rsidR="00FB2801" w:rsidRDefault="00FB2801" w:rsidP="008668F0">
      <w:pPr>
        <w:spacing w:after="0"/>
        <w:contextualSpacing/>
      </w:pPr>
      <w:r>
        <w:t>vander selver rekeninghe 40 sacke ende 8 muedekene evenen</w:t>
      </w:r>
    </w:p>
    <w:p w14:paraId="73DF477D" w14:textId="7BF384CB" w:rsidR="00FB2801" w:rsidRDefault="00FB2801" w:rsidP="008668F0">
      <w:pPr>
        <w:spacing w:after="0"/>
        <w:contextualSpacing/>
      </w:pPr>
      <w:r>
        <w:t>Herselscher mate/ vande welken dat dbewijs hier naer</w:t>
      </w:r>
    </w:p>
    <w:p w14:paraId="483A699D" w14:textId="4A5FD473" w:rsidR="00FB2801" w:rsidRDefault="00FB2801" w:rsidP="008668F0">
      <w:pPr>
        <w:spacing w:after="0"/>
        <w:contextualSpacing/>
      </w:pPr>
      <w:r>
        <w:t>volght in dbewijsen van der evenen</w:t>
      </w:r>
      <w:r>
        <w:rPr>
          <w:rStyle w:val="Voetnootmarkering"/>
        </w:rPr>
        <w:footnoteReference w:id="4"/>
      </w:r>
    </w:p>
    <w:p w14:paraId="288B0FEA" w14:textId="77777777" w:rsidR="00FB2801" w:rsidRDefault="00FB2801" w:rsidP="008668F0">
      <w:pPr>
        <w:spacing w:after="0"/>
        <w:contextualSpacing/>
      </w:pPr>
    </w:p>
    <w:p w14:paraId="0D42BD79" w14:textId="77777777" w:rsidR="00FB2801" w:rsidRDefault="00FB2801" w:rsidP="008668F0">
      <w:pPr>
        <w:spacing w:after="0"/>
        <w:contextualSpacing/>
      </w:pPr>
      <w:r>
        <w:t>Item bleef de vors. ontfanghere tachter ter lester rekeninghe</w:t>
      </w:r>
    </w:p>
    <w:p w14:paraId="67F564E3" w14:textId="77777777" w:rsidR="00FB2801" w:rsidRDefault="00FB2801" w:rsidP="008668F0">
      <w:pPr>
        <w:spacing w:after="0"/>
        <w:contextualSpacing/>
      </w:pPr>
      <w:r>
        <w:t xml:space="preserve">200 cappoenen ende 200 rasieren evenen/ rustende in achterstellen </w:t>
      </w:r>
    </w:p>
    <w:p w14:paraId="7EA159D3" w14:textId="77777777" w:rsidR="00434994" w:rsidRDefault="00FB2801" w:rsidP="008668F0">
      <w:pPr>
        <w:spacing w:after="0"/>
        <w:contextualSpacing/>
      </w:pPr>
      <w:r>
        <w:t>onder tCapitele van Nijvele vande Kerssavonde LII (</w:t>
      </w:r>
      <w:r w:rsidRPr="0022796D">
        <w:rPr>
          <w:b/>
          <w:bCs/>
        </w:rPr>
        <w:t>1452</w:t>
      </w:r>
      <w:r>
        <w:t>) ende LIII (</w:t>
      </w:r>
      <w:r w:rsidRPr="007B7758">
        <w:rPr>
          <w:b/>
          <w:bCs/>
        </w:rPr>
        <w:t>1453</w:t>
      </w:r>
      <w:r>
        <w:t xml:space="preserve">) </w:t>
      </w:r>
    </w:p>
    <w:p w14:paraId="45177586" w14:textId="77777777" w:rsidR="00434994" w:rsidRDefault="00FB2801" w:rsidP="008668F0">
      <w:pPr>
        <w:spacing w:after="0"/>
        <w:contextualSpacing/>
      </w:pPr>
      <w:r>
        <w:t>vanden</w:t>
      </w:r>
      <w:r w:rsidR="00434994">
        <w:t xml:space="preserve"> </w:t>
      </w:r>
      <w:r>
        <w:t>welken cappoenen ende evenen/ dat de vors. ontfanghere</w:t>
      </w:r>
    </w:p>
    <w:p w14:paraId="3AA9B725" w14:textId="77777777" w:rsidR="00434994" w:rsidRDefault="00FB2801" w:rsidP="008668F0">
      <w:pPr>
        <w:spacing w:after="0"/>
        <w:contextualSpacing/>
      </w:pPr>
      <w:r>
        <w:t>niet</w:t>
      </w:r>
      <w:r w:rsidR="00434994">
        <w:t xml:space="preserve"> </w:t>
      </w:r>
      <w:r>
        <w:t xml:space="preserve">ontfaen en heeft </w:t>
      </w:r>
      <w:r w:rsidR="00434994">
        <w:t xml:space="preserve">(doorstreept: ende daer bij reste/ mids dat de </w:t>
      </w:r>
    </w:p>
    <w:p w14:paraId="2949086A" w14:textId="707E0265" w:rsidR="00434994" w:rsidRDefault="00434994" w:rsidP="008668F0">
      <w:pPr>
        <w:spacing w:after="0"/>
        <w:contextualSpacing/>
      </w:pPr>
      <w:r>
        <w:t>questie hangt in ghedinghe tIpre) binnen deser rekeninghe</w:t>
      </w:r>
    </w:p>
    <w:p w14:paraId="3B0C1C40" w14:textId="7FC46648" w:rsidR="00434994" w:rsidRDefault="00434994" w:rsidP="008668F0">
      <w:pPr>
        <w:spacing w:after="0"/>
        <w:contextualSpacing/>
      </w:pPr>
      <w:r>
        <w:t>en</w:t>
      </w:r>
      <w:r w:rsidR="00FF60F9">
        <w:t>de</w:t>
      </w:r>
      <w:r>
        <w:t xml:space="preserve"> sal daer af mencioen maken in dee</w:t>
      </w:r>
      <w:r w:rsidR="00C6333A">
        <w:t>r</w:t>
      </w:r>
      <w:r>
        <w:t>ste naer volghende rekeninghe</w:t>
      </w:r>
      <w:r>
        <w:rPr>
          <w:rStyle w:val="Voetnootmarkering"/>
        </w:rPr>
        <w:footnoteReference w:id="5"/>
      </w:r>
    </w:p>
    <w:p w14:paraId="76BB5D94" w14:textId="77777777" w:rsidR="00434994" w:rsidRDefault="00434994" w:rsidP="008668F0">
      <w:pPr>
        <w:spacing w:after="0"/>
        <w:contextualSpacing/>
      </w:pPr>
    </w:p>
    <w:p w14:paraId="23F34B9B" w14:textId="7398166A" w:rsidR="00FB2801" w:rsidRDefault="00434994" w:rsidP="008668F0">
      <w:pPr>
        <w:spacing w:after="0"/>
        <w:contextualSpacing/>
      </w:pPr>
      <w:r>
        <w:t>Item bleeft de vors. ontfanghere tachter ter lester rekeninghe</w:t>
      </w:r>
    </w:p>
    <w:p w14:paraId="2CA0C930" w14:textId="689F6B26" w:rsidR="00434994" w:rsidRDefault="00434994" w:rsidP="008668F0">
      <w:pPr>
        <w:spacing w:after="0"/>
        <w:contextualSpacing/>
      </w:pPr>
      <w:r>
        <w:t>rustende onder Janne Dinghels 100 sacke bruuns cooren</w:t>
      </w:r>
    </w:p>
    <w:p w14:paraId="46DE6D1E" w14:textId="74D5A8F9" w:rsidR="00434994" w:rsidRDefault="00434994" w:rsidP="008668F0">
      <w:pPr>
        <w:spacing w:after="0"/>
        <w:contextualSpacing/>
      </w:pPr>
      <w:r>
        <w:t>ende 41 sacke ende 2 muedekene taerwen Herselscher mate/</w:t>
      </w:r>
    </w:p>
    <w:p w14:paraId="43C053DD" w14:textId="4712A991" w:rsidR="00434994" w:rsidRDefault="00434994" w:rsidP="008668F0">
      <w:pPr>
        <w:spacing w:after="0"/>
        <w:contextualSpacing/>
      </w:pPr>
      <w:r>
        <w:t>vande welken dat dbewijs hier naer volght in dbe-</w:t>
      </w:r>
    </w:p>
    <w:p w14:paraId="31FFF65E" w14:textId="646778E6" w:rsidR="00434994" w:rsidRDefault="00434994" w:rsidP="008668F0">
      <w:pPr>
        <w:spacing w:after="0"/>
        <w:contextualSpacing/>
      </w:pPr>
      <w:r>
        <w:t xml:space="preserve">wijse vande pachtcoorne ende vander taerwen/ Item </w:t>
      </w:r>
    </w:p>
    <w:p w14:paraId="7095FC93" w14:textId="450A780B" w:rsidR="00434994" w:rsidRDefault="00434994" w:rsidP="008668F0">
      <w:pPr>
        <w:spacing w:after="0"/>
        <w:contextualSpacing/>
      </w:pPr>
      <w:r>
        <w:t>noch 17 zeele gheluys ende 12 corweeden</w:t>
      </w:r>
    </w:p>
    <w:p w14:paraId="3DAC0E2B" w14:textId="0CA86F1A" w:rsidR="00434994" w:rsidRDefault="00434994" w:rsidP="008668F0">
      <w:pPr>
        <w:spacing w:after="0"/>
        <w:contextualSpacing/>
      </w:pPr>
    </w:p>
    <w:p w14:paraId="0D4BF59B" w14:textId="088B89A1" w:rsidR="00C87518" w:rsidRDefault="00434994" w:rsidP="008668F0">
      <w:pPr>
        <w:spacing w:after="0"/>
        <w:contextualSpacing/>
      </w:pPr>
      <w:r>
        <w:t>Item vande hooftstoele die men tachter was va</w:t>
      </w:r>
      <w:r w:rsidR="00C87518">
        <w:t>de jaere</w:t>
      </w:r>
    </w:p>
    <w:p w14:paraId="6C2BA639" w14:textId="678E7ABF" w:rsidR="00C87518" w:rsidRDefault="00C87518" w:rsidP="008668F0">
      <w:pPr>
        <w:spacing w:after="0"/>
        <w:contextualSpacing/>
      </w:pPr>
      <w:r>
        <w:t>LII (</w:t>
      </w:r>
      <w:r w:rsidRPr="00C87518">
        <w:rPr>
          <w:b/>
          <w:bCs/>
        </w:rPr>
        <w:t>1452</w:t>
      </w:r>
      <w:r>
        <w:t>) ende LIII (</w:t>
      </w:r>
      <w:r w:rsidRPr="00C87518">
        <w:rPr>
          <w:b/>
          <w:bCs/>
        </w:rPr>
        <w:t>1453</w:t>
      </w:r>
      <w:r>
        <w:t>)/ ende niet gherekent en es gheweest/ bewijst</w:t>
      </w:r>
    </w:p>
    <w:p w14:paraId="6007E500" w14:textId="66EC404F" w:rsidR="00C87518" w:rsidRDefault="00C87518" w:rsidP="008668F0">
      <w:pPr>
        <w:spacing w:after="0"/>
        <w:contextualSpacing/>
      </w:pPr>
      <w:r>
        <w:t>de vors. ontfangher hier over in een cedulle</w:t>
      </w:r>
      <w:r w:rsidR="00C6333A">
        <w:rPr>
          <w:rStyle w:val="Voetnootmarkering"/>
        </w:rPr>
        <w:footnoteReference w:id="6"/>
      </w:r>
    </w:p>
    <w:p w14:paraId="067DA295" w14:textId="1CD2D23F" w:rsidR="00C87518" w:rsidRDefault="00C87518" w:rsidP="008668F0">
      <w:pPr>
        <w:spacing w:after="0"/>
        <w:contextualSpacing/>
      </w:pPr>
    </w:p>
    <w:p w14:paraId="5ED8837E" w14:textId="6088158E" w:rsidR="00C87518" w:rsidRDefault="00C87518" w:rsidP="008668F0">
      <w:pPr>
        <w:spacing w:after="0"/>
        <w:contextualSpacing/>
      </w:pPr>
      <w:r>
        <w:t>Ende vande te vercrighene 4 sacke coorens Aelsterscher</w:t>
      </w:r>
    </w:p>
    <w:p w14:paraId="5FAFD322" w14:textId="0C73B4FA" w:rsidR="00C87518" w:rsidRDefault="00C87518" w:rsidP="008668F0">
      <w:pPr>
        <w:spacing w:after="0"/>
        <w:contextualSpacing/>
      </w:pPr>
      <w:r>
        <w:t>mate/ die gheanveert waren ten drayeboome vor</w:t>
      </w:r>
    </w:p>
    <w:p w14:paraId="4DF29F28" w14:textId="6362C895" w:rsidR="00C87518" w:rsidRDefault="00C87518" w:rsidP="008668F0">
      <w:pPr>
        <w:spacing w:after="0"/>
        <w:contextualSpacing/>
      </w:pPr>
      <w:r>
        <w:t>Ghend in dorloghe/ s</w:t>
      </w:r>
      <w:r w:rsidR="00FF60F9">
        <w:t>o</w:t>
      </w:r>
      <w:r>
        <w:t xml:space="preserve"> en heeft de vors ontfanghere</w:t>
      </w:r>
    </w:p>
    <w:p w14:paraId="0B58494E" w14:textId="4647D3BA" w:rsidR="00C87518" w:rsidRDefault="00C87518" w:rsidP="008668F0">
      <w:pPr>
        <w:spacing w:after="0"/>
        <w:contextualSpacing/>
      </w:pPr>
      <w:r>
        <w:t>daer af niet ontfaen ende daer bij reste</w:t>
      </w:r>
    </w:p>
    <w:p w14:paraId="4C92583E" w14:textId="255032EB" w:rsidR="00C87518" w:rsidRDefault="00C87518" w:rsidP="008668F0">
      <w:pPr>
        <w:spacing w:after="0"/>
        <w:contextualSpacing/>
      </w:pPr>
    </w:p>
    <w:p w14:paraId="3EFD7B7E" w14:textId="3ED5014F" w:rsidR="007B083E" w:rsidRPr="00E20B2C" w:rsidRDefault="00C87518" w:rsidP="008668F0">
      <w:pPr>
        <w:spacing w:after="0"/>
        <w:contextualSpacing/>
        <w:rPr>
          <w:lang w:val="fr-FR"/>
        </w:rPr>
      </w:pPr>
      <w:r w:rsidRPr="00E20B2C">
        <w:rPr>
          <w:lang w:val="fr-FR"/>
        </w:rPr>
        <w:t>I</w:t>
      </w:r>
      <w:r w:rsidR="007B083E" w:rsidRPr="00E20B2C">
        <w:rPr>
          <w:lang w:val="fr-FR"/>
        </w:rPr>
        <w:tab/>
        <w:t>Somme</w:t>
      </w:r>
      <w:r w:rsidR="007B083E" w:rsidRPr="00E20B2C">
        <w:rPr>
          <w:lang w:val="fr-FR"/>
        </w:rPr>
        <w:tab/>
      </w:r>
      <w:r w:rsidR="00236354" w:rsidRPr="00E20B2C">
        <w:rPr>
          <w:lang w:val="fr-FR"/>
        </w:rPr>
        <w:t xml:space="preserve"> per s</w:t>
      </w:r>
      <w:r w:rsidRPr="00E20B2C">
        <w:rPr>
          <w:lang w:val="fr-FR"/>
        </w:rPr>
        <w:t>e</w:t>
      </w:r>
      <w:r w:rsidR="007B083E" w:rsidRPr="00E20B2C">
        <w:rPr>
          <w:lang w:val="fr-FR"/>
        </w:rPr>
        <w:tab/>
      </w:r>
      <w:r w:rsidR="007B083E" w:rsidRPr="00E20B2C">
        <w:rPr>
          <w:lang w:val="fr-FR"/>
        </w:rPr>
        <w:tab/>
      </w:r>
      <w:r w:rsidR="007B083E" w:rsidRPr="00E20B2C">
        <w:rPr>
          <w:lang w:val="fr-FR"/>
        </w:rPr>
        <w:tab/>
      </w:r>
      <w:r w:rsidR="007B083E" w:rsidRPr="00E20B2C">
        <w:rPr>
          <w:lang w:val="fr-FR"/>
        </w:rPr>
        <w:tab/>
      </w:r>
      <w:r w:rsidR="007B083E" w:rsidRPr="00E20B2C">
        <w:rPr>
          <w:lang w:val="fr-FR"/>
        </w:rPr>
        <w:tab/>
      </w:r>
      <w:r w:rsidR="007B083E" w:rsidRPr="00E20B2C">
        <w:rPr>
          <w:lang w:val="fr-FR"/>
        </w:rPr>
        <w:tab/>
      </w:r>
      <w:r w:rsidR="00621A53" w:rsidRPr="00E20B2C">
        <w:rPr>
          <w:lang w:val="fr-FR"/>
        </w:rPr>
        <w:tab/>
      </w:r>
      <w:r w:rsidRPr="00E20B2C">
        <w:rPr>
          <w:lang w:val="fr-FR"/>
        </w:rPr>
        <w:t>2.</w:t>
      </w:r>
      <w:r w:rsidR="00FF60F9" w:rsidRPr="00E20B2C">
        <w:rPr>
          <w:lang w:val="fr-FR"/>
        </w:rPr>
        <w:t>3</w:t>
      </w:r>
      <w:r w:rsidRPr="00E20B2C">
        <w:rPr>
          <w:lang w:val="fr-FR"/>
        </w:rPr>
        <w:t>33</w:t>
      </w:r>
      <w:r w:rsidR="007B083E" w:rsidRPr="00E20B2C">
        <w:rPr>
          <w:lang w:val="fr-FR"/>
        </w:rPr>
        <w:t xml:space="preserve"> lb. </w:t>
      </w:r>
      <w:r w:rsidRPr="00E20B2C">
        <w:rPr>
          <w:lang w:val="fr-FR"/>
        </w:rPr>
        <w:t>17</w:t>
      </w:r>
      <w:r w:rsidR="007B083E" w:rsidRPr="00E20B2C">
        <w:rPr>
          <w:lang w:val="fr-FR"/>
        </w:rPr>
        <w:t xml:space="preserve"> s. </w:t>
      </w:r>
      <w:r w:rsidRPr="00E20B2C">
        <w:rPr>
          <w:lang w:val="fr-FR"/>
        </w:rPr>
        <w:t>9</w:t>
      </w:r>
      <w:r w:rsidR="007B083E" w:rsidRPr="00E20B2C">
        <w:rPr>
          <w:lang w:val="fr-FR"/>
        </w:rPr>
        <w:t xml:space="preserve"> d. </w:t>
      </w:r>
      <w:r w:rsidR="00901917" w:rsidRPr="00E20B2C">
        <w:rPr>
          <w:lang w:val="fr-FR"/>
        </w:rPr>
        <w:t>p</w:t>
      </w:r>
      <w:r w:rsidR="007B083E" w:rsidRPr="00E20B2C">
        <w:rPr>
          <w:lang w:val="fr-FR"/>
        </w:rPr>
        <w:t>ar.</w:t>
      </w:r>
      <w:r w:rsidR="007B083E" w:rsidRPr="00E20B2C">
        <w:rPr>
          <w:lang w:val="fr-FR"/>
        </w:rPr>
        <w:tab/>
      </w:r>
    </w:p>
    <w:p w14:paraId="17242E20" w14:textId="77777777" w:rsidR="00236354" w:rsidRPr="00E20B2C" w:rsidRDefault="00236354" w:rsidP="008668F0">
      <w:pPr>
        <w:spacing w:after="0" w:line="259" w:lineRule="auto"/>
        <w:contextualSpacing/>
        <w:rPr>
          <w:b/>
          <w:bCs/>
          <w:color w:val="FF0000"/>
          <w:lang w:val="fr-FR"/>
        </w:rPr>
      </w:pPr>
      <w:r w:rsidRPr="00E20B2C">
        <w:rPr>
          <w:b/>
          <w:bCs/>
          <w:color w:val="FF0000"/>
          <w:lang w:val="fr-FR"/>
        </w:rPr>
        <w:br w:type="page"/>
      </w:r>
    </w:p>
    <w:p w14:paraId="373DEAF5" w14:textId="65091C7C" w:rsidR="00236354" w:rsidRPr="00236354" w:rsidRDefault="00236354" w:rsidP="008668F0">
      <w:pPr>
        <w:spacing w:after="0"/>
        <w:contextualSpacing/>
        <w:rPr>
          <w:b/>
          <w:bCs/>
          <w:u w:val="single"/>
        </w:rPr>
      </w:pPr>
      <w:bookmarkStart w:id="1" w:name="_Hlk94687211"/>
      <w:r w:rsidRPr="00236354">
        <w:rPr>
          <w:b/>
          <w:bCs/>
          <w:u w:val="single"/>
        </w:rPr>
        <w:t xml:space="preserve">Blz </w:t>
      </w:r>
      <w:r w:rsidR="00C6333A">
        <w:rPr>
          <w:b/>
          <w:bCs/>
          <w:u w:val="single"/>
        </w:rPr>
        <w:t>4</w:t>
      </w:r>
    </w:p>
    <w:p w14:paraId="5D6B92D7" w14:textId="79DAD209" w:rsidR="00236354" w:rsidRPr="00236354" w:rsidRDefault="00236354" w:rsidP="008668F0">
      <w:pPr>
        <w:spacing w:after="0"/>
        <w:contextualSpacing/>
        <w:rPr>
          <w:b/>
          <w:bCs/>
          <w:u w:val="single"/>
        </w:rPr>
      </w:pPr>
      <w:r w:rsidRPr="00236354">
        <w:rPr>
          <w:b/>
          <w:bCs/>
          <w:u w:val="single"/>
        </w:rPr>
        <w:t xml:space="preserve">folio </w:t>
      </w:r>
      <w:r w:rsidR="00C87518">
        <w:rPr>
          <w:b/>
          <w:bCs/>
          <w:u w:val="single"/>
        </w:rPr>
        <w:t>2 recto</w:t>
      </w:r>
    </w:p>
    <w:p w14:paraId="7492D6AC" w14:textId="77777777" w:rsidR="00C87518" w:rsidRDefault="00C87518" w:rsidP="008668F0">
      <w:pPr>
        <w:spacing w:after="0"/>
        <w:contextualSpacing/>
      </w:pPr>
      <w:bookmarkStart w:id="2" w:name="_Hlk87524594"/>
      <w:bookmarkEnd w:id="1"/>
    </w:p>
    <w:p w14:paraId="53DD3C82" w14:textId="5AB889FF" w:rsidR="00E90802" w:rsidRDefault="00E90802" w:rsidP="008668F0">
      <w:pPr>
        <w:spacing w:after="0"/>
        <w:contextualSpacing/>
      </w:pPr>
      <w:r>
        <w:t xml:space="preserve">Dontfanc ende erffelike rente vallende </w:t>
      </w:r>
    </w:p>
    <w:p w14:paraId="696724A9" w14:textId="77777777" w:rsidR="00E90802" w:rsidRDefault="00E90802" w:rsidP="008668F0">
      <w:pPr>
        <w:spacing w:after="0"/>
        <w:contextualSpacing/>
      </w:pPr>
      <w:r>
        <w:t>te Bamesse inder manieren volghende</w:t>
      </w:r>
    </w:p>
    <w:bookmarkEnd w:id="2"/>
    <w:p w14:paraId="1F86150D" w14:textId="77777777" w:rsidR="004E76F9" w:rsidRDefault="004E76F9" w:rsidP="008668F0">
      <w:pPr>
        <w:spacing w:after="0"/>
        <w:contextualSpacing/>
      </w:pPr>
    </w:p>
    <w:p w14:paraId="1FA42FEA" w14:textId="77777777" w:rsidR="00901917" w:rsidRDefault="00A7325E" w:rsidP="008668F0">
      <w:pPr>
        <w:spacing w:after="0"/>
        <w:contextualSpacing/>
      </w:pPr>
      <w:r>
        <w:t xml:space="preserve">Inden eersten ontfaen de pennincrente </w:t>
      </w:r>
      <w:r w:rsidR="00415FF4">
        <w:t>vallende te</w:t>
      </w:r>
      <w:r w:rsidR="00901917">
        <w:t xml:space="preserve"> </w:t>
      </w:r>
      <w:r w:rsidR="00415FF4">
        <w:t>Bamesse</w:t>
      </w:r>
    </w:p>
    <w:p w14:paraId="4ABACD62" w14:textId="2D112B10" w:rsidR="00901917" w:rsidRDefault="00415FF4" w:rsidP="008668F0">
      <w:pPr>
        <w:spacing w:after="0"/>
        <w:contextualSpacing/>
      </w:pPr>
      <w:r>
        <w:t>draghende naer dinhouden vanden bou</w:t>
      </w:r>
      <w:r w:rsidR="00897DFC">
        <w:t>c</w:t>
      </w:r>
      <w:r>
        <w:t>ke</w:t>
      </w:r>
      <w:r>
        <w:tab/>
      </w:r>
      <w:r>
        <w:tab/>
      </w:r>
      <w:r w:rsidR="00901917">
        <w:tab/>
      </w:r>
      <w:r w:rsidR="001F1B01">
        <w:tab/>
      </w:r>
      <w:r>
        <w:t>7 lb. 9 s. 2 d. par.</w:t>
      </w:r>
    </w:p>
    <w:p w14:paraId="539E9BE4" w14:textId="77777777" w:rsidR="00415FF4" w:rsidRDefault="00415FF4" w:rsidP="008668F0">
      <w:pPr>
        <w:spacing w:after="0"/>
        <w:contextualSpacing/>
      </w:pPr>
    </w:p>
    <w:p w14:paraId="4C9C1F22" w14:textId="77777777" w:rsidR="00F93A8C" w:rsidRDefault="00A7325E" w:rsidP="008668F0">
      <w:pPr>
        <w:spacing w:after="0"/>
        <w:contextualSpacing/>
      </w:pPr>
      <w:r>
        <w:t>Ontfaen ten selven Bamesse naer dinhouden vanden</w:t>
      </w:r>
      <w:r w:rsidR="00901917">
        <w:t xml:space="preserve"> </w:t>
      </w:r>
      <w:r>
        <w:t>bou</w:t>
      </w:r>
      <w:r w:rsidR="002E4532">
        <w:t>c</w:t>
      </w:r>
      <w:r w:rsidR="00F93A8C">
        <w:t>-</w:t>
      </w:r>
    </w:p>
    <w:p w14:paraId="5E986CBA" w14:textId="77777777" w:rsidR="00F93A8C" w:rsidRDefault="00A7325E" w:rsidP="008668F0">
      <w:pPr>
        <w:spacing w:after="0"/>
        <w:contextualSpacing/>
      </w:pPr>
      <w:r>
        <w:t>ke</w:t>
      </w:r>
      <w:r w:rsidRPr="00A7325E">
        <w:t xml:space="preserve"> </w:t>
      </w:r>
      <w:r>
        <w:t>70 gan</w:t>
      </w:r>
      <w:r w:rsidR="002E4532">
        <w:t>s</w:t>
      </w:r>
      <w:r>
        <w:t>sen 3 ½ vierendeel</w:t>
      </w:r>
      <w:r w:rsidR="00415FF4">
        <w:t xml:space="preserve"> gans ende</w:t>
      </w:r>
      <w:r w:rsidR="00901917">
        <w:t xml:space="preserve"> </w:t>
      </w:r>
      <w:r>
        <w:t>tsestendeel van</w:t>
      </w:r>
    </w:p>
    <w:p w14:paraId="52AB767B" w14:textId="1BB649FD" w:rsidR="00F93A8C" w:rsidRDefault="00A7325E" w:rsidP="008668F0">
      <w:pPr>
        <w:spacing w:after="0"/>
        <w:contextualSpacing/>
      </w:pPr>
      <w:r>
        <w:t>eene</w:t>
      </w:r>
      <w:r w:rsidR="00D93E6C">
        <w:t>n</w:t>
      </w:r>
      <w:r w:rsidRPr="006E11F3">
        <w:t xml:space="preserve"> viere</w:t>
      </w:r>
      <w:r>
        <w:t>nd</w:t>
      </w:r>
      <w:r w:rsidR="00415FF4">
        <w:t>e</w:t>
      </w:r>
      <w:r>
        <w:t>ele</w:t>
      </w:r>
      <w:r w:rsidR="001F1B01">
        <w:t xml:space="preserve"> gans</w:t>
      </w:r>
      <w:r>
        <w:t xml:space="preserve">/ </w:t>
      </w:r>
      <w:r w:rsidR="001F1B01">
        <w:t xml:space="preserve">vande </w:t>
      </w:r>
      <w:r>
        <w:t>welken</w:t>
      </w:r>
      <w:r w:rsidR="00901917">
        <w:t xml:space="preserve"> </w:t>
      </w:r>
      <w:r w:rsidR="001F1B01">
        <w:t>dat</w:t>
      </w:r>
      <w:r w:rsidR="00F93A8C">
        <w:t>t</w:t>
      </w:r>
      <w:r w:rsidR="001F1B01">
        <w:t xml:space="preserve">er ontfaen </w:t>
      </w:r>
      <w:r w:rsidR="00F93A8C">
        <w:t xml:space="preserve">sijn </w:t>
      </w:r>
      <w:r w:rsidR="001F1B01">
        <w:t>in</w:t>
      </w:r>
      <w:r w:rsidR="00F93A8C">
        <w:t xml:space="preserve"> </w:t>
      </w:r>
      <w:r w:rsidR="001F1B01">
        <w:t>plumen</w:t>
      </w:r>
    </w:p>
    <w:p w14:paraId="22BBD7E1" w14:textId="77777777" w:rsidR="00F93A8C" w:rsidRDefault="001F1B01" w:rsidP="008668F0">
      <w:pPr>
        <w:spacing w:after="0"/>
        <w:contextualSpacing/>
      </w:pPr>
      <w:r>
        <w:t xml:space="preserve">ende ghelevert int hof van Hersele </w:t>
      </w:r>
      <w:r w:rsidR="00F93A8C">
        <w:t>3</w:t>
      </w:r>
      <w:r>
        <w:t xml:space="preserve"> ganssen</w:t>
      </w:r>
      <w:r w:rsidR="00F93A8C">
        <w:t xml:space="preserve">/ </w:t>
      </w:r>
      <w:r>
        <w:t>Ende</w:t>
      </w:r>
    </w:p>
    <w:p w14:paraId="24F4761E" w14:textId="13872734" w:rsidR="001F1B01" w:rsidRDefault="001F1B01" w:rsidP="008668F0">
      <w:pPr>
        <w:spacing w:after="0"/>
        <w:contextualSpacing/>
      </w:pPr>
      <w:r>
        <w:t>tsoirplus/ draghende 6</w:t>
      </w:r>
      <w:r w:rsidR="00F93A8C">
        <w:t>7</w:t>
      </w:r>
      <w:r>
        <w:t xml:space="preserve"> ganssen etc. es </w:t>
      </w:r>
      <w:r w:rsidR="00901917">
        <w:t xml:space="preserve">verdingt </w:t>
      </w:r>
    </w:p>
    <w:p w14:paraId="54DDC91B" w14:textId="043340F0" w:rsidR="00A7325E" w:rsidRPr="00F93A8C" w:rsidRDefault="00901917" w:rsidP="008668F0">
      <w:pPr>
        <w:spacing w:after="0"/>
        <w:contextualSpacing/>
      </w:pPr>
      <w:r w:rsidRPr="00F93A8C">
        <w:t xml:space="preserve">elc stuc </w:t>
      </w:r>
      <w:r w:rsidR="001F1B01" w:rsidRPr="00F93A8C">
        <w:t xml:space="preserve"> </w:t>
      </w:r>
      <w:r w:rsidR="00F93A8C" w:rsidRPr="00F93A8C">
        <w:t>4</w:t>
      </w:r>
      <w:r w:rsidR="001F1B01" w:rsidRPr="00F93A8C">
        <w:t xml:space="preserve"> s. par. /comt</w:t>
      </w:r>
      <w:r w:rsidR="001F1B01" w:rsidRPr="00F93A8C">
        <w:tab/>
      </w:r>
      <w:r w:rsidR="00F93A8C" w:rsidRPr="00F93A8C">
        <w:t>int gheele</w:t>
      </w:r>
      <w:r w:rsidR="001F1B01" w:rsidRPr="00F93A8C">
        <w:tab/>
      </w:r>
      <w:r w:rsidR="001F1B01" w:rsidRPr="00F93A8C">
        <w:tab/>
      </w:r>
      <w:r w:rsidRPr="00F93A8C">
        <w:tab/>
      </w:r>
      <w:r w:rsidRPr="00F93A8C">
        <w:tab/>
      </w:r>
      <w:r w:rsidR="007B4920" w:rsidRPr="00F93A8C">
        <w:tab/>
      </w:r>
      <w:r w:rsidR="001F1B01" w:rsidRPr="00F93A8C">
        <w:t>1</w:t>
      </w:r>
      <w:r w:rsidR="00F93A8C" w:rsidRPr="00F93A8C">
        <w:t>3</w:t>
      </w:r>
      <w:r w:rsidRPr="00F93A8C">
        <w:t xml:space="preserve"> lb. </w:t>
      </w:r>
      <w:r w:rsidR="001F1B01" w:rsidRPr="00F93A8C">
        <w:t>1</w:t>
      </w:r>
      <w:r w:rsidR="00F93A8C" w:rsidRPr="00F93A8C">
        <w:t>1</w:t>
      </w:r>
      <w:r w:rsidRPr="00F93A8C">
        <w:t xml:space="preserve"> s. </w:t>
      </w:r>
      <w:r w:rsidR="00F93A8C" w:rsidRPr="00F93A8C">
        <w:t>8</w:t>
      </w:r>
      <w:r w:rsidRPr="00F93A8C">
        <w:t xml:space="preserve"> d.</w:t>
      </w:r>
    </w:p>
    <w:p w14:paraId="5FA6A7ED" w14:textId="77777777" w:rsidR="00901917" w:rsidRPr="00F93A8C" w:rsidRDefault="00901917" w:rsidP="008668F0">
      <w:pPr>
        <w:spacing w:after="0"/>
        <w:contextualSpacing/>
      </w:pPr>
    </w:p>
    <w:p w14:paraId="7575498A" w14:textId="77777777" w:rsidR="00901917" w:rsidRDefault="00DF68FF" w:rsidP="008668F0">
      <w:pPr>
        <w:spacing w:after="0"/>
        <w:contextualSpacing/>
      </w:pPr>
      <w:r>
        <w:t>Ontfaen ten selven Bamesse naer dinhouden vanden</w:t>
      </w:r>
      <w:r w:rsidR="00901917">
        <w:t xml:space="preserve"> </w:t>
      </w:r>
      <w:r>
        <w:t>bou</w:t>
      </w:r>
      <w:r w:rsidR="002E4532">
        <w:t>c</w:t>
      </w:r>
      <w:r>
        <w:t xml:space="preserve">ke </w:t>
      </w:r>
    </w:p>
    <w:p w14:paraId="46EC0DE8" w14:textId="77777777" w:rsidR="00F93A8C" w:rsidRDefault="00F93A8C" w:rsidP="008668F0">
      <w:pPr>
        <w:spacing w:after="0"/>
        <w:contextualSpacing/>
      </w:pPr>
      <w:r>
        <w:t>2</w:t>
      </w:r>
      <w:r w:rsidR="00DF68FF">
        <w:t xml:space="preserve"> cappoenen/ dewelke 2 capp</w:t>
      </w:r>
      <w:r w:rsidR="00122DD0">
        <w:t>o</w:t>
      </w:r>
      <w:r w:rsidR="00DF68FF">
        <w:t xml:space="preserve">enen </w:t>
      </w:r>
      <w:r w:rsidR="00FD3EF8">
        <w:t xml:space="preserve">verdingt </w:t>
      </w:r>
      <w:r w:rsidR="001F1B01">
        <w:t xml:space="preserve">sijn/ </w:t>
      </w:r>
      <w:r w:rsidR="00FD3EF8">
        <w:t xml:space="preserve">elc stuc </w:t>
      </w:r>
    </w:p>
    <w:p w14:paraId="119B4BE0" w14:textId="5FB72AFD" w:rsidR="00FD3EF8" w:rsidRPr="00E20B2C" w:rsidRDefault="001F1B01" w:rsidP="008668F0">
      <w:pPr>
        <w:spacing w:after="0"/>
        <w:contextualSpacing/>
        <w:rPr>
          <w:lang w:val="fr-FR"/>
        </w:rPr>
      </w:pPr>
      <w:r w:rsidRPr="00E20B2C">
        <w:rPr>
          <w:lang w:val="fr-FR"/>
        </w:rPr>
        <w:t>4</w:t>
      </w:r>
      <w:r w:rsidR="00FD3EF8" w:rsidRPr="00E20B2C">
        <w:rPr>
          <w:lang w:val="fr-FR"/>
        </w:rPr>
        <w:t xml:space="preserve"> s. par.</w:t>
      </w:r>
      <w:r w:rsidR="00F93A8C" w:rsidRPr="00E20B2C">
        <w:rPr>
          <w:lang w:val="fr-FR"/>
        </w:rPr>
        <w:t>co</w:t>
      </w:r>
      <w:r w:rsidR="00FD3EF8" w:rsidRPr="00E20B2C">
        <w:rPr>
          <w:lang w:val="fr-FR"/>
        </w:rPr>
        <w:t>mt</w:t>
      </w:r>
      <w:r w:rsidR="00FD3EF8" w:rsidRPr="00E20B2C">
        <w:rPr>
          <w:lang w:val="fr-FR"/>
        </w:rPr>
        <w:tab/>
      </w:r>
      <w:r w:rsidR="00FD3EF8" w:rsidRPr="00E20B2C">
        <w:rPr>
          <w:lang w:val="fr-FR"/>
        </w:rPr>
        <w:tab/>
      </w:r>
      <w:r w:rsidR="00FD3EF8" w:rsidRPr="00E20B2C">
        <w:rPr>
          <w:lang w:val="fr-FR"/>
        </w:rPr>
        <w:tab/>
      </w:r>
      <w:r w:rsidR="00FD3EF8" w:rsidRPr="00E20B2C">
        <w:rPr>
          <w:lang w:val="fr-FR"/>
        </w:rPr>
        <w:tab/>
      </w:r>
      <w:r w:rsidR="00901917" w:rsidRPr="00E20B2C">
        <w:rPr>
          <w:lang w:val="fr-FR"/>
        </w:rPr>
        <w:tab/>
      </w:r>
      <w:r w:rsidR="007B4920" w:rsidRPr="00E20B2C">
        <w:rPr>
          <w:lang w:val="fr-FR"/>
        </w:rPr>
        <w:tab/>
      </w:r>
      <w:r w:rsidRPr="00E20B2C">
        <w:rPr>
          <w:lang w:val="fr-FR"/>
        </w:rPr>
        <w:tab/>
      </w:r>
      <w:r w:rsidRPr="00E20B2C">
        <w:rPr>
          <w:lang w:val="fr-FR"/>
        </w:rPr>
        <w:tab/>
      </w:r>
      <w:r w:rsidR="00FD3EF8" w:rsidRPr="00E20B2C">
        <w:rPr>
          <w:lang w:val="fr-FR"/>
        </w:rPr>
        <w:t>8 s.</w:t>
      </w:r>
      <w:r w:rsidR="00901917" w:rsidRPr="00E20B2C">
        <w:rPr>
          <w:lang w:val="fr-FR"/>
        </w:rPr>
        <w:t xml:space="preserve"> par.</w:t>
      </w:r>
    </w:p>
    <w:p w14:paraId="498BDAE8" w14:textId="77777777" w:rsidR="00FD3EF8" w:rsidRPr="00E20B2C" w:rsidRDefault="00FD3EF8" w:rsidP="008668F0">
      <w:pPr>
        <w:spacing w:after="0"/>
        <w:contextualSpacing/>
        <w:rPr>
          <w:lang w:val="fr-FR"/>
        </w:rPr>
      </w:pPr>
    </w:p>
    <w:p w14:paraId="2F15295D" w14:textId="6E072D87" w:rsidR="001F1B01" w:rsidRPr="00E20B2C" w:rsidRDefault="001F1B01" w:rsidP="008668F0">
      <w:pPr>
        <w:spacing w:after="0"/>
        <w:contextualSpacing/>
        <w:rPr>
          <w:lang w:val="fr-FR"/>
        </w:rPr>
      </w:pPr>
      <w:r w:rsidRPr="00E20B2C">
        <w:rPr>
          <w:lang w:val="fr-FR"/>
        </w:rPr>
        <w:tab/>
      </w:r>
      <w:r w:rsidRPr="00E20B2C">
        <w:rPr>
          <w:lang w:val="fr-FR"/>
        </w:rPr>
        <w:tab/>
        <w:t xml:space="preserve">Somme </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2</w:t>
      </w:r>
      <w:r w:rsidR="00F93A8C" w:rsidRPr="00E20B2C">
        <w:rPr>
          <w:lang w:val="fr-FR"/>
        </w:rPr>
        <w:t>1</w:t>
      </w:r>
      <w:r w:rsidRPr="00E20B2C">
        <w:rPr>
          <w:lang w:val="fr-FR"/>
        </w:rPr>
        <w:t xml:space="preserve"> lb. </w:t>
      </w:r>
      <w:r w:rsidR="00F93A8C" w:rsidRPr="00E20B2C">
        <w:rPr>
          <w:lang w:val="fr-FR"/>
        </w:rPr>
        <w:t>8</w:t>
      </w:r>
      <w:r w:rsidRPr="00E20B2C">
        <w:rPr>
          <w:lang w:val="fr-FR"/>
        </w:rPr>
        <w:t xml:space="preserve"> s. </w:t>
      </w:r>
      <w:r w:rsidR="00F93A8C" w:rsidRPr="00E20B2C">
        <w:rPr>
          <w:lang w:val="fr-FR"/>
        </w:rPr>
        <w:t>10</w:t>
      </w:r>
      <w:r w:rsidRPr="00E20B2C">
        <w:rPr>
          <w:lang w:val="fr-FR"/>
        </w:rPr>
        <w:t xml:space="preserve"> d. par.</w:t>
      </w:r>
    </w:p>
    <w:p w14:paraId="1C4D19A7" w14:textId="77777777" w:rsidR="001F1B01" w:rsidRPr="00E20B2C" w:rsidRDefault="001F1B01" w:rsidP="008668F0">
      <w:pPr>
        <w:spacing w:after="0"/>
        <w:contextualSpacing/>
        <w:rPr>
          <w:lang w:val="fr-FR"/>
        </w:rPr>
      </w:pPr>
    </w:p>
    <w:p w14:paraId="3608E9E0" w14:textId="30B3F843" w:rsidR="00122DD0" w:rsidRDefault="005F4838" w:rsidP="008668F0">
      <w:pPr>
        <w:spacing w:after="0"/>
        <w:contextualSpacing/>
      </w:pPr>
      <w:bookmarkStart w:id="3" w:name="_Hlk83197221"/>
      <w:bookmarkStart w:id="4" w:name="_Hlk88879634"/>
      <w:r>
        <w:t>Do</w:t>
      </w:r>
      <w:r w:rsidRPr="006037A0">
        <w:t xml:space="preserve">ntfanc </w:t>
      </w:r>
      <w:r>
        <w:t xml:space="preserve">ende erffelike rente vallende </w:t>
      </w:r>
    </w:p>
    <w:p w14:paraId="113364DB" w14:textId="248FEB9F" w:rsidR="005F4838" w:rsidRDefault="005F4838" w:rsidP="008668F0">
      <w:pPr>
        <w:spacing w:after="0"/>
        <w:contextualSpacing/>
      </w:pPr>
      <w:r>
        <w:t xml:space="preserve">te </w:t>
      </w:r>
      <w:r w:rsidRPr="006037A0">
        <w:t>Kerss</w:t>
      </w:r>
      <w:r w:rsidR="00F93A8C">
        <w:t>(</w:t>
      </w:r>
      <w:r w:rsidRPr="006037A0">
        <w:t>avonde</w:t>
      </w:r>
      <w:r w:rsidR="00F93A8C">
        <w:t>)</w:t>
      </w:r>
      <w:r w:rsidR="00122DD0">
        <w:t xml:space="preserve"> </w:t>
      </w:r>
      <w:r>
        <w:t>inde</w:t>
      </w:r>
      <w:r w:rsidR="00D93E6C">
        <w:t>r</w:t>
      </w:r>
      <w:r>
        <w:t xml:space="preserve"> manieren volghende</w:t>
      </w:r>
    </w:p>
    <w:bookmarkEnd w:id="3"/>
    <w:bookmarkEnd w:id="4"/>
    <w:p w14:paraId="29328AB8" w14:textId="13007150" w:rsidR="006E11F3" w:rsidRPr="00CC71FF" w:rsidRDefault="006E11F3" w:rsidP="008668F0">
      <w:pPr>
        <w:spacing w:after="0"/>
        <w:contextualSpacing/>
      </w:pPr>
    </w:p>
    <w:p w14:paraId="538473A0" w14:textId="17065033" w:rsidR="00B1792A" w:rsidRDefault="005F4838" w:rsidP="008668F0">
      <w:pPr>
        <w:spacing w:after="0"/>
        <w:contextualSpacing/>
      </w:pPr>
      <w:bookmarkStart w:id="5" w:name="_Hlk82606123"/>
      <w:r w:rsidRPr="00C01FE2">
        <w:t>Inden eersten ontfaen de p</w:t>
      </w:r>
      <w:r>
        <w:t>ennincrente vallende te</w:t>
      </w:r>
      <w:r w:rsidR="00B1792A">
        <w:t xml:space="preserve"> </w:t>
      </w:r>
      <w:r>
        <w:t>Kerss</w:t>
      </w:r>
      <w:r w:rsidR="00B1792A">
        <w:t>(</w:t>
      </w:r>
      <w:r>
        <w:t>avonde</w:t>
      </w:r>
      <w:r w:rsidR="00B1792A">
        <w:t>)</w:t>
      </w:r>
    </w:p>
    <w:p w14:paraId="18ED909C" w14:textId="5DF84265" w:rsidR="00A0107F" w:rsidRDefault="005F4838" w:rsidP="008668F0">
      <w:pPr>
        <w:spacing w:after="0"/>
        <w:contextualSpacing/>
      </w:pPr>
      <w:r>
        <w:t xml:space="preserve">draghende naer dinhouden vanden </w:t>
      </w:r>
      <w:r w:rsidRPr="005F4838">
        <w:t>bou</w:t>
      </w:r>
      <w:r w:rsidR="002E4532">
        <w:t>c</w:t>
      </w:r>
      <w:r w:rsidRPr="005F4838">
        <w:t xml:space="preserve">ke </w:t>
      </w:r>
      <w:r w:rsidRPr="005F4838">
        <w:tab/>
      </w:r>
      <w:r w:rsidRPr="005F4838">
        <w:tab/>
      </w:r>
      <w:r w:rsidR="00B1792A">
        <w:tab/>
      </w:r>
      <w:r w:rsidR="00B1792A">
        <w:tab/>
      </w:r>
      <w:r w:rsidRPr="005F4838">
        <w:t>36 lb. 3 s. 2 d. ob</w:t>
      </w:r>
      <w:r w:rsidR="002E4532">
        <w:t>.</w:t>
      </w:r>
      <w:r w:rsidRPr="005F4838">
        <w:t xml:space="preserve"> </w:t>
      </w:r>
      <w:r w:rsidR="00B1792A">
        <w:t>par.</w:t>
      </w:r>
    </w:p>
    <w:p w14:paraId="4FE141E2" w14:textId="7C689975" w:rsidR="00122DD0" w:rsidRDefault="00122DD0" w:rsidP="008668F0">
      <w:pPr>
        <w:spacing w:after="0" w:line="259" w:lineRule="auto"/>
        <w:contextualSpacing/>
      </w:pPr>
    </w:p>
    <w:p w14:paraId="130D748D" w14:textId="5010F5E5" w:rsidR="00B1792A" w:rsidRDefault="00326217" w:rsidP="008668F0">
      <w:pPr>
        <w:spacing w:after="0"/>
        <w:contextualSpacing/>
      </w:pPr>
      <w:r>
        <w:t>Ontfaen ten selven Kerss</w:t>
      </w:r>
      <w:r w:rsidR="00D17ADD">
        <w:t>(</w:t>
      </w:r>
      <w:r>
        <w:t>avonde</w:t>
      </w:r>
      <w:r w:rsidR="00D17ADD">
        <w:t>)</w:t>
      </w:r>
      <w:r>
        <w:t xml:space="preserve"> </w:t>
      </w:r>
      <w:r w:rsidR="00B1792A">
        <w:t>na</w:t>
      </w:r>
      <w:r w:rsidR="00D76BD4">
        <w:t>e</w:t>
      </w:r>
      <w:r w:rsidR="00B1792A">
        <w:t>r dinhouden vanden boucke</w:t>
      </w:r>
    </w:p>
    <w:p w14:paraId="3D3EBFC9" w14:textId="36013F2E" w:rsidR="00A0107F" w:rsidRDefault="00326217" w:rsidP="008668F0">
      <w:pPr>
        <w:spacing w:after="0"/>
        <w:contextualSpacing/>
      </w:pPr>
      <w:r>
        <w:t>166 cappoenen</w:t>
      </w:r>
      <w:r w:rsidR="007B4920">
        <w:t xml:space="preserve"> </w:t>
      </w:r>
      <w:r>
        <w:t>ende een 24</w:t>
      </w:r>
      <w:r>
        <w:rPr>
          <w:vertAlign w:val="superscript"/>
        </w:rPr>
        <w:t xml:space="preserve">ste </w:t>
      </w:r>
      <w:r>
        <w:t xml:space="preserve"> deel cappoen/ </w:t>
      </w:r>
      <w:r w:rsidR="00B1792A">
        <w:t xml:space="preserve">van </w:t>
      </w:r>
      <w:r w:rsidR="00D17ADD">
        <w:t>de</w:t>
      </w:r>
      <w:r>
        <w:t>welken</w:t>
      </w:r>
    </w:p>
    <w:p w14:paraId="44681E07" w14:textId="77777777" w:rsidR="00A0107F" w:rsidRDefault="00A0107F" w:rsidP="008668F0">
      <w:pPr>
        <w:spacing w:after="0" w:line="259" w:lineRule="auto"/>
        <w:contextualSpacing/>
      </w:pPr>
      <w:r>
        <w:br w:type="page"/>
      </w:r>
    </w:p>
    <w:p w14:paraId="6234A325" w14:textId="1694D088" w:rsidR="00A0107F" w:rsidRPr="00236354" w:rsidRDefault="00A0107F" w:rsidP="008668F0">
      <w:pPr>
        <w:spacing w:after="0"/>
        <w:contextualSpacing/>
        <w:rPr>
          <w:b/>
          <w:bCs/>
          <w:u w:val="single"/>
        </w:rPr>
      </w:pPr>
      <w:r w:rsidRPr="00236354">
        <w:rPr>
          <w:b/>
          <w:bCs/>
          <w:u w:val="single"/>
        </w:rPr>
        <w:t xml:space="preserve">Blz </w:t>
      </w:r>
      <w:r w:rsidR="00C6333A">
        <w:rPr>
          <w:b/>
          <w:bCs/>
          <w:u w:val="single"/>
        </w:rPr>
        <w:t>5</w:t>
      </w:r>
    </w:p>
    <w:p w14:paraId="1863B7EF" w14:textId="6E1E636D" w:rsidR="00A0107F" w:rsidRPr="00236354" w:rsidRDefault="00A0107F" w:rsidP="008668F0">
      <w:pPr>
        <w:spacing w:after="0"/>
        <w:contextualSpacing/>
        <w:rPr>
          <w:b/>
          <w:bCs/>
          <w:u w:val="single"/>
        </w:rPr>
      </w:pPr>
      <w:r w:rsidRPr="00236354">
        <w:rPr>
          <w:b/>
          <w:bCs/>
          <w:u w:val="single"/>
        </w:rPr>
        <w:t xml:space="preserve">folio </w:t>
      </w:r>
      <w:r>
        <w:rPr>
          <w:b/>
          <w:bCs/>
          <w:u w:val="single"/>
        </w:rPr>
        <w:t>2 verso</w:t>
      </w:r>
    </w:p>
    <w:p w14:paraId="556B6AC2" w14:textId="77777777" w:rsidR="00A0107F" w:rsidRDefault="00A0107F" w:rsidP="008668F0">
      <w:pPr>
        <w:spacing w:after="0"/>
        <w:contextualSpacing/>
      </w:pPr>
    </w:p>
    <w:p w14:paraId="4C9A6418" w14:textId="77777777" w:rsidR="00A0107F" w:rsidRDefault="00B1792A" w:rsidP="008668F0">
      <w:pPr>
        <w:spacing w:after="0"/>
        <w:contextualSpacing/>
      </w:pPr>
      <w:r>
        <w:t>datter</w:t>
      </w:r>
      <w:r w:rsidR="00A0107F">
        <w:t xml:space="preserve"> </w:t>
      </w:r>
      <w:r>
        <w:t>ontfaen sijn in plumen</w:t>
      </w:r>
      <w:r w:rsidR="00A0107F">
        <w:t>/</w:t>
      </w:r>
      <w:r>
        <w:t xml:space="preserve"> ende ghelevert int hof van</w:t>
      </w:r>
    </w:p>
    <w:p w14:paraId="3F626EE8" w14:textId="37D1486C" w:rsidR="00B1792A" w:rsidRDefault="00B1792A" w:rsidP="008668F0">
      <w:pPr>
        <w:spacing w:after="0"/>
        <w:contextualSpacing/>
      </w:pPr>
      <w:r>
        <w:t xml:space="preserve">Hersele </w:t>
      </w:r>
      <w:r w:rsidR="00A0107F">
        <w:t>2</w:t>
      </w:r>
      <w:r>
        <w:t>0 cappoenen/ Ende tsoirplus draghende 1</w:t>
      </w:r>
      <w:r w:rsidR="00A0107F">
        <w:t>4</w:t>
      </w:r>
      <w:r>
        <w:t>6</w:t>
      </w:r>
    </w:p>
    <w:p w14:paraId="0C015888" w14:textId="0CA00141" w:rsidR="00B1792A" w:rsidRPr="00E20B2C" w:rsidRDefault="00B1792A" w:rsidP="008668F0">
      <w:pPr>
        <w:spacing w:after="0"/>
        <w:contextualSpacing/>
        <w:rPr>
          <w:lang w:val="fr-FR"/>
        </w:rPr>
      </w:pPr>
      <w:r w:rsidRPr="00E20B2C">
        <w:rPr>
          <w:lang w:val="fr-FR"/>
        </w:rPr>
        <w:t xml:space="preserve">cappoenen etc. es </w:t>
      </w:r>
      <w:r w:rsidR="00326217" w:rsidRPr="00E20B2C">
        <w:rPr>
          <w:lang w:val="fr-FR"/>
        </w:rPr>
        <w:t>verdingt</w:t>
      </w:r>
      <w:r w:rsidR="00D17ADD" w:rsidRPr="00E20B2C">
        <w:rPr>
          <w:lang w:val="fr-FR"/>
        </w:rPr>
        <w:t xml:space="preserve"> elc </w:t>
      </w:r>
      <w:r w:rsidR="00326217" w:rsidRPr="00E20B2C">
        <w:rPr>
          <w:lang w:val="fr-FR"/>
        </w:rPr>
        <w:t xml:space="preserve">stuc </w:t>
      </w:r>
      <w:r w:rsidR="007B4920" w:rsidRPr="00E20B2C">
        <w:rPr>
          <w:lang w:val="fr-FR"/>
        </w:rPr>
        <w:t>omme</w:t>
      </w:r>
      <w:r w:rsidR="00326217" w:rsidRPr="00E20B2C">
        <w:rPr>
          <w:lang w:val="fr-FR"/>
        </w:rPr>
        <w:t xml:space="preserve"> 4 s. par. comt</w:t>
      </w:r>
      <w:r w:rsidR="00326217" w:rsidRPr="00E20B2C">
        <w:rPr>
          <w:lang w:val="fr-FR"/>
        </w:rPr>
        <w:tab/>
      </w:r>
      <w:r w:rsidR="00312FCD" w:rsidRPr="00E20B2C">
        <w:rPr>
          <w:lang w:val="fr-FR"/>
        </w:rPr>
        <w:tab/>
      </w:r>
      <w:r w:rsidR="00A0107F" w:rsidRPr="00E20B2C">
        <w:rPr>
          <w:lang w:val="fr-FR"/>
        </w:rPr>
        <w:t>29</w:t>
      </w:r>
      <w:r w:rsidR="00326217" w:rsidRPr="00E20B2C">
        <w:rPr>
          <w:lang w:val="fr-FR"/>
        </w:rPr>
        <w:t xml:space="preserve"> lb.</w:t>
      </w:r>
      <w:r w:rsidR="00D17ADD" w:rsidRPr="00E20B2C">
        <w:rPr>
          <w:lang w:val="fr-FR"/>
        </w:rPr>
        <w:t xml:space="preserve"> 4</w:t>
      </w:r>
      <w:r w:rsidR="00326217" w:rsidRPr="00E20B2C">
        <w:rPr>
          <w:lang w:val="fr-FR"/>
        </w:rPr>
        <w:t xml:space="preserve"> s. </w:t>
      </w:r>
      <w:r w:rsidR="00494B95" w:rsidRPr="00E20B2C">
        <w:rPr>
          <w:lang w:val="fr-FR"/>
        </w:rPr>
        <w:t>2 d.</w:t>
      </w:r>
      <w:r w:rsidRPr="00E20B2C">
        <w:rPr>
          <w:lang w:val="fr-FR"/>
        </w:rPr>
        <w:t xml:space="preserve"> par.</w:t>
      </w:r>
      <w:r w:rsidR="00A0107F">
        <w:rPr>
          <w:rStyle w:val="Voetnootmarkering"/>
        </w:rPr>
        <w:footnoteReference w:id="7"/>
      </w:r>
    </w:p>
    <w:p w14:paraId="2127B362" w14:textId="01ADF76D" w:rsidR="00B1792A" w:rsidRPr="00E20B2C" w:rsidRDefault="00B1792A" w:rsidP="008668F0">
      <w:pPr>
        <w:spacing w:after="0" w:line="259" w:lineRule="auto"/>
        <w:contextualSpacing/>
        <w:rPr>
          <w:lang w:val="fr-FR"/>
        </w:rPr>
      </w:pPr>
    </w:p>
    <w:bookmarkEnd w:id="5"/>
    <w:p w14:paraId="7AA6ED77" w14:textId="06D2A95E" w:rsidR="007B4920" w:rsidRDefault="00555BFF" w:rsidP="008668F0">
      <w:pPr>
        <w:spacing w:after="0"/>
        <w:contextualSpacing/>
      </w:pPr>
      <w:r>
        <w:t>Ontfaen ten selven Kerss</w:t>
      </w:r>
      <w:r w:rsidR="00B1792A">
        <w:t>(</w:t>
      </w:r>
      <w:r>
        <w:t>avonde</w:t>
      </w:r>
      <w:r w:rsidR="00B1792A">
        <w:t>)</w:t>
      </w:r>
      <w:r>
        <w:t xml:space="preserve"> naer dinhouden vanden</w:t>
      </w:r>
      <w:r w:rsidR="007B4920">
        <w:t xml:space="preserve"> </w:t>
      </w:r>
      <w:r>
        <w:t>bou</w:t>
      </w:r>
      <w:r w:rsidR="00EE6698">
        <w:t>c</w:t>
      </w:r>
      <w:r>
        <w:t>ke</w:t>
      </w:r>
      <w:r w:rsidR="00D17ADD">
        <w:t xml:space="preserve"> </w:t>
      </w:r>
    </w:p>
    <w:p w14:paraId="52D4EA50" w14:textId="3C94456A" w:rsidR="00B1792A" w:rsidRDefault="00555BFF" w:rsidP="008668F0">
      <w:pPr>
        <w:spacing w:after="0"/>
        <w:contextualSpacing/>
      </w:pPr>
      <w:r>
        <w:t>158</w:t>
      </w:r>
      <w:r w:rsidR="00D17ADD">
        <w:t xml:space="preserve"> </w:t>
      </w:r>
      <w:r>
        <w:t>hoend</w:t>
      </w:r>
      <w:r w:rsidR="00A0107F">
        <w:t>e</w:t>
      </w:r>
      <w:r>
        <w:t>re</w:t>
      </w:r>
      <w:r w:rsidR="007D1B6A">
        <w:t>n</w:t>
      </w:r>
      <w:r>
        <w:t xml:space="preserve"> ende 3 viere</w:t>
      </w:r>
      <w:r w:rsidR="00494B95">
        <w:t>n</w:t>
      </w:r>
      <w:r>
        <w:t>deel hoens/</w:t>
      </w:r>
      <w:r w:rsidR="007B4920">
        <w:t xml:space="preserve"> van</w:t>
      </w:r>
      <w:r w:rsidR="004231E7">
        <w:t>d</w:t>
      </w:r>
      <w:r w:rsidR="00D17ADD">
        <w:t>e</w:t>
      </w:r>
      <w:r w:rsidR="007B4920">
        <w:t xml:space="preserve"> </w:t>
      </w:r>
      <w:r w:rsidR="00D17ADD">
        <w:t xml:space="preserve">welke </w:t>
      </w:r>
      <w:r w:rsidR="007B4920">
        <w:t>datter</w:t>
      </w:r>
    </w:p>
    <w:p w14:paraId="5426FBE9" w14:textId="1F37D5BE" w:rsidR="00A0107F" w:rsidRDefault="00A0107F" w:rsidP="008668F0">
      <w:pPr>
        <w:spacing w:after="0"/>
        <w:contextualSpacing/>
      </w:pPr>
      <w:r>
        <w:t xml:space="preserve">sijn </w:t>
      </w:r>
      <w:r w:rsidR="00D76BD4">
        <w:t xml:space="preserve">ontfaen </w:t>
      </w:r>
      <w:r w:rsidR="007B4920">
        <w:t xml:space="preserve"> </w:t>
      </w:r>
      <w:r w:rsidR="00B1792A">
        <w:t xml:space="preserve">in plumen </w:t>
      </w:r>
      <w:r>
        <w:t xml:space="preserve">28 </w:t>
      </w:r>
      <w:r w:rsidR="007B4920">
        <w:t>hoend</w:t>
      </w:r>
      <w:r>
        <w:t>e</w:t>
      </w:r>
      <w:r w:rsidR="007B4920">
        <w:t>ren</w:t>
      </w:r>
      <w:r w:rsidR="006140F6">
        <w:t xml:space="preserve">/ </w:t>
      </w:r>
      <w:r w:rsidR="007B4920">
        <w:t>Ende tsoirplus draghende</w:t>
      </w:r>
    </w:p>
    <w:p w14:paraId="4712B390" w14:textId="715CCE03" w:rsidR="00555BFF" w:rsidRDefault="007B4920" w:rsidP="008668F0">
      <w:pPr>
        <w:spacing w:after="0"/>
        <w:contextualSpacing/>
      </w:pPr>
      <w:r>
        <w:t>1</w:t>
      </w:r>
      <w:r w:rsidR="00A0107F">
        <w:t xml:space="preserve">30 </w:t>
      </w:r>
      <w:r>
        <w:t>hoend</w:t>
      </w:r>
      <w:r w:rsidR="006140F6">
        <w:t>e</w:t>
      </w:r>
      <w:r>
        <w:t>ren e</w:t>
      </w:r>
      <w:r w:rsidR="00C03A2C">
        <w:t>tc</w:t>
      </w:r>
      <w:r>
        <w:t>. es</w:t>
      </w:r>
      <w:r w:rsidR="006140F6">
        <w:t xml:space="preserve"> </w:t>
      </w:r>
      <w:r w:rsidR="00D17ADD">
        <w:t xml:space="preserve">verdingt </w:t>
      </w:r>
      <w:r w:rsidR="00555BFF">
        <w:t>el</w:t>
      </w:r>
      <w:r w:rsidR="007D1B6A">
        <w:t>c</w:t>
      </w:r>
      <w:r w:rsidR="00555BFF">
        <w:t xml:space="preserve"> stuc  2 s. par. comt</w:t>
      </w:r>
      <w:r w:rsidR="001137B9">
        <w:t xml:space="preserve">  </w:t>
      </w:r>
      <w:r w:rsidR="00555BFF">
        <w:tab/>
      </w:r>
      <w:r w:rsidR="00555BFF">
        <w:tab/>
      </w:r>
      <w:r w:rsidR="00B31067">
        <w:tab/>
      </w:r>
      <w:r w:rsidR="00555BFF">
        <w:t>1</w:t>
      </w:r>
      <w:r w:rsidR="00A0107F">
        <w:t>3</w:t>
      </w:r>
      <w:r w:rsidR="00555BFF">
        <w:t xml:space="preserve"> lb.</w:t>
      </w:r>
      <w:r w:rsidR="007D1B6A">
        <w:t xml:space="preserve"> </w:t>
      </w:r>
      <w:r w:rsidR="00A0107F">
        <w:t>15</w:t>
      </w:r>
      <w:r w:rsidR="007D1B6A">
        <w:t xml:space="preserve"> s</w:t>
      </w:r>
      <w:r w:rsidR="00312FCD">
        <w:t>.</w:t>
      </w:r>
    </w:p>
    <w:p w14:paraId="21BB5149" w14:textId="2A2A2A19" w:rsidR="006140F6" w:rsidRDefault="006140F6" w:rsidP="008668F0">
      <w:pPr>
        <w:spacing w:after="0"/>
        <w:contextualSpacing/>
      </w:pPr>
    </w:p>
    <w:p w14:paraId="0EFFCBE5" w14:textId="50404041" w:rsidR="001137B9" w:rsidRDefault="00555BFF" w:rsidP="008668F0">
      <w:pPr>
        <w:spacing w:after="0"/>
        <w:contextualSpacing/>
      </w:pPr>
      <w:r>
        <w:t>Ontfaen ten selven Kerss</w:t>
      </w:r>
      <w:r w:rsidR="00B31067">
        <w:t>(</w:t>
      </w:r>
      <w:r>
        <w:t>avonde</w:t>
      </w:r>
      <w:r w:rsidR="00B31067">
        <w:t>)</w:t>
      </w:r>
      <w:r>
        <w:t xml:space="preserve"> naer dinhouden</w:t>
      </w:r>
      <w:r w:rsidR="001137B9">
        <w:t xml:space="preserve"> </w:t>
      </w:r>
      <w:r>
        <w:t>vanden bou</w:t>
      </w:r>
      <w:r w:rsidR="00EE6698">
        <w:t>c</w:t>
      </w:r>
      <w:r>
        <w:t>ke</w:t>
      </w:r>
      <w:r w:rsidR="004231E7">
        <w:t xml:space="preserve"> </w:t>
      </w:r>
    </w:p>
    <w:p w14:paraId="15BAC5AA" w14:textId="10583A29" w:rsidR="004000FD" w:rsidRDefault="00555BFF" w:rsidP="008668F0">
      <w:pPr>
        <w:spacing w:after="0"/>
        <w:contextualSpacing/>
      </w:pPr>
      <w:r>
        <w:t>12 eyeren</w:t>
      </w:r>
      <w:r w:rsidR="004231E7">
        <w:t xml:space="preserve">/ dewelke </w:t>
      </w:r>
      <w:r w:rsidR="004000FD">
        <w:t xml:space="preserve">verdingt </w:t>
      </w:r>
      <w:r w:rsidR="004231E7">
        <w:t xml:space="preserve">sijn </w:t>
      </w:r>
      <w:r w:rsidR="004000FD">
        <w:t xml:space="preserve">omme </w:t>
      </w:r>
      <w:r w:rsidR="004000FD">
        <w:tab/>
      </w:r>
      <w:r w:rsidR="004000FD">
        <w:tab/>
      </w:r>
      <w:r w:rsidR="004000FD">
        <w:tab/>
      </w:r>
      <w:r w:rsidR="004231E7">
        <w:tab/>
        <w:t>12</w:t>
      </w:r>
      <w:r w:rsidR="004000FD">
        <w:t xml:space="preserve"> d.</w:t>
      </w:r>
      <w:r w:rsidR="00312FCD">
        <w:t xml:space="preserve"> par.</w:t>
      </w:r>
    </w:p>
    <w:p w14:paraId="46BBF412" w14:textId="77777777" w:rsidR="004000FD" w:rsidRDefault="004000FD" w:rsidP="008668F0">
      <w:pPr>
        <w:spacing w:after="0"/>
        <w:contextualSpacing/>
      </w:pPr>
    </w:p>
    <w:p w14:paraId="1D4C20CF" w14:textId="02FAA2A0" w:rsidR="001D4E1A" w:rsidRDefault="004000FD" w:rsidP="008668F0">
      <w:pPr>
        <w:spacing w:after="0"/>
        <w:contextualSpacing/>
      </w:pPr>
      <w:r>
        <w:t>Ontfaen ten selven Kerss</w:t>
      </w:r>
      <w:r w:rsidR="00B31067">
        <w:t>(</w:t>
      </w:r>
      <w:r>
        <w:t>avonde</w:t>
      </w:r>
      <w:r w:rsidR="00B31067">
        <w:t>)</w:t>
      </w:r>
      <w:r>
        <w:t xml:space="preserve"> naer dinhouden</w:t>
      </w:r>
      <w:r w:rsidR="001D4E1A">
        <w:t xml:space="preserve"> </w:t>
      </w:r>
      <w:r>
        <w:t>vanden bou</w:t>
      </w:r>
      <w:r w:rsidR="00EE6698">
        <w:t>c</w:t>
      </w:r>
      <w:r>
        <w:t>ke</w:t>
      </w:r>
      <w:r w:rsidR="004231E7">
        <w:t xml:space="preserve"> </w:t>
      </w:r>
    </w:p>
    <w:p w14:paraId="38809673" w14:textId="77777777" w:rsidR="00312FCD" w:rsidRDefault="004000FD" w:rsidP="008668F0">
      <w:pPr>
        <w:spacing w:after="0"/>
        <w:contextualSpacing/>
      </w:pPr>
      <w:r w:rsidRPr="004000FD">
        <w:t>17 m</w:t>
      </w:r>
      <w:r w:rsidR="00EE6698">
        <w:t>ue</w:t>
      </w:r>
      <w:r w:rsidRPr="004000FD">
        <w:t>dek</w:t>
      </w:r>
      <w:r w:rsidR="00EE6698">
        <w:t>ene</w:t>
      </w:r>
      <w:r w:rsidRPr="004000FD">
        <w:t xml:space="preserve"> </w:t>
      </w:r>
      <w:r w:rsidR="004231E7">
        <w:t xml:space="preserve"> </w:t>
      </w:r>
      <w:r w:rsidRPr="004000FD">
        <w:t>3 ½ vierlinghe coor</w:t>
      </w:r>
      <w:r w:rsidR="004231E7">
        <w:t>e</w:t>
      </w:r>
      <w:r w:rsidRPr="004000FD">
        <w:t>ns Her</w:t>
      </w:r>
      <w:r>
        <w:t>selscher</w:t>
      </w:r>
    </w:p>
    <w:p w14:paraId="27A1875C" w14:textId="77777777" w:rsidR="00312FCD" w:rsidRDefault="004000FD" w:rsidP="008668F0">
      <w:pPr>
        <w:spacing w:after="0"/>
        <w:contextualSpacing/>
      </w:pPr>
      <w:r>
        <w:t>mate</w:t>
      </w:r>
      <w:r w:rsidR="00312FCD">
        <w:t xml:space="preserve"> </w:t>
      </w:r>
      <w:r>
        <w:t>dwelke</w:t>
      </w:r>
      <w:r w:rsidR="00EE6698">
        <w:t xml:space="preserve"> coor</w:t>
      </w:r>
      <w:r w:rsidR="004231E7">
        <w:t>en</w:t>
      </w:r>
      <w:r w:rsidR="001D4E1A">
        <w:t xml:space="preserve"> </w:t>
      </w:r>
      <w:r w:rsidR="00EE6698">
        <w:t>es verdingt</w:t>
      </w:r>
      <w:r w:rsidR="004231E7">
        <w:t xml:space="preserve">/ </w:t>
      </w:r>
      <w:r w:rsidR="00EE6698">
        <w:t xml:space="preserve">elc muedeke </w:t>
      </w:r>
      <w:r w:rsidR="00312FCD">
        <w:t>omme</w:t>
      </w:r>
    </w:p>
    <w:p w14:paraId="1326D295" w14:textId="23BBEE1E" w:rsidR="00EE6698" w:rsidRPr="00E20B2C" w:rsidRDefault="00312FCD" w:rsidP="008668F0">
      <w:pPr>
        <w:spacing w:after="0"/>
        <w:contextualSpacing/>
        <w:rPr>
          <w:lang w:val="fr-FR"/>
        </w:rPr>
      </w:pPr>
      <w:r w:rsidRPr="00E20B2C">
        <w:rPr>
          <w:lang w:val="fr-FR"/>
        </w:rPr>
        <w:t>5</w:t>
      </w:r>
      <w:r w:rsidR="00EE6698" w:rsidRPr="00E20B2C">
        <w:rPr>
          <w:lang w:val="fr-FR"/>
        </w:rPr>
        <w:t xml:space="preserve"> s.</w:t>
      </w:r>
      <w:r w:rsidR="004231E7" w:rsidRPr="00E20B2C">
        <w:rPr>
          <w:lang w:val="fr-FR"/>
        </w:rPr>
        <w:t xml:space="preserve"> </w:t>
      </w:r>
      <w:r w:rsidR="00EE6698" w:rsidRPr="00E20B2C">
        <w:rPr>
          <w:lang w:val="fr-FR"/>
        </w:rPr>
        <w:t xml:space="preserve"> par./ comt</w:t>
      </w:r>
      <w:r w:rsidR="00EE6698" w:rsidRPr="00E20B2C">
        <w:rPr>
          <w:lang w:val="fr-FR"/>
        </w:rPr>
        <w:tab/>
      </w:r>
      <w:r w:rsidR="00EE6698" w:rsidRPr="00E20B2C">
        <w:rPr>
          <w:lang w:val="fr-FR"/>
        </w:rPr>
        <w:tab/>
      </w:r>
      <w:r w:rsidR="00B31067"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4</w:t>
      </w:r>
      <w:r w:rsidR="00B31067" w:rsidRPr="00E20B2C">
        <w:rPr>
          <w:lang w:val="fr-FR"/>
        </w:rPr>
        <w:t xml:space="preserve"> lb. </w:t>
      </w:r>
      <w:r w:rsidRPr="00E20B2C">
        <w:rPr>
          <w:lang w:val="fr-FR"/>
        </w:rPr>
        <w:t>9</w:t>
      </w:r>
      <w:r w:rsidR="00EE6698" w:rsidRPr="00E20B2C">
        <w:rPr>
          <w:lang w:val="fr-FR"/>
        </w:rPr>
        <w:t xml:space="preserve"> s. </w:t>
      </w:r>
      <w:r w:rsidRPr="00E20B2C">
        <w:rPr>
          <w:lang w:val="fr-FR"/>
        </w:rPr>
        <w:t>4</w:t>
      </w:r>
      <w:r w:rsidR="00EE6698" w:rsidRPr="00E20B2C">
        <w:rPr>
          <w:lang w:val="fr-FR"/>
        </w:rPr>
        <w:t xml:space="preserve"> d. </w:t>
      </w:r>
    </w:p>
    <w:p w14:paraId="673EE2BA" w14:textId="728CD7AD" w:rsidR="00EE6698" w:rsidRPr="00E20B2C" w:rsidRDefault="00EE6698" w:rsidP="008668F0">
      <w:pPr>
        <w:spacing w:after="0"/>
        <w:contextualSpacing/>
        <w:rPr>
          <w:lang w:val="fr-FR"/>
        </w:rPr>
      </w:pPr>
    </w:p>
    <w:p w14:paraId="0419D573" w14:textId="77777777" w:rsidR="001D4E1A" w:rsidRDefault="004000FD" w:rsidP="008668F0">
      <w:pPr>
        <w:spacing w:after="0"/>
        <w:contextualSpacing/>
      </w:pPr>
      <w:r>
        <w:t>Ontfaen ten selven Kerss(avonde) naer dinhouden vanden</w:t>
      </w:r>
      <w:r w:rsidR="001D4E1A">
        <w:t xml:space="preserve"> </w:t>
      </w:r>
      <w:r>
        <w:t>bou</w:t>
      </w:r>
      <w:r w:rsidR="00EE6698">
        <w:t>c</w:t>
      </w:r>
      <w:r>
        <w:t xml:space="preserve">ke </w:t>
      </w:r>
    </w:p>
    <w:p w14:paraId="06EA26ED" w14:textId="77777777" w:rsidR="00312FCD" w:rsidRDefault="004000FD" w:rsidP="008668F0">
      <w:pPr>
        <w:spacing w:after="0"/>
        <w:contextualSpacing/>
      </w:pPr>
      <w:r>
        <w:t>6 sacke ende 5 muedekene e</w:t>
      </w:r>
      <w:r w:rsidR="007D1B6A">
        <w:t>v</w:t>
      </w:r>
      <w:r>
        <w:t>enen Herselscher</w:t>
      </w:r>
      <w:r w:rsidR="001D4E1A">
        <w:t xml:space="preserve"> </w:t>
      </w:r>
      <w:r>
        <w:t xml:space="preserve">mate/ dewelke </w:t>
      </w:r>
    </w:p>
    <w:p w14:paraId="071B6584" w14:textId="77777777" w:rsidR="00312FCD" w:rsidRDefault="00312FCD" w:rsidP="008668F0">
      <w:pPr>
        <w:spacing w:after="0"/>
        <w:contextualSpacing/>
      </w:pPr>
      <w:r>
        <w:t xml:space="preserve">evenen/ es </w:t>
      </w:r>
      <w:r w:rsidR="004000FD">
        <w:t xml:space="preserve">ghelevert int </w:t>
      </w:r>
      <w:r w:rsidR="004000FD" w:rsidRPr="002B2D32">
        <w:t>hof</w:t>
      </w:r>
      <w:r w:rsidR="001D4E1A">
        <w:t xml:space="preserve"> van Hersele</w:t>
      </w:r>
      <w:r w:rsidR="004231E7">
        <w:t>/ ende</w:t>
      </w:r>
      <w:r w:rsidR="001D4E1A">
        <w:t xml:space="preserve"> </w:t>
      </w:r>
      <w:r w:rsidR="004231E7">
        <w:t>sal</w:t>
      </w:r>
      <w:r w:rsidR="00B31067">
        <w:t xml:space="preserve"> de </w:t>
      </w:r>
    </w:p>
    <w:p w14:paraId="3AA533B0" w14:textId="77777777" w:rsidR="00312FCD" w:rsidRDefault="00B31067" w:rsidP="008668F0">
      <w:pPr>
        <w:spacing w:after="0"/>
        <w:contextualSpacing/>
      </w:pPr>
      <w:r>
        <w:t xml:space="preserve">vors. ontfanghere daeraf </w:t>
      </w:r>
      <w:r w:rsidR="004231E7">
        <w:t>bewijs</w:t>
      </w:r>
      <w:r>
        <w:t xml:space="preserve"> doen in </w:t>
      </w:r>
      <w:r w:rsidR="004231E7">
        <w:t>dbewijsen</w:t>
      </w:r>
      <w:r w:rsidR="001D4E1A">
        <w:t xml:space="preserve"> </w:t>
      </w:r>
      <w:r w:rsidR="004231E7">
        <w:t>van</w:t>
      </w:r>
      <w:r w:rsidR="00312FCD">
        <w:t>-</w:t>
      </w:r>
    </w:p>
    <w:p w14:paraId="101CC5C0" w14:textId="6841AD60" w:rsidR="004231E7" w:rsidRDefault="004231E7" w:rsidP="008668F0">
      <w:pPr>
        <w:spacing w:after="0"/>
        <w:contextualSpacing/>
      </w:pPr>
      <w:r>
        <w:t>der evenen</w:t>
      </w:r>
    </w:p>
    <w:p w14:paraId="7FD9681A" w14:textId="77777777" w:rsidR="004231E7" w:rsidRDefault="004231E7" w:rsidP="008668F0">
      <w:pPr>
        <w:spacing w:after="0"/>
        <w:contextualSpacing/>
      </w:pPr>
    </w:p>
    <w:p w14:paraId="347408D9" w14:textId="77777777" w:rsidR="00B31067" w:rsidRDefault="001D4E1A" w:rsidP="008668F0">
      <w:pPr>
        <w:spacing w:after="0" w:line="259" w:lineRule="auto"/>
        <w:contextualSpacing/>
      </w:pPr>
      <w:r w:rsidRPr="006307F4">
        <w:t xml:space="preserve">Ontfaen </w:t>
      </w:r>
      <w:r w:rsidR="00B31067">
        <w:t xml:space="preserve">ten selven Kerss(avonde) </w:t>
      </w:r>
      <w:r w:rsidRPr="006307F4">
        <w:t>vande</w:t>
      </w:r>
      <w:r>
        <w:t xml:space="preserve"> capitele van Nijvele </w:t>
      </w:r>
    </w:p>
    <w:p w14:paraId="09BDF59E" w14:textId="77777777" w:rsidR="00964B92" w:rsidRDefault="00964B92" w:rsidP="008668F0">
      <w:pPr>
        <w:spacing w:after="0" w:line="259" w:lineRule="auto"/>
        <w:contextualSpacing/>
      </w:pPr>
      <w:r>
        <w:t>uut haerlieden goedinghen geleghen int heerscap van</w:t>
      </w:r>
    </w:p>
    <w:p w14:paraId="1D5F26C0" w14:textId="6EBCAB6B" w:rsidR="00964B92" w:rsidRDefault="00964B92" w:rsidP="008668F0">
      <w:pPr>
        <w:spacing w:after="0" w:line="259" w:lineRule="auto"/>
        <w:contextualSpacing/>
      </w:pPr>
      <w:r>
        <w:t>Apoultren 100 cappoenen/ d</w:t>
      </w:r>
      <w:r w:rsidR="00312FCD">
        <w:t>e</w:t>
      </w:r>
      <w:r>
        <w:t>welke sijn verdingt/ elc stuc</w:t>
      </w:r>
    </w:p>
    <w:p w14:paraId="61DC7D23" w14:textId="7BAAC9B7" w:rsidR="00964B92" w:rsidRPr="00E20B2C" w:rsidRDefault="00312FCD" w:rsidP="008668F0">
      <w:pPr>
        <w:spacing w:after="0" w:line="259" w:lineRule="auto"/>
        <w:contextualSpacing/>
        <w:rPr>
          <w:lang w:val="fr-FR"/>
        </w:rPr>
      </w:pPr>
      <w:r w:rsidRPr="00E20B2C">
        <w:rPr>
          <w:lang w:val="fr-FR"/>
        </w:rPr>
        <w:t>te</w:t>
      </w:r>
      <w:r w:rsidR="00964B92" w:rsidRPr="00E20B2C">
        <w:rPr>
          <w:lang w:val="fr-FR"/>
        </w:rPr>
        <w:t xml:space="preserve"> 4 s. par./ comt</w:t>
      </w:r>
      <w:r w:rsidR="00964B92" w:rsidRPr="00E20B2C">
        <w:rPr>
          <w:lang w:val="fr-FR"/>
        </w:rPr>
        <w:tab/>
      </w:r>
      <w:r w:rsidR="00964B92" w:rsidRPr="00E20B2C">
        <w:rPr>
          <w:lang w:val="fr-FR"/>
        </w:rPr>
        <w:tab/>
      </w:r>
      <w:r w:rsidR="00964B92" w:rsidRPr="00E20B2C">
        <w:rPr>
          <w:lang w:val="fr-FR"/>
        </w:rPr>
        <w:tab/>
      </w:r>
      <w:r w:rsidR="00964B92" w:rsidRPr="00E20B2C">
        <w:rPr>
          <w:lang w:val="fr-FR"/>
        </w:rPr>
        <w:tab/>
      </w:r>
      <w:r w:rsidR="00964B92" w:rsidRPr="00E20B2C">
        <w:rPr>
          <w:lang w:val="fr-FR"/>
        </w:rPr>
        <w:tab/>
      </w:r>
      <w:r w:rsidR="00964B92" w:rsidRPr="00E20B2C">
        <w:rPr>
          <w:lang w:val="fr-FR"/>
        </w:rPr>
        <w:tab/>
      </w:r>
      <w:r w:rsidR="00964B92" w:rsidRPr="00E20B2C">
        <w:rPr>
          <w:lang w:val="fr-FR"/>
        </w:rPr>
        <w:tab/>
        <w:t xml:space="preserve">20 </w:t>
      </w:r>
      <w:r w:rsidR="00D76BD4" w:rsidRPr="00E20B2C">
        <w:rPr>
          <w:lang w:val="fr-FR"/>
        </w:rPr>
        <w:t>lb</w:t>
      </w:r>
      <w:r w:rsidR="00964B92" w:rsidRPr="00E20B2C">
        <w:rPr>
          <w:lang w:val="fr-FR"/>
        </w:rPr>
        <w:t>. par.</w:t>
      </w:r>
    </w:p>
    <w:p w14:paraId="058BA9A5" w14:textId="77777777" w:rsidR="00964B92" w:rsidRPr="00E20B2C" w:rsidRDefault="00964B92" w:rsidP="008668F0">
      <w:pPr>
        <w:spacing w:after="0" w:line="259" w:lineRule="auto"/>
        <w:contextualSpacing/>
        <w:rPr>
          <w:lang w:val="fr-FR"/>
        </w:rPr>
      </w:pPr>
    </w:p>
    <w:p w14:paraId="577B335A" w14:textId="77777777" w:rsidR="00312FCD" w:rsidRDefault="00D76BD4" w:rsidP="008668F0">
      <w:pPr>
        <w:spacing w:after="0" w:line="259" w:lineRule="auto"/>
        <w:contextualSpacing/>
      </w:pPr>
      <w:r w:rsidRPr="00D76BD4">
        <w:t xml:space="preserve">Ontfaen ten selven </w:t>
      </w:r>
      <w:r w:rsidR="00312FCD">
        <w:t>K</w:t>
      </w:r>
      <w:r w:rsidRPr="00D76BD4">
        <w:t>erss</w:t>
      </w:r>
      <w:r w:rsidR="00312FCD">
        <w:t>(avonde)</w:t>
      </w:r>
      <w:r w:rsidRPr="00D76BD4">
        <w:t xml:space="preserve"> vanden vors capitele </w:t>
      </w:r>
      <w:r>
        <w:t>100</w:t>
      </w:r>
      <w:r w:rsidR="00312FCD">
        <w:t xml:space="preserve"> </w:t>
      </w:r>
      <w:r>
        <w:t>r</w:t>
      </w:r>
      <w:r w:rsidRPr="00D76BD4">
        <w:t xml:space="preserve">asieren </w:t>
      </w:r>
    </w:p>
    <w:p w14:paraId="3BB09FE4" w14:textId="77777777" w:rsidR="00312FCD" w:rsidRDefault="00D76BD4" w:rsidP="008668F0">
      <w:pPr>
        <w:spacing w:after="0" w:line="259" w:lineRule="auto"/>
        <w:contextualSpacing/>
      </w:pPr>
      <w:r w:rsidRPr="00D76BD4">
        <w:t>evenen</w:t>
      </w:r>
      <w:r w:rsidR="00312FCD">
        <w:t xml:space="preserve"> Gheerdsberchscher mate/ </w:t>
      </w:r>
      <w:r w:rsidRPr="00D76BD4">
        <w:t xml:space="preserve">dewelke sijn ghelevert </w:t>
      </w:r>
    </w:p>
    <w:p w14:paraId="15B4653F" w14:textId="77777777" w:rsidR="008F5308" w:rsidRDefault="00D76BD4" w:rsidP="008668F0">
      <w:pPr>
        <w:spacing w:after="0" w:line="259" w:lineRule="auto"/>
        <w:contextualSpacing/>
      </w:pPr>
      <w:r w:rsidRPr="00D76BD4">
        <w:t>int hof van Hersele / ende sal de vors</w:t>
      </w:r>
      <w:r w:rsidR="00312FCD">
        <w:t>.</w:t>
      </w:r>
      <w:r w:rsidRPr="00D76BD4">
        <w:t xml:space="preserve"> ontfangher </w:t>
      </w:r>
      <w:r w:rsidR="008F5308">
        <w:t>daer</w:t>
      </w:r>
    </w:p>
    <w:p w14:paraId="3F6BB64C" w14:textId="2E4B66EE" w:rsidR="008F5308" w:rsidRDefault="008F5308" w:rsidP="008668F0">
      <w:pPr>
        <w:spacing w:after="0" w:line="259" w:lineRule="auto"/>
        <w:contextualSpacing/>
      </w:pPr>
      <w:r>
        <w:t xml:space="preserve">af bewijs doen </w:t>
      </w:r>
      <w:r w:rsidR="00D76BD4" w:rsidRPr="00D76BD4">
        <w:t>in dbewijse vande evenen</w:t>
      </w:r>
    </w:p>
    <w:p w14:paraId="1DB887AA" w14:textId="77777777" w:rsidR="008F5308" w:rsidRDefault="008F5308" w:rsidP="008668F0">
      <w:pPr>
        <w:spacing w:after="0" w:line="259" w:lineRule="auto"/>
        <w:contextualSpacing/>
      </w:pPr>
      <w:r>
        <w:br w:type="page"/>
      </w:r>
    </w:p>
    <w:p w14:paraId="5878D334" w14:textId="7EC5FF7B" w:rsidR="00D76BD4" w:rsidRPr="008F5308" w:rsidRDefault="008F5308" w:rsidP="008668F0">
      <w:pPr>
        <w:spacing w:after="0" w:line="259" w:lineRule="auto"/>
        <w:contextualSpacing/>
        <w:rPr>
          <w:b/>
          <w:bCs/>
          <w:u w:val="single"/>
        </w:rPr>
      </w:pPr>
      <w:r w:rsidRPr="008F5308">
        <w:rPr>
          <w:b/>
          <w:bCs/>
          <w:u w:val="single"/>
        </w:rPr>
        <w:t>Blz 6</w:t>
      </w:r>
    </w:p>
    <w:p w14:paraId="0CE70FF1" w14:textId="2FB15C36" w:rsidR="008F5308" w:rsidRPr="008F5308" w:rsidRDefault="008F5308" w:rsidP="008668F0">
      <w:pPr>
        <w:spacing w:after="0" w:line="259" w:lineRule="auto"/>
        <w:contextualSpacing/>
        <w:rPr>
          <w:b/>
          <w:bCs/>
          <w:u w:val="single"/>
        </w:rPr>
      </w:pPr>
      <w:r w:rsidRPr="008F5308">
        <w:rPr>
          <w:b/>
          <w:bCs/>
          <w:u w:val="single"/>
        </w:rPr>
        <w:t>folio 3 recto</w:t>
      </w:r>
    </w:p>
    <w:p w14:paraId="422B4FF8" w14:textId="12A7BA75" w:rsidR="008F5308" w:rsidRDefault="008F5308" w:rsidP="008668F0">
      <w:pPr>
        <w:spacing w:after="0" w:line="259" w:lineRule="auto"/>
        <w:contextualSpacing/>
      </w:pPr>
    </w:p>
    <w:p w14:paraId="669FC1B2" w14:textId="505E3FCC" w:rsidR="00964B92" w:rsidRDefault="00D973EA" w:rsidP="008668F0">
      <w:pPr>
        <w:spacing w:after="0"/>
        <w:contextualSpacing/>
      </w:pPr>
      <w:r>
        <w:t>Ontfaen ten selven Kerss</w:t>
      </w:r>
      <w:r w:rsidR="008F5308">
        <w:t>(</w:t>
      </w:r>
      <w:r>
        <w:t>avonde</w:t>
      </w:r>
      <w:r w:rsidR="008F5308">
        <w:t>)</w:t>
      </w:r>
      <w:r>
        <w:t xml:space="preserve"> binnen der prochien van Ayeghem </w:t>
      </w:r>
    </w:p>
    <w:p w14:paraId="52567458" w14:textId="77777777" w:rsidR="00964B92" w:rsidRDefault="00D973EA" w:rsidP="008668F0">
      <w:pPr>
        <w:spacing w:after="0"/>
        <w:contextualSpacing/>
      </w:pPr>
      <w:r>
        <w:t xml:space="preserve">van 12 buendren lants/ die men es houdende </w:t>
      </w:r>
      <w:r w:rsidR="00964B92">
        <w:t xml:space="preserve"> </w:t>
      </w:r>
      <w:r>
        <w:t xml:space="preserve">vande huuse </w:t>
      </w:r>
    </w:p>
    <w:p w14:paraId="4741C391" w14:textId="620962FF" w:rsidR="00D973EA" w:rsidRDefault="00D973EA" w:rsidP="008668F0">
      <w:pPr>
        <w:spacing w:after="0"/>
        <w:contextualSpacing/>
      </w:pPr>
      <w:r>
        <w:t>van Hersele/ van elken buendere 4 d. par./ comt</w:t>
      </w:r>
      <w:r>
        <w:tab/>
      </w:r>
      <w:r>
        <w:tab/>
      </w:r>
      <w:r>
        <w:tab/>
        <w:t>4 s. par.</w:t>
      </w:r>
    </w:p>
    <w:p w14:paraId="02C8A0E4" w14:textId="77777777" w:rsidR="00D973EA" w:rsidRDefault="00D973EA" w:rsidP="008668F0">
      <w:pPr>
        <w:spacing w:after="0"/>
        <w:contextualSpacing/>
      </w:pPr>
    </w:p>
    <w:p w14:paraId="3A8019B8" w14:textId="77777777" w:rsidR="008F5308" w:rsidRDefault="00D973EA" w:rsidP="008668F0">
      <w:pPr>
        <w:spacing w:after="0"/>
        <w:contextualSpacing/>
      </w:pPr>
      <w:r>
        <w:t>Ontfaen ten selven Kerss(avonde) binnen der prochien van Elder</w:t>
      </w:r>
      <w:r w:rsidR="008F5308">
        <w:t>-</w:t>
      </w:r>
    </w:p>
    <w:p w14:paraId="21B8BECF" w14:textId="77777777" w:rsidR="008F5308" w:rsidRDefault="00D973EA" w:rsidP="008668F0">
      <w:pPr>
        <w:spacing w:after="0"/>
        <w:contextualSpacing/>
      </w:pPr>
      <w:r>
        <w:t>ghem van 6 ½ buendre vrij lants/ van</w:t>
      </w:r>
      <w:r w:rsidR="00964B92">
        <w:t xml:space="preserve"> </w:t>
      </w:r>
      <w:r>
        <w:t>elken buendre</w:t>
      </w:r>
    </w:p>
    <w:p w14:paraId="0322AD9E" w14:textId="77777777" w:rsidR="008F5308" w:rsidRDefault="00D973EA" w:rsidP="008668F0">
      <w:pPr>
        <w:spacing w:after="0"/>
        <w:contextualSpacing/>
      </w:pPr>
      <w:r>
        <w:t>8 d. ende van 4 buendren heeltwinninghen/ van elken</w:t>
      </w:r>
    </w:p>
    <w:p w14:paraId="11572B2B" w14:textId="77777777" w:rsidR="008F5308" w:rsidRDefault="00D973EA" w:rsidP="008668F0">
      <w:pPr>
        <w:spacing w:after="0"/>
        <w:contextualSpacing/>
      </w:pPr>
      <w:r>
        <w:t xml:space="preserve">buendre 4 d. par./ </w:t>
      </w:r>
      <w:r w:rsidR="008F5308">
        <w:t>(doorstreept: comt) d</w:t>
      </w:r>
      <w:r>
        <w:t xml:space="preserve">at men </w:t>
      </w:r>
      <w:r w:rsidR="008F5308">
        <w:t xml:space="preserve">al </w:t>
      </w:r>
      <w:r w:rsidR="00964B92">
        <w:t xml:space="preserve">houdt vande </w:t>
      </w:r>
      <w:r>
        <w:t xml:space="preserve">huuse </w:t>
      </w:r>
    </w:p>
    <w:p w14:paraId="7A1E6279" w14:textId="1D27B1AC" w:rsidR="00D973EA" w:rsidRDefault="00D973EA" w:rsidP="008668F0">
      <w:pPr>
        <w:spacing w:after="0"/>
        <w:contextualSpacing/>
      </w:pPr>
      <w:r>
        <w:t>van Hersele</w:t>
      </w:r>
      <w:r w:rsidR="00964B92">
        <w:t xml:space="preserve">/ </w:t>
      </w:r>
      <w:r>
        <w:t>comt te gader</w:t>
      </w:r>
      <w:r>
        <w:tab/>
      </w:r>
      <w:r>
        <w:tab/>
      </w:r>
      <w:r>
        <w:tab/>
      </w:r>
      <w:r>
        <w:tab/>
      </w:r>
      <w:r>
        <w:tab/>
      </w:r>
      <w:r>
        <w:tab/>
        <w:t>5 s. 8 d. par.</w:t>
      </w:r>
    </w:p>
    <w:p w14:paraId="6BE2569C" w14:textId="77777777" w:rsidR="001D4E1A" w:rsidRDefault="001D4E1A" w:rsidP="008668F0">
      <w:pPr>
        <w:spacing w:after="0" w:line="259" w:lineRule="auto"/>
        <w:contextualSpacing/>
      </w:pPr>
    </w:p>
    <w:p w14:paraId="2D23E603" w14:textId="77777777" w:rsidR="008F5308" w:rsidRPr="00E20B2C" w:rsidRDefault="006307F4" w:rsidP="008668F0">
      <w:pPr>
        <w:spacing w:after="0"/>
        <w:contextualSpacing/>
        <w:rPr>
          <w:lang w:val="fr-FR"/>
        </w:rPr>
      </w:pPr>
      <w:r w:rsidRPr="00B3019E">
        <w:tab/>
      </w:r>
      <w:r w:rsidRPr="00B3019E">
        <w:tab/>
      </w:r>
      <w:r w:rsidRPr="00E20B2C">
        <w:rPr>
          <w:lang w:val="fr-FR"/>
        </w:rPr>
        <w:t>Somme</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00964B92" w:rsidRPr="00E20B2C">
        <w:rPr>
          <w:lang w:val="fr-FR"/>
        </w:rPr>
        <w:t>10</w:t>
      </w:r>
      <w:r w:rsidR="008F5308" w:rsidRPr="00E20B2C">
        <w:rPr>
          <w:lang w:val="fr-FR"/>
        </w:rPr>
        <w:t>3</w:t>
      </w:r>
      <w:r w:rsidRPr="00E20B2C">
        <w:rPr>
          <w:lang w:val="fr-FR"/>
        </w:rPr>
        <w:t xml:space="preserve"> lb.  </w:t>
      </w:r>
      <w:r w:rsidR="008F5308" w:rsidRPr="00E20B2C">
        <w:rPr>
          <w:lang w:val="fr-FR"/>
        </w:rPr>
        <w:t>8</w:t>
      </w:r>
      <w:r w:rsidRPr="00E20B2C">
        <w:rPr>
          <w:lang w:val="fr-FR"/>
        </w:rPr>
        <w:t xml:space="preserve"> s. </w:t>
      </w:r>
      <w:r w:rsidR="008F5308" w:rsidRPr="00E20B2C">
        <w:rPr>
          <w:lang w:val="fr-FR"/>
        </w:rPr>
        <w:t xml:space="preserve">11 d. </w:t>
      </w:r>
      <w:r w:rsidR="005558DC" w:rsidRPr="00E20B2C">
        <w:rPr>
          <w:lang w:val="fr-FR"/>
        </w:rPr>
        <w:t>par.</w:t>
      </w:r>
    </w:p>
    <w:p w14:paraId="084A54BD" w14:textId="553BD588" w:rsidR="00964B92" w:rsidRPr="00E20B2C" w:rsidRDefault="00964B92" w:rsidP="008668F0">
      <w:pPr>
        <w:spacing w:after="0"/>
        <w:contextualSpacing/>
        <w:rPr>
          <w:lang w:val="fr-FR"/>
        </w:rPr>
      </w:pPr>
    </w:p>
    <w:p w14:paraId="0B982D88" w14:textId="1B1D7F8F" w:rsidR="005D1225" w:rsidRDefault="005D1225" w:rsidP="008668F0">
      <w:pPr>
        <w:spacing w:after="0" w:line="259" w:lineRule="auto"/>
        <w:contextualSpacing/>
      </w:pPr>
      <w:bookmarkStart w:id="6" w:name="_Hlk85631654"/>
      <w:r>
        <w:t>Do</w:t>
      </w:r>
      <w:r w:rsidRPr="005A4CEC">
        <w:t xml:space="preserve">ntfanc </w:t>
      </w:r>
      <w:r>
        <w:t xml:space="preserve">ende erffelijke rente vallende </w:t>
      </w:r>
    </w:p>
    <w:p w14:paraId="68176484" w14:textId="77777777" w:rsidR="005D1225" w:rsidRDefault="005D1225" w:rsidP="008668F0">
      <w:pPr>
        <w:spacing w:after="0" w:line="259" w:lineRule="auto"/>
        <w:contextualSpacing/>
      </w:pPr>
      <w:r w:rsidRPr="005A4CEC">
        <w:t xml:space="preserve">te Paesschen </w:t>
      </w:r>
      <w:r>
        <w:t>inder manieren volghende</w:t>
      </w:r>
    </w:p>
    <w:bookmarkEnd w:id="6"/>
    <w:p w14:paraId="6477F8F0" w14:textId="77777777" w:rsidR="005D1225" w:rsidRPr="005A4CEC" w:rsidRDefault="005D1225" w:rsidP="008668F0">
      <w:pPr>
        <w:spacing w:after="0" w:line="259" w:lineRule="auto"/>
        <w:contextualSpacing/>
      </w:pPr>
    </w:p>
    <w:p w14:paraId="2F2A9400" w14:textId="77777777" w:rsidR="00964B92" w:rsidRDefault="005D1225" w:rsidP="008668F0">
      <w:pPr>
        <w:spacing w:after="0" w:line="259" w:lineRule="auto"/>
        <w:contextualSpacing/>
      </w:pPr>
      <w:r w:rsidRPr="005A4CEC">
        <w:t>Inden eersten ontfaen de pennincrente vallende</w:t>
      </w:r>
      <w:r>
        <w:t xml:space="preserve"> </w:t>
      </w:r>
      <w:r w:rsidRPr="005A4CEC">
        <w:t>te Paessche</w:t>
      </w:r>
      <w:r w:rsidR="00964B92">
        <w:t>n</w:t>
      </w:r>
    </w:p>
    <w:p w14:paraId="397DC7AB" w14:textId="40A83389" w:rsidR="005558DC" w:rsidRPr="00D95F92" w:rsidRDefault="005D1225" w:rsidP="008668F0">
      <w:pPr>
        <w:spacing w:after="0" w:line="259" w:lineRule="auto"/>
        <w:contextualSpacing/>
      </w:pPr>
      <w:r w:rsidRPr="005A4CEC">
        <w:t xml:space="preserve">draghende naer dinhouden vanden </w:t>
      </w:r>
      <w:r w:rsidRPr="00D95F92">
        <w:t>boucke</w:t>
      </w:r>
      <w:r w:rsidRPr="00D95F92">
        <w:tab/>
      </w:r>
      <w:r w:rsidR="005558DC" w:rsidRPr="00D95F92">
        <w:tab/>
      </w:r>
      <w:r w:rsidR="005558DC" w:rsidRPr="00D95F92">
        <w:tab/>
      </w:r>
      <w:r w:rsidRPr="00D95F92">
        <w:t xml:space="preserve">23 lb. 9 s. par. 11 d. </w:t>
      </w:r>
      <w:r w:rsidR="005558DC" w:rsidRPr="00D95F92">
        <w:t xml:space="preserve">poyte </w:t>
      </w:r>
      <w:r w:rsidRPr="00D95F92">
        <w:t>par.</w:t>
      </w:r>
    </w:p>
    <w:p w14:paraId="095BD83C" w14:textId="77777777" w:rsidR="006307F4" w:rsidRPr="005558DC" w:rsidRDefault="006307F4" w:rsidP="008668F0">
      <w:pPr>
        <w:spacing w:after="0"/>
        <w:contextualSpacing/>
      </w:pPr>
    </w:p>
    <w:p w14:paraId="22285C7A" w14:textId="77777777" w:rsidR="00964B92" w:rsidRDefault="005D1225" w:rsidP="008668F0">
      <w:pPr>
        <w:spacing w:after="0"/>
        <w:contextualSpacing/>
      </w:pPr>
      <w:r>
        <w:t>Ontfaen ten selven Paesschen naer dinhouden vanden</w:t>
      </w:r>
      <w:r w:rsidR="005558DC">
        <w:t xml:space="preserve"> </w:t>
      </w:r>
      <w:r>
        <w:t>bouc</w:t>
      </w:r>
      <w:r w:rsidR="00964B92">
        <w:t>-</w:t>
      </w:r>
    </w:p>
    <w:p w14:paraId="12CE1A62" w14:textId="77777777" w:rsidR="008F5308" w:rsidRDefault="005D1225" w:rsidP="008668F0">
      <w:pPr>
        <w:spacing w:after="0"/>
        <w:contextualSpacing/>
      </w:pPr>
      <w:r>
        <w:t>ke 120 cappoenen 1 ½  vierendeel ende een 12</w:t>
      </w:r>
      <w:r>
        <w:rPr>
          <w:vertAlign w:val="superscript"/>
        </w:rPr>
        <w:t>sten</w:t>
      </w:r>
      <w:r>
        <w:t xml:space="preserve"> deel</w:t>
      </w:r>
      <w:r w:rsidR="005558DC">
        <w:t xml:space="preserve"> </w:t>
      </w:r>
      <w:r>
        <w:t xml:space="preserve">cappoen/ </w:t>
      </w:r>
      <w:r w:rsidR="005558DC">
        <w:t xml:space="preserve">vande </w:t>
      </w:r>
    </w:p>
    <w:p w14:paraId="413383EE" w14:textId="68E1A4FF" w:rsidR="008F5308" w:rsidRDefault="005558DC" w:rsidP="008668F0">
      <w:pPr>
        <w:spacing w:after="0"/>
        <w:contextualSpacing/>
      </w:pPr>
      <w:r>
        <w:t>w</w:t>
      </w:r>
      <w:r w:rsidR="005D1225">
        <w:t>elken</w:t>
      </w:r>
      <w:r w:rsidR="00933771">
        <w:t xml:space="preserve"> </w:t>
      </w:r>
      <w:r>
        <w:t xml:space="preserve">datter ontfaen sijn in plumen ende ghelevert int </w:t>
      </w:r>
    </w:p>
    <w:p w14:paraId="76584C66" w14:textId="43CCF6D8" w:rsidR="0075601E" w:rsidRDefault="005558DC" w:rsidP="008668F0">
      <w:pPr>
        <w:spacing w:after="0"/>
        <w:contextualSpacing/>
      </w:pPr>
      <w:r>
        <w:t>hof van Hersele</w:t>
      </w:r>
      <w:r w:rsidR="0075601E">
        <w:t xml:space="preserve"> </w:t>
      </w:r>
      <w:r w:rsidR="008F5308">
        <w:t>18</w:t>
      </w:r>
      <w:r>
        <w:t xml:space="preserve"> cappoenen/ </w:t>
      </w:r>
      <w:r w:rsidR="00F47191">
        <w:t>E</w:t>
      </w:r>
      <w:r>
        <w:t>nde tsoirplus draghende</w:t>
      </w:r>
    </w:p>
    <w:p w14:paraId="2C00DA37" w14:textId="3059F318" w:rsidR="005D1225" w:rsidRPr="00E20B2C" w:rsidRDefault="00F47191" w:rsidP="008668F0">
      <w:pPr>
        <w:spacing w:after="0"/>
        <w:contextualSpacing/>
        <w:rPr>
          <w:lang w:val="fr-FR"/>
        </w:rPr>
      </w:pPr>
      <w:r w:rsidRPr="00E20B2C">
        <w:rPr>
          <w:lang w:val="fr-FR"/>
        </w:rPr>
        <w:t>102</w:t>
      </w:r>
      <w:r w:rsidR="0075601E" w:rsidRPr="00E20B2C">
        <w:rPr>
          <w:lang w:val="fr-FR"/>
        </w:rPr>
        <w:t xml:space="preserve"> </w:t>
      </w:r>
      <w:r w:rsidR="005558DC" w:rsidRPr="00E20B2C">
        <w:rPr>
          <w:lang w:val="fr-FR"/>
        </w:rPr>
        <w:t>cappoenen e</w:t>
      </w:r>
      <w:r w:rsidR="00C03A2C" w:rsidRPr="00E20B2C">
        <w:rPr>
          <w:lang w:val="fr-FR"/>
        </w:rPr>
        <w:t>tc.</w:t>
      </w:r>
      <w:r w:rsidR="0075601E" w:rsidRPr="00E20B2C">
        <w:rPr>
          <w:lang w:val="fr-FR"/>
        </w:rPr>
        <w:t xml:space="preserve"> </w:t>
      </w:r>
      <w:r w:rsidR="005558DC" w:rsidRPr="00E20B2C">
        <w:rPr>
          <w:lang w:val="fr-FR"/>
        </w:rPr>
        <w:t xml:space="preserve">/ es verdingt elc stuc </w:t>
      </w:r>
      <w:r w:rsidRPr="00E20B2C">
        <w:rPr>
          <w:lang w:val="fr-FR"/>
        </w:rPr>
        <w:t>5</w:t>
      </w:r>
      <w:r w:rsidR="005558DC" w:rsidRPr="00E20B2C">
        <w:rPr>
          <w:lang w:val="fr-FR"/>
        </w:rPr>
        <w:t xml:space="preserve"> s. par. comt </w:t>
      </w:r>
      <w:r w:rsidR="0075601E" w:rsidRPr="00E20B2C">
        <w:rPr>
          <w:lang w:val="fr-FR"/>
        </w:rPr>
        <w:tab/>
      </w:r>
      <w:r w:rsidR="0075601E" w:rsidRPr="00E20B2C">
        <w:rPr>
          <w:lang w:val="fr-FR"/>
        </w:rPr>
        <w:tab/>
      </w:r>
      <w:r w:rsidR="005558DC" w:rsidRPr="00E20B2C">
        <w:rPr>
          <w:lang w:val="fr-FR"/>
        </w:rPr>
        <w:t>2</w:t>
      </w:r>
      <w:r w:rsidRPr="00E20B2C">
        <w:rPr>
          <w:lang w:val="fr-FR"/>
        </w:rPr>
        <w:t>5</w:t>
      </w:r>
      <w:r w:rsidR="005D1225" w:rsidRPr="00E20B2C">
        <w:rPr>
          <w:lang w:val="fr-FR"/>
        </w:rPr>
        <w:t xml:space="preserve"> lb. </w:t>
      </w:r>
      <w:r w:rsidR="005558DC" w:rsidRPr="00E20B2C">
        <w:rPr>
          <w:lang w:val="fr-FR"/>
        </w:rPr>
        <w:t>1</w:t>
      </w:r>
      <w:r w:rsidRPr="00E20B2C">
        <w:rPr>
          <w:lang w:val="fr-FR"/>
        </w:rPr>
        <w:t>2</w:t>
      </w:r>
      <w:r w:rsidR="005D1225" w:rsidRPr="00E20B2C">
        <w:rPr>
          <w:lang w:val="fr-FR"/>
        </w:rPr>
        <w:t xml:space="preserve"> s. </w:t>
      </w:r>
      <w:r w:rsidRPr="00E20B2C">
        <w:rPr>
          <w:lang w:val="fr-FR"/>
        </w:rPr>
        <w:t>3</w:t>
      </w:r>
      <w:r w:rsidR="005D1225" w:rsidRPr="00E20B2C">
        <w:rPr>
          <w:lang w:val="fr-FR"/>
        </w:rPr>
        <w:t xml:space="preserve"> d. </w:t>
      </w:r>
      <w:r w:rsidRPr="00E20B2C">
        <w:rPr>
          <w:lang w:val="fr-FR"/>
        </w:rPr>
        <w:t xml:space="preserve">obool </w:t>
      </w:r>
      <w:r w:rsidR="0075601E" w:rsidRPr="00E20B2C">
        <w:rPr>
          <w:lang w:val="fr-FR"/>
        </w:rPr>
        <w:t>par.</w:t>
      </w:r>
    </w:p>
    <w:p w14:paraId="37C042ED" w14:textId="77777777" w:rsidR="005D1225" w:rsidRPr="00E20B2C" w:rsidRDefault="005D1225" w:rsidP="008668F0">
      <w:pPr>
        <w:spacing w:after="0"/>
        <w:contextualSpacing/>
        <w:rPr>
          <w:lang w:val="fr-FR"/>
        </w:rPr>
      </w:pPr>
    </w:p>
    <w:p w14:paraId="65D45ADB" w14:textId="0BF1D261" w:rsidR="005D1225" w:rsidRPr="00E20B2C" w:rsidRDefault="005D1225" w:rsidP="008668F0">
      <w:pPr>
        <w:spacing w:after="0"/>
        <w:contextualSpacing/>
        <w:rPr>
          <w:b/>
          <w:bCs/>
          <w:lang w:val="fr-FR"/>
        </w:rPr>
      </w:pPr>
      <w:r w:rsidRPr="00E20B2C">
        <w:rPr>
          <w:lang w:val="fr-FR"/>
        </w:rPr>
        <w:tab/>
      </w:r>
      <w:r w:rsidRPr="00E20B2C">
        <w:rPr>
          <w:lang w:val="fr-FR"/>
        </w:rPr>
        <w:tab/>
        <w:t>Somme</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00F47191" w:rsidRPr="00E20B2C">
        <w:rPr>
          <w:lang w:val="fr-FR"/>
        </w:rPr>
        <w:t>49</w:t>
      </w:r>
      <w:r w:rsidRPr="00E20B2C">
        <w:rPr>
          <w:lang w:val="fr-FR"/>
        </w:rPr>
        <w:t xml:space="preserve"> lb. </w:t>
      </w:r>
      <w:r w:rsidR="00F47191" w:rsidRPr="00E20B2C">
        <w:rPr>
          <w:lang w:val="fr-FR"/>
        </w:rPr>
        <w:t>2</w:t>
      </w:r>
      <w:r w:rsidRPr="00E20B2C">
        <w:rPr>
          <w:lang w:val="fr-FR"/>
        </w:rPr>
        <w:t xml:space="preserve"> s. </w:t>
      </w:r>
      <w:r w:rsidR="00F47191" w:rsidRPr="00E20B2C">
        <w:rPr>
          <w:lang w:val="fr-FR"/>
        </w:rPr>
        <w:t>3</w:t>
      </w:r>
      <w:r w:rsidRPr="00E20B2C">
        <w:rPr>
          <w:lang w:val="fr-FR"/>
        </w:rPr>
        <w:t xml:space="preserve"> d. p</w:t>
      </w:r>
      <w:r w:rsidR="005558DC" w:rsidRPr="00E20B2C">
        <w:rPr>
          <w:lang w:val="fr-FR"/>
        </w:rPr>
        <w:t>ar.</w:t>
      </w:r>
    </w:p>
    <w:p w14:paraId="79FE5229" w14:textId="5CB33478" w:rsidR="006307F4" w:rsidRPr="00E20B2C" w:rsidRDefault="006307F4" w:rsidP="008668F0">
      <w:pPr>
        <w:spacing w:after="0"/>
        <w:contextualSpacing/>
        <w:rPr>
          <w:lang w:val="fr-FR"/>
        </w:rPr>
      </w:pPr>
    </w:p>
    <w:p w14:paraId="1800530E" w14:textId="77777777" w:rsidR="006E3087" w:rsidRDefault="006E3087" w:rsidP="008668F0">
      <w:pPr>
        <w:spacing w:after="0"/>
        <w:contextualSpacing/>
      </w:pPr>
      <w:r>
        <w:t>Ontfaen de pennincrente vallende tSente Jans Messe</w:t>
      </w:r>
    </w:p>
    <w:p w14:paraId="5303C950" w14:textId="5F7F0997" w:rsidR="006E3087" w:rsidRDefault="006E3087" w:rsidP="008668F0">
      <w:pPr>
        <w:spacing w:after="0"/>
        <w:contextualSpacing/>
      </w:pPr>
      <w:r>
        <w:t>draghende naer dinhouden vanden boucke</w:t>
      </w:r>
      <w:r>
        <w:tab/>
      </w:r>
      <w:r>
        <w:tab/>
      </w:r>
      <w:r>
        <w:tab/>
      </w:r>
      <w:r>
        <w:tab/>
        <w:t>6 lb. 16 s. par.</w:t>
      </w:r>
    </w:p>
    <w:p w14:paraId="534EE318" w14:textId="77777777" w:rsidR="006E3087" w:rsidRDefault="006E3087" w:rsidP="008668F0">
      <w:pPr>
        <w:spacing w:after="0"/>
        <w:contextualSpacing/>
      </w:pPr>
    </w:p>
    <w:p w14:paraId="146AF22D" w14:textId="4227F8CA" w:rsidR="00F47191" w:rsidRPr="00E20B2C" w:rsidRDefault="006E3087" w:rsidP="008668F0">
      <w:pPr>
        <w:spacing w:after="0"/>
        <w:contextualSpacing/>
        <w:rPr>
          <w:lang w:val="fr-FR"/>
        </w:rPr>
      </w:pPr>
      <w:r w:rsidRPr="00ED6C49">
        <w:tab/>
      </w:r>
      <w:r w:rsidRPr="00ED6C49">
        <w:tab/>
      </w:r>
      <w:r w:rsidRPr="00E20B2C">
        <w:rPr>
          <w:lang w:val="fr-FR"/>
        </w:rPr>
        <w:t>Somme</w:t>
      </w:r>
      <w:r w:rsidRPr="00E20B2C">
        <w:rPr>
          <w:lang w:val="fr-FR"/>
        </w:rPr>
        <w:tab/>
        <w:t xml:space="preserve">per </w:t>
      </w:r>
      <w:r w:rsidR="00F35F21" w:rsidRPr="00E20B2C">
        <w:rPr>
          <w:lang w:val="fr-FR"/>
        </w:rPr>
        <w:t>se</w:t>
      </w:r>
    </w:p>
    <w:p w14:paraId="12802372" w14:textId="77777777" w:rsidR="00F47191" w:rsidRPr="00E20B2C" w:rsidRDefault="00F47191" w:rsidP="008668F0">
      <w:pPr>
        <w:spacing w:after="0" w:line="259" w:lineRule="auto"/>
        <w:contextualSpacing/>
        <w:rPr>
          <w:lang w:val="fr-FR"/>
        </w:rPr>
      </w:pPr>
      <w:r w:rsidRPr="00E20B2C">
        <w:rPr>
          <w:lang w:val="fr-FR"/>
        </w:rPr>
        <w:br w:type="page"/>
      </w:r>
    </w:p>
    <w:p w14:paraId="08DA84DE" w14:textId="50278D1D" w:rsidR="006E3087" w:rsidRPr="00E20B2C" w:rsidRDefault="00F47191" w:rsidP="008668F0">
      <w:pPr>
        <w:spacing w:after="0"/>
        <w:contextualSpacing/>
        <w:rPr>
          <w:b/>
          <w:bCs/>
          <w:u w:val="single"/>
          <w:lang w:val="fr-FR"/>
        </w:rPr>
      </w:pPr>
      <w:r w:rsidRPr="00E20B2C">
        <w:rPr>
          <w:b/>
          <w:bCs/>
          <w:u w:val="single"/>
          <w:lang w:val="fr-FR"/>
        </w:rPr>
        <w:t xml:space="preserve">Blz </w:t>
      </w:r>
      <w:r w:rsidR="00686F16" w:rsidRPr="00E20B2C">
        <w:rPr>
          <w:b/>
          <w:bCs/>
          <w:u w:val="single"/>
          <w:lang w:val="fr-FR"/>
        </w:rPr>
        <w:t>7</w:t>
      </w:r>
    </w:p>
    <w:p w14:paraId="44D4F875" w14:textId="65EBB69E" w:rsidR="00F47191" w:rsidRPr="00E20B2C" w:rsidRDefault="00F47191" w:rsidP="008668F0">
      <w:pPr>
        <w:spacing w:after="0"/>
        <w:contextualSpacing/>
        <w:rPr>
          <w:b/>
          <w:bCs/>
          <w:u w:val="single"/>
          <w:lang w:val="fr-FR"/>
        </w:rPr>
      </w:pPr>
      <w:r w:rsidRPr="00E20B2C">
        <w:rPr>
          <w:b/>
          <w:bCs/>
          <w:u w:val="single"/>
          <w:lang w:val="fr-FR"/>
        </w:rPr>
        <w:t>folio 3 verso</w:t>
      </w:r>
    </w:p>
    <w:p w14:paraId="65D975BF" w14:textId="77777777" w:rsidR="006E3087" w:rsidRPr="00E20B2C" w:rsidRDefault="006E3087" w:rsidP="008668F0">
      <w:pPr>
        <w:spacing w:after="0"/>
        <w:contextualSpacing/>
        <w:rPr>
          <w:b/>
          <w:bCs/>
          <w:u w:val="single"/>
          <w:lang w:val="fr-FR"/>
        </w:rPr>
      </w:pPr>
    </w:p>
    <w:p w14:paraId="26ABCF40" w14:textId="77777777" w:rsidR="00F47191" w:rsidRDefault="006E3087" w:rsidP="008668F0">
      <w:pPr>
        <w:spacing w:after="0"/>
        <w:contextualSpacing/>
      </w:pPr>
      <w:r>
        <w:t>O</w:t>
      </w:r>
      <w:r w:rsidRPr="00B62E04">
        <w:t>ntfa</w:t>
      </w:r>
      <w:r>
        <w:t>e</w:t>
      </w:r>
      <w:r w:rsidRPr="00B62E04">
        <w:t xml:space="preserve">n </w:t>
      </w:r>
      <w:r>
        <w:t xml:space="preserve">vande goeden lieden vander prochien van Hersele </w:t>
      </w:r>
    </w:p>
    <w:p w14:paraId="625F52EC" w14:textId="77777777" w:rsidR="00F47191" w:rsidRDefault="006E3087" w:rsidP="008668F0">
      <w:pPr>
        <w:spacing w:after="0"/>
        <w:contextualSpacing/>
      </w:pPr>
      <w:r>
        <w:t>ter causen vanden transpoor</w:t>
      </w:r>
      <w:r w:rsidR="0075601E">
        <w:t>t</w:t>
      </w:r>
      <w:r>
        <w:t>te ende erffeliker settinghen</w:t>
      </w:r>
      <w:r w:rsidR="0075601E">
        <w:t xml:space="preserve"> </w:t>
      </w:r>
      <w:r>
        <w:t xml:space="preserve">vallende </w:t>
      </w:r>
    </w:p>
    <w:p w14:paraId="2B3644E1" w14:textId="3DBCEDEC" w:rsidR="006E3087" w:rsidRPr="00E20B2C" w:rsidRDefault="006E3087" w:rsidP="008668F0">
      <w:pPr>
        <w:spacing w:after="0"/>
        <w:contextualSpacing/>
        <w:rPr>
          <w:lang w:val="fr-FR"/>
        </w:rPr>
      </w:pPr>
      <w:r w:rsidRPr="00E20B2C">
        <w:rPr>
          <w:lang w:val="fr-FR"/>
        </w:rPr>
        <w:t>te Bamesse anno L</w:t>
      </w:r>
      <w:r w:rsidR="00F47191" w:rsidRPr="00E20B2C">
        <w:rPr>
          <w:lang w:val="fr-FR"/>
        </w:rPr>
        <w:t>V</w:t>
      </w:r>
      <w:r w:rsidRPr="00E20B2C">
        <w:rPr>
          <w:lang w:val="fr-FR"/>
        </w:rPr>
        <w:t>I (</w:t>
      </w:r>
      <w:r w:rsidRPr="00E20B2C">
        <w:rPr>
          <w:b/>
          <w:bCs/>
          <w:lang w:val="fr-FR"/>
        </w:rPr>
        <w:t>145</w:t>
      </w:r>
      <w:r w:rsidR="00F47191" w:rsidRPr="00E20B2C">
        <w:rPr>
          <w:b/>
          <w:bCs/>
          <w:lang w:val="fr-FR"/>
        </w:rPr>
        <w:t>5</w:t>
      </w:r>
      <w:r w:rsidRPr="00E20B2C">
        <w:rPr>
          <w:lang w:val="fr-FR"/>
        </w:rPr>
        <w:t>)</w:t>
      </w:r>
      <w:r w:rsidRPr="00E20B2C">
        <w:rPr>
          <w:lang w:val="fr-FR"/>
        </w:rPr>
        <w:tab/>
      </w:r>
      <w:r w:rsidR="00F47191" w:rsidRPr="00E20B2C">
        <w:rPr>
          <w:lang w:val="fr-FR"/>
        </w:rPr>
        <w:tab/>
      </w:r>
      <w:r w:rsidR="00F47191" w:rsidRPr="00E20B2C">
        <w:rPr>
          <w:lang w:val="fr-FR"/>
        </w:rPr>
        <w:tab/>
      </w:r>
      <w:r w:rsidRPr="00E20B2C">
        <w:rPr>
          <w:lang w:val="fr-FR"/>
        </w:rPr>
        <w:tab/>
      </w:r>
      <w:r w:rsidRPr="00E20B2C">
        <w:rPr>
          <w:lang w:val="fr-FR"/>
        </w:rPr>
        <w:tab/>
      </w:r>
      <w:r w:rsidR="00751062" w:rsidRPr="00E20B2C">
        <w:rPr>
          <w:lang w:val="fr-FR"/>
        </w:rPr>
        <w:tab/>
      </w:r>
      <w:r w:rsidRPr="00E20B2C">
        <w:rPr>
          <w:lang w:val="fr-FR"/>
        </w:rPr>
        <w:t>3 lb. 18 s. par.</w:t>
      </w:r>
    </w:p>
    <w:p w14:paraId="5BFD40C8" w14:textId="77777777" w:rsidR="006E3087" w:rsidRPr="00E20B2C" w:rsidRDefault="006E3087" w:rsidP="008668F0">
      <w:pPr>
        <w:spacing w:after="0" w:line="259" w:lineRule="auto"/>
        <w:contextualSpacing/>
        <w:rPr>
          <w:lang w:val="fr-FR"/>
        </w:rPr>
      </w:pPr>
    </w:p>
    <w:p w14:paraId="6F2182D6" w14:textId="77777777" w:rsidR="00751062" w:rsidRDefault="006E3087" w:rsidP="008668F0">
      <w:pPr>
        <w:spacing w:after="0" w:line="259" w:lineRule="auto"/>
        <w:contextualSpacing/>
      </w:pPr>
      <w:r>
        <w:t>O</w:t>
      </w:r>
      <w:r w:rsidRPr="00E41F73">
        <w:t>ntfaen vande c</w:t>
      </w:r>
      <w:r>
        <w:t>a</w:t>
      </w:r>
      <w:r w:rsidRPr="00E41F73">
        <w:t>utsiedemeesters van Hersele</w:t>
      </w:r>
      <w:r>
        <w:t xml:space="preserve"> ter</w:t>
      </w:r>
      <w:r w:rsidR="00751062">
        <w:t xml:space="preserve"> </w:t>
      </w:r>
      <w:r>
        <w:t xml:space="preserve">causen </w:t>
      </w:r>
    </w:p>
    <w:p w14:paraId="65905970" w14:textId="77777777" w:rsidR="00F47191" w:rsidRDefault="006E3087" w:rsidP="008668F0">
      <w:pPr>
        <w:spacing w:after="0" w:line="259" w:lineRule="auto"/>
        <w:contextualSpacing/>
      </w:pPr>
      <w:r>
        <w:t xml:space="preserve">vander cautsieden van Hersele/ </w:t>
      </w:r>
      <w:r w:rsidRPr="00E41F73">
        <w:t>vallende ints ghelijc</w:t>
      </w:r>
      <w:r>
        <w:t xml:space="preserve">x </w:t>
      </w:r>
    </w:p>
    <w:p w14:paraId="76632A83" w14:textId="14909802" w:rsidR="006E3087" w:rsidRPr="00E20B2C" w:rsidRDefault="006E3087" w:rsidP="008668F0">
      <w:pPr>
        <w:spacing w:after="0" w:line="259" w:lineRule="auto"/>
        <w:contextualSpacing/>
        <w:rPr>
          <w:lang w:val="fr-FR"/>
        </w:rPr>
      </w:pPr>
      <w:r w:rsidRPr="00E20B2C">
        <w:rPr>
          <w:lang w:val="fr-FR"/>
        </w:rPr>
        <w:t>te Bamesse anno L</w:t>
      </w:r>
      <w:r w:rsidR="00F47191" w:rsidRPr="00E20B2C">
        <w:rPr>
          <w:lang w:val="fr-FR"/>
        </w:rPr>
        <w:t>V</w:t>
      </w:r>
      <w:r w:rsidRPr="00E20B2C">
        <w:rPr>
          <w:lang w:val="fr-FR"/>
        </w:rPr>
        <w:t xml:space="preserve"> (</w:t>
      </w:r>
      <w:r w:rsidRPr="00E20B2C">
        <w:rPr>
          <w:b/>
          <w:bCs/>
          <w:lang w:val="fr-FR"/>
        </w:rPr>
        <w:t>145</w:t>
      </w:r>
      <w:r w:rsidR="00F47191" w:rsidRPr="00E20B2C">
        <w:rPr>
          <w:b/>
          <w:bCs/>
          <w:lang w:val="fr-FR"/>
        </w:rPr>
        <w:t>5</w:t>
      </w:r>
      <w:r w:rsidRPr="00E20B2C">
        <w:rPr>
          <w:lang w:val="fr-FR"/>
        </w:rPr>
        <w:t>)</w:t>
      </w:r>
      <w:r w:rsidRPr="00E20B2C">
        <w:rPr>
          <w:lang w:val="fr-FR"/>
        </w:rPr>
        <w:tab/>
      </w:r>
      <w:r w:rsidRPr="00E20B2C">
        <w:rPr>
          <w:lang w:val="fr-FR"/>
        </w:rPr>
        <w:tab/>
      </w:r>
      <w:r w:rsidRPr="00E20B2C">
        <w:rPr>
          <w:lang w:val="fr-FR"/>
        </w:rPr>
        <w:tab/>
      </w:r>
      <w:r w:rsidR="00F47191" w:rsidRPr="00E20B2C">
        <w:rPr>
          <w:lang w:val="fr-FR"/>
        </w:rPr>
        <w:tab/>
      </w:r>
      <w:r w:rsidRPr="00E20B2C">
        <w:rPr>
          <w:lang w:val="fr-FR"/>
        </w:rPr>
        <w:tab/>
      </w:r>
      <w:r w:rsidRPr="00E20B2C">
        <w:rPr>
          <w:lang w:val="fr-FR"/>
        </w:rPr>
        <w:tab/>
        <w:t>20 s.</w:t>
      </w:r>
    </w:p>
    <w:p w14:paraId="5562D0E9" w14:textId="77777777" w:rsidR="006E3087" w:rsidRPr="00E20B2C" w:rsidRDefault="006E3087" w:rsidP="008668F0">
      <w:pPr>
        <w:spacing w:after="0" w:line="259" w:lineRule="auto"/>
        <w:contextualSpacing/>
        <w:rPr>
          <w:lang w:val="fr-FR"/>
        </w:rPr>
      </w:pPr>
    </w:p>
    <w:p w14:paraId="4AF55515" w14:textId="771DEAF0" w:rsidR="006E3087" w:rsidRPr="00E20B2C" w:rsidRDefault="006E3087" w:rsidP="008668F0">
      <w:pPr>
        <w:spacing w:after="0" w:line="259" w:lineRule="auto"/>
        <w:contextualSpacing/>
        <w:rPr>
          <w:lang w:val="fr-FR"/>
        </w:rPr>
      </w:pPr>
      <w:r w:rsidRPr="00E20B2C">
        <w:rPr>
          <w:lang w:val="fr-FR"/>
        </w:rPr>
        <w:t>VI</w:t>
      </w:r>
      <w:r w:rsidRPr="00E20B2C">
        <w:rPr>
          <w:vertAlign w:val="superscript"/>
          <w:lang w:val="fr-FR"/>
        </w:rPr>
        <w:t>e</w:t>
      </w:r>
      <w:r w:rsidRPr="00E20B2C">
        <w:rPr>
          <w:lang w:val="fr-FR"/>
        </w:rPr>
        <w:tab/>
      </w:r>
      <w:r w:rsidRPr="00E20B2C">
        <w:rPr>
          <w:lang w:val="fr-FR"/>
        </w:rPr>
        <w:tab/>
        <w:t>Somme</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4 lb. 18 s. par.</w:t>
      </w:r>
    </w:p>
    <w:p w14:paraId="1A73CF84" w14:textId="3225FB22" w:rsidR="003C04C4" w:rsidRPr="00E20B2C" w:rsidRDefault="003C04C4" w:rsidP="008668F0">
      <w:pPr>
        <w:spacing w:after="0" w:line="259" w:lineRule="auto"/>
        <w:contextualSpacing/>
        <w:rPr>
          <w:lang w:val="fr-FR"/>
        </w:rPr>
      </w:pPr>
    </w:p>
    <w:p w14:paraId="5CD87796" w14:textId="2CCBDAB3" w:rsidR="006C0348" w:rsidRDefault="006E3087" w:rsidP="008668F0">
      <w:pPr>
        <w:spacing w:after="0"/>
        <w:contextualSpacing/>
      </w:pPr>
      <w:bookmarkStart w:id="7" w:name="_Hlk87524813"/>
      <w:r w:rsidRPr="006E3087">
        <w:t>Dontfanc van pachte</w:t>
      </w:r>
      <w:r w:rsidR="00F47191">
        <w:t>n</w:t>
      </w:r>
      <w:r w:rsidRPr="006E3087">
        <w:t xml:space="preserve"> ghevallen binnen</w:t>
      </w:r>
    </w:p>
    <w:p w14:paraId="76D6498F" w14:textId="77709852" w:rsidR="006E3087" w:rsidRPr="006E3087" w:rsidRDefault="006E3087" w:rsidP="008668F0">
      <w:pPr>
        <w:spacing w:after="0"/>
        <w:contextualSpacing/>
      </w:pPr>
      <w:r w:rsidRPr="006E3087">
        <w:t>desen jaere inder manieren volghende</w:t>
      </w:r>
    </w:p>
    <w:bookmarkEnd w:id="7"/>
    <w:p w14:paraId="15D0FA59" w14:textId="77777777" w:rsidR="006E3087" w:rsidRPr="006E3087" w:rsidRDefault="006E3087" w:rsidP="008668F0">
      <w:pPr>
        <w:spacing w:after="0"/>
        <w:contextualSpacing/>
      </w:pPr>
    </w:p>
    <w:p w14:paraId="2B459D2C" w14:textId="3FB20B31" w:rsidR="00F47191" w:rsidRDefault="00F47191" w:rsidP="008668F0">
      <w:pPr>
        <w:spacing w:after="0"/>
        <w:contextualSpacing/>
      </w:pPr>
      <w:r>
        <w:t>Inden eerste ontfaen van Janne Dinghelschen pachtre in</w:t>
      </w:r>
    </w:p>
    <w:p w14:paraId="2C642F11" w14:textId="638A58FC" w:rsidR="00F47191" w:rsidRDefault="00F47191" w:rsidP="008668F0">
      <w:pPr>
        <w:spacing w:after="0"/>
        <w:contextualSpacing/>
      </w:pPr>
      <w:r>
        <w:t>thof van Hersele/ up den VII</w:t>
      </w:r>
      <w:r>
        <w:rPr>
          <w:vertAlign w:val="superscript"/>
        </w:rPr>
        <w:t>ste</w:t>
      </w:r>
      <w:r>
        <w:t xml:space="preserve"> pacht van sinne ter-</w:t>
      </w:r>
    </w:p>
    <w:p w14:paraId="4D84A48F" w14:textId="513A4AFD" w:rsidR="00F47191" w:rsidRDefault="00F47191" w:rsidP="008668F0">
      <w:pPr>
        <w:spacing w:after="0"/>
        <w:contextualSpacing/>
      </w:pPr>
      <w:r>
        <w:t>mine/ va</w:t>
      </w:r>
      <w:r w:rsidR="004E0DB1">
        <w:t>llende tOnser Vrouwe daghe Lichtmesse/ dra-</w:t>
      </w:r>
    </w:p>
    <w:p w14:paraId="445B9D7F" w14:textId="4C5B490F" w:rsidR="004E0DB1" w:rsidRDefault="004E0DB1" w:rsidP="008668F0">
      <w:pPr>
        <w:spacing w:after="0"/>
        <w:contextualSpacing/>
      </w:pPr>
      <w:r>
        <w:t>ghende naer dinhoude vander vorwoorden vande vors.</w:t>
      </w:r>
    </w:p>
    <w:p w14:paraId="650EA5EE" w14:textId="0353C655" w:rsidR="004E0DB1" w:rsidRPr="00B3019E" w:rsidRDefault="004E0DB1" w:rsidP="008668F0">
      <w:pPr>
        <w:spacing w:after="0"/>
        <w:contextualSpacing/>
      </w:pPr>
      <w:r w:rsidRPr="00B3019E">
        <w:t>pachthove 100 sacke bruuns coorens Herselscher m</w:t>
      </w:r>
      <w:r w:rsidR="00FF60F9">
        <w:t>a</w:t>
      </w:r>
      <w:r w:rsidRPr="00B3019E">
        <w:t>te</w:t>
      </w:r>
    </w:p>
    <w:p w14:paraId="709BDB31" w14:textId="662CB755" w:rsidR="004E0DB1" w:rsidRDefault="004E0DB1" w:rsidP="008668F0">
      <w:pPr>
        <w:spacing w:after="0"/>
        <w:contextualSpacing/>
      </w:pPr>
      <w:r w:rsidRPr="004E0DB1">
        <w:t>vande welken dat dbewijs h</w:t>
      </w:r>
      <w:r>
        <w:t>ier naer volght in dbe</w:t>
      </w:r>
    </w:p>
    <w:p w14:paraId="5C821B28" w14:textId="79FA13E1" w:rsidR="004E0DB1" w:rsidRDefault="004E0DB1" w:rsidP="008668F0">
      <w:pPr>
        <w:spacing w:after="0"/>
        <w:contextualSpacing/>
      </w:pPr>
      <w:r>
        <w:t>wijs vande pachtcoorne</w:t>
      </w:r>
    </w:p>
    <w:p w14:paraId="09D98D1D" w14:textId="7A073F9D" w:rsidR="004E0DB1" w:rsidRDefault="004E0DB1" w:rsidP="008668F0">
      <w:pPr>
        <w:spacing w:after="0"/>
        <w:contextualSpacing/>
      </w:pPr>
    </w:p>
    <w:p w14:paraId="03205F14" w14:textId="3AB67D4F" w:rsidR="004E0DB1" w:rsidRDefault="004E0DB1" w:rsidP="008668F0">
      <w:pPr>
        <w:spacing w:after="0"/>
        <w:contextualSpacing/>
      </w:pPr>
      <w:r>
        <w:t>Ontfaen vande vors. Janne Dinghelschen up den selven</w:t>
      </w:r>
    </w:p>
    <w:p w14:paraId="05F21964" w14:textId="373FAFBE" w:rsidR="004E0DB1" w:rsidRDefault="004E0DB1" w:rsidP="008668F0">
      <w:pPr>
        <w:spacing w:after="0"/>
        <w:contextualSpacing/>
      </w:pPr>
      <w:r>
        <w:t>pacht/ vallende tOnser Vrouwe daghe/ als voren/ naer</w:t>
      </w:r>
    </w:p>
    <w:p w14:paraId="2145D096" w14:textId="54892B89" w:rsidR="004E0DB1" w:rsidRDefault="004E0DB1" w:rsidP="008668F0">
      <w:pPr>
        <w:spacing w:after="0"/>
        <w:contextualSpacing/>
      </w:pPr>
      <w:r>
        <w:t>dinhoude vander vorwoorden van de vors. pachthove 41</w:t>
      </w:r>
    </w:p>
    <w:p w14:paraId="2D57FED0" w14:textId="308F0310" w:rsidR="004E0DB1" w:rsidRDefault="004E0DB1" w:rsidP="008668F0">
      <w:pPr>
        <w:spacing w:after="0"/>
        <w:contextualSpacing/>
      </w:pPr>
      <w:r>
        <w:t>sakce ende 2 muedekene taerwen Herselscher mate/ vande</w:t>
      </w:r>
    </w:p>
    <w:p w14:paraId="79754DBB" w14:textId="72DAB9C9" w:rsidR="004E0DB1" w:rsidRDefault="004E0DB1" w:rsidP="008668F0">
      <w:pPr>
        <w:spacing w:after="0"/>
        <w:contextualSpacing/>
      </w:pPr>
      <w:r>
        <w:t>welken dat dbewijs hier naer volght in dbewijs</w:t>
      </w:r>
    </w:p>
    <w:p w14:paraId="4C1638CC" w14:textId="234FC297" w:rsidR="004E0DB1" w:rsidRDefault="004E0DB1" w:rsidP="008668F0">
      <w:pPr>
        <w:spacing w:after="0"/>
        <w:contextualSpacing/>
      </w:pPr>
      <w:r>
        <w:t>vander taerwen</w:t>
      </w:r>
    </w:p>
    <w:p w14:paraId="45E8F19F" w14:textId="148A47A4" w:rsidR="004E0DB1" w:rsidRDefault="004E0DB1" w:rsidP="008668F0">
      <w:pPr>
        <w:spacing w:after="0"/>
        <w:contextualSpacing/>
      </w:pPr>
    </w:p>
    <w:p w14:paraId="17EB211E" w14:textId="2C344DA2" w:rsidR="004E0DB1" w:rsidRDefault="004E0DB1" w:rsidP="008668F0">
      <w:pPr>
        <w:spacing w:after="0"/>
        <w:contextualSpacing/>
      </w:pPr>
      <w:r>
        <w:t>Ontfaen vande selven Jannne up den vors. pacht/ vallende</w:t>
      </w:r>
    </w:p>
    <w:p w14:paraId="6D930AC7" w14:textId="50F5B8F2" w:rsidR="004E0DB1" w:rsidRDefault="004E0DB1" w:rsidP="008668F0">
      <w:pPr>
        <w:spacing w:after="0"/>
        <w:contextualSpacing/>
      </w:pPr>
      <w:r>
        <w:t>tSente Jans Messe mids somers/ naer dinhoude vander</w:t>
      </w:r>
    </w:p>
    <w:p w14:paraId="7DC50470" w14:textId="636A82E4" w:rsidR="004E0DB1" w:rsidRDefault="004E0DB1" w:rsidP="008668F0">
      <w:pPr>
        <w:spacing w:after="0"/>
        <w:contextualSpacing/>
      </w:pPr>
      <w:r>
        <w:t>vorwoorden in ghelde/ draghende</w:t>
      </w:r>
      <w:r>
        <w:tab/>
      </w:r>
      <w:r>
        <w:tab/>
      </w:r>
      <w:r>
        <w:tab/>
      </w:r>
      <w:r>
        <w:tab/>
      </w:r>
      <w:r>
        <w:tab/>
        <w:t>254 lb.</w:t>
      </w:r>
    </w:p>
    <w:p w14:paraId="082C445E" w14:textId="77777777" w:rsidR="004E0DB1" w:rsidRDefault="004E0DB1" w:rsidP="008668F0">
      <w:pPr>
        <w:spacing w:after="0" w:line="259" w:lineRule="auto"/>
        <w:contextualSpacing/>
      </w:pPr>
      <w:r>
        <w:br w:type="page"/>
      </w:r>
    </w:p>
    <w:p w14:paraId="514F1F24" w14:textId="481022AF" w:rsidR="004E0DB1" w:rsidRPr="000B187F" w:rsidRDefault="004E0DB1" w:rsidP="008668F0">
      <w:pPr>
        <w:spacing w:after="0"/>
        <w:contextualSpacing/>
        <w:rPr>
          <w:b/>
          <w:bCs/>
          <w:u w:val="single"/>
        </w:rPr>
      </w:pPr>
      <w:bookmarkStart w:id="8" w:name="_Hlk94689302"/>
      <w:r w:rsidRPr="000B187F">
        <w:rPr>
          <w:b/>
          <w:bCs/>
          <w:u w:val="single"/>
        </w:rPr>
        <w:t>Blz 8</w:t>
      </w:r>
    </w:p>
    <w:p w14:paraId="2E0F6CAA" w14:textId="00CF8476" w:rsidR="004E0DB1" w:rsidRPr="000B187F" w:rsidRDefault="004E0DB1" w:rsidP="008668F0">
      <w:pPr>
        <w:spacing w:after="0"/>
        <w:contextualSpacing/>
        <w:rPr>
          <w:b/>
          <w:bCs/>
          <w:u w:val="single"/>
        </w:rPr>
      </w:pPr>
      <w:r w:rsidRPr="000B187F">
        <w:rPr>
          <w:b/>
          <w:bCs/>
          <w:u w:val="single"/>
        </w:rPr>
        <w:t>folio 4 recto</w:t>
      </w:r>
    </w:p>
    <w:bookmarkEnd w:id="8"/>
    <w:p w14:paraId="3419445C" w14:textId="48605EAE" w:rsidR="004E0DB1" w:rsidRDefault="004E0DB1" w:rsidP="008668F0">
      <w:pPr>
        <w:spacing w:after="0"/>
        <w:contextualSpacing/>
      </w:pPr>
    </w:p>
    <w:p w14:paraId="341D15B6" w14:textId="3AD6B5B1" w:rsidR="004E0DB1" w:rsidRDefault="004E0DB1" w:rsidP="008668F0">
      <w:pPr>
        <w:spacing w:after="0"/>
        <w:contextualSpacing/>
      </w:pPr>
      <w:r>
        <w:t>Ende als van 216 lb. par die de vors. Jan Dinghels sculdich</w:t>
      </w:r>
    </w:p>
    <w:p w14:paraId="5A052A34" w14:textId="5180C217" w:rsidR="004E0DB1" w:rsidRDefault="004E0DB1" w:rsidP="008668F0">
      <w:pPr>
        <w:spacing w:after="0"/>
        <w:contextualSpacing/>
      </w:pPr>
      <w:r>
        <w:t>was ter causen vander thiende van Hersele/ so verclaerst</w:t>
      </w:r>
    </w:p>
    <w:p w14:paraId="53A2D302" w14:textId="75E623D9" w:rsidR="004E0DB1" w:rsidRDefault="004E0DB1" w:rsidP="008668F0">
      <w:pPr>
        <w:spacing w:after="0"/>
        <w:contextualSpacing/>
      </w:pPr>
      <w:r>
        <w:t>de vors. ontfanghere dat de vors. Jan daer af niet scul-</w:t>
      </w:r>
    </w:p>
    <w:p w14:paraId="18FA2A5B" w14:textId="6FF973F3" w:rsidR="004E0DB1" w:rsidRDefault="004E0DB1" w:rsidP="008668F0">
      <w:pPr>
        <w:spacing w:after="0"/>
        <w:contextualSpacing/>
      </w:pPr>
      <w:r w:rsidRPr="004E0DB1">
        <w:t>dic</w:t>
      </w:r>
      <w:r w:rsidR="00FF60F9">
        <w:t>h</w:t>
      </w:r>
      <w:r w:rsidRPr="004E0DB1">
        <w:t xml:space="preserve"> en es up desen tij</w:t>
      </w:r>
      <w:r w:rsidR="00FF60F9">
        <w:t>t</w:t>
      </w:r>
      <w:r>
        <w:t>/ ghelijc dat blijct bijdr appoin-</w:t>
      </w:r>
    </w:p>
    <w:p w14:paraId="025EE95F" w14:textId="3B457475" w:rsidR="004E0DB1" w:rsidRDefault="004E0DB1" w:rsidP="008668F0">
      <w:pPr>
        <w:spacing w:after="0"/>
        <w:contextualSpacing/>
      </w:pPr>
      <w:r>
        <w:t>temente ghemaect tusschen minne heere van Roubais ende</w:t>
      </w:r>
    </w:p>
    <w:p w14:paraId="72916D8A" w14:textId="638DB512" w:rsidR="004E0DB1" w:rsidRDefault="004E0DB1" w:rsidP="008668F0">
      <w:pPr>
        <w:spacing w:after="0"/>
        <w:contextualSpacing/>
      </w:pPr>
      <w:r>
        <w:t xml:space="preserve">Janne Dinghels ter causen vander orlueghe den </w:t>
      </w:r>
      <w:r w:rsidR="006F58A4">
        <w:t>XV</w:t>
      </w:r>
      <w:r w:rsidR="006F58A4">
        <w:rPr>
          <w:vertAlign w:val="superscript"/>
        </w:rPr>
        <w:t>e</w:t>
      </w:r>
      <w:r w:rsidR="006F58A4">
        <w:t xml:space="preserve"> </w:t>
      </w:r>
    </w:p>
    <w:p w14:paraId="4E68692D" w14:textId="45DBFBB5" w:rsidR="006F58A4" w:rsidRPr="00FF60F9" w:rsidRDefault="006F58A4" w:rsidP="008668F0">
      <w:pPr>
        <w:spacing w:after="0"/>
        <w:contextualSpacing/>
      </w:pPr>
      <w:r>
        <w:t>dach van septembre anno LIII (</w:t>
      </w:r>
      <w:r w:rsidRPr="00933771">
        <w:rPr>
          <w:b/>
          <w:bCs/>
        </w:rPr>
        <w:t>1453</w:t>
      </w:r>
      <w:r>
        <w:t xml:space="preserve">)/ ende daer bij van </w:t>
      </w:r>
      <w:r w:rsidRPr="00FF60F9">
        <w:t>dies</w:t>
      </w:r>
    </w:p>
    <w:p w14:paraId="5166726F" w14:textId="463B5249" w:rsidR="00F47191" w:rsidRPr="004E0DB1" w:rsidRDefault="006F58A4" w:rsidP="008668F0">
      <w:pPr>
        <w:spacing w:after="0"/>
        <w:contextualSpacing/>
      </w:pPr>
      <w:r>
        <w:t>hier niet daer af gherekent</w:t>
      </w:r>
      <w:r>
        <w:rPr>
          <w:rStyle w:val="Voetnootmarkering"/>
        </w:rPr>
        <w:footnoteReference w:id="8"/>
      </w:r>
    </w:p>
    <w:p w14:paraId="778BF0F6" w14:textId="77777777" w:rsidR="006F58A4" w:rsidRDefault="006F58A4" w:rsidP="008668F0">
      <w:pPr>
        <w:spacing w:after="0"/>
        <w:contextualSpacing/>
      </w:pPr>
    </w:p>
    <w:p w14:paraId="6E7FEE4A" w14:textId="48B12AD2" w:rsidR="00F47191" w:rsidRDefault="006F58A4" w:rsidP="008668F0">
      <w:pPr>
        <w:spacing w:after="0"/>
        <w:contextualSpacing/>
      </w:pPr>
      <w:r>
        <w:t>Ontfaen vande selven Janne up den vors. pacht eenen sac</w:t>
      </w:r>
    </w:p>
    <w:p w14:paraId="4FC49CD2" w14:textId="4FE22BC9" w:rsidR="006F58A4" w:rsidRDefault="006F58A4" w:rsidP="008668F0">
      <w:pPr>
        <w:spacing w:after="0"/>
        <w:contextualSpacing/>
      </w:pPr>
      <w:r>
        <w:t>raepsaets Herselscher mat</w:t>
      </w:r>
      <w:r w:rsidR="00FF60F9">
        <w:t>e</w:t>
      </w:r>
      <w:r>
        <w:t>/ den welken sac es vercocht ende</w:t>
      </w:r>
    </w:p>
    <w:p w14:paraId="2C0D05FD" w14:textId="641E81E6" w:rsidR="006F58A4" w:rsidRDefault="006F58A4" w:rsidP="008668F0">
      <w:pPr>
        <w:spacing w:after="0"/>
        <w:contextualSpacing/>
      </w:pPr>
      <w:r>
        <w:t>galt elk muedeke 9 s./ comt</w:t>
      </w:r>
      <w:r>
        <w:tab/>
      </w:r>
      <w:r>
        <w:tab/>
      </w:r>
      <w:r>
        <w:tab/>
      </w:r>
      <w:r>
        <w:tab/>
      </w:r>
      <w:r>
        <w:tab/>
      </w:r>
      <w:r>
        <w:tab/>
        <w:t>5 lb. 8 s.</w:t>
      </w:r>
    </w:p>
    <w:p w14:paraId="016A4028" w14:textId="642BEBB6" w:rsidR="006F58A4" w:rsidRDefault="006F58A4" w:rsidP="008668F0">
      <w:pPr>
        <w:spacing w:after="0"/>
        <w:contextualSpacing/>
      </w:pPr>
    </w:p>
    <w:p w14:paraId="03FE9344" w14:textId="1C3FE57C" w:rsidR="006F58A4" w:rsidRDefault="006F58A4" w:rsidP="008668F0">
      <w:pPr>
        <w:spacing w:after="0"/>
        <w:contextualSpacing/>
      </w:pPr>
      <w:r>
        <w:t>Ints ghelijcx eenen</w:t>
      </w:r>
      <w:r w:rsidR="00FF60F9">
        <w:t xml:space="preserve"> </w:t>
      </w:r>
      <w:r>
        <w:t>sa</w:t>
      </w:r>
      <w:r w:rsidR="00FF60F9">
        <w:t>c</w:t>
      </w:r>
      <w:r>
        <w:t xml:space="preserve"> erweten Herselscher mate/ ende es</w:t>
      </w:r>
    </w:p>
    <w:p w14:paraId="5B966D98" w14:textId="3625FF43" w:rsidR="006F58A4" w:rsidRDefault="006F58A4" w:rsidP="008668F0">
      <w:pPr>
        <w:spacing w:after="0"/>
        <w:contextualSpacing/>
      </w:pPr>
      <w:r>
        <w:t>vercocht int gheele</w:t>
      </w:r>
      <w:r>
        <w:tab/>
      </w:r>
      <w:r>
        <w:tab/>
      </w:r>
      <w:r>
        <w:tab/>
      </w:r>
      <w:r>
        <w:tab/>
      </w:r>
      <w:r>
        <w:tab/>
      </w:r>
      <w:r>
        <w:tab/>
      </w:r>
      <w:r>
        <w:tab/>
      </w:r>
      <w:r w:rsidR="005A076D">
        <w:t>4 lb. par.</w:t>
      </w:r>
    </w:p>
    <w:p w14:paraId="6ABE8228" w14:textId="29942A0D" w:rsidR="005A076D" w:rsidRDefault="005A076D" w:rsidP="008668F0">
      <w:pPr>
        <w:spacing w:after="0"/>
        <w:contextualSpacing/>
      </w:pPr>
    </w:p>
    <w:p w14:paraId="41051091" w14:textId="77777777" w:rsidR="005A076D" w:rsidRDefault="005A076D" w:rsidP="008668F0">
      <w:pPr>
        <w:spacing w:after="0"/>
        <w:contextualSpacing/>
      </w:pPr>
      <w:r>
        <w:t>Ints ghelijcx 12 steene vlas/ die ghelevert sijn gheweest</w:t>
      </w:r>
    </w:p>
    <w:p w14:paraId="7321045B" w14:textId="57B09B7E" w:rsidR="005A076D" w:rsidRDefault="005A076D" w:rsidP="008668F0">
      <w:pPr>
        <w:spacing w:after="0"/>
        <w:contextualSpacing/>
      </w:pPr>
      <w:r>
        <w:t>inde hande van mindr vrouwen van Roubais/ bij mi</w:t>
      </w:r>
      <w:r w:rsidR="00FF60F9">
        <w:t>r</w:t>
      </w:r>
      <w:r>
        <w:t xml:space="preserve"> jouffrouwe</w:t>
      </w:r>
    </w:p>
    <w:p w14:paraId="52D199DA" w14:textId="77777777" w:rsidR="005A076D" w:rsidRDefault="005A076D" w:rsidP="008668F0">
      <w:pPr>
        <w:spacing w:after="0"/>
        <w:contextualSpacing/>
      </w:pPr>
      <w:r>
        <w:t>sBruwers/ ende daer af (doorstreept: hij) niet hier gherekent</w:t>
      </w:r>
    </w:p>
    <w:p w14:paraId="28545783" w14:textId="77777777" w:rsidR="005A076D" w:rsidRDefault="005A076D" w:rsidP="008668F0">
      <w:pPr>
        <w:spacing w:after="0"/>
        <w:contextualSpacing/>
      </w:pPr>
    </w:p>
    <w:p w14:paraId="677B59C7" w14:textId="77777777" w:rsidR="005A076D" w:rsidRDefault="005A076D" w:rsidP="008668F0">
      <w:pPr>
        <w:spacing w:after="0"/>
        <w:contextualSpacing/>
      </w:pPr>
      <w:r>
        <w:t>Ints ghelijcx es de selve Jan Dinghels sculdich up den</w:t>
      </w:r>
    </w:p>
    <w:p w14:paraId="25B69B73" w14:textId="77777777" w:rsidR="005A076D" w:rsidRDefault="005A076D" w:rsidP="008668F0">
      <w:pPr>
        <w:spacing w:after="0"/>
        <w:contextualSpacing/>
      </w:pPr>
      <w:r>
        <w:t>vors. pacht/ 200 gheluys te doen deckene up de huuse</w:t>
      </w:r>
    </w:p>
    <w:p w14:paraId="1EF55673" w14:textId="2406B74C" w:rsidR="005A076D" w:rsidRDefault="005A076D" w:rsidP="008668F0">
      <w:pPr>
        <w:spacing w:after="0"/>
        <w:contextualSpacing/>
      </w:pPr>
      <w:r>
        <w:t>vande</w:t>
      </w:r>
      <w:r w:rsidR="00FF60F9">
        <w:t>n</w:t>
      </w:r>
      <w:r>
        <w:t xml:space="preserve"> pachthove/ sonder mijns heeren cost/ vande</w:t>
      </w:r>
      <w:r w:rsidR="00FF60F9">
        <w:t>n</w:t>
      </w:r>
      <w:r>
        <w:t xml:space="preserve"> welken</w:t>
      </w:r>
    </w:p>
    <w:p w14:paraId="34D05900" w14:textId="77777777" w:rsidR="005A076D" w:rsidRDefault="005A076D" w:rsidP="008668F0">
      <w:pPr>
        <w:spacing w:after="0"/>
        <w:contextualSpacing/>
      </w:pPr>
      <w:r>
        <w:t>dat de vors. Jan niet ghelevert en heeft binnen desen jaere</w:t>
      </w:r>
    </w:p>
    <w:p w14:paraId="29804542" w14:textId="77777777" w:rsidR="005A076D" w:rsidRDefault="005A076D" w:rsidP="008668F0">
      <w:pPr>
        <w:spacing w:after="0"/>
        <w:contextualSpacing/>
      </w:pPr>
      <w:r>
        <w:t>ende daer bij restat</w:t>
      </w:r>
    </w:p>
    <w:p w14:paraId="13E51377" w14:textId="77777777" w:rsidR="005A076D" w:rsidRDefault="005A076D" w:rsidP="008668F0">
      <w:pPr>
        <w:spacing w:after="0"/>
        <w:contextualSpacing/>
      </w:pPr>
    </w:p>
    <w:p w14:paraId="697217B6" w14:textId="30B2A006" w:rsidR="005A076D" w:rsidRDefault="005A076D" w:rsidP="008668F0">
      <w:pPr>
        <w:spacing w:after="0"/>
        <w:contextualSpacing/>
      </w:pPr>
      <w:r>
        <w:t>Voort meer es de selve Jan sculdich up den vors. pacht</w:t>
      </w:r>
    </w:p>
    <w:p w14:paraId="095070F2" w14:textId="47602B03" w:rsidR="005A076D" w:rsidRDefault="005A076D" w:rsidP="008668F0">
      <w:pPr>
        <w:spacing w:after="0"/>
        <w:contextualSpacing/>
      </w:pPr>
      <w:r>
        <w:t>25 roeden haghen te doen plantene/ ende 25 poten te</w:t>
      </w:r>
    </w:p>
    <w:p w14:paraId="4F5EDDEB" w14:textId="4FB1CF9C" w:rsidR="005A076D" w:rsidRDefault="005A076D" w:rsidP="008668F0">
      <w:pPr>
        <w:spacing w:after="0"/>
        <w:contextualSpacing/>
      </w:pPr>
      <w:r>
        <w:t>settene upt vorn. goed/ vande</w:t>
      </w:r>
      <w:r w:rsidR="00FF60F9">
        <w:t>n</w:t>
      </w:r>
      <w:r>
        <w:t xml:space="preserve"> welken dat hij heeft ghe-</w:t>
      </w:r>
    </w:p>
    <w:p w14:paraId="69C8FE92" w14:textId="65A24F50" w:rsidR="005A076D" w:rsidRDefault="005A076D" w:rsidP="008668F0">
      <w:pPr>
        <w:spacing w:after="0"/>
        <w:contextualSpacing/>
      </w:pPr>
      <w:r>
        <w:t>levert den vorn. ontfanghere 25 roeden haghen gheplant</w:t>
      </w:r>
    </w:p>
    <w:p w14:paraId="0AF5E960" w14:textId="3039797C" w:rsidR="005A076D" w:rsidRDefault="005A076D" w:rsidP="008668F0">
      <w:pPr>
        <w:spacing w:after="0"/>
        <w:contextualSpacing/>
      </w:pPr>
      <w:r w:rsidRPr="005A076D">
        <w:t>up een stuc lants inden M</w:t>
      </w:r>
      <w:r>
        <w:t>erghele/ en oec int velde-</w:t>
      </w:r>
    </w:p>
    <w:p w14:paraId="27F644DE" w14:textId="4140D68F" w:rsidR="005A076D" w:rsidRPr="00FF60F9" w:rsidRDefault="005A076D" w:rsidP="008668F0">
      <w:pPr>
        <w:spacing w:after="0"/>
        <w:contextualSpacing/>
      </w:pPr>
      <w:r>
        <w:t xml:space="preserve">ken an de Deselt/ ene 25 poten gheset inde </w:t>
      </w:r>
      <w:r w:rsidRPr="00FF60F9">
        <w:t>Vijver-</w:t>
      </w:r>
    </w:p>
    <w:p w14:paraId="6F740C9B" w14:textId="6F6F755D" w:rsidR="000B187F" w:rsidRPr="00FF60F9" w:rsidRDefault="005A076D" w:rsidP="008668F0">
      <w:pPr>
        <w:spacing w:after="0"/>
        <w:contextualSpacing/>
      </w:pPr>
      <w:r w:rsidRPr="00FF60F9">
        <w:t>meersche/ ende bij dien hier ghenouch ghedaen</w:t>
      </w:r>
    </w:p>
    <w:p w14:paraId="21F65484" w14:textId="77777777" w:rsidR="000B187F" w:rsidRDefault="000B187F" w:rsidP="008668F0">
      <w:pPr>
        <w:spacing w:after="0" w:line="259" w:lineRule="auto"/>
        <w:contextualSpacing/>
      </w:pPr>
      <w:r>
        <w:br w:type="page"/>
      </w:r>
    </w:p>
    <w:p w14:paraId="37D9C4C9" w14:textId="36B5E72B" w:rsidR="000B187F" w:rsidRPr="000B187F" w:rsidRDefault="000B187F" w:rsidP="008668F0">
      <w:pPr>
        <w:spacing w:after="0"/>
        <w:contextualSpacing/>
        <w:rPr>
          <w:b/>
          <w:bCs/>
          <w:u w:val="single"/>
        </w:rPr>
      </w:pPr>
      <w:r w:rsidRPr="000B187F">
        <w:rPr>
          <w:b/>
          <w:bCs/>
          <w:u w:val="single"/>
        </w:rPr>
        <w:t xml:space="preserve">Blz </w:t>
      </w:r>
      <w:r>
        <w:rPr>
          <w:b/>
          <w:bCs/>
          <w:u w:val="single"/>
        </w:rPr>
        <w:t>9</w:t>
      </w:r>
    </w:p>
    <w:p w14:paraId="385F2391" w14:textId="2392A64E" w:rsidR="000B187F" w:rsidRPr="000B187F" w:rsidRDefault="000B187F" w:rsidP="008668F0">
      <w:pPr>
        <w:spacing w:after="0"/>
        <w:contextualSpacing/>
        <w:rPr>
          <w:b/>
          <w:bCs/>
          <w:u w:val="single"/>
        </w:rPr>
      </w:pPr>
      <w:r w:rsidRPr="000B187F">
        <w:rPr>
          <w:b/>
          <w:bCs/>
          <w:u w:val="single"/>
        </w:rPr>
        <w:t xml:space="preserve">folio 4 </w:t>
      </w:r>
      <w:r>
        <w:rPr>
          <w:b/>
          <w:bCs/>
          <w:u w:val="single"/>
        </w:rPr>
        <w:t>verso</w:t>
      </w:r>
    </w:p>
    <w:p w14:paraId="04256BA5" w14:textId="39F51A31" w:rsidR="005A076D" w:rsidRDefault="005A076D" w:rsidP="008668F0">
      <w:pPr>
        <w:spacing w:after="0"/>
        <w:contextualSpacing/>
      </w:pPr>
    </w:p>
    <w:p w14:paraId="0AFA9495" w14:textId="739A11C4" w:rsidR="000B187F" w:rsidRDefault="000B187F" w:rsidP="008668F0">
      <w:pPr>
        <w:spacing w:after="0"/>
        <w:contextualSpacing/>
      </w:pPr>
      <w:r>
        <w:t>Voort meer so es de selve Jan sculdich up den vors. pacht</w:t>
      </w:r>
    </w:p>
    <w:p w14:paraId="34C699AA" w14:textId="499BE532" w:rsidR="000B187F" w:rsidRDefault="000B187F" w:rsidP="008668F0">
      <w:pPr>
        <w:spacing w:after="0"/>
        <w:contextualSpacing/>
      </w:pPr>
      <w:r>
        <w:t>8 corweeden te doene tAelst of elder also verrre/ ware</w:t>
      </w:r>
    </w:p>
    <w:p w14:paraId="7CB48208" w14:textId="3820FC6A" w:rsidR="000B187F" w:rsidRDefault="000B187F" w:rsidP="008668F0">
      <w:pPr>
        <w:spacing w:after="0"/>
        <w:contextualSpacing/>
      </w:pPr>
      <w:r>
        <w:t>af/ dat hij heeft gheweest tAelst den XXVI</w:t>
      </w:r>
      <w:r>
        <w:rPr>
          <w:vertAlign w:val="superscript"/>
        </w:rPr>
        <w:t>e</w:t>
      </w:r>
      <w:r>
        <w:t xml:space="preserve"> dach van braec-</w:t>
      </w:r>
    </w:p>
    <w:p w14:paraId="64803B3C" w14:textId="13D0CFDC" w:rsidR="000B187F" w:rsidRDefault="000B187F" w:rsidP="008668F0">
      <w:pPr>
        <w:spacing w:after="0"/>
        <w:contextualSpacing/>
      </w:pPr>
      <w:r>
        <w:t>maend/ ende oec den VII</w:t>
      </w:r>
      <w:r>
        <w:rPr>
          <w:vertAlign w:val="superscript"/>
        </w:rPr>
        <w:t>e</w:t>
      </w:r>
      <w:r>
        <w:t xml:space="preserve"> dach van ougste/ beede in dit</w:t>
      </w:r>
    </w:p>
    <w:p w14:paraId="4CC2D867" w14:textId="188271B4" w:rsidR="000B187F" w:rsidRDefault="000B187F" w:rsidP="008668F0">
      <w:pPr>
        <w:spacing w:after="0"/>
        <w:contextualSpacing/>
      </w:pPr>
      <w:r>
        <w:t>jaer/ Item es de selve Jan oec gheweest tAudenaerde</w:t>
      </w:r>
    </w:p>
    <w:p w14:paraId="5F50B871" w14:textId="13CE8C77" w:rsidR="000B187F" w:rsidRDefault="000B187F" w:rsidP="008668F0">
      <w:pPr>
        <w:spacing w:after="0"/>
        <w:contextualSpacing/>
      </w:pPr>
      <w:r>
        <w:t>den XIIII</w:t>
      </w:r>
      <w:r>
        <w:rPr>
          <w:vertAlign w:val="superscript"/>
        </w:rPr>
        <w:t>e</w:t>
      </w:r>
      <w:r>
        <w:t xml:space="preserve"> dach van sporkele mette</w:t>
      </w:r>
      <w:r w:rsidR="00671DE5">
        <w:t>n</w:t>
      </w:r>
      <w:r>
        <w:t xml:space="preserve"> karpers/ dwelke</w:t>
      </w:r>
    </w:p>
    <w:p w14:paraId="721E1ED5" w14:textId="35C8E792" w:rsidR="000B187F" w:rsidRDefault="000B187F" w:rsidP="008668F0">
      <w:pPr>
        <w:spacing w:after="0"/>
        <w:contextualSpacing/>
      </w:pPr>
      <w:r>
        <w:t>dat staet vor 2 corweeden/ comt te gader 4 corweeden</w:t>
      </w:r>
    </w:p>
    <w:p w14:paraId="776892D8" w14:textId="3E50C00C" w:rsidR="000B187F" w:rsidRDefault="000B187F" w:rsidP="008668F0">
      <w:pPr>
        <w:spacing w:after="0"/>
        <w:contextualSpacing/>
      </w:pPr>
      <w:r>
        <w:t>Ende bij desen blijft de selven Jan tachter noch 4 corweeden</w:t>
      </w:r>
    </w:p>
    <w:p w14:paraId="3AE474F6" w14:textId="6967CAB8" w:rsidR="003A696D" w:rsidRDefault="003A696D" w:rsidP="008668F0">
      <w:pPr>
        <w:spacing w:after="0"/>
        <w:contextualSpacing/>
      </w:pPr>
    </w:p>
    <w:p w14:paraId="4DD8EE60" w14:textId="5E2F0FAD" w:rsidR="003A696D" w:rsidRDefault="003A696D" w:rsidP="008668F0">
      <w:pPr>
        <w:spacing w:after="0"/>
        <w:contextualSpacing/>
      </w:pPr>
      <w:r>
        <w:t>Verclaerst de vors. ontfanghere/ dat Cornullise Dinghelschen</w:t>
      </w:r>
    </w:p>
    <w:p w14:paraId="4E79552F" w14:textId="281A2228" w:rsidR="003A696D" w:rsidRDefault="003A696D" w:rsidP="008668F0">
      <w:pPr>
        <w:spacing w:after="0"/>
        <w:contextualSpacing/>
      </w:pPr>
      <w:r>
        <w:t>heeft ghemalen up beede de muelene van Hersele/ als</w:t>
      </w:r>
    </w:p>
    <w:p w14:paraId="0D9D136E" w14:textId="75EF5A83" w:rsidR="003A696D" w:rsidRDefault="003A696D" w:rsidP="008668F0">
      <w:pPr>
        <w:spacing w:after="0"/>
        <w:contextualSpacing/>
      </w:pPr>
      <w:r>
        <w:t>ghehuerde cnape ende bode/ ten profitte van minne</w:t>
      </w:r>
      <w:r w:rsidR="00671DE5">
        <w:t>n</w:t>
      </w:r>
      <w:r>
        <w:t xml:space="preserve"> heere</w:t>
      </w:r>
    </w:p>
    <w:p w14:paraId="3E996C15" w14:textId="53B49B98" w:rsidR="003A696D" w:rsidRDefault="003A696D" w:rsidP="008668F0">
      <w:pPr>
        <w:spacing w:after="0"/>
        <w:contextualSpacing/>
      </w:pPr>
      <w:r>
        <w:t>van Roubais/ van alf octobre int jaer LV (</w:t>
      </w:r>
      <w:r w:rsidRPr="003A696D">
        <w:rPr>
          <w:b/>
          <w:bCs/>
        </w:rPr>
        <w:t>1455)</w:t>
      </w:r>
      <w:r>
        <w:t xml:space="preserve"> den</w:t>
      </w:r>
    </w:p>
    <w:p w14:paraId="52C1EF75" w14:textId="40829B97" w:rsidR="003A696D" w:rsidRDefault="003A696D" w:rsidP="008668F0">
      <w:pPr>
        <w:spacing w:after="0"/>
        <w:contextualSpacing/>
      </w:pPr>
      <w:r>
        <w:t>leste d</w:t>
      </w:r>
      <w:r w:rsidR="00671DE5">
        <w:t>agh</w:t>
      </w:r>
      <w:r>
        <w:t>e van maerte daer naer eerst commende/ vande</w:t>
      </w:r>
    </w:p>
    <w:p w14:paraId="7A0B6794" w14:textId="60A41A2F" w:rsidR="003A696D" w:rsidRDefault="003A696D" w:rsidP="008668F0">
      <w:pPr>
        <w:spacing w:after="0"/>
        <w:contextualSpacing/>
      </w:pPr>
      <w:r>
        <w:t>welken Cornullise/ dat de vors. ontfanghere heeft ontfaen</w:t>
      </w:r>
    </w:p>
    <w:p w14:paraId="128D7304" w14:textId="4DE15F45" w:rsidR="003A696D" w:rsidRDefault="003A696D" w:rsidP="008668F0">
      <w:pPr>
        <w:spacing w:after="0"/>
        <w:contextualSpacing/>
      </w:pPr>
      <w:r>
        <w:t>binnen den vorn. tijde 24 sacke ende 8 muedekene cooren</w:t>
      </w:r>
    </w:p>
    <w:p w14:paraId="5A10AEBC" w14:textId="7C41413B" w:rsidR="003A696D" w:rsidRDefault="003A696D" w:rsidP="008668F0">
      <w:pPr>
        <w:spacing w:after="0"/>
        <w:contextualSpacing/>
      </w:pPr>
      <w:r>
        <w:t>Herselscher mate/ alsoot blijct bijden kerf hier overghegheven</w:t>
      </w:r>
    </w:p>
    <w:p w14:paraId="6E706FB0" w14:textId="35EE2B83" w:rsidR="003A696D" w:rsidRDefault="003A696D" w:rsidP="008668F0">
      <w:pPr>
        <w:spacing w:after="0"/>
        <w:contextualSpacing/>
      </w:pPr>
      <w:r>
        <w:t>vande welken cooren/ dat dbewijs hier naer volght in</w:t>
      </w:r>
    </w:p>
    <w:p w14:paraId="0D0812CA" w14:textId="5767C88D" w:rsidR="003A696D" w:rsidRPr="000B187F" w:rsidRDefault="003A696D" w:rsidP="008668F0">
      <w:pPr>
        <w:spacing w:after="0"/>
        <w:contextualSpacing/>
      </w:pPr>
      <w:r>
        <w:t>dbewijs vande moutercoorne.</w:t>
      </w:r>
    </w:p>
    <w:p w14:paraId="39D6927A" w14:textId="4385C022" w:rsidR="005A076D" w:rsidRDefault="005A076D" w:rsidP="008668F0">
      <w:pPr>
        <w:spacing w:after="0"/>
        <w:contextualSpacing/>
      </w:pPr>
    </w:p>
    <w:p w14:paraId="7D28BC4D" w14:textId="1636DBEC" w:rsidR="003A696D" w:rsidRDefault="003A696D" w:rsidP="008668F0">
      <w:pPr>
        <w:spacing w:after="0"/>
        <w:contextualSpacing/>
      </w:pPr>
      <w:r>
        <w:t>Ende es te wetende dat Lievin Ramont heeft verpacht</w:t>
      </w:r>
    </w:p>
    <w:p w14:paraId="519FB830" w14:textId="3E2878E9" w:rsidR="003A696D" w:rsidRDefault="003A696D" w:rsidP="008668F0">
      <w:pPr>
        <w:spacing w:after="0"/>
        <w:contextualSpacing/>
      </w:pPr>
      <w:r>
        <w:t>met sekeren vorwoorden/ bijde</w:t>
      </w:r>
      <w:r w:rsidR="00671DE5">
        <w:t>n</w:t>
      </w:r>
      <w:r>
        <w:t xml:space="preserve"> consente van min</w:t>
      </w:r>
      <w:r w:rsidR="00671DE5">
        <w:t>en</w:t>
      </w:r>
      <w:r>
        <w:t xml:space="preserve"> heere van</w:t>
      </w:r>
    </w:p>
    <w:p w14:paraId="517BEDFD" w14:textId="348A7F3C" w:rsidR="003A696D" w:rsidRDefault="003A696D" w:rsidP="008668F0">
      <w:pPr>
        <w:spacing w:after="0"/>
        <w:contextualSpacing/>
      </w:pPr>
      <w:r>
        <w:t>Roubais jeghen den vorn. ontfanghere/ beede de muelene</w:t>
      </w:r>
    </w:p>
    <w:p w14:paraId="403FF025" w14:textId="75F2080D" w:rsidR="003A696D" w:rsidRDefault="003A696D" w:rsidP="008668F0">
      <w:pPr>
        <w:spacing w:after="0"/>
        <w:contextualSpacing/>
      </w:pPr>
      <w:r>
        <w:t>van Hersele/ eenen termine van drie jaere lanc/ omme</w:t>
      </w:r>
    </w:p>
    <w:p w14:paraId="612BD9B9" w14:textId="3185DD43" w:rsidR="003A696D" w:rsidRPr="00B3019E" w:rsidRDefault="003A696D" w:rsidP="008668F0">
      <w:pPr>
        <w:spacing w:after="0"/>
        <w:contextualSpacing/>
      </w:pPr>
      <w:r w:rsidRPr="00B3019E">
        <w:t>60 sacke coorens tsjaers Herselscher mate ingaende up den</w:t>
      </w:r>
    </w:p>
    <w:p w14:paraId="32188B17" w14:textId="0D88A4EB" w:rsidR="003A696D" w:rsidRDefault="003A696D" w:rsidP="008668F0">
      <w:pPr>
        <w:spacing w:after="0"/>
        <w:contextualSpacing/>
      </w:pPr>
      <w:r w:rsidRPr="003A696D">
        <w:t>eerste dach van aprille i</w:t>
      </w:r>
      <w:r>
        <w:t>nt jaer LVI (</w:t>
      </w:r>
      <w:r w:rsidRPr="00BE65A3">
        <w:rPr>
          <w:b/>
          <w:bCs/>
        </w:rPr>
        <w:t>1456)</w:t>
      </w:r>
      <w:r>
        <w:t xml:space="preserve"> naer Paesschen</w:t>
      </w:r>
      <w:r w:rsidR="0081071D">
        <w:rPr>
          <w:rStyle w:val="Voetnootmarkering"/>
        </w:rPr>
        <w:footnoteReference w:id="9"/>
      </w:r>
    </w:p>
    <w:p w14:paraId="49D581B2" w14:textId="514FFC67" w:rsidR="003A696D" w:rsidRDefault="003A696D" w:rsidP="008668F0">
      <w:pPr>
        <w:spacing w:after="0"/>
        <w:contextualSpacing/>
      </w:pPr>
      <w:r>
        <w:t>vande welken dat de vors. ontfanghere in dese rekenighe</w:t>
      </w:r>
    </w:p>
    <w:p w14:paraId="0492EC57" w14:textId="0A25E309" w:rsidR="003A696D" w:rsidRDefault="003A696D" w:rsidP="008668F0">
      <w:pPr>
        <w:spacing w:after="0"/>
        <w:contextualSpacing/>
      </w:pPr>
      <w:r>
        <w:t>negheen verclaers en doet vande vors. Liev</w:t>
      </w:r>
      <w:r w:rsidR="00BE65A3">
        <w:t>inne hier</w:t>
      </w:r>
    </w:p>
    <w:p w14:paraId="6A838F0F" w14:textId="3D49C2AA" w:rsidR="00BE65A3" w:rsidRDefault="00BE65A3" w:rsidP="008668F0">
      <w:pPr>
        <w:spacing w:after="0"/>
        <w:contextualSpacing/>
      </w:pPr>
      <w:r>
        <w:t xml:space="preserve">nyet ontfaen hebbende van </w:t>
      </w:r>
      <w:r w:rsidR="00671DE5">
        <w:t>zinen</w:t>
      </w:r>
      <w:r>
        <w:t xml:space="preserve"> pachte/ overmids dien</w:t>
      </w:r>
    </w:p>
    <w:p w14:paraId="0713F355" w14:textId="4EB7E092" w:rsidR="00BE65A3" w:rsidRDefault="00BE65A3" w:rsidP="008668F0">
      <w:pPr>
        <w:spacing w:after="0"/>
        <w:contextualSpacing/>
      </w:pPr>
      <w:r>
        <w:t xml:space="preserve">dat den eerste pacht van </w:t>
      </w:r>
      <w:r w:rsidR="00671DE5">
        <w:t>zinen</w:t>
      </w:r>
      <w:r>
        <w:t xml:space="preserve"> termine valt te betaelene</w:t>
      </w:r>
    </w:p>
    <w:p w14:paraId="6C7894D1" w14:textId="1181A64D" w:rsidR="00BE65A3" w:rsidRPr="003A696D" w:rsidRDefault="00BE65A3" w:rsidP="008668F0">
      <w:pPr>
        <w:spacing w:after="0"/>
        <w:contextualSpacing/>
      </w:pPr>
      <w:r>
        <w:t>ter naester rekeninghen</w:t>
      </w:r>
      <w:r>
        <w:rPr>
          <w:rStyle w:val="Voetnootmarkering"/>
        </w:rPr>
        <w:footnoteReference w:id="10"/>
      </w:r>
    </w:p>
    <w:p w14:paraId="05341E57" w14:textId="77777777" w:rsidR="00BE65A3" w:rsidRDefault="00BE65A3" w:rsidP="008668F0">
      <w:pPr>
        <w:spacing w:after="0"/>
        <w:contextualSpacing/>
      </w:pPr>
    </w:p>
    <w:p w14:paraId="37E52A2A" w14:textId="3A6704A0" w:rsidR="00BE65A3" w:rsidRDefault="00BE65A3" w:rsidP="008668F0">
      <w:pPr>
        <w:spacing w:after="0"/>
        <w:contextualSpacing/>
      </w:pPr>
      <w:r>
        <w:t xml:space="preserve">Ontfaen van Joosse Boudins up den eersten pacht </w:t>
      </w:r>
      <w:r w:rsidR="00671DE5">
        <w:t>van</w:t>
      </w:r>
    </w:p>
    <w:p w14:paraId="59AA1CFB" w14:textId="3B18AE29" w:rsidR="00BE65A3" w:rsidRDefault="00671DE5" w:rsidP="008668F0">
      <w:pPr>
        <w:spacing w:after="0"/>
        <w:contextualSpacing/>
      </w:pPr>
      <w:r>
        <w:t>zinen</w:t>
      </w:r>
      <w:r w:rsidR="00BE65A3">
        <w:t xml:space="preserve"> termine als vander jaermarct vallende te Paes-</w:t>
      </w:r>
    </w:p>
    <w:p w14:paraId="24D83B86" w14:textId="3CDE40A6" w:rsidR="00BE65A3" w:rsidRDefault="00BE65A3" w:rsidP="008668F0">
      <w:pPr>
        <w:spacing w:after="0"/>
        <w:contextualSpacing/>
      </w:pPr>
      <w:r>
        <w:t>schen LVI (</w:t>
      </w:r>
      <w:r w:rsidRPr="00424BD1">
        <w:rPr>
          <w:b/>
          <w:bCs/>
        </w:rPr>
        <w:t>1456)</w:t>
      </w:r>
      <w:r>
        <w:t xml:space="preserve"> te wetene van de tholne, onghelde ende dat</w:t>
      </w:r>
    </w:p>
    <w:p w14:paraId="1F055BB6" w14:textId="75A1F9EB" w:rsidR="00424BD1" w:rsidRDefault="00BE65A3" w:rsidP="008668F0">
      <w:pPr>
        <w:spacing w:after="0"/>
        <w:contextualSpacing/>
      </w:pPr>
      <w:r>
        <w:t>daer toebehoort up dien dach</w:t>
      </w:r>
      <w:r>
        <w:tab/>
      </w:r>
      <w:r>
        <w:tab/>
      </w:r>
      <w:r>
        <w:tab/>
      </w:r>
      <w:r>
        <w:tab/>
      </w:r>
      <w:r>
        <w:tab/>
      </w:r>
      <w:r>
        <w:tab/>
        <w:t>5</w:t>
      </w:r>
      <w:r w:rsidR="0075636B">
        <w:t>0 s.</w:t>
      </w:r>
    </w:p>
    <w:p w14:paraId="374ADCA4" w14:textId="77777777" w:rsidR="00424BD1" w:rsidRDefault="00424BD1" w:rsidP="008668F0">
      <w:pPr>
        <w:spacing w:after="0" w:line="259" w:lineRule="auto"/>
        <w:contextualSpacing/>
      </w:pPr>
      <w:r>
        <w:br w:type="page"/>
      </w:r>
    </w:p>
    <w:p w14:paraId="085B88A9" w14:textId="6CC8883C" w:rsidR="00663807" w:rsidRPr="00D87C96" w:rsidRDefault="00424BD1" w:rsidP="008668F0">
      <w:pPr>
        <w:spacing w:after="0"/>
        <w:contextualSpacing/>
        <w:rPr>
          <w:b/>
          <w:bCs/>
          <w:u w:val="single"/>
        </w:rPr>
      </w:pPr>
      <w:r w:rsidRPr="00D87C96">
        <w:rPr>
          <w:b/>
          <w:bCs/>
          <w:u w:val="single"/>
        </w:rPr>
        <w:t>Blz 10</w:t>
      </w:r>
    </w:p>
    <w:p w14:paraId="0A573EBD" w14:textId="79EAEC8D" w:rsidR="00424BD1" w:rsidRPr="00D87C96" w:rsidRDefault="00424BD1" w:rsidP="008668F0">
      <w:pPr>
        <w:spacing w:after="0"/>
        <w:contextualSpacing/>
        <w:rPr>
          <w:b/>
          <w:bCs/>
          <w:u w:val="single"/>
        </w:rPr>
      </w:pPr>
      <w:r w:rsidRPr="00D87C96">
        <w:rPr>
          <w:b/>
          <w:bCs/>
          <w:u w:val="single"/>
        </w:rPr>
        <w:t>folio 5 recto</w:t>
      </w:r>
    </w:p>
    <w:p w14:paraId="4481E212" w14:textId="45CAA854" w:rsidR="00424BD1" w:rsidRDefault="00424BD1" w:rsidP="008668F0">
      <w:pPr>
        <w:spacing w:after="0"/>
        <w:contextualSpacing/>
      </w:pPr>
    </w:p>
    <w:p w14:paraId="0E3627F8" w14:textId="3AF985F4" w:rsidR="00424BD1" w:rsidRDefault="00D87C96" w:rsidP="008668F0">
      <w:pPr>
        <w:spacing w:after="0"/>
        <w:contextualSpacing/>
      </w:pPr>
      <w:r>
        <w:t>Ontfaen van Claeise De</w:t>
      </w:r>
      <w:r w:rsidR="00671DE5">
        <w:t>n</w:t>
      </w:r>
      <w:r>
        <w:t xml:space="preserve"> Porre up den eersten pacht van sinne</w:t>
      </w:r>
    </w:p>
    <w:p w14:paraId="674914AD" w14:textId="1194C5F9" w:rsidR="00D87C96" w:rsidRDefault="00D87C96" w:rsidP="008668F0">
      <w:pPr>
        <w:spacing w:after="0"/>
        <w:contextualSpacing/>
      </w:pPr>
      <w:r>
        <w:t>termine vande tholne up den garenmarct/ ende dat daertoe</w:t>
      </w:r>
    </w:p>
    <w:p w14:paraId="77852F89" w14:textId="1D93D362" w:rsidR="00D87C96" w:rsidRDefault="00D87C96" w:rsidP="008668F0">
      <w:pPr>
        <w:spacing w:after="0"/>
        <w:contextualSpacing/>
      </w:pPr>
      <w:r>
        <w:t>behoort/ vallende te Bamesse LVI (</w:t>
      </w:r>
      <w:r w:rsidRPr="00D87C96">
        <w:rPr>
          <w:b/>
          <w:bCs/>
        </w:rPr>
        <w:t>1456</w:t>
      </w:r>
      <w:r>
        <w:t>)</w:t>
      </w:r>
      <w:r>
        <w:tab/>
      </w:r>
      <w:r>
        <w:tab/>
      </w:r>
      <w:r>
        <w:tab/>
      </w:r>
      <w:r>
        <w:tab/>
        <w:t>44 s.</w:t>
      </w:r>
    </w:p>
    <w:p w14:paraId="4B212221" w14:textId="3D89A279" w:rsidR="00D87C96" w:rsidRDefault="00D87C96" w:rsidP="008668F0">
      <w:pPr>
        <w:spacing w:after="0"/>
        <w:contextualSpacing/>
      </w:pPr>
    </w:p>
    <w:p w14:paraId="642ADE7C" w14:textId="24BFD064" w:rsidR="00D87C96" w:rsidRDefault="00D87C96" w:rsidP="008668F0">
      <w:pPr>
        <w:spacing w:after="0"/>
        <w:contextualSpacing/>
      </w:pPr>
      <w:r>
        <w:t>Ontfaen van Simoene Van Waterloos d’assise vander</w:t>
      </w:r>
    </w:p>
    <w:p w14:paraId="6DAA5C93" w14:textId="45DFED9A" w:rsidR="00D87C96" w:rsidRDefault="00D87C96" w:rsidP="008668F0">
      <w:pPr>
        <w:spacing w:after="0"/>
        <w:contextualSpacing/>
      </w:pPr>
      <w:r>
        <w:t>hallen van eenen jaere vallende te Bamesse LVI (</w:t>
      </w:r>
      <w:r w:rsidRPr="00D87C96">
        <w:rPr>
          <w:b/>
          <w:bCs/>
        </w:rPr>
        <w:t>1456</w:t>
      </w:r>
      <w:r>
        <w:t>)</w:t>
      </w:r>
      <w:r>
        <w:tab/>
      </w:r>
      <w:r>
        <w:tab/>
      </w:r>
      <w:r>
        <w:tab/>
        <w:t>36 s.</w:t>
      </w:r>
    </w:p>
    <w:p w14:paraId="666D017A" w14:textId="77777777" w:rsidR="00D87C96" w:rsidRDefault="00D87C96" w:rsidP="008668F0">
      <w:pPr>
        <w:spacing w:after="0"/>
        <w:contextualSpacing/>
      </w:pPr>
    </w:p>
    <w:p w14:paraId="4C64BC04" w14:textId="77777777" w:rsidR="003F1620" w:rsidRDefault="003F1620" w:rsidP="008668F0">
      <w:pPr>
        <w:spacing w:after="0"/>
        <w:contextualSpacing/>
      </w:pPr>
      <w:r>
        <w:t>Ontfaen van Boudin De Meyere als vander assizen vanden</w:t>
      </w:r>
    </w:p>
    <w:p w14:paraId="0E2E6235" w14:textId="77777777" w:rsidR="003F1620" w:rsidRDefault="003F1620" w:rsidP="008668F0">
      <w:pPr>
        <w:spacing w:after="0"/>
        <w:contextualSpacing/>
      </w:pPr>
      <w:r>
        <w:t>dobbelen inbrouwen biere/ ende vande cleene vremden biere</w:t>
      </w:r>
    </w:p>
    <w:p w14:paraId="13E13A7D" w14:textId="5FEDE880" w:rsidR="003F1620" w:rsidRDefault="003F1620" w:rsidP="008668F0">
      <w:pPr>
        <w:spacing w:after="0"/>
        <w:contextualSpacing/>
      </w:pPr>
      <w:r>
        <w:t>dat van bute inne comt/ up den ee</w:t>
      </w:r>
      <w:r w:rsidR="00C5690C">
        <w:t>r</w:t>
      </w:r>
      <w:r>
        <w:t xml:space="preserve">ste pacht van </w:t>
      </w:r>
      <w:r w:rsidR="00671DE5">
        <w:t>zinen</w:t>
      </w:r>
    </w:p>
    <w:p w14:paraId="0FC51815" w14:textId="0C2A9C2A" w:rsidR="003F1620" w:rsidRDefault="003F1620" w:rsidP="008668F0">
      <w:pPr>
        <w:spacing w:after="0"/>
        <w:contextualSpacing/>
      </w:pPr>
      <w:r>
        <w:t>termine vallende te Bamesse LVI (</w:t>
      </w:r>
      <w:r w:rsidRPr="00C6686A">
        <w:rPr>
          <w:b/>
          <w:bCs/>
        </w:rPr>
        <w:t>145</w:t>
      </w:r>
      <w:r>
        <w:rPr>
          <w:b/>
          <w:bCs/>
        </w:rPr>
        <w:t>6</w:t>
      </w:r>
      <w:r>
        <w:t>)</w:t>
      </w:r>
      <w:r>
        <w:rPr>
          <w:rStyle w:val="Voetnootmarkering"/>
        </w:rPr>
        <w:footnoteReference w:id="11"/>
      </w:r>
      <w:r>
        <w:tab/>
      </w:r>
      <w:r>
        <w:tab/>
      </w:r>
      <w:r>
        <w:tab/>
      </w:r>
      <w:r>
        <w:tab/>
      </w:r>
      <w:r w:rsidR="00671DE5">
        <w:t>3</w:t>
      </w:r>
      <w:r>
        <w:t>2 s. par.</w:t>
      </w:r>
    </w:p>
    <w:p w14:paraId="21D5FE43" w14:textId="17399D8C" w:rsidR="00424BD1" w:rsidRDefault="00424BD1" w:rsidP="008668F0">
      <w:pPr>
        <w:spacing w:after="0"/>
        <w:contextualSpacing/>
      </w:pPr>
    </w:p>
    <w:p w14:paraId="4A0FC75D" w14:textId="77777777" w:rsidR="003F1620" w:rsidRDefault="003F1620" w:rsidP="008668F0">
      <w:pPr>
        <w:spacing w:after="0"/>
        <w:contextualSpacing/>
      </w:pPr>
      <w:r>
        <w:t>Verclaerst de vors. ontfanghere/ dat hij heeft ghedeelt</w:t>
      </w:r>
    </w:p>
    <w:p w14:paraId="6D5D2F85" w14:textId="77777777" w:rsidR="003F1620" w:rsidRDefault="003F1620" w:rsidP="008668F0">
      <w:pPr>
        <w:spacing w:after="0"/>
        <w:contextualSpacing/>
      </w:pPr>
      <w:r>
        <w:t xml:space="preserve">jeghen den prochiaen van Hersele/ de offerande commende ten </w:t>
      </w:r>
    </w:p>
    <w:p w14:paraId="4BCAC3A0" w14:textId="77777777" w:rsidR="003F1620" w:rsidRDefault="003F1620" w:rsidP="008668F0">
      <w:pPr>
        <w:spacing w:after="0"/>
        <w:contextualSpacing/>
      </w:pPr>
      <w:r>
        <w:t xml:space="preserve">autare binnen desen jaere uutgaende tSente Jans Messe </w:t>
      </w:r>
    </w:p>
    <w:p w14:paraId="7743DA63" w14:textId="77777777" w:rsidR="003F1620" w:rsidRDefault="003F1620" w:rsidP="008668F0">
      <w:pPr>
        <w:spacing w:after="0"/>
        <w:contextualSpacing/>
      </w:pPr>
      <w:r>
        <w:t xml:space="preserve">anno LVI </w:t>
      </w:r>
      <w:r w:rsidRPr="00C6686A">
        <w:rPr>
          <w:b/>
          <w:bCs/>
        </w:rPr>
        <w:t>(145</w:t>
      </w:r>
      <w:r>
        <w:rPr>
          <w:b/>
          <w:bCs/>
        </w:rPr>
        <w:t>6</w:t>
      </w:r>
      <w:r>
        <w:t>) /ende heeft ontfaen over mijns heeren deel/ es</w:t>
      </w:r>
    </w:p>
    <w:p w14:paraId="68A65EB0" w14:textId="2ACDEFAD" w:rsidR="00D70D60" w:rsidRDefault="003F1620" w:rsidP="008668F0">
      <w:pPr>
        <w:spacing w:after="0"/>
        <w:contextualSpacing/>
      </w:pPr>
      <w:r>
        <w:t>te wetene/ over de tweedeel vander gheelder offerande</w:t>
      </w:r>
      <w:r w:rsidR="00671DE5">
        <w:t>n</w:t>
      </w:r>
      <w:r>
        <w:t xml:space="preserve"> in </w:t>
      </w:r>
    </w:p>
    <w:p w14:paraId="4A38F298" w14:textId="0E0056AE" w:rsidR="00D70D60" w:rsidRDefault="003F1620" w:rsidP="008668F0">
      <w:pPr>
        <w:spacing w:after="0"/>
        <w:contextualSpacing/>
      </w:pPr>
      <w:r>
        <w:t>ghelde</w:t>
      </w:r>
      <w:r w:rsidR="00D70D60">
        <w:t>/ ten bijsijne van (doorstreept: d) Lievin De</w:t>
      </w:r>
      <w:r w:rsidR="00671DE5">
        <w:t>n</w:t>
      </w:r>
      <w:r w:rsidR="00D70D60">
        <w:t xml:space="preserve"> Bruwere oversien 36 s.</w:t>
      </w:r>
    </w:p>
    <w:p w14:paraId="5CD6FA14" w14:textId="77777777" w:rsidR="00D70D60" w:rsidRDefault="00D70D60" w:rsidP="008668F0">
      <w:pPr>
        <w:spacing w:after="0"/>
        <w:contextualSpacing/>
      </w:pPr>
      <w:r>
        <w:t xml:space="preserve">ende 1.000 </w:t>
      </w:r>
      <w:r w:rsidR="003F1620">
        <w:t xml:space="preserve">miten/ dewelke miten sijn vercocht elc hondert </w:t>
      </w:r>
    </w:p>
    <w:p w14:paraId="10807481" w14:textId="099F702B" w:rsidR="003F1620" w:rsidRDefault="003F1620" w:rsidP="008668F0">
      <w:pPr>
        <w:spacing w:after="0"/>
        <w:contextualSpacing/>
      </w:pPr>
      <w:r>
        <w:t>3 s. par./ comt int gheele</w:t>
      </w:r>
      <w:r>
        <w:tab/>
      </w:r>
      <w:r>
        <w:tab/>
      </w:r>
      <w:r>
        <w:tab/>
      </w:r>
      <w:r>
        <w:tab/>
      </w:r>
      <w:r>
        <w:tab/>
      </w:r>
      <w:r>
        <w:tab/>
      </w:r>
      <w:r w:rsidR="00D70D60">
        <w:t>5</w:t>
      </w:r>
      <w:r w:rsidR="00671DE5">
        <w:t>6</w:t>
      </w:r>
      <w:r w:rsidR="00D70D60">
        <w:t xml:space="preserve"> s.</w:t>
      </w:r>
      <w:r w:rsidR="00371039">
        <w:rPr>
          <w:rStyle w:val="Voetnootmarkering"/>
        </w:rPr>
        <w:footnoteReference w:id="12"/>
      </w:r>
    </w:p>
    <w:p w14:paraId="25353074" w14:textId="04908C84" w:rsidR="00D70D60" w:rsidRDefault="00D70D60" w:rsidP="008668F0">
      <w:pPr>
        <w:spacing w:after="0"/>
        <w:contextualSpacing/>
      </w:pPr>
    </w:p>
    <w:p w14:paraId="5882093B" w14:textId="77777777" w:rsidR="00D70D60" w:rsidRDefault="00D70D60" w:rsidP="008668F0">
      <w:pPr>
        <w:spacing w:after="0"/>
        <w:contextualSpacing/>
      </w:pPr>
      <w:r>
        <w:t>Ontfaen van 7 vleesschouwers/ als over haerlieder ca-</w:t>
      </w:r>
    </w:p>
    <w:p w14:paraId="7598C31D" w14:textId="77777777" w:rsidR="00D70D60" w:rsidRDefault="00D70D60" w:rsidP="008668F0">
      <w:pPr>
        <w:spacing w:after="0"/>
        <w:contextualSpacing/>
      </w:pPr>
      <w:r>
        <w:t>velghelt/ vallende ghecavelt te Palmesondaghe anno</w:t>
      </w:r>
    </w:p>
    <w:p w14:paraId="64971A4B" w14:textId="23D5EBFF" w:rsidR="00D70D60" w:rsidRDefault="00D70D60" w:rsidP="008668F0">
      <w:pPr>
        <w:spacing w:after="0"/>
        <w:contextualSpacing/>
      </w:pPr>
      <w:r>
        <w:t>LV (</w:t>
      </w:r>
      <w:r w:rsidRPr="00D70D60">
        <w:rPr>
          <w:b/>
          <w:bCs/>
        </w:rPr>
        <w:t>1455</w:t>
      </w:r>
      <w:r>
        <w:t>) es te wetene/ van elken persoen 12 s./ comt</w:t>
      </w:r>
      <w:r>
        <w:tab/>
      </w:r>
      <w:r>
        <w:tab/>
      </w:r>
      <w:r>
        <w:tab/>
        <w:t>4 lb. 4 s. par.</w:t>
      </w:r>
    </w:p>
    <w:p w14:paraId="386B442C" w14:textId="77777777" w:rsidR="00D70D60" w:rsidRDefault="00D70D60" w:rsidP="008668F0">
      <w:pPr>
        <w:spacing w:after="0"/>
        <w:contextualSpacing/>
      </w:pPr>
    </w:p>
    <w:p w14:paraId="7C7DBF3F" w14:textId="77777777" w:rsidR="00D70D60" w:rsidRDefault="00D70D60" w:rsidP="008668F0">
      <w:pPr>
        <w:spacing w:after="0"/>
        <w:contextualSpacing/>
      </w:pPr>
      <w:r>
        <w:t xml:space="preserve">Ontfaen van Claeise Den Ruwe up den tweeste pacht van </w:t>
      </w:r>
    </w:p>
    <w:p w14:paraId="5204EC48" w14:textId="3E6EDF2F" w:rsidR="00D70D60" w:rsidRDefault="00671DE5" w:rsidP="008668F0">
      <w:pPr>
        <w:spacing w:after="0"/>
        <w:contextualSpacing/>
      </w:pPr>
      <w:r>
        <w:t>z</w:t>
      </w:r>
      <w:r w:rsidR="00D70D60">
        <w:t>inen termine vande assi</w:t>
      </w:r>
      <w:r>
        <w:t>s</w:t>
      </w:r>
      <w:r w:rsidR="00D70D60">
        <w:t>en van de gruutghelde, besien-</w:t>
      </w:r>
    </w:p>
    <w:p w14:paraId="6A929322" w14:textId="6F2BF5AB" w:rsidR="00D70D60" w:rsidRPr="00E20B2C" w:rsidRDefault="00D70D60" w:rsidP="008668F0">
      <w:pPr>
        <w:spacing w:after="0"/>
        <w:contextualSpacing/>
        <w:rPr>
          <w:lang w:val="fr-FR"/>
        </w:rPr>
      </w:pPr>
      <w:r w:rsidRPr="00E20B2C">
        <w:rPr>
          <w:lang w:val="fr-FR"/>
        </w:rPr>
        <w:t>ghelde etc./ vallende tSente Jans Messe anno LVI (</w:t>
      </w:r>
      <w:r w:rsidRPr="00E20B2C">
        <w:rPr>
          <w:b/>
          <w:bCs/>
          <w:lang w:val="fr-FR"/>
        </w:rPr>
        <w:t>1456</w:t>
      </w:r>
      <w:r w:rsidRPr="00E20B2C">
        <w:rPr>
          <w:lang w:val="fr-FR"/>
        </w:rPr>
        <w:t>)</w:t>
      </w:r>
      <w:r w:rsidRPr="00E20B2C">
        <w:rPr>
          <w:lang w:val="fr-FR"/>
        </w:rPr>
        <w:tab/>
      </w:r>
      <w:r w:rsidRPr="00E20B2C">
        <w:rPr>
          <w:lang w:val="fr-FR"/>
        </w:rPr>
        <w:tab/>
        <w:t>1</w:t>
      </w:r>
      <w:r w:rsidR="00671DE5" w:rsidRPr="00E20B2C">
        <w:rPr>
          <w:lang w:val="fr-FR"/>
        </w:rPr>
        <w:t>0</w:t>
      </w:r>
      <w:r w:rsidRPr="00E20B2C">
        <w:rPr>
          <w:lang w:val="fr-FR"/>
        </w:rPr>
        <w:t xml:space="preserve"> lb. par.</w:t>
      </w:r>
    </w:p>
    <w:p w14:paraId="5CE091F4" w14:textId="77777777" w:rsidR="008F0910" w:rsidRPr="00E20B2C" w:rsidRDefault="008F0910" w:rsidP="008668F0">
      <w:pPr>
        <w:spacing w:after="0"/>
        <w:contextualSpacing/>
        <w:rPr>
          <w:lang w:val="fr-FR"/>
        </w:rPr>
      </w:pPr>
    </w:p>
    <w:p w14:paraId="037E3562" w14:textId="77777777" w:rsidR="00671DE5" w:rsidRDefault="008F0910" w:rsidP="008668F0">
      <w:pPr>
        <w:spacing w:after="0"/>
        <w:contextualSpacing/>
      </w:pPr>
      <w:r>
        <w:t xml:space="preserve">Ontfaen van Pietren Den Turc </w:t>
      </w:r>
      <w:r w:rsidR="00671DE5">
        <w:t xml:space="preserve">up </w:t>
      </w:r>
      <w:r>
        <w:t>den eerste pacht van</w:t>
      </w:r>
    </w:p>
    <w:p w14:paraId="08E063DF" w14:textId="6DE0A4CC" w:rsidR="008F0910" w:rsidRDefault="00671DE5" w:rsidP="008668F0">
      <w:pPr>
        <w:spacing w:after="0"/>
        <w:contextualSpacing/>
      </w:pPr>
      <w:r>
        <w:t>z</w:t>
      </w:r>
      <w:r w:rsidR="008F0910">
        <w:t>inen</w:t>
      </w:r>
      <w:r>
        <w:t xml:space="preserve"> </w:t>
      </w:r>
      <w:r w:rsidR="008F0910">
        <w:t>termine/ als vander assizen vander keute</w:t>
      </w:r>
      <w:r>
        <w:t>n</w:t>
      </w:r>
      <w:r w:rsidR="008F0910">
        <w:t>/ vallende</w:t>
      </w:r>
    </w:p>
    <w:p w14:paraId="41608E7E" w14:textId="20B867AE" w:rsidR="008F0910" w:rsidRDefault="008F0910" w:rsidP="008668F0">
      <w:pPr>
        <w:spacing w:after="0"/>
        <w:contextualSpacing/>
      </w:pPr>
      <w:r>
        <w:t>tSente Jans Messe anno LVI (</w:t>
      </w:r>
      <w:r w:rsidRPr="008F0910">
        <w:rPr>
          <w:b/>
          <w:bCs/>
        </w:rPr>
        <w:t>1456</w:t>
      </w:r>
      <w:r>
        <w:t>)</w:t>
      </w:r>
      <w:r>
        <w:tab/>
      </w:r>
      <w:r>
        <w:tab/>
      </w:r>
      <w:r>
        <w:tab/>
      </w:r>
      <w:r>
        <w:tab/>
      </w:r>
      <w:r>
        <w:tab/>
        <w:t>12 lb. 3 s.</w:t>
      </w:r>
    </w:p>
    <w:p w14:paraId="515CD0CC" w14:textId="5D6E40F8" w:rsidR="008F0910" w:rsidRDefault="008F0910" w:rsidP="008668F0">
      <w:pPr>
        <w:spacing w:after="0"/>
        <w:contextualSpacing/>
      </w:pPr>
    </w:p>
    <w:p w14:paraId="69BF643A" w14:textId="2EC6311D" w:rsidR="008F0910" w:rsidRDefault="008F0910" w:rsidP="008668F0">
      <w:pPr>
        <w:spacing w:after="0"/>
        <w:contextualSpacing/>
      </w:pPr>
      <w:r>
        <w:t>Ontfaen vande selven Pietren up den tweesten pacht van</w:t>
      </w:r>
    </w:p>
    <w:p w14:paraId="13F32CAF" w14:textId="6BB1A0F2" w:rsidR="008F0910" w:rsidRDefault="00671DE5" w:rsidP="008668F0">
      <w:pPr>
        <w:spacing w:after="0"/>
        <w:contextualSpacing/>
      </w:pPr>
      <w:r>
        <w:t>z</w:t>
      </w:r>
      <w:r w:rsidR="008F0910">
        <w:t xml:space="preserve">inen termine/ als van der weeden gheleghen achter Poots </w:t>
      </w:r>
    </w:p>
    <w:p w14:paraId="00C73EA8" w14:textId="1B0182D6" w:rsidR="008F0910" w:rsidRDefault="008F0910" w:rsidP="008668F0">
      <w:pPr>
        <w:spacing w:after="0"/>
        <w:contextualSpacing/>
      </w:pPr>
      <w:r>
        <w:t>stede was/ vallende tSente Martinsmesse anno LVI (</w:t>
      </w:r>
      <w:r w:rsidRPr="00C143CF">
        <w:rPr>
          <w:b/>
          <w:bCs/>
        </w:rPr>
        <w:t>145</w:t>
      </w:r>
      <w:r>
        <w:rPr>
          <w:b/>
          <w:bCs/>
        </w:rPr>
        <w:t>6</w:t>
      </w:r>
      <w:r>
        <w:t>)</w:t>
      </w:r>
      <w:r>
        <w:tab/>
      </w:r>
      <w:r>
        <w:tab/>
        <w:t>8 lb. 8 s.</w:t>
      </w:r>
    </w:p>
    <w:p w14:paraId="240509C9" w14:textId="77777777" w:rsidR="008F0910" w:rsidRDefault="008F0910" w:rsidP="008668F0">
      <w:pPr>
        <w:spacing w:after="0" w:line="259" w:lineRule="auto"/>
        <w:contextualSpacing/>
      </w:pPr>
      <w:r>
        <w:br w:type="page"/>
      </w:r>
    </w:p>
    <w:p w14:paraId="633C4A76" w14:textId="393C07D7" w:rsidR="008F0910" w:rsidRPr="008F0910" w:rsidRDefault="008F0910" w:rsidP="008668F0">
      <w:pPr>
        <w:spacing w:after="0"/>
        <w:contextualSpacing/>
        <w:rPr>
          <w:b/>
          <w:bCs/>
          <w:u w:val="single"/>
        </w:rPr>
      </w:pPr>
      <w:r w:rsidRPr="008F0910">
        <w:rPr>
          <w:b/>
          <w:bCs/>
          <w:u w:val="single"/>
        </w:rPr>
        <w:t>Blz 11</w:t>
      </w:r>
    </w:p>
    <w:p w14:paraId="4F05A290" w14:textId="69035221" w:rsidR="008F0910" w:rsidRPr="008F0910" w:rsidRDefault="008F0910" w:rsidP="008668F0">
      <w:pPr>
        <w:spacing w:after="0"/>
        <w:contextualSpacing/>
        <w:rPr>
          <w:b/>
          <w:bCs/>
          <w:u w:val="single"/>
        </w:rPr>
      </w:pPr>
      <w:r w:rsidRPr="008F0910">
        <w:rPr>
          <w:b/>
          <w:bCs/>
          <w:u w:val="single"/>
        </w:rPr>
        <w:t>folio 5 verso</w:t>
      </w:r>
    </w:p>
    <w:p w14:paraId="3F72B440" w14:textId="2E79C32F" w:rsidR="008F0910" w:rsidRDefault="008F0910" w:rsidP="008668F0">
      <w:pPr>
        <w:spacing w:after="0"/>
        <w:contextualSpacing/>
      </w:pPr>
    </w:p>
    <w:p w14:paraId="5FBA3165" w14:textId="65C55357" w:rsidR="006E698D" w:rsidRDefault="006E698D" w:rsidP="008668F0">
      <w:pPr>
        <w:spacing w:after="0"/>
        <w:contextualSpacing/>
      </w:pPr>
      <w:r>
        <w:t xml:space="preserve">Ontfaen vande selven Pietren up den tweeste pacht van </w:t>
      </w:r>
      <w:r w:rsidR="00671DE5">
        <w:t>z</w:t>
      </w:r>
      <w:r>
        <w:t xml:space="preserve">inen </w:t>
      </w:r>
    </w:p>
    <w:p w14:paraId="3CD342CC" w14:textId="383AC088" w:rsidR="006E698D" w:rsidRDefault="006E698D" w:rsidP="008668F0">
      <w:pPr>
        <w:spacing w:after="0"/>
        <w:contextualSpacing/>
      </w:pPr>
      <w:r>
        <w:t>termine/ als van de</w:t>
      </w:r>
      <w:r w:rsidR="00C37513">
        <w:t>n</w:t>
      </w:r>
      <w:r>
        <w:t xml:space="preserve"> meersche ten Melkenbeke/ vallende</w:t>
      </w:r>
    </w:p>
    <w:p w14:paraId="321B1CF4" w14:textId="3C2E265B" w:rsidR="006E698D" w:rsidRPr="00933771" w:rsidRDefault="006E698D" w:rsidP="008668F0">
      <w:pPr>
        <w:spacing w:after="0"/>
        <w:contextualSpacing/>
      </w:pPr>
      <w:r w:rsidRPr="00933771">
        <w:t>tSente Martins messe anno LVI (</w:t>
      </w:r>
      <w:r w:rsidRPr="00933771">
        <w:rPr>
          <w:b/>
          <w:bCs/>
        </w:rPr>
        <w:t>1456</w:t>
      </w:r>
      <w:r w:rsidRPr="00933771">
        <w:t>)</w:t>
      </w:r>
      <w:r w:rsidRPr="00933771">
        <w:tab/>
      </w:r>
      <w:r w:rsidRPr="00933771">
        <w:tab/>
      </w:r>
      <w:r w:rsidRPr="00933771">
        <w:tab/>
      </w:r>
      <w:r w:rsidRPr="00933771">
        <w:tab/>
      </w:r>
      <w:r w:rsidRPr="00933771">
        <w:tab/>
        <w:t>9 lb. 12 s.</w:t>
      </w:r>
    </w:p>
    <w:p w14:paraId="1041A3F0" w14:textId="77777777" w:rsidR="008F0910" w:rsidRPr="00933771" w:rsidRDefault="008F0910" w:rsidP="008668F0">
      <w:pPr>
        <w:spacing w:after="0"/>
        <w:contextualSpacing/>
      </w:pPr>
    </w:p>
    <w:p w14:paraId="28E7C9AC" w14:textId="77777777" w:rsidR="006E698D" w:rsidRDefault="006E698D" w:rsidP="008668F0">
      <w:pPr>
        <w:spacing w:after="0"/>
        <w:contextualSpacing/>
      </w:pPr>
      <w:r>
        <w:t xml:space="preserve">Ontfaen van Janne Dinghels vander Kareelweeden van eenen </w:t>
      </w:r>
    </w:p>
    <w:p w14:paraId="68388BF9" w14:textId="1B4AC483" w:rsidR="006E698D" w:rsidRPr="006E698D" w:rsidRDefault="006E698D" w:rsidP="008668F0">
      <w:pPr>
        <w:spacing w:after="0"/>
        <w:contextualSpacing/>
      </w:pPr>
      <w:r>
        <w:t xml:space="preserve">jaere vallende tSente Martins </w:t>
      </w:r>
      <w:r w:rsidRPr="00B3019E">
        <w:t>messe anno LVI (</w:t>
      </w:r>
      <w:r w:rsidRPr="00B3019E">
        <w:rPr>
          <w:b/>
          <w:bCs/>
        </w:rPr>
        <w:t>1456</w:t>
      </w:r>
      <w:r w:rsidRPr="00B3019E">
        <w:t>)</w:t>
      </w:r>
      <w:r w:rsidRPr="00B3019E">
        <w:tab/>
      </w:r>
      <w:r w:rsidRPr="00B3019E">
        <w:tab/>
      </w:r>
      <w:r w:rsidRPr="00B3019E">
        <w:tab/>
      </w:r>
      <w:r w:rsidRPr="006E698D">
        <w:t>4 lb. 16 s.</w:t>
      </w:r>
    </w:p>
    <w:p w14:paraId="25F9386C" w14:textId="77777777" w:rsidR="008F0910" w:rsidRPr="006E698D" w:rsidRDefault="008F0910" w:rsidP="008668F0">
      <w:pPr>
        <w:spacing w:after="0"/>
        <w:contextualSpacing/>
      </w:pPr>
    </w:p>
    <w:p w14:paraId="5DECA563" w14:textId="40F8F94C" w:rsidR="006E698D" w:rsidRDefault="006E698D" w:rsidP="008668F0">
      <w:pPr>
        <w:spacing w:after="0"/>
        <w:contextualSpacing/>
      </w:pPr>
      <w:r w:rsidRPr="00E310B4">
        <w:t>Ontfaen van Pietre</w:t>
      </w:r>
      <w:r>
        <w:t>n</w:t>
      </w:r>
      <w:r w:rsidRPr="00E310B4">
        <w:t xml:space="preserve"> </w:t>
      </w:r>
      <w:r>
        <w:t>Van Tortelboome vander weede</w:t>
      </w:r>
      <w:r w:rsidR="00C37513">
        <w:t>n</w:t>
      </w:r>
      <w:r>
        <w:t xml:space="preserve"> ter</w:t>
      </w:r>
    </w:p>
    <w:p w14:paraId="65D55707" w14:textId="77777777" w:rsidR="006E698D" w:rsidRDefault="006E698D" w:rsidP="008668F0">
      <w:pPr>
        <w:spacing w:after="0"/>
        <w:contextualSpacing/>
      </w:pPr>
      <w:r>
        <w:t xml:space="preserve">watermuelen (doorstreept: van 1 jaere) up den eerste pacht  vallende tSente Martins </w:t>
      </w:r>
      <w:r w:rsidRPr="006E698D">
        <w:t xml:space="preserve">messe </w:t>
      </w:r>
    </w:p>
    <w:p w14:paraId="2367C741" w14:textId="7F5ACF1F" w:rsidR="006E698D" w:rsidRPr="00591313" w:rsidRDefault="006E698D" w:rsidP="008668F0">
      <w:pPr>
        <w:spacing w:after="0"/>
        <w:contextualSpacing/>
      </w:pPr>
      <w:r w:rsidRPr="00591313">
        <w:t>anno LVI (</w:t>
      </w:r>
      <w:r w:rsidRPr="00591313">
        <w:rPr>
          <w:b/>
          <w:bCs/>
        </w:rPr>
        <w:t>1456</w:t>
      </w:r>
      <w:r w:rsidRPr="00591313">
        <w:t>)</w:t>
      </w:r>
      <w:r w:rsidRPr="00591313">
        <w:tab/>
      </w:r>
      <w:r w:rsidRPr="00591313">
        <w:tab/>
      </w:r>
      <w:r w:rsidRPr="00591313">
        <w:tab/>
      </w:r>
      <w:r w:rsidRPr="00591313">
        <w:tab/>
      </w:r>
      <w:r w:rsidRPr="00591313">
        <w:tab/>
      </w:r>
      <w:r w:rsidRPr="00591313">
        <w:tab/>
      </w:r>
      <w:r w:rsidRPr="00591313">
        <w:tab/>
      </w:r>
      <w:r w:rsidRPr="00591313">
        <w:tab/>
        <w:t>49 s.</w:t>
      </w:r>
    </w:p>
    <w:p w14:paraId="5408AB28" w14:textId="77777777" w:rsidR="00D70D60" w:rsidRPr="00591313" w:rsidRDefault="00D70D60" w:rsidP="008668F0">
      <w:pPr>
        <w:spacing w:after="0"/>
        <w:contextualSpacing/>
      </w:pPr>
    </w:p>
    <w:p w14:paraId="1BB9E68A" w14:textId="77777777" w:rsidR="00C37513" w:rsidRDefault="00591313" w:rsidP="008668F0">
      <w:pPr>
        <w:spacing w:after="0"/>
        <w:contextualSpacing/>
      </w:pPr>
      <w:r>
        <w:t>Ontfaen van Janne Den Deckere up den tweeste</w:t>
      </w:r>
      <w:r w:rsidR="00C37513">
        <w:t>n</w:t>
      </w:r>
      <w:r>
        <w:t xml:space="preserve"> pacht</w:t>
      </w:r>
    </w:p>
    <w:p w14:paraId="76752E80" w14:textId="416B3C8A" w:rsidR="00591313" w:rsidRDefault="00591313" w:rsidP="008668F0">
      <w:pPr>
        <w:spacing w:after="0"/>
        <w:contextualSpacing/>
      </w:pPr>
      <w:r>
        <w:t>van</w:t>
      </w:r>
      <w:r w:rsidR="00C37513">
        <w:t xml:space="preserve"> zinen</w:t>
      </w:r>
      <w:r>
        <w:t xml:space="preserve"> termine vander hofsteden die Poots was/ val-</w:t>
      </w:r>
    </w:p>
    <w:p w14:paraId="0885D2B9" w14:textId="3DC94187" w:rsidR="00591313" w:rsidRPr="00E20B2C" w:rsidRDefault="00591313" w:rsidP="008668F0">
      <w:pPr>
        <w:spacing w:after="0"/>
        <w:contextualSpacing/>
        <w:rPr>
          <w:lang w:val="fr-FR"/>
        </w:rPr>
      </w:pPr>
      <w:r w:rsidRPr="00E20B2C">
        <w:rPr>
          <w:lang w:val="fr-FR"/>
        </w:rPr>
        <w:t>lende tSente Martins messe anno LVI (</w:t>
      </w:r>
      <w:r w:rsidRPr="00E20B2C">
        <w:rPr>
          <w:b/>
          <w:bCs/>
          <w:lang w:val="fr-FR"/>
        </w:rPr>
        <w:t>1456</w:t>
      </w:r>
      <w:r w:rsidRPr="00E20B2C">
        <w:rPr>
          <w:lang w:val="fr-FR"/>
        </w:rPr>
        <w:t>)</w:t>
      </w:r>
      <w:r w:rsidRPr="00E20B2C">
        <w:rPr>
          <w:lang w:val="fr-FR"/>
        </w:rPr>
        <w:tab/>
      </w:r>
      <w:r w:rsidRPr="00E20B2C">
        <w:rPr>
          <w:lang w:val="fr-FR"/>
        </w:rPr>
        <w:tab/>
      </w:r>
      <w:r w:rsidRPr="00E20B2C">
        <w:rPr>
          <w:lang w:val="fr-FR"/>
        </w:rPr>
        <w:tab/>
      </w:r>
      <w:r w:rsidRPr="00E20B2C">
        <w:rPr>
          <w:lang w:val="fr-FR"/>
        </w:rPr>
        <w:tab/>
        <w:t>3 lb. 2 s.</w:t>
      </w:r>
    </w:p>
    <w:p w14:paraId="083F2954" w14:textId="77777777" w:rsidR="00591313" w:rsidRPr="00E20B2C" w:rsidRDefault="00591313" w:rsidP="008668F0">
      <w:pPr>
        <w:spacing w:after="0"/>
        <w:contextualSpacing/>
        <w:rPr>
          <w:lang w:val="fr-FR"/>
        </w:rPr>
      </w:pPr>
    </w:p>
    <w:p w14:paraId="4756F1B4" w14:textId="77777777" w:rsidR="00591313" w:rsidRDefault="00591313" w:rsidP="008668F0">
      <w:pPr>
        <w:spacing w:after="0"/>
        <w:contextualSpacing/>
      </w:pPr>
      <w:r w:rsidRPr="006A63A4">
        <w:t xml:space="preserve">Ontfaen van </w:t>
      </w:r>
      <w:r>
        <w:t xml:space="preserve">Ghiselen </w:t>
      </w:r>
      <w:r w:rsidRPr="00C37513">
        <w:t>Den Dac vander</w:t>
      </w:r>
      <w:r>
        <w:t xml:space="preserve"> hofsteden die was </w:t>
      </w:r>
    </w:p>
    <w:p w14:paraId="4DAE48E1" w14:textId="77777777" w:rsidR="00591313" w:rsidRDefault="00591313" w:rsidP="008668F0">
      <w:pPr>
        <w:spacing w:after="0"/>
        <w:contextualSpacing/>
      </w:pPr>
      <w:r>
        <w:t>Andries Cousmaekers/ ende vander steden die was</w:t>
      </w:r>
    </w:p>
    <w:p w14:paraId="6BFEF487" w14:textId="7F178CE0" w:rsidR="00591313" w:rsidRDefault="00591313" w:rsidP="008668F0">
      <w:pPr>
        <w:spacing w:after="0"/>
        <w:contextualSpacing/>
      </w:pPr>
      <w:r>
        <w:t>Tr</w:t>
      </w:r>
      <w:r w:rsidR="00C37513">
        <w:t>ij</w:t>
      </w:r>
      <w:r>
        <w:t xml:space="preserve">ssen Vander Straten/ van eenen jaere vallende </w:t>
      </w:r>
      <w:r w:rsidRPr="00591313">
        <w:t xml:space="preserve">tSente </w:t>
      </w:r>
    </w:p>
    <w:p w14:paraId="27502B45" w14:textId="5207E274" w:rsidR="00591313" w:rsidRPr="00E20B2C" w:rsidRDefault="00591313" w:rsidP="008668F0">
      <w:pPr>
        <w:spacing w:after="0"/>
        <w:contextualSpacing/>
        <w:rPr>
          <w:lang w:val="fr-FR"/>
        </w:rPr>
      </w:pPr>
      <w:r w:rsidRPr="00E20B2C">
        <w:rPr>
          <w:lang w:val="fr-FR"/>
        </w:rPr>
        <w:t>Martins messe anno LVI (</w:t>
      </w:r>
      <w:r w:rsidRPr="00E20B2C">
        <w:rPr>
          <w:b/>
          <w:bCs/>
          <w:lang w:val="fr-FR"/>
        </w:rPr>
        <w:t>1456)</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00394AB7" w:rsidRPr="00E20B2C">
        <w:rPr>
          <w:lang w:val="fr-FR"/>
        </w:rPr>
        <w:t>18</w:t>
      </w:r>
      <w:r w:rsidRPr="00E20B2C">
        <w:rPr>
          <w:lang w:val="fr-FR"/>
        </w:rPr>
        <w:t xml:space="preserve"> s.</w:t>
      </w:r>
      <w:r w:rsidR="00394AB7">
        <w:rPr>
          <w:rStyle w:val="Voetnootmarkering"/>
          <w:lang w:val="en-US"/>
        </w:rPr>
        <w:footnoteReference w:id="13"/>
      </w:r>
      <w:r w:rsidRPr="00E20B2C">
        <w:rPr>
          <w:lang w:val="fr-FR"/>
        </w:rPr>
        <w:tab/>
      </w:r>
      <w:r w:rsidRPr="00E20B2C">
        <w:rPr>
          <w:lang w:val="fr-FR"/>
        </w:rPr>
        <w:tab/>
      </w:r>
    </w:p>
    <w:p w14:paraId="64B8C798" w14:textId="2614D9B4" w:rsidR="00591313" w:rsidRPr="00E20B2C" w:rsidRDefault="00591313" w:rsidP="008668F0">
      <w:pPr>
        <w:spacing w:after="0"/>
        <w:contextualSpacing/>
        <w:rPr>
          <w:lang w:val="fr-FR"/>
        </w:rPr>
      </w:pPr>
    </w:p>
    <w:p w14:paraId="08F08983" w14:textId="6431951E" w:rsidR="00394AB7" w:rsidRDefault="00394AB7" w:rsidP="008668F0">
      <w:pPr>
        <w:spacing w:after="0"/>
        <w:contextualSpacing/>
      </w:pPr>
      <w:r w:rsidRPr="00394AB7">
        <w:t>Ontfaen van Janne Van W</w:t>
      </w:r>
      <w:r>
        <w:t>elle vander hofstede die</w:t>
      </w:r>
    </w:p>
    <w:p w14:paraId="5D329B74" w14:textId="4C8B8DBB" w:rsidR="00394AB7" w:rsidRDefault="00394AB7" w:rsidP="008668F0">
      <w:pPr>
        <w:spacing w:after="0"/>
        <w:contextualSpacing/>
      </w:pPr>
      <w:r>
        <w:t>was Arend Heilen van eenen jaere vallende tSente</w:t>
      </w:r>
    </w:p>
    <w:p w14:paraId="20C90DE9" w14:textId="18A822D0" w:rsidR="00394AB7" w:rsidRPr="00933771" w:rsidRDefault="00394AB7" w:rsidP="008668F0">
      <w:pPr>
        <w:spacing w:after="0"/>
        <w:contextualSpacing/>
      </w:pPr>
      <w:r w:rsidRPr="00933771">
        <w:t>Martins messe anno LVI (</w:t>
      </w:r>
      <w:r w:rsidRPr="00933771">
        <w:rPr>
          <w:b/>
          <w:bCs/>
        </w:rPr>
        <w:t>1456</w:t>
      </w:r>
      <w:r w:rsidRPr="00933771">
        <w:t>)</w:t>
      </w:r>
      <w:r w:rsidRPr="00933771">
        <w:tab/>
      </w:r>
      <w:r w:rsidRPr="00933771">
        <w:tab/>
      </w:r>
      <w:r w:rsidRPr="00933771">
        <w:tab/>
      </w:r>
      <w:r w:rsidRPr="00933771">
        <w:tab/>
      </w:r>
      <w:r w:rsidRPr="00933771">
        <w:tab/>
      </w:r>
      <w:r w:rsidRPr="00933771">
        <w:tab/>
        <w:t>17 s.</w:t>
      </w:r>
    </w:p>
    <w:p w14:paraId="054C4B79" w14:textId="5AF8267D" w:rsidR="00394AB7" w:rsidRPr="00933771" w:rsidRDefault="00394AB7" w:rsidP="008668F0">
      <w:pPr>
        <w:spacing w:after="0"/>
        <w:contextualSpacing/>
      </w:pPr>
    </w:p>
    <w:p w14:paraId="7CE978D3" w14:textId="62CEE317" w:rsidR="00394AB7" w:rsidRDefault="00394AB7" w:rsidP="008668F0">
      <w:pPr>
        <w:spacing w:after="0"/>
        <w:contextualSpacing/>
      </w:pPr>
      <w:r w:rsidRPr="00394AB7">
        <w:t xml:space="preserve">Ontfaen van Cornullise </w:t>
      </w:r>
      <w:r w:rsidR="00FC5E0C">
        <w:t>V</w:t>
      </w:r>
      <w:r w:rsidRPr="00394AB7">
        <w:t>an W</w:t>
      </w:r>
      <w:r>
        <w:t>aterloos up den tweeste pacht</w:t>
      </w:r>
    </w:p>
    <w:p w14:paraId="13DFEDF8" w14:textId="6F97FB55" w:rsidR="00394AB7" w:rsidRDefault="00394AB7" w:rsidP="008668F0">
      <w:pPr>
        <w:spacing w:after="0"/>
        <w:contextualSpacing/>
      </w:pPr>
      <w:r>
        <w:t xml:space="preserve">van </w:t>
      </w:r>
      <w:r w:rsidR="00C37513">
        <w:t>z</w:t>
      </w:r>
      <w:r>
        <w:t>inen termine als vande locht</w:t>
      </w:r>
      <w:r w:rsidR="00C37513">
        <w:t>e</w:t>
      </w:r>
      <w:r>
        <w:t>n up den vivere</w:t>
      </w:r>
    </w:p>
    <w:p w14:paraId="23CFC726" w14:textId="167D3BD4" w:rsidR="00394AB7" w:rsidRDefault="00394AB7" w:rsidP="008668F0">
      <w:pPr>
        <w:spacing w:after="0"/>
        <w:contextualSpacing/>
      </w:pPr>
      <w:r>
        <w:t>vallende tSente Martins messe anno LVI (</w:t>
      </w:r>
      <w:r w:rsidRPr="00AD7A86">
        <w:rPr>
          <w:b/>
          <w:bCs/>
        </w:rPr>
        <w:t>1456</w:t>
      </w:r>
      <w:r>
        <w:t>)</w:t>
      </w:r>
      <w:r>
        <w:tab/>
      </w:r>
      <w:r>
        <w:tab/>
      </w:r>
      <w:r>
        <w:tab/>
      </w:r>
      <w:r>
        <w:tab/>
        <w:t>8 s.</w:t>
      </w:r>
    </w:p>
    <w:p w14:paraId="5D6CFC52" w14:textId="3918BA7E" w:rsidR="00394AB7" w:rsidRDefault="00394AB7" w:rsidP="008668F0">
      <w:pPr>
        <w:spacing w:after="0"/>
        <w:contextualSpacing/>
      </w:pPr>
    </w:p>
    <w:p w14:paraId="04B75269" w14:textId="2FEF034C" w:rsidR="00394AB7" w:rsidRDefault="00394AB7" w:rsidP="008668F0">
      <w:pPr>
        <w:spacing w:after="0"/>
        <w:contextualSpacing/>
      </w:pPr>
      <w:r>
        <w:t>Ontfaen van Pietren Van Tortelboome up den tweeste</w:t>
      </w:r>
    </w:p>
    <w:p w14:paraId="7F5E362D" w14:textId="17A348A1" w:rsidR="00394AB7" w:rsidRDefault="00394AB7" w:rsidP="008668F0">
      <w:pPr>
        <w:spacing w:after="0"/>
        <w:contextualSpacing/>
      </w:pPr>
      <w:r>
        <w:t xml:space="preserve">pacht van </w:t>
      </w:r>
      <w:r w:rsidR="00C37513">
        <w:t>z</w:t>
      </w:r>
      <w:r>
        <w:t>inen termine vande</w:t>
      </w:r>
      <w:r w:rsidR="00C37513">
        <w:t>n</w:t>
      </w:r>
      <w:r>
        <w:t xml:space="preserve"> Abbeelputte/ vallende</w:t>
      </w:r>
    </w:p>
    <w:p w14:paraId="723D2C61" w14:textId="277E34C7" w:rsidR="00394AB7" w:rsidRDefault="00394AB7" w:rsidP="008668F0">
      <w:pPr>
        <w:spacing w:after="0"/>
        <w:contextualSpacing/>
      </w:pPr>
      <w:r>
        <w:t>te Bamesse anno LVI (</w:t>
      </w:r>
      <w:r w:rsidRPr="00AD7A86">
        <w:rPr>
          <w:b/>
          <w:bCs/>
        </w:rPr>
        <w:t>1456</w:t>
      </w:r>
      <w:r>
        <w:t>)</w:t>
      </w:r>
      <w:r>
        <w:tab/>
      </w:r>
      <w:r>
        <w:tab/>
      </w:r>
      <w:r>
        <w:tab/>
      </w:r>
      <w:r>
        <w:tab/>
      </w:r>
      <w:r>
        <w:tab/>
      </w:r>
      <w:r>
        <w:tab/>
        <w:t>7 s.</w:t>
      </w:r>
    </w:p>
    <w:p w14:paraId="2FBB8F16" w14:textId="496CFBD5" w:rsidR="00394AB7" w:rsidRDefault="00394AB7" w:rsidP="008668F0">
      <w:pPr>
        <w:spacing w:after="0"/>
        <w:contextualSpacing/>
      </w:pPr>
    </w:p>
    <w:p w14:paraId="721497BC" w14:textId="77777777" w:rsidR="00394AB7" w:rsidRDefault="00394AB7" w:rsidP="008668F0">
      <w:pPr>
        <w:spacing w:after="0" w:line="259" w:lineRule="auto"/>
        <w:contextualSpacing/>
      </w:pPr>
      <w:r w:rsidRPr="00394AB7">
        <w:t>Ontfaen van joncheere Gwije van Ghistele vanden</w:t>
      </w:r>
      <w:r>
        <w:t xml:space="preserve"> </w:t>
      </w:r>
      <w:r w:rsidRPr="00394AB7">
        <w:t>bewijse</w:t>
      </w:r>
    </w:p>
    <w:p w14:paraId="392C0448" w14:textId="77777777" w:rsidR="003559F9" w:rsidRDefault="00394AB7" w:rsidP="008668F0">
      <w:pPr>
        <w:spacing w:after="0" w:line="259" w:lineRule="auto"/>
        <w:contextualSpacing/>
      </w:pPr>
      <w:r w:rsidRPr="00394AB7">
        <w:t>dat hij heeft be</w:t>
      </w:r>
      <w:r>
        <w:t xml:space="preserve">wijst </w:t>
      </w:r>
      <w:r w:rsidRPr="00394AB7">
        <w:t xml:space="preserve"> minen heere van Roubais tonfane </w:t>
      </w:r>
    </w:p>
    <w:p w14:paraId="07C88240" w14:textId="77777777" w:rsidR="003559F9" w:rsidRDefault="00394AB7" w:rsidP="008668F0">
      <w:pPr>
        <w:spacing w:after="0" w:line="259" w:lineRule="auto"/>
        <w:contextualSpacing/>
      </w:pPr>
      <w:r w:rsidRPr="00394AB7">
        <w:t>up tgoed te Safflaer vande Kerss(avonde)</w:t>
      </w:r>
      <w:r w:rsidR="003559F9">
        <w:t xml:space="preserve"> int jaer LV</w:t>
      </w:r>
      <w:r w:rsidRPr="00394AB7">
        <w:t xml:space="preserve"> (</w:t>
      </w:r>
      <w:r w:rsidRPr="00AD7A86">
        <w:rPr>
          <w:b/>
          <w:bCs/>
        </w:rPr>
        <w:t>145</w:t>
      </w:r>
      <w:r w:rsidR="003559F9" w:rsidRPr="00AD7A86">
        <w:rPr>
          <w:b/>
          <w:bCs/>
        </w:rPr>
        <w:t>5</w:t>
      </w:r>
      <w:r w:rsidRPr="00394AB7">
        <w:t xml:space="preserve">) ende vande </w:t>
      </w:r>
    </w:p>
    <w:p w14:paraId="535CF0BD" w14:textId="09220330" w:rsidR="0045110E" w:rsidRPr="00E20B2C" w:rsidRDefault="00394AB7" w:rsidP="008668F0">
      <w:pPr>
        <w:spacing w:after="0" w:line="259" w:lineRule="auto"/>
        <w:contextualSpacing/>
        <w:rPr>
          <w:lang w:val="fr-FR"/>
        </w:rPr>
      </w:pPr>
      <w:r w:rsidRPr="00E20B2C">
        <w:rPr>
          <w:lang w:val="fr-FR"/>
        </w:rPr>
        <w:t>Sente Jans Messe anno LV</w:t>
      </w:r>
      <w:r w:rsidR="003559F9" w:rsidRPr="00E20B2C">
        <w:rPr>
          <w:lang w:val="fr-FR"/>
        </w:rPr>
        <w:t>I</w:t>
      </w:r>
      <w:r w:rsidRPr="00E20B2C">
        <w:rPr>
          <w:lang w:val="fr-FR"/>
        </w:rPr>
        <w:t xml:space="preserve"> (</w:t>
      </w:r>
      <w:r w:rsidRPr="00E20B2C">
        <w:rPr>
          <w:b/>
          <w:bCs/>
          <w:lang w:val="fr-FR"/>
        </w:rPr>
        <w:t>145</w:t>
      </w:r>
      <w:r w:rsidR="003559F9" w:rsidRPr="00E20B2C">
        <w:rPr>
          <w:b/>
          <w:bCs/>
          <w:lang w:val="fr-FR"/>
        </w:rPr>
        <w:t>6</w:t>
      </w:r>
      <w:r w:rsidRPr="00E20B2C">
        <w:rPr>
          <w:lang w:val="fr-FR"/>
        </w:rPr>
        <w:t>) int gheele</w:t>
      </w:r>
      <w:r w:rsidR="003559F9" w:rsidRPr="00E20B2C">
        <w:rPr>
          <w:lang w:val="fr-FR"/>
        </w:rPr>
        <w:tab/>
      </w:r>
      <w:r w:rsidRPr="00E20B2C">
        <w:rPr>
          <w:lang w:val="fr-FR"/>
        </w:rPr>
        <w:tab/>
      </w:r>
      <w:r w:rsidRPr="00E20B2C">
        <w:rPr>
          <w:lang w:val="fr-FR"/>
        </w:rPr>
        <w:tab/>
      </w:r>
      <w:r w:rsidRPr="00E20B2C">
        <w:rPr>
          <w:lang w:val="fr-FR"/>
        </w:rPr>
        <w:tab/>
        <w:t>198 lb. par.</w:t>
      </w:r>
    </w:p>
    <w:p w14:paraId="320B09DE" w14:textId="77777777" w:rsidR="0045110E" w:rsidRPr="00E20B2C" w:rsidRDefault="0045110E" w:rsidP="008668F0">
      <w:pPr>
        <w:spacing w:after="0" w:line="259" w:lineRule="auto"/>
        <w:contextualSpacing/>
        <w:rPr>
          <w:lang w:val="fr-FR"/>
        </w:rPr>
      </w:pPr>
      <w:r w:rsidRPr="00E20B2C">
        <w:rPr>
          <w:lang w:val="fr-FR"/>
        </w:rPr>
        <w:br w:type="page"/>
      </w:r>
    </w:p>
    <w:p w14:paraId="1B1BE897" w14:textId="0214C161" w:rsidR="00394AB7" w:rsidRPr="00933771" w:rsidRDefault="0045110E" w:rsidP="008668F0">
      <w:pPr>
        <w:spacing w:after="0" w:line="259" w:lineRule="auto"/>
        <w:contextualSpacing/>
        <w:rPr>
          <w:b/>
          <w:bCs/>
          <w:u w:val="single"/>
        </w:rPr>
      </w:pPr>
      <w:r w:rsidRPr="00933771">
        <w:rPr>
          <w:b/>
          <w:bCs/>
          <w:u w:val="single"/>
        </w:rPr>
        <w:t>Blz 12</w:t>
      </w:r>
    </w:p>
    <w:p w14:paraId="714B45C8" w14:textId="61C4C8AF" w:rsidR="0045110E" w:rsidRPr="00933771" w:rsidRDefault="0045110E" w:rsidP="008668F0">
      <w:pPr>
        <w:spacing w:after="0" w:line="259" w:lineRule="auto"/>
        <w:contextualSpacing/>
        <w:rPr>
          <w:b/>
          <w:bCs/>
          <w:u w:val="single"/>
        </w:rPr>
      </w:pPr>
      <w:r w:rsidRPr="00933771">
        <w:rPr>
          <w:b/>
          <w:bCs/>
          <w:u w:val="single"/>
        </w:rPr>
        <w:t>folio 6 recto</w:t>
      </w:r>
    </w:p>
    <w:p w14:paraId="412481C4" w14:textId="3093246E" w:rsidR="00591313" w:rsidRPr="00933771" w:rsidRDefault="00591313" w:rsidP="008668F0">
      <w:pPr>
        <w:spacing w:after="0"/>
        <w:contextualSpacing/>
      </w:pPr>
    </w:p>
    <w:p w14:paraId="6A8C1EAE" w14:textId="77777777" w:rsidR="0045110E" w:rsidRDefault="0045110E" w:rsidP="008668F0">
      <w:pPr>
        <w:spacing w:after="0"/>
        <w:contextualSpacing/>
      </w:pPr>
      <w:r>
        <w:t xml:space="preserve">Ende als van 2 </w:t>
      </w:r>
      <w:r w:rsidR="00B57E51">
        <w:t>buendren</w:t>
      </w:r>
      <w:r>
        <w:t xml:space="preserve"> </w:t>
      </w:r>
      <w:r w:rsidR="00B57E51">
        <w:t xml:space="preserve">lants/ </w:t>
      </w:r>
      <w:r>
        <w:t xml:space="preserve">gheleghen </w:t>
      </w:r>
      <w:r w:rsidR="00B57E51">
        <w:t>inde prochie</w:t>
      </w:r>
    </w:p>
    <w:p w14:paraId="6D41D216" w14:textId="16EDE7D8" w:rsidR="0045110E" w:rsidRDefault="00B57E51" w:rsidP="008668F0">
      <w:pPr>
        <w:spacing w:after="0"/>
        <w:contextualSpacing/>
      </w:pPr>
      <w:r>
        <w:t>van Houbrechteghem</w:t>
      </w:r>
      <w:r w:rsidR="0045110E">
        <w:t>/ heeft de vors. ontfanghere binnen</w:t>
      </w:r>
    </w:p>
    <w:p w14:paraId="57491891" w14:textId="77777777" w:rsidR="0045110E" w:rsidRDefault="0045110E" w:rsidP="008668F0">
      <w:pPr>
        <w:spacing w:after="0"/>
        <w:contextualSpacing/>
      </w:pPr>
      <w:r>
        <w:t xml:space="preserve">desen jaere doen </w:t>
      </w:r>
      <w:r w:rsidR="00B57E51" w:rsidRPr="00A300F3">
        <w:t xml:space="preserve">bedriven ter evenen/ </w:t>
      </w:r>
      <w:r>
        <w:t>ende heeft de vruchte</w:t>
      </w:r>
    </w:p>
    <w:p w14:paraId="6EA92F09" w14:textId="77777777" w:rsidR="00AD7A86" w:rsidRDefault="00B57E51" w:rsidP="008668F0">
      <w:pPr>
        <w:spacing w:after="0"/>
        <w:contextualSpacing/>
      </w:pPr>
      <w:r w:rsidRPr="00A300F3">
        <w:t>daer af commende</w:t>
      </w:r>
      <w:r w:rsidR="00AD7A86">
        <w:t xml:space="preserve"> </w:t>
      </w:r>
      <w:r w:rsidRPr="00A300F3">
        <w:t>ghedaen</w:t>
      </w:r>
      <w:r w:rsidR="00AD7A86">
        <w:t xml:space="preserve"> </w:t>
      </w:r>
      <w:r w:rsidRPr="00A300F3">
        <w:t>doen inde scoof</w:t>
      </w:r>
      <w:r w:rsidR="00A300F3" w:rsidRPr="00A300F3">
        <w:t>schuere</w:t>
      </w:r>
      <w:r w:rsidR="00AD7A86">
        <w:t>/ met</w:t>
      </w:r>
    </w:p>
    <w:p w14:paraId="75952A0E" w14:textId="77777777" w:rsidR="00AD7A86" w:rsidRDefault="00AD7A86" w:rsidP="008668F0">
      <w:pPr>
        <w:spacing w:after="0"/>
        <w:contextualSpacing/>
      </w:pPr>
      <w:r>
        <w:t xml:space="preserve">mijns vors. heeren </w:t>
      </w:r>
      <w:r w:rsidR="00B57E51" w:rsidRPr="00A300F3">
        <w:t>andren graene</w:t>
      </w:r>
      <w:r>
        <w:t xml:space="preserve">/ </w:t>
      </w:r>
      <w:r w:rsidR="00B57E51" w:rsidRPr="00A300F3">
        <w:t xml:space="preserve"> ende bij dien hier</w:t>
      </w:r>
      <w:r>
        <w:t xml:space="preserve"> </w:t>
      </w:r>
      <w:r w:rsidR="00B57E51" w:rsidRPr="00A300F3">
        <w:t xml:space="preserve">niet </w:t>
      </w:r>
    </w:p>
    <w:p w14:paraId="1B86BEC1" w14:textId="43F6FEAE" w:rsidR="00B57E51" w:rsidRPr="00A300F3" w:rsidRDefault="00B57E51" w:rsidP="008668F0">
      <w:pPr>
        <w:spacing w:after="0"/>
        <w:contextualSpacing/>
      </w:pPr>
      <w:r w:rsidRPr="00A300F3">
        <w:t>daeraf gherekent</w:t>
      </w:r>
    </w:p>
    <w:p w14:paraId="520FA377" w14:textId="3CFEE672" w:rsidR="00B57E51" w:rsidRDefault="00B57E51" w:rsidP="008668F0">
      <w:pPr>
        <w:spacing w:after="0" w:line="259" w:lineRule="auto"/>
        <w:contextualSpacing/>
      </w:pPr>
    </w:p>
    <w:p w14:paraId="70BCA288" w14:textId="77777777" w:rsidR="00AD7A86" w:rsidRDefault="00AD7A86" w:rsidP="008668F0">
      <w:pPr>
        <w:spacing w:after="0" w:line="259" w:lineRule="auto"/>
        <w:contextualSpacing/>
      </w:pPr>
      <w:r>
        <w:t xml:space="preserve">Voort ½ </w:t>
      </w:r>
      <w:r w:rsidR="00676626" w:rsidRPr="00676626">
        <w:t>buendre lants/ m</w:t>
      </w:r>
      <w:r>
        <w:t>etgaderss 1 dachwant d</w:t>
      </w:r>
      <w:r w:rsidR="00676626">
        <w:t xml:space="preserve">aer </w:t>
      </w:r>
      <w:r w:rsidR="00676626" w:rsidRPr="00A300F3">
        <w:t>toegheleit</w:t>
      </w:r>
    </w:p>
    <w:p w14:paraId="30D73CA3" w14:textId="77777777" w:rsidR="00AD7A86" w:rsidRDefault="00676626" w:rsidP="008668F0">
      <w:pPr>
        <w:spacing w:after="0" w:line="259" w:lineRule="auto"/>
        <w:contextualSpacing/>
      </w:pPr>
      <w:r>
        <w:t>toebehoor</w:t>
      </w:r>
      <w:r w:rsidR="00A300F3">
        <w:t>en</w:t>
      </w:r>
      <w:r>
        <w:t>de Heindric Van Hersele ter cause</w:t>
      </w:r>
      <w:r w:rsidR="00A300F3">
        <w:t>n</w:t>
      </w:r>
      <w:r>
        <w:t xml:space="preserve"> van sijnder</w:t>
      </w:r>
    </w:p>
    <w:p w14:paraId="4E18BAE7" w14:textId="77777777" w:rsidR="00AD7A86" w:rsidRDefault="00676626" w:rsidP="008668F0">
      <w:pPr>
        <w:spacing w:after="0" w:line="259" w:lineRule="auto"/>
        <w:contextualSpacing/>
      </w:pPr>
      <w:r>
        <w:t xml:space="preserve">lijfrente gheleghen ter </w:t>
      </w:r>
      <w:r w:rsidR="00A300F3">
        <w:t>Heeken</w:t>
      </w:r>
      <w:r w:rsidR="00AD7A86">
        <w:t>/ es verpacht Janne Vande</w:t>
      </w:r>
    </w:p>
    <w:p w14:paraId="45FF5A55" w14:textId="73F275B6" w:rsidR="00AD7A86" w:rsidRDefault="00AD7A86" w:rsidP="008668F0">
      <w:pPr>
        <w:spacing w:after="0" w:line="259" w:lineRule="auto"/>
        <w:contextualSpacing/>
      </w:pPr>
      <w:r>
        <w:t>Dale/ een</w:t>
      </w:r>
      <w:r w:rsidR="002B48FD">
        <w:t>en</w:t>
      </w:r>
      <w:r>
        <w:t xml:space="preserve"> termine van 9 jaeren lanc/ </w:t>
      </w:r>
      <w:r w:rsidRPr="002B48FD">
        <w:t xml:space="preserve">omme </w:t>
      </w:r>
      <w:r w:rsidR="002B48FD" w:rsidRPr="002B48FD">
        <w:t>5</w:t>
      </w:r>
      <w:r w:rsidRPr="002B48FD">
        <w:t>2 s.</w:t>
      </w:r>
      <w:r>
        <w:t xml:space="preserve"> par. tsjaers</w:t>
      </w:r>
    </w:p>
    <w:p w14:paraId="6A649F9E" w14:textId="77777777" w:rsidR="00AD7A86" w:rsidRDefault="00AD7A86" w:rsidP="008668F0">
      <w:pPr>
        <w:spacing w:after="0" w:line="259" w:lineRule="auto"/>
        <w:contextualSpacing/>
      </w:pPr>
      <w:r>
        <w:t>daer af dat den eeerste pacht vallen sal te Kerssavonde</w:t>
      </w:r>
    </w:p>
    <w:p w14:paraId="4EB50D13" w14:textId="77777777" w:rsidR="00AD7A86" w:rsidRPr="00E20B2C" w:rsidRDefault="00AD7A86" w:rsidP="008668F0">
      <w:pPr>
        <w:spacing w:after="0" w:line="259" w:lineRule="auto"/>
        <w:contextualSpacing/>
        <w:rPr>
          <w:lang w:val="fr-FR"/>
        </w:rPr>
      </w:pPr>
      <w:r w:rsidRPr="00E20B2C">
        <w:rPr>
          <w:lang w:val="fr-FR"/>
        </w:rPr>
        <w:t>anno LVI (</w:t>
      </w:r>
      <w:r w:rsidRPr="00E20B2C">
        <w:rPr>
          <w:b/>
          <w:bCs/>
          <w:lang w:val="fr-FR"/>
        </w:rPr>
        <w:t>1456</w:t>
      </w:r>
      <w:r w:rsidRPr="00E20B2C">
        <w:rPr>
          <w:lang w:val="fr-FR"/>
        </w:rPr>
        <w:t>)</w:t>
      </w:r>
    </w:p>
    <w:p w14:paraId="6EA74294" w14:textId="77777777" w:rsidR="00AD7A86" w:rsidRPr="00E20B2C" w:rsidRDefault="00AD7A86" w:rsidP="008668F0">
      <w:pPr>
        <w:spacing w:after="0" w:line="259" w:lineRule="auto"/>
        <w:contextualSpacing/>
        <w:rPr>
          <w:lang w:val="fr-FR"/>
        </w:rPr>
      </w:pPr>
    </w:p>
    <w:p w14:paraId="2492C3F9" w14:textId="16D7CF94" w:rsidR="00B40BF0" w:rsidRPr="00E20B2C" w:rsidRDefault="001878A3" w:rsidP="008668F0">
      <w:pPr>
        <w:spacing w:after="0" w:line="259" w:lineRule="auto"/>
        <w:contextualSpacing/>
        <w:rPr>
          <w:lang w:val="fr-FR"/>
        </w:rPr>
      </w:pPr>
      <w:bookmarkStart w:id="9" w:name="_Hlk88879793"/>
      <w:r w:rsidRPr="00E20B2C">
        <w:rPr>
          <w:lang w:val="fr-FR"/>
        </w:rPr>
        <w:tab/>
      </w:r>
      <w:r w:rsidRPr="00E20B2C">
        <w:rPr>
          <w:lang w:val="fr-FR"/>
        </w:rPr>
        <w:tab/>
        <w:t>Somme</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00621A53" w:rsidRPr="00E20B2C">
        <w:rPr>
          <w:lang w:val="fr-FR"/>
        </w:rPr>
        <w:tab/>
      </w:r>
      <w:r w:rsidR="00AD7A86" w:rsidRPr="00E20B2C">
        <w:rPr>
          <w:lang w:val="fr-FR"/>
        </w:rPr>
        <w:t>529</w:t>
      </w:r>
      <w:r w:rsidR="00674DDD" w:rsidRPr="00E20B2C">
        <w:rPr>
          <w:lang w:val="fr-FR"/>
        </w:rPr>
        <w:t xml:space="preserve"> lb. </w:t>
      </w:r>
      <w:r w:rsidR="00AD7A86" w:rsidRPr="00E20B2C">
        <w:rPr>
          <w:lang w:val="fr-FR"/>
        </w:rPr>
        <w:t>9</w:t>
      </w:r>
      <w:r w:rsidR="00674DDD" w:rsidRPr="00E20B2C">
        <w:rPr>
          <w:lang w:val="fr-FR"/>
        </w:rPr>
        <w:t xml:space="preserve"> s. par.</w:t>
      </w:r>
    </w:p>
    <w:p w14:paraId="18C76CBF" w14:textId="77777777" w:rsidR="00C037F5" w:rsidRPr="00E20B2C" w:rsidRDefault="00C037F5" w:rsidP="008668F0">
      <w:pPr>
        <w:spacing w:after="0" w:line="259" w:lineRule="auto"/>
        <w:contextualSpacing/>
        <w:rPr>
          <w:lang w:val="fr-FR"/>
        </w:rPr>
      </w:pPr>
    </w:p>
    <w:p w14:paraId="5ED304B0" w14:textId="77777777" w:rsidR="00C037F5" w:rsidRDefault="00674DDD" w:rsidP="008668F0">
      <w:pPr>
        <w:spacing w:after="0" w:line="259" w:lineRule="auto"/>
        <w:contextualSpacing/>
      </w:pPr>
      <w:r>
        <w:t>Dontfanc van hoof</w:t>
      </w:r>
      <w:r w:rsidR="00034EF7">
        <w:t>t</w:t>
      </w:r>
      <w:r>
        <w:t>stoelen ghevallen</w:t>
      </w:r>
    </w:p>
    <w:p w14:paraId="47C80902" w14:textId="0562B2E2" w:rsidR="00674DDD" w:rsidRDefault="00674DDD" w:rsidP="008668F0">
      <w:pPr>
        <w:spacing w:after="0" w:line="259" w:lineRule="auto"/>
        <w:contextualSpacing/>
      </w:pPr>
      <w:r>
        <w:t>binnen</w:t>
      </w:r>
      <w:r w:rsidR="00C037F5">
        <w:t xml:space="preserve"> </w:t>
      </w:r>
      <w:r>
        <w:t>desen jaere inder maniere volghende</w:t>
      </w:r>
    </w:p>
    <w:p w14:paraId="21DA4707" w14:textId="4F9DB85A" w:rsidR="00674DDD" w:rsidRDefault="00674DDD" w:rsidP="008668F0">
      <w:pPr>
        <w:spacing w:after="0" w:line="259" w:lineRule="auto"/>
        <w:contextualSpacing/>
      </w:pPr>
    </w:p>
    <w:p w14:paraId="02342875" w14:textId="1163F526" w:rsidR="00AD7A86" w:rsidRDefault="00AD7A86" w:rsidP="008668F0">
      <w:pPr>
        <w:spacing w:after="0" w:line="259" w:lineRule="auto"/>
        <w:contextualSpacing/>
      </w:pPr>
      <w:r>
        <w:t>Ontfaen ter doot van Willems Barbiers kinde/ ende vander</w:t>
      </w:r>
    </w:p>
    <w:p w14:paraId="42C06DB3" w14:textId="70432E2A" w:rsidR="00AD7A86" w:rsidRDefault="00AD7A86" w:rsidP="008668F0">
      <w:pPr>
        <w:spacing w:after="0" w:line="259" w:lineRule="auto"/>
        <w:contextualSpacing/>
      </w:pPr>
      <w:r>
        <w:t>weduwen verdingt ten bijsijne vande baillu/ omme</w:t>
      </w:r>
      <w:r>
        <w:tab/>
      </w:r>
      <w:r>
        <w:tab/>
      </w:r>
      <w:r w:rsidR="00621A53">
        <w:tab/>
      </w:r>
      <w:r w:rsidR="002C66AD">
        <w:t>18 s.</w:t>
      </w:r>
    </w:p>
    <w:p w14:paraId="5B370194" w14:textId="684476E3" w:rsidR="002C66AD" w:rsidRDefault="002C66AD" w:rsidP="008668F0">
      <w:pPr>
        <w:spacing w:after="0" w:line="259" w:lineRule="auto"/>
        <w:contextualSpacing/>
      </w:pPr>
    </w:p>
    <w:p w14:paraId="2591C06D" w14:textId="341A3999" w:rsidR="002C66AD" w:rsidRDefault="002C66AD" w:rsidP="008668F0">
      <w:pPr>
        <w:spacing w:after="0" w:line="259" w:lineRule="auto"/>
        <w:contextualSpacing/>
      </w:pPr>
      <w:r>
        <w:t>Ontfaen ter doo</w:t>
      </w:r>
      <w:r w:rsidR="00EE0CF6">
        <w:t>t</w:t>
      </w:r>
      <w:r>
        <w:t xml:space="preserve"> van Pietren Den Backer was/ verdingt vander</w:t>
      </w:r>
    </w:p>
    <w:p w14:paraId="39E698C0" w14:textId="5C4EF372" w:rsidR="002C66AD" w:rsidRDefault="002C66AD" w:rsidP="008668F0">
      <w:pPr>
        <w:spacing w:after="0" w:line="259" w:lineRule="auto"/>
        <w:contextualSpacing/>
      </w:pPr>
      <w:r>
        <w:t>weduwe</w:t>
      </w:r>
      <w:r w:rsidR="002B48FD">
        <w:t>n</w:t>
      </w:r>
      <w:r>
        <w:t xml:space="preserve"> ten bijsijne vanden bailliu omm</w:t>
      </w:r>
      <w:r>
        <w:tab/>
      </w:r>
      <w:r>
        <w:tab/>
      </w:r>
      <w:r>
        <w:tab/>
      </w:r>
      <w:r w:rsidR="00621A53">
        <w:tab/>
      </w:r>
      <w:r>
        <w:t>20 s.</w:t>
      </w:r>
    </w:p>
    <w:p w14:paraId="5938E3DD" w14:textId="768A7CAF" w:rsidR="002C66AD" w:rsidRDefault="002C66AD" w:rsidP="008668F0">
      <w:pPr>
        <w:spacing w:after="0" w:line="259" w:lineRule="auto"/>
        <w:contextualSpacing/>
      </w:pPr>
    </w:p>
    <w:p w14:paraId="39DE38E4" w14:textId="38C54A55" w:rsidR="002C66AD" w:rsidRDefault="002C66AD" w:rsidP="008668F0">
      <w:pPr>
        <w:spacing w:after="0" w:line="259" w:lineRule="auto"/>
        <w:contextualSpacing/>
      </w:pPr>
      <w:r>
        <w:t>Ontfaen ter doot van Manghelin De Brusseleere/ eenen</w:t>
      </w:r>
    </w:p>
    <w:p w14:paraId="03C17BB8" w14:textId="5BDE55B9" w:rsidR="002C66AD" w:rsidRDefault="002C66AD" w:rsidP="008668F0">
      <w:pPr>
        <w:spacing w:after="0" w:line="259" w:lineRule="auto"/>
        <w:contextualSpacing/>
      </w:pPr>
      <w:r>
        <w:t>ouden mottal</w:t>
      </w:r>
      <w:r w:rsidR="002B48FD">
        <w:t>i</w:t>
      </w:r>
      <w:r>
        <w:t>n potken/ ende was verdingt omme</w:t>
      </w:r>
      <w:r>
        <w:tab/>
      </w:r>
      <w:r>
        <w:tab/>
      </w:r>
      <w:r w:rsidR="00621A53">
        <w:tab/>
      </w:r>
      <w:r>
        <w:t>8 s.</w:t>
      </w:r>
    </w:p>
    <w:p w14:paraId="224C542A" w14:textId="65458DD2" w:rsidR="002C66AD" w:rsidRDefault="002C66AD" w:rsidP="008668F0">
      <w:pPr>
        <w:spacing w:after="0" w:line="259" w:lineRule="auto"/>
        <w:contextualSpacing/>
      </w:pPr>
    </w:p>
    <w:p w14:paraId="385EA4D4" w14:textId="34FE4CFF" w:rsidR="002C66AD" w:rsidRDefault="002C66AD" w:rsidP="008668F0">
      <w:pPr>
        <w:spacing w:after="0" w:line="259" w:lineRule="auto"/>
        <w:contextualSpacing/>
      </w:pPr>
      <w:r>
        <w:t>Ontfaen ter doot van Jan Coppins wijf</w:t>
      </w:r>
      <w:r w:rsidR="003B549B">
        <w:rPr>
          <w:rStyle w:val="Voetnootmarkering"/>
        </w:rPr>
        <w:footnoteReference w:id="14"/>
      </w:r>
      <w:r>
        <w:t xml:space="preserve"> was/ vor</w:t>
      </w:r>
    </w:p>
    <w:p w14:paraId="68484E77" w14:textId="72990ABA" w:rsidR="002C66AD" w:rsidRDefault="002C66AD" w:rsidP="008668F0">
      <w:pPr>
        <w:spacing w:after="0" w:line="259" w:lineRule="auto"/>
        <w:contextualSpacing/>
      </w:pPr>
      <w:r>
        <w:t>dbeste hooft/ een coe/ ende was verdingt vanden selven</w:t>
      </w:r>
    </w:p>
    <w:p w14:paraId="743D660C" w14:textId="7B8B76F7" w:rsidR="002C66AD" w:rsidRDefault="002C66AD" w:rsidP="008668F0">
      <w:pPr>
        <w:spacing w:after="0" w:line="259" w:lineRule="auto"/>
        <w:contextualSpacing/>
      </w:pPr>
      <w:r>
        <w:t>Janne/ ten bijsijne vanden bailliu omme</w:t>
      </w:r>
      <w:r>
        <w:tab/>
      </w:r>
      <w:r>
        <w:tab/>
      </w:r>
      <w:r>
        <w:tab/>
      </w:r>
      <w:r w:rsidR="00621A53">
        <w:tab/>
      </w:r>
      <w:r>
        <w:t>7 lb. 4 s.</w:t>
      </w:r>
    </w:p>
    <w:p w14:paraId="0B0AFCE1" w14:textId="3F94096C" w:rsidR="002C66AD" w:rsidRDefault="002C66AD" w:rsidP="008668F0">
      <w:pPr>
        <w:spacing w:after="0" w:line="259" w:lineRule="auto"/>
        <w:contextualSpacing/>
      </w:pPr>
    </w:p>
    <w:p w14:paraId="2D3A4B3A" w14:textId="305FDCFD" w:rsidR="002C66AD" w:rsidRDefault="002C66AD" w:rsidP="008668F0">
      <w:pPr>
        <w:spacing w:after="0" w:line="259" w:lineRule="auto"/>
        <w:contextualSpacing/>
      </w:pPr>
      <w:r>
        <w:tab/>
        <w:t>Somme</w:t>
      </w:r>
      <w:r>
        <w:tab/>
      </w:r>
      <w:r>
        <w:tab/>
      </w:r>
      <w:r>
        <w:tab/>
      </w:r>
      <w:r>
        <w:tab/>
      </w:r>
      <w:r>
        <w:tab/>
      </w:r>
      <w:r>
        <w:tab/>
      </w:r>
      <w:r>
        <w:tab/>
      </w:r>
      <w:r w:rsidR="00621A53">
        <w:tab/>
      </w:r>
      <w:r>
        <w:t>9 lb. 10 s.</w:t>
      </w:r>
    </w:p>
    <w:p w14:paraId="030A4655" w14:textId="77777777" w:rsidR="002C66AD" w:rsidRDefault="002C66AD" w:rsidP="008668F0">
      <w:pPr>
        <w:spacing w:after="0" w:line="259" w:lineRule="auto"/>
        <w:contextualSpacing/>
      </w:pPr>
      <w:r>
        <w:br w:type="page"/>
      </w:r>
    </w:p>
    <w:p w14:paraId="325F6169" w14:textId="2DE857D9" w:rsidR="002C66AD" w:rsidRPr="002C66AD" w:rsidRDefault="002C66AD" w:rsidP="008668F0">
      <w:pPr>
        <w:spacing w:after="0" w:line="259" w:lineRule="auto"/>
        <w:contextualSpacing/>
        <w:rPr>
          <w:b/>
          <w:bCs/>
          <w:u w:val="single"/>
        </w:rPr>
      </w:pPr>
      <w:r w:rsidRPr="002C66AD">
        <w:rPr>
          <w:b/>
          <w:bCs/>
          <w:u w:val="single"/>
        </w:rPr>
        <w:t>Blz 1</w:t>
      </w:r>
      <w:r>
        <w:rPr>
          <w:b/>
          <w:bCs/>
          <w:u w:val="single"/>
        </w:rPr>
        <w:t>3</w:t>
      </w:r>
    </w:p>
    <w:p w14:paraId="1028CDBE" w14:textId="4AFAE597" w:rsidR="002C66AD" w:rsidRPr="002C66AD" w:rsidRDefault="002C66AD" w:rsidP="008668F0">
      <w:pPr>
        <w:spacing w:after="0" w:line="259" w:lineRule="auto"/>
        <w:contextualSpacing/>
        <w:rPr>
          <w:b/>
          <w:bCs/>
          <w:u w:val="single"/>
        </w:rPr>
      </w:pPr>
      <w:r w:rsidRPr="002C66AD">
        <w:rPr>
          <w:b/>
          <w:bCs/>
          <w:u w:val="single"/>
        </w:rPr>
        <w:t xml:space="preserve">folio 6 </w:t>
      </w:r>
      <w:r>
        <w:rPr>
          <w:b/>
          <w:bCs/>
          <w:u w:val="single"/>
        </w:rPr>
        <w:t>verso</w:t>
      </w:r>
    </w:p>
    <w:p w14:paraId="53F9418F" w14:textId="77777777" w:rsidR="002C66AD" w:rsidRDefault="002C66AD" w:rsidP="008668F0">
      <w:pPr>
        <w:spacing w:after="0" w:line="259" w:lineRule="auto"/>
        <w:contextualSpacing/>
      </w:pPr>
    </w:p>
    <w:p w14:paraId="4D81E84B" w14:textId="3C2D97A4" w:rsidR="003B214F" w:rsidRDefault="003B214F" w:rsidP="008668F0">
      <w:pPr>
        <w:spacing w:after="0" w:line="259" w:lineRule="auto"/>
        <w:contextualSpacing/>
      </w:pPr>
      <w:r>
        <w:t>Dontfanc van coopen van thiendepen-</w:t>
      </w:r>
    </w:p>
    <w:p w14:paraId="2F7D3D04" w14:textId="77777777" w:rsidR="003B214F" w:rsidRDefault="003B214F" w:rsidP="008668F0">
      <w:pPr>
        <w:spacing w:after="0" w:line="259" w:lineRule="auto"/>
        <w:contextualSpacing/>
      </w:pPr>
      <w:r>
        <w:t>ninghe ghevallen binnen desen jaere</w:t>
      </w:r>
    </w:p>
    <w:p w14:paraId="2F3448E3" w14:textId="77777777" w:rsidR="003B214F" w:rsidRDefault="003B214F" w:rsidP="008668F0">
      <w:pPr>
        <w:spacing w:after="0" w:line="259" w:lineRule="auto"/>
        <w:contextualSpacing/>
      </w:pPr>
    </w:p>
    <w:p w14:paraId="19016D56" w14:textId="57DA0EBA" w:rsidR="002C66AD" w:rsidRDefault="002C66AD" w:rsidP="008668F0">
      <w:pPr>
        <w:spacing w:after="0" w:line="259" w:lineRule="auto"/>
        <w:contextualSpacing/>
      </w:pPr>
      <w:r>
        <w:t>Ontfaen van Soffien Vande Storme</w:t>
      </w:r>
      <w:r>
        <w:rPr>
          <w:rStyle w:val="Voetnootmarkering"/>
        </w:rPr>
        <w:footnoteReference w:id="15"/>
      </w:r>
      <w:r>
        <w:t xml:space="preserve"> van 60 roeden meersch</w:t>
      </w:r>
    </w:p>
    <w:p w14:paraId="6373EAE8" w14:textId="6B516C9E" w:rsidR="002C66AD" w:rsidRDefault="002C66AD" w:rsidP="008668F0">
      <w:pPr>
        <w:spacing w:after="0" w:line="259" w:lineRule="auto"/>
        <w:contextualSpacing/>
      </w:pPr>
      <w:r>
        <w:t xml:space="preserve">die </w:t>
      </w:r>
      <w:r w:rsidR="002B48FD">
        <w:t>z</w:t>
      </w:r>
      <w:r w:rsidR="000834D3">
        <w:t>oo</w:t>
      </w:r>
      <w:r>
        <w:t xml:space="preserve"> vercochte Boudin hare</w:t>
      </w:r>
      <w:r w:rsidR="002B48FD">
        <w:t>n</w:t>
      </w:r>
      <w:r>
        <w:t xml:space="preserve"> sone/ ende galt elke roe</w:t>
      </w:r>
    </w:p>
    <w:p w14:paraId="3B81AF2B" w14:textId="2D0BF408" w:rsidR="002C66AD" w:rsidRDefault="002C66AD" w:rsidP="008668F0">
      <w:pPr>
        <w:spacing w:after="0" w:line="259" w:lineRule="auto"/>
        <w:contextualSpacing/>
      </w:pPr>
      <w:r>
        <w:t>6 s./ daer af ontfaen</w:t>
      </w:r>
      <w:r>
        <w:tab/>
      </w:r>
      <w:r>
        <w:tab/>
      </w:r>
      <w:r>
        <w:tab/>
      </w:r>
      <w:r>
        <w:tab/>
      </w:r>
      <w:r>
        <w:tab/>
      </w:r>
      <w:r>
        <w:tab/>
      </w:r>
      <w:r>
        <w:tab/>
        <w:t>30 s.</w:t>
      </w:r>
    </w:p>
    <w:p w14:paraId="3E9DA641" w14:textId="40FFF32A" w:rsidR="002C66AD" w:rsidRDefault="002C66AD" w:rsidP="008668F0">
      <w:pPr>
        <w:spacing w:after="0" w:line="259" w:lineRule="auto"/>
        <w:contextualSpacing/>
      </w:pPr>
    </w:p>
    <w:p w14:paraId="165ED3F3" w14:textId="79D74460" w:rsidR="002C66AD" w:rsidRDefault="002C66AD" w:rsidP="008668F0">
      <w:pPr>
        <w:spacing w:after="0" w:line="259" w:lineRule="auto"/>
        <w:contextualSpacing/>
      </w:pPr>
      <w:r>
        <w:t>Ontfaen van Janne Van Welle van ½ buendere</w:t>
      </w:r>
    </w:p>
    <w:p w14:paraId="5266FD9A" w14:textId="03A57BC2" w:rsidR="002C66AD" w:rsidRDefault="002C66AD" w:rsidP="008668F0">
      <w:pPr>
        <w:spacing w:after="0" w:line="259" w:lineRule="auto"/>
        <w:contextualSpacing/>
      </w:pPr>
      <w:r>
        <w:t>lants in diveerssen plaats</w:t>
      </w:r>
      <w:r w:rsidR="000834D3">
        <w:t>chen ghelegen ende galt elke roe</w:t>
      </w:r>
    </w:p>
    <w:p w14:paraId="50598DE7" w14:textId="2A4404C9" w:rsidR="000834D3" w:rsidRDefault="000834D3" w:rsidP="008668F0">
      <w:pPr>
        <w:spacing w:after="0" w:line="259" w:lineRule="auto"/>
        <w:contextualSpacing/>
      </w:pPr>
      <w:r>
        <w:t>2 s. 7 d./ daer af ontfaen</w:t>
      </w:r>
      <w:r>
        <w:tab/>
      </w:r>
      <w:r>
        <w:tab/>
      </w:r>
      <w:r>
        <w:tab/>
      </w:r>
      <w:r>
        <w:tab/>
      </w:r>
      <w:r>
        <w:tab/>
      </w:r>
      <w:r>
        <w:tab/>
        <w:t>5</w:t>
      </w:r>
      <w:r w:rsidR="00836F0C">
        <w:t>0</w:t>
      </w:r>
      <w:r>
        <w:t xml:space="preserve"> s.</w:t>
      </w:r>
      <w:r w:rsidR="00A65F29">
        <w:rPr>
          <w:rStyle w:val="Voetnootmarkering"/>
        </w:rPr>
        <w:footnoteReference w:id="16"/>
      </w:r>
    </w:p>
    <w:p w14:paraId="71B51F05" w14:textId="4C73EFE9" w:rsidR="000834D3" w:rsidRDefault="000834D3" w:rsidP="008668F0">
      <w:pPr>
        <w:spacing w:after="0" w:line="259" w:lineRule="auto"/>
        <w:contextualSpacing/>
      </w:pPr>
    </w:p>
    <w:p w14:paraId="16C7A978" w14:textId="419AA352" w:rsidR="000834D3" w:rsidRDefault="000834D3" w:rsidP="008668F0">
      <w:pPr>
        <w:spacing w:after="0" w:line="259" w:lineRule="auto"/>
        <w:contextualSpacing/>
      </w:pPr>
      <w:r>
        <w:t>Ontfaen van Gillis Bogaerds van 1 ½ dachwant lants in</w:t>
      </w:r>
    </w:p>
    <w:p w14:paraId="64786AA9" w14:textId="2194D067" w:rsidR="000834D3" w:rsidRDefault="000834D3" w:rsidP="008668F0">
      <w:pPr>
        <w:spacing w:after="0" w:line="259" w:lineRule="auto"/>
        <w:contextualSpacing/>
      </w:pPr>
      <w:r>
        <w:t>twee stucken gheleghen ende galt elke roe 2 s./ daer af</w:t>
      </w:r>
    </w:p>
    <w:p w14:paraId="650BC71F" w14:textId="54F85A71" w:rsidR="000834D3" w:rsidRDefault="000834D3" w:rsidP="008668F0">
      <w:pPr>
        <w:spacing w:after="0" w:line="259" w:lineRule="auto"/>
        <w:contextualSpacing/>
      </w:pPr>
      <w:r>
        <w:t>ontfaen</w:t>
      </w:r>
      <w:r>
        <w:tab/>
      </w:r>
      <w:r>
        <w:tab/>
      </w:r>
      <w:r>
        <w:tab/>
      </w:r>
      <w:r>
        <w:tab/>
      </w:r>
      <w:r>
        <w:tab/>
      </w:r>
      <w:r>
        <w:tab/>
      </w:r>
      <w:r>
        <w:tab/>
      </w:r>
      <w:r>
        <w:tab/>
      </w:r>
      <w:r>
        <w:tab/>
        <w:t>30 s.</w:t>
      </w:r>
    </w:p>
    <w:p w14:paraId="56B295DD" w14:textId="1C2C1FF2" w:rsidR="000834D3" w:rsidRDefault="000834D3" w:rsidP="008668F0">
      <w:pPr>
        <w:spacing w:after="0" w:line="259" w:lineRule="auto"/>
        <w:contextualSpacing/>
      </w:pPr>
    </w:p>
    <w:p w14:paraId="63D24687" w14:textId="7CB5C64B" w:rsidR="000834D3" w:rsidRDefault="000834D3" w:rsidP="008668F0">
      <w:pPr>
        <w:spacing w:after="0" w:line="259" w:lineRule="auto"/>
        <w:contextualSpacing/>
      </w:pPr>
      <w:r>
        <w:t xml:space="preserve">Ontfaen van Pietren Den Turc </w:t>
      </w:r>
      <w:r w:rsidRPr="002B48FD">
        <w:t>van 90 roeden</w:t>
      </w:r>
      <w:r>
        <w:t xml:space="preserve"> weeden die</w:t>
      </w:r>
      <w:r w:rsidR="00FA5307">
        <w:t xml:space="preserve"> (hij)</w:t>
      </w:r>
    </w:p>
    <w:p w14:paraId="5DC01603" w14:textId="0F43C655" w:rsidR="000834D3" w:rsidRDefault="000834D3" w:rsidP="008668F0">
      <w:pPr>
        <w:spacing w:after="0" w:line="259" w:lineRule="auto"/>
        <w:contextualSpacing/>
      </w:pPr>
      <w:r w:rsidRPr="000834D3">
        <w:t>gaf in prijse Cornilles Claeus/ elk</w:t>
      </w:r>
      <w:r>
        <w:t>e roe 3 s./ daer af</w:t>
      </w:r>
    </w:p>
    <w:p w14:paraId="361C73DC" w14:textId="13E31EA1" w:rsidR="000834D3" w:rsidRPr="000834D3" w:rsidRDefault="000834D3" w:rsidP="008668F0">
      <w:pPr>
        <w:spacing w:after="0" w:line="259" w:lineRule="auto"/>
        <w:contextualSpacing/>
      </w:pPr>
      <w:r>
        <w:t>ontfaen</w:t>
      </w:r>
      <w:r>
        <w:tab/>
      </w:r>
      <w:r>
        <w:tab/>
      </w:r>
      <w:r>
        <w:tab/>
      </w:r>
      <w:r>
        <w:tab/>
      </w:r>
      <w:r>
        <w:tab/>
      </w:r>
      <w:r>
        <w:tab/>
      </w:r>
      <w:r>
        <w:tab/>
      </w:r>
      <w:r>
        <w:tab/>
      </w:r>
      <w:r>
        <w:tab/>
        <w:t>26 s.</w:t>
      </w:r>
      <w:r w:rsidR="007974BC">
        <w:rPr>
          <w:rStyle w:val="Voetnootmarkering"/>
        </w:rPr>
        <w:footnoteReference w:id="17"/>
      </w:r>
    </w:p>
    <w:p w14:paraId="44719EF2" w14:textId="4FCF2F5B" w:rsidR="002C66AD" w:rsidRDefault="002C66AD" w:rsidP="008668F0">
      <w:pPr>
        <w:spacing w:after="0" w:line="259" w:lineRule="auto"/>
        <w:contextualSpacing/>
      </w:pPr>
    </w:p>
    <w:p w14:paraId="5A5885DB" w14:textId="75A18A8C" w:rsidR="000834D3" w:rsidRDefault="000834D3" w:rsidP="008668F0">
      <w:pPr>
        <w:spacing w:after="0" w:line="259" w:lineRule="auto"/>
        <w:contextualSpacing/>
      </w:pPr>
      <w:r>
        <w:t>Ontf</w:t>
      </w:r>
      <w:r w:rsidR="003A6CAE">
        <w:t>a</w:t>
      </w:r>
      <w:r>
        <w:t>en van Marien Leebeecx van 3 lb. par. lijfrente</w:t>
      </w:r>
    </w:p>
    <w:p w14:paraId="499BF21D" w14:textId="58311FC5" w:rsidR="000834D3" w:rsidRDefault="000834D3" w:rsidP="008668F0">
      <w:pPr>
        <w:spacing w:after="0" w:line="259" w:lineRule="auto"/>
        <w:contextualSpacing/>
      </w:pPr>
      <w:r>
        <w:t xml:space="preserve">die </w:t>
      </w:r>
      <w:r w:rsidR="002B48FD">
        <w:t>z</w:t>
      </w:r>
      <w:r>
        <w:t>oo vercochte Heinderic Heilen/ daer af dat dbeset</w:t>
      </w:r>
    </w:p>
    <w:p w14:paraId="601004DB" w14:textId="4A6EE2B1" w:rsidR="000834D3" w:rsidRDefault="000834D3" w:rsidP="008668F0">
      <w:pPr>
        <w:spacing w:after="0" w:line="259" w:lineRule="auto"/>
        <w:contextualSpacing/>
      </w:pPr>
      <w:r>
        <w:t>z</w:t>
      </w:r>
      <w:r w:rsidR="002B48FD">
        <w:t>om</w:t>
      </w:r>
      <w:r>
        <w:t xml:space="preserve"> was ghedaen binnen vrijheden/ ende onder Janne</w:t>
      </w:r>
    </w:p>
    <w:p w14:paraId="0216F00E" w14:textId="47F83757" w:rsidR="000834D3" w:rsidRDefault="000834D3" w:rsidP="008668F0">
      <w:pPr>
        <w:spacing w:after="0" w:line="259" w:lineRule="auto"/>
        <w:contextualSpacing/>
      </w:pPr>
      <w:r>
        <w:t>Van Tortelboome/ als over den halven coop</w:t>
      </w:r>
      <w:r w:rsidR="001247DB">
        <w:rPr>
          <w:rStyle w:val="Voetnootmarkering"/>
        </w:rPr>
        <w:footnoteReference w:id="18"/>
      </w:r>
      <w:r>
        <w:t>/ alsoe datter</w:t>
      </w:r>
    </w:p>
    <w:p w14:paraId="1A3745ED" w14:textId="42CA7EFE" w:rsidR="000834D3" w:rsidRDefault="000834D3" w:rsidP="008668F0">
      <w:pPr>
        <w:spacing w:after="0" w:line="259" w:lineRule="auto"/>
        <w:contextualSpacing/>
      </w:pPr>
      <w:r>
        <w:t>gherekent was</w:t>
      </w:r>
      <w:r>
        <w:tab/>
      </w:r>
      <w:r>
        <w:tab/>
      </w:r>
      <w:r>
        <w:tab/>
      </w:r>
      <w:r>
        <w:tab/>
      </w:r>
      <w:r>
        <w:tab/>
      </w:r>
      <w:r>
        <w:tab/>
      </w:r>
      <w:r>
        <w:tab/>
      </w:r>
      <w:r>
        <w:tab/>
        <w:t>10 s.</w:t>
      </w:r>
    </w:p>
    <w:p w14:paraId="6D76ADB6" w14:textId="7CF31E58" w:rsidR="000834D3" w:rsidRDefault="000834D3" w:rsidP="008668F0">
      <w:pPr>
        <w:spacing w:after="0" w:line="259" w:lineRule="auto"/>
        <w:contextualSpacing/>
      </w:pPr>
    </w:p>
    <w:p w14:paraId="15E0004B" w14:textId="35092D57" w:rsidR="000834D3" w:rsidRDefault="000834D3" w:rsidP="008668F0">
      <w:pPr>
        <w:spacing w:after="0" w:line="259" w:lineRule="auto"/>
        <w:contextualSpacing/>
      </w:pPr>
      <w:r>
        <w:t>Ontfaen van Li</w:t>
      </w:r>
      <w:r w:rsidR="001247DB">
        <w:t>evin Den Rouc over den halven coop/ van</w:t>
      </w:r>
    </w:p>
    <w:p w14:paraId="5924A742" w14:textId="7F939807" w:rsidR="001247DB" w:rsidRPr="002B48FD" w:rsidRDefault="001247DB" w:rsidP="008668F0">
      <w:pPr>
        <w:spacing w:after="0" w:line="259" w:lineRule="auto"/>
        <w:contextualSpacing/>
      </w:pPr>
      <w:r>
        <w:t xml:space="preserve">6 lb. par. tsjaers lijfrente/ die hij besette </w:t>
      </w:r>
      <w:r w:rsidRPr="002B48FD">
        <w:t>sijnder nichten</w:t>
      </w:r>
    </w:p>
    <w:p w14:paraId="5C3C4AD0" w14:textId="6834ADB0" w:rsidR="001247DB" w:rsidRPr="000834D3" w:rsidRDefault="001247DB" w:rsidP="008668F0">
      <w:pPr>
        <w:spacing w:after="0" w:line="259" w:lineRule="auto"/>
        <w:contextualSpacing/>
      </w:pPr>
      <w:r>
        <w:t>te Ghend</w:t>
      </w:r>
      <w:r>
        <w:tab/>
      </w:r>
      <w:r>
        <w:tab/>
      </w:r>
      <w:r>
        <w:tab/>
      </w:r>
      <w:r>
        <w:tab/>
      </w:r>
      <w:r>
        <w:tab/>
      </w:r>
      <w:r>
        <w:tab/>
      </w:r>
      <w:r>
        <w:tab/>
      </w:r>
      <w:r>
        <w:tab/>
        <w:t>48 s.</w:t>
      </w:r>
    </w:p>
    <w:p w14:paraId="44BD70B8" w14:textId="77777777" w:rsidR="002C66AD" w:rsidRPr="000834D3" w:rsidRDefault="002C66AD" w:rsidP="008668F0">
      <w:pPr>
        <w:spacing w:after="0" w:line="259" w:lineRule="auto"/>
        <w:contextualSpacing/>
      </w:pPr>
    </w:p>
    <w:p w14:paraId="5E64EA92" w14:textId="5D1A8DF8" w:rsidR="002C66AD" w:rsidRDefault="001247DB" w:rsidP="008668F0">
      <w:pPr>
        <w:spacing w:after="0" w:line="259" w:lineRule="auto"/>
        <w:contextualSpacing/>
      </w:pPr>
      <w:r>
        <w:t>Ontfaen van Janne Den Backer van 1 buendre lants in</w:t>
      </w:r>
    </w:p>
    <w:p w14:paraId="5EC54CAB" w14:textId="050C4B12" w:rsidR="001247DB" w:rsidRDefault="001247DB" w:rsidP="008668F0">
      <w:pPr>
        <w:spacing w:after="0" w:line="259" w:lineRule="auto"/>
        <w:contextualSpacing/>
      </w:pPr>
      <w:r>
        <w:t>diveerssen stucken gheleghen/ dat hij vercocht Heinderic</w:t>
      </w:r>
    </w:p>
    <w:p w14:paraId="43A8B5E0" w14:textId="36473405" w:rsidR="001247DB" w:rsidRDefault="001247DB" w:rsidP="008668F0">
      <w:pPr>
        <w:spacing w:after="0" w:line="259" w:lineRule="auto"/>
        <w:contextualSpacing/>
      </w:pPr>
      <w:r>
        <w:t>Seghers/ ende galt 4 lb. gr./ daeraf ontfaen</w:t>
      </w:r>
      <w:r>
        <w:tab/>
      </w:r>
      <w:r>
        <w:tab/>
      </w:r>
      <w:r>
        <w:tab/>
      </w:r>
      <w:r>
        <w:tab/>
        <w:t>4 lb. 15 s.</w:t>
      </w:r>
    </w:p>
    <w:p w14:paraId="64A37F87" w14:textId="6F605B78" w:rsidR="001247DB" w:rsidRDefault="001247DB" w:rsidP="008668F0">
      <w:pPr>
        <w:spacing w:after="0" w:line="259" w:lineRule="auto"/>
        <w:contextualSpacing/>
      </w:pPr>
    </w:p>
    <w:p w14:paraId="5EA20D58" w14:textId="3CB27543" w:rsidR="001247DB" w:rsidRDefault="001247DB" w:rsidP="008668F0">
      <w:pPr>
        <w:spacing w:after="0" w:line="259" w:lineRule="auto"/>
        <w:contextualSpacing/>
      </w:pPr>
      <w:r>
        <w:t>Ontfaen vande vooghde</w:t>
      </w:r>
      <w:r w:rsidR="00E64001">
        <w:t>n</w:t>
      </w:r>
      <w:r>
        <w:t xml:space="preserve"> van Quintijne Vande</w:t>
      </w:r>
      <w:r w:rsidR="00E64001">
        <w:t>n</w:t>
      </w:r>
      <w:r>
        <w:t xml:space="preserve"> Bouchoute</w:t>
      </w:r>
    </w:p>
    <w:p w14:paraId="1C1FC90E" w14:textId="5F11273C" w:rsidR="001247DB" w:rsidRDefault="001247DB" w:rsidP="008668F0">
      <w:pPr>
        <w:spacing w:after="0" w:line="259" w:lineRule="auto"/>
        <w:contextualSpacing/>
      </w:pPr>
      <w:r>
        <w:t>vander manghelinge die zij d</w:t>
      </w:r>
      <w:r w:rsidR="00E64001">
        <w:t>a</w:t>
      </w:r>
      <w:r>
        <w:t>den jeghen Ja</w:t>
      </w:r>
      <w:r w:rsidR="00682678">
        <w:t>nne Va</w:t>
      </w:r>
      <w:r w:rsidR="00E64001">
        <w:t>n</w:t>
      </w:r>
    </w:p>
    <w:p w14:paraId="2E386B21" w14:textId="7AA33F8F" w:rsidR="00682678" w:rsidRDefault="00682678" w:rsidP="008668F0">
      <w:pPr>
        <w:spacing w:after="0" w:line="259" w:lineRule="auto"/>
        <w:contextualSpacing/>
      </w:pPr>
      <w:r>
        <w:t>Herzele te gader gherekent</w:t>
      </w:r>
      <w:r>
        <w:tab/>
      </w:r>
      <w:r>
        <w:tab/>
      </w:r>
      <w:r>
        <w:tab/>
      </w:r>
      <w:r>
        <w:tab/>
      </w:r>
      <w:r>
        <w:tab/>
      </w:r>
      <w:r>
        <w:tab/>
        <w:t>4 lb. 16 s.</w:t>
      </w:r>
    </w:p>
    <w:p w14:paraId="63CA5319" w14:textId="301B01D0" w:rsidR="00682678" w:rsidRDefault="00682678" w:rsidP="008668F0">
      <w:pPr>
        <w:spacing w:after="0" w:line="259" w:lineRule="auto"/>
        <w:contextualSpacing/>
      </w:pPr>
    </w:p>
    <w:p w14:paraId="17215A50" w14:textId="77777777" w:rsidR="00E64001" w:rsidRDefault="00E64001" w:rsidP="008668F0">
      <w:pPr>
        <w:spacing w:after="0" w:line="259" w:lineRule="auto"/>
        <w:contextualSpacing/>
      </w:pPr>
    </w:p>
    <w:p w14:paraId="0FDAB087" w14:textId="592EC8E7" w:rsidR="00682678" w:rsidRDefault="00682678" w:rsidP="008668F0">
      <w:pPr>
        <w:spacing w:after="0" w:line="259" w:lineRule="auto"/>
        <w:contextualSpacing/>
      </w:pPr>
      <w:r>
        <w:t>Ontfaen van Claeise Scouvlieghe van 36 roeden lants die</w:t>
      </w:r>
    </w:p>
    <w:p w14:paraId="72DE26B9" w14:textId="79740FFE" w:rsidR="00682678" w:rsidRDefault="00682678" w:rsidP="008668F0">
      <w:pPr>
        <w:spacing w:after="0" w:line="259" w:lineRule="auto"/>
        <w:contextualSpacing/>
      </w:pPr>
      <w:r>
        <w:t>hij cochte jeghen Cornullisse van Waterloos</w:t>
      </w:r>
      <w:r>
        <w:tab/>
      </w:r>
      <w:r>
        <w:tab/>
      </w:r>
      <w:r>
        <w:tab/>
      </w:r>
      <w:r>
        <w:tab/>
        <w:t>18 s.</w:t>
      </w:r>
    </w:p>
    <w:p w14:paraId="7496711E" w14:textId="4A7E70D4" w:rsidR="00682678" w:rsidRDefault="00682678" w:rsidP="008668F0">
      <w:pPr>
        <w:spacing w:after="0" w:line="259" w:lineRule="auto"/>
        <w:contextualSpacing/>
      </w:pPr>
    </w:p>
    <w:p w14:paraId="6FBB4244" w14:textId="68ADA81B" w:rsidR="00682678" w:rsidRPr="00E20B2C" w:rsidRDefault="00682678" w:rsidP="008668F0">
      <w:pPr>
        <w:spacing w:after="0" w:line="259" w:lineRule="auto"/>
        <w:contextualSpacing/>
        <w:rPr>
          <w:lang w:val="fr-FR"/>
        </w:rPr>
      </w:pPr>
      <w:r w:rsidRPr="00E20B2C">
        <w:rPr>
          <w:lang w:val="fr-FR"/>
        </w:rPr>
        <w:t>IX</w:t>
      </w:r>
      <w:r w:rsidRPr="00E20B2C">
        <w:rPr>
          <w:lang w:val="fr-FR"/>
        </w:rPr>
        <w:tab/>
      </w:r>
      <w:r w:rsidRPr="00E20B2C">
        <w:rPr>
          <w:lang w:val="fr-FR"/>
        </w:rPr>
        <w:tab/>
      </w:r>
      <w:r w:rsidRPr="00E20B2C">
        <w:rPr>
          <w:lang w:val="fr-FR"/>
        </w:rPr>
        <w:tab/>
        <w:t>Somme</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20 lb. 4 s. par.</w:t>
      </w:r>
    </w:p>
    <w:p w14:paraId="4420E0AD" w14:textId="77777777" w:rsidR="00682678" w:rsidRPr="00E20B2C" w:rsidRDefault="00682678" w:rsidP="008668F0">
      <w:pPr>
        <w:spacing w:after="0" w:line="259" w:lineRule="auto"/>
        <w:contextualSpacing/>
        <w:rPr>
          <w:lang w:val="fr-FR"/>
        </w:rPr>
      </w:pPr>
      <w:r w:rsidRPr="00E20B2C">
        <w:rPr>
          <w:lang w:val="fr-FR"/>
        </w:rPr>
        <w:br w:type="page"/>
      </w:r>
    </w:p>
    <w:p w14:paraId="012A9198" w14:textId="5BAEF650" w:rsidR="006E1059" w:rsidRPr="00B92D5F" w:rsidRDefault="00B92D5F" w:rsidP="008668F0">
      <w:pPr>
        <w:spacing w:after="0" w:line="259" w:lineRule="auto"/>
        <w:contextualSpacing/>
        <w:rPr>
          <w:b/>
          <w:bCs/>
          <w:u w:val="single"/>
        </w:rPr>
      </w:pPr>
      <w:r w:rsidRPr="00B92D5F">
        <w:rPr>
          <w:b/>
          <w:bCs/>
          <w:u w:val="single"/>
        </w:rPr>
        <w:t>Blz 1</w:t>
      </w:r>
      <w:r w:rsidR="00682678">
        <w:rPr>
          <w:b/>
          <w:bCs/>
          <w:u w:val="single"/>
        </w:rPr>
        <w:t>4</w:t>
      </w:r>
    </w:p>
    <w:p w14:paraId="5E228C38" w14:textId="61148F6C" w:rsidR="00B92D5F" w:rsidRPr="00B92D5F" w:rsidRDefault="00B92D5F" w:rsidP="008668F0">
      <w:pPr>
        <w:spacing w:after="0" w:line="259" w:lineRule="auto"/>
        <w:contextualSpacing/>
        <w:rPr>
          <w:b/>
          <w:bCs/>
          <w:u w:val="single"/>
        </w:rPr>
      </w:pPr>
      <w:r w:rsidRPr="00B92D5F">
        <w:rPr>
          <w:b/>
          <w:bCs/>
          <w:u w:val="single"/>
        </w:rPr>
        <w:t xml:space="preserve">folio </w:t>
      </w:r>
      <w:r w:rsidR="00682678">
        <w:rPr>
          <w:b/>
          <w:bCs/>
          <w:u w:val="single"/>
        </w:rPr>
        <w:t>7 recto</w:t>
      </w:r>
    </w:p>
    <w:p w14:paraId="44512CB3" w14:textId="77777777" w:rsidR="00B92D5F" w:rsidRDefault="00B92D5F" w:rsidP="008668F0">
      <w:pPr>
        <w:spacing w:after="0" w:line="259" w:lineRule="auto"/>
        <w:contextualSpacing/>
      </w:pPr>
    </w:p>
    <w:p w14:paraId="1DDD6DF3" w14:textId="77777777" w:rsidR="00682678" w:rsidRDefault="00B33585" w:rsidP="008668F0">
      <w:pPr>
        <w:spacing w:after="0" w:line="259" w:lineRule="auto"/>
        <w:contextualSpacing/>
      </w:pPr>
      <w:r>
        <w:t>Dontfanc van diveerss</w:t>
      </w:r>
      <w:r w:rsidR="00700F79">
        <w:t>en</w:t>
      </w:r>
      <w:r>
        <w:t xml:space="preserve"> persoenen</w:t>
      </w:r>
    </w:p>
    <w:p w14:paraId="65FD302C" w14:textId="3C11373E" w:rsidR="00B33585" w:rsidRDefault="00B33585" w:rsidP="008668F0">
      <w:pPr>
        <w:spacing w:after="0" w:line="259" w:lineRule="auto"/>
        <w:contextualSpacing/>
      </w:pPr>
      <w:r>
        <w:t>inder</w:t>
      </w:r>
      <w:r w:rsidR="00682678">
        <w:t xml:space="preserve"> </w:t>
      </w:r>
      <w:r>
        <w:t>manieren volghende</w:t>
      </w:r>
      <w:r w:rsidR="009454BC">
        <w:rPr>
          <w:rStyle w:val="Voetnootmarkering"/>
        </w:rPr>
        <w:footnoteReference w:id="19"/>
      </w:r>
    </w:p>
    <w:p w14:paraId="1D8BB04A" w14:textId="12F6BD5C" w:rsidR="00B33585" w:rsidRDefault="00B33585" w:rsidP="008668F0">
      <w:pPr>
        <w:spacing w:after="0" w:line="259" w:lineRule="auto"/>
        <w:contextualSpacing/>
      </w:pPr>
    </w:p>
    <w:p w14:paraId="2DD7F761" w14:textId="0DFF3A7F" w:rsidR="00682678" w:rsidRDefault="00682678" w:rsidP="008668F0">
      <w:pPr>
        <w:spacing w:after="0" w:line="259" w:lineRule="auto"/>
        <w:contextualSpacing/>
      </w:pPr>
      <w:r>
        <w:t>Inden eerste ontfaen van Janne Vander Zipe van</w:t>
      </w:r>
    </w:p>
    <w:p w14:paraId="1373DC4D" w14:textId="2344ABA6" w:rsidR="00682678" w:rsidRDefault="00682678" w:rsidP="008668F0">
      <w:pPr>
        <w:spacing w:after="0" w:line="259" w:lineRule="auto"/>
        <w:contextualSpacing/>
      </w:pPr>
      <w:r>
        <w:t>dat hij was ghebannen een jaer uute den heer-</w:t>
      </w:r>
    </w:p>
    <w:p w14:paraId="1C79B794" w14:textId="4DB519CE" w:rsidR="00682678" w:rsidRDefault="00682678" w:rsidP="008668F0">
      <w:pPr>
        <w:spacing w:after="0" w:line="259" w:lineRule="auto"/>
        <w:contextualSpacing/>
      </w:pPr>
      <w:r>
        <w:t>scepe/ ghecomposeert bij min</w:t>
      </w:r>
      <w:r w:rsidR="00E64001">
        <w:t>en</w:t>
      </w:r>
      <w:r>
        <w:t xml:space="preserve"> heere van Roubais omme</w:t>
      </w:r>
      <w:r>
        <w:tab/>
      </w:r>
      <w:r>
        <w:tab/>
        <w:t xml:space="preserve">14 lb. 8 s. </w:t>
      </w:r>
    </w:p>
    <w:p w14:paraId="680BDBF7" w14:textId="077DF89D" w:rsidR="00682678" w:rsidRDefault="00682678" w:rsidP="008668F0">
      <w:pPr>
        <w:spacing w:after="0" w:line="259" w:lineRule="auto"/>
        <w:contextualSpacing/>
      </w:pPr>
    </w:p>
    <w:p w14:paraId="06B75164" w14:textId="2547ED5D" w:rsidR="00B3019E" w:rsidRDefault="00B3019E" w:rsidP="008668F0">
      <w:pPr>
        <w:spacing w:after="0" w:line="259" w:lineRule="auto"/>
        <w:contextualSpacing/>
      </w:pPr>
      <w:r>
        <w:t xml:space="preserve">Ontfaen van Lievin Willans van </w:t>
      </w:r>
      <w:r w:rsidR="00E64001">
        <w:t>zinen</w:t>
      </w:r>
      <w:r>
        <w:t xml:space="preserve"> banne</w:t>
      </w:r>
    </w:p>
    <w:p w14:paraId="6A0B0733" w14:textId="5FF45FC4" w:rsidR="00B3019E" w:rsidRDefault="00B3019E" w:rsidP="008668F0">
      <w:pPr>
        <w:spacing w:after="0" w:line="259" w:lineRule="auto"/>
        <w:contextualSpacing/>
      </w:pPr>
      <w:r>
        <w:t>van eenen jaere ghecomposeert bij min</w:t>
      </w:r>
      <w:r w:rsidR="00E64001">
        <w:t>en</w:t>
      </w:r>
      <w:r>
        <w:t xml:space="preserve"> heere van Roubais</w:t>
      </w:r>
    </w:p>
    <w:p w14:paraId="0A4DADBD" w14:textId="7BDF2EBE" w:rsidR="00B3019E" w:rsidRDefault="00B3019E" w:rsidP="008668F0">
      <w:pPr>
        <w:spacing w:after="0" w:line="259" w:lineRule="auto"/>
        <w:contextualSpacing/>
      </w:pPr>
      <w:r>
        <w:t>omme 3 sacke evenen Aelsterscher mate</w:t>
      </w:r>
    </w:p>
    <w:p w14:paraId="6ABE669E" w14:textId="2573B263" w:rsidR="00B3019E" w:rsidRDefault="00B3019E" w:rsidP="008668F0">
      <w:pPr>
        <w:spacing w:after="0" w:line="259" w:lineRule="auto"/>
        <w:contextualSpacing/>
      </w:pPr>
    </w:p>
    <w:p w14:paraId="628F4486" w14:textId="5847A735" w:rsidR="00B3019E" w:rsidRDefault="00B3019E" w:rsidP="008668F0">
      <w:pPr>
        <w:spacing w:after="0" w:line="259" w:lineRule="auto"/>
        <w:contextualSpacing/>
      </w:pPr>
      <w:r>
        <w:t>Ontfaen van Gilles</w:t>
      </w:r>
      <w:r w:rsidR="00E64001">
        <w:t>e</w:t>
      </w:r>
      <w:r>
        <w:t xml:space="preserve"> Den Brant van </w:t>
      </w:r>
      <w:r w:rsidR="00E64001">
        <w:t>zinen</w:t>
      </w:r>
      <w:r>
        <w:t xml:space="preserve"> banne</w:t>
      </w:r>
    </w:p>
    <w:p w14:paraId="2890C7DB" w14:textId="4FE69257" w:rsidR="00B3019E" w:rsidRDefault="00B3019E" w:rsidP="008668F0">
      <w:pPr>
        <w:spacing w:after="0" w:line="259" w:lineRule="auto"/>
        <w:contextualSpacing/>
      </w:pPr>
      <w:r>
        <w:t>van eenen jaere ghecomposeert bij minen heere van</w:t>
      </w:r>
    </w:p>
    <w:p w14:paraId="38E412D0" w14:textId="6108E1F5" w:rsidR="00B3019E" w:rsidRDefault="00B3019E" w:rsidP="008668F0">
      <w:pPr>
        <w:spacing w:after="0" w:line="259" w:lineRule="auto"/>
        <w:contextualSpacing/>
      </w:pPr>
      <w:r w:rsidRPr="00B3019E">
        <w:t>Roubais omme 3 sacke evenen Aelstersc</w:t>
      </w:r>
      <w:r>
        <w:t>her mate</w:t>
      </w:r>
    </w:p>
    <w:p w14:paraId="2CD16260" w14:textId="77B7C5B4" w:rsidR="00B3019E" w:rsidRDefault="00B3019E" w:rsidP="008668F0">
      <w:pPr>
        <w:spacing w:after="0" w:line="259" w:lineRule="auto"/>
        <w:contextualSpacing/>
      </w:pPr>
    </w:p>
    <w:p w14:paraId="60287982" w14:textId="5F9C6DFE" w:rsidR="00B3019E" w:rsidRDefault="00B3019E" w:rsidP="008668F0">
      <w:pPr>
        <w:spacing w:after="0" w:line="259" w:lineRule="auto"/>
        <w:contextualSpacing/>
      </w:pPr>
      <w:r>
        <w:t xml:space="preserve">Ontfaen van Boudin Vande Storme van dat </w:t>
      </w:r>
    </w:p>
    <w:p w14:paraId="0F348C55" w14:textId="096361EC" w:rsidR="00B3019E" w:rsidRDefault="00B3019E" w:rsidP="008668F0">
      <w:pPr>
        <w:spacing w:after="0" w:line="259" w:lineRule="auto"/>
        <w:contextualSpacing/>
      </w:pPr>
      <w:r>
        <w:t>zijn wijf Katheline sDoorens was ghebannen een</w:t>
      </w:r>
    </w:p>
    <w:p w14:paraId="44B04A17" w14:textId="66DB8A67" w:rsidR="00B3019E" w:rsidRDefault="00B3019E" w:rsidP="008668F0">
      <w:pPr>
        <w:spacing w:after="0" w:line="259" w:lineRule="auto"/>
        <w:contextualSpacing/>
      </w:pPr>
      <w:r>
        <w:t>jaere/ ghecomposeert bij min</w:t>
      </w:r>
      <w:r w:rsidR="00E64001">
        <w:t>en</w:t>
      </w:r>
      <w:r>
        <w:t xml:space="preserve"> heere van Roubais omme</w:t>
      </w:r>
    </w:p>
    <w:p w14:paraId="363882CD" w14:textId="3FD6AF56" w:rsidR="00B3019E" w:rsidRDefault="00B3019E" w:rsidP="008668F0">
      <w:pPr>
        <w:spacing w:after="0" w:line="259" w:lineRule="auto"/>
        <w:contextualSpacing/>
      </w:pPr>
      <w:r>
        <w:t>3 sacke evenen Aelsterscher mate</w:t>
      </w:r>
    </w:p>
    <w:p w14:paraId="2A114512" w14:textId="73937A4F" w:rsidR="00B3019E" w:rsidRDefault="00B3019E" w:rsidP="008668F0">
      <w:pPr>
        <w:spacing w:after="0" w:line="259" w:lineRule="auto"/>
        <w:contextualSpacing/>
      </w:pPr>
    </w:p>
    <w:p w14:paraId="7BC8206E" w14:textId="15892A30" w:rsidR="00B3019E" w:rsidRDefault="003A6CAE" w:rsidP="008668F0">
      <w:pPr>
        <w:spacing w:after="0" w:line="259" w:lineRule="auto"/>
        <w:contextualSpacing/>
      </w:pPr>
      <w:r>
        <w:t>V</w:t>
      </w:r>
      <w:r w:rsidR="00B3019E">
        <w:t>an welken vors. evenen draghende te gader 9</w:t>
      </w:r>
    </w:p>
    <w:p w14:paraId="04B7522C" w14:textId="0F5970F4" w:rsidR="00B3019E" w:rsidRDefault="00B3019E" w:rsidP="008668F0">
      <w:pPr>
        <w:spacing w:after="0" w:line="259" w:lineRule="auto"/>
        <w:contextualSpacing/>
      </w:pPr>
      <w:r>
        <w:t>sacke evenen Aelsterscher m</w:t>
      </w:r>
      <w:r w:rsidR="00E64001">
        <w:t>a</w:t>
      </w:r>
      <w:r>
        <w:t>te/ dat dbewijs hier-</w:t>
      </w:r>
    </w:p>
    <w:p w14:paraId="59FB387F" w14:textId="2D557F0E" w:rsidR="00B3019E" w:rsidRDefault="00B3019E" w:rsidP="008668F0">
      <w:pPr>
        <w:spacing w:after="0" w:line="259" w:lineRule="auto"/>
        <w:contextualSpacing/>
      </w:pPr>
      <w:r>
        <w:t>naer volght in dbewijsen vander evenen</w:t>
      </w:r>
    </w:p>
    <w:p w14:paraId="43F801EB" w14:textId="1C6E794D" w:rsidR="00B3019E" w:rsidRDefault="00B3019E" w:rsidP="008668F0">
      <w:pPr>
        <w:spacing w:after="0" w:line="259" w:lineRule="auto"/>
        <w:contextualSpacing/>
      </w:pPr>
    </w:p>
    <w:p w14:paraId="55304C26" w14:textId="42E11F25" w:rsidR="00B3019E" w:rsidRPr="00E20B2C" w:rsidRDefault="00B3019E" w:rsidP="008668F0">
      <w:pPr>
        <w:spacing w:after="0" w:line="259" w:lineRule="auto"/>
        <w:contextualSpacing/>
        <w:rPr>
          <w:lang w:val="fr-FR"/>
        </w:rPr>
      </w:pPr>
      <w:r>
        <w:tab/>
      </w:r>
      <w:r w:rsidRPr="00E20B2C">
        <w:rPr>
          <w:lang w:val="fr-FR"/>
        </w:rPr>
        <w:t>Somme</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14 lb. 8 s. par.</w:t>
      </w:r>
    </w:p>
    <w:p w14:paraId="745AE2EE" w14:textId="7F82154E" w:rsidR="00B3019E" w:rsidRPr="00E20B2C" w:rsidRDefault="00B3019E" w:rsidP="008668F0">
      <w:pPr>
        <w:spacing w:after="0" w:line="259" w:lineRule="auto"/>
        <w:contextualSpacing/>
        <w:rPr>
          <w:lang w:val="fr-FR"/>
        </w:rPr>
      </w:pPr>
      <w:r w:rsidRPr="00E20B2C">
        <w:rPr>
          <w:lang w:val="fr-FR"/>
        </w:rPr>
        <w:br w:type="page"/>
      </w:r>
    </w:p>
    <w:p w14:paraId="70179742" w14:textId="274A07E2" w:rsidR="00B3019E" w:rsidRPr="00E20B2C" w:rsidRDefault="00B3019E" w:rsidP="008668F0">
      <w:pPr>
        <w:spacing w:after="0" w:line="259" w:lineRule="auto"/>
        <w:contextualSpacing/>
        <w:rPr>
          <w:b/>
          <w:bCs/>
          <w:u w:val="single"/>
          <w:lang w:val="fr-FR"/>
        </w:rPr>
      </w:pPr>
      <w:r w:rsidRPr="00E20B2C">
        <w:rPr>
          <w:b/>
          <w:bCs/>
          <w:u w:val="single"/>
          <w:lang w:val="fr-FR"/>
        </w:rPr>
        <w:t>Blz 15</w:t>
      </w:r>
    </w:p>
    <w:p w14:paraId="2E015BEA" w14:textId="369AF9B5" w:rsidR="00B3019E" w:rsidRDefault="00B3019E" w:rsidP="008668F0">
      <w:pPr>
        <w:spacing w:after="0" w:line="259" w:lineRule="auto"/>
        <w:contextualSpacing/>
        <w:rPr>
          <w:b/>
          <w:bCs/>
          <w:u w:val="single"/>
        </w:rPr>
      </w:pPr>
      <w:r w:rsidRPr="00D94CCC">
        <w:rPr>
          <w:b/>
          <w:bCs/>
          <w:u w:val="single"/>
        </w:rPr>
        <w:t xml:space="preserve">folio </w:t>
      </w:r>
      <w:r>
        <w:rPr>
          <w:b/>
          <w:bCs/>
          <w:u w:val="single"/>
        </w:rPr>
        <w:t>7 verso</w:t>
      </w:r>
    </w:p>
    <w:p w14:paraId="726A633D" w14:textId="77777777" w:rsidR="004C5A73" w:rsidRDefault="004C5A73" w:rsidP="008668F0">
      <w:pPr>
        <w:spacing w:after="0" w:line="259" w:lineRule="auto"/>
        <w:contextualSpacing/>
        <w:rPr>
          <w:b/>
          <w:bCs/>
          <w:u w:val="single"/>
        </w:rPr>
      </w:pPr>
    </w:p>
    <w:p w14:paraId="2807F7E3" w14:textId="77777777" w:rsidR="00504B8A" w:rsidRDefault="00504B8A" w:rsidP="008668F0">
      <w:pPr>
        <w:spacing w:after="0" w:line="259" w:lineRule="auto"/>
        <w:contextualSpacing/>
      </w:pPr>
      <w:r>
        <w:t>Dontfanc van diveerssen goede vercocht</w:t>
      </w:r>
    </w:p>
    <w:p w14:paraId="24B5B3D8" w14:textId="745EED62" w:rsidR="00504B8A" w:rsidRDefault="00504B8A" w:rsidP="008668F0">
      <w:pPr>
        <w:spacing w:after="0" w:line="259" w:lineRule="auto"/>
        <w:contextualSpacing/>
      </w:pPr>
      <w:r>
        <w:t>binnen desen jaere inde</w:t>
      </w:r>
      <w:r w:rsidR="00E64001">
        <w:t>e</w:t>
      </w:r>
      <w:r>
        <w:t xml:space="preserve"> maniere</w:t>
      </w:r>
      <w:r w:rsidR="00E64001">
        <w:t>n</w:t>
      </w:r>
      <w:r>
        <w:t xml:space="preserve"> volghende</w:t>
      </w:r>
    </w:p>
    <w:p w14:paraId="69C13E55" w14:textId="77777777" w:rsidR="00504B8A" w:rsidRDefault="00504B8A" w:rsidP="008668F0">
      <w:pPr>
        <w:spacing w:after="0" w:line="259" w:lineRule="auto"/>
        <w:contextualSpacing/>
      </w:pPr>
    </w:p>
    <w:p w14:paraId="79C4D581" w14:textId="156C658B" w:rsidR="00B3019E" w:rsidRDefault="00504B8A" w:rsidP="008668F0">
      <w:pPr>
        <w:spacing w:after="0" w:line="259" w:lineRule="auto"/>
        <w:contextualSpacing/>
      </w:pPr>
      <w:r>
        <w:t>Inden eerste vercocht Pietre</w:t>
      </w:r>
      <w:r w:rsidR="006637D3">
        <w:t>n</w:t>
      </w:r>
      <w:r>
        <w:t xml:space="preserve"> Den Handscoenmakere </w:t>
      </w:r>
      <w:r w:rsidR="00B3019E">
        <w:t>6</w:t>
      </w:r>
    </w:p>
    <w:p w14:paraId="58E6F7C9" w14:textId="77777777" w:rsidR="00B3019E" w:rsidRDefault="00504B8A" w:rsidP="008668F0">
      <w:pPr>
        <w:spacing w:after="0" w:line="259" w:lineRule="auto"/>
        <w:contextualSpacing/>
      </w:pPr>
      <w:r>
        <w:t>huyden ghesleghen binnen desen jaere</w:t>
      </w:r>
      <w:r w:rsidR="00B3019E">
        <w:t xml:space="preserve"> </w:t>
      </w:r>
      <w:r>
        <w:t xml:space="preserve">int hof van </w:t>
      </w:r>
    </w:p>
    <w:p w14:paraId="7D26A8BB" w14:textId="77777777" w:rsidR="006637D3" w:rsidRDefault="00504B8A" w:rsidP="008668F0">
      <w:pPr>
        <w:spacing w:after="0" w:line="259" w:lineRule="auto"/>
        <w:contextualSpacing/>
      </w:pPr>
      <w:r>
        <w:t xml:space="preserve">Hersele/ weghende int gheele </w:t>
      </w:r>
      <w:r w:rsidR="006637D3">
        <w:t>3</w:t>
      </w:r>
      <w:r>
        <w:t>4</w:t>
      </w:r>
      <w:r w:rsidR="006637D3">
        <w:t xml:space="preserve"> </w:t>
      </w:r>
      <w:r>
        <w:t>steene</w:t>
      </w:r>
    </w:p>
    <w:p w14:paraId="0AC68500" w14:textId="6916F79C" w:rsidR="00D94CCC" w:rsidRDefault="00504B8A" w:rsidP="008668F0">
      <w:pPr>
        <w:spacing w:after="0" w:line="259" w:lineRule="auto"/>
        <w:contextualSpacing/>
      </w:pPr>
      <w:r>
        <w:t>ende galt elken steen 4 s. comt</w:t>
      </w:r>
      <w:r>
        <w:tab/>
      </w:r>
      <w:r>
        <w:tab/>
      </w:r>
      <w:r>
        <w:tab/>
      </w:r>
      <w:r>
        <w:tab/>
      </w:r>
      <w:r>
        <w:tab/>
      </w:r>
      <w:r w:rsidR="00621A53">
        <w:tab/>
      </w:r>
      <w:r w:rsidR="006637D3">
        <w:t>6</w:t>
      </w:r>
      <w:r>
        <w:t xml:space="preserve"> lb. </w:t>
      </w:r>
      <w:r w:rsidR="004C24DE">
        <w:t>16 s.</w:t>
      </w:r>
    </w:p>
    <w:p w14:paraId="2C3D7D8C" w14:textId="4E062A84" w:rsidR="00D94CCC" w:rsidRPr="00D94CCC" w:rsidRDefault="00D94CCC" w:rsidP="008668F0">
      <w:pPr>
        <w:spacing w:after="0" w:line="259" w:lineRule="auto"/>
        <w:contextualSpacing/>
        <w:rPr>
          <w:b/>
          <w:bCs/>
          <w:u w:val="single"/>
        </w:rPr>
      </w:pPr>
    </w:p>
    <w:p w14:paraId="3D838249" w14:textId="2045D514" w:rsidR="0046650C" w:rsidRDefault="006637D3" w:rsidP="008668F0">
      <w:pPr>
        <w:spacing w:after="0" w:line="259" w:lineRule="auto"/>
        <w:contextualSpacing/>
      </w:pPr>
      <w:r>
        <w:t>Vercocht den selven Pietren een scaepvacht ghesle-</w:t>
      </w:r>
    </w:p>
    <w:p w14:paraId="320C1AC9" w14:textId="59433D18" w:rsidR="006637D3" w:rsidRDefault="006637D3" w:rsidP="008668F0">
      <w:pPr>
        <w:spacing w:after="0" w:line="259" w:lineRule="auto"/>
        <w:contextualSpacing/>
      </w:pPr>
      <w:r>
        <w:t>ghen int hof van Hersele den XIII</w:t>
      </w:r>
      <w:r>
        <w:rPr>
          <w:vertAlign w:val="superscript"/>
        </w:rPr>
        <w:t>e</w:t>
      </w:r>
      <w:r>
        <w:t xml:space="preserve"> dach van</w:t>
      </w:r>
    </w:p>
    <w:p w14:paraId="038BB484" w14:textId="312619C7" w:rsidR="006637D3" w:rsidRDefault="006637D3" w:rsidP="008668F0">
      <w:pPr>
        <w:spacing w:after="0" w:line="259" w:lineRule="auto"/>
        <w:contextualSpacing/>
      </w:pPr>
      <w:r>
        <w:t>septembre/ daer af ontfaen</w:t>
      </w:r>
      <w:r>
        <w:tab/>
      </w:r>
      <w:r>
        <w:tab/>
      </w:r>
      <w:r>
        <w:tab/>
      </w:r>
      <w:r>
        <w:tab/>
      </w:r>
      <w:r>
        <w:tab/>
      </w:r>
      <w:r w:rsidR="00621A53">
        <w:tab/>
      </w:r>
      <w:r>
        <w:t>4 s.</w:t>
      </w:r>
    </w:p>
    <w:p w14:paraId="08853B89" w14:textId="5AFABBD3" w:rsidR="006637D3" w:rsidRDefault="006637D3" w:rsidP="008668F0">
      <w:pPr>
        <w:spacing w:after="0" w:line="259" w:lineRule="auto"/>
        <w:contextualSpacing/>
      </w:pPr>
    </w:p>
    <w:p w14:paraId="6004756D" w14:textId="619378B8" w:rsidR="006637D3" w:rsidRDefault="006637D3" w:rsidP="008668F0">
      <w:pPr>
        <w:spacing w:after="0" w:line="259" w:lineRule="auto"/>
        <w:contextualSpacing/>
      </w:pPr>
      <w:r>
        <w:t>Vercocht den prochiaen van Hersele 1 ½ pond</w:t>
      </w:r>
    </w:p>
    <w:p w14:paraId="718B195C" w14:textId="7BB69BF2" w:rsidR="006637D3" w:rsidRDefault="006637D3" w:rsidP="008668F0">
      <w:pPr>
        <w:spacing w:after="0" w:line="259" w:lineRule="auto"/>
        <w:contextualSpacing/>
      </w:pPr>
      <w:r>
        <w:t>spenden commende vander offeranden/ elc pond</w:t>
      </w:r>
    </w:p>
    <w:p w14:paraId="2789833C" w14:textId="1DB7B5AC" w:rsidR="006637D3" w:rsidRDefault="006637D3" w:rsidP="008668F0">
      <w:pPr>
        <w:spacing w:after="0" w:line="259" w:lineRule="auto"/>
        <w:contextualSpacing/>
      </w:pPr>
      <w:r>
        <w:t>7 s./ comt</w:t>
      </w:r>
      <w:r>
        <w:tab/>
      </w:r>
      <w:r>
        <w:tab/>
      </w:r>
      <w:r>
        <w:tab/>
      </w:r>
      <w:r>
        <w:tab/>
      </w:r>
      <w:r>
        <w:tab/>
      </w:r>
      <w:r>
        <w:tab/>
      </w:r>
      <w:r>
        <w:tab/>
      </w:r>
      <w:r w:rsidR="00621A53">
        <w:tab/>
      </w:r>
      <w:r>
        <w:t>10 s. 6 d.</w:t>
      </w:r>
    </w:p>
    <w:p w14:paraId="6C1105FF" w14:textId="642005D1" w:rsidR="006637D3" w:rsidRDefault="006637D3" w:rsidP="008668F0">
      <w:pPr>
        <w:spacing w:after="0" w:line="259" w:lineRule="auto"/>
        <w:contextualSpacing/>
      </w:pPr>
    </w:p>
    <w:p w14:paraId="3B8C03CF" w14:textId="1B0AD9B6" w:rsidR="006637D3" w:rsidRDefault="006637D3" w:rsidP="008668F0">
      <w:pPr>
        <w:spacing w:after="0" w:line="259" w:lineRule="auto"/>
        <w:contextualSpacing/>
      </w:pPr>
      <w:r>
        <w:t>Vercocht Michiele Vrancx tAudenaerde 400 kar-</w:t>
      </w:r>
    </w:p>
    <w:p w14:paraId="0A4EC9BA" w14:textId="376BD569" w:rsidR="006637D3" w:rsidRDefault="006637D3" w:rsidP="008668F0">
      <w:pPr>
        <w:spacing w:after="0" w:line="259" w:lineRule="auto"/>
        <w:contextualSpacing/>
      </w:pPr>
      <w:r>
        <w:t>pers/ ten bijsijne van Lievin Den Brouwere/ ende</w:t>
      </w:r>
    </w:p>
    <w:p w14:paraId="3EE7005A" w14:textId="2BC13AD0" w:rsidR="006637D3" w:rsidRDefault="006637D3" w:rsidP="008668F0">
      <w:pPr>
        <w:spacing w:after="0" w:line="259" w:lineRule="auto"/>
        <w:contextualSpacing/>
      </w:pPr>
      <w:r w:rsidRPr="006637D3">
        <w:t>galt elc hondert 6 lb. par./ com</w:t>
      </w:r>
      <w:r>
        <w:t>t</w:t>
      </w:r>
      <w:r>
        <w:tab/>
      </w:r>
      <w:r>
        <w:tab/>
      </w:r>
      <w:r>
        <w:tab/>
      </w:r>
      <w:r>
        <w:tab/>
      </w:r>
      <w:r w:rsidR="00621A53">
        <w:tab/>
      </w:r>
      <w:r>
        <w:t>24 lb.</w:t>
      </w:r>
    </w:p>
    <w:p w14:paraId="4DE51981" w14:textId="69105B9A" w:rsidR="006637D3" w:rsidRDefault="006637D3" w:rsidP="008668F0">
      <w:pPr>
        <w:spacing w:after="0" w:line="259" w:lineRule="auto"/>
        <w:contextualSpacing/>
      </w:pPr>
    </w:p>
    <w:p w14:paraId="339718CF" w14:textId="78C5B35F" w:rsidR="006637D3" w:rsidRDefault="006637D3" w:rsidP="008668F0">
      <w:pPr>
        <w:spacing w:after="0" w:line="259" w:lineRule="auto"/>
        <w:contextualSpacing/>
      </w:pPr>
      <w:r>
        <w:t>Ende tsoirplus vande</w:t>
      </w:r>
      <w:r w:rsidR="00E64001">
        <w:t>n</w:t>
      </w:r>
      <w:r>
        <w:t xml:space="preserve"> andren karpers van desen</w:t>
      </w:r>
    </w:p>
    <w:p w14:paraId="55F4CC8C" w14:textId="7EA81252" w:rsidR="006637D3" w:rsidRDefault="006637D3" w:rsidP="008668F0">
      <w:pPr>
        <w:spacing w:after="0" w:line="259" w:lineRule="auto"/>
        <w:contextualSpacing/>
      </w:pPr>
      <w:r>
        <w:t>jaere bewijst de vors. ontfanghere hier over in</w:t>
      </w:r>
    </w:p>
    <w:p w14:paraId="10D3C263" w14:textId="6AA70957" w:rsidR="006637D3" w:rsidRDefault="006637D3" w:rsidP="008668F0">
      <w:pPr>
        <w:spacing w:after="0" w:line="259" w:lineRule="auto"/>
        <w:contextualSpacing/>
      </w:pPr>
      <w:r>
        <w:t>eender cedulle overghegeven/ ende bij dien hier</w:t>
      </w:r>
    </w:p>
    <w:p w14:paraId="251E4D63" w14:textId="3DCE8ABE" w:rsidR="006637D3" w:rsidRDefault="006637D3" w:rsidP="008668F0">
      <w:pPr>
        <w:spacing w:after="0" w:line="259" w:lineRule="auto"/>
        <w:contextualSpacing/>
      </w:pPr>
      <w:r>
        <w:t xml:space="preserve">niet gherekent </w:t>
      </w:r>
    </w:p>
    <w:p w14:paraId="37AD64E7" w14:textId="537F3D92" w:rsidR="006637D3" w:rsidRDefault="006637D3" w:rsidP="008668F0">
      <w:pPr>
        <w:spacing w:after="0" w:line="259" w:lineRule="auto"/>
        <w:contextualSpacing/>
      </w:pPr>
      <w:r>
        <w:t>[bewijs van de</w:t>
      </w:r>
      <w:r w:rsidR="00E64001">
        <w:t>n</w:t>
      </w:r>
      <w:r>
        <w:t xml:space="preserve"> karpers]</w:t>
      </w:r>
    </w:p>
    <w:p w14:paraId="5B40F8CD" w14:textId="6695B1A7" w:rsidR="006637D3" w:rsidRDefault="006637D3" w:rsidP="008668F0">
      <w:pPr>
        <w:spacing w:after="0" w:line="259" w:lineRule="auto"/>
        <w:contextualSpacing/>
      </w:pPr>
    </w:p>
    <w:p w14:paraId="17CD4410" w14:textId="7B91C7A2" w:rsidR="006637D3" w:rsidRDefault="006637D3" w:rsidP="008668F0">
      <w:pPr>
        <w:spacing w:after="0" w:line="259" w:lineRule="auto"/>
        <w:contextualSpacing/>
      </w:pPr>
      <w:r>
        <w:t>Vercocht Janne Den Stoop 1 ½ sa</w:t>
      </w:r>
      <w:r w:rsidR="00E64001">
        <w:t>c</w:t>
      </w:r>
      <w:r>
        <w:t xml:space="preserve"> lijnsaets commende</w:t>
      </w:r>
    </w:p>
    <w:p w14:paraId="1B6BBF60" w14:textId="13F82977" w:rsidR="006637D3" w:rsidRDefault="006637D3" w:rsidP="008668F0">
      <w:pPr>
        <w:spacing w:after="0" w:line="259" w:lineRule="auto"/>
        <w:contextualSpacing/>
      </w:pPr>
      <w:r>
        <w:t>van mi</w:t>
      </w:r>
      <w:r w:rsidR="00E64001">
        <w:t>r</w:t>
      </w:r>
      <w:r>
        <w:t xml:space="preserve"> vrouwe van Roubais vlasse vande</w:t>
      </w:r>
    </w:p>
    <w:p w14:paraId="1F59915D" w14:textId="2EFA014D" w:rsidR="0005479B" w:rsidRDefault="006637D3" w:rsidP="008668F0">
      <w:pPr>
        <w:spacing w:after="0" w:line="259" w:lineRule="auto"/>
        <w:contextualSpacing/>
      </w:pPr>
      <w:r>
        <w:t>jaere vorleden/ ende galt den sac 54 s. par</w:t>
      </w:r>
      <w:r w:rsidR="0005479B">
        <w:t>. comt</w:t>
      </w:r>
      <w:r w:rsidR="0005479B">
        <w:tab/>
      </w:r>
      <w:r w:rsidR="0005479B">
        <w:tab/>
      </w:r>
      <w:r w:rsidR="00621A53">
        <w:tab/>
      </w:r>
      <w:r w:rsidR="0005479B">
        <w:t>4 lb.</w:t>
      </w:r>
      <w:r w:rsidR="00E64001">
        <w:t xml:space="preserve"> 1 s.</w:t>
      </w:r>
    </w:p>
    <w:p w14:paraId="47B1B4EC" w14:textId="77777777" w:rsidR="0005479B" w:rsidRDefault="0005479B" w:rsidP="008668F0">
      <w:pPr>
        <w:spacing w:after="0" w:line="259" w:lineRule="auto"/>
        <w:contextualSpacing/>
      </w:pPr>
      <w:r>
        <w:br w:type="page"/>
      </w:r>
    </w:p>
    <w:p w14:paraId="4B70F92D" w14:textId="70042CC2" w:rsidR="006637D3" w:rsidRPr="0005479B" w:rsidRDefault="0005479B" w:rsidP="008668F0">
      <w:pPr>
        <w:spacing w:after="0" w:line="259" w:lineRule="auto"/>
        <w:contextualSpacing/>
        <w:rPr>
          <w:b/>
          <w:bCs/>
          <w:u w:val="single"/>
        </w:rPr>
      </w:pPr>
      <w:bookmarkStart w:id="10" w:name="_Hlk94705475"/>
      <w:r w:rsidRPr="0005479B">
        <w:rPr>
          <w:b/>
          <w:bCs/>
          <w:u w:val="single"/>
        </w:rPr>
        <w:t>Blz 16</w:t>
      </w:r>
    </w:p>
    <w:p w14:paraId="6B35F7E6" w14:textId="1E7C809C" w:rsidR="0005479B" w:rsidRPr="0005479B" w:rsidRDefault="0005479B" w:rsidP="008668F0">
      <w:pPr>
        <w:spacing w:after="0" w:line="259" w:lineRule="auto"/>
        <w:contextualSpacing/>
        <w:rPr>
          <w:b/>
          <w:bCs/>
          <w:u w:val="single"/>
        </w:rPr>
      </w:pPr>
      <w:r w:rsidRPr="0005479B">
        <w:rPr>
          <w:b/>
          <w:bCs/>
          <w:u w:val="single"/>
        </w:rPr>
        <w:t>folio 8 recto</w:t>
      </w:r>
    </w:p>
    <w:bookmarkEnd w:id="10"/>
    <w:p w14:paraId="33185C67" w14:textId="489DA359" w:rsidR="006637D3" w:rsidRPr="006637D3" w:rsidRDefault="006637D3" w:rsidP="008668F0">
      <w:pPr>
        <w:spacing w:after="0" w:line="259" w:lineRule="auto"/>
        <w:contextualSpacing/>
      </w:pPr>
    </w:p>
    <w:p w14:paraId="2BE37BDA" w14:textId="77777777" w:rsidR="0005479B" w:rsidRDefault="00526068" w:rsidP="008668F0">
      <w:pPr>
        <w:spacing w:after="0" w:line="259" w:lineRule="auto"/>
        <w:contextualSpacing/>
      </w:pPr>
      <w:r>
        <w:t>Verclaerst de vors. ontfanghere/ dat hij heeft ontfaen</w:t>
      </w:r>
    </w:p>
    <w:p w14:paraId="0644C079" w14:textId="77777777" w:rsidR="00E64001" w:rsidRDefault="00526068" w:rsidP="008668F0">
      <w:pPr>
        <w:spacing w:after="0" w:line="259" w:lineRule="auto"/>
        <w:contextualSpacing/>
      </w:pPr>
      <w:r>
        <w:t>te</w:t>
      </w:r>
      <w:r w:rsidR="0005479B">
        <w:t xml:space="preserve"> </w:t>
      </w:r>
      <w:r>
        <w:t xml:space="preserve">Kerss(avonde) in plumen </w:t>
      </w:r>
      <w:r w:rsidR="0005479B">
        <w:t>20</w:t>
      </w:r>
      <w:r>
        <w:t xml:space="preserve"> cappoenen. Item van Janne</w:t>
      </w:r>
      <w:r w:rsidR="0005479B">
        <w:t xml:space="preserve"> </w:t>
      </w:r>
      <w:r>
        <w:t>Vande</w:t>
      </w:r>
      <w:r w:rsidR="00E64001">
        <w:t>n</w:t>
      </w:r>
    </w:p>
    <w:p w14:paraId="36177437" w14:textId="765358DF" w:rsidR="0005479B" w:rsidRDefault="00526068" w:rsidP="008668F0">
      <w:pPr>
        <w:spacing w:after="0" w:line="259" w:lineRule="auto"/>
        <w:contextualSpacing/>
      </w:pPr>
      <w:r>
        <w:t xml:space="preserve">Storme commende van </w:t>
      </w:r>
      <w:r w:rsidR="0005479B">
        <w:t xml:space="preserve">Borste 17 cappoenen/ comt te </w:t>
      </w:r>
    </w:p>
    <w:p w14:paraId="474A5C9A" w14:textId="77777777" w:rsidR="0005479B" w:rsidRDefault="0005479B" w:rsidP="008668F0">
      <w:pPr>
        <w:spacing w:after="0" w:line="259" w:lineRule="auto"/>
        <w:contextualSpacing/>
      </w:pPr>
      <w:r>
        <w:t>gader 37 cappoenen/ Item heeft de vors. ontfanghere</w:t>
      </w:r>
    </w:p>
    <w:p w14:paraId="2705E151" w14:textId="366E4EFD" w:rsidR="0005479B" w:rsidRDefault="0005479B" w:rsidP="008668F0">
      <w:pPr>
        <w:spacing w:after="0" w:line="259" w:lineRule="auto"/>
        <w:contextualSpacing/>
      </w:pPr>
      <w:r>
        <w:t>ontfaen ten selve Kerss(avonde) in plumen 28 hoendren</w:t>
      </w:r>
    </w:p>
    <w:p w14:paraId="40D912A2" w14:textId="62AC98B5" w:rsidR="0005479B" w:rsidRDefault="0005479B" w:rsidP="008668F0">
      <w:pPr>
        <w:spacing w:after="0" w:line="259" w:lineRule="auto"/>
        <w:contextualSpacing/>
      </w:pPr>
    </w:p>
    <w:p w14:paraId="126B3904" w14:textId="76856B4E" w:rsidR="0005479B" w:rsidRDefault="0005479B" w:rsidP="008668F0">
      <w:pPr>
        <w:spacing w:after="0" w:line="259" w:lineRule="auto"/>
        <w:contextualSpacing/>
      </w:pPr>
      <w:r>
        <w:t>Item van Janne Vande</w:t>
      </w:r>
      <w:r w:rsidR="00E64001">
        <w:t>n</w:t>
      </w:r>
      <w:r>
        <w:t xml:space="preserve"> Storme commende van Borste</w:t>
      </w:r>
    </w:p>
    <w:p w14:paraId="582710D9" w14:textId="7D8F9A31" w:rsidR="0005479B" w:rsidRDefault="0005479B" w:rsidP="008668F0">
      <w:pPr>
        <w:spacing w:after="0" w:line="259" w:lineRule="auto"/>
        <w:contextualSpacing/>
      </w:pPr>
      <w:r>
        <w:t>1</w:t>
      </w:r>
      <w:r w:rsidR="00E64001">
        <w:t>3</w:t>
      </w:r>
      <w:r>
        <w:t xml:space="preserve"> hoendren/ comt te gader 41 hoendren/ dewel-</w:t>
      </w:r>
    </w:p>
    <w:p w14:paraId="437E4349" w14:textId="346365DD" w:rsidR="0005479B" w:rsidRDefault="0005479B" w:rsidP="008668F0">
      <w:pPr>
        <w:spacing w:after="0" w:line="259" w:lineRule="auto"/>
        <w:contextualSpacing/>
      </w:pPr>
      <w:r>
        <w:t>ke cappoenen ende hoendren waren vercocht den poilliers</w:t>
      </w:r>
    </w:p>
    <w:p w14:paraId="6447AD05" w14:textId="2FE0D537" w:rsidR="0005479B" w:rsidRPr="00E64001" w:rsidRDefault="0005479B" w:rsidP="008668F0">
      <w:pPr>
        <w:spacing w:after="0" w:line="259" w:lineRule="auto"/>
        <w:contextualSpacing/>
      </w:pPr>
      <w:r>
        <w:t xml:space="preserve">ende golden elken cappoen 2 s. 6 d./ ende </w:t>
      </w:r>
      <w:r w:rsidRPr="00E64001">
        <w:t>elke hin-</w:t>
      </w:r>
    </w:p>
    <w:p w14:paraId="24D398FE" w14:textId="57D28C34" w:rsidR="0005479B" w:rsidRDefault="0005479B" w:rsidP="008668F0">
      <w:pPr>
        <w:spacing w:after="0" w:line="259" w:lineRule="auto"/>
        <w:contextualSpacing/>
      </w:pPr>
      <w:r w:rsidRPr="00E64001">
        <w:t>ne</w:t>
      </w:r>
      <w:r w:rsidR="00714C63" w:rsidRPr="00E64001">
        <w:rPr>
          <w:rStyle w:val="Voetnootmarkering"/>
        </w:rPr>
        <w:footnoteReference w:id="20"/>
      </w:r>
      <w:r w:rsidRPr="00E64001">
        <w:t xml:space="preserve"> 16 d./ comt te gader</w:t>
      </w:r>
      <w:r w:rsidRPr="00E64001">
        <w:tab/>
      </w:r>
      <w:r w:rsidRPr="00E64001">
        <w:tab/>
      </w:r>
      <w:r w:rsidRPr="00E64001">
        <w:tab/>
      </w:r>
      <w:r w:rsidRPr="00E64001">
        <w:tab/>
      </w:r>
      <w:r>
        <w:tab/>
      </w:r>
      <w:r>
        <w:tab/>
        <w:t>7 lb. 7 s. 2 d.</w:t>
      </w:r>
      <w:r w:rsidR="00881485">
        <w:rPr>
          <w:rStyle w:val="Voetnootmarkering"/>
        </w:rPr>
        <w:footnoteReference w:id="21"/>
      </w:r>
    </w:p>
    <w:p w14:paraId="7EB09FB2" w14:textId="77777777" w:rsidR="0005479B" w:rsidRDefault="0005479B" w:rsidP="008668F0">
      <w:pPr>
        <w:spacing w:after="0" w:line="259" w:lineRule="auto"/>
        <w:contextualSpacing/>
      </w:pPr>
    </w:p>
    <w:p w14:paraId="5B0A0B26" w14:textId="1B428FF3" w:rsidR="0005479B" w:rsidRDefault="00714C63" w:rsidP="008668F0">
      <w:pPr>
        <w:spacing w:after="0" w:line="259" w:lineRule="auto"/>
        <w:contextualSpacing/>
      </w:pPr>
      <w:r>
        <w:t>Ints ghelijcx heeft de vors. ontfanghere ontfaen</w:t>
      </w:r>
    </w:p>
    <w:p w14:paraId="63992C40" w14:textId="493E5CF5" w:rsidR="00714C63" w:rsidRDefault="00714C63" w:rsidP="008668F0">
      <w:pPr>
        <w:spacing w:after="0" w:line="259" w:lineRule="auto"/>
        <w:contextualSpacing/>
      </w:pPr>
      <w:r>
        <w:t>te Paesschen in plumen 18 cappoenen/ Item van</w:t>
      </w:r>
    </w:p>
    <w:p w14:paraId="7BD9BF96" w14:textId="0576D2E8" w:rsidR="00714C63" w:rsidRDefault="00714C63" w:rsidP="008668F0">
      <w:pPr>
        <w:spacing w:after="0" w:line="259" w:lineRule="auto"/>
        <w:contextualSpacing/>
      </w:pPr>
      <w:r>
        <w:t>Janne Vande</w:t>
      </w:r>
      <w:r w:rsidR="00E64001">
        <w:t>n</w:t>
      </w:r>
      <w:r>
        <w:t xml:space="preserve"> Storme commende van Okeghem 64</w:t>
      </w:r>
    </w:p>
    <w:p w14:paraId="5E00911D" w14:textId="37D187E0" w:rsidR="00714C63" w:rsidRDefault="00714C63" w:rsidP="008668F0">
      <w:pPr>
        <w:spacing w:after="0" w:line="259" w:lineRule="auto"/>
        <w:contextualSpacing/>
      </w:pPr>
      <w:r>
        <w:t xml:space="preserve">cappoenen/ comt te gader 82 cappoenen/ </w:t>
      </w:r>
      <w:r w:rsidR="00E64001">
        <w:t>v</w:t>
      </w:r>
      <w:r>
        <w:t>anden</w:t>
      </w:r>
    </w:p>
    <w:p w14:paraId="362BFE88" w14:textId="24957823" w:rsidR="00714C63" w:rsidRDefault="00714C63" w:rsidP="008668F0">
      <w:pPr>
        <w:spacing w:after="0" w:line="259" w:lineRule="auto"/>
        <w:contextualSpacing/>
      </w:pPr>
      <w:r>
        <w:t>welken datter vertheert sijn int hof van Hersele</w:t>
      </w:r>
    </w:p>
    <w:p w14:paraId="152E937D" w14:textId="198F49D9" w:rsidR="00714C63" w:rsidRDefault="00714C63" w:rsidP="008668F0">
      <w:pPr>
        <w:spacing w:after="0" w:line="259" w:lineRule="auto"/>
        <w:contextualSpacing/>
      </w:pPr>
      <w:r>
        <w:t>alsoot blijc</w:t>
      </w:r>
      <w:r w:rsidR="00E64001">
        <w:t>t</w:t>
      </w:r>
      <w:r>
        <w:t xml:space="preserve"> bijden boucke vande</w:t>
      </w:r>
      <w:r w:rsidR="00E64001">
        <w:t>n</w:t>
      </w:r>
      <w:r>
        <w:t xml:space="preserve"> despense</w:t>
      </w:r>
    </w:p>
    <w:p w14:paraId="10661FAD" w14:textId="74766E94" w:rsidR="00714C63" w:rsidRDefault="00714C63" w:rsidP="008668F0">
      <w:pPr>
        <w:spacing w:after="0" w:line="259" w:lineRule="auto"/>
        <w:contextualSpacing/>
      </w:pPr>
      <w:r>
        <w:t>uutgaende te Bamesse LVI (</w:t>
      </w:r>
      <w:r w:rsidRPr="009454BC">
        <w:rPr>
          <w:b/>
          <w:bCs/>
        </w:rPr>
        <w:t>1456</w:t>
      </w:r>
      <w:r>
        <w:t>) 15 cappoenen/ Item naer</w:t>
      </w:r>
    </w:p>
    <w:p w14:paraId="7E7D229E" w14:textId="75A1823E" w:rsidR="00714C63" w:rsidRDefault="00714C63" w:rsidP="008668F0">
      <w:pPr>
        <w:spacing w:after="0" w:line="259" w:lineRule="auto"/>
        <w:contextualSpacing/>
      </w:pPr>
      <w:r>
        <w:t>Bamesse LVI (</w:t>
      </w:r>
      <w:r w:rsidRPr="009454BC">
        <w:rPr>
          <w:b/>
          <w:bCs/>
        </w:rPr>
        <w:t>1456</w:t>
      </w:r>
      <w:r>
        <w:t>) vertheert 20 cappoenen. Ende tsoirplus</w:t>
      </w:r>
    </w:p>
    <w:p w14:paraId="500E7BBC" w14:textId="69B66B7C" w:rsidR="00714C63" w:rsidRDefault="00714C63" w:rsidP="008668F0">
      <w:pPr>
        <w:spacing w:after="0" w:line="259" w:lineRule="auto"/>
        <w:contextualSpacing/>
      </w:pPr>
      <w:r>
        <w:t>vande vors. cappoenen/ draghende 46 cappoenen/ es</w:t>
      </w:r>
    </w:p>
    <w:p w14:paraId="16466E08" w14:textId="153F77C6" w:rsidR="00714C63" w:rsidRDefault="00714C63" w:rsidP="008668F0">
      <w:pPr>
        <w:spacing w:after="0" w:line="259" w:lineRule="auto"/>
        <w:contextualSpacing/>
      </w:pPr>
      <w:r>
        <w:t>vercocht den poilliers/ ten bijsijne van Lievin Den</w:t>
      </w:r>
    </w:p>
    <w:p w14:paraId="3EE2B18F" w14:textId="2910CCE5" w:rsidR="00714C63" w:rsidRDefault="00714C63" w:rsidP="008668F0">
      <w:pPr>
        <w:spacing w:after="0" w:line="259" w:lineRule="auto"/>
        <w:contextualSpacing/>
      </w:pPr>
      <w:r w:rsidRPr="00714C63">
        <w:t xml:space="preserve">Bruwere/ elc stuc 6 s./ ende </w:t>
      </w:r>
      <w:r>
        <w:t>eene cappoen ghegheven</w:t>
      </w:r>
    </w:p>
    <w:p w14:paraId="44A2EEC0" w14:textId="412CF200" w:rsidR="00714C63" w:rsidRDefault="00714C63" w:rsidP="008668F0">
      <w:pPr>
        <w:spacing w:after="0" w:line="259" w:lineRule="auto"/>
        <w:contextualSpacing/>
      </w:pPr>
      <w:r>
        <w:t>inden hoop/ comt te gader</w:t>
      </w:r>
      <w:r>
        <w:tab/>
      </w:r>
      <w:r>
        <w:tab/>
      </w:r>
      <w:r>
        <w:tab/>
      </w:r>
      <w:r>
        <w:tab/>
      </w:r>
      <w:r>
        <w:tab/>
      </w:r>
      <w:r>
        <w:tab/>
        <w:t>13 lb. 16 s.</w:t>
      </w:r>
    </w:p>
    <w:p w14:paraId="0E4BB169" w14:textId="05851F9F" w:rsidR="00714C63" w:rsidRDefault="00714C63" w:rsidP="008668F0">
      <w:pPr>
        <w:spacing w:after="0" w:line="259" w:lineRule="auto"/>
        <w:contextualSpacing/>
      </w:pPr>
      <w:r>
        <w:t>[..</w:t>
      </w:r>
      <w:r w:rsidR="00881485">
        <w:t>]</w:t>
      </w:r>
    </w:p>
    <w:p w14:paraId="61172D72" w14:textId="51375644" w:rsidR="00714C63" w:rsidRDefault="00714C63" w:rsidP="008668F0">
      <w:pPr>
        <w:spacing w:after="0" w:line="259" w:lineRule="auto"/>
        <w:contextualSpacing/>
      </w:pPr>
    </w:p>
    <w:p w14:paraId="267A74B0" w14:textId="77777777" w:rsidR="00714C63" w:rsidRDefault="00C03A29" w:rsidP="008668F0">
      <w:pPr>
        <w:spacing w:after="0" w:line="259" w:lineRule="auto"/>
        <w:contextualSpacing/>
      </w:pPr>
      <w:r>
        <w:t xml:space="preserve">Verclaerst den vors. ontfanghere/ dat hij heeft doen </w:t>
      </w:r>
    </w:p>
    <w:p w14:paraId="404059DC" w14:textId="77777777" w:rsidR="003853E7" w:rsidRDefault="00C03A29" w:rsidP="008668F0">
      <w:pPr>
        <w:spacing w:after="0" w:line="259" w:lineRule="auto"/>
        <w:contextualSpacing/>
      </w:pPr>
      <w:r>
        <w:t>gadren</w:t>
      </w:r>
      <w:r w:rsidR="00714C63">
        <w:t xml:space="preserve"> binnen desen jaere/ de </w:t>
      </w:r>
      <w:r>
        <w:t>t</w:t>
      </w:r>
      <w:r w:rsidR="004318DA">
        <w:t>h</w:t>
      </w:r>
      <w:r>
        <w:t>iende vande</w:t>
      </w:r>
      <w:r w:rsidR="003853E7">
        <w:t>n</w:t>
      </w:r>
      <w:r>
        <w:t xml:space="preserve"> </w:t>
      </w:r>
    </w:p>
    <w:p w14:paraId="5AF410E9" w14:textId="7F38A1F1" w:rsidR="003853E7" w:rsidRDefault="00C03A29" w:rsidP="008668F0">
      <w:pPr>
        <w:spacing w:after="0" w:line="259" w:lineRule="auto"/>
        <w:contextualSpacing/>
      </w:pPr>
      <w:r>
        <w:t>vlass</w:t>
      </w:r>
      <w:r w:rsidR="00E64001">
        <w:t>e</w:t>
      </w:r>
      <w:r>
        <w:t xml:space="preserve"> / ende es </w:t>
      </w:r>
      <w:r w:rsidR="003853E7">
        <w:t xml:space="preserve">doen </w:t>
      </w:r>
      <w:r>
        <w:t>bereede</w:t>
      </w:r>
      <w:r w:rsidR="004318DA">
        <w:t>n</w:t>
      </w:r>
      <w:r w:rsidR="003853E7">
        <w:t xml:space="preserve"> </w:t>
      </w:r>
      <w:r>
        <w:t>bij mir jouffrouw</w:t>
      </w:r>
      <w:r w:rsidR="004318DA">
        <w:t>e</w:t>
      </w:r>
      <w:r>
        <w:t xml:space="preserve"> </w:t>
      </w:r>
    </w:p>
    <w:p w14:paraId="69A4C992" w14:textId="3AA997AF" w:rsidR="00C03A29" w:rsidRDefault="00C03A29" w:rsidP="008668F0">
      <w:pPr>
        <w:spacing w:after="0" w:line="259" w:lineRule="auto"/>
        <w:contextualSpacing/>
      </w:pPr>
      <w:r>
        <w:t>sBruwers mette</w:t>
      </w:r>
      <w:r w:rsidR="00E64001">
        <w:t>n</w:t>
      </w:r>
      <w:r>
        <w:t xml:space="preserve"> andren vlasse toebehoorende</w:t>
      </w:r>
    </w:p>
    <w:p w14:paraId="5A673D67" w14:textId="56CC9790" w:rsidR="003853E7" w:rsidRDefault="00C03A29" w:rsidP="008668F0">
      <w:pPr>
        <w:spacing w:after="0" w:line="259" w:lineRule="auto"/>
        <w:contextualSpacing/>
      </w:pPr>
      <w:r>
        <w:t>mi</w:t>
      </w:r>
      <w:r w:rsidR="003853E7">
        <w:t>r</w:t>
      </w:r>
      <w:r>
        <w:t xml:space="preserve"> vrouwe van Roubais</w:t>
      </w:r>
    </w:p>
    <w:p w14:paraId="01DF4DBA" w14:textId="77777777" w:rsidR="003853E7" w:rsidRDefault="003853E7" w:rsidP="008668F0">
      <w:pPr>
        <w:spacing w:after="0" w:line="259" w:lineRule="auto"/>
        <w:contextualSpacing/>
      </w:pPr>
      <w:r>
        <w:br w:type="page"/>
      </w:r>
    </w:p>
    <w:p w14:paraId="467B2C66" w14:textId="7C4668F5" w:rsidR="003853E7" w:rsidRPr="0005479B" w:rsidRDefault="003853E7" w:rsidP="008668F0">
      <w:pPr>
        <w:spacing w:after="0" w:line="259" w:lineRule="auto"/>
        <w:contextualSpacing/>
        <w:rPr>
          <w:b/>
          <w:bCs/>
          <w:u w:val="single"/>
        </w:rPr>
      </w:pPr>
      <w:r w:rsidRPr="0005479B">
        <w:rPr>
          <w:b/>
          <w:bCs/>
          <w:u w:val="single"/>
        </w:rPr>
        <w:t>Blz 1</w:t>
      </w:r>
      <w:r>
        <w:rPr>
          <w:b/>
          <w:bCs/>
          <w:u w:val="single"/>
        </w:rPr>
        <w:t>7</w:t>
      </w:r>
    </w:p>
    <w:p w14:paraId="7E63263C" w14:textId="67953078" w:rsidR="003853E7" w:rsidRPr="0005479B" w:rsidRDefault="003853E7" w:rsidP="008668F0">
      <w:pPr>
        <w:spacing w:after="0" w:line="259" w:lineRule="auto"/>
        <w:contextualSpacing/>
        <w:rPr>
          <w:b/>
          <w:bCs/>
          <w:u w:val="single"/>
        </w:rPr>
      </w:pPr>
      <w:r w:rsidRPr="0005479B">
        <w:rPr>
          <w:b/>
          <w:bCs/>
          <w:u w:val="single"/>
        </w:rPr>
        <w:t xml:space="preserve">folio 8 </w:t>
      </w:r>
      <w:r>
        <w:rPr>
          <w:b/>
          <w:bCs/>
          <w:u w:val="single"/>
        </w:rPr>
        <w:t>verso</w:t>
      </w:r>
    </w:p>
    <w:p w14:paraId="49BC45BF" w14:textId="77777777" w:rsidR="00C03A29" w:rsidRDefault="00C03A29" w:rsidP="008668F0">
      <w:pPr>
        <w:spacing w:after="0" w:line="259" w:lineRule="auto"/>
        <w:contextualSpacing/>
      </w:pPr>
    </w:p>
    <w:p w14:paraId="1CD6C767" w14:textId="77777777" w:rsidR="003853E7" w:rsidRDefault="005735EF" w:rsidP="008668F0">
      <w:pPr>
        <w:spacing w:after="0" w:line="259" w:lineRule="auto"/>
        <w:contextualSpacing/>
      </w:pPr>
      <w:r>
        <w:t xml:space="preserve">Vercocht binnen desen jaere </w:t>
      </w:r>
      <w:r w:rsidR="003853E7">
        <w:t>een</w:t>
      </w:r>
      <w:r>
        <w:t xml:space="preserve"> muedekene </w:t>
      </w:r>
      <w:r w:rsidR="003853E7">
        <w:t>r</w:t>
      </w:r>
      <w:r>
        <w:t xml:space="preserve">aepsaets </w:t>
      </w:r>
    </w:p>
    <w:p w14:paraId="62DEDAB4" w14:textId="172CD53D" w:rsidR="003853E7" w:rsidRDefault="005735EF" w:rsidP="008668F0">
      <w:pPr>
        <w:spacing w:after="0" w:line="259" w:lineRule="auto"/>
        <w:contextualSpacing/>
      </w:pPr>
      <w:r>
        <w:t xml:space="preserve">commende </w:t>
      </w:r>
      <w:r w:rsidR="003853E7">
        <w:t>de</w:t>
      </w:r>
      <w:r>
        <w:t xml:space="preserve"> thiende</w:t>
      </w:r>
      <w:r w:rsidR="00E64001">
        <w:t>n</w:t>
      </w:r>
      <w:r>
        <w:t xml:space="preserve"> </w:t>
      </w:r>
      <w:r w:rsidR="003853E7">
        <w:t>/</w:t>
      </w:r>
      <w:r>
        <w:t>ende</w:t>
      </w:r>
      <w:r w:rsidR="003853E7">
        <w:t xml:space="preserve"> </w:t>
      </w:r>
      <w:r>
        <w:t xml:space="preserve">gherekent jeghen den </w:t>
      </w:r>
    </w:p>
    <w:p w14:paraId="597D83AE" w14:textId="4C89B2E6" w:rsidR="005735EF" w:rsidRDefault="005735EF" w:rsidP="008668F0">
      <w:pPr>
        <w:spacing w:after="0" w:line="259" w:lineRule="auto"/>
        <w:contextualSpacing/>
      </w:pPr>
      <w:r>
        <w:t xml:space="preserve">prochiaen/ ende galt </w:t>
      </w:r>
      <w:r w:rsidR="003853E7">
        <w:t>8 s. heft</w:t>
      </w:r>
      <w:r>
        <w:tab/>
      </w:r>
      <w:r>
        <w:tab/>
      </w:r>
      <w:r>
        <w:tab/>
      </w:r>
      <w:r>
        <w:tab/>
      </w:r>
      <w:r>
        <w:tab/>
      </w:r>
      <w:r>
        <w:tab/>
      </w:r>
      <w:r w:rsidR="003853E7">
        <w:t>8</w:t>
      </w:r>
      <w:r>
        <w:t xml:space="preserve"> s. </w:t>
      </w:r>
    </w:p>
    <w:p w14:paraId="59A10715" w14:textId="77777777" w:rsidR="003853E7" w:rsidRDefault="003853E7" w:rsidP="008668F0">
      <w:pPr>
        <w:spacing w:after="0" w:line="259" w:lineRule="auto"/>
        <w:contextualSpacing/>
      </w:pPr>
    </w:p>
    <w:p w14:paraId="4B17071E" w14:textId="036B20C4" w:rsidR="003853E7" w:rsidRDefault="000E0BDC" w:rsidP="008668F0">
      <w:pPr>
        <w:spacing w:after="0" w:line="259" w:lineRule="auto"/>
        <w:contextualSpacing/>
      </w:pPr>
      <w:r>
        <w:t>Ontfaen binen desen jaere mids den jaere vo</w:t>
      </w:r>
      <w:r w:rsidR="006E0468">
        <w:t>r</w:t>
      </w:r>
      <w:r>
        <w:t>leden</w:t>
      </w:r>
    </w:p>
    <w:p w14:paraId="56E99AB3" w14:textId="640C94DA" w:rsidR="000E0BDC" w:rsidRDefault="000E0BDC" w:rsidP="008668F0">
      <w:pPr>
        <w:spacing w:after="0" w:line="259" w:lineRule="auto"/>
        <w:contextualSpacing/>
      </w:pPr>
      <w:r>
        <w:t>vander thienden vander ganssen/ over mijns heeren</w:t>
      </w:r>
    </w:p>
    <w:p w14:paraId="51B7661B" w14:textId="45A7044E" w:rsidR="000E0BDC" w:rsidRDefault="000E0BDC" w:rsidP="008668F0">
      <w:pPr>
        <w:spacing w:after="0" w:line="259" w:lineRule="auto"/>
        <w:contextualSpacing/>
      </w:pPr>
      <w:r>
        <w:t>deel ghedeelt ende gherekent jeghen den prochi-</w:t>
      </w:r>
    </w:p>
    <w:p w14:paraId="335D06B8" w14:textId="2DFD55A2" w:rsidR="000E0BDC" w:rsidRDefault="000E0BDC" w:rsidP="008668F0">
      <w:pPr>
        <w:spacing w:after="0" w:line="259" w:lineRule="auto"/>
        <w:contextualSpacing/>
      </w:pPr>
      <w:r>
        <w:t>aen 4 ganssen/ dewelke verdingt sijn vande</w:t>
      </w:r>
    </w:p>
    <w:p w14:paraId="6C85F572" w14:textId="79224FB3" w:rsidR="000E0BDC" w:rsidRDefault="000E0BDC" w:rsidP="008668F0">
      <w:pPr>
        <w:spacing w:after="0" w:line="259" w:lineRule="auto"/>
        <w:contextualSpacing/>
      </w:pPr>
      <w:r>
        <w:t>lieden diese houden elc stuc 20 d./ comt</w:t>
      </w:r>
      <w:r>
        <w:tab/>
      </w:r>
      <w:r>
        <w:tab/>
      </w:r>
      <w:r>
        <w:tab/>
      </w:r>
      <w:r>
        <w:tab/>
        <w:t>6 s. 8 d.</w:t>
      </w:r>
      <w:r>
        <w:rPr>
          <w:rStyle w:val="Voetnootmarkering"/>
        </w:rPr>
        <w:footnoteReference w:id="22"/>
      </w:r>
    </w:p>
    <w:p w14:paraId="34588CAD" w14:textId="0A9E0DDA" w:rsidR="000E0BDC" w:rsidRDefault="000E0BDC" w:rsidP="008668F0">
      <w:pPr>
        <w:spacing w:after="0" w:line="259" w:lineRule="auto"/>
        <w:contextualSpacing/>
      </w:pPr>
    </w:p>
    <w:p w14:paraId="6C861127" w14:textId="6ACB04D6" w:rsidR="000E0BDC" w:rsidRDefault="000E0BDC" w:rsidP="008668F0">
      <w:pPr>
        <w:spacing w:after="0" w:line="259" w:lineRule="auto"/>
        <w:contextualSpacing/>
      </w:pPr>
      <w:r>
        <w:t>Ontfaen binnen desen jaere/ als vande</w:t>
      </w:r>
      <w:r w:rsidR="00E64001">
        <w:t>n</w:t>
      </w:r>
      <w:r>
        <w:t xml:space="preserve"> verken-</w:t>
      </w:r>
    </w:p>
    <w:p w14:paraId="4554702D" w14:textId="51190365" w:rsidR="000E0BDC" w:rsidRDefault="000E0BDC" w:rsidP="008668F0">
      <w:pPr>
        <w:spacing w:after="0" w:line="259" w:lineRule="auto"/>
        <w:contextualSpacing/>
      </w:pPr>
      <w:r>
        <w:t>thienden/ ghedeelt ende gherekent jeghen den</w:t>
      </w:r>
    </w:p>
    <w:p w14:paraId="47A41720" w14:textId="2C9ADD8C" w:rsidR="000E0BDC" w:rsidRDefault="000E0BDC" w:rsidP="008668F0">
      <w:pPr>
        <w:spacing w:after="0" w:line="259" w:lineRule="auto"/>
        <w:contextualSpacing/>
      </w:pPr>
      <w:r>
        <w:t>prochiaen/ over mijns heeren deel 1 ½ verken/ dwel-</w:t>
      </w:r>
    </w:p>
    <w:p w14:paraId="4C3218AE" w14:textId="76663E5C" w:rsidR="000E0BDC" w:rsidRDefault="000E0BDC" w:rsidP="008668F0">
      <w:pPr>
        <w:spacing w:after="0" w:line="259" w:lineRule="auto"/>
        <w:contextualSpacing/>
      </w:pPr>
      <w:r>
        <w:t>ke dat verdingt es vander lieder/ elc verken</w:t>
      </w:r>
    </w:p>
    <w:p w14:paraId="4B7338B2" w14:textId="1673A573" w:rsidR="000E0BDC" w:rsidRDefault="000E0BDC" w:rsidP="008668F0">
      <w:pPr>
        <w:spacing w:after="0" w:line="259" w:lineRule="auto"/>
        <w:contextualSpacing/>
      </w:pPr>
      <w:r>
        <w:t>6 s./ comt</w:t>
      </w:r>
      <w:r>
        <w:tab/>
      </w:r>
      <w:r>
        <w:tab/>
      </w:r>
      <w:r>
        <w:tab/>
      </w:r>
      <w:r>
        <w:tab/>
      </w:r>
      <w:r>
        <w:tab/>
      </w:r>
      <w:r>
        <w:tab/>
      </w:r>
      <w:r>
        <w:tab/>
      </w:r>
      <w:r>
        <w:tab/>
        <w:t>9 s.</w:t>
      </w:r>
      <w:r>
        <w:rPr>
          <w:rStyle w:val="Voetnootmarkering"/>
        </w:rPr>
        <w:footnoteReference w:id="23"/>
      </w:r>
    </w:p>
    <w:p w14:paraId="3AB0CACD" w14:textId="77777777" w:rsidR="000E0BDC" w:rsidRDefault="000E0BDC" w:rsidP="008668F0">
      <w:pPr>
        <w:spacing w:after="0" w:line="259" w:lineRule="auto"/>
        <w:contextualSpacing/>
        <w:rPr>
          <w:b/>
          <w:bCs/>
          <w:color w:val="FF0000"/>
        </w:rPr>
      </w:pPr>
    </w:p>
    <w:p w14:paraId="4437B59F" w14:textId="77777777" w:rsidR="000E0BDC" w:rsidRDefault="000E0BDC" w:rsidP="008668F0">
      <w:pPr>
        <w:spacing w:after="0" w:line="259" w:lineRule="auto"/>
        <w:contextualSpacing/>
      </w:pPr>
      <w:r w:rsidRPr="000E0BDC">
        <w:t>Ontfaen</w:t>
      </w:r>
      <w:r>
        <w:t xml:space="preserve"> van Janne Dinghels vande lammer-</w:t>
      </w:r>
    </w:p>
    <w:p w14:paraId="42BD04E6" w14:textId="7369B6AD" w:rsidR="000E0BDC" w:rsidRDefault="000E0BDC" w:rsidP="008668F0">
      <w:pPr>
        <w:spacing w:after="0" w:line="259" w:lineRule="auto"/>
        <w:contextualSpacing/>
      </w:pPr>
      <w:r>
        <w:t>thienden van desen jaere</w:t>
      </w:r>
      <w:r w:rsidR="000B188D">
        <w:t>/ ghedeelt ende gherekent</w:t>
      </w:r>
    </w:p>
    <w:p w14:paraId="39920056" w14:textId="0FE50B6E" w:rsidR="000B188D" w:rsidRDefault="000B188D" w:rsidP="008668F0">
      <w:pPr>
        <w:spacing w:after="0" w:line="259" w:lineRule="auto"/>
        <w:contextualSpacing/>
      </w:pPr>
      <w:r>
        <w:t>jeghen den prochiaen over mijns heeren deel 10</w:t>
      </w:r>
    </w:p>
    <w:p w14:paraId="60F4443D" w14:textId="3BAC57BB" w:rsidR="000B188D" w:rsidRDefault="000B188D" w:rsidP="008668F0">
      <w:pPr>
        <w:spacing w:after="0" w:line="259" w:lineRule="auto"/>
        <w:contextualSpacing/>
      </w:pPr>
      <w:r>
        <w:t>lammeren/ dewelke de selve Jan verdingt heeft</w:t>
      </w:r>
    </w:p>
    <w:p w14:paraId="5DAE6FC2" w14:textId="54E2CD0D" w:rsidR="000B188D" w:rsidRPr="00E20B2C" w:rsidRDefault="000B188D" w:rsidP="008668F0">
      <w:pPr>
        <w:spacing w:after="0" w:line="259" w:lineRule="auto"/>
        <w:contextualSpacing/>
        <w:rPr>
          <w:lang w:val="fr-FR"/>
        </w:rPr>
      </w:pPr>
      <w:r w:rsidRPr="00E20B2C">
        <w:rPr>
          <w:lang w:val="fr-FR"/>
        </w:rPr>
        <w:t>elc stuc 8 s. comt</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4 lb. par</w:t>
      </w:r>
      <w:r w:rsidR="007A537E">
        <w:rPr>
          <w:rStyle w:val="Voetnootmarkering"/>
        </w:rPr>
        <w:footnoteReference w:id="24"/>
      </w:r>
    </w:p>
    <w:p w14:paraId="5ED50CDC" w14:textId="2E5B3256" w:rsidR="000B188D" w:rsidRPr="00E20B2C" w:rsidRDefault="000B188D" w:rsidP="008668F0">
      <w:pPr>
        <w:spacing w:after="0" w:line="259" w:lineRule="auto"/>
        <w:contextualSpacing/>
        <w:rPr>
          <w:lang w:val="fr-FR"/>
        </w:rPr>
      </w:pPr>
    </w:p>
    <w:p w14:paraId="7BA6D29F" w14:textId="4F681ECE" w:rsidR="000B188D" w:rsidRDefault="000B188D" w:rsidP="008668F0">
      <w:pPr>
        <w:spacing w:after="0" w:line="259" w:lineRule="auto"/>
        <w:contextualSpacing/>
      </w:pPr>
      <w:r w:rsidRPr="000B188D">
        <w:t>Ontfaen van Janne Den P</w:t>
      </w:r>
      <w:r>
        <w:t>rince binnen desen</w:t>
      </w:r>
    </w:p>
    <w:p w14:paraId="6872AE1C" w14:textId="1CA82F3D" w:rsidR="000B188D" w:rsidRDefault="000B188D" w:rsidP="008668F0">
      <w:pPr>
        <w:spacing w:after="0" w:line="259" w:lineRule="auto"/>
        <w:contextualSpacing/>
      </w:pPr>
      <w:r>
        <w:t>jaere/ commende uuter schuere ½ sac erweten</w:t>
      </w:r>
    </w:p>
    <w:p w14:paraId="45D1D6F8" w14:textId="0D7B3313" w:rsidR="000B188D" w:rsidRDefault="000B188D" w:rsidP="008668F0">
      <w:pPr>
        <w:spacing w:after="0" w:line="259" w:lineRule="auto"/>
        <w:contextualSpacing/>
      </w:pPr>
      <w:r>
        <w:t>Herselscher mate/ dewelke erweten vertheert zijn</w:t>
      </w:r>
    </w:p>
    <w:p w14:paraId="4A6328CF" w14:textId="40DEB493" w:rsidR="000B188D" w:rsidRDefault="000B188D" w:rsidP="008668F0">
      <w:pPr>
        <w:spacing w:after="0" w:line="259" w:lineRule="auto"/>
        <w:contextualSpacing/>
      </w:pPr>
      <w:r>
        <w:t>gheweest te diveerssen stonden als min heere es</w:t>
      </w:r>
    </w:p>
    <w:p w14:paraId="728892FC" w14:textId="67F5A155" w:rsidR="000B188D" w:rsidRDefault="000B188D" w:rsidP="008668F0">
      <w:pPr>
        <w:spacing w:after="0" w:line="259" w:lineRule="auto"/>
        <w:contextualSpacing/>
      </w:pPr>
      <w:r>
        <w:t>gheweest te Hersele/ ende daer bij hier niet</w:t>
      </w:r>
    </w:p>
    <w:p w14:paraId="553B34AF" w14:textId="0ECE8F11" w:rsidR="000B188D" w:rsidRDefault="000B188D" w:rsidP="008668F0">
      <w:pPr>
        <w:spacing w:after="0" w:line="259" w:lineRule="auto"/>
        <w:contextualSpacing/>
      </w:pPr>
      <w:r>
        <w:t>daer af gherekent</w:t>
      </w:r>
    </w:p>
    <w:p w14:paraId="25534709" w14:textId="77777777" w:rsidR="000B188D" w:rsidRDefault="000B188D" w:rsidP="008668F0">
      <w:pPr>
        <w:spacing w:after="0" w:line="259" w:lineRule="auto"/>
        <w:contextualSpacing/>
      </w:pPr>
      <w:r>
        <w:br w:type="page"/>
      </w:r>
    </w:p>
    <w:p w14:paraId="762F4748" w14:textId="699258EE" w:rsidR="000B188D" w:rsidRPr="000B188D" w:rsidRDefault="000B188D" w:rsidP="008668F0">
      <w:pPr>
        <w:spacing w:after="0" w:line="259" w:lineRule="auto"/>
        <w:contextualSpacing/>
        <w:rPr>
          <w:b/>
          <w:bCs/>
          <w:u w:val="single"/>
        </w:rPr>
      </w:pPr>
      <w:r w:rsidRPr="000B188D">
        <w:rPr>
          <w:b/>
          <w:bCs/>
          <w:u w:val="single"/>
        </w:rPr>
        <w:t>Blz 18</w:t>
      </w:r>
    </w:p>
    <w:p w14:paraId="2E6A843E" w14:textId="3AAD15D4" w:rsidR="000B188D" w:rsidRPr="000B188D" w:rsidRDefault="000B188D" w:rsidP="008668F0">
      <w:pPr>
        <w:spacing w:after="0" w:line="259" w:lineRule="auto"/>
        <w:contextualSpacing/>
        <w:rPr>
          <w:b/>
          <w:bCs/>
          <w:u w:val="single"/>
        </w:rPr>
      </w:pPr>
      <w:r w:rsidRPr="000B188D">
        <w:rPr>
          <w:b/>
          <w:bCs/>
          <w:u w:val="single"/>
        </w:rPr>
        <w:t>folio 9 recto</w:t>
      </w:r>
    </w:p>
    <w:p w14:paraId="1D2B2E19" w14:textId="09C352D3" w:rsidR="000B188D" w:rsidRDefault="000B188D" w:rsidP="008668F0">
      <w:pPr>
        <w:spacing w:after="0" w:line="259" w:lineRule="auto"/>
        <w:contextualSpacing/>
      </w:pPr>
    </w:p>
    <w:p w14:paraId="254D2B1E" w14:textId="56D3762C" w:rsidR="000B188D" w:rsidRDefault="000B188D" w:rsidP="008668F0">
      <w:pPr>
        <w:spacing w:after="0" w:line="259" w:lineRule="auto"/>
        <w:contextualSpacing/>
      </w:pPr>
      <w:r>
        <w:t>Ints ghelijcx ontfaen uuter schueren 1 sac gheerste</w:t>
      </w:r>
    </w:p>
    <w:p w14:paraId="09694AE2" w14:textId="3362C74E" w:rsidR="000B188D" w:rsidRDefault="000B188D" w:rsidP="008668F0">
      <w:pPr>
        <w:spacing w:after="0" w:line="259" w:lineRule="auto"/>
        <w:contextualSpacing/>
      </w:pPr>
      <w:r>
        <w:t>Herselscher mate/ ende was ghegheven den cappoenen</w:t>
      </w:r>
    </w:p>
    <w:p w14:paraId="6F84CCA1" w14:textId="4727B444" w:rsidR="000B188D" w:rsidRDefault="000B188D" w:rsidP="008668F0">
      <w:pPr>
        <w:spacing w:after="0" w:line="259" w:lineRule="auto"/>
        <w:contextualSpacing/>
      </w:pPr>
      <w:r>
        <w:t>ende den hoendren/ die quaemen te rente te Kerss(avonde)</w:t>
      </w:r>
    </w:p>
    <w:p w14:paraId="593B6EEA" w14:textId="10C8100C" w:rsidR="000B188D" w:rsidRDefault="000B188D" w:rsidP="008668F0">
      <w:pPr>
        <w:spacing w:after="0" w:line="259" w:lineRule="auto"/>
        <w:contextualSpacing/>
      </w:pPr>
      <w:r>
        <w:t>LV (</w:t>
      </w:r>
      <w:r w:rsidRPr="000B188D">
        <w:rPr>
          <w:b/>
          <w:bCs/>
        </w:rPr>
        <w:t>1455</w:t>
      </w:r>
      <w:r>
        <w:t>) ende daer bij hier niet gherekent</w:t>
      </w:r>
    </w:p>
    <w:p w14:paraId="661C4378" w14:textId="65554BC0" w:rsidR="000B188D" w:rsidRDefault="000B188D" w:rsidP="008668F0">
      <w:pPr>
        <w:spacing w:after="0" w:line="259" w:lineRule="auto"/>
        <w:contextualSpacing/>
      </w:pPr>
    </w:p>
    <w:p w14:paraId="1447F9F1" w14:textId="6DEC22F4" w:rsidR="000B188D" w:rsidRDefault="000B188D" w:rsidP="008668F0">
      <w:pPr>
        <w:spacing w:after="0" w:line="259" w:lineRule="auto"/>
        <w:contextualSpacing/>
      </w:pPr>
      <w:r>
        <w:t>Vercocht diveersse</w:t>
      </w:r>
      <w:r w:rsidR="00A36C9D">
        <w:t>n</w:t>
      </w:r>
      <w:r>
        <w:t xml:space="preserve"> persoenen binnen desen jaere 10</w:t>
      </w:r>
    </w:p>
    <w:p w14:paraId="2C9AF904" w14:textId="01EBF2CD" w:rsidR="000B188D" w:rsidRDefault="000B188D" w:rsidP="008668F0">
      <w:pPr>
        <w:spacing w:after="0" w:line="259" w:lineRule="auto"/>
        <w:contextualSpacing/>
      </w:pPr>
      <w:r w:rsidRPr="000B188D">
        <w:t>sacke caefs/ ende galt elken sac 3 s. comt</w:t>
      </w:r>
      <w:r>
        <w:tab/>
      </w:r>
      <w:r>
        <w:tab/>
      </w:r>
      <w:r>
        <w:tab/>
      </w:r>
      <w:r>
        <w:tab/>
        <w:t>30 s.</w:t>
      </w:r>
    </w:p>
    <w:p w14:paraId="53CE49E2" w14:textId="2BF551C6" w:rsidR="000B188D" w:rsidRDefault="000B188D" w:rsidP="008668F0">
      <w:pPr>
        <w:spacing w:after="0" w:line="259" w:lineRule="auto"/>
        <w:contextualSpacing/>
      </w:pPr>
    </w:p>
    <w:p w14:paraId="7F2356BB" w14:textId="1705CCE0" w:rsidR="000B188D" w:rsidRDefault="000B188D" w:rsidP="008668F0">
      <w:pPr>
        <w:spacing w:after="0" w:line="259" w:lineRule="auto"/>
        <w:contextualSpacing/>
      </w:pPr>
      <w:r>
        <w:t>Vercocht diveersse</w:t>
      </w:r>
      <w:r w:rsidR="00A36C9D">
        <w:t>n</w:t>
      </w:r>
      <w:r>
        <w:t xml:space="preserve"> persoenen 28 mandelen rog-</w:t>
      </w:r>
    </w:p>
    <w:p w14:paraId="6767E955" w14:textId="6BDA575F" w:rsidR="000B188D" w:rsidRDefault="000B188D" w:rsidP="008668F0">
      <w:pPr>
        <w:spacing w:after="0" w:line="259" w:lineRule="auto"/>
        <w:contextualSpacing/>
      </w:pPr>
      <w:r>
        <w:t>ghen stroos/ ende galt elke mandele 4 s.</w:t>
      </w:r>
    </w:p>
    <w:p w14:paraId="3256D039" w14:textId="7B2F20CD" w:rsidR="000B188D" w:rsidRDefault="000B188D" w:rsidP="008668F0">
      <w:pPr>
        <w:spacing w:after="0" w:line="259" w:lineRule="auto"/>
        <w:contextualSpacing/>
      </w:pPr>
      <w:r>
        <w:t>comt</w:t>
      </w:r>
      <w:r>
        <w:tab/>
      </w:r>
      <w:r>
        <w:tab/>
      </w:r>
      <w:r>
        <w:tab/>
      </w:r>
      <w:r>
        <w:tab/>
      </w:r>
      <w:r>
        <w:tab/>
      </w:r>
      <w:r>
        <w:tab/>
      </w:r>
      <w:r>
        <w:tab/>
      </w:r>
      <w:r>
        <w:tab/>
      </w:r>
      <w:r>
        <w:tab/>
        <w:t>5 lb. 12 s.</w:t>
      </w:r>
    </w:p>
    <w:p w14:paraId="5A0A468B" w14:textId="574115E4" w:rsidR="000B188D" w:rsidRDefault="000B188D" w:rsidP="008668F0">
      <w:pPr>
        <w:spacing w:after="0" w:line="259" w:lineRule="auto"/>
        <w:contextualSpacing/>
      </w:pPr>
    </w:p>
    <w:p w14:paraId="76F1AC08" w14:textId="54687C89" w:rsidR="000B188D" w:rsidRPr="00A36C9D" w:rsidRDefault="000B188D" w:rsidP="008668F0">
      <w:pPr>
        <w:spacing w:after="0" w:line="259" w:lineRule="auto"/>
        <w:contextualSpacing/>
      </w:pPr>
      <w:r>
        <w:t xml:space="preserve">Ende tsoirplus vande andren </w:t>
      </w:r>
      <w:r w:rsidRPr="00A36C9D">
        <w:t>stroo was ghes</w:t>
      </w:r>
      <w:r w:rsidR="00A36C9D" w:rsidRPr="00A36C9D">
        <w:t>cu</w:t>
      </w:r>
      <w:r w:rsidR="00832771" w:rsidRPr="00A36C9D">
        <w:t>dt</w:t>
      </w:r>
      <w:r w:rsidR="000C52B1" w:rsidRPr="00A36C9D">
        <w:rPr>
          <w:rStyle w:val="Voetnootmarkering"/>
        </w:rPr>
        <w:footnoteReference w:id="25"/>
      </w:r>
    </w:p>
    <w:p w14:paraId="7970D4BF" w14:textId="6900D412" w:rsidR="00832771" w:rsidRDefault="00832771" w:rsidP="008668F0">
      <w:pPr>
        <w:spacing w:after="0" w:line="259" w:lineRule="auto"/>
        <w:contextualSpacing/>
      </w:pPr>
      <w:r>
        <w:t xml:space="preserve">ende </w:t>
      </w:r>
      <w:r w:rsidR="00A36C9D">
        <w:t>z</w:t>
      </w:r>
      <w:r>
        <w:t>om es gheorbuurt gheweest upt hof/ ende</w:t>
      </w:r>
    </w:p>
    <w:p w14:paraId="1413B981" w14:textId="7AF611E3" w:rsidR="00832771" w:rsidRPr="000B188D" w:rsidRDefault="00832771" w:rsidP="008668F0">
      <w:pPr>
        <w:spacing w:after="0" w:line="259" w:lineRule="auto"/>
        <w:contextualSpacing/>
      </w:pPr>
      <w:r>
        <w:t xml:space="preserve">zom up </w:t>
      </w:r>
      <w:r w:rsidRPr="00A36C9D">
        <w:t>den choor</w:t>
      </w:r>
      <w:r w:rsidRPr="00A36C9D">
        <w:rPr>
          <w:rStyle w:val="Voetnootmarkering"/>
        </w:rPr>
        <w:footnoteReference w:id="26"/>
      </w:r>
      <w:r>
        <w:t xml:space="preserve"> vande hospitaele</w:t>
      </w:r>
    </w:p>
    <w:p w14:paraId="6CC606DB" w14:textId="6423D75C" w:rsidR="000E0BDC" w:rsidRDefault="000E0BDC" w:rsidP="008668F0">
      <w:pPr>
        <w:spacing w:after="0" w:line="259" w:lineRule="auto"/>
        <w:contextualSpacing/>
      </w:pPr>
    </w:p>
    <w:p w14:paraId="4E09CD05" w14:textId="5C30BDF3" w:rsidR="00832771" w:rsidRDefault="00832771" w:rsidP="008668F0">
      <w:pPr>
        <w:spacing w:after="0" w:line="259" w:lineRule="auto"/>
        <w:contextualSpacing/>
      </w:pPr>
      <w:r>
        <w:t>Vercocht diveersse</w:t>
      </w:r>
      <w:r w:rsidR="00A36C9D">
        <w:t>n</w:t>
      </w:r>
      <w:r>
        <w:t xml:space="preserve"> persoenen 20 mandelen evenen</w:t>
      </w:r>
    </w:p>
    <w:p w14:paraId="555AD222" w14:textId="26CB16FE" w:rsidR="00832771" w:rsidRDefault="00832771" w:rsidP="008668F0">
      <w:pPr>
        <w:spacing w:after="0" w:line="259" w:lineRule="auto"/>
        <w:contextualSpacing/>
      </w:pPr>
      <w:r>
        <w:t>stroos/ ende galt elke mandele 3 s. / comt</w:t>
      </w:r>
      <w:r>
        <w:tab/>
      </w:r>
      <w:r>
        <w:tab/>
      </w:r>
      <w:r>
        <w:tab/>
      </w:r>
      <w:r>
        <w:tab/>
        <w:t>3 lb. par.</w:t>
      </w:r>
    </w:p>
    <w:p w14:paraId="583DE258" w14:textId="59211C2A" w:rsidR="00832771" w:rsidRDefault="00832771" w:rsidP="008668F0">
      <w:pPr>
        <w:spacing w:after="0" w:line="259" w:lineRule="auto"/>
        <w:contextualSpacing/>
      </w:pPr>
    </w:p>
    <w:p w14:paraId="66425B0F" w14:textId="2B47A1B6" w:rsidR="00832771" w:rsidRDefault="00832771" w:rsidP="008668F0">
      <w:pPr>
        <w:spacing w:after="0" w:line="259" w:lineRule="auto"/>
        <w:contextualSpacing/>
      </w:pPr>
      <w:r>
        <w:t>Vercocht 11 muedekene appelen</w:t>
      </w:r>
      <w:r>
        <w:rPr>
          <w:rStyle w:val="Voetnootmarkering"/>
        </w:rPr>
        <w:footnoteReference w:id="27"/>
      </w:r>
      <w:r>
        <w:t>/ die bleven te</w:t>
      </w:r>
    </w:p>
    <w:p w14:paraId="60686979" w14:textId="2E7D36D2" w:rsidR="00832771" w:rsidRDefault="00832771" w:rsidP="008668F0">
      <w:pPr>
        <w:spacing w:after="0" w:line="259" w:lineRule="auto"/>
        <w:contextualSpacing/>
      </w:pPr>
      <w:r>
        <w:t>Bamesse/ als min vors. heere vertrocken was</w:t>
      </w:r>
    </w:p>
    <w:p w14:paraId="6315B443" w14:textId="2F9CBE92" w:rsidR="00832771" w:rsidRPr="000B188D" w:rsidRDefault="00832771" w:rsidP="008668F0">
      <w:pPr>
        <w:spacing w:after="0" w:line="259" w:lineRule="auto"/>
        <w:contextualSpacing/>
      </w:pPr>
      <w:r>
        <w:t>van Hersele/ ende galt elc muedeken 18 d. comt</w:t>
      </w:r>
      <w:r>
        <w:tab/>
      </w:r>
      <w:r>
        <w:tab/>
      </w:r>
      <w:r>
        <w:tab/>
        <w:t>16 s. 6 d.</w:t>
      </w:r>
    </w:p>
    <w:p w14:paraId="08630287" w14:textId="09A8C72C" w:rsidR="000E0BDC" w:rsidRDefault="000E0BDC" w:rsidP="008668F0">
      <w:pPr>
        <w:spacing w:after="0" w:line="259" w:lineRule="auto"/>
        <w:contextualSpacing/>
      </w:pPr>
    </w:p>
    <w:p w14:paraId="2AEDA12D" w14:textId="450A78D0" w:rsidR="00832771" w:rsidRDefault="00832771" w:rsidP="008668F0">
      <w:pPr>
        <w:spacing w:after="0" w:line="259" w:lineRule="auto"/>
        <w:contextualSpacing/>
      </w:pPr>
      <w:r>
        <w:t>Vercocht bij Claeise Vande Bossche binnen desen</w:t>
      </w:r>
    </w:p>
    <w:p w14:paraId="3DC9A1BF" w14:textId="0DB32A86" w:rsidR="00832771" w:rsidRDefault="00832771" w:rsidP="008668F0">
      <w:pPr>
        <w:spacing w:after="0" w:line="259" w:lineRule="auto"/>
        <w:contextualSpacing/>
      </w:pPr>
      <w:r>
        <w:t xml:space="preserve">jaere 2 </w:t>
      </w:r>
      <w:r w:rsidRPr="00A36C9D">
        <w:t>vo</w:t>
      </w:r>
      <w:r w:rsidR="00A36C9D" w:rsidRPr="00A36C9D">
        <w:t>edere</w:t>
      </w:r>
      <w:r w:rsidR="000C52B1" w:rsidRPr="00A36C9D">
        <w:rPr>
          <w:rStyle w:val="Voetnootmarkering"/>
        </w:rPr>
        <w:footnoteReference w:id="28"/>
      </w:r>
      <w:r w:rsidRPr="00A36C9D">
        <w:t xml:space="preserve"> hoys</w:t>
      </w:r>
      <w:r>
        <w:t xml:space="preserve"> te Ghend ende daer af</w:t>
      </w:r>
    </w:p>
    <w:p w14:paraId="649731A5" w14:textId="65BF09D8" w:rsidR="00832771" w:rsidRPr="00E20B2C" w:rsidRDefault="00832771" w:rsidP="008668F0">
      <w:pPr>
        <w:spacing w:after="0" w:line="259" w:lineRule="auto"/>
        <w:contextualSpacing/>
        <w:rPr>
          <w:lang w:val="fr-FR"/>
        </w:rPr>
      </w:pPr>
      <w:r w:rsidRPr="00E20B2C">
        <w:rPr>
          <w:lang w:val="fr-FR"/>
        </w:rPr>
        <w:t>ontfaen</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32 s.</w:t>
      </w:r>
    </w:p>
    <w:p w14:paraId="6CE981F3" w14:textId="552B495A" w:rsidR="00832771" w:rsidRPr="00E20B2C" w:rsidRDefault="00832771" w:rsidP="008668F0">
      <w:pPr>
        <w:spacing w:after="0" w:line="259" w:lineRule="auto"/>
        <w:contextualSpacing/>
        <w:rPr>
          <w:lang w:val="fr-FR"/>
        </w:rPr>
      </w:pPr>
    </w:p>
    <w:p w14:paraId="78A9E81F" w14:textId="48A78198" w:rsidR="00832771" w:rsidRPr="00E20B2C" w:rsidRDefault="00832771" w:rsidP="008668F0">
      <w:pPr>
        <w:spacing w:after="0" w:line="259" w:lineRule="auto"/>
        <w:contextualSpacing/>
        <w:rPr>
          <w:lang w:val="fr-FR"/>
        </w:rPr>
      </w:pPr>
      <w:r w:rsidRPr="00E20B2C">
        <w:rPr>
          <w:lang w:val="fr-FR"/>
        </w:rPr>
        <w:t>X</w:t>
      </w:r>
      <w:r w:rsidRPr="00E20B2C">
        <w:rPr>
          <w:lang w:val="fr-FR"/>
        </w:rPr>
        <w:tab/>
      </w:r>
      <w:r w:rsidRPr="00E20B2C">
        <w:rPr>
          <w:lang w:val="fr-FR"/>
        </w:rPr>
        <w:tab/>
        <w:t>Somme</w:t>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r>
      <w:r w:rsidRPr="00E20B2C">
        <w:rPr>
          <w:lang w:val="fr-FR"/>
        </w:rPr>
        <w:tab/>
        <w:t>74 lb. 8 s. 10 d. par.</w:t>
      </w:r>
    </w:p>
    <w:p w14:paraId="5D238061" w14:textId="77777777" w:rsidR="00832771" w:rsidRPr="00E20B2C" w:rsidRDefault="00832771" w:rsidP="008668F0">
      <w:pPr>
        <w:spacing w:after="0" w:line="259" w:lineRule="auto"/>
        <w:contextualSpacing/>
        <w:rPr>
          <w:lang w:val="fr-FR"/>
        </w:rPr>
      </w:pPr>
      <w:r w:rsidRPr="00E20B2C">
        <w:rPr>
          <w:lang w:val="fr-FR"/>
        </w:rPr>
        <w:br w:type="page"/>
      </w:r>
    </w:p>
    <w:p w14:paraId="6664EB65" w14:textId="28547E93" w:rsidR="00832771" w:rsidRPr="00287975" w:rsidRDefault="00287975" w:rsidP="008668F0">
      <w:pPr>
        <w:spacing w:after="0" w:line="259" w:lineRule="auto"/>
        <w:contextualSpacing/>
        <w:rPr>
          <w:b/>
          <w:bCs/>
          <w:u w:val="single"/>
        </w:rPr>
      </w:pPr>
      <w:r w:rsidRPr="00287975">
        <w:rPr>
          <w:b/>
          <w:bCs/>
          <w:u w:val="single"/>
        </w:rPr>
        <w:t>Blz 19</w:t>
      </w:r>
    </w:p>
    <w:p w14:paraId="4C88A811" w14:textId="06DD8461" w:rsidR="00287975" w:rsidRPr="00287975" w:rsidRDefault="00287975" w:rsidP="008668F0">
      <w:pPr>
        <w:spacing w:after="0" w:line="259" w:lineRule="auto"/>
        <w:contextualSpacing/>
        <w:rPr>
          <w:b/>
          <w:bCs/>
          <w:u w:val="single"/>
        </w:rPr>
      </w:pPr>
      <w:r w:rsidRPr="00287975">
        <w:rPr>
          <w:b/>
          <w:bCs/>
          <w:u w:val="single"/>
        </w:rPr>
        <w:t>folio 9 verso</w:t>
      </w:r>
    </w:p>
    <w:p w14:paraId="7B2C350E" w14:textId="69FC66A6" w:rsidR="00287975" w:rsidRDefault="00287975" w:rsidP="008668F0">
      <w:pPr>
        <w:spacing w:after="0" w:line="259" w:lineRule="auto"/>
        <w:contextualSpacing/>
        <w:rPr>
          <w:b/>
          <w:bCs/>
        </w:rPr>
      </w:pPr>
    </w:p>
    <w:p w14:paraId="3109468D" w14:textId="77777777" w:rsidR="001879FF" w:rsidRDefault="001879FF" w:rsidP="008668F0">
      <w:pPr>
        <w:spacing w:after="0" w:line="259" w:lineRule="auto"/>
        <w:contextualSpacing/>
      </w:pPr>
      <w:bookmarkStart w:id="11" w:name="_Hlk92694864"/>
      <w:bookmarkStart w:id="12" w:name="_Hlk82513668"/>
      <w:r>
        <w:t>An</w:t>
      </w:r>
      <w:r w:rsidR="004F65B2" w:rsidRPr="004F65B2">
        <w:t xml:space="preserve">der ontfanc </w:t>
      </w:r>
      <w:r w:rsidR="004F65B2">
        <w:t xml:space="preserve">ende bewijs </w:t>
      </w:r>
      <w:r w:rsidR="004F65B2" w:rsidRPr="004F65B2">
        <w:t>vanden scoofcoorne</w:t>
      </w:r>
      <w:bookmarkEnd w:id="11"/>
      <w:r w:rsidR="004F65B2" w:rsidRPr="004F65B2">
        <w:t xml:space="preserve"> </w:t>
      </w:r>
    </w:p>
    <w:p w14:paraId="3412D55C" w14:textId="56064116" w:rsidR="001879FF" w:rsidRDefault="00BD3976" w:rsidP="008668F0">
      <w:pPr>
        <w:spacing w:after="0" w:line="259" w:lineRule="auto"/>
        <w:contextualSpacing/>
      </w:pPr>
      <w:r>
        <w:t>ende vande</w:t>
      </w:r>
      <w:r w:rsidR="0014382D">
        <w:t>n</w:t>
      </w:r>
      <w:r>
        <w:t xml:space="preserve"> thiendecoorne </w:t>
      </w:r>
      <w:r w:rsidR="004F65B2" w:rsidRPr="004F65B2">
        <w:t>vanden</w:t>
      </w:r>
      <w:r w:rsidR="001879FF">
        <w:t xml:space="preserve"> </w:t>
      </w:r>
      <w:r w:rsidR="004F65B2" w:rsidRPr="004F65B2">
        <w:t xml:space="preserve">jaere </w:t>
      </w:r>
    </w:p>
    <w:p w14:paraId="6713D6D9" w14:textId="139973FE" w:rsidR="004F65B2" w:rsidRPr="004F65B2" w:rsidRDefault="004F65B2" w:rsidP="008668F0">
      <w:pPr>
        <w:spacing w:after="0" w:line="259" w:lineRule="auto"/>
        <w:contextualSpacing/>
      </w:pPr>
      <w:r w:rsidRPr="004F65B2">
        <w:t>ende ougste L</w:t>
      </w:r>
      <w:r w:rsidR="001879FF">
        <w:t>V</w:t>
      </w:r>
      <w:r w:rsidRPr="004F65B2">
        <w:t xml:space="preserve"> (</w:t>
      </w:r>
      <w:r w:rsidRPr="004F65B2">
        <w:rPr>
          <w:b/>
          <w:bCs/>
        </w:rPr>
        <w:t>145</w:t>
      </w:r>
      <w:r w:rsidR="001879FF">
        <w:rPr>
          <w:b/>
          <w:bCs/>
        </w:rPr>
        <w:t>5</w:t>
      </w:r>
      <w:r w:rsidRPr="004F65B2">
        <w:t>) inder manieren volghende</w:t>
      </w:r>
    </w:p>
    <w:p w14:paraId="7F262A44" w14:textId="77777777" w:rsidR="004F65B2" w:rsidRPr="004F65B2" w:rsidRDefault="004F65B2" w:rsidP="008668F0">
      <w:pPr>
        <w:spacing w:after="0" w:line="259" w:lineRule="auto"/>
        <w:contextualSpacing/>
      </w:pPr>
    </w:p>
    <w:bookmarkEnd w:id="12"/>
    <w:p w14:paraId="1E6143BF" w14:textId="48FBD20B" w:rsidR="001879FF" w:rsidRDefault="004F65B2" w:rsidP="008668F0">
      <w:pPr>
        <w:spacing w:after="0" w:line="259" w:lineRule="auto"/>
        <w:contextualSpacing/>
      </w:pPr>
      <w:r w:rsidRPr="004F65B2">
        <w:t xml:space="preserve">Inden eersten so ghedraecht tscoofcooren </w:t>
      </w:r>
      <w:r w:rsidR="001879FF">
        <w:t xml:space="preserve">ende </w:t>
      </w:r>
      <w:r>
        <w:t>thien</w:t>
      </w:r>
      <w:r w:rsidR="001879FF">
        <w:t>-</w:t>
      </w:r>
    </w:p>
    <w:p w14:paraId="01098897" w14:textId="77777777" w:rsidR="001879FF" w:rsidRDefault="004F65B2" w:rsidP="008668F0">
      <w:pPr>
        <w:spacing w:after="0" w:line="259" w:lineRule="auto"/>
        <w:contextualSpacing/>
      </w:pPr>
      <w:r>
        <w:t>de</w:t>
      </w:r>
      <w:r w:rsidR="001879FF">
        <w:t xml:space="preserve"> cooren </w:t>
      </w:r>
      <w:r w:rsidRPr="004F65B2">
        <w:t>vanden vors.</w:t>
      </w:r>
      <w:r>
        <w:t xml:space="preserve"> </w:t>
      </w:r>
      <w:r w:rsidRPr="004F65B2">
        <w:t>jaere ende ougste/ ontfaen</w:t>
      </w:r>
    </w:p>
    <w:p w14:paraId="0BB11977" w14:textId="77777777" w:rsidR="001879FF" w:rsidRDefault="004F65B2" w:rsidP="008668F0">
      <w:pPr>
        <w:spacing w:after="0" w:line="259" w:lineRule="auto"/>
        <w:contextualSpacing/>
      </w:pPr>
      <w:r w:rsidRPr="004F65B2">
        <w:t xml:space="preserve">van </w:t>
      </w:r>
      <w:r w:rsidR="00BD3976">
        <w:t>Janne Den</w:t>
      </w:r>
      <w:r w:rsidR="001879FF">
        <w:t xml:space="preserve"> </w:t>
      </w:r>
      <w:r w:rsidR="00BD3976">
        <w:t xml:space="preserve">Prince up </w:t>
      </w:r>
      <w:r w:rsidRPr="004F65B2">
        <w:t>eenen kerf</w:t>
      </w:r>
      <w:r w:rsidR="00BD3976">
        <w:t xml:space="preserve"> h</w:t>
      </w:r>
      <w:r>
        <w:t>ier overghe</w:t>
      </w:r>
      <w:r w:rsidR="001879FF">
        <w:t>-</w:t>
      </w:r>
    </w:p>
    <w:p w14:paraId="4F756394" w14:textId="77777777" w:rsidR="001879FF" w:rsidRDefault="004F65B2" w:rsidP="008668F0">
      <w:pPr>
        <w:spacing w:after="0" w:line="259" w:lineRule="auto"/>
        <w:contextualSpacing/>
      </w:pPr>
      <w:r>
        <w:t>gheven</w:t>
      </w:r>
      <w:r w:rsidR="001879FF">
        <w:t xml:space="preserve"> int gheele 49</w:t>
      </w:r>
      <w:r>
        <w:t xml:space="preserve"> sacke </w:t>
      </w:r>
      <w:r w:rsidR="001879FF">
        <w:t>ende 3 muede-</w:t>
      </w:r>
    </w:p>
    <w:p w14:paraId="75A50094" w14:textId="315B84E4" w:rsidR="00D53F0E" w:rsidRDefault="001879FF" w:rsidP="008668F0">
      <w:pPr>
        <w:spacing w:after="0" w:line="259" w:lineRule="auto"/>
        <w:contextualSpacing/>
      </w:pPr>
      <w:r>
        <w:t xml:space="preserve">kene </w:t>
      </w:r>
      <w:r w:rsidR="004F65B2" w:rsidRPr="004F65B2">
        <w:t>coorens Herselscher</w:t>
      </w:r>
      <w:r w:rsidR="00D53F0E">
        <w:t xml:space="preserve"> </w:t>
      </w:r>
      <w:r w:rsidR="004F65B2" w:rsidRPr="004F65B2">
        <w:t>mate</w:t>
      </w:r>
      <w:r>
        <w:t xml:space="preserve"> vande welken coor-</w:t>
      </w:r>
    </w:p>
    <w:p w14:paraId="1F05E603" w14:textId="7FB5BCCB" w:rsidR="001879FF" w:rsidRDefault="001879FF" w:rsidP="008668F0">
      <w:pPr>
        <w:spacing w:after="0" w:line="259" w:lineRule="auto"/>
        <w:contextualSpacing/>
      </w:pPr>
      <w:r>
        <w:t>ne dat dbewijs hier naer volght</w:t>
      </w:r>
      <w:r w:rsidR="0014382D">
        <w:rPr>
          <w:rStyle w:val="Voetnootmarkering"/>
        </w:rPr>
        <w:footnoteReference w:id="29"/>
      </w:r>
    </w:p>
    <w:p w14:paraId="5D6B4954" w14:textId="77777777" w:rsidR="00D53F0E" w:rsidRDefault="00D53F0E" w:rsidP="008668F0">
      <w:pPr>
        <w:spacing w:after="0" w:line="259" w:lineRule="auto"/>
        <w:contextualSpacing/>
      </w:pPr>
    </w:p>
    <w:p w14:paraId="31DD0B55" w14:textId="77777777" w:rsidR="00894B1D" w:rsidRDefault="001879FF" w:rsidP="008668F0">
      <w:pPr>
        <w:spacing w:after="0" w:line="259" w:lineRule="auto"/>
        <w:contextualSpacing/>
      </w:pPr>
      <w:r w:rsidRPr="004F65B2">
        <w:t>Inden eerste vercocht diveersse</w:t>
      </w:r>
      <w:r>
        <w:t>n</w:t>
      </w:r>
      <w:r w:rsidRPr="004F65B2">
        <w:t xml:space="preserve"> persoenen </w:t>
      </w:r>
      <w:r>
        <w:t>ter marct</w:t>
      </w:r>
    </w:p>
    <w:p w14:paraId="0F7E79A3" w14:textId="77777777" w:rsidR="00894B1D" w:rsidRDefault="001879FF" w:rsidP="008668F0">
      <w:pPr>
        <w:spacing w:after="0" w:line="259" w:lineRule="auto"/>
        <w:contextualSpacing/>
      </w:pPr>
      <w:r>
        <w:t>ende up den</w:t>
      </w:r>
      <w:r w:rsidR="00894B1D">
        <w:t xml:space="preserve"> </w:t>
      </w:r>
      <w:r>
        <w:t>solderen 1</w:t>
      </w:r>
      <w:r w:rsidR="00894B1D">
        <w:t>0</w:t>
      </w:r>
      <w:r>
        <w:t xml:space="preserve"> sacke ende </w:t>
      </w:r>
      <w:r w:rsidR="00894B1D">
        <w:t>4</w:t>
      </w:r>
      <w:r>
        <w:t xml:space="preserve"> muedekene</w:t>
      </w:r>
    </w:p>
    <w:p w14:paraId="2869FC93" w14:textId="77777777" w:rsidR="00894B1D" w:rsidRDefault="001879FF" w:rsidP="008668F0">
      <w:pPr>
        <w:spacing w:after="0" w:line="259" w:lineRule="auto"/>
        <w:contextualSpacing/>
      </w:pPr>
      <w:r>
        <w:t>coorens Aelsterscher</w:t>
      </w:r>
      <w:r w:rsidR="00894B1D">
        <w:t xml:space="preserve"> </w:t>
      </w:r>
      <w:r>
        <w:t xml:space="preserve">mate/ ende galt elken sac der </w:t>
      </w:r>
    </w:p>
    <w:p w14:paraId="74D1D306" w14:textId="6DF02D26" w:rsidR="001879FF" w:rsidRPr="00E20B2C" w:rsidRDefault="001879FF" w:rsidP="008668F0">
      <w:pPr>
        <w:spacing w:after="0" w:line="259" w:lineRule="auto"/>
        <w:contextualSpacing/>
        <w:rPr>
          <w:lang w:val="fr-FR"/>
        </w:rPr>
      </w:pPr>
      <w:r w:rsidRPr="00E20B2C">
        <w:rPr>
          <w:lang w:val="fr-FR"/>
        </w:rPr>
        <w:t xml:space="preserve">vors. mate </w:t>
      </w:r>
      <w:r w:rsidR="00894B1D" w:rsidRPr="00E20B2C">
        <w:rPr>
          <w:lang w:val="fr-FR"/>
        </w:rPr>
        <w:t>3 lb. 12</w:t>
      </w:r>
      <w:r w:rsidRPr="00E20B2C">
        <w:rPr>
          <w:lang w:val="fr-FR"/>
        </w:rPr>
        <w:t xml:space="preserve"> s. par./ comt</w:t>
      </w:r>
      <w:r w:rsidRPr="00E20B2C">
        <w:rPr>
          <w:lang w:val="fr-FR"/>
        </w:rPr>
        <w:tab/>
      </w:r>
      <w:r w:rsidRPr="00E20B2C">
        <w:rPr>
          <w:lang w:val="fr-FR"/>
        </w:rPr>
        <w:tab/>
      </w:r>
      <w:r w:rsidR="00894B1D" w:rsidRPr="00E20B2C">
        <w:rPr>
          <w:lang w:val="fr-FR"/>
        </w:rPr>
        <w:tab/>
      </w:r>
      <w:r w:rsidR="00894B1D" w:rsidRPr="00E20B2C">
        <w:rPr>
          <w:lang w:val="fr-FR"/>
        </w:rPr>
        <w:tab/>
      </w:r>
      <w:r w:rsidR="00894B1D" w:rsidRPr="00E20B2C">
        <w:rPr>
          <w:lang w:val="fr-FR"/>
        </w:rPr>
        <w:tab/>
        <w:t>37</w:t>
      </w:r>
      <w:r w:rsidRPr="00E20B2C">
        <w:rPr>
          <w:lang w:val="fr-FR"/>
        </w:rPr>
        <w:t xml:space="preserve"> lb.</w:t>
      </w:r>
      <w:r w:rsidR="002E1963" w:rsidRPr="00E20B2C">
        <w:rPr>
          <w:lang w:val="fr-FR"/>
        </w:rPr>
        <w:t xml:space="preserve"> 18 s.</w:t>
      </w:r>
      <w:r w:rsidR="00894B1D">
        <w:rPr>
          <w:rStyle w:val="Voetnootmarkering"/>
        </w:rPr>
        <w:footnoteReference w:id="30"/>
      </w:r>
    </w:p>
    <w:p w14:paraId="1AF14EE7" w14:textId="77777777" w:rsidR="00894B1D" w:rsidRPr="00E20B2C" w:rsidRDefault="00894B1D" w:rsidP="008668F0">
      <w:pPr>
        <w:spacing w:after="0" w:line="259" w:lineRule="auto"/>
        <w:contextualSpacing/>
        <w:rPr>
          <w:lang w:val="fr-FR"/>
        </w:rPr>
      </w:pPr>
    </w:p>
    <w:p w14:paraId="0576EC35" w14:textId="77777777" w:rsidR="00894B1D" w:rsidRDefault="00894B1D" w:rsidP="008668F0">
      <w:pPr>
        <w:spacing w:after="0" w:line="259" w:lineRule="auto"/>
        <w:contextualSpacing/>
      </w:pPr>
      <w:r>
        <w:t xml:space="preserve">Item vercocht noch diveerssen persoenen ter marct ende </w:t>
      </w:r>
    </w:p>
    <w:p w14:paraId="526C025E" w14:textId="77777777" w:rsidR="00894B1D" w:rsidRDefault="00894B1D" w:rsidP="008668F0">
      <w:pPr>
        <w:spacing w:after="0" w:line="259" w:lineRule="auto"/>
        <w:contextualSpacing/>
      </w:pPr>
      <w:r>
        <w:t xml:space="preserve">up den soldere 8 ½ </w:t>
      </w:r>
      <w:r w:rsidRPr="00800967">
        <w:t xml:space="preserve">sacke </w:t>
      </w:r>
      <w:r>
        <w:t xml:space="preserve">coorens </w:t>
      </w:r>
      <w:r w:rsidRPr="00800967">
        <w:t>Aelst</w:t>
      </w:r>
      <w:r>
        <w:t>erscher</w:t>
      </w:r>
    </w:p>
    <w:p w14:paraId="55182D8F" w14:textId="77777777" w:rsidR="00894B1D" w:rsidRDefault="00894B1D" w:rsidP="008668F0">
      <w:pPr>
        <w:spacing w:after="0" w:line="259" w:lineRule="auto"/>
        <w:contextualSpacing/>
      </w:pPr>
      <w:r>
        <w:t>mate ende galt  elken sac de vor. mate 4 lb.</w:t>
      </w:r>
    </w:p>
    <w:p w14:paraId="15F35F9B" w14:textId="45EF174B" w:rsidR="00894B1D" w:rsidRPr="00894B1D" w:rsidRDefault="00894B1D" w:rsidP="008668F0">
      <w:pPr>
        <w:spacing w:after="0" w:line="259" w:lineRule="auto"/>
        <w:contextualSpacing/>
      </w:pPr>
      <w:r w:rsidRPr="00894B1D">
        <w:t>4 s. par./ comt</w:t>
      </w:r>
      <w:r w:rsidRPr="00894B1D">
        <w:tab/>
      </w:r>
      <w:r w:rsidRPr="00894B1D">
        <w:tab/>
      </w:r>
      <w:r w:rsidRPr="00894B1D">
        <w:tab/>
        <w:t>(doo</w:t>
      </w:r>
      <w:r>
        <w:t>rstreept: 34 lb.)</w:t>
      </w:r>
      <w:r w:rsidRPr="00894B1D">
        <w:tab/>
      </w:r>
      <w:r w:rsidRPr="00894B1D">
        <w:tab/>
      </w:r>
      <w:r w:rsidRPr="00894B1D">
        <w:tab/>
        <w:t>3</w:t>
      </w:r>
      <w:r>
        <w:t>5</w:t>
      </w:r>
      <w:r w:rsidRPr="00894B1D">
        <w:t xml:space="preserve"> lb. </w:t>
      </w:r>
    </w:p>
    <w:p w14:paraId="3731E24C" w14:textId="77777777" w:rsidR="00894B1D" w:rsidRPr="00894B1D" w:rsidRDefault="00894B1D" w:rsidP="008668F0">
      <w:pPr>
        <w:spacing w:after="0" w:line="259" w:lineRule="auto"/>
        <w:contextualSpacing/>
      </w:pPr>
    </w:p>
    <w:p w14:paraId="59446A99" w14:textId="77777777" w:rsidR="00894B1D" w:rsidRDefault="00894B1D" w:rsidP="008668F0">
      <w:pPr>
        <w:spacing w:after="0" w:line="259" w:lineRule="auto"/>
        <w:contextualSpacing/>
      </w:pPr>
      <w:r>
        <w:tab/>
      </w:r>
      <w:r w:rsidRPr="004F65B2">
        <w:t xml:space="preserve">Somme vande vors. scoofcoorne </w:t>
      </w:r>
      <w:r>
        <w:t>ende</w:t>
      </w:r>
    </w:p>
    <w:p w14:paraId="7016D47C" w14:textId="77777777" w:rsidR="00894B1D" w:rsidRDefault="00894B1D" w:rsidP="008668F0">
      <w:pPr>
        <w:spacing w:after="0" w:line="259" w:lineRule="auto"/>
        <w:contextualSpacing/>
      </w:pPr>
      <w:r>
        <w:tab/>
        <w:t xml:space="preserve">thiendecoorne </w:t>
      </w:r>
      <w:r w:rsidRPr="004F65B2">
        <w:t>in Aelsterscher</w:t>
      </w:r>
      <w:r>
        <w:t xml:space="preserve"> </w:t>
      </w:r>
      <w:r w:rsidRPr="004F65B2">
        <w:t>mate</w:t>
      </w:r>
    </w:p>
    <w:p w14:paraId="76F0E762" w14:textId="77777777" w:rsidR="00894B1D" w:rsidRDefault="00894B1D" w:rsidP="008668F0">
      <w:pPr>
        <w:spacing w:after="0" w:line="259" w:lineRule="auto"/>
        <w:contextualSpacing/>
      </w:pPr>
      <w:r>
        <w:tab/>
      </w:r>
      <w:r w:rsidRPr="004F65B2">
        <w:t xml:space="preserve">comt </w:t>
      </w:r>
      <w:r>
        <w:t>18</w:t>
      </w:r>
      <w:r w:rsidRPr="004F65B2">
        <w:t xml:space="preserve"> sacke</w:t>
      </w:r>
      <w:r>
        <w:t xml:space="preserve"> en 10 muedekene</w:t>
      </w:r>
    </w:p>
    <w:p w14:paraId="116BD3C3" w14:textId="77777777" w:rsidR="00894B1D" w:rsidRDefault="00894B1D" w:rsidP="008668F0">
      <w:pPr>
        <w:spacing w:after="0" w:line="259" w:lineRule="auto"/>
        <w:contextualSpacing/>
      </w:pPr>
      <w:r>
        <w:tab/>
        <w:t>coorens/ E</w:t>
      </w:r>
      <w:r w:rsidRPr="004F65B2">
        <w:t>nde</w:t>
      </w:r>
      <w:r>
        <w:t xml:space="preserve"> </w:t>
      </w:r>
      <w:r w:rsidRPr="004F65B2">
        <w:t>maken in Herselsche</w:t>
      </w:r>
    </w:p>
    <w:p w14:paraId="34446A7D" w14:textId="77777777" w:rsidR="00894B1D" w:rsidRDefault="00894B1D" w:rsidP="008668F0">
      <w:pPr>
        <w:spacing w:after="0" w:line="259" w:lineRule="auto"/>
        <w:contextualSpacing/>
      </w:pPr>
      <w:r>
        <w:tab/>
      </w:r>
      <w:r w:rsidRPr="004F65B2">
        <w:t xml:space="preserve">mate de sesse sacke Aelsterscher </w:t>
      </w:r>
      <w:r w:rsidRPr="00C03A2C">
        <w:t>mate</w:t>
      </w:r>
    </w:p>
    <w:p w14:paraId="3EBB8142" w14:textId="77777777" w:rsidR="00894B1D" w:rsidRDefault="00894B1D" w:rsidP="008668F0">
      <w:pPr>
        <w:spacing w:after="0" w:line="259" w:lineRule="auto"/>
        <w:contextualSpacing/>
        <w:rPr>
          <w:lang w:val="en-US"/>
        </w:rPr>
      </w:pPr>
      <w:r>
        <w:tab/>
      </w:r>
      <w:r w:rsidRPr="00894B1D">
        <w:rPr>
          <w:lang w:val="en-US"/>
        </w:rPr>
        <w:t>gheëxstimeert</w:t>
      </w:r>
      <w:r>
        <w:rPr>
          <w:lang w:val="en-US"/>
        </w:rPr>
        <w:t xml:space="preserve"> </w:t>
      </w:r>
      <w:r w:rsidRPr="00894B1D">
        <w:rPr>
          <w:lang w:val="en-US"/>
        </w:rPr>
        <w:t xml:space="preserve">vor sevene sacke Herselscher </w:t>
      </w:r>
    </w:p>
    <w:p w14:paraId="7817A78C" w14:textId="4E21DF17" w:rsidR="00792B1B" w:rsidRPr="00C631EB" w:rsidRDefault="00894B1D" w:rsidP="008668F0">
      <w:pPr>
        <w:spacing w:after="0" w:line="259" w:lineRule="auto"/>
        <w:contextualSpacing/>
        <w:rPr>
          <w:lang w:val="en-US"/>
        </w:rPr>
      </w:pPr>
      <w:r>
        <w:rPr>
          <w:lang w:val="en-US"/>
        </w:rPr>
        <w:tab/>
      </w:r>
      <w:r w:rsidRPr="00C631EB">
        <w:rPr>
          <w:lang w:val="en-US"/>
        </w:rPr>
        <w:t>mate 22 sacke  coorens</w:t>
      </w:r>
    </w:p>
    <w:p w14:paraId="04784B87" w14:textId="77777777" w:rsidR="00792B1B" w:rsidRPr="00C631EB" w:rsidRDefault="00792B1B" w:rsidP="008668F0">
      <w:pPr>
        <w:spacing w:after="0" w:line="259" w:lineRule="auto"/>
        <w:contextualSpacing/>
        <w:rPr>
          <w:lang w:val="en-US"/>
        </w:rPr>
      </w:pPr>
      <w:r w:rsidRPr="00C631EB">
        <w:rPr>
          <w:lang w:val="en-US"/>
        </w:rPr>
        <w:br w:type="page"/>
      </w:r>
    </w:p>
    <w:p w14:paraId="418BC246" w14:textId="26EAE1A9" w:rsidR="00D53F0E" w:rsidRPr="00D53F0E" w:rsidRDefault="00D53F0E" w:rsidP="008668F0">
      <w:pPr>
        <w:spacing w:after="0" w:line="259" w:lineRule="auto"/>
        <w:contextualSpacing/>
        <w:rPr>
          <w:b/>
          <w:bCs/>
          <w:u w:val="single"/>
        </w:rPr>
      </w:pPr>
      <w:r w:rsidRPr="00D53F0E">
        <w:rPr>
          <w:b/>
          <w:bCs/>
          <w:u w:val="single"/>
        </w:rPr>
        <w:t>Blz 2</w:t>
      </w:r>
      <w:r w:rsidR="00792B1B">
        <w:rPr>
          <w:b/>
          <w:bCs/>
          <w:u w:val="single"/>
        </w:rPr>
        <w:t>0</w:t>
      </w:r>
    </w:p>
    <w:p w14:paraId="29A8D850" w14:textId="75794A23" w:rsidR="00D53F0E" w:rsidRPr="00D53F0E" w:rsidRDefault="00D53F0E" w:rsidP="008668F0">
      <w:pPr>
        <w:spacing w:after="0" w:line="259" w:lineRule="auto"/>
        <w:contextualSpacing/>
        <w:rPr>
          <w:b/>
          <w:bCs/>
          <w:u w:val="single"/>
        </w:rPr>
      </w:pPr>
      <w:r w:rsidRPr="00D53F0E">
        <w:rPr>
          <w:b/>
          <w:bCs/>
          <w:u w:val="single"/>
        </w:rPr>
        <w:t>folio 1</w:t>
      </w:r>
      <w:r w:rsidR="00792B1B">
        <w:rPr>
          <w:b/>
          <w:bCs/>
          <w:u w:val="single"/>
        </w:rPr>
        <w:t>0 recto</w:t>
      </w:r>
    </w:p>
    <w:p w14:paraId="082D23A1" w14:textId="4D7F4995" w:rsidR="00D53F0E" w:rsidRDefault="00D53F0E" w:rsidP="008668F0">
      <w:pPr>
        <w:spacing w:after="0" w:line="259" w:lineRule="auto"/>
        <w:contextualSpacing/>
      </w:pPr>
    </w:p>
    <w:p w14:paraId="3EB9A469" w14:textId="2E792998" w:rsidR="00792B1B" w:rsidRDefault="004F65B2" w:rsidP="008668F0">
      <w:pPr>
        <w:spacing w:after="0" w:line="259" w:lineRule="auto"/>
        <w:contextualSpacing/>
      </w:pPr>
      <w:r w:rsidRPr="004F65B2">
        <w:t xml:space="preserve">Item </w:t>
      </w:r>
      <w:r w:rsidR="0026675B">
        <w:t xml:space="preserve">boven desen </w:t>
      </w:r>
      <w:r w:rsidR="00776922">
        <w:t xml:space="preserve">vertheert </w:t>
      </w:r>
      <w:r w:rsidR="00792B1B">
        <w:t>bij min</w:t>
      </w:r>
      <w:r w:rsidR="002E1963">
        <w:t>en</w:t>
      </w:r>
      <w:r w:rsidR="00792B1B">
        <w:t xml:space="preserve"> heere van Roubais vande</w:t>
      </w:r>
      <w:r w:rsidR="002E1963">
        <w:t>n</w:t>
      </w:r>
    </w:p>
    <w:p w14:paraId="1C96A72D" w14:textId="5E60E65F" w:rsidR="00792B1B" w:rsidRDefault="00792B1B" w:rsidP="008668F0">
      <w:pPr>
        <w:spacing w:after="0" w:line="259" w:lineRule="auto"/>
        <w:contextualSpacing/>
      </w:pPr>
      <w:r>
        <w:t>vors. scoofcoorne/ naer Bamesse LV (</w:t>
      </w:r>
      <w:r w:rsidRPr="00E96BA0">
        <w:rPr>
          <w:b/>
          <w:bCs/>
        </w:rPr>
        <w:t>1450</w:t>
      </w:r>
      <w:r>
        <w:t>)/ ghescreven inde</w:t>
      </w:r>
    </w:p>
    <w:p w14:paraId="705E1413" w14:textId="4778012D" w:rsidR="00792B1B" w:rsidRDefault="00792B1B" w:rsidP="008668F0">
      <w:pPr>
        <w:spacing w:after="0" w:line="259" w:lineRule="auto"/>
        <w:contextualSpacing/>
      </w:pPr>
      <w:r>
        <w:t>bouc van de</w:t>
      </w:r>
      <w:r w:rsidR="002E1963">
        <w:t>n</w:t>
      </w:r>
      <w:r>
        <w:t xml:space="preserve"> despen</w:t>
      </w:r>
      <w:r w:rsidR="002E1963">
        <w:t>s</w:t>
      </w:r>
      <w:r>
        <w:t>e den XXIIII</w:t>
      </w:r>
      <w:r>
        <w:rPr>
          <w:vertAlign w:val="superscript"/>
        </w:rPr>
        <w:t>e</w:t>
      </w:r>
      <w:r>
        <w:t xml:space="preserve"> dach van octobre</w:t>
      </w:r>
    </w:p>
    <w:p w14:paraId="461FAD58" w14:textId="17FCCD6C" w:rsidR="00792B1B" w:rsidRDefault="00792B1B" w:rsidP="008668F0">
      <w:pPr>
        <w:spacing w:after="0" w:line="259" w:lineRule="auto"/>
        <w:contextualSpacing/>
      </w:pPr>
      <w:r>
        <w:t>2 sacke ende 3 muedekene coorens Herselscher mate</w:t>
      </w:r>
    </w:p>
    <w:p w14:paraId="586155F1" w14:textId="292AD0C0" w:rsidR="00792B1B" w:rsidRDefault="00792B1B" w:rsidP="008668F0">
      <w:pPr>
        <w:spacing w:after="0" w:line="259" w:lineRule="auto"/>
        <w:contextualSpacing/>
      </w:pPr>
    </w:p>
    <w:p w14:paraId="6A971330" w14:textId="2569CCCB" w:rsidR="00792B1B" w:rsidRDefault="00792B1B" w:rsidP="008668F0">
      <w:pPr>
        <w:spacing w:after="0" w:line="259" w:lineRule="auto"/>
        <w:contextualSpacing/>
      </w:pPr>
      <w:r>
        <w:t>Ints ghelijcx vertheert bij minne vorn. heere/ gheschreven</w:t>
      </w:r>
    </w:p>
    <w:p w14:paraId="66E23CB8" w14:textId="61D1E8D2" w:rsidR="00792B1B" w:rsidRDefault="00792B1B" w:rsidP="008668F0">
      <w:pPr>
        <w:spacing w:after="0" w:line="259" w:lineRule="auto"/>
        <w:contextualSpacing/>
      </w:pPr>
      <w:r>
        <w:t>inden bouc van de</w:t>
      </w:r>
      <w:r w:rsidR="002E1963">
        <w:t>n</w:t>
      </w:r>
      <w:r>
        <w:t xml:space="preserve"> despense van desen jaere den IIII</w:t>
      </w:r>
      <w:r>
        <w:rPr>
          <w:vertAlign w:val="superscript"/>
        </w:rPr>
        <w:t>e</w:t>
      </w:r>
    </w:p>
    <w:p w14:paraId="4AEB193E" w14:textId="2C210BAE" w:rsidR="00792B1B" w:rsidRDefault="00792B1B" w:rsidP="008668F0">
      <w:pPr>
        <w:spacing w:after="0" w:line="259" w:lineRule="auto"/>
        <w:contextualSpacing/>
      </w:pPr>
      <w:r>
        <w:t xml:space="preserve">dach van decembre </w:t>
      </w:r>
      <w:r w:rsidR="008668F0">
        <w:t xml:space="preserve">6 muedekene coorens Herselscher </w:t>
      </w:r>
    </w:p>
    <w:p w14:paraId="57115AAA" w14:textId="63FBCA83" w:rsidR="008668F0" w:rsidRDefault="008668F0" w:rsidP="008668F0">
      <w:pPr>
        <w:spacing w:after="0" w:line="259" w:lineRule="auto"/>
        <w:contextualSpacing/>
      </w:pPr>
      <w:r>
        <w:t>mate</w:t>
      </w:r>
    </w:p>
    <w:p w14:paraId="4D94F82E" w14:textId="6701C876" w:rsidR="008668F0" w:rsidRDefault="008668F0" w:rsidP="008668F0">
      <w:pPr>
        <w:spacing w:after="0" w:line="259" w:lineRule="auto"/>
        <w:contextualSpacing/>
      </w:pPr>
    </w:p>
    <w:p w14:paraId="4A744935" w14:textId="430A19F3" w:rsidR="008668F0" w:rsidRDefault="008668F0" w:rsidP="008668F0">
      <w:pPr>
        <w:spacing w:after="0" w:line="259" w:lineRule="auto"/>
        <w:contextualSpacing/>
      </w:pPr>
      <w:r>
        <w:t>Item vertheert binnen desen jaere te Hersele bij Adria</w:t>
      </w:r>
      <w:r w:rsidR="00E96BA0">
        <w:t>e</w:t>
      </w:r>
      <w:r>
        <w:t>ne</w:t>
      </w:r>
    </w:p>
    <w:p w14:paraId="3F26B0A2" w14:textId="5C3D1E18" w:rsidR="008668F0" w:rsidRDefault="008668F0" w:rsidP="008668F0">
      <w:pPr>
        <w:spacing w:after="0" w:line="259" w:lineRule="auto"/>
        <w:contextualSpacing/>
      </w:pPr>
      <w:r>
        <w:t>Pluys ende Walraven 3 sacke ende 11 muedekene</w:t>
      </w:r>
    </w:p>
    <w:p w14:paraId="2FB87435" w14:textId="3B1DFA29" w:rsidR="008668F0" w:rsidRDefault="008668F0" w:rsidP="008668F0">
      <w:pPr>
        <w:spacing w:after="0" w:line="259" w:lineRule="auto"/>
        <w:contextualSpacing/>
      </w:pPr>
      <w:r>
        <w:t>coorens Herselscher mate/ alsoot blijt bider boucke</w:t>
      </w:r>
    </w:p>
    <w:p w14:paraId="0812BB3C" w14:textId="4CDDB973" w:rsidR="008668F0" w:rsidRDefault="008668F0" w:rsidP="008668F0">
      <w:pPr>
        <w:spacing w:after="0" w:line="259" w:lineRule="auto"/>
        <w:contextualSpacing/>
      </w:pPr>
      <w:r>
        <w:t>vande</w:t>
      </w:r>
      <w:r w:rsidR="002E1963">
        <w:t>n</w:t>
      </w:r>
      <w:r>
        <w:t xml:space="preserve"> despense van desen jaere</w:t>
      </w:r>
    </w:p>
    <w:p w14:paraId="2B3784EC" w14:textId="0BF324D5" w:rsidR="008668F0" w:rsidRDefault="008668F0" w:rsidP="008668F0">
      <w:pPr>
        <w:spacing w:after="0" w:line="259" w:lineRule="auto"/>
        <w:contextualSpacing/>
      </w:pPr>
    </w:p>
    <w:p w14:paraId="09D8C3B8" w14:textId="12D0A1CE" w:rsidR="008668F0" w:rsidRDefault="008668F0" w:rsidP="008668F0">
      <w:pPr>
        <w:spacing w:after="0" w:line="259" w:lineRule="auto"/>
        <w:contextualSpacing/>
      </w:pPr>
      <w:r>
        <w:t>Item so heeft dit vors. scoofcooren ende thiende-</w:t>
      </w:r>
    </w:p>
    <w:p w14:paraId="68DC1C1F" w14:textId="4527061A" w:rsidR="008668F0" w:rsidRDefault="008668F0" w:rsidP="008668F0">
      <w:pPr>
        <w:spacing w:after="0" w:line="259" w:lineRule="auto"/>
        <w:contextualSpacing/>
      </w:pPr>
      <w:r w:rsidRPr="008668F0">
        <w:t>cooren ghelaect up den soldere binnen</w:t>
      </w:r>
      <w:r>
        <w:t xml:space="preserve"> desen jaere</w:t>
      </w:r>
    </w:p>
    <w:p w14:paraId="0521DE27" w14:textId="7CB8D757" w:rsidR="008668F0" w:rsidRDefault="008668F0" w:rsidP="008668F0">
      <w:pPr>
        <w:spacing w:after="0" w:line="259" w:lineRule="auto"/>
        <w:contextualSpacing/>
      </w:pPr>
      <w:r>
        <w:t>14 muedekene coorens Herselscher mate</w:t>
      </w:r>
    </w:p>
    <w:p w14:paraId="58E31A3E" w14:textId="77777777" w:rsidR="008668F0" w:rsidRDefault="008668F0" w:rsidP="008668F0">
      <w:pPr>
        <w:spacing w:after="0" w:line="259" w:lineRule="auto"/>
        <w:contextualSpacing/>
      </w:pPr>
    </w:p>
    <w:p w14:paraId="51941E57" w14:textId="77777777" w:rsidR="008668F0" w:rsidRDefault="008668F0" w:rsidP="008668F0">
      <w:pPr>
        <w:spacing w:after="0" w:line="259" w:lineRule="auto"/>
        <w:contextualSpacing/>
      </w:pPr>
      <w:r>
        <w:tab/>
      </w:r>
      <w:r w:rsidR="004F65B2" w:rsidRPr="004F65B2">
        <w:t xml:space="preserve">Somme vande vors. scoofcoorne </w:t>
      </w:r>
      <w:r>
        <w:t>ende</w:t>
      </w:r>
    </w:p>
    <w:p w14:paraId="474B687B" w14:textId="77777777" w:rsidR="008668F0" w:rsidRDefault="008668F0" w:rsidP="008668F0">
      <w:pPr>
        <w:spacing w:after="0" w:line="259" w:lineRule="auto"/>
        <w:contextualSpacing/>
      </w:pPr>
      <w:r>
        <w:tab/>
        <w:t xml:space="preserve">thiendecoorne </w:t>
      </w:r>
      <w:r w:rsidR="004F65B2" w:rsidRPr="004F65B2">
        <w:t xml:space="preserve">comt </w:t>
      </w:r>
      <w:r>
        <w:t>29 s</w:t>
      </w:r>
      <w:r w:rsidR="004F65B2" w:rsidRPr="004F65B2">
        <w:t>acke</w:t>
      </w:r>
      <w:r>
        <w:t>ende</w:t>
      </w:r>
    </w:p>
    <w:p w14:paraId="334B8359" w14:textId="6987CD2B" w:rsidR="004F65B2" w:rsidRPr="004F65B2" w:rsidRDefault="008668F0" w:rsidP="008668F0">
      <w:pPr>
        <w:spacing w:after="0" w:line="259" w:lineRule="auto"/>
        <w:contextualSpacing/>
      </w:pPr>
      <w:r>
        <w:tab/>
        <w:t>10</w:t>
      </w:r>
      <w:r w:rsidR="00B438C2">
        <w:t xml:space="preserve"> </w:t>
      </w:r>
      <w:r w:rsidR="004F65B2" w:rsidRPr="004F65B2">
        <w:t>muedekene cooren Herselscher mate</w:t>
      </w:r>
    </w:p>
    <w:p w14:paraId="463C123D" w14:textId="2311DF4D" w:rsidR="007C3CA0" w:rsidRDefault="004F65B2" w:rsidP="008668F0">
      <w:pPr>
        <w:spacing w:after="0" w:line="259" w:lineRule="auto"/>
        <w:contextualSpacing/>
      </w:pPr>
      <w:r w:rsidRPr="004F65B2">
        <w:tab/>
        <w:t xml:space="preserve">Ende als vanden ghenen </w:t>
      </w:r>
      <w:r w:rsidR="007C3CA0">
        <w:t xml:space="preserve">datter </w:t>
      </w:r>
      <w:r w:rsidRPr="004F65B2">
        <w:t>vercocht</w:t>
      </w:r>
    </w:p>
    <w:p w14:paraId="1ABA6905" w14:textId="328CE6CF" w:rsidR="007C3CA0" w:rsidRDefault="007C3CA0" w:rsidP="008668F0">
      <w:pPr>
        <w:spacing w:after="0" w:line="259" w:lineRule="auto"/>
        <w:contextualSpacing/>
      </w:pPr>
      <w:r>
        <w:tab/>
      </w:r>
      <w:r w:rsidR="004F65B2" w:rsidRPr="004F65B2">
        <w:t>es comt in ghelde</w:t>
      </w:r>
      <w:r w:rsidR="004F65B2" w:rsidRPr="004F65B2">
        <w:tab/>
      </w:r>
      <w:r w:rsidR="004F65B2" w:rsidRPr="004F65B2">
        <w:tab/>
      </w:r>
      <w:r w:rsidR="004F65B2" w:rsidRPr="004F65B2">
        <w:tab/>
      </w:r>
      <w:r w:rsidR="004F65B2" w:rsidRPr="004F65B2">
        <w:tab/>
      </w:r>
      <w:r w:rsidR="004F65B2" w:rsidRPr="004F65B2">
        <w:tab/>
      </w:r>
      <w:r w:rsidR="004F65B2" w:rsidRPr="004F65B2">
        <w:tab/>
      </w:r>
      <w:r w:rsidR="008668F0">
        <w:t xml:space="preserve">72 </w:t>
      </w:r>
      <w:r w:rsidR="004F65B2" w:rsidRPr="004F65B2">
        <w:t xml:space="preserve">lb. </w:t>
      </w:r>
      <w:r w:rsidR="008668F0">
        <w:t>18</w:t>
      </w:r>
      <w:r w:rsidR="004F65B2" w:rsidRPr="004F65B2">
        <w:t xml:space="preserve"> s. </w:t>
      </w:r>
      <w:r>
        <w:t xml:space="preserve"> </w:t>
      </w:r>
    </w:p>
    <w:p w14:paraId="36F14B82" w14:textId="0B27A5B1" w:rsidR="007C3CA0" w:rsidRDefault="007C3CA0" w:rsidP="008668F0">
      <w:pPr>
        <w:spacing w:after="0" w:line="259" w:lineRule="auto"/>
        <w:contextualSpacing/>
      </w:pPr>
    </w:p>
    <w:p w14:paraId="7D5A466D" w14:textId="675E8026" w:rsidR="008668F0" w:rsidRDefault="008668F0" w:rsidP="008668F0">
      <w:pPr>
        <w:spacing w:after="0" w:line="259" w:lineRule="auto"/>
        <w:contextualSpacing/>
      </w:pPr>
      <w:r>
        <w:t>Ende tsoirplus vande vors. scoofcoorne ende thiende-</w:t>
      </w:r>
    </w:p>
    <w:p w14:paraId="2F671217" w14:textId="3A9BCDD9" w:rsidR="008668F0" w:rsidRDefault="008668F0" w:rsidP="008668F0">
      <w:pPr>
        <w:spacing w:after="0" w:line="259" w:lineRule="auto"/>
        <w:contextualSpacing/>
      </w:pPr>
      <w:r>
        <w:t>coorne blijft rustende int hof van Hersele/ dra-</w:t>
      </w:r>
    </w:p>
    <w:p w14:paraId="0634DA99" w14:textId="1E88D798" w:rsidR="008668F0" w:rsidRDefault="008668F0" w:rsidP="008668F0">
      <w:pPr>
        <w:spacing w:after="0" w:line="259" w:lineRule="auto"/>
        <w:contextualSpacing/>
      </w:pPr>
      <w:r>
        <w:t>ghende 19 sacke ende 5 muedekene cooren Herselscher</w:t>
      </w:r>
    </w:p>
    <w:p w14:paraId="02C398C5" w14:textId="30D8C507" w:rsidR="008668F0" w:rsidRDefault="008668F0" w:rsidP="008668F0">
      <w:pPr>
        <w:spacing w:after="0" w:line="259" w:lineRule="auto"/>
        <w:contextualSpacing/>
      </w:pPr>
      <w:r>
        <w:t>mate</w:t>
      </w:r>
    </w:p>
    <w:p w14:paraId="070B7390" w14:textId="77777777" w:rsidR="008668F0" w:rsidRDefault="008668F0">
      <w:pPr>
        <w:spacing w:line="259" w:lineRule="auto"/>
      </w:pPr>
      <w:r>
        <w:br w:type="page"/>
      </w:r>
    </w:p>
    <w:p w14:paraId="08F6C607" w14:textId="7BD22B41" w:rsidR="007C3CA0" w:rsidRPr="007C3CA0" w:rsidRDefault="007C3CA0" w:rsidP="008668F0">
      <w:pPr>
        <w:spacing w:after="0" w:line="259" w:lineRule="auto"/>
        <w:contextualSpacing/>
        <w:rPr>
          <w:b/>
          <w:bCs/>
          <w:u w:val="single"/>
        </w:rPr>
      </w:pPr>
      <w:bookmarkStart w:id="13" w:name="_Hlk94773484"/>
      <w:r w:rsidRPr="007C3CA0">
        <w:rPr>
          <w:b/>
          <w:bCs/>
          <w:u w:val="single"/>
        </w:rPr>
        <w:t>Blz 2</w:t>
      </w:r>
      <w:r w:rsidR="00E145B8">
        <w:rPr>
          <w:b/>
          <w:bCs/>
          <w:u w:val="single"/>
        </w:rPr>
        <w:t>1</w:t>
      </w:r>
    </w:p>
    <w:p w14:paraId="7E17B68F" w14:textId="4A3F6416" w:rsidR="007C3CA0" w:rsidRPr="007C3CA0" w:rsidRDefault="007C3CA0" w:rsidP="008668F0">
      <w:pPr>
        <w:spacing w:after="0" w:line="259" w:lineRule="auto"/>
        <w:contextualSpacing/>
        <w:rPr>
          <w:b/>
          <w:bCs/>
          <w:u w:val="single"/>
        </w:rPr>
      </w:pPr>
      <w:r w:rsidRPr="007C3CA0">
        <w:rPr>
          <w:b/>
          <w:bCs/>
          <w:u w:val="single"/>
        </w:rPr>
        <w:t>folio 1</w:t>
      </w:r>
      <w:r w:rsidR="00E145B8">
        <w:rPr>
          <w:b/>
          <w:bCs/>
          <w:u w:val="single"/>
        </w:rPr>
        <w:t>0</w:t>
      </w:r>
      <w:r w:rsidRPr="007C3CA0">
        <w:rPr>
          <w:b/>
          <w:bCs/>
          <w:u w:val="single"/>
        </w:rPr>
        <w:t xml:space="preserve"> </w:t>
      </w:r>
      <w:r>
        <w:rPr>
          <w:b/>
          <w:bCs/>
          <w:u w:val="single"/>
        </w:rPr>
        <w:t>verso</w:t>
      </w:r>
    </w:p>
    <w:bookmarkEnd w:id="13"/>
    <w:p w14:paraId="7C5BA494" w14:textId="77777777" w:rsidR="004F65B2" w:rsidRPr="004F65B2" w:rsidRDefault="004F65B2" w:rsidP="008668F0">
      <w:pPr>
        <w:spacing w:after="0" w:line="259" w:lineRule="auto"/>
        <w:contextualSpacing/>
      </w:pPr>
    </w:p>
    <w:p w14:paraId="6E993B41" w14:textId="59316015" w:rsidR="007C3CA0" w:rsidRDefault="004F65B2" w:rsidP="008668F0">
      <w:pPr>
        <w:spacing w:after="0" w:line="259" w:lineRule="auto"/>
        <w:contextualSpacing/>
      </w:pPr>
      <w:bookmarkStart w:id="14" w:name="_Hlk87525192"/>
      <w:r w:rsidRPr="004F65B2">
        <w:t>Ander ontfanc vande</w:t>
      </w:r>
      <w:r w:rsidR="002E1963">
        <w:t>n</w:t>
      </w:r>
      <w:r w:rsidR="007C3CA0">
        <w:t xml:space="preserve"> </w:t>
      </w:r>
      <w:r w:rsidRPr="004F65B2">
        <w:t>pachtcoorne</w:t>
      </w:r>
      <w:r w:rsidR="00E145B8">
        <w:rPr>
          <w:rStyle w:val="Voetnootmarkering"/>
        </w:rPr>
        <w:footnoteReference w:id="31"/>
      </w:r>
    </w:p>
    <w:p w14:paraId="6F51061B" w14:textId="4CA199E1" w:rsidR="004F65B2" w:rsidRPr="004F65B2" w:rsidRDefault="004F65B2" w:rsidP="008668F0">
      <w:pPr>
        <w:spacing w:after="0" w:line="259" w:lineRule="auto"/>
        <w:contextualSpacing/>
      </w:pPr>
      <w:r w:rsidRPr="004F65B2">
        <w:t>inder manieren volghende</w:t>
      </w:r>
    </w:p>
    <w:bookmarkEnd w:id="14"/>
    <w:p w14:paraId="12642855" w14:textId="77777777" w:rsidR="004F65B2" w:rsidRPr="004F65B2" w:rsidRDefault="004F65B2" w:rsidP="008668F0">
      <w:pPr>
        <w:spacing w:after="0" w:line="259" w:lineRule="auto"/>
        <w:contextualSpacing/>
      </w:pPr>
    </w:p>
    <w:p w14:paraId="66898035" w14:textId="02E714D8" w:rsidR="00CD3E75" w:rsidRDefault="00CD3E75" w:rsidP="008668F0">
      <w:pPr>
        <w:spacing w:after="0" w:line="259" w:lineRule="auto"/>
        <w:contextualSpacing/>
      </w:pPr>
      <w:r w:rsidRPr="004F65B2">
        <w:t xml:space="preserve">Inden eerste so ghedraeght pachtcoorne </w:t>
      </w:r>
      <w:r>
        <w:t>rustende</w:t>
      </w:r>
    </w:p>
    <w:p w14:paraId="7E45F696" w14:textId="122D0B9F" w:rsidR="00E145B8" w:rsidRDefault="00CD3E75" w:rsidP="008668F0">
      <w:pPr>
        <w:spacing w:after="0" w:line="259" w:lineRule="auto"/>
        <w:contextualSpacing/>
      </w:pPr>
      <w:r>
        <w:t xml:space="preserve">int hof van Hersele/ </w:t>
      </w:r>
      <w:r w:rsidR="00E145B8">
        <w:t>alsoot blijct bijden den  II</w:t>
      </w:r>
      <w:r w:rsidR="00E145B8">
        <w:rPr>
          <w:vertAlign w:val="superscript"/>
        </w:rPr>
        <w:t>e</w:t>
      </w:r>
      <w:r w:rsidR="00E145B8">
        <w:t xml:space="preserve"> ar-</w:t>
      </w:r>
    </w:p>
    <w:p w14:paraId="65237B5F" w14:textId="41772C89" w:rsidR="00E145B8" w:rsidRDefault="00E145B8" w:rsidP="008668F0">
      <w:pPr>
        <w:spacing w:after="0" w:line="259" w:lineRule="auto"/>
        <w:contextualSpacing/>
      </w:pPr>
      <w:r w:rsidRPr="00E145B8">
        <w:t>tickel vander eerste sommen v</w:t>
      </w:r>
      <w:r>
        <w:t>an deser rekeninghe 12</w:t>
      </w:r>
    </w:p>
    <w:p w14:paraId="13F45AD7" w14:textId="4DE22961" w:rsidR="00E145B8" w:rsidRDefault="00E145B8" w:rsidP="008668F0">
      <w:pPr>
        <w:spacing w:after="0" w:line="259" w:lineRule="auto"/>
        <w:contextualSpacing/>
      </w:pPr>
      <w:r>
        <w:t>sacke ende 4 muedekene coorens Herselscher mate/</w:t>
      </w:r>
    </w:p>
    <w:p w14:paraId="785A5BDB" w14:textId="778CD2F3" w:rsidR="00E145B8" w:rsidRDefault="00E145B8" w:rsidP="008668F0">
      <w:pPr>
        <w:spacing w:after="0" w:line="259" w:lineRule="auto"/>
        <w:contextualSpacing/>
      </w:pPr>
      <w:r>
        <w:t>Item de reste van de pachtcoorne/ die Jan Dinghels</w:t>
      </w:r>
    </w:p>
    <w:p w14:paraId="7085B42D" w14:textId="7CAF564E" w:rsidR="00E145B8" w:rsidRDefault="00E145B8" w:rsidP="008668F0">
      <w:pPr>
        <w:spacing w:after="0" w:line="259" w:lineRule="auto"/>
        <w:contextualSpacing/>
      </w:pPr>
      <w:r>
        <w:t>sculdich bleef ter lester rekeninghe alsosot blijct bijder</w:t>
      </w:r>
    </w:p>
    <w:p w14:paraId="6D8EF428" w14:textId="76FE0ED5" w:rsidR="00E145B8" w:rsidRDefault="00E145B8" w:rsidP="008668F0">
      <w:pPr>
        <w:spacing w:after="0" w:line="259" w:lineRule="auto"/>
        <w:contextualSpacing/>
      </w:pPr>
      <w:r>
        <w:t>VI</w:t>
      </w:r>
      <w:r>
        <w:rPr>
          <w:vertAlign w:val="superscript"/>
        </w:rPr>
        <w:t>e</w:t>
      </w:r>
      <w:r>
        <w:t xml:space="preserve"> article vander eerste somme van deser reke-</w:t>
      </w:r>
    </w:p>
    <w:p w14:paraId="0B8C057B" w14:textId="25AD79CC" w:rsidR="00E145B8" w:rsidRPr="00C631EB" w:rsidRDefault="00E145B8" w:rsidP="008668F0">
      <w:pPr>
        <w:spacing w:after="0" w:line="259" w:lineRule="auto"/>
        <w:contextualSpacing/>
      </w:pPr>
      <w:r w:rsidRPr="00C631EB">
        <w:t>ninghe ghedraeght 100 sacke bruuns coorens</w:t>
      </w:r>
    </w:p>
    <w:p w14:paraId="0B264621" w14:textId="0A7E3E84" w:rsidR="00E145B8" w:rsidRDefault="00E145B8" w:rsidP="008668F0">
      <w:pPr>
        <w:spacing w:after="0" w:line="259" w:lineRule="auto"/>
        <w:contextualSpacing/>
      </w:pPr>
      <w:r w:rsidRPr="00E145B8">
        <w:t>Herselscher mate/ Item ontfaen van</w:t>
      </w:r>
      <w:r>
        <w:t xml:space="preserve"> Janne Din-</w:t>
      </w:r>
    </w:p>
    <w:p w14:paraId="2831052D" w14:textId="0AB4CD74" w:rsidR="00E145B8" w:rsidRDefault="00E145B8" w:rsidP="008668F0">
      <w:pPr>
        <w:spacing w:after="0" w:line="259" w:lineRule="auto"/>
        <w:contextualSpacing/>
      </w:pPr>
      <w:r>
        <w:t>ghels/ alsoot blijct in deersten article vander se-</w:t>
      </w:r>
    </w:p>
    <w:p w14:paraId="553A8733" w14:textId="0E3D153F" w:rsidR="00E145B8" w:rsidRDefault="00E145B8" w:rsidP="008668F0">
      <w:pPr>
        <w:spacing w:after="0" w:line="259" w:lineRule="auto"/>
        <w:contextualSpacing/>
      </w:pPr>
      <w:r>
        <w:t>venste somme van deser rekeninghe 100 sacke</w:t>
      </w:r>
    </w:p>
    <w:p w14:paraId="5864CAFB" w14:textId="6A0301B6" w:rsidR="00E145B8" w:rsidRDefault="00E145B8" w:rsidP="008668F0">
      <w:pPr>
        <w:spacing w:after="0" w:line="259" w:lineRule="auto"/>
        <w:contextualSpacing/>
      </w:pPr>
      <w:r w:rsidRPr="00E145B8">
        <w:t>bruuns coorens Herselscher mate/ Comt dan</w:t>
      </w:r>
    </w:p>
    <w:p w14:paraId="10659FBA" w14:textId="6EB37EB2" w:rsidR="00E145B8" w:rsidRDefault="00E145B8" w:rsidP="008668F0">
      <w:pPr>
        <w:spacing w:after="0" w:line="259" w:lineRule="auto"/>
        <w:contextualSpacing/>
      </w:pPr>
      <w:r>
        <w:t>te gader tvors. pachtcooren int gheele 2</w:t>
      </w:r>
      <w:r w:rsidR="001531AB">
        <w:t>12</w:t>
      </w:r>
    </w:p>
    <w:p w14:paraId="77106BD2" w14:textId="62A83167" w:rsidR="001531AB" w:rsidRDefault="001531AB" w:rsidP="008668F0">
      <w:pPr>
        <w:spacing w:after="0" w:line="259" w:lineRule="auto"/>
        <w:contextualSpacing/>
      </w:pPr>
      <w:r>
        <w:t>sacke ende 4 muedekene coorens Herselscher</w:t>
      </w:r>
    </w:p>
    <w:p w14:paraId="697C2ED5" w14:textId="7ED0DBA5" w:rsidR="001531AB" w:rsidRDefault="001531AB" w:rsidP="008668F0">
      <w:pPr>
        <w:spacing w:after="0" w:line="259" w:lineRule="auto"/>
        <w:contextualSpacing/>
      </w:pPr>
      <w:r>
        <w:t xml:space="preserve">mate/ vande welken coorne dat dbewijs </w:t>
      </w:r>
    </w:p>
    <w:p w14:paraId="2D8737D6" w14:textId="4E266C3C" w:rsidR="001531AB" w:rsidRPr="00E145B8" w:rsidRDefault="001531AB" w:rsidP="008668F0">
      <w:pPr>
        <w:spacing w:after="0" w:line="259" w:lineRule="auto"/>
        <w:contextualSpacing/>
      </w:pPr>
      <w:r>
        <w:t>hier naer volght</w:t>
      </w:r>
    </w:p>
    <w:p w14:paraId="0ECD2C58" w14:textId="77777777" w:rsidR="00E145B8" w:rsidRPr="00E145B8" w:rsidRDefault="00E145B8" w:rsidP="008668F0">
      <w:pPr>
        <w:spacing w:after="0" w:line="259" w:lineRule="auto"/>
        <w:contextualSpacing/>
      </w:pPr>
    </w:p>
    <w:p w14:paraId="7BD71D8D" w14:textId="77777777" w:rsidR="001531AB" w:rsidRDefault="00CD3E75" w:rsidP="008668F0">
      <w:pPr>
        <w:spacing w:after="0" w:line="259" w:lineRule="auto"/>
        <w:contextualSpacing/>
      </w:pPr>
      <w:r>
        <w:t>Inden eersten vercocht diveersse</w:t>
      </w:r>
      <w:r w:rsidR="007B02C0">
        <w:t>n</w:t>
      </w:r>
      <w:r>
        <w:t xml:space="preserve"> persoenen ter marct</w:t>
      </w:r>
    </w:p>
    <w:p w14:paraId="4CED5362" w14:textId="77777777" w:rsidR="001531AB" w:rsidRDefault="00CD3E75" w:rsidP="008668F0">
      <w:pPr>
        <w:spacing w:after="0" w:line="259" w:lineRule="auto"/>
        <w:contextualSpacing/>
      </w:pPr>
      <w:r>
        <w:t>ende up den soldere</w:t>
      </w:r>
      <w:r w:rsidR="001531AB">
        <w:t xml:space="preserve"> 8</w:t>
      </w:r>
      <w:r>
        <w:t xml:space="preserve"> sacke coorens Aelster</w:t>
      </w:r>
      <w:r w:rsidR="001531AB">
        <w:t>-</w:t>
      </w:r>
    </w:p>
    <w:p w14:paraId="7BB5E004" w14:textId="77777777" w:rsidR="001531AB" w:rsidRDefault="00CD3E75" w:rsidP="008668F0">
      <w:pPr>
        <w:spacing w:after="0" w:line="259" w:lineRule="auto"/>
        <w:contextualSpacing/>
      </w:pPr>
      <w:r>
        <w:t>scher mate/ ende galt</w:t>
      </w:r>
      <w:r w:rsidR="001531AB">
        <w:t xml:space="preserve"> </w:t>
      </w:r>
      <w:r>
        <w:t xml:space="preserve">elken sack </w:t>
      </w:r>
      <w:r w:rsidR="001531AB">
        <w:t>3 lb. 12 s.</w:t>
      </w:r>
      <w:r>
        <w:t xml:space="preserve"> par.</w:t>
      </w:r>
    </w:p>
    <w:p w14:paraId="50B045D0" w14:textId="15C95D4F" w:rsidR="00CD3E75" w:rsidRDefault="00CD3E75" w:rsidP="008668F0">
      <w:pPr>
        <w:spacing w:after="0" w:line="259" w:lineRule="auto"/>
        <w:contextualSpacing/>
      </w:pPr>
      <w:r>
        <w:t>comt</w:t>
      </w:r>
      <w:r>
        <w:tab/>
      </w:r>
      <w:r>
        <w:tab/>
      </w:r>
      <w:r>
        <w:tab/>
      </w:r>
      <w:r>
        <w:tab/>
      </w:r>
      <w:r w:rsidR="001531AB">
        <w:tab/>
      </w:r>
      <w:r w:rsidR="001531AB">
        <w:tab/>
      </w:r>
      <w:r w:rsidR="001531AB">
        <w:tab/>
      </w:r>
      <w:r w:rsidR="001531AB">
        <w:tab/>
      </w:r>
      <w:r w:rsidR="001531AB">
        <w:tab/>
        <w:t>2</w:t>
      </w:r>
      <w:r>
        <w:t xml:space="preserve">8 lb. </w:t>
      </w:r>
      <w:r w:rsidR="002E1963">
        <w:t xml:space="preserve">16 s. </w:t>
      </w:r>
      <w:r>
        <w:t>par.</w:t>
      </w:r>
    </w:p>
    <w:p w14:paraId="15731BA6" w14:textId="77777777" w:rsidR="00CD3E75" w:rsidRDefault="00CD3E75" w:rsidP="008668F0">
      <w:pPr>
        <w:spacing w:after="0" w:line="259" w:lineRule="auto"/>
        <w:contextualSpacing/>
      </w:pPr>
    </w:p>
    <w:p w14:paraId="73F1EB0C" w14:textId="77777777" w:rsidR="001531AB" w:rsidRDefault="001531AB" w:rsidP="008668F0">
      <w:pPr>
        <w:spacing w:after="0" w:line="259" w:lineRule="auto"/>
        <w:contextualSpacing/>
      </w:pPr>
      <w:r>
        <w:t>Item v</w:t>
      </w:r>
      <w:r w:rsidR="00CD3E75">
        <w:t>ercocht diveersse</w:t>
      </w:r>
      <w:r w:rsidR="007B02C0">
        <w:t>n</w:t>
      </w:r>
      <w:r w:rsidR="00CD3E75">
        <w:t xml:space="preserve"> persoenen ter marct ende up den</w:t>
      </w:r>
    </w:p>
    <w:p w14:paraId="4AAE9704" w14:textId="77777777" w:rsidR="001531AB" w:rsidRDefault="00CD3E75" w:rsidP="008668F0">
      <w:pPr>
        <w:spacing w:after="0" w:line="259" w:lineRule="auto"/>
        <w:contextualSpacing/>
      </w:pPr>
      <w:r>
        <w:t xml:space="preserve">soldere </w:t>
      </w:r>
      <w:r w:rsidR="001531AB">
        <w:t xml:space="preserve">5 ½ </w:t>
      </w:r>
      <w:r w:rsidRPr="006E3E51">
        <w:t>sacke</w:t>
      </w:r>
      <w:r w:rsidR="001531AB">
        <w:t>n</w:t>
      </w:r>
      <w:r w:rsidRPr="006E3E51">
        <w:t xml:space="preserve"> coorens </w:t>
      </w:r>
      <w:r w:rsidR="001531AB">
        <w:t xml:space="preserve">Aelsterscher </w:t>
      </w:r>
      <w:r w:rsidRPr="006E3E51">
        <w:t xml:space="preserve">mate/ ende </w:t>
      </w:r>
    </w:p>
    <w:p w14:paraId="5CB011E1" w14:textId="587CC054" w:rsidR="00C631EB" w:rsidRDefault="00CD3E75" w:rsidP="008668F0">
      <w:pPr>
        <w:spacing w:after="0" w:line="259" w:lineRule="auto"/>
        <w:contextualSpacing/>
      </w:pPr>
      <w:r w:rsidRPr="006E3E51">
        <w:t>ga</w:t>
      </w:r>
      <w:r>
        <w:t xml:space="preserve">lt elken sac </w:t>
      </w:r>
      <w:r w:rsidR="001531AB">
        <w:t xml:space="preserve"> 4 lb.</w:t>
      </w:r>
      <w:r>
        <w:t xml:space="preserve"> </w:t>
      </w:r>
      <w:r w:rsidR="001531AB">
        <w:t xml:space="preserve">4 s. par./ </w:t>
      </w:r>
      <w:r>
        <w:t>comt</w:t>
      </w:r>
      <w:r>
        <w:tab/>
      </w:r>
      <w:r>
        <w:tab/>
      </w:r>
      <w:r>
        <w:tab/>
      </w:r>
      <w:r>
        <w:tab/>
      </w:r>
      <w:r>
        <w:tab/>
      </w:r>
      <w:r w:rsidR="001531AB">
        <w:t>23</w:t>
      </w:r>
      <w:r>
        <w:t xml:space="preserve"> lb. </w:t>
      </w:r>
      <w:r w:rsidR="002E1963">
        <w:t xml:space="preserve"> 2s.</w:t>
      </w:r>
    </w:p>
    <w:p w14:paraId="1712795C" w14:textId="77777777" w:rsidR="00C631EB" w:rsidRDefault="00C631EB">
      <w:pPr>
        <w:spacing w:line="259" w:lineRule="auto"/>
      </w:pPr>
      <w:r>
        <w:br w:type="page"/>
      </w:r>
    </w:p>
    <w:p w14:paraId="63CFED36" w14:textId="143C0C9D" w:rsidR="00C631EB" w:rsidRPr="00C631EB" w:rsidRDefault="00C631EB" w:rsidP="00C631EB">
      <w:pPr>
        <w:spacing w:after="0" w:line="259" w:lineRule="auto"/>
        <w:contextualSpacing/>
        <w:rPr>
          <w:b/>
          <w:bCs/>
          <w:u w:val="single"/>
        </w:rPr>
      </w:pPr>
      <w:bookmarkStart w:id="15" w:name="_Hlk94778700"/>
      <w:r w:rsidRPr="00C631EB">
        <w:rPr>
          <w:b/>
          <w:bCs/>
          <w:u w:val="single"/>
        </w:rPr>
        <w:t>Blz 2</w:t>
      </w:r>
      <w:r>
        <w:rPr>
          <w:b/>
          <w:bCs/>
          <w:u w:val="single"/>
        </w:rPr>
        <w:t>2</w:t>
      </w:r>
    </w:p>
    <w:p w14:paraId="3ACC1B64" w14:textId="58AD4D0D" w:rsidR="00C631EB" w:rsidRPr="00C631EB" w:rsidRDefault="00C631EB" w:rsidP="00C631EB">
      <w:pPr>
        <w:spacing w:after="0" w:line="259" w:lineRule="auto"/>
        <w:contextualSpacing/>
        <w:rPr>
          <w:b/>
          <w:bCs/>
          <w:u w:val="single"/>
        </w:rPr>
      </w:pPr>
      <w:r w:rsidRPr="00C631EB">
        <w:rPr>
          <w:b/>
          <w:bCs/>
          <w:u w:val="single"/>
        </w:rPr>
        <w:t>folio 1</w:t>
      </w:r>
      <w:r>
        <w:rPr>
          <w:b/>
          <w:bCs/>
          <w:u w:val="single"/>
        </w:rPr>
        <w:t>1 recto</w:t>
      </w:r>
    </w:p>
    <w:bookmarkEnd w:id="15"/>
    <w:p w14:paraId="084C9E46" w14:textId="77777777" w:rsidR="00E96BA0" w:rsidRDefault="00E96BA0" w:rsidP="008668F0">
      <w:pPr>
        <w:spacing w:after="0" w:line="259" w:lineRule="auto"/>
        <w:contextualSpacing/>
      </w:pPr>
    </w:p>
    <w:p w14:paraId="25B8025E" w14:textId="768E7120" w:rsidR="00C631EB" w:rsidRDefault="00182FCA" w:rsidP="008668F0">
      <w:pPr>
        <w:spacing w:after="0" w:line="259" w:lineRule="auto"/>
        <w:contextualSpacing/>
      </w:pPr>
      <w:r>
        <w:t>Item v</w:t>
      </w:r>
      <w:r w:rsidR="00CD3E75">
        <w:t>ercocht diveersse</w:t>
      </w:r>
      <w:r w:rsidR="007B02C0">
        <w:t>n</w:t>
      </w:r>
      <w:r w:rsidR="00CD3E75">
        <w:t xml:space="preserve"> persoenen ter marct ende up den </w:t>
      </w:r>
    </w:p>
    <w:p w14:paraId="28BFC352" w14:textId="3AFA396E" w:rsidR="00CD3E75" w:rsidRDefault="00CD3E75" w:rsidP="008668F0">
      <w:pPr>
        <w:spacing w:after="0" w:line="259" w:lineRule="auto"/>
        <w:contextualSpacing/>
      </w:pPr>
      <w:r>
        <w:t xml:space="preserve">soldere </w:t>
      </w:r>
      <w:r w:rsidR="00C631EB">
        <w:t xml:space="preserve">10 </w:t>
      </w:r>
      <w:r>
        <w:t>sacke coorens Aelsterscher mate/ ende</w:t>
      </w:r>
    </w:p>
    <w:p w14:paraId="5FB4ECD7" w14:textId="4E07009C" w:rsidR="00CD3E75" w:rsidRPr="006E3E51" w:rsidRDefault="00CD3E75" w:rsidP="008668F0">
      <w:pPr>
        <w:spacing w:after="0" w:line="259" w:lineRule="auto"/>
        <w:contextualSpacing/>
      </w:pPr>
      <w:r>
        <w:t xml:space="preserve">galt elken sack </w:t>
      </w:r>
      <w:r w:rsidR="00053BF0">
        <w:t>4 lb. 16 s. par.</w:t>
      </w:r>
      <w:r>
        <w:t>/ comt</w:t>
      </w:r>
      <w:r>
        <w:tab/>
      </w:r>
      <w:r>
        <w:tab/>
      </w:r>
      <w:r>
        <w:tab/>
      </w:r>
      <w:r>
        <w:tab/>
      </w:r>
      <w:r w:rsidR="00053BF0">
        <w:tab/>
        <w:t>48</w:t>
      </w:r>
      <w:r>
        <w:t xml:space="preserve"> lb. </w:t>
      </w:r>
    </w:p>
    <w:p w14:paraId="3AEEDBF5" w14:textId="77777777" w:rsidR="00CD3E75" w:rsidRPr="006E3E51" w:rsidRDefault="00CD3E75" w:rsidP="008668F0">
      <w:pPr>
        <w:spacing w:after="0" w:line="259" w:lineRule="auto"/>
        <w:contextualSpacing/>
      </w:pPr>
    </w:p>
    <w:p w14:paraId="5D757254" w14:textId="77777777" w:rsidR="00E96BA0" w:rsidRDefault="00CD3E75" w:rsidP="008668F0">
      <w:pPr>
        <w:spacing w:after="0" w:line="259" w:lineRule="auto"/>
        <w:contextualSpacing/>
      </w:pPr>
      <w:r w:rsidRPr="004F65B2">
        <w:tab/>
        <w:t xml:space="preserve">Somme vande vors. pachtcoorne </w:t>
      </w:r>
    </w:p>
    <w:p w14:paraId="32F11D56" w14:textId="77777777" w:rsidR="00E96BA0" w:rsidRDefault="00E96BA0" w:rsidP="00E96BA0">
      <w:pPr>
        <w:spacing w:after="0" w:line="259" w:lineRule="auto"/>
        <w:contextualSpacing/>
      </w:pPr>
      <w:r>
        <w:tab/>
      </w:r>
      <w:r w:rsidR="00CD3E75">
        <w:t xml:space="preserve">in Aelsterscher mate </w:t>
      </w:r>
      <w:r w:rsidR="00CD3E75" w:rsidRPr="004F65B2">
        <w:t>comt</w:t>
      </w:r>
      <w:r w:rsidR="00CD3E75">
        <w:t xml:space="preserve"> </w:t>
      </w:r>
      <w:r>
        <w:t xml:space="preserve">23 ½ </w:t>
      </w:r>
    </w:p>
    <w:p w14:paraId="70F425C2" w14:textId="77777777" w:rsidR="00E96BA0" w:rsidRDefault="00E96BA0" w:rsidP="00E96BA0">
      <w:pPr>
        <w:spacing w:after="0" w:line="259" w:lineRule="auto"/>
        <w:contextualSpacing/>
      </w:pPr>
      <w:r>
        <w:tab/>
      </w:r>
      <w:r w:rsidR="00CD3E75" w:rsidRPr="004F65B2">
        <w:t>sacke</w:t>
      </w:r>
      <w:r>
        <w:t>n</w:t>
      </w:r>
      <w:r w:rsidR="00CD3E75" w:rsidRPr="004F65B2">
        <w:t xml:space="preserve"> </w:t>
      </w:r>
      <w:r w:rsidR="00CD3E75">
        <w:t xml:space="preserve">coorens/ Ende maken in </w:t>
      </w:r>
    </w:p>
    <w:p w14:paraId="02644493" w14:textId="77777777" w:rsidR="00E96BA0" w:rsidRPr="009E3658" w:rsidRDefault="00E96BA0" w:rsidP="00E96BA0">
      <w:pPr>
        <w:spacing w:after="0" w:line="259" w:lineRule="auto"/>
        <w:contextualSpacing/>
      </w:pPr>
      <w:r>
        <w:tab/>
      </w:r>
      <w:r w:rsidR="00CD3E75" w:rsidRPr="009E3658">
        <w:t>Herselscher mate</w:t>
      </w:r>
      <w:r w:rsidRPr="009E3658">
        <w:t>/ de sesse sacke Aelster-</w:t>
      </w:r>
    </w:p>
    <w:p w14:paraId="4CADFBB7" w14:textId="77777777" w:rsidR="00E96BA0" w:rsidRPr="00E20B2C" w:rsidRDefault="00E96BA0" w:rsidP="00E96BA0">
      <w:pPr>
        <w:spacing w:after="0" w:line="259" w:lineRule="auto"/>
        <w:contextualSpacing/>
        <w:rPr>
          <w:lang w:val="fr-FR"/>
        </w:rPr>
      </w:pPr>
      <w:r w:rsidRPr="009E3658">
        <w:tab/>
      </w:r>
      <w:r w:rsidRPr="00E20B2C">
        <w:rPr>
          <w:lang w:val="fr-FR"/>
        </w:rPr>
        <w:t xml:space="preserve">scher mate </w:t>
      </w:r>
      <w:r w:rsidR="00CD3E75" w:rsidRPr="00E20B2C">
        <w:rPr>
          <w:lang w:val="fr-FR"/>
        </w:rPr>
        <w:t xml:space="preserve"> gheëxtimeert vos se</w:t>
      </w:r>
      <w:r w:rsidRPr="00E20B2C">
        <w:rPr>
          <w:lang w:val="fr-FR"/>
        </w:rPr>
        <w:t>-</w:t>
      </w:r>
    </w:p>
    <w:p w14:paraId="4C00B53C" w14:textId="77777777" w:rsidR="00E96BA0" w:rsidRDefault="00E96BA0" w:rsidP="00E96BA0">
      <w:pPr>
        <w:spacing w:after="0" w:line="259" w:lineRule="auto"/>
        <w:contextualSpacing/>
      </w:pPr>
      <w:r w:rsidRPr="00E20B2C">
        <w:rPr>
          <w:lang w:val="fr-FR"/>
        </w:rPr>
        <w:tab/>
      </w:r>
      <w:r w:rsidR="00CD3E75" w:rsidRPr="009E3658">
        <w:t>vene sacke</w:t>
      </w:r>
      <w:r w:rsidRPr="009E3658">
        <w:t xml:space="preserve"> </w:t>
      </w:r>
      <w:r w:rsidR="00CD3E75" w:rsidRPr="009A231D">
        <w:t xml:space="preserve">Herselscher mate </w:t>
      </w:r>
      <w:r>
        <w:t>27</w:t>
      </w:r>
    </w:p>
    <w:p w14:paraId="335C21C3" w14:textId="13F887BB" w:rsidR="00CD3E75" w:rsidRDefault="00E96BA0" w:rsidP="00E96BA0">
      <w:pPr>
        <w:spacing w:after="0" w:line="259" w:lineRule="auto"/>
        <w:contextualSpacing/>
      </w:pPr>
      <w:r>
        <w:tab/>
      </w:r>
      <w:r w:rsidR="00CD3E75" w:rsidRPr="009A231D">
        <w:t xml:space="preserve">sacke ende </w:t>
      </w:r>
      <w:r>
        <w:t>5</w:t>
      </w:r>
      <w:r w:rsidR="00CD3E75" w:rsidRPr="009A231D">
        <w:t xml:space="preserve"> mue</w:t>
      </w:r>
      <w:r w:rsidR="00CD3E75" w:rsidRPr="006E3E51">
        <w:t>dekene coorens</w:t>
      </w:r>
      <w:r>
        <w:t xml:space="preserve"> Herselscher</w:t>
      </w:r>
    </w:p>
    <w:p w14:paraId="407BC3A9" w14:textId="488D4939" w:rsidR="00E96BA0" w:rsidRPr="004F65B2" w:rsidRDefault="00E96BA0" w:rsidP="00E96BA0">
      <w:pPr>
        <w:spacing w:after="0" w:line="259" w:lineRule="auto"/>
        <w:contextualSpacing/>
      </w:pPr>
      <w:r>
        <w:tab/>
        <w:t>mate</w:t>
      </w:r>
    </w:p>
    <w:p w14:paraId="708810E0" w14:textId="77777777" w:rsidR="00CD3E75" w:rsidRPr="004F65B2" w:rsidRDefault="00CD3E75" w:rsidP="008668F0">
      <w:pPr>
        <w:spacing w:after="0" w:line="259" w:lineRule="auto"/>
        <w:contextualSpacing/>
      </w:pPr>
    </w:p>
    <w:p w14:paraId="3F88FE16" w14:textId="2ADC2800" w:rsidR="00E96BA0" w:rsidRDefault="00CD3E75" w:rsidP="008668F0">
      <w:pPr>
        <w:spacing w:after="0" w:line="259" w:lineRule="auto"/>
        <w:contextualSpacing/>
      </w:pPr>
      <w:r>
        <w:t xml:space="preserve">Item boven desen vertheert </w:t>
      </w:r>
      <w:r w:rsidR="00E96BA0">
        <w:t>bij min</w:t>
      </w:r>
      <w:r w:rsidR="00182FCA">
        <w:t>en</w:t>
      </w:r>
      <w:r w:rsidR="00E96BA0">
        <w:t xml:space="preserve"> heere van Roubais</w:t>
      </w:r>
    </w:p>
    <w:p w14:paraId="2E82804C" w14:textId="5196DCA6" w:rsidR="00E96BA0" w:rsidRDefault="00E96BA0" w:rsidP="008668F0">
      <w:pPr>
        <w:spacing w:after="0" w:line="259" w:lineRule="auto"/>
        <w:contextualSpacing/>
      </w:pPr>
      <w:r>
        <w:t>ende bij mijnd</w:t>
      </w:r>
      <w:r w:rsidR="00182FCA">
        <w:t>e</w:t>
      </w:r>
      <w:r>
        <w:t>r vrouwen als zij waren te Hersele</w:t>
      </w:r>
    </w:p>
    <w:p w14:paraId="62D5AEC7" w14:textId="77777777" w:rsidR="008D209E" w:rsidRDefault="00E96BA0" w:rsidP="008668F0">
      <w:pPr>
        <w:spacing w:after="0" w:line="259" w:lineRule="auto"/>
        <w:contextualSpacing/>
      </w:pPr>
      <w:r>
        <w:t>te Bamesse LVI (</w:t>
      </w:r>
      <w:r w:rsidRPr="008D209E">
        <w:rPr>
          <w:b/>
          <w:bCs/>
        </w:rPr>
        <w:t>145</w:t>
      </w:r>
      <w:r w:rsidR="008D209E" w:rsidRPr="008D209E">
        <w:rPr>
          <w:b/>
          <w:bCs/>
        </w:rPr>
        <w:t>6</w:t>
      </w:r>
      <w:r w:rsidR="008D209E">
        <w:t>) / ghescreven inden bouc vanden</w:t>
      </w:r>
    </w:p>
    <w:p w14:paraId="4519298C" w14:textId="77777777" w:rsidR="008D209E" w:rsidRPr="00E20B2C" w:rsidRDefault="008D209E" w:rsidP="008668F0">
      <w:pPr>
        <w:spacing w:after="0" w:line="259" w:lineRule="auto"/>
        <w:contextualSpacing/>
        <w:rPr>
          <w:lang w:val="fr-FR"/>
        </w:rPr>
      </w:pPr>
      <w:r w:rsidRPr="00E20B2C">
        <w:rPr>
          <w:lang w:val="fr-FR"/>
        </w:rPr>
        <w:t>despense de leste dach van septembre 6 sacke</w:t>
      </w:r>
    </w:p>
    <w:p w14:paraId="30EE86FC" w14:textId="77777777" w:rsidR="008D209E" w:rsidRDefault="008D209E" w:rsidP="008668F0">
      <w:pPr>
        <w:spacing w:after="0" w:line="259" w:lineRule="auto"/>
        <w:contextualSpacing/>
      </w:pPr>
      <w:r>
        <w:t>ende 10 muedekene cooren Herselscher mate</w:t>
      </w:r>
    </w:p>
    <w:p w14:paraId="7AEE4A12" w14:textId="77777777" w:rsidR="008D209E" w:rsidRDefault="008D209E" w:rsidP="008668F0">
      <w:pPr>
        <w:spacing w:after="0" w:line="259" w:lineRule="auto"/>
        <w:contextualSpacing/>
      </w:pPr>
    </w:p>
    <w:p w14:paraId="6D1603FD" w14:textId="77777777" w:rsidR="008D209E" w:rsidRDefault="00CD3E75" w:rsidP="008668F0">
      <w:pPr>
        <w:spacing w:after="0" w:line="259" w:lineRule="auto"/>
        <w:contextualSpacing/>
      </w:pPr>
      <w:r>
        <w:t>Item so heeft dit vors. pachtcooren ghelaect up</w:t>
      </w:r>
    </w:p>
    <w:p w14:paraId="41A92458" w14:textId="77777777" w:rsidR="008D209E" w:rsidRDefault="00CD3E75" w:rsidP="008668F0">
      <w:pPr>
        <w:spacing w:after="0" w:line="259" w:lineRule="auto"/>
        <w:contextualSpacing/>
      </w:pPr>
      <w:r>
        <w:t>den soldere</w:t>
      </w:r>
      <w:r w:rsidR="008D209E">
        <w:t xml:space="preserve"> </w:t>
      </w:r>
      <w:r>
        <w:t xml:space="preserve">binnen desen jaere </w:t>
      </w:r>
      <w:r w:rsidR="008D209E">
        <w:t>13</w:t>
      </w:r>
      <w:r>
        <w:t xml:space="preserve"> muedekene </w:t>
      </w:r>
    </w:p>
    <w:p w14:paraId="794DD596" w14:textId="66DD0C0B" w:rsidR="00CD3E75" w:rsidRDefault="00CD3E75" w:rsidP="008668F0">
      <w:pPr>
        <w:spacing w:after="0" w:line="259" w:lineRule="auto"/>
        <w:contextualSpacing/>
      </w:pPr>
      <w:r>
        <w:t>coorens</w:t>
      </w:r>
      <w:r w:rsidR="008D209E">
        <w:t xml:space="preserve"> </w:t>
      </w:r>
      <w:r>
        <w:t xml:space="preserve">Herselscher mate </w:t>
      </w:r>
    </w:p>
    <w:p w14:paraId="410479ED" w14:textId="77777777" w:rsidR="008D209E" w:rsidRDefault="008D209E" w:rsidP="008D209E">
      <w:pPr>
        <w:spacing w:after="0" w:line="259" w:lineRule="auto"/>
        <w:contextualSpacing/>
      </w:pPr>
      <w:r>
        <w:tab/>
      </w:r>
      <w:r>
        <w:tab/>
      </w:r>
    </w:p>
    <w:p w14:paraId="17D53A2A" w14:textId="77777777" w:rsidR="008D209E" w:rsidRDefault="008D209E" w:rsidP="008D209E">
      <w:pPr>
        <w:spacing w:after="0" w:line="259" w:lineRule="auto"/>
        <w:contextualSpacing/>
      </w:pPr>
      <w:r>
        <w:tab/>
      </w:r>
      <w:r>
        <w:tab/>
        <w:t>Somme vande vors. pachtcoone</w:t>
      </w:r>
    </w:p>
    <w:p w14:paraId="145939C5" w14:textId="42F6C9C8" w:rsidR="008D209E" w:rsidRDefault="008D209E" w:rsidP="008D209E">
      <w:pPr>
        <w:spacing w:after="0" w:line="259" w:lineRule="auto"/>
        <w:contextualSpacing/>
      </w:pPr>
      <w:r>
        <w:tab/>
      </w:r>
      <w:r>
        <w:tab/>
        <w:t>comt 35 sacke ende 4 muedekene</w:t>
      </w:r>
    </w:p>
    <w:p w14:paraId="3E09EE6B" w14:textId="77777777" w:rsidR="008D209E" w:rsidRDefault="008D209E" w:rsidP="008D209E">
      <w:pPr>
        <w:spacing w:after="0" w:line="259" w:lineRule="auto"/>
        <w:contextualSpacing/>
      </w:pPr>
      <w:r>
        <w:tab/>
      </w:r>
      <w:r>
        <w:tab/>
        <w:t>coorens Herselscher mate</w:t>
      </w:r>
    </w:p>
    <w:p w14:paraId="7011FADE" w14:textId="77777777" w:rsidR="008D209E" w:rsidRDefault="008D209E" w:rsidP="008D209E">
      <w:pPr>
        <w:spacing w:after="0" w:line="259" w:lineRule="auto"/>
        <w:contextualSpacing/>
      </w:pPr>
      <w:r>
        <w:tab/>
      </w:r>
      <w:r>
        <w:tab/>
        <w:t>Ende als vande ghenen datter ver</w:t>
      </w:r>
      <w:r w:rsidRPr="00F349F0">
        <w:t xml:space="preserve">cocht es </w:t>
      </w:r>
    </w:p>
    <w:p w14:paraId="15E60AD5" w14:textId="744CBCCB" w:rsidR="008D209E" w:rsidRDefault="008D209E" w:rsidP="008D209E">
      <w:pPr>
        <w:spacing w:after="0" w:line="259" w:lineRule="auto"/>
        <w:contextualSpacing/>
      </w:pPr>
      <w:r>
        <w:tab/>
      </w:r>
      <w:r>
        <w:tab/>
      </w:r>
      <w:r w:rsidRPr="00F349F0">
        <w:t>comt in g</w:t>
      </w:r>
      <w:r>
        <w:t>helde</w:t>
      </w:r>
      <w:r>
        <w:tab/>
      </w:r>
      <w:r>
        <w:tab/>
      </w:r>
      <w:r>
        <w:tab/>
      </w:r>
      <w:r>
        <w:tab/>
      </w:r>
      <w:r>
        <w:tab/>
      </w:r>
      <w:r w:rsidR="00621A53">
        <w:tab/>
      </w:r>
      <w:r>
        <w:t xml:space="preserve">99 lb. </w:t>
      </w:r>
      <w:r w:rsidR="00182FCA">
        <w:t>18</w:t>
      </w:r>
      <w:r>
        <w:t xml:space="preserve"> s. </w:t>
      </w:r>
    </w:p>
    <w:p w14:paraId="3A07DDCB" w14:textId="4923E294" w:rsidR="00CD3E75" w:rsidRDefault="00CD3E75" w:rsidP="008668F0">
      <w:pPr>
        <w:spacing w:after="0" w:line="259" w:lineRule="auto"/>
        <w:contextualSpacing/>
      </w:pPr>
    </w:p>
    <w:p w14:paraId="5567B418" w14:textId="34734C0D" w:rsidR="00CD3E75" w:rsidRDefault="00CD3E75" w:rsidP="008668F0">
      <w:pPr>
        <w:spacing w:after="0" w:line="259" w:lineRule="auto"/>
        <w:contextualSpacing/>
      </w:pPr>
      <w:r w:rsidRPr="004F65B2">
        <w:t>Ende tsoirplus vander vors. pachtcoorne/ draghende</w:t>
      </w:r>
    </w:p>
    <w:p w14:paraId="0352FFE9" w14:textId="77777777" w:rsidR="008D209E" w:rsidRDefault="00CD3E75" w:rsidP="008668F0">
      <w:pPr>
        <w:spacing w:after="0" w:line="259" w:lineRule="auto"/>
        <w:contextualSpacing/>
      </w:pPr>
      <w:r>
        <w:t>1</w:t>
      </w:r>
      <w:r w:rsidR="008D209E">
        <w:t>77</w:t>
      </w:r>
      <w:r>
        <w:t xml:space="preserve"> </w:t>
      </w:r>
      <w:r w:rsidRPr="004F65B2">
        <w:t>sacke coorens Herselscher mate</w:t>
      </w:r>
      <w:r>
        <w:t>/</w:t>
      </w:r>
      <w:r w:rsidRPr="004F65B2">
        <w:t xml:space="preserve"> blijft</w:t>
      </w:r>
    </w:p>
    <w:p w14:paraId="059D93D0" w14:textId="401F089D" w:rsidR="008D209E" w:rsidRDefault="00CD3E75" w:rsidP="008D209E">
      <w:pPr>
        <w:spacing w:after="0" w:line="259" w:lineRule="auto"/>
        <w:contextualSpacing/>
      </w:pPr>
      <w:r w:rsidRPr="004F65B2">
        <w:t>rustende in</w:t>
      </w:r>
      <w:r>
        <w:t xml:space="preserve"> </w:t>
      </w:r>
      <w:r w:rsidRPr="004F65B2">
        <w:t>achterstelle onder Janne Dinghelschen</w:t>
      </w:r>
    </w:p>
    <w:p w14:paraId="019A4402" w14:textId="77777777" w:rsidR="008D209E" w:rsidRDefault="008D209E">
      <w:pPr>
        <w:spacing w:line="259" w:lineRule="auto"/>
      </w:pPr>
      <w:r>
        <w:br w:type="page"/>
      </w:r>
    </w:p>
    <w:p w14:paraId="0F024244" w14:textId="4F7CD46D" w:rsidR="007F4483" w:rsidRPr="00C631EB" w:rsidRDefault="007F4483" w:rsidP="007F4483">
      <w:pPr>
        <w:spacing w:after="0" w:line="259" w:lineRule="auto"/>
        <w:contextualSpacing/>
        <w:rPr>
          <w:b/>
          <w:bCs/>
          <w:u w:val="single"/>
        </w:rPr>
      </w:pPr>
      <w:r w:rsidRPr="00C631EB">
        <w:rPr>
          <w:b/>
          <w:bCs/>
          <w:u w:val="single"/>
        </w:rPr>
        <w:t>Blz 2</w:t>
      </w:r>
      <w:r>
        <w:rPr>
          <w:b/>
          <w:bCs/>
          <w:u w:val="single"/>
        </w:rPr>
        <w:t>3</w:t>
      </w:r>
    </w:p>
    <w:p w14:paraId="64B4D915" w14:textId="7C52A528" w:rsidR="007F4483" w:rsidRPr="00C631EB" w:rsidRDefault="007F4483" w:rsidP="007F4483">
      <w:pPr>
        <w:spacing w:after="0" w:line="259" w:lineRule="auto"/>
        <w:contextualSpacing/>
        <w:rPr>
          <w:b/>
          <w:bCs/>
          <w:u w:val="single"/>
        </w:rPr>
      </w:pPr>
      <w:r w:rsidRPr="00C631EB">
        <w:rPr>
          <w:b/>
          <w:bCs/>
          <w:u w:val="single"/>
        </w:rPr>
        <w:t>folio 1</w:t>
      </w:r>
      <w:r>
        <w:rPr>
          <w:b/>
          <w:bCs/>
          <w:u w:val="single"/>
        </w:rPr>
        <w:t>1 verso</w:t>
      </w:r>
    </w:p>
    <w:p w14:paraId="6D0E3285" w14:textId="77777777" w:rsidR="007F4483" w:rsidRDefault="007F4483" w:rsidP="008668F0">
      <w:pPr>
        <w:spacing w:after="0" w:line="259" w:lineRule="auto"/>
        <w:contextualSpacing/>
      </w:pPr>
    </w:p>
    <w:p w14:paraId="69DBCDD8" w14:textId="7F39F237" w:rsidR="00CD3E75" w:rsidRDefault="008D209E" w:rsidP="008668F0">
      <w:pPr>
        <w:spacing w:after="0" w:line="259" w:lineRule="auto"/>
        <w:contextualSpacing/>
      </w:pPr>
      <w:r>
        <w:t xml:space="preserve">Ander </w:t>
      </w:r>
      <w:r w:rsidR="00CD3E75">
        <w:t xml:space="preserve">ontfanc </w:t>
      </w:r>
      <w:r w:rsidR="00CD3E75" w:rsidRPr="004F65B2">
        <w:t xml:space="preserve">vander taerwen </w:t>
      </w:r>
    </w:p>
    <w:p w14:paraId="3074C3F7" w14:textId="77777777" w:rsidR="00CD3E75" w:rsidRPr="004F65B2" w:rsidRDefault="00CD3E75" w:rsidP="008668F0">
      <w:pPr>
        <w:spacing w:after="0" w:line="259" w:lineRule="auto"/>
        <w:contextualSpacing/>
      </w:pPr>
      <w:r w:rsidRPr="004F65B2">
        <w:t>inder manieren volghende</w:t>
      </w:r>
    </w:p>
    <w:p w14:paraId="0A8EB52C" w14:textId="77777777" w:rsidR="00CD3E75" w:rsidRPr="004F65B2" w:rsidRDefault="00CD3E75" w:rsidP="008668F0">
      <w:pPr>
        <w:spacing w:after="0" w:line="259" w:lineRule="auto"/>
        <w:contextualSpacing/>
      </w:pPr>
    </w:p>
    <w:p w14:paraId="1FC915AE" w14:textId="346ADE83" w:rsidR="00CD3E75" w:rsidRDefault="00CD3E75" w:rsidP="008668F0">
      <w:pPr>
        <w:spacing w:after="0" w:line="259" w:lineRule="auto"/>
        <w:contextualSpacing/>
      </w:pPr>
      <w:r w:rsidRPr="004F65B2">
        <w:t xml:space="preserve">Inden eersten so ghedraeght </w:t>
      </w:r>
      <w:r w:rsidR="00182FCA">
        <w:t xml:space="preserve">de </w:t>
      </w:r>
      <w:r>
        <w:t xml:space="preserve">reste van der </w:t>
      </w:r>
      <w:r w:rsidRPr="004F65B2">
        <w:t>tarwe</w:t>
      </w:r>
      <w:r>
        <w:t>n</w:t>
      </w:r>
    </w:p>
    <w:p w14:paraId="2B15E4C6" w14:textId="77777777" w:rsidR="008D209E" w:rsidRDefault="00CD3E75" w:rsidP="008668F0">
      <w:pPr>
        <w:spacing w:after="0" w:line="259" w:lineRule="auto"/>
        <w:contextualSpacing/>
      </w:pPr>
      <w:r>
        <w:t xml:space="preserve">rustende int hof van Hersele/ </w:t>
      </w:r>
      <w:r w:rsidR="008D209E">
        <w:t>alsoot blijct bijden</w:t>
      </w:r>
    </w:p>
    <w:p w14:paraId="39B5173A" w14:textId="77777777" w:rsidR="008D209E" w:rsidRDefault="008D209E" w:rsidP="008668F0">
      <w:pPr>
        <w:spacing w:after="0" w:line="259" w:lineRule="auto"/>
        <w:contextualSpacing/>
      </w:pPr>
      <w:r>
        <w:t>III</w:t>
      </w:r>
      <w:r>
        <w:rPr>
          <w:vertAlign w:val="superscript"/>
        </w:rPr>
        <w:t>e</w:t>
      </w:r>
      <w:r>
        <w:t xml:space="preserve"> article vander eersten sommen van deser reke-</w:t>
      </w:r>
    </w:p>
    <w:p w14:paraId="2151DF5C" w14:textId="77777777" w:rsidR="008D209E" w:rsidRDefault="008D209E" w:rsidP="008668F0">
      <w:pPr>
        <w:spacing w:after="0" w:line="259" w:lineRule="auto"/>
        <w:contextualSpacing/>
      </w:pPr>
      <w:r>
        <w:t>ninghen 23 muedekene tarwen Herselscher mata</w:t>
      </w:r>
    </w:p>
    <w:p w14:paraId="600CF61C" w14:textId="77777777" w:rsidR="008D209E" w:rsidRDefault="008D209E" w:rsidP="008668F0">
      <w:pPr>
        <w:spacing w:after="0" w:line="259" w:lineRule="auto"/>
        <w:contextualSpacing/>
      </w:pPr>
    </w:p>
    <w:p w14:paraId="2BC3918A" w14:textId="565C747C" w:rsidR="008D209E" w:rsidRDefault="008D209E" w:rsidP="008668F0">
      <w:pPr>
        <w:spacing w:after="0" w:line="259" w:lineRule="auto"/>
        <w:contextualSpacing/>
      </w:pPr>
      <w:r>
        <w:t>Item de reste vander ta</w:t>
      </w:r>
      <w:r w:rsidR="00415E77">
        <w:t>e</w:t>
      </w:r>
      <w:r>
        <w:t>rwen rustende onder</w:t>
      </w:r>
    </w:p>
    <w:p w14:paraId="1183D390" w14:textId="77777777" w:rsidR="00FC6461" w:rsidRDefault="00CD3E75" w:rsidP="008668F0">
      <w:pPr>
        <w:spacing w:after="0" w:line="259" w:lineRule="auto"/>
        <w:contextualSpacing/>
      </w:pPr>
      <w:r>
        <w:t>Janne</w:t>
      </w:r>
      <w:r w:rsidR="00FC6461">
        <w:t xml:space="preserve"> </w:t>
      </w:r>
      <w:r>
        <w:t>Dinghels in achterstelle/ alsoot blijct bijden</w:t>
      </w:r>
    </w:p>
    <w:p w14:paraId="30E67B87" w14:textId="77777777" w:rsidR="00FC6461" w:rsidRDefault="00FC6461" w:rsidP="008668F0">
      <w:pPr>
        <w:spacing w:after="0" w:line="259" w:lineRule="auto"/>
        <w:contextualSpacing/>
      </w:pPr>
      <w:r>
        <w:t>VI</w:t>
      </w:r>
      <w:r>
        <w:rPr>
          <w:vertAlign w:val="superscript"/>
        </w:rPr>
        <w:t>e</w:t>
      </w:r>
      <w:r>
        <w:t xml:space="preserve">  article vander eerste sommen van deser reke-</w:t>
      </w:r>
    </w:p>
    <w:p w14:paraId="297C6F86" w14:textId="77777777" w:rsidR="00FC6461" w:rsidRDefault="00FC6461" w:rsidP="008668F0">
      <w:pPr>
        <w:spacing w:after="0" w:line="259" w:lineRule="auto"/>
        <w:contextualSpacing/>
      </w:pPr>
      <w:r>
        <w:t>ninghe ghedraeght 41 sacke ende 2 muede-</w:t>
      </w:r>
    </w:p>
    <w:p w14:paraId="10DD46A2" w14:textId="77777777" w:rsidR="00FC6461" w:rsidRDefault="00FC6461" w:rsidP="008668F0">
      <w:pPr>
        <w:spacing w:after="0" w:line="259" w:lineRule="auto"/>
        <w:contextualSpacing/>
      </w:pPr>
      <w:r>
        <w:t>kene tarwen Herselscher mate/ Item ontfaen</w:t>
      </w:r>
    </w:p>
    <w:p w14:paraId="1B596D64" w14:textId="77777777" w:rsidR="00FC6461" w:rsidRDefault="00FC6461" w:rsidP="008668F0">
      <w:pPr>
        <w:spacing w:after="0" w:line="259" w:lineRule="auto"/>
        <w:contextualSpacing/>
      </w:pPr>
      <w:r>
        <w:t>van Janne Dinghels/ alsoot blijct inde tweeste</w:t>
      </w:r>
    </w:p>
    <w:p w14:paraId="6F860EC5" w14:textId="77777777" w:rsidR="00FC6461" w:rsidRDefault="00FC6461" w:rsidP="008668F0">
      <w:pPr>
        <w:spacing w:after="0" w:line="259" w:lineRule="auto"/>
        <w:contextualSpacing/>
      </w:pPr>
      <w:r>
        <w:t>article vander sevenste sommen van deser reke-</w:t>
      </w:r>
    </w:p>
    <w:p w14:paraId="6FFBFEDD" w14:textId="77777777" w:rsidR="00FC6461" w:rsidRDefault="00FC6461" w:rsidP="008668F0">
      <w:pPr>
        <w:spacing w:after="0" w:line="259" w:lineRule="auto"/>
        <w:contextualSpacing/>
      </w:pPr>
      <w:r>
        <w:t>ninghe 41 sacke ende 2 muedekene tarwen Herselscher mate</w:t>
      </w:r>
    </w:p>
    <w:p w14:paraId="4B7B8F54" w14:textId="77777777" w:rsidR="00FC6461" w:rsidRDefault="00FC6461" w:rsidP="008668F0">
      <w:pPr>
        <w:spacing w:after="0" w:line="259" w:lineRule="auto"/>
        <w:contextualSpacing/>
      </w:pPr>
    </w:p>
    <w:p w14:paraId="2FD55E0F" w14:textId="77777777" w:rsidR="00FC6461" w:rsidRDefault="00FC6461" w:rsidP="008668F0">
      <w:pPr>
        <w:spacing w:after="0" w:line="259" w:lineRule="auto"/>
        <w:contextualSpacing/>
      </w:pPr>
      <w:r>
        <w:t>Comt te gader 84 sacke ende 3 muedekene</w:t>
      </w:r>
    </w:p>
    <w:p w14:paraId="67C7474B" w14:textId="77777777" w:rsidR="00FC6461" w:rsidRDefault="00FC6461" w:rsidP="008668F0">
      <w:pPr>
        <w:spacing w:after="0" w:line="259" w:lineRule="auto"/>
        <w:contextualSpacing/>
      </w:pPr>
      <w:r>
        <w:t>tarwen Herselscher mate/ vande welken dat dbe-</w:t>
      </w:r>
    </w:p>
    <w:p w14:paraId="5ED6C276" w14:textId="77777777" w:rsidR="00FC6461" w:rsidRDefault="00FC6461" w:rsidP="008668F0">
      <w:pPr>
        <w:spacing w:after="0" w:line="259" w:lineRule="auto"/>
        <w:contextualSpacing/>
      </w:pPr>
      <w:r>
        <w:t>wijs hier naer volght</w:t>
      </w:r>
    </w:p>
    <w:p w14:paraId="3EF16F4E" w14:textId="77777777" w:rsidR="00FC6461" w:rsidRDefault="00FC6461" w:rsidP="008668F0">
      <w:pPr>
        <w:spacing w:after="0" w:line="259" w:lineRule="auto"/>
        <w:contextualSpacing/>
      </w:pPr>
    </w:p>
    <w:p w14:paraId="7E3328CA" w14:textId="5F7B801E" w:rsidR="00FC6461" w:rsidRDefault="00CD3E75" w:rsidP="008668F0">
      <w:pPr>
        <w:spacing w:after="0" w:line="259" w:lineRule="auto"/>
        <w:contextualSpacing/>
      </w:pPr>
      <w:r>
        <w:t>Inden eerste vercocht diveersse</w:t>
      </w:r>
      <w:r w:rsidR="00182FCA">
        <w:t>n</w:t>
      </w:r>
      <w:r>
        <w:t xml:space="preserve"> persoenen ter marct ende</w:t>
      </w:r>
      <w:r w:rsidR="00FC6461">
        <w:t xml:space="preserve"> </w:t>
      </w:r>
      <w:r w:rsidRPr="002F559A">
        <w:t xml:space="preserve">up </w:t>
      </w:r>
    </w:p>
    <w:p w14:paraId="057112CD" w14:textId="613D6B5A" w:rsidR="00CD3E75" w:rsidRDefault="00CD3E75" w:rsidP="008668F0">
      <w:pPr>
        <w:spacing w:after="0" w:line="259" w:lineRule="auto"/>
        <w:contextualSpacing/>
      </w:pPr>
      <w:r w:rsidRPr="002F559A">
        <w:t xml:space="preserve">den soldere </w:t>
      </w:r>
      <w:r w:rsidR="00FC6461">
        <w:t xml:space="preserve">6 </w:t>
      </w:r>
      <w:r w:rsidRPr="002F559A">
        <w:t>sacke taerwen Aelste</w:t>
      </w:r>
      <w:r>
        <w:t>rscher mate/ ende</w:t>
      </w:r>
    </w:p>
    <w:p w14:paraId="5EA58691" w14:textId="3EF3ACEF" w:rsidR="00FC6461" w:rsidRDefault="00CD3E75" w:rsidP="008668F0">
      <w:pPr>
        <w:spacing w:after="0" w:line="259" w:lineRule="auto"/>
        <w:contextualSpacing/>
      </w:pPr>
      <w:r>
        <w:t xml:space="preserve">galt elken sac </w:t>
      </w:r>
      <w:r w:rsidR="00FC6461">
        <w:t>4 lb. 16 s./ comt</w:t>
      </w:r>
      <w:r w:rsidR="00FC6461">
        <w:tab/>
      </w:r>
      <w:r w:rsidR="00FC6461">
        <w:tab/>
      </w:r>
      <w:r w:rsidR="00FC6461">
        <w:tab/>
      </w:r>
      <w:r w:rsidR="00FC6461">
        <w:tab/>
      </w:r>
      <w:r w:rsidR="00FC6461">
        <w:tab/>
      </w:r>
      <w:r w:rsidR="00621A53">
        <w:tab/>
      </w:r>
      <w:r w:rsidR="00FC6461">
        <w:t>28 lb. 1</w:t>
      </w:r>
      <w:r w:rsidR="00182FCA">
        <w:t>6 s.</w:t>
      </w:r>
      <w:r w:rsidR="00FC6461">
        <w:t xml:space="preserve"> par.</w:t>
      </w:r>
      <w:r w:rsidR="00FC6461">
        <w:rPr>
          <w:rStyle w:val="Voetnootmarkering"/>
        </w:rPr>
        <w:footnoteReference w:id="32"/>
      </w:r>
    </w:p>
    <w:p w14:paraId="16EE4F3B" w14:textId="77777777" w:rsidR="00FC6461" w:rsidRDefault="00FC6461" w:rsidP="008668F0">
      <w:pPr>
        <w:spacing w:after="0" w:line="259" w:lineRule="auto"/>
        <w:contextualSpacing/>
      </w:pPr>
    </w:p>
    <w:p w14:paraId="08DC4F13" w14:textId="40A99270" w:rsidR="00FC6461" w:rsidRDefault="00FC6461" w:rsidP="008668F0">
      <w:pPr>
        <w:spacing w:after="0" w:line="259" w:lineRule="auto"/>
        <w:contextualSpacing/>
      </w:pPr>
      <w:r>
        <w:t>Ende maken in Herselscher mate 7 sacke tarwen</w:t>
      </w:r>
    </w:p>
    <w:p w14:paraId="44639898" w14:textId="3BE1EB1E" w:rsidR="00FC6461" w:rsidRDefault="00FC6461" w:rsidP="008668F0">
      <w:pPr>
        <w:spacing w:after="0" w:line="259" w:lineRule="auto"/>
        <w:contextualSpacing/>
      </w:pPr>
    </w:p>
    <w:p w14:paraId="6505A6F4" w14:textId="2C87D9B4" w:rsidR="00FC6461" w:rsidRDefault="00FC6461" w:rsidP="008668F0">
      <w:pPr>
        <w:spacing w:after="0" w:line="259" w:lineRule="auto"/>
        <w:contextualSpacing/>
      </w:pPr>
      <w:r>
        <w:t>Item vertheert bij minen heere van Roubais naer Ba-</w:t>
      </w:r>
    </w:p>
    <w:p w14:paraId="46C57E35" w14:textId="1F148ED2" w:rsidR="00FC6461" w:rsidRDefault="00FC6461" w:rsidP="008668F0">
      <w:pPr>
        <w:spacing w:after="0" w:line="259" w:lineRule="auto"/>
        <w:contextualSpacing/>
      </w:pPr>
      <w:r>
        <w:t>messe LV (</w:t>
      </w:r>
      <w:r w:rsidRPr="00FC6461">
        <w:rPr>
          <w:b/>
          <w:bCs/>
        </w:rPr>
        <w:t>1455</w:t>
      </w:r>
      <w:r>
        <w:t>) ghescreven inden bouc vande des-</w:t>
      </w:r>
    </w:p>
    <w:p w14:paraId="72B7CDC0" w14:textId="059F305F" w:rsidR="00FC6461" w:rsidRDefault="00FC6461" w:rsidP="008668F0">
      <w:pPr>
        <w:spacing w:after="0" w:line="259" w:lineRule="auto"/>
        <w:contextualSpacing/>
      </w:pPr>
      <w:r>
        <w:t>pensen den XXIIII</w:t>
      </w:r>
      <w:r>
        <w:rPr>
          <w:vertAlign w:val="superscript"/>
        </w:rPr>
        <w:t>e</w:t>
      </w:r>
      <w:r>
        <w:t xml:space="preserve"> dach van octobre 5 muede-</w:t>
      </w:r>
    </w:p>
    <w:p w14:paraId="3FB5C38E" w14:textId="75B390EE" w:rsidR="00FC6461" w:rsidRDefault="00FC6461" w:rsidP="008668F0">
      <w:pPr>
        <w:spacing w:after="0" w:line="259" w:lineRule="auto"/>
        <w:contextualSpacing/>
      </w:pPr>
      <w:r>
        <w:t>kene tarwen Herselscher mate</w:t>
      </w:r>
    </w:p>
    <w:p w14:paraId="04CBF5DF" w14:textId="774E4DD5" w:rsidR="00FC6461" w:rsidRDefault="00FC6461" w:rsidP="008668F0">
      <w:pPr>
        <w:spacing w:after="0" w:line="259" w:lineRule="auto"/>
        <w:contextualSpacing/>
      </w:pPr>
    </w:p>
    <w:p w14:paraId="120CD227" w14:textId="43A50399" w:rsidR="00FC6461" w:rsidRDefault="00FC6461" w:rsidP="008668F0">
      <w:pPr>
        <w:spacing w:after="0" w:line="259" w:lineRule="auto"/>
        <w:contextualSpacing/>
      </w:pPr>
      <w:r>
        <w:t>Ints ghelijcx vertheert bij min</w:t>
      </w:r>
      <w:r w:rsidR="00182FCA">
        <w:t>en</w:t>
      </w:r>
      <w:r>
        <w:t xml:space="preserve"> vorn. heere ghe-</w:t>
      </w:r>
    </w:p>
    <w:p w14:paraId="22BC6257" w14:textId="72B78F0D" w:rsidR="00FC6461" w:rsidRDefault="00FC6461" w:rsidP="008668F0">
      <w:pPr>
        <w:spacing w:after="0" w:line="259" w:lineRule="auto"/>
        <w:contextualSpacing/>
      </w:pPr>
      <w:r>
        <w:t>screven inden bouc vande</w:t>
      </w:r>
      <w:r w:rsidR="00182FCA">
        <w:t>n</w:t>
      </w:r>
      <w:r>
        <w:t xml:space="preserve"> despensen den IIII</w:t>
      </w:r>
      <w:r>
        <w:rPr>
          <w:vertAlign w:val="superscript"/>
        </w:rPr>
        <w:t>e</w:t>
      </w:r>
    </w:p>
    <w:p w14:paraId="13D78553" w14:textId="1004836F" w:rsidR="00FC6461" w:rsidRPr="00FC6461" w:rsidRDefault="00FC6461" w:rsidP="008668F0">
      <w:pPr>
        <w:spacing w:after="0" w:line="259" w:lineRule="auto"/>
        <w:contextualSpacing/>
      </w:pPr>
      <w:r>
        <w:t>dach van decembre 1 muedekene  tarwen Herselscher mate</w:t>
      </w:r>
    </w:p>
    <w:p w14:paraId="774A4537" w14:textId="27E3AE6F" w:rsidR="007F4483" w:rsidRDefault="007F4483">
      <w:pPr>
        <w:spacing w:line="259" w:lineRule="auto"/>
      </w:pPr>
      <w:r>
        <w:br w:type="page"/>
      </w:r>
    </w:p>
    <w:p w14:paraId="0996ED57" w14:textId="1A534433" w:rsidR="007F4483" w:rsidRPr="007F4483" w:rsidRDefault="007F4483" w:rsidP="007F4483">
      <w:pPr>
        <w:spacing w:after="0" w:line="259" w:lineRule="auto"/>
        <w:contextualSpacing/>
        <w:rPr>
          <w:b/>
          <w:bCs/>
          <w:u w:val="single"/>
        </w:rPr>
      </w:pPr>
      <w:r w:rsidRPr="007F4483">
        <w:rPr>
          <w:b/>
          <w:bCs/>
          <w:u w:val="single"/>
        </w:rPr>
        <w:t>Blz 2</w:t>
      </w:r>
      <w:r>
        <w:rPr>
          <w:b/>
          <w:bCs/>
          <w:u w:val="single"/>
        </w:rPr>
        <w:t>4</w:t>
      </w:r>
    </w:p>
    <w:p w14:paraId="7E1BD52E" w14:textId="6D8CA265" w:rsidR="007F4483" w:rsidRPr="007F4483" w:rsidRDefault="007F4483" w:rsidP="007F4483">
      <w:pPr>
        <w:spacing w:after="0" w:line="259" w:lineRule="auto"/>
        <w:contextualSpacing/>
        <w:rPr>
          <w:b/>
          <w:bCs/>
          <w:u w:val="single"/>
        </w:rPr>
      </w:pPr>
      <w:r w:rsidRPr="007F4483">
        <w:rPr>
          <w:b/>
          <w:bCs/>
          <w:u w:val="single"/>
        </w:rPr>
        <w:t xml:space="preserve">folio </w:t>
      </w:r>
      <w:r w:rsidR="006A7A8A">
        <w:rPr>
          <w:b/>
          <w:bCs/>
          <w:u w:val="single"/>
        </w:rPr>
        <w:t>12</w:t>
      </w:r>
      <w:r>
        <w:rPr>
          <w:b/>
          <w:bCs/>
          <w:u w:val="single"/>
        </w:rPr>
        <w:t xml:space="preserve"> recto</w:t>
      </w:r>
    </w:p>
    <w:p w14:paraId="64A7AF64" w14:textId="4743D4F7" w:rsidR="00FC6461" w:rsidRDefault="00FC6461" w:rsidP="008668F0">
      <w:pPr>
        <w:spacing w:after="0" w:line="259" w:lineRule="auto"/>
        <w:contextualSpacing/>
      </w:pPr>
    </w:p>
    <w:p w14:paraId="104DF2F5" w14:textId="37F064CE" w:rsidR="009C6B01" w:rsidRDefault="009C6B01" w:rsidP="008668F0">
      <w:pPr>
        <w:spacing w:after="0" w:line="259" w:lineRule="auto"/>
        <w:contextualSpacing/>
      </w:pPr>
      <w:r>
        <w:t xml:space="preserve">Item vertheert bij Adriaene Pluys </w:t>
      </w:r>
      <w:r w:rsidRPr="00182FCA">
        <w:t>ende Walraven 3 muedene</w:t>
      </w:r>
    </w:p>
    <w:p w14:paraId="465F7E3C" w14:textId="33ED99B5" w:rsidR="009C6B01" w:rsidRDefault="009C6B01" w:rsidP="008668F0">
      <w:pPr>
        <w:spacing w:after="0" w:line="259" w:lineRule="auto"/>
        <w:contextualSpacing/>
      </w:pPr>
      <w:r>
        <w:t>ta</w:t>
      </w:r>
      <w:r w:rsidR="00415E77">
        <w:t>e</w:t>
      </w:r>
      <w:r>
        <w:t>rwen Herselscher mate</w:t>
      </w:r>
    </w:p>
    <w:p w14:paraId="097CD28E" w14:textId="14A63F85" w:rsidR="009C6B01" w:rsidRDefault="009C6B01" w:rsidP="008668F0">
      <w:pPr>
        <w:spacing w:after="0" w:line="259" w:lineRule="auto"/>
        <w:contextualSpacing/>
      </w:pPr>
    </w:p>
    <w:p w14:paraId="48DF920E" w14:textId="67D924EE" w:rsidR="009C6B01" w:rsidRDefault="009C6B01" w:rsidP="008668F0">
      <w:pPr>
        <w:spacing w:after="0" w:line="259" w:lineRule="auto"/>
        <w:contextualSpacing/>
      </w:pPr>
      <w:r>
        <w:t>Item vertheert bij minnen vorn. heere ende bij mir vrouwen</w:t>
      </w:r>
    </w:p>
    <w:p w14:paraId="106AA9FC" w14:textId="06F7DC90" w:rsidR="009C6B01" w:rsidRDefault="009C6B01" w:rsidP="008668F0">
      <w:pPr>
        <w:spacing w:after="0" w:line="259" w:lineRule="auto"/>
        <w:contextualSpacing/>
      </w:pPr>
      <w:r>
        <w:t>van Roubais ghescreven inden bouc vande</w:t>
      </w:r>
      <w:r w:rsidR="00182FCA">
        <w:t>n</w:t>
      </w:r>
      <w:r>
        <w:t xml:space="preserve"> despen-</w:t>
      </w:r>
    </w:p>
    <w:p w14:paraId="142EBF70" w14:textId="408C1222" w:rsidR="009C6B01" w:rsidRDefault="009C6B01" w:rsidP="008668F0">
      <w:pPr>
        <w:spacing w:after="0" w:line="259" w:lineRule="auto"/>
        <w:contextualSpacing/>
      </w:pPr>
      <w:r>
        <w:t>se van desen jaere den leste dach van septembre 19</w:t>
      </w:r>
    </w:p>
    <w:p w14:paraId="1D04B47A" w14:textId="3D2E745E" w:rsidR="009C6B01" w:rsidRDefault="009C6B01" w:rsidP="008668F0">
      <w:pPr>
        <w:spacing w:after="0" w:line="259" w:lineRule="auto"/>
        <w:contextualSpacing/>
      </w:pPr>
      <w:r>
        <w:t>muedekene ta</w:t>
      </w:r>
      <w:r w:rsidR="00415E77">
        <w:t>e</w:t>
      </w:r>
      <w:r>
        <w:t>rwen Herselscher mate</w:t>
      </w:r>
    </w:p>
    <w:p w14:paraId="02026A0A" w14:textId="31AAAEAA" w:rsidR="009C6B01" w:rsidRDefault="009C6B01" w:rsidP="008668F0">
      <w:pPr>
        <w:spacing w:after="0" w:line="259" w:lineRule="auto"/>
        <w:contextualSpacing/>
      </w:pPr>
    </w:p>
    <w:p w14:paraId="7BFB8FF7" w14:textId="0ABD3EA8" w:rsidR="009C6B01" w:rsidRPr="009E3658" w:rsidRDefault="009C6B01" w:rsidP="008668F0">
      <w:pPr>
        <w:spacing w:after="0" w:line="259" w:lineRule="auto"/>
        <w:contextualSpacing/>
      </w:pPr>
      <w:r w:rsidRPr="009E3658">
        <w:t>Item so sijn rustende int hof van Hersele 10 sacke</w:t>
      </w:r>
    </w:p>
    <w:p w14:paraId="191966CF" w14:textId="0C6F1D9B" w:rsidR="009C6B01" w:rsidRDefault="009C6B01" w:rsidP="008668F0">
      <w:pPr>
        <w:spacing w:after="0" w:line="259" w:lineRule="auto"/>
        <w:contextualSpacing/>
      </w:pPr>
      <w:r w:rsidRPr="009C6B01">
        <w:t>ende 11 muedekene ta</w:t>
      </w:r>
      <w:r w:rsidR="00415E77">
        <w:t>e</w:t>
      </w:r>
      <w:r w:rsidRPr="009C6B01">
        <w:t>r</w:t>
      </w:r>
      <w:r w:rsidR="00182FCA">
        <w:t>w</w:t>
      </w:r>
      <w:r w:rsidRPr="009C6B01">
        <w:t>en Herselscher m</w:t>
      </w:r>
      <w:r>
        <w:t>ate</w:t>
      </w:r>
    </w:p>
    <w:p w14:paraId="37CB7C4A" w14:textId="146BF17D" w:rsidR="009C6B01" w:rsidRDefault="009C6B01" w:rsidP="008668F0">
      <w:pPr>
        <w:spacing w:after="0" w:line="259" w:lineRule="auto"/>
        <w:contextualSpacing/>
      </w:pPr>
    </w:p>
    <w:p w14:paraId="0C1C0149" w14:textId="1DCF6DA5" w:rsidR="009C6B01" w:rsidRPr="009E3658" w:rsidRDefault="009C6B01" w:rsidP="008668F0">
      <w:pPr>
        <w:spacing w:after="0" w:line="259" w:lineRule="auto"/>
        <w:contextualSpacing/>
      </w:pPr>
      <w:r w:rsidRPr="009E3658">
        <w:t>Item so heeft dese vors. ta</w:t>
      </w:r>
      <w:r w:rsidR="00415E77">
        <w:t>e</w:t>
      </w:r>
      <w:r w:rsidRPr="009E3658">
        <w:t>rwe ghelaect up den</w:t>
      </w:r>
    </w:p>
    <w:p w14:paraId="4300E5F8" w14:textId="14C56CA7" w:rsidR="009C6B01" w:rsidRDefault="009C6B01" w:rsidP="008668F0">
      <w:pPr>
        <w:spacing w:after="0" w:line="259" w:lineRule="auto"/>
        <w:contextualSpacing/>
      </w:pPr>
      <w:r w:rsidRPr="009C6B01">
        <w:t>sol</w:t>
      </w:r>
      <w:r>
        <w:t>dere binnen desen jaere 8 muedekene tarwen Hersel-</w:t>
      </w:r>
    </w:p>
    <w:p w14:paraId="258977E0" w14:textId="77777777" w:rsidR="00105B48" w:rsidRDefault="009C6B01" w:rsidP="00105B48">
      <w:pPr>
        <w:spacing w:after="0" w:line="259" w:lineRule="auto"/>
        <w:contextualSpacing/>
      </w:pPr>
      <w:r>
        <w:t>scher mate</w:t>
      </w:r>
    </w:p>
    <w:p w14:paraId="190E5229" w14:textId="77777777" w:rsidR="00105B48" w:rsidRDefault="00105B48" w:rsidP="00105B48">
      <w:pPr>
        <w:spacing w:after="0" w:line="259" w:lineRule="auto"/>
        <w:contextualSpacing/>
      </w:pPr>
    </w:p>
    <w:p w14:paraId="50621DE8" w14:textId="39AE1E78" w:rsidR="00105B48" w:rsidRDefault="00105B48" w:rsidP="00105B48">
      <w:pPr>
        <w:spacing w:after="0" w:line="259" w:lineRule="auto"/>
        <w:contextualSpacing/>
      </w:pPr>
      <w:r>
        <w:tab/>
      </w:r>
      <w:r w:rsidR="00CD3E75" w:rsidRPr="00C942FB">
        <w:t xml:space="preserve">Somme vande vors. </w:t>
      </w:r>
      <w:r w:rsidR="00CD3E75">
        <w:t>ta</w:t>
      </w:r>
      <w:r w:rsidR="00415E77">
        <w:t>e</w:t>
      </w:r>
      <w:r w:rsidR="00CD3E75">
        <w:t xml:space="preserve">rwen </w:t>
      </w:r>
      <w:r w:rsidR="009C6B01">
        <w:t>comt</w:t>
      </w:r>
    </w:p>
    <w:p w14:paraId="71CEDC83" w14:textId="67D3BF07" w:rsidR="00105B48" w:rsidRDefault="00105B48" w:rsidP="00105B48">
      <w:pPr>
        <w:spacing w:after="0" w:line="259" w:lineRule="auto"/>
        <w:contextualSpacing/>
      </w:pPr>
      <w:r>
        <w:tab/>
      </w:r>
      <w:r w:rsidR="009C6B01">
        <w:t>20 sacke ende 11 muedekene ta</w:t>
      </w:r>
      <w:r w:rsidR="00415E77">
        <w:t>e</w:t>
      </w:r>
      <w:r w:rsidR="009C6B01">
        <w:t>rwen Herselscher</w:t>
      </w:r>
    </w:p>
    <w:p w14:paraId="19DAA7B1" w14:textId="77777777" w:rsidR="00105B48" w:rsidRDefault="00105B48" w:rsidP="00105B48">
      <w:pPr>
        <w:spacing w:after="0" w:line="259" w:lineRule="auto"/>
        <w:contextualSpacing/>
      </w:pPr>
      <w:r>
        <w:tab/>
      </w:r>
      <w:r w:rsidR="009C6B01">
        <w:t>mate</w:t>
      </w:r>
    </w:p>
    <w:p w14:paraId="6DC5EA3B" w14:textId="77777777" w:rsidR="00105B48" w:rsidRDefault="00105B48" w:rsidP="00105B48">
      <w:pPr>
        <w:spacing w:after="0" w:line="259" w:lineRule="auto"/>
        <w:contextualSpacing/>
      </w:pPr>
      <w:r>
        <w:tab/>
      </w:r>
      <w:r w:rsidR="009C6B01">
        <w:t>Ende vande ghenen datter vercocht</w:t>
      </w:r>
    </w:p>
    <w:p w14:paraId="6A5BE41A" w14:textId="253E29F6" w:rsidR="00105B48" w:rsidRDefault="00105B48" w:rsidP="00105B48">
      <w:pPr>
        <w:spacing w:after="0" w:line="259" w:lineRule="auto"/>
        <w:contextualSpacing/>
      </w:pPr>
      <w:r>
        <w:tab/>
        <w:t>es comt in ghelde</w:t>
      </w:r>
      <w:r>
        <w:tab/>
      </w:r>
      <w:r>
        <w:tab/>
      </w:r>
      <w:r>
        <w:tab/>
      </w:r>
      <w:r>
        <w:tab/>
      </w:r>
      <w:r>
        <w:tab/>
      </w:r>
      <w:r w:rsidR="00621A53">
        <w:tab/>
      </w:r>
      <w:r>
        <w:t>28 lb. 16 s.</w:t>
      </w:r>
    </w:p>
    <w:p w14:paraId="6FA0C300" w14:textId="77777777" w:rsidR="00105B48" w:rsidRDefault="00105B48" w:rsidP="00105B48">
      <w:pPr>
        <w:spacing w:after="0" w:line="259" w:lineRule="auto"/>
        <w:contextualSpacing/>
      </w:pPr>
    </w:p>
    <w:p w14:paraId="669B1394" w14:textId="0C4DE671" w:rsidR="00CD3E75" w:rsidRDefault="00CD3E75" w:rsidP="008668F0">
      <w:pPr>
        <w:spacing w:after="0" w:line="259" w:lineRule="auto"/>
        <w:contextualSpacing/>
      </w:pPr>
      <w:r>
        <w:t xml:space="preserve">Ende tsoirplus vander vors. taerwen draghende </w:t>
      </w:r>
      <w:r w:rsidR="00105B48">
        <w:t>63</w:t>
      </w:r>
    </w:p>
    <w:p w14:paraId="0044B57A" w14:textId="41545CCA" w:rsidR="00105B48" w:rsidRDefault="00CD3E75" w:rsidP="008668F0">
      <w:pPr>
        <w:spacing w:after="0" w:line="259" w:lineRule="auto"/>
        <w:contextualSpacing/>
      </w:pPr>
      <w:r>
        <w:t xml:space="preserve">sacke ende </w:t>
      </w:r>
      <w:r w:rsidR="00105B48">
        <w:t>4</w:t>
      </w:r>
      <w:r>
        <w:t xml:space="preserve"> muedekene ta</w:t>
      </w:r>
      <w:r w:rsidR="00415E77">
        <w:t>e</w:t>
      </w:r>
      <w:r>
        <w:t xml:space="preserve">rwen Herselscher mate </w:t>
      </w:r>
      <w:r w:rsidR="00105B48">
        <w:t xml:space="preserve">/ </w:t>
      </w:r>
      <w:r>
        <w:t>blijft</w:t>
      </w:r>
      <w:r w:rsidR="00105B48">
        <w:t xml:space="preserve"> </w:t>
      </w:r>
      <w:r>
        <w:t>rus</w:t>
      </w:r>
      <w:r w:rsidR="00105B48">
        <w:t>-</w:t>
      </w:r>
    </w:p>
    <w:p w14:paraId="67E9515A" w14:textId="35F5C4CF" w:rsidR="00CD3E75" w:rsidRDefault="00CD3E75" w:rsidP="008668F0">
      <w:pPr>
        <w:spacing w:after="0" w:line="259" w:lineRule="auto"/>
        <w:contextualSpacing/>
      </w:pPr>
      <w:r>
        <w:t>tende onder Janne Dinghelschen</w:t>
      </w:r>
      <w:r w:rsidR="00105B48" w:rsidRPr="00105B48">
        <w:t xml:space="preserve"> </w:t>
      </w:r>
      <w:r w:rsidR="00105B48">
        <w:t xml:space="preserve">in achterstelle </w:t>
      </w:r>
    </w:p>
    <w:p w14:paraId="7CE2DA76" w14:textId="77777777" w:rsidR="00CD3E75" w:rsidRDefault="00CD3E75" w:rsidP="008668F0">
      <w:pPr>
        <w:spacing w:after="0" w:line="259" w:lineRule="auto"/>
        <w:contextualSpacing/>
      </w:pPr>
    </w:p>
    <w:p w14:paraId="25E3C8DF" w14:textId="77777777" w:rsidR="00CD3E75" w:rsidRDefault="00CD3E75" w:rsidP="008668F0">
      <w:pPr>
        <w:spacing w:after="0" w:line="259" w:lineRule="auto"/>
        <w:contextualSpacing/>
      </w:pPr>
      <w:r>
        <w:t xml:space="preserve">Ander ontfanc ende bewijs vanden </w:t>
      </w:r>
    </w:p>
    <w:p w14:paraId="2E9DCAFC" w14:textId="77777777" w:rsidR="00CD3E75" w:rsidRDefault="00CD3E75" w:rsidP="008668F0">
      <w:pPr>
        <w:spacing w:after="0" w:line="259" w:lineRule="auto"/>
        <w:contextualSpacing/>
      </w:pPr>
      <w:r>
        <w:t>moutercoorne inder manieren volghende</w:t>
      </w:r>
    </w:p>
    <w:p w14:paraId="7680F352" w14:textId="77777777" w:rsidR="00CD3E75" w:rsidRDefault="00CD3E75" w:rsidP="008668F0">
      <w:pPr>
        <w:spacing w:after="0" w:line="259" w:lineRule="auto"/>
        <w:contextualSpacing/>
      </w:pPr>
    </w:p>
    <w:p w14:paraId="11A6EB27" w14:textId="0A642049" w:rsidR="00105B48" w:rsidRDefault="00CD3E75" w:rsidP="008668F0">
      <w:pPr>
        <w:spacing w:after="0" w:line="259" w:lineRule="auto"/>
        <w:contextualSpacing/>
      </w:pPr>
      <w:r>
        <w:t xml:space="preserve">Inden eerste so </w:t>
      </w:r>
      <w:r w:rsidR="00105B48">
        <w:t>ontfaen van Cornullise Dinghels als</w:t>
      </w:r>
    </w:p>
    <w:p w14:paraId="66E58374" w14:textId="1D833E52" w:rsidR="00105B48" w:rsidRDefault="00105B48" w:rsidP="008668F0">
      <w:pPr>
        <w:spacing w:after="0" w:line="259" w:lineRule="auto"/>
        <w:contextualSpacing/>
      </w:pPr>
      <w:r>
        <w:t>ingheghuurde muldere van Hersele van half octobre</w:t>
      </w:r>
    </w:p>
    <w:p w14:paraId="4EFAA4D5" w14:textId="133D764F" w:rsidR="006A7A8A" w:rsidRDefault="00105B48" w:rsidP="008668F0">
      <w:pPr>
        <w:spacing w:after="0" w:line="259" w:lineRule="auto"/>
        <w:contextualSpacing/>
      </w:pPr>
      <w:r>
        <w:t>LV</w:t>
      </w:r>
      <w:r w:rsidR="00654312">
        <w:t xml:space="preserve"> (</w:t>
      </w:r>
      <w:r w:rsidR="00654312" w:rsidRPr="00654312">
        <w:rPr>
          <w:b/>
          <w:bCs/>
        </w:rPr>
        <w:t>1455</w:t>
      </w:r>
      <w:r w:rsidR="00654312">
        <w:t>)</w:t>
      </w:r>
      <w:r w:rsidR="00654312">
        <w:rPr>
          <w:rStyle w:val="Voetnootmarkering"/>
        </w:rPr>
        <w:footnoteReference w:id="33"/>
      </w:r>
      <w:r w:rsidR="006A7A8A">
        <w:t xml:space="preserve"> to</w:t>
      </w:r>
      <w:r w:rsidR="00182FCA">
        <w:t>ot</w:t>
      </w:r>
      <w:r w:rsidR="006A7A8A">
        <w:t xml:space="preserve"> den leste daghe van maerte daarna</w:t>
      </w:r>
    </w:p>
    <w:p w14:paraId="7F0FAD98" w14:textId="77777777" w:rsidR="006A7A8A" w:rsidRDefault="006A7A8A">
      <w:pPr>
        <w:spacing w:line="259" w:lineRule="auto"/>
      </w:pPr>
      <w:r>
        <w:br w:type="page"/>
      </w:r>
    </w:p>
    <w:p w14:paraId="0540AB83" w14:textId="1AF10177" w:rsidR="006A7A8A" w:rsidRPr="006A7A8A" w:rsidRDefault="006A7A8A" w:rsidP="006A7A8A">
      <w:pPr>
        <w:spacing w:after="0" w:line="259" w:lineRule="auto"/>
        <w:contextualSpacing/>
        <w:rPr>
          <w:b/>
          <w:bCs/>
          <w:u w:val="single"/>
        </w:rPr>
      </w:pPr>
      <w:r w:rsidRPr="006A7A8A">
        <w:rPr>
          <w:b/>
          <w:bCs/>
          <w:u w:val="single"/>
        </w:rPr>
        <w:t>Blz 2</w:t>
      </w:r>
      <w:r w:rsidR="003A6CAE">
        <w:rPr>
          <w:b/>
          <w:bCs/>
          <w:u w:val="single"/>
        </w:rPr>
        <w:t>5</w:t>
      </w:r>
    </w:p>
    <w:p w14:paraId="1D0083F4" w14:textId="57086879" w:rsidR="006A7A8A" w:rsidRPr="006A7A8A" w:rsidRDefault="006A7A8A" w:rsidP="006A7A8A">
      <w:pPr>
        <w:spacing w:after="0" w:line="259" w:lineRule="auto"/>
        <w:contextualSpacing/>
        <w:rPr>
          <w:b/>
          <w:bCs/>
          <w:u w:val="single"/>
        </w:rPr>
      </w:pPr>
      <w:r w:rsidRPr="006A7A8A">
        <w:rPr>
          <w:b/>
          <w:bCs/>
          <w:u w:val="single"/>
        </w:rPr>
        <w:t xml:space="preserve">folio </w:t>
      </w:r>
      <w:r>
        <w:rPr>
          <w:b/>
          <w:bCs/>
          <w:u w:val="single"/>
        </w:rPr>
        <w:t>12</w:t>
      </w:r>
      <w:r w:rsidRPr="006A7A8A">
        <w:rPr>
          <w:b/>
          <w:bCs/>
          <w:u w:val="single"/>
        </w:rPr>
        <w:t xml:space="preserve"> </w:t>
      </w:r>
      <w:r>
        <w:rPr>
          <w:b/>
          <w:bCs/>
          <w:u w:val="single"/>
        </w:rPr>
        <w:t>verso</w:t>
      </w:r>
    </w:p>
    <w:p w14:paraId="2E2DB7B8" w14:textId="77777777" w:rsidR="00105B48" w:rsidRDefault="00105B48" w:rsidP="008668F0">
      <w:pPr>
        <w:spacing w:after="0" w:line="259" w:lineRule="auto"/>
        <w:contextualSpacing/>
      </w:pPr>
    </w:p>
    <w:p w14:paraId="2FE8281A" w14:textId="57252FA3" w:rsidR="006A7A8A" w:rsidRDefault="006A7A8A" w:rsidP="008668F0">
      <w:pPr>
        <w:spacing w:after="0" w:line="259" w:lineRule="auto"/>
        <w:contextualSpacing/>
      </w:pPr>
      <w:r>
        <w:t>volghende alsoot blijct bijder IX</w:t>
      </w:r>
      <w:r>
        <w:rPr>
          <w:vertAlign w:val="superscript"/>
        </w:rPr>
        <w:t>e</w:t>
      </w:r>
      <w:r>
        <w:t xml:space="preserve"> article vander sevenste</w:t>
      </w:r>
    </w:p>
    <w:p w14:paraId="48A16C30" w14:textId="5D85B666" w:rsidR="006A7A8A" w:rsidRDefault="006A7A8A" w:rsidP="008668F0">
      <w:pPr>
        <w:spacing w:after="0" w:line="259" w:lineRule="auto"/>
        <w:contextualSpacing/>
      </w:pPr>
      <w:r>
        <w:t>sommen van deser rekeninghe/ 24 sacke ende 8 muedekene</w:t>
      </w:r>
    </w:p>
    <w:p w14:paraId="6DB34EFA" w14:textId="2A1F14C5" w:rsidR="006A7A8A" w:rsidRDefault="006A7A8A" w:rsidP="008668F0">
      <w:pPr>
        <w:spacing w:after="0" w:line="259" w:lineRule="auto"/>
        <w:contextualSpacing/>
      </w:pPr>
      <w:r>
        <w:t>moutercoorens Herselscher mate/ vande welken coorne dat</w:t>
      </w:r>
    </w:p>
    <w:p w14:paraId="056C8E94" w14:textId="45275F44" w:rsidR="006A7A8A" w:rsidRDefault="006A7A8A" w:rsidP="008668F0">
      <w:pPr>
        <w:spacing w:after="0" w:line="259" w:lineRule="auto"/>
        <w:contextualSpacing/>
      </w:pPr>
      <w:r>
        <w:t>dbewijs hier naer volght</w:t>
      </w:r>
    </w:p>
    <w:p w14:paraId="127E7FE9" w14:textId="19FDB6B5" w:rsidR="006A7A8A" w:rsidRDefault="006A7A8A" w:rsidP="008668F0">
      <w:pPr>
        <w:spacing w:after="0" w:line="259" w:lineRule="auto"/>
        <w:contextualSpacing/>
      </w:pPr>
    </w:p>
    <w:p w14:paraId="355705E9" w14:textId="1C57FDD7" w:rsidR="006A7A8A" w:rsidRDefault="006A7A8A" w:rsidP="008668F0">
      <w:pPr>
        <w:spacing w:after="0" w:line="259" w:lineRule="auto"/>
        <w:contextualSpacing/>
      </w:pPr>
      <w:r>
        <w:t>Inden eerste vercocht diveersse</w:t>
      </w:r>
      <w:r w:rsidR="00182FCA">
        <w:t>n</w:t>
      </w:r>
      <w:r>
        <w:t xml:space="preserve"> persoenen 10 sacke coorens</w:t>
      </w:r>
    </w:p>
    <w:p w14:paraId="25199F27" w14:textId="50258726" w:rsidR="006A7A8A" w:rsidRDefault="006A7A8A" w:rsidP="008668F0">
      <w:pPr>
        <w:spacing w:after="0" w:line="259" w:lineRule="auto"/>
        <w:contextualSpacing/>
      </w:pPr>
      <w:r>
        <w:t>Aelsterscher mate ende galt elken sac 3 lb. 12 s. par</w:t>
      </w:r>
    </w:p>
    <w:p w14:paraId="4ABE8A35" w14:textId="41F6EB05" w:rsidR="006A7A8A" w:rsidRDefault="006A7A8A" w:rsidP="008668F0">
      <w:pPr>
        <w:spacing w:after="0" w:line="259" w:lineRule="auto"/>
        <w:contextualSpacing/>
      </w:pPr>
      <w:r>
        <w:t>comt</w:t>
      </w:r>
      <w:r>
        <w:tab/>
      </w:r>
      <w:r>
        <w:tab/>
      </w:r>
      <w:r>
        <w:tab/>
      </w:r>
      <w:r>
        <w:tab/>
      </w:r>
      <w:r>
        <w:tab/>
      </w:r>
      <w:r>
        <w:tab/>
      </w:r>
      <w:r>
        <w:tab/>
      </w:r>
      <w:r>
        <w:tab/>
      </w:r>
      <w:r>
        <w:tab/>
        <w:t>36 lb.</w:t>
      </w:r>
    </w:p>
    <w:p w14:paraId="38A2F090" w14:textId="5DF3A4AB" w:rsidR="006A7A8A" w:rsidRDefault="006A7A8A" w:rsidP="008668F0">
      <w:pPr>
        <w:spacing w:after="0" w:line="259" w:lineRule="auto"/>
        <w:contextualSpacing/>
      </w:pPr>
    </w:p>
    <w:p w14:paraId="67012496" w14:textId="1ED92725" w:rsidR="006A7A8A" w:rsidRDefault="006A7A8A" w:rsidP="008668F0">
      <w:pPr>
        <w:spacing w:after="0" w:line="259" w:lineRule="auto"/>
        <w:contextualSpacing/>
      </w:pPr>
      <w:r>
        <w:t>Vercocht diveersse persoenen 6 sacke ende 8 muedekene</w:t>
      </w:r>
    </w:p>
    <w:p w14:paraId="0BBF8066" w14:textId="55C9FF59" w:rsidR="006A7A8A" w:rsidRDefault="006A7A8A" w:rsidP="008668F0">
      <w:pPr>
        <w:spacing w:after="0" w:line="259" w:lineRule="auto"/>
        <w:contextualSpacing/>
      </w:pPr>
      <w:r>
        <w:t>coorens Aelsterscher mate/ ende galt elken sas 4 lb.</w:t>
      </w:r>
    </w:p>
    <w:p w14:paraId="4155E4A1" w14:textId="593EEE7C" w:rsidR="006A7A8A" w:rsidRDefault="006A7A8A" w:rsidP="008668F0">
      <w:pPr>
        <w:spacing w:after="0" w:line="259" w:lineRule="auto"/>
        <w:contextualSpacing/>
      </w:pPr>
      <w:r>
        <w:t>4 s. par./ comt</w:t>
      </w:r>
      <w:r>
        <w:tab/>
      </w:r>
      <w:r>
        <w:tab/>
      </w:r>
      <w:r>
        <w:tab/>
      </w:r>
      <w:r>
        <w:tab/>
      </w:r>
      <w:r>
        <w:tab/>
      </w:r>
      <w:r>
        <w:tab/>
      </w:r>
      <w:r>
        <w:tab/>
      </w:r>
      <w:r>
        <w:tab/>
        <w:t>28 lb.</w:t>
      </w:r>
    </w:p>
    <w:p w14:paraId="5E4FF5E5" w14:textId="3C992CC8" w:rsidR="006A7A8A" w:rsidRDefault="006A7A8A" w:rsidP="008668F0">
      <w:pPr>
        <w:spacing w:after="0" w:line="259" w:lineRule="auto"/>
        <w:contextualSpacing/>
      </w:pPr>
    </w:p>
    <w:p w14:paraId="56DD3875" w14:textId="569C68B4" w:rsidR="00CD3E75" w:rsidRDefault="00893FF9" w:rsidP="008668F0">
      <w:pPr>
        <w:spacing w:after="0" w:line="259" w:lineRule="auto"/>
        <w:contextualSpacing/>
      </w:pPr>
      <w:r>
        <w:tab/>
      </w:r>
      <w:r w:rsidR="00CD3E75" w:rsidRPr="00426208">
        <w:t>Somme vande</w:t>
      </w:r>
      <w:r w:rsidR="007B02C0">
        <w:t>n</w:t>
      </w:r>
      <w:r w:rsidR="00CD3E75" w:rsidRPr="00426208">
        <w:t xml:space="preserve"> vors. moutercoorne </w:t>
      </w:r>
      <w:r w:rsidR="00CD3E75">
        <w:t xml:space="preserve"> in Aelster-</w:t>
      </w:r>
    </w:p>
    <w:p w14:paraId="76657763" w14:textId="77777777" w:rsidR="00893FF9" w:rsidRDefault="00CD3E75" w:rsidP="008668F0">
      <w:pPr>
        <w:spacing w:after="0" w:line="259" w:lineRule="auto"/>
        <w:contextualSpacing/>
      </w:pPr>
      <w:r>
        <w:tab/>
      </w:r>
      <w:r w:rsidRPr="00AD50C7">
        <w:t xml:space="preserve">scher mate comt </w:t>
      </w:r>
      <w:r w:rsidR="00893FF9">
        <w:t>1</w:t>
      </w:r>
      <w:r w:rsidRPr="00AD50C7">
        <w:t xml:space="preserve">6 sacke en </w:t>
      </w:r>
      <w:r w:rsidR="00893FF9">
        <w:t>8</w:t>
      </w:r>
    </w:p>
    <w:p w14:paraId="0BEDAD8E" w14:textId="77777777" w:rsidR="00893FF9" w:rsidRDefault="00893FF9" w:rsidP="00893FF9">
      <w:pPr>
        <w:spacing w:after="0" w:line="259" w:lineRule="auto"/>
        <w:contextualSpacing/>
      </w:pPr>
      <w:r>
        <w:tab/>
      </w:r>
      <w:r w:rsidR="00CD3E75" w:rsidRPr="00AD50C7">
        <w:t xml:space="preserve">muedeke coorens/ Ende maken in </w:t>
      </w:r>
    </w:p>
    <w:p w14:paraId="4D66B5CB" w14:textId="77777777" w:rsidR="00893FF9" w:rsidRDefault="00893FF9" w:rsidP="00893FF9">
      <w:pPr>
        <w:spacing w:after="0" w:line="259" w:lineRule="auto"/>
        <w:contextualSpacing/>
      </w:pPr>
      <w:r>
        <w:tab/>
      </w:r>
      <w:r w:rsidR="00CD3E75" w:rsidRPr="00AD50C7">
        <w:t>Herselscher</w:t>
      </w:r>
      <w:r>
        <w:t xml:space="preserve"> </w:t>
      </w:r>
      <w:r w:rsidR="00CD3E75">
        <w:t xml:space="preserve">mate/ de </w:t>
      </w:r>
      <w:r w:rsidR="00CD3E75" w:rsidRPr="00AD50C7">
        <w:t>sesse</w:t>
      </w:r>
      <w:r>
        <w:t xml:space="preserve"> </w:t>
      </w:r>
      <w:r w:rsidR="00CD3E75" w:rsidRPr="00426208">
        <w:t>sacke Aelster</w:t>
      </w:r>
      <w:r>
        <w:t>-</w:t>
      </w:r>
    </w:p>
    <w:p w14:paraId="0D80276E" w14:textId="23EF535B" w:rsidR="00893FF9" w:rsidRDefault="00893FF9" w:rsidP="00893FF9">
      <w:pPr>
        <w:spacing w:after="0" w:line="259" w:lineRule="auto"/>
        <w:contextualSpacing/>
      </w:pPr>
      <w:r>
        <w:tab/>
      </w:r>
      <w:r w:rsidR="00CD3E75" w:rsidRPr="00426208">
        <w:t>scher mate gheëxtimeert v</w:t>
      </w:r>
      <w:r w:rsidR="00CD3E75">
        <w:t xml:space="preserve">or </w:t>
      </w:r>
      <w:r w:rsidR="00CD3E75" w:rsidRPr="00C03A2C">
        <w:t>seven</w:t>
      </w:r>
      <w:r w:rsidR="00CD3E75">
        <w:t>e</w:t>
      </w:r>
    </w:p>
    <w:p w14:paraId="0C409BAC" w14:textId="77777777" w:rsidR="00893FF9" w:rsidRDefault="00893FF9" w:rsidP="00893FF9">
      <w:pPr>
        <w:spacing w:after="0" w:line="259" w:lineRule="auto"/>
        <w:contextualSpacing/>
      </w:pPr>
      <w:r>
        <w:tab/>
      </w:r>
      <w:r w:rsidR="00CD3E75" w:rsidRPr="00C03A2C">
        <w:t>sacke Herselscher mate</w:t>
      </w:r>
      <w:r>
        <w:t xml:space="preserve"> 19</w:t>
      </w:r>
      <w:r w:rsidR="00CD3E75" w:rsidRPr="00C03A2C">
        <w:t xml:space="preserve"> sacke</w:t>
      </w:r>
      <w:r w:rsidR="00CD3E75">
        <w:t xml:space="preserve"> </w:t>
      </w:r>
      <w:r w:rsidR="00CD3E75" w:rsidRPr="00C03A2C">
        <w:t xml:space="preserve">ende </w:t>
      </w:r>
    </w:p>
    <w:p w14:paraId="7270BA04" w14:textId="093BE28E" w:rsidR="00CD3E75" w:rsidRPr="00C03A2C" w:rsidRDefault="00893FF9" w:rsidP="00893FF9">
      <w:pPr>
        <w:spacing w:after="0" w:line="259" w:lineRule="auto"/>
        <w:contextualSpacing/>
      </w:pPr>
      <w:r>
        <w:tab/>
        <w:t>5</w:t>
      </w:r>
      <w:r w:rsidR="00CD3E75" w:rsidRPr="00C03A2C">
        <w:t xml:space="preserve"> muedekene cooren</w:t>
      </w:r>
    </w:p>
    <w:p w14:paraId="699D14F3" w14:textId="77777777" w:rsidR="00CD3E75" w:rsidRPr="00C03A2C" w:rsidRDefault="00CD3E75" w:rsidP="008668F0">
      <w:pPr>
        <w:spacing w:after="0" w:line="259" w:lineRule="auto"/>
        <w:contextualSpacing/>
      </w:pPr>
    </w:p>
    <w:p w14:paraId="166DCE24" w14:textId="39F03D5D" w:rsidR="00893FF9" w:rsidRDefault="00CD3E75" w:rsidP="008668F0">
      <w:pPr>
        <w:spacing w:after="0" w:line="259" w:lineRule="auto"/>
        <w:contextualSpacing/>
      </w:pPr>
      <w:r w:rsidRPr="00F62BDF">
        <w:t xml:space="preserve">Item boven desen </w:t>
      </w:r>
      <w:r w:rsidR="00893FF9">
        <w:t>ghegheven Cornullise Dinghels</w:t>
      </w:r>
    </w:p>
    <w:p w14:paraId="506EE570" w14:textId="5FB56573" w:rsidR="00893FF9" w:rsidRDefault="00893FF9" w:rsidP="008668F0">
      <w:pPr>
        <w:spacing w:after="0" w:line="259" w:lineRule="auto"/>
        <w:contextualSpacing/>
      </w:pPr>
      <w:r>
        <w:t>over sinen dienst van 5 ½ maenden tijts</w:t>
      </w:r>
    </w:p>
    <w:p w14:paraId="4D01C56B" w14:textId="2F5D9AE8" w:rsidR="00893FF9" w:rsidRDefault="00893FF9" w:rsidP="008668F0">
      <w:pPr>
        <w:spacing w:after="0" w:line="259" w:lineRule="auto"/>
        <w:contextualSpacing/>
      </w:pPr>
      <w:r>
        <w:t>dat hij stont up beede de muelene</w:t>
      </w:r>
      <w:r w:rsidR="00182FCA">
        <w:t>n</w:t>
      </w:r>
      <w:r>
        <w:t xml:space="preserve"> als ghe-</w:t>
      </w:r>
    </w:p>
    <w:p w14:paraId="104225C4" w14:textId="4A83E87F" w:rsidR="00893FF9" w:rsidRDefault="00893FF9" w:rsidP="008668F0">
      <w:pPr>
        <w:spacing w:after="0" w:line="259" w:lineRule="auto"/>
        <w:contextualSpacing/>
      </w:pPr>
      <w:r>
        <w:t>huerde cnape/ alsoe de vorwoorde was ghe-</w:t>
      </w:r>
    </w:p>
    <w:p w14:paraId="417B216F" w14:textId="2396C2CD" w:rsidR="00893FF9" w:rsidRDefault="00893FF9" w:rsidP="008668F0">
      <w:pPr>
        <w:spacing w:after="0" w:line="259" w:lineRule="auto"/>
        <w:contextualSpacing/>
      </w:pPr>
      <w:r>
        <w:t>maect van 5 sacken coorens tsjaers/ die</w:t>
      </w:r>
    </w:p>
    <w:p w14:paraId="69BBEA97" w14:textId="2A9B9F51" w:rsidR="00893FF9" w:rsidRDefault="00893FF9" w:rsidP="008668F0">
      <w:pPr>
        <w:spacing w:after="0" w:line="259" w:lineRule="auto"/>
        <w:contextualSpacing/>
      </w:pPr>
      <w:r>
        <w:t>hij hebben soude/ comt in davenant vande</w:t>
      </w:r>
    </w:p>
    <w:p w14:paraId="2F3BA5F7" w14:textId="74A633C9" w:rsidR="00893FF9" w:rsidRDefault="00893FF9" w:rsidP="008668F0">
      <w:pPr>
        <w:spacing w:after="0" w:line="259" w:lineRule="auto"/>
        <w:contextualSpacing/>
      </w:pPr>
      <w:r>
        <w:t>vors. tijde 28 muedekene cooren Herselscher mate</w:t>
      </w:r>
      <w:r>
        <w:rPr>
          <w:rStyle w:val="Voetnootmarkering"/>
        </w:rPr>
        <w:footnoteReference w:id="34"/>
      </w:r>
    </w:p>
    <w:p w14:paraId="01D63523" w14:textId="77777777" w:rsidR="00893FF9" w:rsidRDefault="00893FF9" w:rsidP="008668F0">
      <w:pPr>
        <w:spacing w:after="0" w:line="259" w:lineRule="auto"/>
        <w:contextualSpacing/>
      </w:pPr>
    </w:p>
    <w:p w14:paraId="1388A7D4" w14:textId="77777777" w:rsidR="00893FF9" w:rsidRDefault="00CD3E75" w:rsidP="008668F0">
      <w:pPr>
        <w:spacing w:after="0" w:line="259" w:lineRule="auto"/>
        <w:contextualSpacing/>
      </w:pPr>
      <w:r>
        <w:t xml:space="preserve">Item </w:t>
      </w:r>
      <w:r w:rsidR="00893FF9">
        <w:t>bijden bevele van minnen heere van Roubais ghe-</w:t>
      </w:r>
    </w:p>
    <w:p w14:paraId="358E4D92" w14:textId="77777777" w:rsidR="00893FF9" w:rsidRDefault="00893FF9" w:rsidP="008668F0">
      <w:pPr>
        <w:spacing w:after="0" w:line="259" w:lineRule="auto"/>
        <w:contextualSpacing/>
      </w:pPr>
      <w:r>
        <w:t>gheven Pietren Den Valkeneere 2 sacke coorens</w:t>
      </w:r>
    </w:p>
    <w:p w14:paraId="56E1E3AA" w14:textId="3AE61B3E" w:rsidR="005F3568" w:rsidRDefault="00893FF9" w:rsidP="008668F0">
      <w:pPr>
        <w:spacing w:after="0" w:line="259" w:lineRule="auto"/>
        <w:contextualSpacing/>
      </w:pPr>
      <w:r>
        <w:t>Herselscher mate/ ende daer af hier niet gherekent</w:t>
      </w:r>
      <w:r w:rsidR="0081071D">
        <w:rPr>
          <w:rStyle w:val="Voetnootmarkering"/>
        </w:rPr>
        <w:footnoteReference w:id="35"/>
      </w:r>
    </w:p>
    <w:p w14:paraId="0CC1166B" w14:textId="77777777" w:rsidR="005F3568" w:rsidRDefault="005F3568">
      <w:pPr>
        <w:spacing w:line="259" w:lineRule="auto"/>
      </w:pPr>
      <w:r>
        <w:br w:type="page"/>
      </w:r>
    </w:p>
    <w:p w14:paraId="42B7A453" w14:textId="55A4B18A" w:rsidR="005F3568" w:rsidRPr="005F3568" w:rsidRDefault="005F3568" w:rsidP="005F3568">
      <w:pPr>
        <w:spacing w:after="0" w:line="259" w:lineRule="auto"/>
        <w:contextualSpacing/>
        <w:rPr>
          <w:b/>
          <w:bCs/>
          <w:u w:val="single"/>
        </w:rPr>
      </w:pPr>
      <w:r w:rsidRPr="005F3568">
        <w:rPr>
          <w:b/>
          <w:bCs/>
          <w:u w:val="single"/>
        </w:rPr>
        <w:t>Blz 2</w:t>
      </w:r>
      <w:r w:rsidR="003A6CAE">
        <w:rPr>
          <w:b/>
          <w:bCs/>
          <w:u w:val="single"/>
        </w:rPr>
        <w:t>6</w:t>
      </w:r>
    </w:p>
    <w:p w14:paraId="1A27CF15" w14:textId="2395D804" w:rsidR="005F3568" w:rsidRPr="005F3568" w:rsidRDefault="005F3568" w:rsidP="005F3568">
      <w:pPr>
        <w:spacing w:after="0" w:line="259" w:lineRule="auto"/>
        <w:contextualSpacing/>
        <w:rPr>
          <w:b/>
          <w:bCs/>
          <w:u w:val="single"/>
        </w:rPr>
      </w:pPr>
      <w:r w:rsidRPr="005F3568">
        <w:rPr>
          <w:b/>
          <w:bCs/>
          <w:u w:val="single"/>
        </w:rPr>
        <w:t>folio 1</w:t>
      </w:r>
      <w:r>
        <w:rPr>
          <w:b/>
          <w:bCs/>
          <w:u w:val="single"/>
        </w:rPr>
        <w:t>3 recto</w:t>
      </w:r>
    </w:p>
    <w:p w14:paraId="331B2F57" w14:textId="77777777" w:rsidR="00893FF9" w:rsidRDefault="00893FF9" w:rsidP="008668F0">
      <w:pPr>
        <w:spacing w:after="0" w:line="259" w:lineRule="auto"/>
        <w:contextualSpacing/>
      </w:pPr>
    </w:p>
    <w:p w14:paraId="2348DAAB" w14:textId="266F7745" w:rsidR="005F3568" w:rsidRDefault="005F3568" w:rsidP="008668F0">
      <w:pPr>
        <w:spacing w:after="0" w:line="259" w:lineRule="auto"/>
        <w:contextualSpacing/>
      </w:pPr>
      <w:r>
        <w:t>Item ghegheven bijde</w:t>
      </w:r>
      <w:r w:rsidR="0081071D">
        <w:t>n</w:t>
      </w:r>
      <w:r>
        <w:t xml:space="preserve"> bevele van min</w:t>
      </w:r>
      <w:r w:rsidR="0081071D">
        <w:t>en</w:t>
      </w:r>
      <w:r>
        <w:t xml:space="preserve"> heere/ Michiele Ga-</w:t>
      </w:r>
    </w:p>
    <w:p w14:paraId="6C8D10C3" w14:textId="24523E02" w:rsidR="005F3568" w:rsidRDefault="0081071D" w:rsidP="008668F0">
      <w:pPr>
        <w:spacing w:after="0" w:line="259" w:lineRule="auto"/>
        <w:contextualSpacing/>
      </w:pPr>
      <w:r>
        <w:t>l</w:t>
      </w:r>
      <w:r w:rsidR="005F3568">
        <w:t>ande een muedekene coorens Herselscher mate</w:t>
      </w:r>
    </w:p>
    <w:p w14:paraId="4B2632EA" w14:textId="137C0D35" w:rsidR="005F3568" w:rsidRDefault="005F3568" w:rsidP="008668F0">
      <w:pPr>
        <w:spacing w:after="0" w:line="259" w:lineRule="auto"/>
        <w:contextualSpacing/>
      </w:pPr>
    </w:p>
    <w:p w14:paraId="191367B3" w14:textId="3EE7C681" w:rsidR="005F3568" w:rsidRDefault="005F3568" w:rsidP="008668F0">
      <w:pPr>
        <w:spacing w:after="0" w:line="259" w:lineRule="auto"/>
        <w:contextualSpacing/>
      </w:pPr>
      <w:r>
        <w:t>Item so heeft dit vors. moutercooren ghelaect up den soldere</w:t>
      </w:r>
    </w:p>
    <w:p w14:paraId="5CB718CE" w14:textId="238A5B97" w:rsidR="005F3568" w:rsidRDefault="005F3568" w:rsidP="008668F0">
      <w:pPr>
        <w:spacing w:after="0" w:line="259" w:lineRule="auto"/>
        <w:contextualSpacing/>
      </w:pPr>
      <w:r>
        <w:t>10 muedekene coorens Herselscher mate</w:t>
      </w:r>
    </w:p>
    <w:p w14:paraId="0DE87192" w14:textId="77777777" w:rsidR="005F3568" w:rsidRDefault="005F3568" w:rsidP="008668F0">
      <w:pPr>
        <w:spacing w:after="0" w:line="259" w:lineRule="auto"/>
        <w:contextualSpacing/>
      </w:pPr>
    </w:p>
    <w:p w14:paraId="68C0CD5A" w14:textId="40614594" w:rsidR="00CD3E75" w:rsidRDefault="005F3568" w:rsidP="008668F0">
      <w:pPr>
        <w:spacing w:after="0" w:line="259" w:lineRule="auto"/>
        <w:contextualSpacing/>
      </w:pPr>
      <w:r>
        <w:tab/>
      </w:r>
      <w:r w:rsidR="00CD3E75">
        <w:t xml:space="preserve">Somme vande vors. moutercoorne comt </w:t>
      </w:r>
    </w:p>
    <w:p w14:paraId="6AC557AD" w14:textId="48F70FE2" w:rsidR="00CD3E75" w:rsidRDefault="005F3568" w:rsidP="008668F0">
      <w:pPr>
        <w:spacing w:after="0" w:line="259" w:lineRule="auto"/>
        <w:ind w:firstLine="708"/>
        <w:contextualSpacing/>
      </w:pPr>
      <w:r>
        <w:t>24</w:t>
      </w:r>
      <w:r w:rsidR="00CD3E75">
        <w:t xml:space="preserve"> sacke </w:t>
      </w:r>
      <w:r>
        <w:t xml:space="preserve">en 8 </w:t>
      </w:r>
      <w:r w:rsidR="00CD3E75">
        <w:t>muedekene coorens</w:t>
      </w:r>
      <w:r>
        <w:t xml:space="preserve"> </w:t>
      </w:r>
      <w:r w:rsidR="00CD3E75">
        <w:t>Herselscher mate</w:t>
      </w:r>
    </w:p>
    <w:p w14:paraId="2FC167D5" w14:textId="77777777" w:rsidR="00CD3E75" w:rsidRDefault="00CD3E75" w:rsidP="008668F0">
      <w:pPr>
        <w:spacing w:after="0" w:line="259" w:lineRule="auto"/>
        <w:contextualSpacing/>
      </w:pPr>
      <w:r>
        <w:tab/>
        <w:t xml:space="preserve">Ende als vande ghenen datter vercocht </w:t>
      </w:r>
    </w:p>
    <w:p w14:paraId="29B92415" w14:textId="5CDC93BD" w:rsidR="00CD3E75" w:rsidRDefault="00CD3E75" w:rsidP="008668F0">
      <w:pPr>
        <w:spacing w:after="0" w:line="259" w:lineRule="auto"/>
        <w:ind w:firstLine="708"/>
        <w:contextualSpacing/>
      </w:pPr>
      <w:r>
        <w:t>es comt in ghelde</w:t>
      </w:r>
      <w:r>
        <w:tab/>
      </w:r>
      <w:r>
        <w:tab/>
      </w:r>
      <w:r>
        <w:tab/>
      </w:r>
      <w:r>
        <w:tab/>
      </w:r>
      <w:r>
        <w:tab/>
      </w:r>
      <w:r w:rsidR="00621A53">
        <w:tab/>
      </w:r>
      <w:r w:rsidR="005F3568">
        <w:t>64</w:t>
      </w:r>
      <w:r>
        <w:t xml:space="preserve"> lb. </w:t>
      </w:r>
      <w:r w:rsidR="005F3568">
        <w:t>par.</w:t>
      </w:r>
    </w:p>
    <w:p w14:paraId="3EA9FAF7" w14:textId="77777777" w:rsidR="00CD3E75" w:rsidRDefault="00CD3E75" w:rsidP="008668F0">
      <w:pPr>
        <w:spacing w:after="0" w:line="259" w:lineRule="auto"/>
        <w:contextualSpacing/>
      </w:pPr>
    </w:p>
    <w:p w14:paraId="1A0DBE8F" w14:textId="73F6460A" w:rsidR="00CD3E75" w:rsidRDefault="00CD3E75" w:rsidP="008668F0">
      <w:pPr>
        <w:spacing w:after="0" w:line="259" w:lineRule="auto"/>
        <w:contextualSpacing/>
      </w:pPr>
      <w:r>
        <w:t>Ander ontfanc ende bewijs van</w:t>
      </w:r>
      <w:r w:rsidR="005F3568">
        <w:t>der</w:t>
      </w:r>
    </w:p>
    <w:p w14:paraId="1C542BD9" w14:textId="77777777" w:rsidR="00CD3E75" w:rsidRDefault="00CD3E75" w:rsidP="008668F0">
      <w:pPr>
        <w:spacing w:after="0" w:line="259" w:lineRule="auto"/>
        <w:contextualSpacing/>
      </w:pPr>
      <w:r>
        <w:t>evenen inder manieren volghende</w:t>
      </w:r>
    </w:p>
    <w:p w14:paraId="6422EAA3" w14:textId="77777777" w:rsidR="00CD3E75" w:rsidRDefault="00CD3E75" w:rsidP="008668F0">
      <w:pPr>
        <w:spacing w:after="0" w:line="259" w:lineRule="auto"/>
        <w:contextualSpacing/>
      </w:pPr>
    </w:p>
    <w:p w14:paraId="2A906202" w14:textId="77777777" w:rsidR="00CD3E75" w:rsidRDefault="00CD3E75" w:rsidP="008668F0">
      <w:pPr>
        <w:spacing w:after="0" w:line="259" w:lineRule="auto"/>
        <w:contextualSpacing/>
      </w:pPr>
      <w:r>
        <w:t>Inden eerste so gedraeght de reste vander evenen rustende</w:t>
      </w:r>
    </w:p>
    <w:p w14:paraId="000CA4B2" w14:textId="42D0F553" w:rsidR="00CD3E75" w:rsidRDefault="00CD3E75" w:rsidP="008668F0">
      <w:pPr>
        <w:spacing w:after="0" w:line="259" w:lineRule="auto"/>
        <w:contextualSpacing/>
      </w:pPr>
      <w:r>
        <w:t xml:space="preserve">int hof van Hersele/ alsoot blijct bijder </w:t>
      </w:r>
      <w:r w:rsidR="005F3568">
        <w:t>IIII</w:t>
      </w:r>
      <w:r>
        <w:rPr>
          <w:vertAlign w:val="superscript"/>
        </w:rPr>
        <w:t xml:space="preserve">e </w:t>
      </w:r>
      <w:r>
        <w:t xml:space="preserve"> article</w:t>
      </w:r>
    </w:p>
    <w:p w14:paraId="0016FC76" w14:textId="5CECA4F0" w:rsidR="00CD3E75" w:rsidRDefault="00CD3E75" w:rsidP="008668F0">
      <w:pPr>
        <w:spacing w:after="0" w:line="259" w:lineRule="auto"/>
        <w:contextualSpacing/>
      </w:pPr>
      <w:r>
        <w:t xml:space="preserve">vander eerste somme van deser rekeninghe </w:t>
      </w:r>
      <w:r w:rsidR="005F3568">
        <w:t>40</w:t>
      </w:r>
      <w:r>
        <w:t xml:space="preserve"> sacke ende</w:t>
      </w:r>
    </w:p>
    <w:p w14:paraId="0CDFEC66" w14:textId="43571C34" w:rsidR="00CD3E75" w:rsidRDefault="005F3568" w:rsidP="008668F0">
      <w:pPr>
        <w:spacing w:after="0" w:line="259" w:lineRule="auto"/>
        <w:contextualSpacing/>
      </w:pPr>
      <w:r>
        <w:t>8</w:t>
      </w:r>
      <w:r w:rsidR="00CD3E75">
        <w:t xml:space="preserve"> muedekene evenen Herselscher mate/ Item de re</w:t>
      </w:r>
      <w:r w:rsidR="00E96588">
        <w:t>n</w:t>
      </w:r>
      <w:r w:rsidR="00CD3E75">
        <w:t>te</w:t>
      </w:r>
    </w:p>
    <w:p w14:paraId="4E69CA69" w14:textId="77777777" w:rsidR="005F3568" w:rsidRDefault="00CD3E75" w:rsidP="008668F0">
      <w:pPr>
        <w:spacing w:after="0" w:line="259" w:lineRule="auto"/>
        <w:contextualSpacing/>
      </w:pPr>
      <w:r>
        <w:t xml:space="preserve">vander evenen/ vallende te Kerss(avonde) </w:t>
      </w:r>
      <w:r w:rsidR="005F3568">
        <w:t xml:space="preserve">te Hersele/ </w:t>
      </w:r>
      <w:r>
        <w:t xml:space="preserve">ghedraeght 6 sacke </w:t>
      </w:r>
    </w:p>
    <w:p w14:paraId="1F2AC2EF" w14:textId="4A20264A" w:rsidR="00CD3E75" w:rsidRDefault="00CD3E75" w:rsidP="008668F0">
      <w:pPr>
        <w:spacing w:after="0" w:line="259" w:lineRule="auto"/>
        <w:contextualSpacing/>
      </w:pPr>
      <w:r>
        <w:t>ende 5 muedekene evenen Herselscher mate/ Item ontfaen</w:t>
      </w:r>
    </w:p>
    <w:p w14:paraId="4CEA4364" w14:textId="77777777" w:rsidR="005F41DE" w:rsidRDefault="00CD3E75" w:rsidP="008668F0">
      <w:pPr>
        <w:spacing w:after="0" w:line="259" w:lineRule="auto"/>
        <w:contextualSpacing/>
      </w:pPr>
      <w:r>
        <w:t>ten selven Kerss(avonde) tApoultre 25 sacke evenen Aelsterscher mate</w:t>
      </w:r>
    </w:p>
    <w:p w14:paraId="7D2802F0" w14:textId="77777777" w:rsidR="005F41DE" w:rsidRDefault="00CD3E75" w:rsidP="008668F0">
      <w:pPr>
        <w:spacing w:after="0" w:line="259" w:lineRule="auto"/>
        <w:contextualSpacing/>
      </w:pPr>
      <w:r>
        <w:t xml:space="preserve">valent 29 sacke ende </w:t>
      </w:r>
      <w:r w:rsidR="005F41DE">
        <w:t xml:space="preserve">(doorstreept: 4) </w:t>
      </w:r>
      <w:r>
        <w:t>2 muedekene evenen</w:t>
      </w:r>
      <w:r w:rsidR="005F41DE">
        <w:t xml:space="preserve"> </w:t>
      </w:r>
      <w:r>
        <w:t>Herselscher mate/ Item</w:t>
      </w:r>
    </w:p>
    <w:p w14:paraId="555459AB" w14:textId="77777777" w:rsidR="005F41DE" w:rsidRDefault="00CD3E75" w:rsidP="008668F0">
      <w:pPr>
        <w:spacing w:after="0" w:line="259" w:lineRule="auto"/>
        <w:contextualSpacing/>
      </w:pPr>
      <w:r>
        <w:t xml:space="preserve">ontfaen van </w:t>
      </w:r>
      <w:r w:rsidR="005F41DE">
        <w:t>Lievin Willans 3 ½ sacke evenen Herselscher mate</w:t>
      </w:r>
    </w:p>
    <w:p w14:paraId="439AC86E" w14:textId="77777777" w:rsidR="005F41DE" w:rsidRDefault="005F41DE" w:rsidP="008668F0">
      <w:pPr>
        <w:spacing w:after="0" w:line="259" w:lineRule="auto"/>
        <w:contextualSpacing/>
      </w:pPr>
      <w:r>
        <w:t>Item ontfaen van Gillese Den Brant 3 ½ sacke evenen Herselscher</w:t>
      </w:r>
    </w:p>
    <w:p w14:paraId="0918438F" w14:textId="77777777" w:rsidR="005F41DE" w:rsidRDefault="005F41DE" w:rsidP="008668F0">
      <w:pPr>
        <w:spacing w:after="0" w:line="259" w:lineRule="auto"/>
        <w:contextualSpacing/>
      </w:pPr>
      <w:r>
        <w:t>mate/ Item ontfaen van Boudin Vande Storme 3 ½ sacke</w:t>
      </w:r>
    </w:p>
    <w:p w14:paraId="61730C0A" w14:textId="77777777" w:rsidR="005F41DE" w:rsidRDefault="005F41DE" w:rsidP="008668F0">
      <w:pPr>
        <w:spacing w:after="0" w:line="259" w:lineRule="auto"/>
        <w:contextualSpacing/>
      </w:pPr>
      <w:r>
        <w:t>evenen Herselscher mate/ Item ontfaen van Janne Den Prince</w:t>
      </w:r>
    </w:p>
    <w:p w14:paraId="56C417B5" w14:textId="7660D0C4" w:rsidR="005F41DE" w:rsidRDefault="005F41DE" w:rsidP="008668F0">
      <w:pPr>
        <w:spacing w:after="0" w:line="259" w:lineRule="auto"/>
        <w:contextualSpacing/>
      </w:pPr>
      <w:r>
        <w:t>commende vande schoove ende vander thiende vanden</w:t>
      </w:r>
    </w:p>
    <w:p w14:paraId="7B35D627" w14:textId="77777777" w:rsidR="005F41DE" w:rsidRDefault="005F41DE">
      <w:pPr>
        <w:spacing w:line="259" w:lineRule="auto"/>
      </w:pPr>
      <w:r>
        <w:br w:type="page"/>
      </w:r>
    </w:p>
    <w:p w14:paraId="191647F4" w14:textId="56998CC8" w:rsidR="005F41DE" w:rsidRPr="005F41DE" w:rsidRDefault="005F41DE" w:rsidP="005F41DE">
      <w:pPr>
        <w:spacing w:after="0" w:line="259" w:lineRule="auto"/>
        <w:contextualSpacing/>
        <w:rPr>
          <w:b/>
          <w:bCs/>
          <w:u w:val="single"/>
        </w:rPr>
      </w:pPr>
      <w:r w:rsidRPr="005F41DE">
        <w:rPr>
          <w:b/>
          <w:bCs/>
          <w:u w:val="single"/>
        </w:rPr>
        <w:t>Blz 2</w:t>
      </w:r>
      <w:r w:rsidR="003A6CAE">
        <w:rPr>
          <w:b/>
          <w:bCs/>
          <w:u w:val="single"/>
        </w:rPr>
        <w:t>7</w:t>
      </w:r>
    </w:p>
    <w:p w14:paraId="06D3218D" w14:textId="3C91D6F4" w:rsidR="005F41DE" w:rsidRPr="005F41DE" w:rsidRDefault="005F41DE" w:rsidP="005F41DE">
      <w:pPr>
        <w:spacing w:after="0" w:line="259" w:lineRule="auto"/>
        <w:contextualSpacing/>
        <w:rPr>
          <w:b/>
          <w:bCs/>
          <w:u w:val="single"/>
        </w:rPr>
      </w:pPr>
      <w:r w:rsidRPr="005F41DE">
        <w:rPr>
          <w:b/>
          <w:bCs/>
          <w:u w:val="single"/>
        </w:rPr>
        <w:t xml:space="preserve">folio 13 </w:t>
      </w:r>
      <w:r>
        <w:rPr>
          <w:b/>
          <w:bCs/>
          <w:u w:val="single"/>
        </w:rPr>
        <w:t>verso</w:t>
      </w:r>
    </w:p>
    <w:p w14:paraId="435A32EF" w14:textId="77777777" w:rsidR="005F41DE" w:rsidRDefault="005F41DE" w:rsidP="008668F0">
      <w:pPr>
        <w:spacing w:after="0" w:line="259" w:lineRule="auto"/>
        <w:contextualSpacing/>
      </w:pPr>
    </w:p>
    <w:p w14:paraId="7592FCC2" w14:textId="5E2EE47D" w:rsidR="005F41DE" w:rsidRDefault="005F41DE" w:rsidP="008668F0">
      <w:pPr>
        <w:spacing w:after="0" w:line="259" w:lineRule="auto"/>
        <w:contextualSpacing/>
      </w:pPr>
      <w:r w:rsidRPr="005F41DE">
        <w:t>jaere ende ougste LV (</w:t>
      </w:r>
      <w:r w:rsidRPr="00803EC7">
        <w:rPr>
          <w:b/>
          <w:bCs/>
        </w:rPr>
        <w:t>1455</w:t>
      </w:r>
      <w:r w:rsidRPr="005F41DE">
        <w:t>) up een</w:t>
      </w:r>
      <w:r>
        <w:t>en kerf hier overghegheven</w:t>
      </w:r>
    </w:p>
    <w:p w14:paraId="4800771C" w14:textId="298DE35A" w:rsidR="005F41DE" w:rsidRDefault="005F41DE" w:rsidP="008668F0">
      <w:pPr>
        <w:spacing w:after="0" w:line="259" w:lineRule="auto"/>
        <w:contextualSpacing/>
      </w:pPr>
      <w:r>
        <w:t>64 sacke ende 2 muedekene evenen Herselscher mate/ Comt</w:t>
      </w:r>
    </w:p>
    <w:p w14:paraId="4357B110" w14:textId="6A5085DB" w:rsidR="005F41DE" w:rsidRDefault="005F41DE" w:rsidP="008668F0">
      <w:pPr>
        <w:spacing w:after="0" w:line="259" w:lineRule="auto"/>
        <w:contextualSpacing/>
      </w:pPr>
      <w:r>
        <w:t>te gader de vorn. evenen in gheele 150 (doorstreept : 151) sacke ende 11</w:t>
      </w:r>
    </w:p>
    <w:p w14:paraId="2E2C0C6F" w14:textId="2E90BCF6" w:rsidR="005F41DE" w:rsidRDefault="005F41DE" w:rsidP="008668F0">
      <w:pPr>
        <w:spacing w:after="0" w:line="259" w:lineRule="auto"/>
        <w:contextualSpacing/>
      </w:pPr>
      <w:r>
        <w:t>(doorstreept: 1) muedekene evenen Herselscher mate/ vande welken dat dbe-</w:t>
      </w:r>
    </w:p>
    <w:p w14:paraId="01ADE3AA" w14:textId="419E95C5" w:rsidR="005F41DE" w:rsidRDefault="005F41DE" w:rsidP="008668F0">
      <w:pPr>
        <w:spacing w:after="0" w:line="259" w:lineRule="auto"/>
        <w:contextualSpacing/>
      </w:pPr>
      <w:r>
        <w:t>wijs hier naer volght</w:t>
      </w:r>
    </w:p>
    <w:p w14:paraId="7BE48C77" w14:textId="09EDB2A3" w:rsidR="005F41DE" w:rsidRDefault="005F41DE" w:rsidP="008668F0">
      <w:pPr>
        <w:spacing w:after="0" w:line="259" w:lineRule="auto"/>
        <w:contextualSpacing/>
      </w:pPr>
    </w:p>
    <w:p w14:paraId="7EEABF00" w14:textId="20EFBD31" w:rsidR="005F41DE" w:rsidRDefault="00283C01" w:rsidP="008668F0">
      <w:pPr>
        <w:spacing w:after="0" w:line="259" w:lineRule="auto"/>
        <w:contextualSpacing/>
      </w:pPr>
      <w:r>
        <w:t>Inden eerste vercocht diveersse</w:t>
      </w:r>
      <w:r w:rsidR="00803EC7">
        <w:t>n</w:t>
      </w:r>
      <w:r>
        <w:t xml:space="preserve"> persoenen 30 sacke evenen</w:t>
      </w:r>
    </w:p>
    <w:p w14:paraId="7A8BDFF3" w14:textId="562D12B1" w:rsidR="00283C01" w:rsidRDefault="00283C01" w:rsidP="008668F0">
      <w:pPr>
        <w:spacing w:after="0" w:line="259" w:lineRule="auto"/>
        <w:contextualSpacing/>
      </w:pPr>
      <w:r>
        <w:t>Aelsterscher mate/ ende galt elken sac de vors. mate</w:t>
      </w:r>
    </w:p>
    <w:p w14:paraId="1A32FC93" w14:textId="0C0D19D9" w:rsidR="00283C01" w:rsidRPr="009E3658" w:rsidRDefault="00283C01" w:rsidP="008668F0">
      <w:pPr>
        <w:spacing w:after="0" w:line="259" w:lineRule="auto"/>
        <w:contextualSpacing/>
      </w:pPr>
      <w:r w:rsidRPr="009E3658">
        <w:t>40 s. / comt</w:t>
      </w:r>
      <w:r w:rsidRPr="009E3658">
        <w:tab/>
      </w:r>
      <w:r w:rsidRPr="009E3658">
        <w:tab/>
      </w:r>
      <w:r w:rsidRPr="009E3658">
        <w:tab/>
      </w:r>
      <w:r w:rsidRPr="009E3658">
        <w:tab/>
      </w:r>
      <w:r w:rsidRPr="009E3658">
        <w:tab/>
      </w:r>
      <w:r w:rsidRPr="009E3658">
        <w:tab/>
      </w:r>
      <w:r w:rsidRPr="009E3658">
        <w:tab/>
      </w:r>
      <w:r w:rsidRPr="009E3658">
        <w:tab/>
        <w:t>60 lb.</w:t>
      </w:r>
    </w:p>
    <w:p w14:paraId="0FDFF2ED" w14:textId="77777777" w:rsidR="005F41DE" w:rsidRPr="009E3658" w:rsidRDefault="005F41DE" w:rsidP="008668F0">
      <w:pPr>
        <w:spacing w:after="0" w:line="259" w:lineRule="auto"/>
        <w:contextualSpacing/>
      </w:pPr>
    </w:p>
    <w:p w14:paraId="7DC2FC68" w14:textId="016D724A" w:rsidR="005F41DE" w:rsidRDefault="00283C01" w:rsidP="008668F0">
      <w:pPr>
        <w:spacing w:after="0" w:line="259" w:lineRule="auto"/>
        <w:contextualSpacing/>
      </w:pPr>
      <w:r w:rsidRPr="00283C01">
        <w:t>Item vercocht diveersse persoenen 18 s</w:t>
      </w:r>
      <w:r>
        <w:t>acke evenen Aelster-</w:t>
      </w:r>
    </w:p>
    <w:p w14:paraId="5EC61FE7" w14:textId="0C8CBE15" w:rsidR="00283C01" w:rsidRDefault="00283C01" w:rsidP="008668F0">
      <w:pPr>
        <w:spacing w:after="0" w:line="259" w:lineRule="auto"/>
        <w:contextualSpacing/>
      </w:pPr>
      <w:r>
        <w:t>scher mate/ ende galt elken sas de vors. mate 42 s.</w:t>
      </w:r>
      <w:r>
        <w:tab/>
      </w:r>
      <w:r>
        <w:tab/>
      </w:r>
      <w:r>
        <w:tab/>
      </w:r>
    </w:p>
    <w:p w14:paraId="707232E4" w14:textId="05819568" w:rsidR="00283C01" w:rsidRPr="00283C01" w:rsidRDefault="00283C01" w:rsidP="008668F0">
      <w:pPr>
        <w:spacing w:after="0" w:line="259" w:lineRule="auto"/>
        <w:contextualSpacing/>
      </w:pPr>
      <w:r>
        <w:t>comt</w:t>
      </w:r>
      <w:r>
        <w:tab/>
      </w:r>
      <w:r>
        <w:tab/>
      </w:r>
      <w:r>
        <w:tab/>
      </w:r>
      <w:r>
        <w:tab/>
      </w:r>
      <w:r>
        <w:tab/>
      </w:r>
      <w:r>
        <w:tab/>
      </w:r>
      <w:r>
        <w:tab/>
      </w:r>
      <w:r>
        <w:tab/>
      </w:r>
      <w:r>
        <w:tab/>
        <w:t>37 lb.</w:t>
      </w:r>
      <w:r w:rsidR="00803EC7">
        <w:t xml:space="preserve"> 16 s.</w:t>
      </w:r>
      <w:r>
        <w:rPr>
          <w:rStyle w:val="Voetnootmarkering"/>
        </w:rPr>
        <w:footnoteReference w:id="36"/>
      </w:r>
    </w:p>
    <w:p w14:paraId="6A496189" w14:textId="77777777" w:rsidR="005F41DE" w:rsidRPr="00283C01" w:rsidRDefault="005F41DE" w:rsidP="008668F0">
      <w:pPr>
        <w:spacing w:after="0" w:line="259" w:lineRule="auto"/>
        <w:contextualSpacing/>
      </w:pPr>
    </w:p>
    <w:p w14:paraId="43CFF275" w14:textId="77777777" w:rsidR="00283C01" w:rsidRDefault="00283C01" w:rsidP="008668F0">
      <w:pPr>
        <w:spacing w:after="0" w:line="259" w:lineRule="auto"/>
        <w:contextualSpacing/>
      </w:pPr>
      <w:r>
        <w:tab/>
      </w:r>
      <w:r w:rsidR="00CD3E75">
        <w:t xml:space="preserve">Somme vande vors. evenen </w:t>
      </w:r>
      <w:r>
        <w:t>in Aelsterscher</w:t>
      </w:r>
    </w:p>
    <w:p w14:paraId="3D50FAF9" w14:textId="62DCB6FB" w:rsidR="00283C01" w:rsidRDefault="00283C01" w:rsidP="008668F0">
      <w:pPr>
        <w:spacing w:after="0" w:line="259" w:lineRule="auto"/>
        <w:contextualSpacing/>
      </w:pPr>
      <w:r>
        <w:tab/>
        <w:t xml:space="preserve">mate </w:t>
      </w:r>
      <w:r w:rsidR="00CD3E75">
        <w:t xml:space="preserve">comt </w:t>
      </w:r>
      <w:r>
        <w:t xml:space="preserve">48 </w:t>
      </w:r>
      <w:r w:rsidR="00CD3E75">
        <w:t xml:space="preserve">sacke </w:t>
      </w:r>
      <w:r>
        <w:t>ev</w:t>
      </w:r>
      <w:r w:rsidR="00803EC7">
        <w:t>e</w:t>
      </w:r>
      <w:r>
        <w:t xml:space="preserve">nen/ </w:t>
      </w:r>
      <w:r w:rsidR="00CD3E75">
        <w:t xml:space="preserve">Ende </w:t>
      </w:r>
    </w:p>
    <w:p w14:paraId="688073B5" w14:textId="77777777" w:rsidR="00283C01" w:rsidRDefault="00283C01" w:rsidP="008668F0">
      <w:pPr>
        <w:spacing w:after="0" w:line="259" w:lineRule="auto"/>
        <w:contextualSpacing/>
      </w:pPr>
      <w:r>
        <w:tab/>
        <w:t>maken in Herselscher mate/ de sesse</w:t>
      </w:r>
    </w:p>
    <w:p w14:paraId="1E4EB793" w14:textId="77777777" w:rsidR="00283C01" w:rsidRDefault="00283C01" w:rsidP="008668F0">
      <w:pPr>
        <w:spacing w:after="0" w:line="259" w:lineRule="auto"/>
        <w:contextualSpacing/>
      </w:pPr>
      <w:r>
        <w:tab/>
        <w:t>sacke Aelsterscher mate gheëxtimeert</w:t>
      </w:r>
    </w:p>
    <w:p w14:paraId="04550965" w14:textId="77777777" w:rsidR="00283C01" w:rsidRDefault="00283C01" w:rsidP="008668F0">
      <w:pPr>
        <w:spacing w:after="0" w:line="259" w:lineRule="auto"/>
        <w:contextualSpacing/>
      </w:pPr>
      <w:r>
        <w:tab/>
        <w:t>vor sevenen sacke Herselscher mate 56</w:t>
      </w:r>
    </w:p>
    <w:p w14:paraId="2C31E222" w14:textId="77777777" w:rsidR="00283C01" w:rsidRDefault="00283C01" w:rsidP="008668F0">
      <w:pPr>
        <w:spacing w:after="0" w:line="259" w:lineRule="auto"/>
        <w:contextualSpacing/>
      </w:pPr>
      <w:r>
        <w:tab/>
        <w:t>sacke evenen</w:t>
      </w:r>
    </w:p>
    <w:p w14:paraId="3AE37B04" w14:textId="77777777" w:rsidR="00283C01" w:rsidRDefault="00283C01" w:rsidP="008668F0">
      <w:pPr>
        <w:spacing w:after="0" w:line="259" w:lineRule="auto"/>
        <w:contextualSpacing/>
      </w:pPr>
    </w:p>
    <w:p w14:paraId="5E5E0C9C" w14:textId="4823A1B6" w:rsidR="00283C01" w:rsidRDefault="00283C01" w:rsidP="008668F0">
      <w:pPr>
        <w:spacing w:after="0" w:line="259" w:lineRule="auto"/>
        <w:contextualSpacing/>
      </w:pPr>
      <w:r>
        <w:t>Item boven desen vertheert bij min</w:t>
      </w:r>
      <w:r w:rsidR="00803EC7">
        <w:t>en</w:t>
      </w:r>
      <w:r>
        <w:t xml:space="preserve"> heere van Roubais</w:t>
      </w:r>
    </w:p>
    <w:p w14:paraId="3B0AEE81" w14:textId="19FFB05E" w:rsidR="00283C01" w:rsidRDefault="00283C01" w:rsidP="008668F0">
      <w:pPr>
        <w:spacing w:after="0" w:line="259" w:lineRule="auto"/>
        <w:contextualSpacing/>
      </w:pPr>
      <w:r w:rsidRPr="00283C01">
        <w:t>naer Bamesse LV (</w:t>
      </w:r>
      <w:r w:rsidRPr="003A6CAE">
        <w:rPr>
          <w:b/>
          <w:bCs/>
        </w:rPr>
        <w:t>1455</w:t>
      </w:r>
      <w:r w:rsidRPr="00283C01">
        <w:t>) ghescreven inden bouc van</w:t>
      </w:r>
      <w:r>
        <w:t>de</w:t>
      </w:r>
      <w:r w:rsidR="00803EC7">
        <w:t>n</w:t>
      </w:r>
      <w:r>
        <w:t xml:space="preserve"> des-</w:t>
      </w:r>
    </w:p>
    <w:p w14:paraId="36F26A91" w14:textId="47825310" w:rsidR="00283C01" w:rsidRPr="00E20B2C" w:rsidRDefault="00283C01" w:rsidP="008668F0">
      <w:pPr>
        <w:spacing w:after="0" w:line="259" w:lineRule="auto"/>
        <w:contextualSpacing/>
        <w:rPr>
          <w:lang w:val="fr-FR"/>
        </w:rPr>
      </w:pPr>
      <w:r w:rsidRPr="00E20B2C">
        <w:rPr>
          <w:lang w:val="fr-FR"/>
        </w:rPr>
        <w:t xml:space="preserve">pense den </w:t>
      </w:r>
      <w:r w:rsidR="00BA65D6" w:rsidRPr="00E20B2C">
        <w:rPr>
          <w:lang w:val="fr-FR"/>
        </w:rPr>
        <w:t>XXIIII</w:t>
      </w:r>
      <w:r w:rsidR="00BA65D6" w:rsidRPr="00E20B2C">
        <w:rPr>
          <w:vertAlign w:val="superscript"/>
          <w:lang w:val="fr-FR"/>
        </w:rPr>
        <w:t>e</w:t>
      </w:r>
      <w:r w:rsidR="00BA65D6" w:rsidRPr="00E20B2C">
        <w:rPr>
          <w:lang w:val="fr-FR"/>
        </w:rPr>
        <w:t xml:space="preserve"> dach van octobre 8 ½ sacke</w:t>
      </w:r>
    </w:p>
    <w:p w14:paraId="6DB96261" w14:textId="26ECBBB1" w:rsidR="00BA65D6" w:rsidRDefault="00BA65D6" w:rsidP="008668F0">
      <w:pPr>
        <w:spacing w:after="0" w:line="259" w:lineRule="auto"/>
        <w:contextualSpacing/>
      </w:pPr>
      <w:r>
        <w:t>evenen Herselscher mate</w:t>
      </w:r>
    </w:p>
    <w:p w14:paraId="62E93FDA" w14:textId="29438422" w:rsidR="00BA65D6" w:rsidRDefault="00BA65D6" w:rsidP="008668F0">
      <w:pPr>
        <w:spacing w:after="0" w:line="259" w:lineRule="auto"/>
        <w:contextualSpacing/>
      </w:pPr>
    </w:p>
    <w:p w14:paraId="1E30E272" w14:textId="7803F5E6" w:rsidR="00BA65D6" w:rsidRDefault="00BA65D6" w:rsidP="008668F0">
      <w:pPr>
        <w:spacing w:after="0" w:line="259" w:lineRule="auto"/>
        <w:contextualSpacing/>
      </w:pPr>
      <w:r>
        <w:t>Ints ghelijcx vertheert bij min</w:t>
      </w:r>
      <w:r w:rsidR="00803EC7">
        <w:t>en</w:t>
      </w:r>
      <w:r>
        <w:t xml:space="preserve"> vorn. heere ghescreven</w:t>
      </w:r>
    </w:p>
    <w:p w14:paraId="2FAE148A" w14:textId="4AFD6C8B" w:rsidR="00BA65D6" w:rsidRDefault="00BA65D6" w:rsidP="008668F0">
      <w:pPr>
        <w:spacing w:after="0" w:line="259" w:lineRule="auto"/>
        <w:contextualSpacing/>
      </w:pPr>
      <w:r>
        <w:t>inden bouc vande</w:t>
      </w:r>
      <w:r w:rsidR="00803EC7">
        <w:t>n</w:t>
      </w:r>
      <w:r>
        <w:t xml:space="preserve"> despense van desen jaere/ den IIII</w:t>
      </w:r>
      <w:r>
        <w:rPr>
          <w:vertAlign w:val="superscript"/>
        </w:rPr>
        <w:t>e</w:t>
      </w:r>
    </w:p>
    <w:p w14:paraId="220A7188" w14:textId="14F42D32" w:rsidR="00BA65D6" w:rsidRDefault="00BA65D6" w:rsidP="008668F0">
      <w:pPr>
        <w:spacing w:after="0" w:line="259" w:lineRule="auto"/>
        <w:contextualSpacing/>
      </w:pPr>
      <w:r>
        <w:t>dach van decembre 2 sacke ende 3 muedekene evenen</w:t>
      </w:r>
    </w:p>
    <w:p w14:paraId="3214A3F7" w14:textId="29100B4D" w:rsidR="00BA65D6" w:rsidRDefault="00BA65D6" w:rsidP="008668F0">
      <w:pPr>
        <w:spacing w:after="0" w:line="259" w:lineRule="auto"/>
        <w:contextualSpacing/>
      </w:pPr>
      <w:r>
        <w:t>Herselscher mate</w:t>
      </w:r>
      <w:r>
        <w:br/>
      </w:r>
    </w:p>
    <w:p w14:paraId="678E62CF" w14:textId="77777777" w:rsidR="00BA65D6" w:rsidRDefault="00BA65D6">
      <w:pPr>
        <w:spacing w:line="259" w:lineRule="auto"/>
      </w:pPr>
      <w:r>
        <w:br w:type="page"/>
      </w:r>
    </w:p>
    <w:p w14:paraId="4A97A9AA" w14:textId="23635435" w:rsidR="00BA65D6" w:rsidRPr="00BA65D6" w:rsidRDefault="00BA65D6" w:rsidP="00BA65D6">
      <w:pPr>
        <w:spacing w:after="0" w:line="259" w:lineRule="auto"/>
        <w:contextualSpacing/>
        <w:rPr>
          <w:b/>
          <w:bCs/>
          <w:u w:val="single"/>
        </w:rPr>
      </w:pPr>
      <w:r w:rsidRPr="00BA65D6">
        <w:rPr>
          <w:b/>
          <w:bCs/>
          <w:u w:val="single"/>
        </w:rPr>
        <w:t>Blz 2</w:t>
      </w:r>
      <w:r w:rsidR="003A6CAE">
        <w:rPr>
          <w:b/>
          <w:bCs/>
          <w:u w:val="single"/>
        </w:rPr>
        <w:t>8</w:t>
      </w:r>
    </w:p>
    <w:p w14:paraId="3754AA83" w14:textId="53D146B1" w:rsidR="00BA65D6" w:rsidRPr="00BA65D6" w:rsidRDefault="00BA65D6" w:rsidP="00BA65D6">
      <w:pPr>
        <w:spacing w:after="0" w:line="259" w:lineRule="auto"/>
        <w:contextualSpacing/>
        <w:rPr>
          <w:b/>
          <w:bCs/>
          <w:u w:val="single"/>
        </w:rPr>
      </w:pPr>
      <w:r w:rsidRPr="00BA65D6">
        <w:rPr>
          <w:b/>
          <w:bCs/>
          <w:u w:val="single"/>
        </w:rPr>
        <w:t>folio 1</w:t>
      </w:r>
      <w:r>
        <w:rPr>
          <w:b/>
          <w:bCs/>
          <w:u w:val="single"/>
        </w:rPr>
        <w:t>4 recto</w:t>
      </w:r>
    </w:p>
    <w:p w14:paraId="5E52C9AE" w14:textId="376C7D4E" w:rsidR="00BA65D6" w:rsidRDefault="00BA65D6" w:rsidP="008668F0">
      <w:pPr>
        <w:spacing w:after="0" w:line="259" w:lineRule="auto"/>
        <w:contextualSpacing/>
      </w:pPr>
    </w:p>
    <w:p w14:paraId="580FE2FD" w14:textId="45B691AD" w:rsidR="00BA65D6" w:rsidRDefault="00BA65D6" w:rsidP="008668F0">
      <w:pPr>
        <w:spacing w:after="0" w:line="259" w:lineRule="auto"/>
        <w:contextualSpacing/>
      </w:pPr>
      <w:r>
        <w:t>Ints ghelijcx vertheert bij min</w:t>
      </w:r>
      <w:r w:rsidR="00803EC7">
        <w:t>en</w:t>
      </w:r>
      <w:r>
        <w:t xml:space="preserve"> vorn. heere/ ghescreven inden</w:t>
      </w:r>
    </w:p>
    <w:p w14:paraId="6F3E396F" w14:textId="6DDDBA6B" w:rsidR="00BA65D6" w:rsidRDefault="00BA65D6" w:rsidP="008668F0">
      <w:pPr>
        <w:spacing w:after="0" w:line="259" w:lineRule="auto"/>
        <w:contextualSpacing/>
      </w:pPr>
      <w:r>
        <w:t>bouc vande</w:t>
      </w:r>
      <w:r w:rsidR="00803EC7">
        <w:t>n</w:t>
      </w:r>
      <w:r>
        <w:t xml:space="preserve"> despense van desen jaere den leste</w:t>
      </w:r>
      <w:r w:rsidR="00803EC7">
        <w:t>n</w:t>
      </w:r>
      <w:r>
        <w:t xml:space="preserve"> dach</w:t>
      </w:r>
    </w:p>
    <w:p w14:paraId="5A4EFC03" w14:textId="67B20C86" w:rsidR="00BA65D6" w:rsidRDefault="00BA65D6" w:rsidP="008668F0">
      <w:pPr>
        <w:spacing w:after="0" w:line="259" w:lineRule="auto"/>
        <w:contextualSpacing/>
      </w:pPr>
      <w:r>
        <w:t>van septembre 24 sacke evenen Herselscher mate</w:t>
      </w:r>
    </w:p>
    <w:p w14:paraId="34975A41" w14:textId="2D6E46D5" w:rsidR="00BA65D6" w:rsidRDefault="00BA65D6" w:rsidP="008668F0">
      <w:pPr>
        <w:spacing w:after="0" w:line="259" w:lineRule="auto"/>
        <w:contextualSpacing/>
      </w:pPr>
    </w:p>
    <w:p w14:paraId="7AA01D56" w14:textId="545912CA" w:rsidR="00BA65D6" w:rsidRDefault="00BA65D6" w:rsidP="008668F0">
      <w:pPr>
        <w:spacing w:after="0" w:line="259" w:lineRule="auto"/>
        <w:contextualSpacing/>
      </w:pPr>
      <w:r>
        <w:t>Item ghegheven 82 cappoenen/ die quaemen te rente te Paes-</w:t>
      </w:r>
    </w:p>
    <w:p w14:paraId="39E83BCE" w14:textId="029F6940" w:rsidR="00BA65D6" w:rsidRDefault="00BA65D6" w:rsidP="008668F0">
      <w:pPr>
        <w:spacing w:after="0" w:line="259" w:lineRule="auto"/>
        <w:contextualSpacing/>
      </w:pPr>
      <w:r>
        <w:t>schen van Hersele ende van Okeghem binnen desen  so-</w:t>
      </w:r>
    </w:p>
    <w:p w14:paraId="38957F03" w14:textId="4A2428A3" w:rsidR="00BA65D6" w:rsidRDefault="00BA65D6" w:rsidP="008668F0">
      <w:pPr>
        <w:spacing w:after="0" w:line="259" w:lineRule="auto"/>
        <w:contextualSpacing/>
      </w:pPr>
      <w:r>
        <w:t xml:space="preserve">mere mids gaders </w:t>
      </w:r>
      <w:r w:rsidRPr="007948D9">
        <w:t>den zwarten moore</w:t>
      </w:r>
      <w:r w:rsidR="003A6CAE" w:rsidRPr="007948D9">
        <w:rPr>
          <w:rStyle w:val="Voetnootmarkering"/>
        </w:rPr>
        <w:footnoteReference w:id="37"/>
      </w:r>
      <w:r w:rsidRPr="007948D9">
        <w:t xml:space="preserve"> 10</w:t>
      </w:r>
      <w:r>
        <w:t xml:space="preserve"> sacke</w:t>
      </w:r>
    </w:p>
    <w:p w14:paraId="1D807A82" w14:textId="40F51FEE" w:rsidR="00BA65D6" w:rsidRPr="00BA65D6" w:rsidRDefault="00BA65D6" w:rsidP="008668F0">
      <w:pPr>
        <w:spacing w:after="0" w:line="259" w:lineRule="auto"/>
        <w:contextualSpacing/>
      </w:pPr>
      <w:r>
        <w:t>evenen Herselscher mate</w:t>
      </w:r>
    </w:p>
    <w:p w14:paraId="59D4D5CD" w14:textId="77777777" w:rsidR="00BA65D6" w:rsidRDefault="00BA65D6" w:rsidP="008668F0">
      <w:pPr>
        <w:spacing w:after="0" w:line="259" w:lineRule="auto"/>
        <w:contextualSpacing/>
      </w:pPr>
    </w:p>
    <w:p w14:paraId="08E0741D" w14:textId="313E2355" w:rsidR="00BA65D6" w:rsidRDefault="00A340A0" w:rsidP="008668F0">
      <w:pPr>
        <w:spacing w:after="0" w:line="259" w:lineRule="auto"/>
        <w:contextualSpacing/>
      </w:pPr>
      <w:r>
        <w:t>Item ghegheven bij Janne Den Prince de twee ossen</w:t>
      </w:r>
    </w:p>
    <w:p w14:paraId="37DE3A76" w14:textId="4BFE862E" w:rsidR="00A340A0" w:rsidRDefault="00A340A0" w:rsidP="008668F0">
      <w:pPr>
        <w:spacing w:after="0" w:line="259" w:lineRule="auto"/>
        <w:contextualSpacing/>
      </w:pPr>
      <w:r>
        <w:t>ende die coyen die hebben ghestaen te Hersele binnen</w:t>
      </w:r>
    </w:p>
    <w:p w14:paraId="7E6E5F22" w14:textId="4A42FFF0" w:rsidR="00A340A0" w:rsidRDefault="00A340A0" w:rsidP="008668F0">
      <w:pPr>
        <w:spacing w:after="0" w:line="259" w:lineRule="auto"/>
        <w:contextualSpacing/>
      </w:pPr>
      <w:r>
        <w:t xml:space="preserve">desen </w:t>
      </w:r>
      <w:r w:rsidRPr="007948D9">
        <w:t>jaere omme mesten 15 sacke</w:t>
      </w:r>
      <w:r>
        <w:t xml:space="preserve"> evenen Herselscher mate</w:t>
      </w:r>
      <w:r>
        <w:rPr>
          <w:rStyle w:val="Voetnootmarkering"/>
        </w:rPr>
        <w:footnoteReference w:id="38"/>
      </w:r>
    </w:p>
    <w:p w14:paraId="323BF0E2" w14:textId="77777777" w:rsidR="00BA65D6" w:rsidRDefault="00BA65D6" w:rsidP="008668F0">
      <w:pPr>
        <w:spacing w:after="0" w:line="259" w:lineRule="auto"/>
        <w:contextualSpacing/>
      </w:pPr>
    </w:p>
    <w:p w14:paraId="2A39E9BE" w14:textId="232CE4EB" w:rsidR="00BA65D6" w:rsidRDefault="00A340A0" w:rsidP="008668F0">
      <w:pPr>
        <w:spacing w:after="0" w:line="259" w:lineRule="auto"/>
        <w:contextualSpacing/>
      </w:pPr>
      <w:r>
        <w:t>Item ghegheven inden wintre bijden selven Janne/ den</w:t>
      </w:r>
    </w:p>
    <w:p w14:paraId="0C56CC7D" w14:textId="07CD4E53" w:rsidR="00A340A0" w:rsidRPr="009E3658" w:rsidRDefault="00BC341E" w:rsidP="008668F0">
      <w:pPr>
        <w:spacing w:after="0" w:line="259" w:lineRule="auto"/>
        <w:contextualSpacing/>
      </w:pPr>
      <w:r w:rsidRPr="00BC341E">
        <w:t>zwane</w:t>
      </w:r>
      <w:r w:rsidR="00A340A0" w:rsidRPr="009E3658">
        <w:t xml:space="preserve"> 2 ½ sacke evenen Herselscher mate</w:t>
      </w:r>
    </w:p>
    <w:p w14:paraId="5A2772F9" w14:textId="77777777" w:rsidR="00BA65D6" w:rsidRPr="009E3658" w:rsidRDefault="00BA65D6" w:rsidP="008668F0">
      <w:pPr>
        <w:spacing w:after="0" w:line="259" w:lineRule="auto"/>
        <w:contextualSpacing/>
      </w:pPr>
    </w:p>
    <w:p w14:paraId="686A4E58" w14:textId="5DA39F9B" w:rsidR="00BA65D6" w:rsidRDefault="00A340A0" w:rsidP="008668F0">
      <w:pPr>
        <w:spacing w:after="0" w:line="259" w:lineRule="auto"/>
        <w:contextualSpacing/>
      </w:pPr>
      <w:r w:rsidRPr="00A340A0">
        <w:t>Item ghegheven den waghepeerde</w:t>
      </w:r>
      <w:r w:rsidR="007948D9">
        <w:rPr>
          <w:rStyle w:val="Voetnootmarkering"/>
        </w:rPr>
        <w:footnoteReference w:id="39"/>
      </w:r>
      <w:r w:rsidRPr="00A340A0">
        <w:t xml:space="preserve"> i</w:t>
      </w:r>
      <w:r>
        <w:t>nden ougste bij H</w:t>
      </w:r>
      <w:r w:rsidR="00BA04EF">
        <w:t>annen</w:t>
      </w:r>
    </w:p>
    <w:p w14:paraId="32EF4E13" w14:textId="759B60F2" w:rsidR="00BA04EF" w:rsidRDefault="00BA04EF" w:rsidP="008668F0">
      <w:pPr>
        <w:spacing w:after="0" w:line="259" w:lineRule="auto"/>
        <w:contextualSpacing/>
      </w:pPr>
      <w:r>
        <w:t>den cnape 5 ½ sacke evenen Herselscher mate</w:t>
      </w:r>
    </w:p>
    <w:p w14:paraId="64E31D39" w14:textId="77E4F08A" w:rsidR="00BA04EF" w:rsidRDefault="00BA04EF" w:rsidP="008668F0">
      <w:pPr>
        <w:spacing w:after="0" w:line="259" w:lineRule="auto"/>
        <w:contextualSpacing/>
      </w:pPr>
    </w:p>
    <w:p w14:paraId="24ECE05C" w14:textId="776582C3" w:rsidR="00BA04EF" w:rsidRDefault="00BA04EF" w:rsidP="008668F0">
      <w:pPr>
        <w:spacing w:after="0" w:line="259" w:lineRule="auto"/>
        <w:contextualSpacing/>
      </w:pPr>
      <w:r>
        <w:t>Item ghelevert omme 2 buendre lants mede te say-</w:t>
      </w:r>
    </w:p>
    <w:p w14:paraId="0C56778B" w14:textId="1210C5DF" w:rsidR="00BA04EF" w:rsidRDefault="00BA04EF" w:rsidP="008668F0">
      <w:pPr>
        <w:spacing w:after="0" w:line="259" w:lineRule="auto"/>
        <w:contextualSpacing/>
      </w:pPr>
      <w:r>
        <w:t>ene te Houbrechteghem 2 sacke evenen Herselscher mate</w:t>
      </w:r>
    </w:p>
    <w:p w14:paraId="03D7BAFA" w14:textId="062CB6E8" w:rsidR="00BA04EF" w:rsidRDefault="00BA04EF" w:rsidP="008668F0">
      <w:pPr>
        <w:spacing w:after="0" w:line="259" w:lineRule="auto"/>
        <w:contextualSpacing/>
      </w:pPr>
    </w:p>
    <w:p w14:paraId="7C718A97" w14:textId="738FFB32" w:rsidR="00BA04EF" w:rsidRPr="007948D9" w:rsidRDefault="00BA04EF" w:rsidP="008668F0">
      <w:pPr>
        <w:spacing w:after="0" w:line="259" w:lineRule="auto"/>
        <w:contextualSpacing/>
      </w:pPr>
      <w:r w:rsidRPr="007948D9">
        <w:t>Item ghegheven 6 waghen</w:t>
      </w:r>
      <w:r w:rsidR="007948D9" w:rsidRPr="007948D9">
        <w:t>n</w:t>
      </w:r>
      <w:r w:rsidRPr="007948D9">
        <w:t>e die devene</w:t>
      </w:r>
      <w:r w:rsidRPr="007948D9">
        <w:rPr>
          <w:rStyle w:val="Voetnootmarkering"/>
        </w:rPr>
        <w:footnoteReference w:id="40"/>
      </w:r>
      <w:r w:rsidR="00BC341E">
        <w:t xml:space="preserve"> </w:t>
      </w:r>
      <w:r w:rsidRPr="007948D9">
        <w:t>haelde</w:t>
      </w:r>
    </w:p>
    <w:p w14:paraId="1A613D60" w14:textId="6304C0F6" w:rsidR="00BA04EF" w:rsidRPr="00A340A0" w:rsidRDefault="00BA04EF" w:rsidP="008668F0">
      <w:pPr>
        <w:spacing w:after="0" w:line="259" w:lineRule="auto"/>
        <w:contextualSpacing/>
      </w:pPr>
      <w:r w:rsidRPr="007948D9">
        <w:t>tApoulteren</w:t>
      </w:r>
      <w:r>
        <w:t xml:space="preserve"> </w:t>
      </w:r>
      <w:r w:rsidR="007948D9">
        <w:t>ten</w:t>
      </w:r>
      <w:r>
        <w:t>n nieuwedaghe 1 sac evenen Herselscher mate</w:t>
      </w:r>
    </w:p>
    <w:p w14:paraId="7BE18466" w14:textId="77777777" w:rsidR="00BA65D6" w:rsidRPr="00A340A0" w:rsidRDefault="00BA65D6" w:rsidP="008668F0">
      <w:pPr>
        <w:spacing w:after="0" w:line="259" w:lineRule="auto"/>
        <w:contextualSpacing/>
      </w:pPr>
    </w:p>
    <w:p w14:paraId="669DD460" w14:textId="68197372" w:rsidR="00BA65D6" w:rsidRDefault="00BA04EF" w:rsidP="008668F0">
      <w:pPr>
        <w:spacing w:after="0" w:line="259" w:lineRule="auto"/>
        <w:contextualSpacing/>
      </w:pPr>
      <w:r>
        <w:t>Item vertheert binnen desen jaere te diveerssen stonden 10 muedeken</w:t>
      </w:r>
    </w:p>
    <w:p w14:paraId="336ED859" w14:textId="428CF1B0" w:rsidR="00BA04EF" w:rsidRDefault="00BA04EF" w:rsidP="008668F0">
      <w:pPr>
        <w:spacing w:after="0" w:line="259" w:lineRule="auto"/>
        <w:contextualSpacing/>
      </w:pPr>
      <w:r>
        <w:t>evenen Herselscher amte</w:t>
      </w:r>
    </w:p>
    <w:p w14:paraId="3420B997" w14:textId="667CA8B9" w:rsidR="00BA04EF" w:rsidRDefault="00BA04EF" w:rsidP="008668F0">
      <w:pPr>
        <w:spacing w:after="0" w:line="259" w:lineRule="auto"/>
        <w:contextualSpacing/>
      </w:pPr>
    </w:p>
    <w:p w14:paraId="5761BD5D" w14:textId="6171DBDE" w:rsidR="00BA04EF" w:rsidRDefault="00BA04EF" w:rsidP="008668F0">
      <w:pPr>
        <w:spacing w:after="0" w:line="259" w:lineRule="auto"/>
        <w:contextualSpacing/>
      </w:pPr>
      <w:r>
        <w:t>Item afghesleghen vander stede die Arend Heilen</w:t>
      </w:r>
    </w:p>
    <w:p w14:paraId="680CD14D" w14:textId="1408F431" w:rsidR="00BA04EF" w:rsidRDefault="00BA04EF" w:rsidP="008668F0">
      <w:pPr>
        <w:spacing w:after="0" w:line="259" w:lineRule="auto"/>
        <w:contextualSpacing/>
      </w:pPr>
      <w:r>
        <w:t>was naer dinhouden vande boucke te Kerss(avonde) LV (</w:t>
      </w:r>
      <w:r w:rsidRPr="00A64FE9">
        <w:rPr>
          <w:b/>
          <w:bCs/>
        </w:rPr>
        <w:t>145</w:t>
      </w:r>
      <w:r w:rsidR="00A64FE9" w:rsidRPr="00A64FE9">
        <w:rPr>
          <w:b/>
          <w:bCs/>
        </w:rPr>
        <w:t>5</w:t>
      </w:r>
      <w:r w:rsidR="00A64FE9">
        <w:t>)</w:t>
      </w:r>
    </w:p>
    <w:p w14:paraId="7FEC83C2" w14:textId="61822244" w:rsidR="00A64FE9" w:rsidRDefault="00A64FE9" w:rsidP="008668F0">
      <w:pPr>
        <w:spacing w:after="0" w:line="259" w:lineRule="auto"/>
        <w:contextualSpacing/>
      </w:pPr>
      <w:r>
        <w:t>10 muedekene evenen Herselscher mate</w:t>
      </w:r>
    </w:p>
    <w:p w14:paraId="58697A7F" w14:textId="77777777" w:rsidR="00A64FE9" w:rsidRDefault="00A64FE9">
      <w:pPr>
        <w:spacing w:line="259" w:lineRule="auto"/>
      </w:pPr>
      <w:r>
        <w:br w:type="page"/>
      </w:r>
    </w:p>
    <w:p w14:paraId="0FB195BB" w14:textId="4FB03530" w:rsidR="00A64FE9" w:rsidRPr="00A64FE9" w:rsidRDefault="00A64FE9" w:rsidP="00A64FE9">
      <w:pPr>
        <w:spacing w:after="0" w:line="259" w:lineRule="auto"/>
        <w:contextualSpacing/>
        <w:rPr>
          <w:b/>
          <w:bCs/>
          <w:u w:val="single"/>
        </w:rPr>
      </w:pPr>
      <w:r w:rsidRPr="00A64FE9">
        <w:rPr>
          <w:b/>
          <w:bCs/>
          <w:u w:val="single"/>
        </w:rPr>
        <w:t>Blz 2</w:t>
      </w:r>
      <w:r w:rsidR="003A6CAE">
        <w:rPr>
          <w:b/>
          <w:bCs/>
          <w:u w:val="single"/>
        </w:rPr>
        <w:t>9</w:t>
      </w:r>
    </w:p>
    <w:p w14:paraId="2AC9D04C" w14:textId="312BADE2" w:rsidR="00A64FE9" w:rsidRPr="00A64FE9" w:rsidRDefault="00A64FE9" w:rsidP="00A64FE9">
      <w:pPr>
        <w:spacing w:after="0" w:line="259" w:lineRule="auto"/>
        <w:contextualSpacing/>
        <w:rPr>
          <w:b/>
          <w:bCs/>
          <w:u w:val="single"/>
        </w:rPr>
      </w:pPr>
      <w:r w:rsidRPr="00A64FE9">
        <w:rPr>
          <w:b/>
          <w:bCs/>
          <w:u w:val="single"/>
        </w:rPr>
        <w:t xml:space="preserve">folio 14 </w:t>
      </w:r>
      <w:r>
        <w:rPr>
          <w:b/>
          <w:bCs/>
          <w:u w:val="single"/>
        </w:rPr>
        <w:t>verso</w:t>
      </w:r>
    </w:p>
    <w:p w14:paraId="646DC096" w14:textId="77777777" w:rsidR="00A64FE9" w:rsidRPr="00A340A0" w:rsidRDefault="00A64FE9" w:rsidP="008668F0">
      <w:pPr>
        <w:spacing w:after="0" w:line="259" w:lineRule="auto"/>
        <w:contextualSpacing/>
      </w:pPr>
    </w:p>
    <w:p w14:paraId="02A74B87" w14:textId="1C7725AD" w:rsidR="00A64FE9" w:rsidRDefault="00A64FE9" w:rsidP="008668F0">
      <w:pPr>
        <w:spacing w:after="0" w:line="259" w:lineRule="auto"/>
        <w:contextualSpacing/>
      </w:pPr>
      <w:r>
        <w:t>Item so heeft dese vors. evenen ghelaect binnen desen</w:t>
      </w:r>
    </w:p>
    <w:p w14:paraId="26495D89" w14:textId="1794C0F9" w:rsidR="00A64FE9" w:rsidRPr="009E3658" w:rsidRDefault="00A64FE9" w:rsidP="008668F0">
      <w:pPr>
        <w:spacing w:after="0" w:line="259" w:lineRule="auto"/>
        <w:contextualSpacing/>
      </w:pPr>
      <w:r w:rsidRPr="009E3658">
        <w:t>jaere up den soldere 5 sacke ende 4 muedekene</w:t>
      </w:r>
    </w:p>
    <w:p w14:paraId="40BBD671" w14:textId="21C178A0" w:rsidR="00A64FE9" w:rsidRPr="009E3658" w:rsidRDefault="00A64FE9" w:rsidP="008668F0">
      <w:pPr>
        <w:spacing w:after="0" w:line="259" w:lineRule="auto"/>
        <w:contextualSpacing/>
      </w:pPr>
      <w:r w:rsidRPr="009E3658">
        <w:t>evenen Herselscher mate</w:t>
      </w:r>
    </w:p>
    <w:p w14:paraId="163D45AE" w14:textId="47A6D67D" w:rsidR="00A64FE9" w:rsidRPr="009E3658" w:rsidRDefault="00A64FE9" w:rsidP="008668F0">
      <w:pPr>
        <w:spacing w:after="0" w:line="259" w:lineRule="auto"/>
        <w:contextualSpacing/>
      </w:pPr>
    </w:p>
    <w:p w14:paraId="667F4EAD" w14:textId="1E3C8C54" w:rsidR="00A64FE9" w:rsidRDefault="00A64FE9" w:rsidP="008668F0">
      <w:pPr>
        <w:spacing w:after="0" w:line="259" w:lineRule="auto"/>
        <w:contextualSpacing/>
      </w:pPr>
      <w:r w:rsidRPr="00A64FE9">
        <w:t>X</w:t>
      </w:r>
      <w:r>
        <w:t>VI</w:t>
      </w:r>
      <w:r w:rsidRPr="00A64FE9">
        <w:tab/>
      </w:r>
      <w:r>
        <w:tab/>
      </w:r>
      <w:r w:rsidRPr="00A64FE9">
        <w:t>Somme vander vors. evenen c</w:t>
      </w:r>
      <w:r>
        <w:t>omt</w:t>
      </w:r>
    </w:p>
    <w:p w14:paraId="00AED4EA" w14:textId="49B4A172" w:rsidR="00A64FE9" w:rsidRDefault="00A64FE9" w:rsidP="008668F0">
      <w:pPr>
        <w:spacing w:after="0" w:line="259" w:lineRule="auto"/>
        <w:contextualSpacing/>
      </w:pPr>
      <w:r>
        <w:tab/>
      </w:r>
      <w:r>
        <w:tab/>
        <w:t>13</w:t>
      </w:r>
      <w:r w:rsidR="007948D9">
        <w:t>3</w:t>
      </w:r>
      <w:r>
        <w:t xml:space="preserve"> sacke ende 9 muedekene</w:t>
      </w:r>
    </w:p>
    <w:p w14:paraId="40434F33" w14:textId="1D9C1F38" w:rsidR="00A64FE9" w:rsidRDefault="00A64FE9" w:rsidP="008668F0">
      <w:pPr>
        <w:spacing w:after="0" w:line="259" w:lineRule="auto"/>
        <w:contextualSpacing/>
      </w:pPr>
      <w:r>
        <w:tab/>
      </w:r>
      <w:r>
        <w:tab/>
        <w:t>evenen Herselscher mate</w:t>
      </w:r>
    </w:p>
    <w:p w14:paraId="715EB4D5" w14:textId="09665B93" w:rsidR="00A64FE9" w:rsidRDefault="00A64FE9" w:rsidP="008668F0">
      <w:pPr>
        <w:spacing w:after="0" w:line="259" w:lineRule="auto"/>
        <w:contextualSpacing/>
      </w:pPr>
      <w:r>
        <w:tab/>
      </w:r>
      <w:r>
        <w:tab/>
        <w:t>Ende als vande ghenen datter ver-</w:t>
      </w:r>
    </w:p>
    <w:p w14:paraId="492E7442" w14:textId="151C9D8B" w:rsidR="00A64FE9" w:rsidRDefault="00A64FE9" w:rsidP="008668F0">
      <w:pPr>
        <w:spacing w:after="0" w:line="259" w:lineRule="auto"/>
        <w:contextualSpacing/>
      </w:pPr>
      <w:r>
        <w:tab/>
      </w:r>
      <w:r>
        <w:tab/>
        <w:t>cocht es comt in ghelde</w:t>
      </w:r>
      <w:r>
        <w:tab/>
      </w:r>
      <w:r>
        <w:tab/>
      </w:r>
      <w:r>
        <w:tab/>
      </w:r>
      <w:r>
        <w:tab/>
      </w:r>
      <w:r>
        <w:tab/>
        <w:t>97 lb.</w:t>
      </w:r>
    </w:p>
    <w:p w14:paraId="0270F456" w14:textId="425A266A" w:rsidR="00A64FE9" w:rsidRDefault="00A64FE9" w:rsidP="008668F0">
      <w:pPr>
        <w:spacing w:after="0" w:line="259" w:lineRule="auto"/>
        <w:contextualSpacing/>
      </w:pPr>
    </w:p>
    <w:p w14:paraId="5F36D2EA" w14:textId="77777777" w:rsidR="00A64FE9" w:rsidRDefault="00CD3E75" w:rsidP="008668F0">
      <w:pPr>
        <w:spacing w:after="0" w:line="259" w:lineRule="auto"/>
        <w:contextualSpacing/>
      </w:pPr>
      <w:r>
        <w:t>Ende tsoirplus vande vors. evenen</w:t>
      </w:r>
      <w:r w:rsidR="00A64FE9">
        <w:t>/</w:t>
      </w:r>
      <w:r>
        <w:t xml:space="preserve">draghende </w:t>
      </w:r>
    </w:p>
    <w:p w14:paraId="37A93527" w14:textId="77777777" w:rsidR="00A64FE9" w:rsidRDefault="00A64FE9" w:rsidP="008668F0">
      <w:pPr>
        <w:spacing w:after="0" w:line="259" w:lineRule="auto"/>
        <w:contextualSpacing/>
      </w:pPr>
      <w:r>
        <w:t xml:space="preserve">17 </w:t>
      </w:r>
      <w:r w:rsidR="00CD3E75">
        <w:t xml:space="preserve">sacke ende </w:t>
      </w:r>
      <w:r>
        <w:t>(doorstreept: 4) 2</w:t>
      </w:r>
      <w:r w:rsidR="00CD3E75">
        <w:t xml:space="preserve"> muedekene evenen Herselscher mate</w:t>
      </w:r>
    </w:p>
    <w:p w14:paraId="1572A975" w14:textId="5FA557F2" w:rsidR="00CD3E75" w:rsidRDefault="00CD3E75" w:rsidP="008668F0">
      <w:pPr>
        <w:spacing w:after="0" w:line="259" w:lineRule="auto"/>
        <w:contextualSpacing/>
      </w:pPr>
      <w:r>
        <w:t>blijft</w:t>
      </w:r>
      <w:r w:rsidR="00A64FE9">
        <w:t xml:space="preserve"> </w:t>
      </w:r>
      <w:r>
        <w:t xml:space="preserve">rustende </w:t>
      </w:r>
      <w:r w:rsidR="00A64FE9">
        <w:t xml:space="preserve">up den soldere </w:t>
      </w:r>
      <w:r>
        <w:t>int hof van Hersele</w:t>
      </w:r>
    </w:p>
    <w:p w14:paraId="6ADBA76C" w14:textId="77777777" w:rsidR="00CD3E75" w:rsidRDefault="00CD3E75" w:rsidP="008668F0">
      <w:pPr>
        <w:spacing w:after="0" w:line="259" w:lineRule="auto"/>
        <w:contextualSpacing/>
      </w:pPr>
    </w:p>
    <w:p w14:paraId="4F2770B0" w14:textId="73AD08A9" w:rsidR="00A64FE9" w:rsidRDefault="00CD3E75" w:rsidP="00A64FE9">
      <w:pPr>
        <w:spacing w:after="0" w:line="259" w:lineRule="auto"/>
        <w:contextualSpacing/>
      </w:pPr>
      <w:r>
        <w:t>XVII</w:t>
      </w:r>
      <w:r w:rsidR="00A64FE9">
        <w:tab/>
      </w:r>
      <w:r w:rsidR="00A64FE9">
        <w:tab/>
      </w:r>
      <w:r w:rsidRPr="00882042">
        <w:t>Somme van alden ontfa</w:t>
      </w:r>
      <w:r>
        <w:t xml:space="preserve">nghe </w:t>
      </w:r>
      <w:r w:rsidRPr="00730F60">
        <w:t xml:space="preserve">comt </w:t>
      </w:r>
    </w:p>
    <w:p w14:paraId="700BD38B" w14:textId="41C62CC4" w:rsidR="00CD3E75" w:rsidRPr="00730F60" w:rsidRDefault="00A64FE9" w:rsidP="00A64FE9">
      <w:pPr>
        <w:spacing w:after="0" w:line="259" w:lineRule="auto"/>
        <w:contextualSpacing/>
      </w:pPr>
      <w:r>
        <w:tab/>
      </w:r>
      <w:r w:rsidR="00366008">
        <w:tab/>
        <w:t>i</w:t>
      </w:r>
      <w:r w:rsidR="00CD3E75">
        <w:t>n ghelde</w:t>
      </w:r>
      <w:r w:rsidR="00CD3E75">
        <w:tab/>
      </w:r>
      <w:r w:rsidR="00CD3E75">
        <w:tab/>
      </w:r>
      <w:r w:rsidR="00CD3E75" w:rsidRPr="00730F60">
        <w:tab/>
      </w:r>
      <w:r w:rsidR="00CD3E75" w:rsidRPr="00730F60">
        <w:tab/>
      </w:r>
      <w:r w:rsidR="00CD3E75" w:rsidRPr="00730F60">
        <w:tab/>
      </w:r>
      <w:r w:rsidR="008525D8">
        <w:tab/>
      </w:r>
      <w:r w:rsidR="00E96588">
        <w:t>3</w:t>
      </w:r>
      <w:r w:rsidR="00CD3E75" w:rsidRPr="00730F60">
        <w:t>.</w:t>
      </w:r>
      <w:r>
        <w:t>530</w:t>
      </w:r>
      <w:r w:rsidR="00CD3E75">
        <w:t xml:space="preserve"> </w:t>
      </w:r>
      <w:r w:rsidR="00CD3E75" w:rsidRPr="00730F60">
        <w:t xml:space="preserve">lb. </w:t>
      </w:r>
      <w:r w:rsidR="00CD3E75">
        <w:t>1</w:t>
      </w:r>
      <w:r>
        <w:t>9</w:t>
      </w:r>
      <w:r w:rsidR="00CD3E75">
        <w:t xml:space="preserve"> s. </w:t>
      </w:r>
      <w:r w:rsidR="007948D9">
        <w:t>7</w:t>
      </w:r>
      <w:r w:rsidR="00CD3E75" w:rsidRPr="00730F60">
        <w:t xml:space="preserve"> d. </w:t>
      </w:r>
    </w:p>
    <w:p w14:paraId="10BF69F2" w14:textId="77777777" w:rsidR="00CD3E75" w:rsidRPr="00730F60" w:rsidRDefault="00CD3E75" w:rsidP="008668F0">
      <w:pPr>
        <w:spacing w:after="0" w:line="259" w:lineRule="auto"/>
        <w:contextualSpacing/>
      </w:pPr>
    </w:p>
    <w:p w14:paraId="1A501280" w14:textId="77777777" w:rsidR="00CD3E75" w:rsidRPr="00730F60" w:rsidRDefault="00CD3E75" w:rsidP="008668F0">
      <w:pPr>
        <w:spacing w:after="0" w:line="259" w:lineRule="auto"/>
        <w:contextualSpacing/>
      </w:pPr>
    </w:p>
    <w:p w14:paraId="0CE28B13" w14:textId="77777777" w:rsidR="00CD3E75" w:rsidRPr="00730F60" w:rsidRDefault="00CD3E75" w:rsidP="008668F0">
      <w:pPr>
        <w:spacing w:after="0" w:line="259" w:lineRule="auto"/>
        <w:contextualSpacing/>
      </w:pPr>
    </w:p>
    <w:p w14:paraId="69FE11D2" w14:textId="77777777" w:rsidR="00CD3E75" w:rsidRDefault="00CD3E75" w:rsidP="008668F0">
      <w:pPr>
        <w:spacing w:after="0" w:line="259" w:lineRule="auto"/>
        <w:contextualSpacing/>
      </w:pPr>
      <w:r>
        <w:br w:type="page"/>
      </w:r>
    </w:p>
    <w:p w14:paraId="52FE8ECA" w14:textId="56BDD2EB" w:rsidR="00CD3E75" w:rsidRPr="00730F60" w:rsidRDefault="00CD3E75" w:rsidP="008668F0">
      <w:pPr>
        <w:spacing w:after="0" w:line="259" w:lineRule="auto"/>
        <w:contextualSpacing/>
        <w:rPr>
          <w:b/>
          <w:bCs/>
          <w:u w:val="single"/>
        </w:rPr>
      </w:pPr>
      <w:r w:rsidRPr="00730F60">
        <w:rPr>
          <w:b/>
          <w:bCs/>
          <w:u w:val="single"/>
        </w:rPr>
        <w:t xml:space="preserve">Blz </w:t>
      </w:r>
      <w:r>
        <w:rPr>
          <w:b/>
          <w:bCs/>
          <w:u w:val="single"/>
        </w:rPr>
        <w:t>3</w:t>
      </w:r>
      <w:r w:rsidR="00366008">
        <w:rPr>
          <w:b/>
          <w:bCs/>
          <w:u w:val="single"/>
        </w:rPr>
        <w:t>0</w:t>
      </w:r>
    </w:p>
    <w:p w14:paraId="0AB8ABA2" w14:textId="0F9C63FB" w:rsidR="00CD3E75" w:rsidRPr="00730F60" w:rsidRDefault="00CD3E75" w:rsidP="008668F0">
      <w:pPr>
        <w:spacing w:after="0" w:line="259" w:lineRule="auto"/>
        <w:contextualSpacing/>
        <w:rPr>
          <w:b/>
          <w:bCs/>
          <w:u w:val="single"/>
        </w:rPr>
      </w:pPr>
      <w:r w:rsidRPr="00730F60">
        <w:rPr>
          <w:b/>
          <w:bCs/>
          <w:u w:val="single"/>
        </w:rPr>
        <w:t>folio 1</w:t>
      </w:r>
      <w:r w:rsidR="00366008">
        <w:rPr>
          <w:b/>
          <w:bCs/>
          <w:u w:val="single"/>
        </w:rPr>
        <w:t>5 recto</w:t>
      </w:r>
      <w:r w:rsidR="00366008">
        <w:rPr>
          <w:rStyle w:val="Voetnootmarkering"/>
          <w:b/>
          <w:bCs/>
          <w:u w:val="single"/>
        </w:rPr>
        <w:footnoteReference w:id="41"/>
      </w:r>
    </w:p>
    <w:p w14:paraId="699D2DEE" w14:textId="77777777" w:rsidR="00CD3E75" w:rsidRDefault="00CD3E75" w:rsidP="008668F0">
      <w:pPr>
        <w:spacing w:after="0" w:line="259" w:lineRule="auto"/>
        <w:contextualSpacing/>
      </w:pPr>
    </w:p>
    <w:p w14:paraId="4DF7F99F" w14:textId="77777777" w:rsidR="00CD3E75" w:rsidRDefault="00CD3E75" w:rsidP="008668F0">
      <w:pPr>
        <w:spacing w:after="0"/>
        <w:contextualSpacing/>
      </w:pPr>
      <w:r>
        <w:t>Hier naer volght duutghevene ende beta-</w:t>
      </w:r>
    </w:p>
    <w:p w14:paraId="66F4182F" w14:textId="77777777" w:rsidR="00366008" w:rsidRDefault="00CD3E75" w:rsidP="008668F0">
      <w:pPr>
        <w:spacing w:after="0"/>
        <w:contextualSpacing/>
      </w:pPr>
      <w:r>
        <w:t xml:space="preserve">linghe/ bijden vorn. ontfanghere ghedaen </w:t>
      </w:r>
    </w:p>
    <w:p w14:paraId="7D3E8200" w14:textId="5A5E190E" w:rsidR="00CD3E75" w:rsidRDefault="00CD3E75" w:rsidP="008668F0">
      <w:pPr>
        <w:spacing w:after="0"/>
        <w:contextualSpacing/>
      </w:pPr>
      <w:r>
        <w:t xml:space="preserve">in mindernessen van sinen ontfanghe </w:t>
      </w:r>
    </w:p>
    <w:p w14:paraId="620E22BF" w14:textId="77777777" w:rsidR="00CD3E75" w:rsidRDefault="00CD3E75" w:rsidP="008668F0">
      <w:pPr>
        <w:spacing w:after="0"/>
        <w:contextualSpacing/>
      </w:pPr>
    </w:p>
    <w:p w14:paraId="5357F731" w14:textId="77777777" w:rsidR="00CD3E75" w:rsidRDefault="00CD3E75" w:rsidP="008668F0">
      <w:pPr>
        <w:spacing w:after="0"/>
        <w:contextualSpacing/>
      </w:pPr>
      <w:r>
        <w:t>Inden eerste betaelt mijnen heere den deken van Aelst/ als</w:t>
      </w:r>
    </w:p>
    <w:p w14:paraId="70B2EBAA" w14:textId="7F6A7833" w:rsidR="00CD3E75" w:rsidRDefault="00CD3E75" w:rsidP="008668F0">
      <w:pPr>
        <w:spacing w:after="0"/>
        <w:contextualSpacing/>
      </w:pPr>
      <w:r w:rsidRPr="00063519">
        <w:t>vande</w:t>
      </w:r>
      <w:r>
        <w:t>n</w:t>
      </w:r>
      <w:r w:rsidRPr="00063519">
        <w:t xml:space="preserve"> </w:t>
      </w:r>
      <w:r w:rsidRPr="00E96588">
        <w:t>sinagogen</w:t>
      </w:r>
      <w:r w:rsidRPr="00E96588">
        <w:rPr>
          <w:rStyle w:val="Voetnootmarkering"/>
        </w:rPr>
        <w:footnoteReference w:id="42"/>
      </w:r>
      <w:r w:rsidRPr="00E96588">
        <w:t xml:space="preserve"> </w:t>
      </w:r>
      <w:r w:rsidR="00E96588" w:rsidRPr="00E96588">
        <w:t>van Herzele</w:t>
      </w:r>
      <w:r w:rsidR="00E96588">
        <w:t xml:space="preserve"> </w:t>
      </w:r>
      <w:r>
        <w:t xml:space="preserve">vallende tSente Matheeus </w:t>
      </w:r>
    </w:p>
    <w:p w14:paraId="1B07C2EF" w14:textId="05D495D9" w:rsidR="00CD3E75" w:rsidRPr="00366008" w:rsidRDefault="00CD3E75" w:rsidP="008668F0">
      <w:pPr>
        <w:spacing w:after="0"/>
        <w:contextualSpacing/>
      </w:pPr>
      <w:r w:rsidRPr="00366008">
        <w:t>daghe anno LV</w:t>
      </w:r>
      <w:r w:rsidR="00366008" w:rsidRPr="00366008">
        <w:t xml:space="preserve">I </w:t>
      </w:r>
      <w:r w:rsidRPr="00366008">
        <w:t>(</w:t>
      </w:r>
      <w:r w:rsidRPr="00366008">
        <w:rPr>
          <w:b/>
          <w:bCs/>
        </w:rPr>
        <w:t>145</w:t>
      </w:r>
      <w:r w:rsidR="00366008" w:rsidRPr="00366008">
        <w:rPr>
          <w:b/>
          <w:bCs/>
        </w:rPr>
        <w:t>6</w:t>
      </w:r>
      <w:r w:rsidRPr="00366008">
        <w:t>)</w:t>
      </w:r>
      <w:r w:rsidR="00366008" w:rsidRPr="00366008">
        <w:tab/>
      </w:r>
      <w:r w:rsidR="00366008" w:rsidRPr="00366008">
        <w:tab/>
      </w:r>
      <w:r w:rsidRPr="00366008">
        <w:tab/>
      </w:r>
      <w:r w:rsidRPr="00366008">
        <w:tab/>
      </w:r>
      <w:r w:rsidR="00366008" w:rsidRPr="00366008">
        <w:tab/>
      </w:r>
      <w:r w:rsidR="00366008" w:rsidRPr="00366008">
        <w:tab/>
      </w:r>
      <w:r w:rsidR="00366008" w:rsidRPr="00366008">
        <w:tab/>
        <w:t>18 d.</w:t>
      </w:r>
    </w:p>
    <w:p w14:paraId="13CE0D24" w14:textId="77777777" w:rsidR="00CD3E75" w:rsidRPr="00366008" w:rsidRDefault="00CD3E75" w:rsidP="008668F0">
      <w:pPr>
        <w:spacing w:after="0"/>
        <w:contextualSpacing/>
      </w:pPr>
    </w:p>
    <w:p w14:paraId="06051701" w14:textId="77777777" w:rsidR="00366008" w:rsidRDefault="00CD3E75" w:rsidP="008668F0">
      <w:pPr>
        <w:spacing w:after="0"/>
        <w:contextualSpacing/>
      </w:pPr>
      <w:r>
        <w:t>Item betaelt den prochiaen ende den coster van Hersele van jaerghe</w:t>
      </w:r>
      <w:r w:rsidR="00366008">
        <w:t>-</w:t>
      </w:r>
    </w:p>
    <w:p w14:paraId="068FA7DF" w14:textId="77777777" w:rsidR="00366008" w:rsidRDefault="00CD3E75" w:rsidP="008668F0">
      <w:pPr>
        <w:spacing w:after="0"/>
        <w:contextualSpacing/>
      </w:pPr>
      <w:r>
        <w:t>tiden</w:t>
      </w:r>
      <w:r w:rsidR="00366008">
        <w:t xml:space="preserve"> </w:t>
      </w:r>
      <w:r>
        <w:t>gaende jaerlix uut sheeren goed van</w:t>
      </w:r>
      <w:r w:rsidR="00366008">
        <w:t xml:space="preserve"> </w:t>
      </w:r>
      <w:r>
        <w:t>Hersele</w:t>
      </w:r>
    </w:p>
    <w:p w14:paraId="6A5C6340" w14:textId="478549B9" w:rsidR="00CD3E75" w:rsidRDefault="00CD3E75" w:rsidP="008668F0">
      <w:pPr>
        <w:spacing w:after="0"/>
        <w:contextualSpacing/>
      </w:pPr>
      <w:r>
        <w:t>vallende te Kerss(avonde) anno L</w:t>
      </w:r>
      <w:r w:rsidR="00366008">
        <w:t>V</w:t>
      </w:r>
      <w:r>
        <w:t xml:space="preserve"> (</w:t>
      </w:r>
      <w:r w:rsidRPr="003E7531">
        <w:rPr>
          <w:b/>
          <w:bCs/>
        </w:rPr>
        <w:t>14</w:t>
      </w:r>
      <w:r>
        <w:rPr>
          <w:b/>
          <w:bCs/>
        </w:rPr>
        <w:t>5</w:t>
      </w:r>
      <w:r w:rsidR="00366008">
        <w:rPr>
          <w:b/>
          <w:bCs/>
        </w:rPr>
        <w:t>5</w:t>
      </w:r>
      <w:r>
        <w:t>)</w:t>
      </w:r>
      <w:r>
        <w:tab/>
      </w:r>
      <w:r>
        <w:tab/>
      </w:r>
      <w:r>
        <w:tab/>
      </w:r>
      <w:r>
        <w:tab/>
        <w:t>39 s. 4 d. par.</w:t>
      </w:r>
    </w:p>
    <w:p w14:paraId="755879C5" w14:textId="77777777" w:rsidR="00CD3E75" w:rsidRDefault="00CD3E75" w:rsidP="008668F0">
      <w:pPr>
        <w:spacing w:after="0"/>
        <w:contextualSpacing/>
      </w:pPr>
    </w:p>
    <w:p w14:paraId="762DAC1C" w14:textId="77777777" w:rsidR="00366008" w:rsidRDefault="00CD3E75" w:rsidP="008668F0">
      <w:pPr>
        <w:spacing w:after="0"/>
        <w:contextualSpacing/>
      </w:pPr>
      <w:r>
        <w:t>Item betaelt den cappellaen vande</w:t>
      </w:r>
      <w:r w:rsidR="0041756F">
        <w:t>n</w:t>
      </w:r>
      <w:r>
        <w:t xml:space="preserve"> hospitale van Hersele van </w:t>
      </w:r>
    </w:p>
    <w:p w14:paraId="0229E048" w14:textId="5F6A1845" w:rsidR="00CD3E75" w:rsidRDefault="00CD3E75" w:rsidP="008668F0">
      <w:pPr>
        <w:spacing w:after="0"/>
        <w:contextualSpacing/>
      </w:pPr>
      <w:r>
        <w:t>4 cappoenen</w:t>
      </w:r>
      <w:r w:rsidR="0041756F">
        <w:t xml:space="preserve"> tsjaers</w:t>
      </w:r>
      <w:r>
        <w:t>/ vallende te Kerss(avonde) anno L</w:t>
      </w:r>
      <w:r w:rsidR="00366008">
        <w:t>V</w:t>
      </w:r>
      <w:r>
        <w:t xml:space="preserve"> (</w:t>
      </w:r>
      <w:r w:rsidRPr="00432B0F">
        <w:rPr>
          <w:b/>
          <w:bCs/>
        </w:rPr>
        <w:t>14</w:t>
      </w:r>
      <w:r>
        <w:rPr>
          <w:b/>
          <w:bCs/>
        </w:rPr>
        <w:t>5</w:t>
      </w:r>
      <w:r w:rsidR="00366008">
        <w:rPr>
          <w:b/>
          <w:bCs/>
        </w:rPr>
        <w:t>5</w:t>
      </w:r>
      <w:r>
        <w:t>)</w:t>
      </w:r>
      <w:r>
        <w:tab/>
      </w:r>
      <w:r>
        <w:tab/>
        <w:t>16 s. par.</w:t>
      </w:r>
    </w:p>
    <w:p w14:paraId="1B8DEBA5" w14:textId="77777777" w:rsidR="00CD3E75" w:rsidRDefault="00CD3E75" w:rsidP="008668F0">
      <w:pPr>
        <w:spacing w:after="0"/>
        <w:contextualSpacing/>
      </w:pPr>
    </w:p>
    <w:p w14:paraId="07AD584A" w14:textId="77777777" w:rsidR="00366008" w:rsidRDefault="00CD3E75" w:rsidP="008668F0">
      <w:pPr>
        <w:spacing w:after="0"/>
        <w:contextualSpacing/>
      </w:pPr>
      <w:r>
        <w:t>Item betaelt den kercmeesters van Hersele van renten</w:t>
      </w:r>
      <w:r w:rsidR="00366008">
        <w:t xml:space="preserve"> </w:t>
      </w:r>
      <w:r>
        <w:t xml:space="preserve">gaende </w:t>
      </w:r>
    </w:p>
    <w:p w14:paraId="39F1518E" w14:textId="77777777" w:rsidR="00366008" w:rsidRDefault="00CD3E75" w:rsidP="008668F0">
      <w:pPr>
        <w:spacing w:after="0"/>
        <w:contextualSpacing/>
      </w:pPr>
      <w:r>
        <w:t xml:space="preserve">jaerlix uut sheeren goed van Hersele vallende te </w:t>
      </w:r>
    </w:p>
    <w:p w14:paraId="65D02DFA" w14:textId="0431F5A6" w:rsidR="00CD3E75" w:rsidRPr="00933771" w:rsidRDefault="00CD3E75" w:rsidP="008668F0">
      <w:pPr>
        <w:spacing w:after="0"/>
        <w:contextualSpacing/>
      </w:pPr>
      <w:r w:rsidRPr="00933771">
        <w:t>Kerss(avonde) anno L</w:t>
      </w:r>
      <w:r w:rsidR="00366008" w:rsidRPr="00933771">
        <w:t>V</w:t>
      </w:r>
      <w:r w:rsidRPr="00933771">
        <w:t xml:space="preserve"> (</w:t>
      </w:r>
      <w:r w:rsidRPr="00933771">
        <w:rPr>
          <w:b/>
          <w:bCs/>
        </w:rPr>
        <w:t>145</w:t>
      </w:r>
      <w:r w:rsidR="00366008" w:rsidRPr="00933771">
        <w:rPr>
          <w:b/>
          <w:bCs/>
        </w:rPr>
        <w:t>5</w:t>
      </w:r>
      <w:r w:rsidRPr="00933771">
        <w:rPr>
          <w:b/>
          <w:bCs/>
        </w:rPr>
        <w:t>)</w:t>
      </w:r>
      <w:r w:rsidRPr="00933771">
        <w:tab/>
      </w:r>
      <w:r w:rsidRPr="00933771">
        <w:tab/>
      </w:r>
      <w:r w:rsidRPr="00933771">
        <w:tab/>
      </w:r>
      <w:r w:rsidRPr="00933771">
        <w:tab/>
      </w:r>
      <w:r w:rsidRPr="00933771">
        <w:tab/>
      </w:r>
      <w:r w:rsidR="00366008" w:rsidRPr="00933771">
        <w:tab/>
      </w:r>
      <w:r w:rsidRPr="00933771">
        <w:t>29 s. 10 d. obool par.</w:t>
      </w:r>
    </w:p>
    <w:p w14:paraId="7E80BC63" w14:textId="77777777" w:rsidR="00CD3E75" w:rsidRPr="00933771" w:rsidRDefault="00CD3E75" w:rsidP="008668F0">
      <w:pPr>
        <w:spacing w:after="0"/>
        <w:contextualSpacing/>
      </w:pPr>
    </w:p>
    <w:p w14:paraId="2BC829BD" w14:textId="77777777" w:rsidR="00CD3E75" w:rsidRDefault="00CD3E75" w:rsidP="008668F0">
      <w:pPr>
        <w:spacing w:after="0"/>
        <w:contextualSpacing/>
      </w:pPr>
      <w:r>
        <w:t xml:space="preserve">Item betaelt den vorn. kercmeesters van eenen stoope </w:t>
      </w:r>
    </w:p>
    <w:p w14:paraId="38F5F03B" w14:textId="01D20472" w:rsidR="00CD3E75" w:rsidRDefault="00CD3E75" w:rsidP="008668F0">
      <w:pPr>
        <w:spacing w:after="0"/>
        <w:contextualSpacing/>
      </w:pPr>
      <w:r>
        <w:t xml:space="preserve">wijns/ te Paesschen </w:t>
      </w:r>
      <w:r w:rsidR="007948D9">
        <w:t xml:space="preserve">vallende </w:t>
      </w:r>
      <w:r>
        <w:t>anno LV</w:t>
      </w:r>
      <w:r w:rsidR="00366008">
        <w:t>I</w:t>
      </w:r>
      <w:r>
        <w:t xml:space="preserve"> (</w:t>
      </w:r>
      <w:r w:rsidRPr="00491E61">
        <w:rPr>
          <w:b/>
          <w:bCs/>
        </w:rPr>
        <w:t>145</w:t>
      </w:r>
      <w:r w:rsidR="00366008">
        <w:rPr>
          <w:b/>
          <w:bCs/>
        </w:rPr>
        <w:t>6</w:t>
      </w:r>
      <w:r>
        <w:rPr>
          <w:b/>
          <w:bCs/>
        </w:rPr>
        <w:t>)</w:t>
      </w:r>
      <w:r>
        <w:rPr>
          <w:b/>
          <w:bCs/>
        </w:rPr>
        <w:tab/>
      </w:r>
      <w:r>
        <w:rPr>
          <w:b/>
          <w:bCs/>
        </w:rPr>
        <w:tab/>
      </w:r>
      <w:r>
        <w:tab/>
      </w:r>
      <w:r>
        <w:tab/>
      </w:r>
      <w:r w:rsidR="00366008">
        <w:t>6</w:t>
      </w:r>
      <w:r>
        <w:t xml:space="preserve"> s. par.</w:t>
      </w:r>
    </w:p>
    <w:p w14:paraId="4E0DE698" w14:textId="77777777" w:rsidR="00CD3E75" w:rsidRDefault="00CD3E75" w:rsidP="008668F0">
      <w:pPr>
        <w:spacing w:after="0"/>
        <w:contextualSpacing/>
      </w:pPr>
    </w:p>
    <w:p w14:paraId="065422EC" w14:textId="1E6AF420" w:rsidR="00CD3E75" w:rsidRDefault="00CD3E75" w:rsidP="008668F0">
      <w:pPr>
        <w:spacing w:after="0"/>
        <w:contextualSpacing/>
      </w:pPr>
      <w:r>
        <w:t xml:space="preserve">Item betaelt den helegheestmeesters van Hersele van </w:t>
      </w:r>
    </w:p>
    <w:p w14:paraId="1FAFF59E" w14:textId="77777777" w:rsidR="00366008" w:rsidRDefault="00CD3E75" w:rsidP="008668F0">
      <w:pPr>
        <w:spacing w:after="0"/>
        <w:contextualSpacing/>
      </w:pPr>
      <w:r>
        <w:t xml:space="preserve">renten gaende uut sheeren goed van Hersele </w:t>
      </w:r>
    </w:p>
    <w:p w14:paraId="134D905E" w14:textId="71014A99" w:rsidR="00CD3E75" w:rsidRDefault="00CD3E75" w:rsidP="008668F0">
      <w:pPr>
        <w:spacing w:after="0"/>
        <w:contextualSpacing/>
      </w:pPr>
      <w:r>
        <w:t>vallende te Kerss(avonde) anno L</w:t>
      </w:r>
      <w:r w:rsidR="00366008">
        <w:t>V</w:t>
      </w:r>
      <w:r>
        <w:t xml:space="preserve"> (</w:t>
      </w:r>
      <w:r w:rsidRPr="0099283E">
        <w:rPr>
          <w:b/>
          <w:bCs/>
        </w:rPr>
        <w:t>14</w:t>
      </w:r>
      <w:r>
        <w:rPr>
          <w:b/>
          <w:bCs/>
        </w:rPr>
        <w:t>5</w:t>
      </w:r>
      <w:r w:rsidR="00366008">
        <w:rPr>
          <w:b/>
          <w:bCs/>
        </w:rPr>
        <w:t>5</w:t>
      </w:r>
      <w:r w:rsidRPr="0099283E">
        <w:rPr>
          <w:b/>
          <w:bCs/>
        </w:rPr>
        <w:t>)</w:t>
      </w:r>
      <w:r>
        <w:tab/>
      </w:r>
      <w:r>
        <w:tab/>
      </w:r>
      <w:r>
        <w:tab/>
      </w:r>
      <w:r>
        <w:tab/>
        <w:t>38 s. par</w:t>
      </w:r>
    </w:p>
    <w:p w14:paraId="21A81E0C" w14:textId="77777777" w:rsidR="00CD3E75" w:rsidRDefault="00CD3E75" w:rsidP="008668F0">
      <w:pPr>
        <w:spacing w:after="0"/>
        <w:contextualSpacing/>
      </w:pPr>
    </w:p>
    <w:p w14:paraId="0912DA1D" w14:textId="3AD212C0" w:rsidR="00B064E4" w:rsidRDefault="00CD3E75" w:rsidP="008668F0">
      <w:pPr>
        <w:spacing w:after="0"/>
        <w:contextualSpacing/>
      </w:pPr>
      <w:r>
        <w:t>Item betaelt Jacop</w:t>
      </w:r>
      <w:r w:rsidR="007948D9">
        <w:t>pe</w:t>
      </w:r>
      <w:r>
        <w:t xml:space="preserve"> Vande</w:t>
      </w:r>
      <w:r w:rsidR="007948D9">
        <w:t>n</w:t>
      </w:r>
      <w:r>
        <w:t xml:space="preserve"> Bogaerde als praettere vanden </w:t>
      </w:r>
    </w:p>
    <w:p w14:paraId="54458E94" w14:textId="77777777" w:rsidR="00B064E4" w:rsidRDefault="00CD3E75" w:rsidP="008668F0">
      <w:pPr>
        <w:spacing w:after="0"/>
        <w:contextualSpacing/>
      </w:pPr>
      <w:r>
        <w:t>meersschen te Ghend/ over den dienst die</w:t>
      </w:r>
      <w:r w:rsidR="00B064E4">
        <w:t xml:space="preserve"> </w:t>
      </w:r>
      <w:r>
        <w:t xml:space="preserve">men </w:t>
      </w:r>
    </w:p>
    <w:p w14:paraId="393F81FF" w14:textId="0C726D6C" w:rsidR="00CD3E75" w:rsidRPr="00861FF4" w:rsidRDefault="00B064E4" w:rsidP="008668F0">
      <w:pPr>
        <w:spacing w:after="0"/>
        <w:contextualSpacing/>
      </w:pPr>
      <w:r>
        <w:t xml:space="preserve">useert </w:t>
      </w:r>
      <w:r w:rsidR="00CD3E75">
        <w:t xml:space="preserve">daeraf te ghevene/ vallende te </w:t>
      </w:r>
      <w:r w:rsidR="00CD3E75" w:rsidRPr="00861FF4">
        <w:t xml:space="preserve">Bamesse </w:t>
      </w:r>
    </w:p>
    <w:p w14:paraId="546AD81F" w14:textId="5997D0D6" w:rsidR="00CD3E75" w:rsidRPr="00504907" w:rsidRDefault="00CD3E75" w:rsidP="008668F0">
      <w:pPr>
        <w:spacing w:after="0"/>
        <w:contextualSpacing/>
        <w:rPr>
          <w:lang w:val="fr-FR"/>
        </w:rPr>
      </w:pPr>
      <w:r w:rsidRPr="00504907">
        <w:rPr>
          <w:lang w:val="fr-FR"/>
        </w:rPr>
        <w:t>anno L</w:t>
      </w:r>
      <w:r w:rsidR="00B064E4">
        <w:rPr>
          <w:lang w:val="fr-FR"/>
        </w:rPr>
        <w:t>V</w:t>
      </w:r>
      <w:r w:rsidRPr="00504907">
        <w:rPr>
          <w:lang w:val="fr-FR"/>
        </w:rPr>
        <w:t xml:space="preserve"> (</w:t>
      </w:r>
      <w:r w:rsidRPr="00504907">
        <w:rPr>
          <w:b/>
          <w:bCs/>
          <w:lang w:val="fr-FR"/>
        </w:rPr>
        <w:t>145</w:t>
      </w:r>
      <w:r w:rsidR="00B064E4">
        <w:rPr>
          <w:b/>
          <w:bCs/>
          <w:lang w:val="fr-FR"/>
        </w:rPr>
        <w:t>5</w:t>
      </w:r>
      <w:r w:rsidRPr="00504907">
        <w:rPr>
          <w:lang w:val="fr-FR"/>
        </w:rPr>
        <w:t>)</w:t>
      </w:r>
      <w:r w:rsidRPr="00504907">
        <w:rPr>
          <w:lang w:val="fr-FR"/>
        </w:rPr>
        <w:tab/>
      </w:r>
      <w:r w:rsidRPr="00504907">
        <w:rPr>
          <w:lang w:val="fr-FR"/>
        </w:rPr>
        <w:tab/>
      </w:r>
      <w:r w:rsidRPr="00504907">
        <w:rPr>
          <w:lang w:val="fr-FR"/>
        </w:rPr>
        <w:tab/>
      </w:r>
      <w:r>
        <w:rPr>
          <w:lang w:val="fr-FR"/>
        </w:rPr>
        <w:tab/>
      </w:r>
      <w:r w:rsidRPr="00504907">
        <w:rPr>
          <w:lang w:val="fr-FR"/>
        </w:rPr>
        <w:tab/>
      </w:r>
      <w:r w:rsidRPr="00504907">
        <w:rPr>
          <w:lang w:val="fr-FR"/>
        </w:rPr>
        <w:tab/>
      </w:r>
      <w:r w:rsidRPr="00504907">
        <w:rPr>
          <w:lang w:val="fr-FR"/>
        </w:rPr>
        <w:tab/>
      </w:r>
      <w:r w:rsidRPr="00504907">
        <w:rPr>
          <w:lang w:val="fr-FR"/>
        </w:rPr>
        <w:tab/>
        <w:t>36 s. par.</w:t>
      </w:r>
      <w:r w:rsidRPr="00504907">
        <w:rPr>
          <w:lang w:val="fr-FR"/>
        </w:rPr>
        <w:tab/>
      </w:r>
    </w:p>
    <w:p w14:paraId="21F1F7DA" w14:textId="77777777" w:rsidR="00CD3E75" w:rsidRPr="00504907" w:rsidRDefault="00CD3E75" w:rsidP="008668F0">
      <w:pPr>
        <w:spacing w:after="0"/>
        <w:contextualSpacing/>
        <w:rPr>
          <w:lang w:val="fr-FR"/>
        </w:rPr>
      </w:pPr>
    </w:p>
    <w:p w14:paraId="5ABE30D3" w14:textId="37E54C52" w:rsidR="00B064E4" w:rsidRDefault="00CD3E75" w:rsidP="008668F0">
      <w:pPr>
        <w:spacing w:after="0"/>
        <w:contextualSpacing/>
        <w:rPr>
          <w:lang w:val="fr-FR"/>
        </w:rPr>
      </w:pPr>
      <w:r w:rsidRPr="00504907">
        <w:rPr>
          <w:lang w:val="fr-FR"/>
        </w:rPr>
        <w:tab/>
        <w:t>Somme</w:t>
      </w:r>
      <w:r w:rsidRPr="00504907">
        <w:rPr>
          <w:lang w:val="fr-FR"/>
        </w:rPr>
        <w:tab/>
      </w:r>
      <w:r w:rsidRPr="00504907">
        <w:rPr>
          <w:lang w:val="fr-FR"/>
        </w:rPr>
        <w:tab/>
      </w:r>
      <w:r w:rsidRPr="00504907">
        <w:rPr>
          <w:lang w:val="fr-FR"/>
        </w:rPr>
        <w:tab/>
      </w:r>
      <w:r w:rsidRPr="00504907">
        <w:rPr>
          <w:lang w:val="fr-FR"/>
        </w:rPr>
        <w:tab/>
      </w:r>
      <w:r w:rsidRPr="00504907">
        <w:rPr>
          <w:lang w:val="fr-FR"/>
        </w:rPr>
        <w:tab/>
      </w:r>
      <w:r w:rsidRPr="00504907">
        <w:rPr>
          <w:lang w:val="fr-FR"/>
        </w:rPr>
        <w:tab/>
      </w:r>
      <w:r w:rsidRPr="00504907">
        <w:rPr>
          <w:lang w:val="fr-FR"/>
        </w:rPr>
        <w:tab/>
      </w:r>
      <w:r w:rsidRPr="00504907">
        <w:rPr>
          <w:lang w:val="fr-FR"/>
        </w:rPr>
        <w:tab/>
      </w:r>
      <w:r w:rsidR="00B064E4">
        <w:rPr>
          <w:lang w:val="fr-FR"/>
        </w:rPr>
        <w:t>8</w:t>
      </w:r>
      <w:r w:rsidRPr="00504907">
        <w:rPr>
          <w:lang w:val="fr-FR"/>
        </w:rPr>
        <w:t xml:space="preserve"> lb. </w:t>
      </w:r>
      <w:r w:rsidR="00B064E4">
        <w:rPr>
          <w:lang w:val="fr-FR"/>
        </w:rPr>
        <w:t>6</w:t>
      </w:r>
      <w:r w:rsidRPr="00504907">
        <w:rPr>
          <w:lang w:val="fr-FR"/>
        </w:rPr>
        <w:t xml:space="preserve"> s. 8 d. obool par</w:t>
      </w:r>
    </w:p>
    <w:p w14:paraId="72ADA5A0" w14:textId="77777777" w:rsidR="00B064E4" w:rsidRDefault="00B064E4">
      <w:pPr>
        <w:spacing w:line="259" w:lineRule="auto"/>
        <w:rPr>
          <w:lang w:val="fr-FR"/>
        </w:rPr>
      </w:pPr>
      <w:r>
        <w:rPr>
          <w:lang w:val="fr-FR"/>
        </w:rPr>
        <w:br w:type="page"/>
      </w:r>
    </w:p>
    <w:p w14:paraId="4E62E3CC" w14:textId="6B83AC72" w:rsidR="006B7111" w:rsidRPr="00730F60" w:rsidRDefault="006B7111" w:rsidP="006B7111">
      <w:pPr>
        <w:spacing w:after="0" w:line="259" w:lineRule="auto"/>
        <w:contextualSpacing/>
        <w:rPr>
          <w:b/>
          <w:bCs/>
          <w:u w:val="single"/>
        </w:rPr>
      </w:pPr>
      <w:r w:rsidRPr="00730F60">
        <w:rPr>
          <w:b/>
          <w:bCs/>
          <w:u w:val="single"/>
        </w:rPr>
        <w:t xml:space="preserve">Blz </w:t>
      </w:r>
      <w:r>
        <w:rPr>
          <w:b/>
          <w:bCs/>
          <w:u w:val="single"/>
        </w:rPr>
        <w:t>31</w:t>
      </w:r>
    </w:p>
    <w:p w14:paraId="42C9DADB" w14:textId="1CAE21B2" w:rsidR="006B7111" w:rsidRPr="00730F60" w:rsidRDefault="006B7111" w:rsidP="006B7111">
      <w:pPr>
        <w:spacing w:after="0" w:line="259" w:lineRule="auto"/>
        <w:contextualSpacing/>
        <w:rPr>
          <w:b/>
          <w:bCs/>
          <w:u w:val="single"/>
        </w:rPr>
      </w:pPr>
      <w:r w:rsidRPr="00730F60">
        <w:rPr>
          <w:b/>
          <w:bCs/>
          <w:u w:val="single"/>
        </w:rPr>
        <w:t>folio 1</w:t>
      </w:r>
      <w:r>
        <w:rPr>
          <w:b/>
          <w:bCs/>
          <w:u w:val="single"/>
        </w:rPr>
        <w:t>5 verso</w:t>
      </w:r>
    </w:p>
    <w:p w14:paraId="4416C08A" w14:textId="77777777" w:rsidR="00CD3E75" w:rsidRPr="00E20B2C" w:rsidRDefault="00CD3E75" w:rsidP="008668F0">
      <w:pPr>
        <w:spacing w:after="0"/>
        <w:contextualSpacing/>
      </w:pPr>
    </w:p>
    <w:p w14:paraId="02FB990E" w14:textId="77777777" w:rsidR="006B7111" w:rsidRDefault="006B7111" w:rsidP="006B7111">
      <w:pPr>
        <w:spacing w:after="0" w:line="259" w:lineRule="auto"/>
        <w:contextualSpacing/>
      </w:pPr>
      <w:r w:rsidRPr="00133C93">
        <w:t xml:space="preserve">Ander uutghevene </w:t>
      </w:r>
      <w:r>
        <w:t xml:space="preserve">ende </w:t>
      </w:r>
      <w:r w:rsidRPr="00133C93">
        <w:t>b</w:t>
      </w:r>
      <w:r>
        <w:t>etalinghe</w:t>
      </w:r>
      <w:r w:rsidRPr="00133C93">
        <w:t xml:space="preserve"> </w:t>
      </w:r>
    </w:p>
    <w:p w14:paraId="092B5DD2" w14:textId="703CF00E" w:rsidR="006B7111" w:rsidRDefault="006B7111" w:rsidP="006B7111">
      <w:pPr>
        <w:spacing w:after="0" w:line="259" w:lineRule="auto"/>
        <w:contextualSpacing/>
      </w:pPr>
      <w:r>
        <w:t>bijden vors. ontfanghere ghedaen inder</w:t>
      </w:r>
    </w:p>
    <w:p w14:paraId="44A83B51" w14:textId="77777777" w:rsidR="006B7111" w:rsidRDefault="006B7111" w:rsidP="006B7111">
      <w:pPr>
        <w:spacing w:after="0" w:line="259" w:lineRule="auto"/>
        <w:contextualSpacing/>
      </w:pPr>
      <w:r>
        <w:t>maniere volghende</w:t>
      </w:r>
    </w:p>
    <w:p w14:paraId="4ACB4DF3" w14:textId="77777777" w:rsidR="006B7111" w:rsidRDefault="006B7111" w:rsidP="006B7111">
      <w:pPr>
        <w:spacing w:after="0" w:line="259" w:lineRule="auto"/>
        <w:contextualSpacing/>
      </w:pPr>
    </w:p>
    <w:p w14:paraId="128442AF" w14:textId="26467A5D" w:rsidR="006B7111" w:rsidRDefault="006B7111" w:rsidP="006B7111">
      <w:pPr>
        <w:spacing w:after="0" w:line="259" w:lineRule="auto"/>
        <w:contextualSpacing/>
      </w:pPr>
      <w:r>
        <w:t xml:space="preserve">Inden eerste afghesleghen de rente </w:t>
      </w:r>
      <w:r w:rsidR="00E368E1">
        <w:t>v</w:t>
      </w:r>
      <w:r>
        <w:t>an Gillis Poots</w:t>
      </w:r>
    </w:p>
    <w:p w14:paraId="028740A2" w14:textId="755223CB" w:rsidR="006B7111" w:rsidRDefault="006B7111" w:rsidP="006B7111">
      <w:pPr>
        <w:spacing w:after="0" w:line="259" w:lineRule="auto"/>
        <w:contextualSpacing/>
      </w:pPr>
      <w:r>
        <w:t>hofstede was/ draghende naer dinhoude vande</w:t>
      </w:r>
    </w:p>
    <w:p w14:paraId="343F9271" w14:textId="6CD950BB" w:rsidR="00E368E1" w:rsidRDefault="006B7111" w:rsidP="006B7111">
      <w:pPr>
        <w:spacing w:after="0" w:line="259" w:lineRule="auto"/>
        <w:contextualSpacing/>
      </w:pPr>
      <w:r w:rsidRPr="006B7111">
        <w:t>boucke/ te Bamesse 10 s./ Ite</w:t>
      </w:r>
      <w:r>
        <w:t xml:space="preserve">m </w:t>
      </w:r>
      <w:r w:rsidRPr="00C16603">
        <w:t>te K</w:t>
      </w:r>
      <w:r>
        <w:t>erssavonde 2 cappoenen v</w:t>
      </w:r>
      <w:r w:rsidR="007948D9">
        <w:t>z</w:t>
      </w:r>
      <w:r>
        <w:t xml:space="preserve">. </w:t>
      </w:r>
    </w:p>
    <w:p w14:paraId="288C6960" w14:textId="77777777" w:rsidR="00E368E1" w:rsidRDefault="006B7111" w:rsidP="006B7111">
      <w:pPr>
        <w:spacing w:after="0" w:line="259" w:lineRule="auto"/>
        <w:contextualSpacing/>
      </w:pPr>
      <w:r>
        <w:t>8 s. / Item te Paesschen 15 s. ende 5 cappoenen/ elken</w:t>
      </w:r>
    </w:p>
    <w:p w14:paraId="2298BD95" w14:textId="77777777" w:rsidR="00E368E1" w:rsidRDefault="006B7111" w:rsidP="006B7111">
      <w:pPr>
        <w:spacing w:after="0" w:line="259" w:lineRule="auto"/>
        <w:contextualSpacing/>
      </w:pPr>
      <w:r>
        <w:t>cappoen ghe</w:t>
      </w:r>
      <w:r w:rsidR="00E368E1">
        <w:t xml:space="preserve">valueert </w:t>
      </w:r>
      <w:r>
        <w:t xml:space="preserve">vor </w:t>
      </w:r>
      <w:r w:rsidR="00E368E1">
        <w:t>5</w:t>
      </w:r>
      <w:r>
        <w:t xml:space="preserve"> s. par./ comt int gheele</w:t>
      </w:r>
      <w:r w:rsidR="00E368E1" w:rsidRPr="00E368E1">
        <w:t xml:space="preserve"> </w:t>
      </w:r>
    </w:p>
    <w:p w14:paraId="73450946" w14:textId="303378E3" w:rsidR="006B7111" w:rsidRDefault="00E368E1" w:rsidP="006B7111">
      <w:pPr>
        <w:spacing w:after="0" w:line="259" w:lineRule="auto"/>
        <w:contextualSpacing/>
      </w:pPr>
      <w:r>
        <w:t>van eenen jaere</w:t>
      </w:r>
      <w:r w:rsidR="006B7111">
        <w:tab/>
      </w:r>
      <w:r w:rsidR="006B7111">
        <w:tab/>
      </w:r>
      <w:r w:rsidR="006B7111">
        <w:tab/>
      </w:r>
      <w:r w:rsidR="006B7111">
        <w:tab/>
      </w:r>
      <w:r>
        <w:tab/>
      </w:r>
      <w:r>
        <w:tab/>
      </w:r>
      <w:r>
        <w:tab/>
        <w:t>58</w:t>
      </w:r>
      <w:r w:rsidR="006B7111">
        <w:t xml:space="preserve"> s.</w:t>
      </w:r>
      <w:r w:rsidR="006B7111">
        <w:rPr>
          <w:rStyle w:val="Voetnootmarkering"/>
        </w:rPr>
        <w:footnoteReference w:id="43"/>
      </w:r>
    </w:p>
    <w:p w14:paraId="6B34098C" w14:textId="78D11447" w:rsidR="006B7111" w:rsidRDefault="006B7111" w:rsidP="006B7111">
      <w:pPr>
        <w:spacing w:after="0" w:line="259" w:lineRule="auto"/>
        <w:contextualSpacing/>
      </w:pPr>
    </w:p>
    <w:p w14:paraId="0803E779" w14:textId="577974CF" w:rsidR="00E368E1" w:rsidRDefault="00E368E1" w:rsidP="006B7111">
      <w:pPr>
        <w:spacing w:after="0" w:line="259" w:lineRule="auto"/>
        <w:contextualSpacing/>
      </w:pPr>
      <w:r>
        <w:t>Item betaelt den kercmeester van Hersele van</w:t>
      </w:r>
    </w:p>
    <w:p w14:paraId="69830057" w14:textId="3C863B04" w:rsidR="00E368E1" w:rsidRDefault="00E368E1" w:rsidP="006B7111">
      <w:pPr>
        <w:spacing w:after="0" w:line="259" w:lineRule="auto"/>
        <w:contextualSpacing/>
      </w:pPr>
      <w:r>
        <w:t>rente te Kerss(avonde) gaende uut der vors. hof-</w:t>
      </w:r>
    </w:p>
    <w:p w14:paraId="0492D422" w14:textId="41B15975" w:rsidR="00E368E1" w:rsidRPr="006B7111" w:rsidRDefault="00E368E1" w:rsidP="006B7111">
      <w:pPr>
        <w:spacing w:after="0" w:line="259" w:lineRule="auto"/>
        <w:contextualSpacing/>
      </w:pPr>
      <w:r>
        <w:t>steden 6 d./ van 6 jaeren tachter/ comt</w:t>
      </w:r>
      <w:r>
        <w:tab/>
      </w:r>
      <w:r>
        <w:tab/>
      </w:r>
      <w:r>
        <w:tab/>
      </w:r>
      <w:r>
        <w:tab/>
      </w:r>
      <w:r>
        <w:tab/>
        <w:t>3 s.</w:t>
      </w:r>
      <w:r w:rsidR="00E64A85">
        <w:rPr>
          <w:rStyle w:val="Voetnootmarkering"/>
        </w:rPr>
        <w:footnoteReference w:id="44"/>
      </w:r>
    </w:p>
    <w:p w14:paraId="78A721F7" w14:textId="77777777" w:rsidR="00E64A85" w:rsidRPr="006B7111" w:rsidRDefault="00E64A85" w:rsidP="006B7111">
      <w:pPr>
        <w:spacing w:after="0" w:line="259" w:lineRule="auto"/>
        <w:contextualSpacing/>
      </w:pPr>
    </w:p>
    <w:p w14:paraId="5807785A" w14:textId="77777777" w:rsidR="00E64A85" w:rsidRDefault="00E64A85" w:rsidP="00E64A85">
      <w:pPr>
        <w:spacing w:after="0" w:line="259" w:lineRule="auto"/>
        <w:contextualSpacing/>
      </w:pPr>
      <w:r>
        <w:t>Item de rente van ½ buender lants wijlen toebe-</w:t>
      </w:r>
    </w:p>
    <w:p w14:paraId="31A0FAE6" w14:textId="77777777" w:rsidR="00E64A85" w:rsidRDefault="00E64A85" w:rsidP="00E64A85">
      <w:pPr>
        <w:spacing w:after="0" w:line="259" w:lineRule="auto"/>
        <w:contextualSpacing/>
      </w:pPr>
      <w:r>
        <w:t>hoorende Janne Vande Storme gheleghen int Vel-</w:t>
      </w:r>
    </w:p>
    <w:p w14:paraId="07C61A1B" w14:textId="77777777" w:rsidR="00E64A85" w:rsidRDefault="00E64A85" w:rsidP="00E64A85">
      <w:pPr>
        <w:spacing w:after="0" w:line="259" w:lineRule="auto"/>
        <w:contextualSpacing/>
      </w:pPr>
      <w:r>
        <w:t>deken ter Heeken/ gedraeght naer dinhoude vanden</w:t>
      </w:r>
    </w:p>
    <w:p w14:paraId="55E43B66" w14:textId="4BC1B1CC" w:rsidR="00E64A85" w:rsidRDefault="00E64A85" w:rsidP="00E64A85">
      <w:pPr>
        <w:spacing w:after="0" w:line="259" w:lineRule="auto"/>
        <w:contextualSpacing/>
      </w:pPr>
      <w:r>
        <w:t>boucke te Kerss(avonde) 4 d. par./ comt van 1 jaere</w:t>
      </w:r>
      <w:r>
        <w:tab/>
      </w:r>
      <w:r>
        <w:tab/>
      </w:r>
      <w:r>
        <w:tab/>
        <w:t>4 d. par.</w:t>
      </w:r>
    </w:p>
    <w:p w14:paraId="31D2E42A" w14:textId="77777777" w:rsidR="006B7111" w:rsidRPr="006B7111" w:rsidRDefault="006B7111" w:rsidP="006B7111">
      <w:pPr>
        <w:spacing w:after="0" w:line="259" w:lineRule="auto"/>
        <w:contextualSpacing/>
      </w:pPr>
    </w:p>
    <w:p w14:paraId="59B2F70F" w14:textId="77777777" w:rsidR="009E3658" w:rsidRDefault="009E3658" w:rsidP="009E3658">
      <w:pPr>
        <w:spacing w:after="0" w:line="259" w:lineRule="auto"/>
        <w:contextualSpacing/>
      </w:pPr>
      <w:r>
        <w:t>Item de rente van Andries Cousmaekers hofstede</w:t>
      </w:r>
    </w:p>
    <w:p w14:paraId="5EC3B509" w14:textId="77777777" w:rsidR="009E3658" w:rsidRDefault="009E3658" w:rsidP="009E3658">
      <w:pPr>
        <w:spacing w:after="0" w:line="259" w:lineRule="auto"/>
        <w:contextualSpacing/>
      </w:pPr>
      <w:r>
        <w:t>was ghedraeght naer dinhoude vande boucke</w:t>
      </w:r>
    </w:p>
    <w:p w14:paraId="36872CD0" w14:textId="77777777" w:rsidR="009E3658" w:rsidRDefault="009E3658" w:rsidP="009E3658">
      <w:pPr>
        <w:spacing w:after="0" w:line="259" w:lineRule="auto"/>
        <w:contextualSpacing/>
      </w:pPr>
      <w:r>
        <w:t xml:space="preserve">te Kerss(avonde) 6 d. par./ Item te Paesschen 20 s. 2 d. ende </w:t>
      </w:r>
    </w:p>
    <w:p w14:paraId="0FE0A96D" w14:textId="77777777" w:rsidR="009E3658" w:rsidRDefault="009E3658" w:rsidP="009E3658">
      <w:pPr>
        <w:spacing w:after="0" w:line="259" w:lineRule="auto"/>
        <w:contextualSpacing/>
      </w:pPr>
      <w:r>
        <w:t>7 ½ cappoenen elken cappoen ghevalueert vor 6 s.</w:t>
      </w:r>
    </w:p>
    <w:p w14:paraId="62FC0E30" w14:textId="60CEC636" w:rsidR="009E3658" w:rsidRDefault="009E3658" w:rsidP="009E3658">
      <w:pPr>
        <w:spacing w:after="0" w:line="259" w:lineRule="auto"/>
        <w:contextualSpacing/>
      </w:pPr>
      <w:r>
        <w:t>comt van 1 jaer</w:t>
      </w:r>
      <w:r>
        <w:tab/>
      </w:r>
      <w:r>
        <w:tab/>
      </w:r>
      <w:r>
        <w:tab/>
      </w:r>
      <w:r>
        <w:tab/>
      </w:r>
      <w:r>
        <w:tab/>
      </w:r>
      <w:r>
        <w:tab/>
      </w:r>
      <w:r>
        <w:tab/>
      </w:r>
      <w:r>
        <w:tab/>
        <w:t>58 s. 8 d. par.</w:t>
      </w:r>
      <w:r>
        <w:rPr>
          <w:rStyle w:val="Voetnootmarkering"/>
        </w:rPr>
        <w:footnoteReference w:id="45"/>
      </w:r>
    </w:p>
    <w:p w14:paraId="7AB93ECC" w14:textId="77777777" w:rsidR="009E3658" w:rsidRDefault="009E3658" w:rsidP="009E3658">
      <w:pPr>
        <w:spacing w:after="0" w:line="259" w:lineRule="auto"/>
        <w:contextualSpacing/>
      </w:pPr>
    </w:p>
    <w:p w14:paraId="0A214E5A" w14:textId="77777777" w:rsidR="009E3658" w:rsidRDefault="009E3658" w:rsidP="009E3658">
      <w:pPr>
        <w:spacing w:after="0" w:line="259" w:lineRule="auto"/>
        <w:contextualSpacing/>
      </w:pPr>
      <w:r>
        <w:t>Item betaelt den prochiaen van Hersele van jaerghe-</w:t>
      </w:r>
    </w:p>
    <w:p w14:paraId="597F13D5" w14:textId="67FB0BB8" w:rsidR="009E3658" w:rsidRDefault="009E3658" w:rsidP="009E3658">
      <w:pPr>
        <w:spacing w:after="0" w:line="259" w:lineRule="auto"/>
        <w:contextualSpacing/>
      </w:pPr>
      <w:r>
        <w:t>tiden gaende uut d</w:t>
      </w:r>
      <w:r w:rsidR="007948D9">
        <w:t>e</w:t>
      </w:r>
      <w:r>
        <w:t>r vors.hofsteden vallende</w:t>
      </w:r>
    </w:p>
    <w:p w14:paraId="6624472C" w14:textId="7796DD0E" w:rsidR="009E3658" w:rsidRDefault="009E3658" w:rsidP="009E3658">
      <w:pPr>
        <w:spacing w:after="0" w:line="259" w:lineRule="auto"/>
        <w:contextualSpacing/>
      </w:pPr>
      <w:r>
        <w:t>te Kerss(avonde) LV (</w:t>
      </w:r>
      <w:r w:rsidRPr="00F508D7">
        <w:rPr>
          <w:b/>
          <w:bCs/>
        </w:rPr>
        <w:t>145</w:t>
      </w:r>
      <w:r>
        <w:rPr>
          <w:b/>
          <w:bCs/>
        </w:rPr>
        <w:t>5</w:t>
      </w:r>
      <w:r>
        <w:t>)</w:t>
      </w:r>
      <w:r>
        <w:tab/>
      </w:r>
      <w:r>
        <w:tab/>
      </w:r>
      <w:r>
        <w:tab/>
      </w:r>
      <w:r>
        <w:tab/>
      </w:r>
      <w:r>
        <w:tab/>
      </w:r>
      <w:r>
        <w:tab/>
        <w:t>3 s. par.</w:t>
      </w:r>
    </w:p>
    <w:p w14:paraId="4CF6C221" w14:textId="4A59985E" w:rsidR="009E3658" w:rsidRDefault="009E3658" w:rsidP="00366008">
      <w:pPr>
        <w:spacing w:after="0"/>
        <w:contextualSpacing/>
      </w:pPr>
    </w:p>
    <w:p w14:paraId="6A3732B3" w14:textId="5F48A070" w:rsidR="009E3658" w:rsidRDefault="009E3658" w:rsidP="00366008">
      <w:pPr>
        <w:spacing w:after="0"/>
        <w:contextualSpacing/>
      </w:pPr>
      <w:r>
        <w:t>Item de rente van Arend Heilen stede was/ ghe-</w:t>
      </w:r>
    </w:p>
    <w:p w14:paraId="003FE213" w14:textId="1EDA2BF8" w:rsidR="009E3658" w:rsidRDefault="009E3658" w:rsidP="00366008">
      <w:pPr>
        <w:spacing w:after="0"/>
        <w:contextualSpacing/>
      </w:pPr>
      <w:r>
        <w:t>draeght naer dinhoude vande boucke te Kerss(avonde)</w:t>
      </w:r>
    </w:p>
    <w:p w14:paraId="32D594D9" w14:textId="71AB6150" w:rsidR="00E27828" w:rsidRDefault="009E3658" w:rsidP="00366008">
      <w:pPr>
        <w:spacing w:after="0"/>
        <w:contextualSpacing/>
      </w:pPr>
      <w:r>
        <w:t>4 s. 4 cappoenen ende ½ hoen/ heft van 1 jaere</w:t>
      </w:r>
      <w:r>
        <w:tab/>
      </w:r>
      <w:r>
        <w:tab/>
      </w:r>
      <w:r>
        <w:tab/>
        <w:t>17 s.</w:t>
      </w:r>
      <w:r>
        <w:rPr>
          <w:rStyle w:val="Voetnootmarkering"/>
        </w:rPr>
        <w:footnoteReference w:id="46"/>
      </w:r>
    </w:p>
    <w:p w14:paraId="2BFAAB4C" w14:textId="77777777" w:rsidR="00E27828" w:rsidRDefault="00E27828">
      <w:pPr>
        <w:spacing w:line="259" w:lineRule="auto"/>
      </w:pPr>
      <w:r>
        <w:br w:type="page"/>
      </w:r>
    </w:p>
    <w:p w14:paraId="6D020120" w14:textId="27B0C02E" w:rsidR="00E27828" w:rsidRPr="00E27828" w:rsidRDefault="00E27828" w:rsidP="00E27828">
      <w:pPr>
        <w:spacing w:after="0"/>
        <w:contextualSpacing/>
        <w:rPr>
          <w:b/>
          <w:bCs/>
          <w:u w:val="single"/>
        </w:rPr>
      </w:pPr>
      <w:r w:rsidRPr="00E27828">
        <w:rPr>
          <w:b/>
          <w:bCs/>
          <w:u w:val="single"/>
        </w:rPr>
        <w:t>Blz 3</w:t>
      </w:r>
      <w:r>
        <w:rPr>
          <w:b/>
          <w:bCs/>
          <w:u w:val="single"/>
        </w:rPr>
        <w:t>2</w:t>
      </w:r>
    </w:p>
    <w:p w14:paraId="00F20DEF" w14:textId="39D95013" w:rsidR="00E27828" w:rsidRPr="00E27828" w:rsidRDefault="00E27828" w:rsidP="00E27828">
      <w:pPr>
        <w:spacing w:after="0"/>
        <w:contextualSpacing/>
        <w:rPr>
          <w:b/>
          <w:bCs/>
          <w:u w:val="single"/>
        </w:rPr>
      </w:pPr>
      <w:r w:rsidRPr="00E27828">
        <w:rPr>
          <w:b/>
          <w:bCs/>
          <w:u w:val="single"/>
        </w:rPr>
        <w:t>folio 1</w:t>
      </w:r>
      <w:r>
        <w:rPr>
          <w:b/>
          <w:bCs/>
          <w:u w:val="single"/>
        </w:rPr>
        <w:t>6 recto</w:t>
      </w:r>
    </w:p>
    <w:p w14:paraId="754F85D4" w14:textId="77777777" w:rsidR="009E3658" w:rsidRDefault="009E3658" w:rsidP="00366008">
      <w:pPr>
        <w:spacing w:after="0"/>
        <w:contextualSpacing/>
      </w:pPr>
    </w:p>
    <w:p w14:paraId="25178719" w14:textId="77FB23C2" w:rsidR="00E27828" w:rsidRDefault="003A6CAE" w:rsidP="00366008">
      <w:pPr>
        <w:spacing w:after="0"/>
        <w:contextualSpacing/>
      </w:pPr>
      <w:r>
        <w:t>I</w:t>
      </w:r>
      <w:r w:rsidR="00E27828">
        <w:t>tem de rent</w:t>
      </w:r>
      <w:r>
        <w:t>e</w:t>
      </w:r>
      <w:r w:rsidR="00E27828">
        <w:t xml:space="preserve"> (doorstreept: vande) van Trissen Vande Strate</w:t>
      </w:r>
      <w:r w:rsidR="00E27828">
        <w:rPr>
          <w:rStyle w:val="Voetnootmarkering"/>
        </w:rPr>
        <w:footnoteReference w:id="47"/>
      </w:r>
      <w:r w:rsidR="00E27828">
        <w:t xml:space="preserve"> stede</w:t>
      </w:r>
    </w:p>
    <w:p w14:paraId="09592EDE" w14:textId="77777777" w:rsidR="00E27828" w:rsidRDefault="00E27828" w:rsidP="00366008">
      <w:pPr>
        <w:spacing w:after="0"/>
        <w:contextualSpacing/>
      </w:pPr>
      <w:r>
        <w:t>was/ ghedraeght naar dinhoude vande boucke te</w:t>
      </w:r>
    </w:p>
    <w:p w14:paraId="24D692DF" w14:textId="56C12462" w:rsidR="00E27828" w:rsidRDefault="00E27828" w:rsidP="00366008">
      <w:pPr>
        <w:spacing w:after="0"/>
        <w:contextualSpacing/>
      </w:pPr>
      <w:r>
        <w:t>Kerss(avonde) 5 cappoenen/ elken cappoen 4 s./ comt van 1 jaere</w:t>
      </w:r>
      <w:r>
        <w:tab/>
        <w:t>20 s.</w:t>
      </w:r>
    </w:p>
    <w:p w14:paraId="18ED25B2" w14:textId="77777777" w:rsidR="00E27828" w:rsidRDefault="00E27828" w:rsidP="00366008">
      <w:pPr>
        <w:spacing w:after="0"/>
        <w:contextualSpacing/>
      </w:pPr>
    </w:p>
    <w:p w14:paraId="174F6639" w14:textId="77777777" w:rsidR="00E27828" w:rsidRDefault="00E27828" w:rsidP="00366008">
      <w:pPr>
        <w:spacing w:after="0"/>
        <w:contextualSpacing/>
      </w:pPr>
      <w:r>
        <w:t>Item de rente van 33 roeden bosch gheleghen int</w:t>
      </w:r>
    </w:p>
    <w:p w14:paraId="088DC2DB" w14:textId="77777777" w:rsidR="00E27828" w:rsidRDefault="00E27828" w:rsidP="00366008">
      <w:pPr>
        <w:spacing w:after="0"/>
        <w:contextualSpacing/>
      </w:pPr>
      <w:r>
        <w:t>Sonderhout wijlen gecocht jegen Simoene Van</w:t>
      </w:r>
    </w:p>
    <w:p w14:paraId="3E0AFB11" w14:textId="26419540" w:rsidR="00E27828" w:rsidRDefault="00E27828" w:rsidP="00366008">
      <w:pPr>
        <w:spacing w:after="0"/>
        <w:contextualSpacing/>
      </w:pPr>
      <w:r>
        <w:t>Waterloos/ en</w:t>
      </w:r>
      <w:r w:rsidR="0066606B">
        <w:t>de</w:t>
      </w:r>
      <w:r>
        <w:t xml:space="preserve"> zijndr suster/ ghedraeght te Paesschen</w:t>
      </w:r>
    </w:p>
    <w:p w14:paraId="48B93898" w14:textId="4A9DBA36" w:rsidR="00E27828" w:rsidRDefault="00E27828" w:rsidP="00366008">
      <w:pPr>
        <w:spacing w:after="0"/>
        <w:contextualSpacing/>
      </w:pPr>
      <w:r>
        <w:t>naer dinhoud vande boucke</w:t>
      </w:r>
      <w:r>
        <w:tab/>
      </w:r>
      <w:r>
        <w:tab/>
      </w:r>
      <w:r>
        <w:tab/>
      </w:r>
      <w:r>
        <w:tab/>
      </w:r>
      <w:r>
        <w:tab/>
      </w:r>
      <w:r>
        <w:tab/>
        <w:t>12 d.</w:t>
      </w:r>
    </w:p>
    <w:p w14:paraId="3D0A967B" w14:textId="5A3BB13E" w:rsidR="00E27828" w:rsidRDefault="00E27828" w:rsidP="00366008">
      <w:pPr>
        <w:spacing w:after="0"/>
        <w:contextualSpacing/>
      </w:pPr>
    </w:p>
    <w:p w14:paraId="3F0B9015" w14:textId="06698E52" w:rsidR="00E27828" w:rsidRDefault="00E27828" w:rsidP="00366008">
      <w:pPr>
        <w:spacing w:after="0"/>
        <w:contextualSpacing/>
      </w:pPr>
      <w:r>
        <w:t>Item betaelt van wettelike coste/ bijder vors. ontfanghere</w:t>
      </w:r>
    </w:p>
    <w:p w14:paraId="1A85960B" w14:textId="0B8FD7BE" w:rsidR="00E27828" w:rsidRDefault="00E27828" w:rsidP="00366008">
      <w:pPr>
        <w:spacing w:after="0"/>
        <w:contextualSpacing/>
      </w:pPr>
      <w:r>
        <w:t xml:space="preserve">ghedaen van den baillu ende </w:t>
      </w:r>
      <w:r w:rsidR="0066606B">
        <w:t>scepenen</w:t>
      </w:r>
      <w:r>
        <w:t xml:space="preserve"> van Hersele</w:t>
      </w:r>
    </w:p>
    <w:p w14:paraId="2C6111FF" w14:textId="4D604D17" w:rsidR="00E27828" w:rsidRDefault="00E27828" w:rsidP="00366008">
      <w:pPr>
        <w:spacing w:after="0"/>
        <w:contextualSpacing/>
      </w:pPr>
      <w:r>
        <w:t>up een hofstede/ toebehoorende Heinr</w:t>
      </w:r>
      <w:r w:rsidR="003F2992">
        <w:t>ic De</w:t>
      </w:r>
    </w:p>
    <w:p w14:paraId="027A5070" w14:textId="342ABA7C" w:rsidR="003F2992" w:rsidRPr="0066606B" w:rsidRDefault="003F2992" w:rsidP="00366008">
      <w:pPr>
        <w:spacing w:after="0"/>
        <w:contextualSpacing/>
      </w:pPr>
      <w:r w:rsidRPr="0066606B">
        <w:t>Smet ter causen vander erffeliker rente/ als vander</w:t>
      </w:r>
    </w:p>
    <w:p w14:paraId="6640E9A8" w14:textId="0645C130" w:rsidR="003F2992" w:rsidRPr="0066606B" w:rsidRDefault="003F2992" w:rsidP="00366008">
      <w:pPr>
        <w:spacing w:after="0"/>
        <w:contextualSpacing/>
      </w:pPr>
      <w:r w:rsidRPr="0066606B">
        <w:t>co</w:t>
      </w:r>
      <w:r w:rsidR="0066606B" w:rsidRPr="0066606B">
        <w:t xml:space="preserve">ntumacien </w:t>
      </w:r>
      <w:r w:rsidRPr="0066606B">
        <w:t xml:space="preserve">te wijsene sonder </w:t>
      </w:r>
      <w:r w:rsidR="0066606B" w:rsidRPr="0066606B">
        <w:t>meer</w:t>
      </w:r>
      <w:r w:rsidRPr="0066606B">
        <w:t>/ overmids dat</w:t>
      </w:r>
    </w:p>
    <w:p w14:paraId="4ACE11EC" w14:textId="2D8675D4" w:rsidR="003F2992" w:rsidRPr="0066606B" w:rsidRDefault="003F2992" w:rsidP="00366008">
      <w:pPr>
        <w:spacing w:after="0"/>
        <w:contextualSpacing/>
      </w:pPr>
      <w:r w:rsidRPr="0066606B">
        <w:t>de selve Heinderic quam vor wet/ ende behoude</w:t>
      </w:r>
    </w:p>
    <w:p w14:paraId="1A630230" w14:textId="73B51B8B" w:rsidR="003F2992" w:rsidRPr="0066606B" w:rsidRDefault="003F2992" w:rsidP="00366008">
      <w:pPr>
        <w:spacing w:after="0"/>
        <w:contextualSpacing/>
      </w:pPr>
      <w:r w:rsidRPr="0066606B">
        <w:t>sijn vors. hofstede vuldr</w:t>
      </w:r>
      <w:r w:rsidR="0066606B" w:rsidRPr="0066606B">
        <w:t xml:space="preserve">even </w:t>
      </w:r>
      <w:r w:rsidRPr="0066606B">
        <w:t>ende vulbewetticht</w:t>
      </w:r>
    </w:p>
    <w:p w14:paraId="422C1208" w14:textId="1FFD9810" w:rsidR="003F2992" w:rsidRPr="00AE24FF" w:rsidRDefault="003F2992" w:rsidP="00366008">
      <w:pPr>
        <w:spacing w:after="0"/>
        <w:contextualSpacing/>
      </w:pPr>
      <w:r w:rsidRPr="0066606B">
        <w:t>sijnde</w:t>
      </w:r>
      <w:r w:rsidR="005D1D70" w:rsidRPr="0066606B">
        <w:rPr>
          <w:rStyle w:val="Voetnootmarkering"/>
          <w:lang w:val="en-US"/>
        </w:rPr>
        <w:footnoteReference w:id="48"/>
      </w:r>
      <w:r w:rsidRPr="0066606B">
        <w:tab/>
      </w:r>
      <w:r w:rsidRPr="00AE24FF">
        <w:tab/>
      </w:r>
      <w:r w:rsidRPr="00AE24FF">
        <w:tab/>
      </w:r>
      <w:r w:rsidRPr="00AE24FF">
        <w:tab/>
      </w:r>
      <w:r w:rsidRPr="00AE24FF">
        <w:tab/>
      </w:r>
      <w:r w:rsidRPr="00AE24FF">
        <w:tab/>
      </w:r>
      <w:r w:rsidRPr="00AE24FF">
        <w:tab/>
      </w:r>
      <w:r w:rsidRPr="00AE24FF">
        <w:tab/>
      </w:r>
      <w:r w:rsidRPr="00AE24FF">
        <w:tab/>
        <w:t>15 s.</w:t>
      </w:r>
    </w:p>
    <w:p w14:paraId="5FA31204" w14:textId="77777777" w:rsidR="00E27828" w:rsidRPr="00AE24FF" w:rsidRDefault="00E27828" w:rsidP="00366008">
      <w:pPr>
        <w:spacing w:after="0"/>
        <w:contextualSpacing/>
      </w:pPr>
    </w:p>
    <w:p w14:paraId="4F6F6CF0" w14:textId="588A659A" w:rsidR="003F2992" w:rsidRDefault="003F2992" w:rsidP="00366008">
      <w:pPr>
        <w:spacing w:after="0"/>
        <w:contextualSpacing/>
      </w:pPr>
      <w:r w:rsidRPr="003F2992">
        <w:t>Item so ghedraeght de rente bes</w:t>
      </w:r>
      <w:r>
        <w:t>et up de vors.</w:t>
      </w:r>
    </w:p>
    <w:p w14:paraId="50689A37" w14:textId="442BA929" w:rsidR="003F2992" w:rsidRDefault="003F2992" w:rsidP="00366008">
      <w:pPr>
        <w:spacing w:after="0"/>
        <w:contextualSpacing/>
      </w:pPr>
      <w:r>
        <w:t>hofstede naer dinhoud vanden boucke te Kerss(avonde</w:t>
      </w:r>
    </w:p>
    <w:p w14:paraId="5A055F9C" w14:textId="5D8BDCEC" w:rsidR="003F2992" w:rsidRDefault="003F2992" w:rsidP="00366008">
      <w:pPr>
        <w:spacing w:after="0"/>
        <w:contextualSpacing/>
      </w:pPr>
      <w:r>
        <w:t>10 s. ende 5 cappoenen/ elken cappoen te 4 s./ comt 30 s.</w:t>
      </w:r>
    </w:p>
    <w:p w14:paraId="59A72E23" w14:textId="5EBF6D9C" w:rsidR="003F2992" w:rsidRPr="003F2992" w:rsidRDefault="003F2992" w:rsidP="00366008">
      <w:pPr>
        <w:spacing w:after="0"/>
        <w:contextualSpacing/>
      </w:pPr>
      <w:r>
        <w:t>van 4 jaeren heft</w:t>
      </w:r>
      <w:r>
        <w:tab/>
      </w:r>
      <w:r>
        <w:tab/>
      </w:r>
      <w:r>
        <w:tab/>
      </w:r>
      <w:r>
        <w:tab/>
      </w:r>
      <w:r>
        <w:tab/>
      </w:r>
      <w:r>
        <w:tab/>
      </w:r>
      <w:r>
        <w:tab/>
        <w:t>6 lb.</w:t>
      </w:r>
      <w:r>
        <w:rPr>
          <w:rStyle w:val="Voetnootmarkering"/>
        </w:rPr>
        <w:footnoteReference w:id="49"/>
      </w:r>
    </w:p>
    <w:p w14:paraId="7B36399C" w14:textId="4E5E9995" w:rsidR="003F2992" w:rsidRDefault="003F2992" w:rsidP="00366008">
      <w:pPr>
        <w:spacing w:after="0"/>
        <w:contextualSpacing/>
      </w:pPr>
    </w:p>
    <w:p w14:paraId="34B984CE" w14:textId="77777777" w:rsidR="003F2992" w:rsidRDefault="00CD3E75" w:rsidP="008668F0">
      <w:pPr>
        <w:spacing w:after="0" w:line="259" w:lineRule="auto"/>
        <w:contextualSpacing/>
      </w:pPr>
      <w:r>
        <w:t xml:space="preserve">Item betaelt den meyere van Ayeghem ende den meyere </w:t>
      </w:r>
    </w:p>
    <w:p w14:paraId="52BDC5D3" w14:textId="77777777" w:rsidR="007D0AA1" w:rsidRDefault="00CD3E75" w:rsidP="008668F0">
      <w:pPr>
        <w:spacing w:after="0" w:line="259" w:lineRule="auto"/>
        <w:contextualSpacing/>
      </w:pPr>
      <w:r>
        <w:t xml:space="preserve">van Elderghem vor haeren salarys /vander rente </w:t>
      </w:r>
    </w:p>
    <w:p w14:paraId="6EB3847B" w14:textId="77777777" w:rsidR="007D0AA1" w:rsidRDefault="00CD3E75" w:rsidP="008668F0">
      <w:pPr>
        <w:spacing w:after="0" w:line="259" w:lineRule="auto"/>
        <w:contextualSpacing/>
      </w:pPr>
      <w:r>
        <w:t>van Hersele te ghebiedene ter kerke</w:t>
      </w:r>
      <w:r w:rsidR="007D0AA1">
        <w:t>n</w:t>
      </w:r>
      <w:r>
        <w:t>/ elken</w:t>
      </w:r>
    </w:p>
    <w:p w14:paraId="6B94673D" w14:textId="70DCE4AB" w:rsidR="00CD3E75" w:rsidRDefault="00CD3E75" w:rsidP="008668F0">
      <w:pPr>
        <w:spacing w:after="0" w:line="259" w:lineRule="auto"/>
        <w:contextualSpacing/>
      </w:pPr>
      <w:r>
        <w:t>12 d. par. comt</w:t>
      </w:r>
      <w:r>
        <w:tab/>
      </w:r>
      <w:r>
        <w:tab/>
      </w:r>
      <w:r>
        <w:tab/>
      </w:r>
      <w:r w:rsidR="007D0AA1">
        <w:tab/>
      </w:r>
      <w:r w:rsidR="007D0AA1">
        <w:tab/>
      </w:r>
      <w:r w:rsidR="007D0AA1">
        <w:tab/>
      </w:r>
      <w:r w:rsidR="007D0AA1">
        <w:tab/>
      </w:r>
      <w:r w:rsidR="007D0AA1">
        <w:tab/>
      </w:r>
      <w:r>
        <w:t>2 s.</w:t>
      </w:r>
    </w:p>
    <w:p w14:paraId="374985D9" w14:textId="77777777" w:rsidR="00CD3E75" w:rsidRDefault="00CD3E75" w:rsidP="008668F0">
      <w:pPr>
        <w:spacing w:after="0" w:line="259" w:lineRule="auto"/>
        <w:contextualSpacing/>
      </w:pPr>
    </w:p>
    <w:p w14:paraId="20727C7A" w14:textId="628250BC" w:rsidR="00CD3E75" w:rsidRDefault="007D0AA1" w:rsidP="008668F0">
      <w:pPr>
        <w:spacing w:after="0" w:line="259" w:lineRule="auto"/>
        <w:contextualSpacing/>
      </w:pPr>
      <w:r w:rsidRPr="007D0AA1">
        <w:t>Item betaelt Janne Dinghels up den vo</w:t>
      </w:r>
      <w:r>
        <w:t>rs. VII</w:t>
      </w:r>
      <w:r>
        <w:rPr>
          <w:vertAlign w:val="superscript"/>
        </w:rPr>
        <w:t xml:space="preserve">e </w:t>
      </w:r>
      <w:r>
        <w:t>pacht</w:t>
      </w:r>
    </w:p>
    <w:p w14:paraId="3C601576" w14:textId="0CB0F880" w:rsidR="007D0AA1" w:rsidRDefault="007D0AA1" w:rsidP="008668F0">
      <w:pPr>
        <w:spacing w:after="0" w:line="259" w:lineRule="auto"/>
        <w:contextualSpacing/>
      </w:pPr>
      <w:r>
        <w:t xml:space="preserve">van </w:t>
      </w:r>
      <w:r w:rsidR="0066606B">
        <w:t>zinen</w:t>
      </w:r>
      <w:r>
        <w:t xml:space="preserve"> termine/ naer dinhoud vander vorwoorde</w:t>
      </w:r>
    </w:p>
    <w:p w14:paraId="45FB38A3" w14:textId="653D5CA5" w:rsidR="007D0AA1" w:rsidRDefault="007D0AA1" w:rsidP="008668F0">
      <w:pPr>
        <w:spacing w:after="0" w:line="259" w:lineRule="auto"/>
        <w:contextualSpacing/>
      </w:pPr>
      <w:r>
        <w:t xml:space="preserve">van </w:t>
      </w:r>
      <w:r w:rsidR="0066606B">
        <w:t>zinen</w:t>
      </w:r>
      <w:r>
        <w:t xml:space="preserve"> keerele</w:t>
      </w:r>
      <w:r>
        <w:tab/>
      </w:r>
      <w:r>
        <w:tab/>
      </w:r>
      <w:r>
        <w:tab/>
      </w:r>
      <w:r>
        <w:tab/>
      </w:r>
      <w:r>
        <w:tab/>
      </w:r>
      <w:r>
        <w:tab/>
      </w:r>
      <w:r>
        <w:tab/>
        <w:t>4 lb. 16 s.</w:t>
      </w:r>
    </w:p>
    <w:p w14:paraId="39FA1FD4" w14:textId="77777777" w:rsidR="007D0AA1" w:rsidRDefault="007D0AA1">
      <w:pPr>
        <w:spacing w:line="259" w:lineRule="auto"/>
      </w:pPr>
      <w:r>
        <w:br w:type="page"/>
      </w:r>
    </w:p>
    <w:p w14:paraId="58C45543" w14:textId="6A868FEF" w:rsidR="00CD3E75" w:rsidRPr="007D0AA1" w:rsidRDefault="00CD3E75" w:rsidP="008668F0">
      <w:pPr>
        <w:spacing w:after="0" w:line="259" w:lineRule="auto"/>
        <w:contextualSpacing/>
        <w:rPr>
          <w:b/>
          <w:bCs/>
          <w:u w:val="single"/>
        </w:rPr>
      </w:pPr>
      <w:bookmarkStart w:id="16" w:name="_Hlk94109944"/>
      <w:r w:rsidRPr="007D0AA1">
        <w:rPr>
          <w:b/>
          <w:bCs/>
          <w:u w:val="single"/>
        </w:rPr>
        <w:t>Blz 3</w:t>
      </w:r>
      <w:r w:rsidR="007D0AA1">
        <w:rPr>
          <w:b/>
          <w:bCs/>
          <w:u w:val="single"/>
        </w:rPr>
        <w:t>3</w:t>
      </w:r>
    </w:p>
    <w:p w14:paraId="7F07C3C0" w14:textId="3820D6BD" w:rsidR="00CD3E75" w:rsidRPr="007D0AA1" w:rsidRDefault="00CD3E75" w:rsidP="008668F0">
      <w:pPr>
        <w:spacing w:after="0" w:line="259" w:lineRule="auto"/>
        <w:contextualSpacing/>
        <w:rPr>
          <w:b/>
          <w:bCs/>
          <w:u w:val="single"/>
        </w:rPr>
      </w:pPr>
      <w:r w:rsidRPr="007D0AA1">
        <w:rPr>
          <w:b/>
          <w:bCs/>
          <w:u w:val="single"/>
        </w:rPr>
        <w:t xml:space="preserve">folio </w:t>
      </w:r>
      <w:r w:rsidR="007D0AA1" w:rsidRPr="007D0AA1">
        <w:rPr>
          <w:b/>
          <w:bCs/>
          <w:u w:val="single"/>
        </w:rPr>
        <w:t>16 verso</w:t>
      </w:r>
    </w:p>
    <w:bookmarkEnd w:id="16"/>
    <w:p w14:paraId="67EDA9D6" w14:textId="77777777" w:rsidR="00CD3E75" w:rsidRPr="00E20B2C" w:rsidRDefault="00CD3E75" w:rsidP="008668F0">
      <w:pPr>
        <w:spacing w:after="0" w:line="259" w:lineRule="auto"/>
        <w:contextualSpacing/>
      </w:pPr>
    </w:p>
    <w:p w14:paraId="58CB27A1" w14:textId="77777777" w:rsidR="007D0AA1" w:rsidRDefault="007D0AA1" w:rsidP="007D0AA1">
      <w:pPr>
        <w:spacing w:after="0" w:line="259" w:lineRule="auto"/>
        <w:contextualSpacing/>
      </w:pPr>
      <w:r w:rsidRPr="002F2AB4">
        <w:t>Item betaelt van diveerssen c</w:t>
      </w:r>
      <w:r>
        <w:t>osten ende handelinghen bijden</w:t>
      </w:r>
    </w:p>
    <w:p w14:paraId="03A3B0A5" w14:textId="77777777" w:rsidR="007D0AA1" w:rsidRDefault="007D0AA1" w:rsidP="007D0AA1">
      <w:pPr>
        <w:spacing w:after="0" w:line="259" w:lineRule="auto"/>
        <w:contextualSpacing/>
      </w:pPr>
      <w:r>
        <w:t xml:space="preserve">vors. ontfanghere ghedaen binnen desen jaere int hof </w:t>
      </w:r>
    </w:p>
    <w:p w14:paraId="2936F4D0" w14:textId="77777777" w:rsidR="007D0AA1" w:rsidRDefault="007D0AA1" w:rsidP="007D0AA1">
      <w:pPr>
        <w:spacing w:after="0" w:line="259" w:lineRule="auto"/>
        <w:contextualSpacing/>
      </w:pPr>
      <w:r>
        <w:t>van Hersele/ alsoot blijct bijder boucke vanden</w:t>
      </w:r>
    </w:p>
    <w:p w14:paraId="718832A5" w14:textId="41F687EA" w:rsidR="007D0AA1" w:rsidRDefault="007D0AA1" w:rsidP="007D0AA1">
      <w:pPr>
        <w:spacing w:after="0" w:line="259" w:lineRule="auto"/>
        <w:contextualSpacing/>
      </w:pPr>
      <w:r>
        <w:t>despense/ draghende int gheele hier overghegheven</w:t>
      </w:r>
      <w:r>
        <w:tab/>
      </w:r>
      <w:r>
        <w:tab/>
      </w:r>
      <w:r>
        <w:tab/>
        <w:t>598</w:t>
      </w:r>
      <w:r w:rsidRPr="001052BF">
        <w:t xml:space="preserve"> lb. 1</w:t>
      </w:r>
      <w:r>
        <w:t>5 s. 5 d. par.</w:t>
      </w:r>
      <w:r w:rsidR="00636833">
        <w:rPr>
          <w:rStyle w:val="Voetnootmarkering"/>
        </w:rPr>
        <w:footnoteReference w:id="50"/>
      </w:r>
    </w:p>
    <w:p w14:paraId="2644A07A" w14:textId="77777777" w:rsidR="00CD3E75" w:rsidRPr="002F2AB4" w:rsidRDefault="00CD3E75" w:rsidP="008668F0">
      <w:pPr>
        <w:spacing w:after="0" w:line="259" w:lineRule="auto"/>
        <w:contextualSpacing/>
      </w:pPr>
    </w:p>
    <w:p w14:paraId="31CD2BAF" w14:textId="77777777" w:rsidR="00CD3E75" w:rsidRDefault="00CD3E75" w:rsidP="008668F0">
      <w:pPr>
        <w:spacing w:after="0" w:line="259" w:lineRule="auto"/>
        <w:contextualSpacing/>
      </w:pPr>
      <w:r>
        <w:t>Item betaelt den ontfanghere van sinen wedden</w:t>
      </w:r>
      <w:r>
        <w:tab/>
      </w:r>
      <w:r>
        <w:tab/>
      </w:r>
      <w:r>
        <w:tab/>
        <w:t>12 lb. par.</w:t>
      </w:r>
    </w:p>
    <w:p w14:paraId="2711975E" w14:textId="77777777" w:rsidR="00CD3E75" w:rsidRDefault="00CD3E75" w:rsidP="008668F0">
      <w:pPr>
        <w:spacing w:after="0" w:line="259" w:lineRule="auto"/>
        <w:contextualSpacing/>
      </w:pPr>
    </w:p>
    <w:p w14:paraId="68E8ACDD" w14:textId="77777777" w:rsidR="00CD3E75" w:rsidRDefault="00CD3E75" w:rsidP="008668F0">
      <w:pPr>
        <w:spacing w:after="0" w:line="259" w:lineRule="auto"/>
        <w:contextualSpacing/>
      </w:pPr>
      <w:r>
        <w:t>Item betaelt den selven ontfanghere van sinen keerele</w:t>
      </w:r>
      <w:r>
        <w:tab/>
      </w:r>
      <w:r>
        <w:tab/>
      </w:r>
      <w:r>
        <w:tab/>
        <w:t>4 lb. 16 s. par.</w:t>
      </w:r>
    </w:p>
    <w:p w14:paraId="413C9192" w14:textId="77777777" w:rsidR="00CD3E75" w:rsidRPr="002F2AB4" w:rsidRDefault="00CD3E75" w:rsidP="008668F0">
      <w:pPr>
        <w:spacing w:after="0" w:line="259" w:lineRule="auto"/>
        <w:contextualSpacing/>
      </w:pPr>
    </w:p>
    <w:p w14:paraId="4BA96E79" w14:textId="77777777" w:rsidR="00CD3E75" w:rsidRDefault="00CD3E75" w:rsidP="008668F0">
      <w:pPr>
        <w:spacing w:after="0" w:line="259" w:lineRule="auto"/>
        <w:contextualSpacing/>
      </w:pPr>
    </w:p>
    <w:p w14:paraId="3DFFE908" w14:textId="01FB736B" w:rsidR="00CD3E75" w:rsidRPr="002F2AB4" w:rsidRDefault="00CD3E75" w:rsidP="008668F0">
      <w:pPr>
        <w:spacing w:after="0" w:line="259" w:lineRule="auto"/>
        <w:contextualSpacing/>
        <w:rPr>
          <w:lang w:val="fr-FR"/>
        </w:rPr>
      </w:pPr>
      <w:r>
        <w:tab/>
      </w:r>
      <w:r w:rsidRPr="002F2AB4">
        <w:rPr>
          <w:lang w:val="fr-FR"/>
        </w:rPr>
        <w:t>Somme</w:t>
      </w:r>
      <w:r w:rsidRPr="002F2AB4">
        <w:rPr>
          <w:lang w:val="fr-FR"/>
        </w:rPr>
        <w:tab/>
      </w:r>
      <w:r w:rsidRPr="002F2AB4">
        <w:rPr>
          <w:lang w:val="fr-FR"/>
        </w:rPr>
        <w:tab/>
      </w:r>
      <w:r w:rsidRPr="002F2AB4">
        <w:rPr>
          <w:lang w:val="fr-FR"/>
        </w:rPr>
        <w:tab/>
      </w:r>
      <w:r w:rsidRPr="002F2AB4">
        <w:rPr>
          <w:lang w:val="fr-FR"/>
        </w:rPr>
        <w:tab/>
      </w:r>
      <w:r w:rsidRPr="002F2AB4">
        <w:rPr>
          <w:lang w:val="fr-FR"/>
        </w:rPr>
        <w:tab/>
      </w:r>
      <w:r w:rsidRPr="002F2AB4">
        <w:rPr>
          <w:lang w:val="fr-FR"/>
        </w:rPr>
        <w:tab/>
      </w:r>
      <w:r w:rsidRPr="002F2AB4">
        <w:rPr>
          <w:lang w:val="fr-FR"/>
        </w:rPr>
        <w:tab/>
      </w:r>
      <w:r w:rsidRPr="002F2AB4">
        <w:rPr>
          <w:lang w:val="fr-FR"/>
        </w:rPr>
        <w:tab/>
      </w:r>
      <w:r w:rsidR="007D0AA1">
        <w:rPr>
          <w:lang w:val="fr-FR"/>
        </w:rPr>
        <w:t>635</w:t>
      </w:r>
      <w:r w:rsidRPr="002F2AB4">
        <w:rPr>
          <w:lang w:val="fr-FR"/>
        </w:rPr>
        <w:t xml:space="preserve"> lb. </w:t>
      </w:r>
      <w:r w:rsidR="007D0AA1">
        <w:rPr>
          <w:lang w:val="fr-FR"/>
        </w:rPr>
        <w:t xml:space="preserve">4 s. 11 d. </w:t>
      </w:r>
      <w:r>
        <w:rPr>
          <w:lang w:val="fr-FR"/>
        </w:rPr>
        <w:t>par.</w:t>
      </w:r>
    </w:p>
    <w:p w14:paraId="1D9B9FEA" w14:textId="77777777" w:rsidR="00CD3E75" w:rsidRPr="002F2AB4" w:rsidRDefault="00CD3E75" w:rsidP="008668F0">
      <w:pPr>
        <w:spacing w:after="0" w:line="259" w:lineRule="auto"/>
        <w:contextualSpacing/>
        <w:rPr>
          <w:lang w:val="fr-FR"/>
        </w:rPr>
      </w:pPr>
    </w:p>
    <w:p w14:paraId="76529CD6" w14:textId="77777777" w:rsidR="00CD3E75" w:rsidRDefault="00CD3E75" w:rsidP="008668F0">
      <w:pPr>
        <w:spacing w:after="0" w:line="259" w:lineRule="auto"/>
        <w:contextualSpacing/>
      </w:pPr>
      <w:r w:rsidRPr="002F2AB4">
        <w:rPr>
          <w:lang w:val="fr-FR"/>
        </w:rPr>
        <w:tab/>
      </w:r>
      <w:r>
        <w:t xml:space="preserve">Somme van alden uutghevenen comt </w:t>
      </w:r>
    </w:p>
    <w:p w14:paraId="5A57ACDC" w14:textId="6B36C63F" w:rsidR="00CD3E75" w:rsidRDefault="00CD3E75" w:rsidP="008668F0">
      <w:pPr>
        <w:spacing w:after="0" w:line="259" w:lineRule="auto"/>
        <w:ind w:firstLine="708"/>
        <w:contextualSpacing/>
      </w:pPr>
      <w:r>
        <w:t>in gh</w:t>
      </w:r>
      <w:r w:rsidR="009A571C">
        <w:t>eele in ghelde</w:t>
      </w:r>
      <w:r>
        <w:tab/>
      </w:r>
      <w:r>
        <w:tab/>
      </w:r>
      <w:r>
        <w:tab/>
      </w:r>
      <w:r>
        <w:tab/>
      </w:r>
      <w:r>
        <w:tab/>
      </w:r>
      <w:r>
        <w:tab/>
      </w:r>
      <w:r w:rsidR="00EC262E">
        <w:t>6</w:t>
      </w:r>
      <w:r w:rsidR="009A571C">
        <w:t>43</w:t>
      </w:r>
      <w:r>
        <w:t xml:space="preserve"> lb. 1</w:t>
      </w:r>
      <w:r w:rsidR="009A571C">
        <w:t>1</w:t>
      </w:r>
      <w:r>
        <w:t xml:space="preserve"> s. </w:t>
      </w:r>
      <w:r w:rsidR="009A571C">
        <w:t>8</w:t>
      </w:r>
      <w:r>
        <w:t xml:space="preserve"> d. par.</w:t>
      </w:r>
    </w:p>
    <w:p w14:paraId="708F5C25" w14:textId="77777777" w:rsidR="00CD3E75" w:rsidRDefault="00CD3E75" w:rsidP="008668F0">
      <w:pPr>
        <w:spacing w:after="0" w:line="259" w:lineRule="auto"/>
        <w:contextualSpacing/>
      </w:pPr>
    </w:p>
    <w:p w14:paraId="0B0DFD24" w14:textId="4D5B05B8" w:rsidR="00CD3E75" w:rsidRPr="00E20B2C" w:rsidRDefault="00CD3E75" w:rsidP="009A571C">
      <w:pPr>
        <w:spacing w:after="0" w:line="259" w:lineRule="auto"/>
        <w:contextualSpacing/>
      </w:pPr>
      <w:r>
        <w:tab/>
      </w:r>
      <w:r w:rsidRPr="00E20B2C">
        <w:t>Ende dontfanc voren draeght</w:t>
      </w:r>
      <w:r w:rsidR="009A571C" w:rsidRPr="00E20B2C">
        <w:tab/>
      </w:r>
      <w:r w:rsidRPr="00466D48">
        <w:tab/>
      </w:r>
      <w:r w:rsidRPr="00466D48">
        <w:tab/>
      </w:r>
      <w:r w:rsidRPr="00466D48">
        <w:tab/>
      </w:r>
      <w:r w:rsidRPr="00466D48">
        <w:tab/>
      </w:r>
      <w:r>
        <w:t>3.</w:t>
      </w:r>
      <w:r w:rsidR="009A571C">
        <w:t>530</w:t>
      </w:r>
      <w:r>
        <w:t xml:space="preserve"> </w:t>
      </w:r>
      <w:r w:rsidRPr="00466D48">
        <w:t>lb. 1</w:t>
      </w:r>
      <w:r w:rsidR="009A571C">
        <w:t>9</w:t>
      </w:r>
      <w:r>
        <w:t xml:space="preserve"> s. </w:t>
      </w:r>
      <w:r w:rsidR="009A571C">
        <w:t>7</w:t>
      </w:r>
      <w:r>
        <w:t xml:space="preserve"> </w:t>
      </w:r>
      <w:r w:rsidRPr="00466D48">
        <w:t>d. par.</w:t>
      </w:r>
    </w:p>
    <w:p w14:paraId="32B4FF15" w14:textId="77777777" w:rsidR="00CD3E75" w:rsidRPr="00466D48" w:rsidRDefault="00CD3E75" w:rsidP="008668F0">
      <w:pPr>
        <w:spacing w:after="0" w:line="259" w:lineRule="auto"/>
        <w:contextualSpacing/>
      </w:pPr>
    </w:p>
    <w:p w14:paraId="64AA9A86" w14:textId="77777777" w:rsidR="00CD3E75" w:rsidRDefault="00CD3E75" w:rsidP="008668F0">
      <w:pPr>
        <w:spacing w:after="0" w:line="259" w:lineRule="auto"/>
        <w:contextualSpacing/>
      </w:pPr>
      <w:r w:rsidRPr="0086628F">
        <w:t>Aldus blijct</w:t>
      </w:r>
      <w:r>
        <w:t xml:space="preserve"> dat de vors. ontfanghere meer</w:t>
      </w:r>
    </w:p>
    <w:p w14:paraId="7FF6F4F8" w14:textId="5FDA430F" w:rsidR="00CD3E75" w:rsidRPr="0086628F" w:rsidRDefault="00CD3E75" w:rsidP="008668F0">
      <w:pPr>
        <w:spacing w:after="0" w:line="259" w:lineRule="auto"/>
        <w:contextualSpacing/>
      </w:pPr>
      <w:r>
        <w:t>heeft ontfaen dan uutghegheven</w:t>
      </w:r>
      <w:r>
        <w:tab/>
      </w:r>
      <w:r>
        <w:tab/>
      </w:r>
      <w:r>
        <w:tab/>
      </w:r>
      <w:r>
        <w:tab/>
      </w:r>
      <w:r>
        <w:tab/>
        <w:t>2.</w:t>
      </w:r>
      <w:r w:rsidR="009A571C">
        <w:t>887</w:t>
      </w:r>
      <w:r>
        <w:t xml:space="preserve"> lb. </w:t>
      </w:r>
      <w:r w:rsidR="009A571C">
        <w:t>8</w:t>
      </w:r>
      <w:r>
        <w:t xml:space="preserve"> s. par.</w:t>
      </w:r>
      <w:r w:rsidR="009A571C">
        <w:rPr>
          <w:rStyle w:val="Voetnootmarkering"/>
        </w:rPr>
        <w:footnoteReference w:id="51"/>
      </w:r>
    </w:p>
    <w:p w14:paraId="1DBF1868" w14:textId="77777777" w:rsidR="009A571C" w:rsidRDefault="009A571C" w:rsidP="008668F0">
      <w:pPr>
        <w:spacing w:after="0" w:line="259" w:lineRule="auto"/>
        <w:contextualSpacing/>
      </w:pPr>
    </w:p>
    <w:p w14:paraId="2227F5D7" w14:textId="77777777" w:rsidR="009A571C" w:rsidRDefault="00CD3E75" w:rsidP="008668F0">
      <w:pPr>
        <w:spacing w:after="0" w:line="259" w:lineRule="auto"/>
        <w:contextualSpacing/>
      </w:pPr>
      <w:r>
        <w:t xml:space="preserve">Item boven desen blijft </w:t>
      </w:r>
      <w:r w:rsidR="009A571C">
        <w:t>rustende int hof van Hersele</w:t>
      </w:r>
    </w:p>
    <w:p w14:paraId="6AF0C898" w14:textId="77777777" w:rsidR="004D6770" w:rsidRDefault="009A571C" w:rsidP="008668F0">
      <w:pPr>
        <w:spacing w:after="0" w:line="259" w:lineRule="auto"/>
        <w:contextualSpacing/>
      </w:pPr>
      <w:r>
        <w:t xml:space="preserve">onder den vorn. </w:t>
      </w:r>
      <w:r w:rsidR="00CD3E75">
        <w:t xml:space="preserve">ontfanghere commende vande </w:t>
      </w:r>
      <w:r w:rsidR="004D6770">
        <w:t>scoof-</w:t>
      </w:r>
    </w:p>
    <w:p w14:paraId="316144AF" w14:textId="77777777" w:rsidR="004D6770" w:rsidRDefault="004D6770" w:rsidP="008668F0">
      <w:pPr>
        <w:spacing w:after="0" w:line="259" w:lineRule="auto"/>
        <w:contextualSpacing/>
      </w:pPr>
      <w:r>
        <w:t xml:space="preserve">coorne van </w:t>
      </w:r>
      <w:r w:rsidR="00CD3E75">
        <w:t>deser rekeninghe 1</w:t>
      </w:r>
      <w:r>
        <w:t>9</w:t>
      </w:r>
      <w:r w:rsidR="00CD3E75">
        <w:t xml:space="preserve"> sacke ende </w:t>
      </w:r>
      <w:r>
        <w:t>4</w:t>
      </w:r>
      <w:r w:rsidR="00CD3E75">
        <w:t xml:space="preserve"> </w:t>
      </w:r>
    </w:p>
    <w:p w14:paraId="5520FF08" w14:textId="7B94C7B6" w:rsidR="00CD3E75" w:rsidRPr="00AE24FF" w:rsidRDefault="00CD3E75" w:rsidP="008668F0">
      <w:pPr>
        <w:spacing w:after="0" w:line="259" w:lineRule="auto"/>
        <w:contextualSpacing/>
      </w:pPr>
      <w:r w:rsidRPr="00AE24FF">
        <w:t>muedekene coorens Herselscher mate</w:t>
      </w:r>
    </w:p>
    <w:p w14:paraId="6DE4A866" w14:textId="77777777" w:rsidR="00CD3E75" w:rsidRPr="00AE24FF" w:rsidRDefault="00CD3E75" w:rsidP="008668F0">
      <w:pPr>
        <w:spacing w:after="0" w:line="259" w:lineRule="auto"/>
        <w:contextualSpacing/>
      </w:pPr>
    </w:p>
    <w:p w14:paraId="480E08D0" w14:textId="10DC012F" w:rsidR="004D6770" w:rsidRDefault="004D6770" w:rsidP="008668F0">
      <w:pPr>
        <w:spacing w:after="0" w:line="259" w:lineRule="auto"/>
        <w:contextualSpacing/>
      </w:pPr>
      <w:r w:rsidRPr="004D6770">
        <w:t>Item onder Janne Dinghels c</w:t>
      </w:r>
      <w:r>
        <w:t>ommende vande pacht-</w:t>
      </w:r>
    </w:p>
    <w:p w14:paraId="63261A6D" w14:textId="088FC2DF" w:rsidR="004D6770" w:rsidRDefault="004D6770" w:rsidP="008668F0">
      <w:pPr>
        <w:spacing w:after="0" w:line="259" w:lineRule="auto"/>
        <w:contextualSpacing/>
      </w:pPr>
      <w:r>
        <w:t>coorne van deser rekeninghe 177 sacke cooren</w:t>
      </w:r>
    </w:p>
    <w:p w14:paraId="0E339B7D" w14:textId="7A1BA78E" w:rsidR="004D6770" w:rsidRPr="00AE24FF" w:rsidRDefault="004D6770" w:rsidP="008668F0">
      <w:pPr>
        <w:spacing w:after="0" w:line="259" w:lineRule="auto"/>
        <w:contextualSpacing/>
      </w:pPr>
      <w:r w:rsidRPr="00AE24FF">
        <w:t>Herselscher mate/ Item 63 sacke ende 4 muedekene tarwen</w:t>
      </w:r>
    </w:p>
    <w:p w14:paraId="11F7E9E0" w14:textId="01A2CC94" w:rsidR="004D6770" w:rsidRPr="00AE24FF" w:rsidRDefault="004D6770" w:rsidP="008668F0">
      <w:pPr>
        <w:spacing w:after="0" w:line="259" w:lineRule="auto"/>
        <w:contextualSpacing/>
      </w:pPr>
      <w:r w:rsidRPr="00AE24FF">
        <w:t>Herselscher mate</w:t>
      </w:r>
    </w:p>
    <w:p w14:paraId="5D8EF227" w14:textId="77777777" w:rsidR="004D6770" w:rsidRPr="00AE24FF" w:rsidRDefault="004D6770">
      <w:pPr>
        <w:spacing w:line="259" w:lineRule="auto"/>
      </w:pPr>
      <w:r w:rsidRPr="00AE24FF">
        <w:br w:type="page"/>
      </w:r>
    </w:p>
    <w:p w14:paraId="2B0750F4" w14:textId="5F4FC29A" w:rsidR="004D6770" w:rsidRPr="00BC341E" w:rsidRDefault="004D6770" w:rsidP="008668F0">
      <w:pPr>
        <w:spacing w:after="0" w:line="259" w:lineRule="auto"/>
        <w:contextualSpacing/>
        <w:rPr>
          <w:b/>
          <w:bCs/>
          <w:u w:val="single"/>
        </w:rPr>
      </w:pPr>
      <w:r w:rsidRPr="00BC341E">
        <w:rPr>
          <w:b/>
          <w:bCs/>
          <w:u w:val="single"/>
        </w:rPr>
        <w:t>Blz 34</w:t>
      </w:r>
    </w:p>
    <w:p w14:paraId="11E985E9" w14:textId="75A4B202" w:rsidR="004D6770" w:rsidRPr="00BC341E" w:rsidRDefault="004D6770" w:rsidP="008668F0">
      <w:pPr>
        <w:spacing w:after="0" w:line="259" w:lineRule="auto"/>
        <w:contextualSpacing/>
        <w:rPr>
          <w:b/>
          <w:bCs/>
          <w:u w:val="single"/>
        </w:rPr>
      </w:pPr>
      <w:r w:rsidRPr="00BC341E">
        <w:rPr>
          <w:b/>
          <w:bCs/>
          <w:u w:val="single"/>
        </w:rPr>
        <w:t>folio 17 recto</w:t>
      </w:r>
    </w:p>
    <w:p w14:paraId="4D3A42FB" w14:textId="77777777" w:rsidR="004D6770" w:rsidRPr="00AE24FF" w:rsidRDefault="004D6770" w:rsidP="008668F0">
      <w:pPr>
        <w:spacing w:after="0" w:line="259" w:lineRule="auto"/>
        <w:contextualSpacing/>
      </w:pPr>
    </w:p>
    <w:p w14:paraId="3E72F7FC" w14:textId="76590414" w:rsidR="004D6770" w:rsidRDefault="004D6770" w:rsidP="008668F0">
      <w:pPr>
        <w:spacing w:after="0" w:line="259" w:lineRule="auto"/>
        <w:contextualSpacing/>
      </w:pPr>
      <w:r w:rsidRPr="004D6770">
        <w:t>Item sijn rustende int h</w:t>
      </w:r>
      <w:r>
        <w:t>of van Hersele</w:t>
      </w:r>
      <w:r w:rsidR="00BC341E">
        <w:t xml:space="preserve"> vander welker</w:t>
      </w:r>
    </w:p>
    <w:p w14:paraId="46F1C06F" w14:textId="6F5806AD" w:rsidR="004D6770" w:rsidRDefault="004D6770" w:rsidP="008668F0">
      <w:pPr>
        <w:spacing w:after="0" w:line="259" w:lineRule="auto"/>
        <w:contextualSpacing/>
      </w:pPr>
      <w:r>
        <w:t xml:space="preserve">van deser rekeninghe 10 sacke ende </w:t>
      </w:r>
      <w:r w:rsidR="00BC341E">
        <w:t xml:space="preserve"> 6 muedeke taerwe</w:t>
      </w:r>
    </w:p>
    <w:p w14:paraId="79D17D16" w14:textId="54849BD0" w:rsidR="004D6770" w:rsidRDefault="004D6770" w:rsidP="008668F0">
      <w:pPr>
        <w:spacing w:after="0" w:line="259" w:lineRule="auto"/>
        <w:contextualSpacing/>
      </w:pPr>
      <w:r>
        <w:t>Herselscher mate</w:t>
      </w:r>
    </w:p>
    <w:p w14:paraId="7E5A4FD4" w14:textId="69B56CFA" w:rsidR="004D6770" w:rsidRDefault="004D6770" w:rsidP="008668F0">
      <w:pPr>
        <w:spacing w:after="0" w:line="259" w:lineRule="auto"/>
        <w:contextualSpacing/>
      </w:pPr>
    </w:p>
    <w:p w14:paraId="7022A17D" w14:textId="483AA71B" w:rsidR="004D6770" w:rsidRDefault="004D6770" w:rsidP="008668F0">
      <w:pPr>
        <w:spacing w:after="0" w:line="259" w:lineRule="auto"/>
        <w:contextualSpacing/>
      </w:pPr>
      <w:r>
        <w:t>Item van de moutercooren/ ende dbwijs</w:t>
      </w:r>
      <w:r w:rsidR="00BC341E">
        <w:t xml:space="preserve"> daer af comt</w:t>
      </w:r>
    </w:p>
    <w:p w14:paraId="275F3FFC" w14:textId="0D4331A1" w:rsidR="004D6770" w:rsidRDefault="00EC262E" w:rsidP="008668F0">
      <w:pPr>
        <w:spacing w:after="0" w:line="259" w:lineRule="auto"/>
        <w:contextualSpacing/>
      </w:pPr>
      <w:r>
        <w:t>alle</w:t>
      </w:r>
      <w:r w:rsidR="00987297">
        <w:t xml:space="preserve"> </w:t>
      </w:r>
      <w:r>
        <w:t>leens</w:t>
      </w:r>
    </w:p>
    <w:p w14:paraId="5CE7A0C7" w14:textId="3D0FE801" w:rsidR="004D6770" w:rsidRDefault="004D6770" w:rsidP="008668F0">
      <w:pPr>
        <w:spacing w:after="0" w:line="259" w:lineRule="auto"/>
        <w:contextualSpacing/>
      </w:pPr>
    </w:p>
    <w:p w14:paraId="264455EB" w14:textId="143A720F" w:rsidR="004D6770" w:rsidRDefault="004D6770" w:rsidP="008668F0">
      <w:pPr>
        <w:spacing w:after="0" w:line="259" w:lineRule="auto"/>
        <w:contextualSpacing/>
      </w:pPr>
      <w:r>
        <w:t>Item sijn rustende int hof van Hersele commende</w:t>
      </w:r>
    </w:p>
    <w:p w14:paraId="1421E7EC" w14:textId="77777777" w:rsidR="00BC341E" w:rsidRDefault="004D6770" w:rsidP="008668F0">
      <w:pPr>
        <w:spacing w:after="0" w:line="259" w:lineRule="auto"/>
        <w:contextualSpacing/>
      </w:pPr>
      <w:r>
        <w:t>van deser rekeninghe 42 sacke ende</w:t>
      </w:r>
      <w:r w:rsidR="00BC341E">
        <w:t xml:space="preserve"> 2 muedekene evenen</w:t>
      </w:r>
    </w:p>
    <w:p w14:paraId="6777F71B" w14:textId="6573521C" w:rsidR="004D6770" w:rsidRDefault="004D6770" w:rsidP="008668F0">
      <w:pPr>
        <w:spacing w:after="0" w:line="259" w:lineRule="auto"/>
        <w:contextualSpacing/>
      </w:pPr>
      <w:r>
        <w:t>Herselscher mate</w:t>
      </w:r>
    </w:p>
    <w:p w14:paraId="0C5EDCE8" w14:textId="2E4D69C1" w:rsidR="004D6770" w:rsidRDefault="004D6770" w:rsidP="008668F0">
      <w:pPr>
        <w:spacing w:after="0" w:line="259" w:lineRule="auto"/>
        <w:contextualSpacing/>
      </w:pPr>
    </w:p>
    <w:p w14:paraId="6ADED0CD" w14:textId="6BDB641C" w:rsidR="004D6770" w:rsidRDefault="004D6770" w:rsidP="008668F0">
      <w:pPr>
        <w:spacing w:after="0" w:line="259" w:lineRule="auto"/>
        <w:contextualSpacing/>
      </w:pPr>
      <w:bookmarkStart w:id="17" w:name="_Hlk140596134"/>
      <w:r>
        <w:t>Ende als 200 cappoenen ende 200 ra</w:t>
      </w:r>
      <w:r w:rsidR="00EC262E">
        <w:t>z</w:t>
      </w:r>
      <w:r>
        <w:t>ieren evenen die</w:t>
      </w:r>
    </w:p>
    <w:p w14:paraId="0A9037BE" w14:textId="1F7AE5ED" w:rsidR="004D6770" w:rsidRDefault="004D6770" w:rsidP="008668F0">
      <w:pPr>
        <w:spacing w:after="0" w:line="259" w:lineRule="auto"/>
        <w:contextualSpacing/>
      </w:pPr>
      <w:r>
        <w:t>tCapitele van Nijvele sculdich was vande</w:t>
      </w:r>
      <w:r w:rsidR="00EC262E">
        <w:t>n</w:t>
      </w:r>
      <w:r>
        <w:t xml:space="preserve"> jaere</w:t>
      </w:r>
    </w:p>
    <w:p w14:paraId="42838F17" w14:textId="602EFC84" w:rsidR="004D6770" w:rsidRDefault="004D6770" w:rsidP="008668F0">
      <w:pPr>
        <w:spacing w:after="0" w:line="259" w:lineRule="auto"/>
        <w:contextualSpacing/>
      </w:pPr>
      <w:r w:rsidRPr="004D6770">
        <w:t>LII (</w:t>
      </w:r>
      <w:r w:rsidRPr="00F8593B">
        <w:rPr>
          <w:b/>
          <w:bCs/>
        </w:rPr>
        <w:t>1452</w:t>
      </w:r>
      <w:r w:rsidRPr="004D6770">
        <w:t>) en LIII (</w:t>
      </w:r>
      <w:r w:rsidRPr="00F8593B">
        <w:rPr>
          <w:b/>
          <w:bCs/>
        </w:rPr>
        <w:t>1453</w:t>
      </w:r>
      <w:r w:rsidRPr="004D6770">
        <w:t>)/ so es gheappointeert bij min</w:t>
      </w:r>
      <w:r w:rsidR="00EC262E">
        <w:t>en</w:t>
      </w:r>
    </w:p>
    <w:p w14:paraId="06349D22" w14:textId="1F1648D5" w:rsidR="004D6770" w:rsidRDefault="004D6770" w:rsidP="008668F0">
      <w:pPr>
        <w:spacing w:after="0" w:line="259" w:lineRule="auto"/>
        <w:contextualSpacing/>
      </w:pPr>
      <w:r>
        <w:t>heere van Rou</w:t>
      </w:r>
      <w:r w:rsidR="00F8593B">
        <w:t>b</w:t>
      </w:r>
      <w:r>
        <w:t xml:space="preserve">ais ende den selven </w:t>
      </w:r>
      <w:r w:rsidR="00F8593B">
        <w:t>capitele dat</w:t>
      </w:r>
    </w:p>
    <w:p w14:paraId="29D95F51" w14:textId="340E7ECD" w:rsidR="00F8593B" w:rsidRDefault="00F8593B" w:rsidP="008668F0">
      <w:pPr>
        <w:spacing w:after="0" w:line="259" w:lineRule="auto"/>
        <w:contextualSpacing/>
      </w:pPr>
      <w:r>
        <w:t>zij sullen betalen den heelt/ te wetene 100</w:t>
      </w:r>
    </w:p>
    <w:p w14:paraId="2B2347D4" w14:textId="258B68B7" w:rsidR="00F8593B" w:rsidRDefault="00F8593B" w:rsidP="008668F0">
      <w:pPr>
        <w:spacing w:after="0" w:line="259" w:lineRule="auto"/>
        <w:contextualSpacing/>
      </w:pPr>
      <w:r>
        <w:t>cappoenen ende 100 rasieren evenen/ waer af dat dontfanghere</w:t>
      </w:r>
    </w:p>
    <w:p w14:paraId="703CF8F6" w14:textId="5881C0FF" w:rsidR="00F8593B" w:rsidRDefault="00F8593B" w:rsidP="008668F0">
      <w:pPr>
        <w:spacing w:after="0" w:line="259" w:lineRule="auto"/>
        <w:contextualSpacing/>
      </w:pPr>
      <w:r>
        <w:t>bewijs doen sal ter naesten rekeninghe</w:t>
      </w:r>
      <w:bookmarkEnd w:id="17"/>
    </w:p>
    <w:p w14:paraId="04D5DA98" w14:textId="1B2FB889" w:rsidR="00F8593B" w:rsidRDefault="00F8593B" w:rsidP="008668F0">
      <w:pPr>
        <w:spacing w:after="0" w:line="259" w:lineRule="auto"/>
        <w:contextualSpacing/>
      </w:pPr>
    </w:p>
    <w:p w14:paraId="10C725E8" w14:textId="1D2C6DD7" w:rsidR="00F8593B" w:rsidRDefault="00F8593B" w:rsidP="008668F0">
      <w:pPr>
        <w:spacing w:after="0" w:line="259" w:lineRule="auto"/>
        <w:contextualSpacing/>
      </w:pPr>
      <w:r>
        <w:t>Item Jan Dinghels blijft sculdich van deser rekeninghe</w:t>
      </w:r>
    </w:p>
    <w:p w14:paraId="4C7E9630" w14:textId="7D113499" w:rsidR="00F8593B" w:rsidRDefault="00F8593B" w:rsidP="008668F0">
      <w:pPr>
        <w:spacing w:after="0" w:line="259" w:lineRule="auto"/>
        <w:contextualSpacing/>
      </w:pPr>
      <w:r>
        <w:t xml:space="preserve">(doorstreept: 800) </w:t>
      </w:r>
      <w:r w:rsidR="00EC262E">
        <w:t>1.1</w:t>
      </w:r>
      <w:r>
        <w:t>00 lb. par. in ghelde</w:t>
      </w:r>
      <w:r>
        <w:rPr>
          <w:rStyle w:val="Voetnootmarkering"/>
        </w:rPr>
        <w:footnoteReference w:id="52"/>
      </w:r>
    </w:p>
    <w:p w14:paraId="63254D61" w14:textId="33F3786E" w:rsidR="00F8593B" w:rsidRDefault="00F8593B" w:rsidP="008668F0">
      <w:pPr>
        <w:spacing w:after="0" w:line="259" w:lineRule="auto"/>
        <w:contextualSpacing/>
      </w:pPr>
    </w:p>
    <w:p w14:paraId="1E5FF4D8" w14:textId="537C4B9E" w:rsidR="00F8593B" w:rsidRDefault="00F8593B" w:rsidP="008668F0">
      <w:pPr>
        <w:spacing w:after="0" w:line="259" w:lineRule="auto"/>
        <w:contextualSpacing/>
      </w:pPr>
      <w:r>
        <w:t>Joncheere Gwije van Ghistele blijft sculdich van deser</w:t>
      </w:r>
    </w:p>
    <w:p w14:paraId="455F1400" w14:textId="2416AFA8" w:rsidR="00F8593B" w:rsidRDefault="00F8593B" w:rsidP="008668F0">
      <w:pPr>
        <w:spacing w:after="0" w:line="259" w:lineRule="auto"/>
        <w:contextualSpacing/>
      </w:pPr>
      <w:r>
        <w:t>rekeninghe 874 lb. 4 s.</w:t>
      </w:r>
      <w:r>
        <w:rPr>
          <w:rStyle w:val="Voetnootmarkering"/>
        </w:rPr>
        <w:footnoteReference w:id="53"/>
      </w:r>
    </w:p>
    <w:p w14:paraId="5A69D657" w14:textId="6B6B8171" w:rsidR="00F8593B" w:rsidRDefault="00F8593B" w:rsidP="008668F0">
      <w:pPr>
        <w:spacing w:after="0" w:line="259" w:lineRule="auto"/>
        <w:contextualSpacing/>
      </w:pPr>
    </w:p>
    <w:p w14:paraId="1651AFC9" w14:textId="7A9C7161" w:rsidR="00F8593B" w:rsidRDefault="00F8593B" w:rsidP="008668F0">
      <w:pPr>
        <w:spacing w:after="0" w:line="259" w:lineRule="auto"/>
        <w:contextualSpacing/>
      </w:pPr>
      <w:r>
        <w:t>Jan Dinghels blijft tachter 200 gheluys ende 17</w:t>
      </w:r>
    </w:p>
    <w:p w14:paraId="5EB68B0D" w14:textId="2C2C37DD" w:rsidR="00F8593B" w:rsidRDefault="00F8593B" w:rsidP="008668F0">
      <w:pPr>
        <w:spacing w:after="0" w:line="259" w:lineRule="auto"/>
        <w:contextualSpacing/>
      </w:pPr>
      <w:r>
        <w:t>zeele / Item 1</w:t>
      </w:r>
      <w:r w:rsidR="00EA6956">
        <w:t>6</w:t>
      </w:r>
      <w:r>
        <w:t xml:space="preserve"> corweeden</w:t>
      </w:r>
    </w:p>
    <w:p w14:paraId="5AA245B5" w14:textId="1E591430" w:rsidR="00F8593B" w:rsidRDefault="00F8593B" w:rsidP="008668F0">
      <w:pPr>
        <w:spacing w:after="0" w:line="259" w:lineRule="auto"/>
        <w:contextualSpacing/>
      </w:pPr>
    </w:p>
    <w:p w14:paraId="5A682A56" w14:textId="5F1C8939" w:rsidR="00F8593B" w:rsidRDefault="00F8593B" w:rsidP="008668F0">
      <w:pPr>
        <w:spacing w:after="0" w:line="259" w:lineRule="auto"/>
        <w:contextualSpacing/>
      </w:pPr>
      <w:r>
        <w:t>Memorie dat Jan De Keyser heeft onder hem 1 bedde</w:t>
      </w:r>
    </w:p>
    <w:p w14:paraId="64C93229" w14:textId="730BE699" w:rsidR="00F8593B" w:rsidRPr="004D6770" w:rsidRDefault="00F8593B" w:rsidP="008668F0">
      <w:pPr>
        <w:spacing w:after="0" w:line="259" w:lineRule="auto"/>
        <w:contextualSpacing/>
      </w:pPr>
      <w:r>
        <w:t>ende Bette Cools wijf van Herzele 1 bedde</w:t>
      </w:r>
      <w:r>
        <w:rPr>
          <w:rStyle w:val="Voetnootmarkering"/>
        </w:rPr>
        <w:footnoteReference w:id="54"/>
      </w:r>
    </w:p>
    <w:p w14:paraId="2244B8D0" w14:textId="77777777" w:rsidR="00EF5965" w:rsidRDefault="00EF5965" w:rsidP="008668F0">
      <w:pPr>
        <w:spacing w:after="0" w:line="259" w:lineRule="auto"/>
        <w:contextualSpacing/>
      </w:pPr>
    </w:p>
    <w:p w14:paraId="6D685850" w14:textId="07AC1A31" w:rsidR="00EF5965" w:rsidRDefault="00EF5965" w:rsidP="008668F0">
      <w:pPr>
        <w:spacing w:after="0" w:line="259" w:lineRule="auto"/>
        <w:contextualSpacing/>
      </w:pPr>
      <w:r>
        <w:t>Item omme te vercrijghene 4 sacke coorens</w:t>
      </w:r>
    </w:p>
    <w:p w14:paraId="70758418" w14:textId="677D21D6" w:rsidR="00EF5965" w:rsidRDefault="00EF5965" w:rsidP="008668F0">
      <w:pPr>
        <w:spacing w:after="0" w:line="259" w:lineRule="auto"/>
        <w:contextualSpacing/>
      </w:pPr>
      <w:r>
        <w:t>die gheanveerdt waren in dorloghe</w:t>
      </w:r>
    </w:p>
    <w:p w14:paraId="46880B7F" w14:textId="6C2DF188" w:rsidR="00EF5965" w:rsidRDefault="00EF5965" w:rsidP="008668F0">
      <w:pPr>
        <w:spacing w:after="0" w:line="259" w:lineRule="auto"/>
        <w:contextualSpacing/>
      </w:pPr>
    </w:p>
    <w:p w14:paraId="43870680" w14:textId="67B86C57" w:rsidR="00CD3E75" w:rsidRDefault="00EF5965" w:rsidP="008668F0">
      <w:pPr>
        <w:spacing w:after="0" w:line="259" w:lineRule="auto"/>
        <w:contextualSpacing/>
      </w:pPr>
      <w:r>
        <w:t>Memorie vande manghelinghe van Boudin De Meyere</w:t>
      </w:r>
      <w:r>
        <w:rPr>
          <w:rStyle w:val="Voetnootmarkering"/>
        </w:rPr>
        <w:footnoteReference w:id="55"/>
      </w:r>
    </w:p>
    <w:p w14:paraId="357F543A" w14:textId="77777777" w:rsidR="00CD3E75" w:rsidRDefault="00CD3E75" w:rsidP="008668F0">
      <w:pPr>
        <w:spacing w:after="0" w:line="259" w:lineRule="auto"/>
        <w:contextualSpacing/>
      </w:pPr>
    </w:p>
    <w:bookmarkEnd w:id="9"/>
    <w:p w14:paraId="2515A896" w14:textId="77777777" w:rsidR="00CD3E75" w:rsidRDefault="00CD3E75" w:rsidP="008668F0">
      <w:pPr>
        <w:spacing w:after="0" w:line="259" w:lineRule="auto"/>
        <w:contextualSpacing/>
      </w:pPr>
    </w:p>
    <w:sectPr w:rsidR="00CD3E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1C8D" w14:textId="77777777" w:rsidR="00FB0042" w:rsidRDefault="00FB0042" w:rsidP="00261CF5">
      <w:pPr>
        <w:spacing w:after="0" w:line="240" w:lineRule="auto"/>
      </w:pPr>
      <w:r>
        <w:separator/>
      </w:r>
    </w:p>
  </w:endnote>
  <w:endnote w:type="continuationSeparator" w:id="0">
    <w:p w14:paraId="4EC1BDC1" w14:textId="77777777" w:rsidR="00FB0042" w:rsidRDefault="00FB0042"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375E" w14:textId="77777777" w:rsidR="00FB0042" w:rsidRDefault="00FB0042" w:rsidP="00261CF5">
      <w:pPr>
        <w:spacing w:after="0" w:line="240" w:lineRule="auto"/>
      </w:pPr>
      <w:r>
        <w:separator/>
      </w:r>
    </w:p>
  </w:footnote>
  <w:footnote w:type="continuationSeparator" w:id="0">
    <w:p w14:paraId="0A99FA87" w14:textId="77777777" w:rsidR="00FB0042" w:rsidRDefault="00FB0042" w:rsidP="00261CF5">
      <w:pPr>
        <w:spacing w:after="0" w:line="240" w:lineRule="auto"/>
      </w:pPr>
      <w:r>
        <w:continuationSeparator/>
      </w:r>
    </w:p>
  </w:footnote>
  <w:footnote w:id="1">
    <w:p w14:paraId="524440B7" w14:textId="3346C69C" w:rsidR="008566EC" w:rsidRDefault="008566EC">
      <w:pPr>
        <w:pStyle w:val="Voetnoottekst"/>
      </w:pPr>
      <w:r>
        <w:rPr>
          <w:rStyle w:val="Voetnootmarkering"/>
        </w:rPr>
        <w:footnoteRef/>
      </w:r>
      <w:r>
        <w:t xml:space="preserve"> deze rekening heeft een kaftje</w:t>
      </w:r>
    </w:p>
  </w:footnote>
  <w:footnote w:id="2">
    <w:p w14:paraId="5D065D40" w14:textId="7A04E6F1" w:rsidR="0082266F" w:rsidRPr="00AE24FF" w:rsidRDefault="0082266F">
      <w:pPr>
        <w:pStyle w:val="Voetnoottekst"/>
      </w:pPr>
      <w:r w:rsidRPr="00AE24FF">
        <w:rPr>
          <w:rStyle w:val="Voetnootmarkering"/>
        </w:rPr>
        <w:footnoteRef/>
      </w:r>
      <w:r w:rsidRPr="00AE24FF">
        <w:t xml:space="preserve"> </w:t>
      </w:r>
      <w:r w:rsidR="00AE24FF" w:rsidRPr="00AE24FF">
        <w:t xml:space="preserve">koren is de algemene benaming voor het gewone broodgraan. </w:t>
      </w:r>
      <w:r w:rsidR="00D342F2">
        <w:t>Cfr</w:t>
      </w:r>
      <w:r w:rsidR="00AE24FF" w:rsidRPr="00AE24FF">
        <w:t xml:space="preserve"> Gerrit</w:t>
      </w:r>
      <w:r w:rsidR="001F33D4">
        <w:t xml:space="preserve"> Liessens</w:t>
      </w:r>
      <w:r w:rsidR="00AE24FF" w:rsidRPr="00AE24FF">
        <w:t xml:space="preserve"> wellicht rogge, misschien ook masteluin (=rogge en tarwe door elkaar gezaaid op dezelfde akker). </w:t>
      </w:r>
      <w:r w:rsidR="00FF60F9">
        <w:t>“</w:t>
      </w:r>
      <w:r w:rsidR="00AE24FF" w:rsidRPr="00AE24FF">
        <w:t>Bruin koren</w:t>
      </w:r>
      <w:r w:rsidR="00FF60F9">
        <w:t>”</w:t>
      </w:r>
      <w:r w:rsidR="00AE24FF" w:rsidRPr="00AE24FF">
        <w:t xml:space="preserve"> en “bruin brood” zou dan zuivere rogge zijn. D</w:t>
      </w:r>
      <w:r w:rsidRPr="00AE24FF">
        <w:t>e ontvanger gebruikt de ter</w:t>
      </w:r>
      <w:r w:rsidR="00454FCC" w:rsidRPr="00AE24FF">
        <w:t>men pachtkoren (= graan dat in natura gegeven werd voor pachtgrond), schoofkoren (= graan dat gegeven</w:t>
      </w:r>
      <w:r w:rsidR="00F631F2">
        <w:t xml:space="preserve"> werd </w:t>
      </w:r>
      <w:r w:rsidR="00454FCC" w:rsidRPr="00AE24FF">
        <w:t xml:space="preserve"> in </w:t>
      </w:r>
      <w:r w:rsidR="00F631F2">
        <w:t xml:space="preserve">het </w:t>
      </w:r>
      <w:r w:rsidR="00454FCC" w:rsidRPr="00AE24FF">
        <w:t>kader van het schoofrecht van de heer dat naast de cijns of pacht moest gegeven worden)</w:t>
      </w:r>
      <w:r w:rsidR="00FB2801" w:rsidRPr="00AE24FF">
        <w:t>.</w:t>
      </w:r>
    </w:p>
  </w:footnote>
  <w:footnote w:id="3">
    <w:p w14:paraId="23B31304" w14:textId="7B622BC7" w:rsidR="00FB2801" w:rsidRDefault="00FB2801">
      <w:pPr>
        <w:pStyle w:val="Voetnoottekst"/>
      </w:pPr>
      <w:r>
        <w:rPr>
          <w:rStyle w:val="Voetnootmarkering"/>
        </w:rPr>
        <w:footnoteRef/>
      </w:r>
      <w:r>
        <w:t xml:space="preserve"> hier gaat het specifiek over tarwe. Wat hij nog liggen heeft van vorig jaar.</w:t>
      </w:r>
    </w:p>
  </w:footnote>
  <w:footnote w:id="4">
    <w:p w14:paraId="59660AA1" w14:textId="19EE6B7E" w:rsidR="00FB2801" w:rsidRDefault="00FB2801">
      <w:pPr>
        <w:pStyle w:val="Voetnoottekst"/>
      </w:pPr>
      <w:r>
        <w:rPr>
          <w:rStyle w:val="Voetnootmarkering"/>
        </w:rPr>
        <w:footnoteRef/>
      </w:r>
      <w:r>
        <w:t xml:space="preserve"> wat hij liggen heeft aan haver</w:t>
      </w:r>
    </w:p>
  </w:footnote>
  <w:footnote w:id="5">
    <w:p w14:paraId="1DEB2B2C" w14:textId="583CF7F4" w:rsidR="00434994" w:rsidRDefault="00434994">
      <w:pPr>
        <w:pStyle w:val="Voetnoottekst"/>
      </w:pPr>
      <w:r>
        <w:rPr>
          <w:rStyle w:val="Voetnootmarkering"/>
        </w:rPr>
        <w:footnoteRef/>
      </w:r>
      <w:r>
        <w:t xml:space="preserve"> zaak al aanhangig in 1452-53, is nu blijkbaar opgelos</w:t>
      </w:r>
      <w:r w:rsidR="00C87518">
        <w:t>t</w:t>
      </w:r>
      <w:r w:rsidR="00C6333A">
        <w:t xml:space="preserve">, op het einde van deze rekening: maken een regeling </w:t>
      </w:r>
      <w:r w:rsidR="00933771">
        <w:t>met de heer waarbij</w:t>
      </w:r>
      <w:r w:rsidR="00C6333A">
        <w:t xml:space="preserve"> het </w:t>
      </w:r>
      <w:r w:rsidR="001F33D4">
        <w:t>kapittel de</w:t>
      </w:r>
      <w:r w:rsidR="00C6333A">
        <w:t xml:space="preserve"> helft geeft</w:t>
      </w:r>
      <w:r w:rsidR="00F631F2">
        <w:t>.</w:t>
      </w:r>
    </w:p>
  </w:footnote>
  <w:footnote w:id="6">
    <w:p w14:paraId="106BFC15" w14:textId="3991F3EC" w:rsidR="00C6333A" w:rsidRDefault="00C6333A">
      <w:pPr>
        <w:pStyle w:val="Voetnoottekst"/>
      </w:pPr>
      <w:r>
        <w:rPr>
          <w:rStyle w:val="Voetnootmarkering"/>
        </w:rPr>
        <w:footnoteRef/>
      </w:r>
      <w:r>
        <w:t xml:space="preserve"> deze cedulle zit hier spijtig genoeg niet bij…</w:t>
      </w:r>
    </w:p>
  </w:footnote>
  <w:footnote w:id="7">
    <w:p w14:paraId="38560CD8" w14:textId="1E21448F" w:rsidR="00A0107F" w:rsidRDefault="00A0107F">
      <w:pPr>
        <w:pStyle w:val="Voetnoottekst"/>
      </w:pPr>
      <w:r>
        <w:rPr>
          <w:rStyle w:val="Voetnootmarkering"/>
        </w:rPr>
        <w:footnoteRef/>
      </w:r>
      <w:r>
        <w:t xml:space="preserve"> scan onvolledig</w:t>
      </w:r>
      <w:r w:rsidR="00312FCD">
        <w:t>, de denieren staan er niet altijd o</w:t>
      </w:r>
      <w:r w:rsidR="001F33D4">
        <w:t>p</w:t>
      </w:r>
    </w:p>
  </w:footnote>
  <w:footnote w:id="8">
    <w:p w14:paraId="6CD09B40" w14:textId="7E5D99A9" w:rsidR="006F58A4" w:rsidRPr="00FF60F9" w:rsidRDefault="006F58A4">
      <w:pPr>
        <w:pStyle w:val="Voetnoottekst"/>
      </w:pPr>
      <w:r w:rsidRPr="00FF60F9">
        <w:rPr>
          <w:rStyle w:val="Voetnootmarkering"/>
        </w:rPr>
        <w:footnoteRef/>
      </w:r>
      <w:r w:rsidRPr="00FF60F9">
        <w:t xml:space="preserve"> </w:t>
      </w:r>
      <w:r w:rsidR="00D342F2">
        <w:t xml:space="preserve">Jan Dinghels, </w:t>
      </w:r>
      <w:r w:rsidRPr="00FF60F9">
        <w:t>de pachter pacht ook de vroegere kerkbelastingen (de graantiende). Normaliter zal hij dus het graan ontvangen van de Herzelaren.  Door de oorlog ging dit niet door. De pachter moet het pachtgeld van 216 lb. niet betalen</w:t>
      </w:r>
      <w:r w:rsidR="00933771">
        <w:t xml:space="preserve"> voor 1455-1456</w:t>
      </w:r>
      <w:r w:rsidRPr="00FF60F9">
        <w:t xml:space="preserve">. </w:t>
      </w:r>
      <w:r w:rsidR="00FF60F9" w:rsidRPr="00FF60F9">
        <w:t xml:space="preserve">Al in vorige rekening: de tienden werden </w:t>
      </w:r>
      <w:r w:rsidR="00D342F2">
        <w:t xml:space="preserve">toen </w:t>
      </w:r>
      <w:r w:rsidR="00FF60F9" w:rsidRPr="00FF60F9">
        <w:t xml:space="preserve">ontvangen door </w:t>
      </w:r>
      <w:r w:rsidR="00D342F2">
        <w:t xml:space="preserve">Jan </w:t>
      </w:r>
      <w:r w:rsidR="00FF60F9" w:rsidRPr="00FF60F9">
        <w:t>De Prince</w:t>
      </w:r>
      <w:r w:rsidR="00F631F2">
        <w:t>.</w:t>
      </w:r>
    </w:p>
  </w:footnote>
  <w:footnote w:id="9">
    <w:p w14:paraId="4E2B7BC6" w14:textId="7C73547B" w:rsidR="0081071D" w:rsidRDefault="0081071D">
      <w:pPr>
        <w:pStyle w:val="Voetnoottekst"/>
      </w:pPr>
      <w:r>
        <w:rPr>
          <w:rStyle w:val="Voetnootmarkering"/>
        </w:rPr>
        <w:footnoteRef/>
      </w:r>
      <w:r>
        <w:t xml:space="preserve"> in de </w:t>
      </w:r>
      <w:r w:rsidR="001F33D4">
        <w:t>P</w:t>
      </w:r>
      <w:r>
        <w:t xml:space="preserve">aasstijl: geeft aan dat </w:t>
      </w:r>
      <w:r w:rsidR="00803EC7">
        <w:t>het over het nieuwe jaar 1456 gaat</w:t>
      </w:r>
    </w:p>
  </w:footnote>
  <w:footnote w:id="10">
    <w:p w14:paraId="35D587ED" w14:textId="6F7CE1CD" w:rsidR="00BE65A3" w:rsidRPr="00671DE5" w:rsidRDefault="00BE65A3">
      <w:pPr>
        <w:pStyle w:val="Voetnoottekst"/>
      </w:pPr>
      <w:r>
        <w:rPr>
          <w:rStyle w:val="Voetnootmarkering"/>
        </w:rPr>
        <w:footnoteRef/>
      </w:r>
      <w:r>
        <w:t xml:space="preserve"> </w:t>
      </w:r>
      <w:r w:rsidRPr="00671DE5">
        <w:t>een nieuwe pachter van molens: Lievin Ramont</w:t>
      </w:r>
    </w:p>
  </w:footnote>
  <w:footnote w:id="11">
    <w:p w14:paraId="38380E92" w14:textId="10BA3ED6" w:rsidR="003F1620" w:rsidRPr="00671DE5" w:rsidRDefault="003F1620">
      <w:pPr>
        <w:pStyle w:val="Voetnoottekst"/>
      </w:pPr>
      <w:r w:rsidRPr="00671DE5">
        <w:rPr>
          <w:rStyle w:val="Voetnootmarkering"/>
        </w:rPr>
        <w:footnoteRef/>
      </w:r>
      <w:r w:rsidRPr="00671DE5">
        <w:t xml:space="preserve"> in vorige rekening stierf Boudin </w:t>
      </w:r>
      <w:r w:rsidR="004C5A73">
        <w:t>1 D</w:t>
      </w:r>
      <w:r w:rsidRPr="00671DE5">
        <w:t xml:space="preserve">e Meyer, hier opnieuw een Boudin </w:t>
      </w:r>
      <w:r w:rsidR="004C5A73">
        <w:t>2 D</w:t>
      </w:r>
      <w:r w:rsidRPr="00671DE5">
        <w:t>e Meyer met zijn eerste pach</w:t>
      </w:r>
      <w:r w:rsidR="00D342F2">
        <w:t xml:space="preserve">t. </w:t>
      </w:r>
      <w:r w:rsidR="001F33D4">
        <w:t>De</w:t>
      </w:r>
      <w:r w:rsidRPr="00671DE5">
        <w:t xml:space="preserve"> zoon die het overneemt</w:t>
      </w:r>
      <w:r w:rsidR="00F631F2">
        <w:t xml:space="preserve"> </w:t>
      </w:r>
      <w:r w:rsidR="00671DE5">
        <w:t>(geen relieve op het leen van meierschap gezien</w:t>
      </w:r>
      <w:r w:rsidR="00166053">
        <w:t>, zou moeten cfr folio 13 r° van het denombrement</w:t>
      </w:r>
      <w:r w:rsidR="00671DE5">
        <w:t>)</w:t>
      </w:r>
      <w:r w:rsidR="00F631F2">
        <w:t>.</w:t>
      </w:r>
    </w:p>
  </w:footnote>
  <w:footnote w:id="12">
    <w:p w14:paraId="449ECBA8" w14:textId="57122E0E" w:rsidR="00371039" w:rsidRDefault="00371039">
      <w:pPr>
        <w:pStyle w:val="Voetnoottekst"/>
      </w:pPr>
      <w:r>
        <w:rPr>
          <w:rStyle w:val="Voetnootmarkering"/>
        </w:rPr>
        <w:footnoteRef/>
      </w:r>
      <w:r>
        <w:t xml:space="preserve"> De kastelein is er bij als de offerblok open gemaakt wordt en de opbrengst verdeeld tusen de heer en de kerk</w:t>
      </w:r>
    </w:p>
  </w:footnote>
  <w:footnote w:id="13">
    <w:p w14:paraId="13875229" w14:textId="39A17635" w:rsidR="00394AB7" w:rsidRPr="002B48FD" w:rsidRDefault="00394AB7">
      <w:pPr>
        <w:pStyle w:val="Voetnoottekst"/>
      </w:pPr>
      <w:r w:rsidRPr="002B48FD">
        <w:rPr>
          <w:rStyle w:val="Voetnootmarkering"/>
        </w:rPr>
        <w:footnoteRef/>
      </w:r>
      <w:r w:rsidRPr="002B48FD">
        <w:t xml:space="preserve"> zo weinig </w:t>
      </w:r>
      <w:r w:rsidR="00C37513" w:rsidRPr="002B48FD">
        <w:t xml:space="preserve">cijns </w:t>
      </w:r>
      <w:r w:rsidRPr="002B48FD">
        <w:t>voor een hofstede</w:t>
      </w:r>
      <w:r w:rsidR="00F631F2">
        <w:t>. E</w:t>
      </w:r>
      <w:r w:rsidR="00C37513" w:rsidRPr="002B48FD">
        <w:t>r zijn geen oppervlaktes van grond</w:t>
      </w:r>
      <w:r w:rsidR="00F631F2">
        <w:t xml:space="preserve">. </w:t>
      </w:r>
      <w:r w:rsidR="00FC5E0C">
        <w:t>E</w:t>
      </w:r>
      <w:r w:rsidR="002B48FD" w:rsidRPr="002B48FD">
        <w:t xml:space="preserve">en hofstede kan ook “onbehuisd”= </w:t>
      </w:r>
      <w:r w:rsidR="00F631F2">
        <w:t xml:space="preserve">er staat </w:t>
      </w:r>
      <w:r w:rsidR="002B48FD" w:rsidRPr="002B48FD">
        <w:t>nog geen woning op maar men kan er een op bouwen (een beetje zoals bouwgrond vandaag)</w:t>
      </w:r>
      <w:r w:rsidR="00F631F2">
        <w:t>.</w:t>
      </w:r>
    </w:p>
  </w:footnote>
  <w:footnote w:id="14">
    <w:p w14:paraId="1ADC96C0" w14:textId="5CBA95B1" w:rsidR="003B549B" w:rsidRDefault="003B549B">
      <w:pPr>
        <w:pStyle w:val="Voetnoottekst"/>
      </w:pPr>
      <w:r>
        <w:rPr>
          <w:rStyle w:val="Voetnootmarkering"/>
        </w:rPr>
        <w:footnoteRef/>
      </w:r>
      <w:r>
        <w:t xml:space="preserve"> vrouw van Jan</w:t>
      </w:r>
      <w:r w:rsidR="001F33D4">
        <w:t xml:space="preserve"> Coppin</w:t>
      </w:r>
      <w:r>
        <w:t>, moeder van Pieter: zie strafrecht (vader gaat op hoofdvaart naar Gent)</w:t>
      </w:r>
      <w:r w:rsidR="001F33D4">
        <w:t>= bovenlaag</w:t>
      </w:r>
    </w:p>
  </w:footnote>
  <w:footnote w:id="15">
    <w:p w14:paraId="05671F14" w14:textId="53DD41C0" w:rsidR="002C66AD" w:rsidRPr="002C66AD" w:rsidRDefault="002C66AD">
      <w:pPr>
        <w:pStyle w:val="Voetnoottekst"/>
      </w:pPr>
      <w:r w:rsidRPr="002C66AD">
        <w:rPr>
          <w:rStyle w:val="Voetnootmarkering"/>
        </w:rPr>
        <w:footnoteRef/>
      </w:r>
      <w:r w:rsidRPr="002C66AD">
        <w:t xml:space="preserve"> Sofie: een vrouw</w:t>
      </w:r>
    </w:p>
  </w:footnote>
  <w:footnote w:id="16">
    <w:p w14:paraId="0AB584DB" w14:textId="02409B03" w:rsidR="00A65F29" w:rsidRDefault="00A65F29">
      <w:pPr>
        <w:pStyle w:val="Voetnoottekst"/>
      </w:pPr>
      <w:r>
        <w:rPr>
          <w:rStyle w:val="Voetnootmarkering"/>
        </w:rPr>
        <w:footnoteRef/>
      </w:r>
      <w:r>
        <w:t xml:space="preserve"> </w:t>
      </w:r>
      <w:r w:rsidR="00836F0C">
        <w:t>50 is dichter bij de werkelijke wandelkoop</w:t>
      </w:r>
    </w:p>
  </w:footnote>
  <w:footnote w:id="17">
    <w:p w14:paraId="0B1ABC84" w14:textId="5D617E0D" w:rsidR="007974BC" w:rsidRDefault="007974BC">
      <w:pPr>
        <w:pStyle w:val="Voetnoottekst"/>
      </w:pPr>
      <w:r>
        <w:rPr>
          <w:rStyle w:val="Voetnootmarkering"/>
        </w:rPr>
        <w:footnoteRef/>
      </w:r>
      <w:r>
        <w:t xml:space="preserve"> </w:t>
      </w:r>
      <w:r w:rsidR="00FA5307">
        <w:t xml:space="preserve">Pieter </w:t>
      </w:r>
      <w:r>
        <w:t>geeft in prijs: verkoopt het (cfr vorige vermeldingen)</w:t>
      </w:r>
    </w:p>
  </w:footnote>
  <w:footnote w:id="18">
    <w:p w14:paraId="544DBE5C" w14:textId="77777777" w:rsidR="00F631F2" w:rsidRDefault="001247DB">
      <w:pPr>
        <w:pStyle w:val="Voetnoottekst"/>
      </w:pPr>
      <w:r w:rsidRPr="001247DB">
        <w:rPr>
          <w:rStyle w:val="Voetnootmarkering"/>
          <w:b/>
          <w:bCs/>
        </w:rPr>
        <w:footnoteRef/>
      </w:r>
      <w:r w:rsidRPr="001247DB">
        <w:rPr>
          <w:b/>
          <w:bCs/>
        </w:rPr>
        <w:t xml:space="preserve"> </w:t>
      </w:r>
      <w:r w:rsidRPr="002B48FD">
        <w:t>halve koop: tegen de helft van het overeengekomen bedrag</w:t>
      </w:r>
      <w:r w:rsidR="00AE7671" w:rsidRPr="002B48FD">
        <w:t xml:space="preserve"> cfr de GTB…</w:t>
      </w:r>
      <w:r w:rsidRPr="002B48FD">
        <w:t xml:space="preserve"> </w:t>
      </w:r>
      <w:r w:rsidR="002B48FD" w:rsidRPr="002B48FD">
        <w:t xml:space="preserve"> misschien betekent het hier dat de grond waar het over gaat maar voor een deel onder de heer valt (de rest grond buiten de heerlijkheid). Google books geef</w:t>
      </w:r>
      <w:r w:rsidR="00F631F2">
        <w:t>t</w:t>
      </w:r>
      <w:r w:rsidR="002B48FD" w:rsidRPr="002B48FD">
        <w:t xml:space="preserve"> teksten met </w:t>
      </w:r>
      <w:r w:rsidR="00D23224" w:rsidRPr="002B48FD">
        <w:t xml:space="preserve"> “den halven coop opleggen…</w:t>
      </w:r>
      <w:r w:rsidR="000C52B1" w:rsidRPr="002B48FD">
        <w:t>”</w:t>
      </w:r>
      <w:r w:rsidR="00F631F2">
        <w:t>.</w:t>
      </w:r>
    </w:p>
    <w:p w14:paraId="186FEEDB" w14:textId="224C080D" w:rsidR="001247DB" w:rsidRPr="002B48FD" w:rsidRDefault="00000000">
      <w:pPr>
        <w:pStyle w:val="Voetnoottekst"/>
      </w:pPr>
      <w:hyperlink r:id="rId1" w:history="1">
        <w:r w:rsidR="00F631F2" w:rsidRPr="00D103B0">
          <w:rPr>
            <w:rStyle w:val="Hyperlink"/>
          </w:rPr>
          <w:t>https://gtb.ivdnt.org/iWDB/search?actie=article&amp;wdb=VMNW&amp;id=ID84592&amp;article=halven&amp;domein=0&amp;conc=true</w:t>
        </w:r>
      </w:hyperlink>
    </w:p>
    <w:p w14:paraId="6C2FE596" w14:textId="77777777" w:rsidR="001247DB" w:rsidRDefault="001247DB">
      <w:pPr>
        <w:pStyle w:val="Voetnoottekst"/>
      </w:pPr>
    </w:p>
  </w:footnote>
  <w:footnote w:id="19">
    <w:p w14:paraId="7B81280D" w14:textId="3F613873" w:rsidR="009454BC" w:rsidRDefault="009454BC">
      <w:pPr>
        <w:pStyle w:val="Voetnoottekst"/>
      </w:pPr>
      <w:r>
        <w:rPr>
          <w:rStyle w:val="Voetnootmarkering"/>
        </w:rPr>
        <w:footnoteRef/>
      </w:r>
      <w:r>
        <w:t xml:space="preserve"> baljuw en ontvanger zijn één team: de ontvanger incasseert de composities uit het strafrecht</w:t>
      </w:r>
    </w:p>
  </w:footnote>
  <w:footnote w:id="20">
    <w:p w14:paraId="57098643" w14:textId="7727774F" w:rsidR="00714C63" w:rsidRDefault="00714C63">
      <w:pPr>
        <w:pStyle w:val="Voetnoottekst"/>
      </w:pPr>
      <w:r>
        <w:rPr>
          <w:rStyle w:val="Voetnootmarkering"/>
        </w:rPr>
        <w:footnoteRef/>
      </w:r>
      <w:r>
        <w:t xml:space="preserve"> henne: een kip: </w:t>
      </w:r>
      <w:hyperlink r:id="rId2" w:history="1">
        <w:r w:rsidRPr="00295432">
          <w:rPr>
            <w:rStyle w:val="Hyperlink"/>
          </w:rPr>
          <w:t>https://gtb.ivdnt.org/iWDB/search?actie=article&amp;wdb=VMNW&amp;id=ID56242&amp;lemmodern=hen&amp;domein=0&amp;conc=true</w:t>
        </w:r>
      </w:hyperlink>
    </w:p>
  </w:footnote>
  <w:footnote w:id="21">
    <w:p w14:paraId="435994F6" w14:textId="6D779026" w:rsidR="00881485" w:rsidRPr="00881485" w:rsidRDefault="00881485">
      <w:pPr>
        <w:pStyle w:val="Voetnoottekst"/>
      </w:pPr>
      <w:r>
        <w:rPr>
          <w:rStyle w:val="Voetnootmarkering"/>
        </w:rPr>
        <w:footnoteRef/>
      </w:r>
      <w:r>
        <w:t xml:space="preserve"> </w:t>
      </w:r>
      <w:r w:rsidR="001F33D4">
        <w:t xml:space="preserve">Jan Van der Storme </w:t>
      </w:r>
      <w:r>
        <w:t>is de ontvanger op de enclave Te</w:t>
      </w:r>
      <w:r w:rsidR="001F33D4">
        <w:t>n</w:t>
      </w:r>
      <w:r>
        <w:t xml:space="preserve"> Doorent in Burst</w:t>
      </w:r>
    </w:p>
  </w:footnote>
  <w:footnote w:id="22">
    <w:p w14:paraId="267D8514" w14:textId="4ACE083E" w:rsidR="000E0BDC" w:rsidRDefault="000E0BDC">
      <w:pPr>
        <w:pStyle w:val="Voetnoottekst"/>
      </w:pPr>
      <w:r>
        <w:rPr>
          <w:rStyle w:val="Voetnootmarkering"/>
        </w:rPr>
        <w:footnoteRef/>
      </w:r>
      <w:r>
        <w:t xml:space="preserve"> </w:t>
      </w:r>
      <w:r w:rsidR="00E64001">
        <w:t>vleestiende: blijkbaar gedeeld tusen heer en pastoor, wordt normaal 1/10 of 1/11 van de jonggeborenen gegeven</w:t>
      </w:r>
      <w:r w:rsidR="006E0468">
        <w:t xml:space="preserve"> (cfr Gerrit</w:t>
      </w:r>
      <w:r w:rsidR="001F33D4">
        <w:t xml:space="preserve"> Liessens</w:t>
      </w:r>
      <w:r w:rsidR="006E0468">
        <w:t xml:space="preserve">: dus enkel door wie dat jaar 10 of 11 gansjes of varkentjes heeft). In vorige rekening een lijstje met </w:t>
      </w:r>
      <w:r w:rsidR="007A537E">
        <w:t>-misschien- het aantal nieuwe gansjes van dat jaar. Er werd niet geïnd. Dit jaar wel en het deel voor de parochiepriester is 4 ganzen.</w:t>
      </w:r>
    </w:p>
  </w:footnote>
  <w:footnote w:id="23">
    <w:p w14:paraId="6D9EF5D4" w14:textId="04C7C3FB" w:rsidR="000E0BDC" w:rsidRPr="000E0BDC" w:rsidRDefault="000E0BDC">
      <w:pPr>
        <w:pStyle w:val="Voetnoottekst"/>
        <w:rPr>
          <w:b/>
          <w:bCs/>
        </w:rPr>
      </w:pPr>
      <w:r w:rsidRPr="000E0BDC">
        <w:rPr>
          <w:rStyle w:val="Voetnootmarkering"/>
          <w:b/>
          <w:bCs/>
        </w:rPr>
        <w:footnoteRef/>
      </w:r>
      <w:r w:rsidRPr="000E0BDC">
        <w:rPr>
          <w:b/>
          <w:bCs/>
        </w:rPr>
        <w:t xml:space="preserve"> </w:t>
      </w:r>
      <w:r w:rsidR="007A537E" w:rsidRPr="007A537E">
        <w:t>vorig jaar 2 varkens, nu anderhalf (op één of andere manier wordt er ook een stuk verdingd, dus misschien bij een beperktere aangroei (vb 5 de waarde van een half varken). E</w:t>
      </w:r>
      <w:r w:rsidRPr="007A537E">
        <w:t xml:space="preserve">en varken kost niet veel meer dan een cappoen, </w:t>
      </w:r>
      <w:r w:rsidR="007A537E" w:rsidRPr="007A537E">
        <w:t xml:space="preserve">gaat natuurlijk maar over biggen en waren </w:t>
      </w:r>
      <w:r w:rsidRPr="007A537E">
        <w:t>de varkens in de ME nog niet de kolossen die we nu hebben</w:t>
      </w:r>
      <w:r w:rsidR="00F631F2">
        <w:t>.</w:t>
      </w:r>
      <w:r w:rsidRPr="000E0BDC">
        <w:rPr>
          <w:b/>
          <w:bCs/>
        </w:rPr>
        <w:t xml:space="preserve"> </w:t>
      </w:r>
    </w:p>
  </w:footnote>
  <w:footnote w:id="24">
    <w:p w14:paraId="1BE14DBB" w14:textId="5C24245C" w:rsidR="007A537E" w:rsidRPr="001F33D4" w:rsidRDefault="007A537E">
      <w:pPr>
        <w:pStyle w:val="Voetnoottekst"/>
      </w:pPr>
      <w:r w:rsidRPr="00A36C9D">
        <w:rPr>
          <w:rStyle w:val="Voetnootmarkering"/>
          <w:b/>
          <w:bCs/>
        </w:rPr>
        <w:footnoteRef/>
      </w:r>
      <w:r w:rsidRPr="00A36C9D">
        <w:rPr>
          <w:b/>
          <w:bCs/>
        </w:rPr>
        <w:t xml:space="preserve"> </w:t>
      </w:r>
      <w:r w:rsidRPr="001F33D4">
        <w:t>cfr vorige rekeningen: alleen de pachter heeft een kudde schapen (zie Lindemans over het kweken van schapen dat alleen zinnig is (wolproductie) in grotere aantallen)</w:t>
      </w:r>
      <w:r w:rsidR="00A36C9D" w:rsidRPr="001F33D4">
        <w:t xml:space="preserve">. </w:t>
      </w:r>
      <w:r w:rsidR="001F33D4">
        <w:t>Hier:</w:t>
      </w:r>
      <w:r w:rsidR="00A36C9D" w:rsidRPr="001F33D4">
        <w:t xml:space="preserve"> hij heeft gedeeld (50/50) met de parochiepriester en de heer: 10 lammeren, heeft dus 200 lammeren gehad (= wel enorme kudde)</w:t>
      </w:r>
    </w:p>
  </w:footnote>
  <w:footnote w:id="25">
    <w:p w14:paraId="2CD6C9AA" w14:textId="498327C2" w:rsidR="000C52B1" w:rsidRPr="0014382D" w:rsidRDefault="000C52B1">
      <w:pPr>
        <w:pStyle w:val="Voetnoottekst"/>
      </w:pPr>
      <w:r>
        <w:rPr>
          <w:rStyle w:val="Voetnootmarkering"/>
        </w:rPr>
        <w:footnoteRef/>
      </w:r>
      <w:r>
        <w:t xml:space="preserve"> </w:t>
      </w:r>
      <w:r w:rsidR="00A36C9D" w:rsidRPr="0014382D">
        <w:t>schudden</w:t>
      </w:r>
    </w:p>
  </w:footnote>
  <w:footnote w:id="26">
    <w:p w14:paraId="4D193E41" w14:textId="19E01E1F" w:rsidR="00832771" w:rsidRPr="0014382D" w:rsidRDefault="00832771">
      <w:pPr>
        <w:pStyle w:val="Voetnoottekst"/>
      </w:pPr>
      <w:r w:rsidRPr="0014382D">
        <w:rPr>
          <w:rStyle w:val="Voetnootmarkering"/>
        </w:rPr>
        <w:footnoteRef/>
      </w:r>
      <w:r w:rsidRPr="0014382D">
        <w:t xml:space="preserve"> op het koor</w:t>
      </w:r>
      <w:r w:rsidR="00A36C9D" w:rsidRPr="0014382D">
        <w:t>:</w:t>
      </w:r>
      <w:r w:rsidRPr="0014382D">
        <w:t xml:space="preserve"> het </w:t>
      </w:r>
      <w:r w:rsidR="000C52B1" w:rsidRPr="0014382D">
        <w:t xml:space="preserve">achterste </w:t>
      </w:r>
      <w:r w:rsidRPr="0014382D">
        <w:t>deel van een kapel</w:t>
      </w:r>
      <w:r w:rsidR="00A36C9D" w:rsidRPr="0014382D">
        <w:t>. Het hospitaal had een kapel, er was een zuster en een kapelaa</w:t>
      </w:r>
      <w:r w:rsidR="001F33D4">
        <w:t>n</w:t>
      </w:r>
      <w:r w:rsidR="00A36C9D" w:rsidRPr="0014382D">
        <w:t>. He</w:t>
      </w:r>
      <w:r w:rsidR="005D5175" w:rsidRPr="0014382D">
        <w:t xml:space="preserve">t gebouw met het torentje </w:t>
      </w:r>
      <w:r w:rsidR="009454BC">
        <w:t xml:space="preserve">op de </w:t>
      </w:r>
      <w:r w:rsidR="005D5175" w:rsidRPr="0014382D">
        <w:t>Horenbault kaart</w:t>
      </w:r>
    </w:p>
  </w:footnote>
  <w:footnote w:id="27">
    <w:p w14:paraId="76137F35" w14:textId="3228E518" w:rsidR="00832771" w:rsidRPr="0014382D" w:rsidRDefault="00832771">
      <w:pPr>
        <w:pStyle w:val="Voetnoottekst"/>
      </w:pPr>
      <w:r w:rsidRPr="0014382D">
        <w:rPr>
          <w:rStyle w:val="Voetnootmarkering"/>
        </w:rPr>
        <w:footnoteRef/>
      </w:r>
      <w:r w:rsidRPr="0014382D">
        <w:t xml:space="preserve"> mu</w:t>
      </w:r>
      <w:r w:rsidR="00D35345">
        <w:t>d</w:t>
      </w:r>
      <w:r w:rsidRPr="0014382D">
        <w:t>deken: ook maat voor appelen</w:t>
      </w:r>
    </w:p>
  </w:footnote>
  <w:footnote w:id="28">
    <w:p w14:paraId="10F2764D" w14:textId="454DD58C" w:rsidR="0014382D" w:rsidRPr="0014382D" w:rsidRDefault="000C52B1">
      <w:pPr>
        <w:pStyle w:val="Voetnoottekst"/>
      </w:pPr>
      <w:r w:rsidRPr="0014382D">
        <w:rPr>
          <w:rStyle w:val="Voetnootmarkering"/>
        </w:rPr>
        <w:footnoteRef/>
      </w:r>
      <w:r w:rsidRPr="0014382D">
        <w:t xml:space="preserve"> </w:t>
      </w:r>
      <w:r w:rsidR="005D5175" w:rsidRPr="0014382D">
        <w:t>een voeder, een voer (een vracht) is ook een grote inhoudsmaat</w:t>
      </w:r>
      <w:r w:rsidR="0014382D" w:rsidRPr="0014382D">
        <w:t xml:space="preserve"> </w:t>
      </w:r>
      <w:hyperlink r:id="rId3" w:history="1">
        <w:r w:rsidR="0014382D" w:rsidRPr="0014382D">
          <w:rPr>
            <w:rStyle w:val="Hyperlink"/>
          </w:rPr>
          <w:t>https://gtb.ivdnt.org/iWDB/search?actie=article&amp;wdb=WNT&amp;id=M081276&amp;lemma=voer&amp;domein=0&amp;conc=true</w:t>
        </w:r>
      </w:hyperlink>
    </w:p>
  </w:footnote>
  <w:footnote w:id="29">
    <w:p w14:paraId="7A18BEEA" w14:textId="1C9FC116" w:rsidR="0014382D" w:rsidRDefault="0014382D">
      <w:pPr>
        <w:pStyle w:val="Voetnoottekst"/>
      </w:pPr>
      <w:r>
        <w:rPr>
          <w:rStyle w:val="Voetnootmarkering"/>
        </w:rPr>
        <w:footnoteRef/>
      </w:r>
      <w:r>
        <w:t xml:space="preserve"> in plaats van de pacht op het innen van de graantiende</w:t>
      </w:r>
      <w:r w:rsidR="002E1963">
        <w:t xml:space="preserve"> en schoofrecht</w:t>
      </w:r>
      <w:r>
        <w:t xml:space="preserve"> door de pachter van het hof is het Jan De Prince die het ontvangt</w:t>
      </w:r>
      <w:r w:rsidR="009454BC">
        <w:t xml:space="preserve"> op het kasteel:</w:t>
      </w:r>
      <w:r>
        <w:t xml:space="preserve"> 49 zakken en 3 mu</w:t>
      </w:r>
      <w:r w:rsidR="00D35345">
        <w:t>d</w:t>
      </w:r>
      <w:r>
        <w:t xml:space="preserve">dekens. </w:t>
      </w:r>
    </w:p>
  </w:footnote>
  <w:footnote w:id="30">
    <w:p w14:paraId="685E5BB6" w14:textId="37BF29E2" w:rsidR="00894B1D" w:rsidRDefault="00894B1D">
      <w:pPr>
        <w:pStyle w:val="Voetnoottekst"/>
      </w:pPr>
      <w:r>
        <w:rPr>
          <w:rStyle w:val="Voetnootmarkering"/>
        </w:rPr>
        <w:footnoteRef/>
      </w:r>
      <w:r>
        <w:t xml:space="preserve"> scan onvolledig</w:t>
      </w:r>
    </w:p>
  </w:footnote>
  <w:footnote w:id="31">
    <w:p w14:paraId="1FF50C3F" w14:textId="56E9895C" w:rsidR="00E145B8" w:rsidRPr="002E1963" w:rsidRDefault="00E145B8">
      <w:pPr>
        <w:pStyle w:val="Voetnoottekst"/>
      </w:pPr>
      <w:r w:rsidRPr="002E1963">
        <w:rPr>
          <w:rStyle w:val="Voetnootmarkering"/>
        </w:rPr>
        <w:footnoteRef/>
      </w:r>
      <w:r w:rsidRPr="002E1963">
        <w:t xml:space="preserve"> gaat dus over het zelfde soort graan als het schoofkoren of </w:t>
      </w:r>
      <w:r w:rsidR="00D35345">
        <w:t>het</w:t>
      </w:r>
      <w:r w:rsidRPr="002E1963">
        <w:t xml:space="preserve"> tiendekoren maar heeft een andere oorsprong van inkomsten: het koren dat via de pacht binnen komt</w:t>
      </w:r>
      <w:r w:rsidR="00D35345">
        <w:t>.</w:t>
      </w:r>
    </w:p>
  </w:footnote>
  <w:footnote w:id="32">
    <w:p w14:paraId="7DD36B01" w14:textId="48E03D79" w:rsidR="00FC6461" w:rsidRPr="00FC6461" w:rsidRDefault="00FC6461">
      <w:pPr>
        <w:pStyle w:val="Voetnoottekst"/>
      </w:pPr>
      <w:r>
        <w:rPr>
          <w:rStyle w:val="Voetnootmarkering"/>
        </w:rPr>
        <w:footnoteRef/>
      </w:r>
      <w:r>
        <w:t xml:space="preserve"> scan onvolledig</w:t>
      </w:r>
      <w:r w:rsidR="00182FCA">
        <w:t xml:space="preserve">, </w:t>
      </w:r>
      <w:r w:rsidR="004C5A73">
        <w:t xml:space="preserve">zelf </w:t>
      </w:r>
      <w:r w:rsidR="00182FCA">
        <w:t>berekend</w:t>
      </w:r>
    </w:p>
  </w:footnote>
  <w:footnote w:id="33">
    <w:p w14:paraId="3E8E41D1" w14:textId="1E764AE7" w:rsidR="00654312" w:rsidRPr="00654312" w:rsidRDefault="00654312">
      <w:pPr>
        <w:pStyle w:val="Voetnoottekst"/>
      </w:pPr>
      <w:r>
        <w:rPr>
          <w:rStyle w:val="Voetnootmarkering"/>
        </w:rPr>
        <w:footnoteRef/>
      </w:r>
      <w:r>
        <w:t xml:space="preserve"> naar analogie met blz 9</w:t>
      </w:r>
    </w:p>
  </w:footnote>
  <w:footnote w:id="34">
    <w:p w14:paraId="271DA852" w14:textId="43E069E8" w:rsidR="00893FF9" w:rsidRPr="00182FCA" w:rsidRDefault="00893FF9">
      <w:pPr>
        <w:pStyle w:val="Voetnoottekst"/>
      </w:pPr>
      <w:r w:rsidRPr="00182FCA">
        <w:rPr>
          <w:rStyle w:val="Voetnootmarkering"/>
        </w:rPr>
        <w:footnoteRef/>
      </w:r>
      <w:r w:rsidRPr="00182FCA">
        <w:t xml:space="preserve"> gehuurde molenaar</w:t>
      </w:r>
      <w:r w:rsidR="0081071D">
        <w:t>/knaap</w:t>
      </w:r>
      <w:r w:rsidRPr="00182FCA">
        <w:t>:</w:t>
      </w:r>
      <w:r w:rsidR="0081071D">
        <w:t xml:space="preserve"> </w:t>
      </w:r>
      <w:r w:rsidRPr="00182FCA">
        <w:t>krijgt loon in natura</w:t>
      </w:r>
      <w:r w:rsidR="00803EC7">
        <w:t>. Op blz 9 heeft de ontvanger 24 zakken en 8 mu</w:t>
      </w:r>
      <w:r w:rsidR="00D35345">
        <w:t>d</w:t>
      </w:r>
      <w:r w:rsidR="00803EC7">
        <w:t>dekens van hem ontvangen voor de periode van half oktober 1455 tot de laatste van maart 1456. Cornelis krijgt zelf 28 mu</w:t>
      </w:r>
      <w:r w:rsidR="00D35345">
        <w:t>d</w:t>
      </w:r>
      <w:r w:rsidR="00803EC7">
        <w:t>dekens hiervan. Op blz 9: de nieuwe molenaar Ramont vanaf 1 april 1456. (door slechte toestand geraakte molen niet verpacht)</w:t>
      </w:r>
    </w:p>
  </w:footnote>
  <w:footnote w:id="35">
    <w:p w14:paraId="28AFF35D" w14:textId="5A0CC23C" w:rsidR="0081071D" w:rsidRDefault="0081071D">
      <w:pPr>
        <w:pStyle w:val="Voetnoottekst"/>
      </w:pPr>
      <w:r>
        <w:rPr>
          <w:rStyle w:val="Voetnootmarkering"/>
        </w:rPr>
        <w:footnoteRef/>
      </w:r>
      <w:r>
        <w:t xml:space="preserve"> de verzorger van de valken</w:t>
      </w:r>
    </w:p>
  </w:footnote>
  <w:footnote w:id="36">
    <w:p w14:paraId="737075C6" w14:textId="720253DF" w:rsidR="00283C01" w:rsidRPr="00283C01" w:rsidRDefault="00283C01">
      <w:pPr>
        <w:pStyle w:val="Voetnoottekst"/>
      </w:pPr>
      <w:r>
        <w:rPr>
          <w:rStyle w:val="Voetnootmarkering"/>
        </w:rPr>
        <w:footnoteRef/>
      </w:r>
      <w:r>
        <w:t xml:space="preserve"> scan onvolledig</w:t>
      </w:r>
    </w:p>
  </w:footnote>
  <w:footnote w:id="37">
    <w:p w14:paraId="6837CDB4" w14:textId="7517186B" w:rsidR="003A6CAE" w:rsidRPr="003A6CAE" w:rsidRDefault="003A6CAE">
      <w:pPr>
        <w:pStyle w:val="Voetnoottekst"/>
        <w:rPr>
          <w:b/>
          <w:bCs/>
        </w:rPr>
      </w:pPr>
      <w:r>
        <w:rPr>
          <w:rStyle w:val="Voetnootmarkering"/>
        </w:rPr>
        <w:footnoteRef/>
      </w:r>
      <w:r w:rsidR="00803EC7">
        <w:t xml:space="preserve">zal over een zwart paard gaan </w:t>
      </w:r>
      <w:r w:rsidR="00415E77">
        <w:t>die haver gekregen heeft?</w:t>
      </w:r>
    </w:p>
  </w:footnote>
  <w:footnote w:id="38">
    <w:p w14:paraId="076182B7" w14:textId="134BB02B" w:rsidR="00A340A0" w:rsidRPr="00A340A0" w:rsidRDefault="00A340A0">
      <w:pPr>
        <w:pStyle w:val="Voetnoottekst"/>
        <w:rPr>
          <w:b/>
          <w:bCs/>
        </w:rPr>
      </w:pPr>
      <w:r>
        <w:rPr>
          <w:rStyle w:val="Voetnootmarkering"/>
        </w:rPr>
        <w:footnoteRef/>
      </w:r>
      <w:r>
        <w:t xml:space="preserve"> </w:t>
      </w:r>
      <w:r w:rsidR="007948D9">
        <w:t>de ossen en de koeien krijgen 15 zakken evenen. Mesten: meeste dieren bleven op</w:t>
      </w:r>
      <w:r w:rsidR="00D35345">
        <w:t xml:space="preserve"> </w:t>
      </w:r>
      <w:r w:rsidR="007948D9">
        <w:t>stal, hier kan het toch over vetmesten gaan</w:t>
      </w:r>
    </w:p>
  </w:footnote>
  <w:footnote w:id="39">
    <w:p w14:paraId="692EE5E8" w14:textId="6B39FFE7" w:rsidR="007948D9" w:rsidRDefault="007948D9">
      <w:pPr>
        <w:pStyle w:val="Voetnoottekst"/>
      </w:pPr>
      <w:r>
        <w:rPr>
          <w:rStyle w:val="Voetnootmarkering"/>
        </w:rPr>
        <w:footnoteRef/>
      </w:r>
      <w:r>
        <w:t xml:space="preserve"> het paard van de wagen die in </w:t>
      </w:r>
      <w:r w:rsidR="00D35345">
        <w:t xml:space="preserve">de </w:t>
      </w:r>
      <w:r>
        <w:t>oogst hielp</w:t>
      </w:r>
    </w:p>
  </w:footnote>
  <w:footnote w:id="40">
    <w:p w14:paraId="1E5CBDFE" w14:textId="7212E6CE" w:rsidR="00BA04EF" w:rsidRPr="00BA04EF" w:rsidRDefault="00BA04EF">
      <w:pPr>
        <w:pStyle w:val="Voetnoottekst"/>
      </w:pPr>
      <w:r>
        <w:rPr>
          <w:rStyle w:val="Voetnootmarkering"/>
        </w:rPr>
        <w:footnoteRef/>
      </w:r>
      <w:r>
        <w:t xml:space="preserve"> aan 6 wagenvoerders die de evenen haalden in Appelterre?</w:t>
      </w:r>
    </w:p>
  </w:footnote>
  <w:footnote w:id="41">
    <w:p w14:paraId="7DB45E95" w14:textId="07624ED0" w:rsidR="00366008" w:rsidRPr="00366008" w:rsidRDefault="00366008">
      <w:pPr>
        <w:pStyle w:val="Voetnoottekst"/>
      </w:pPr>
      <w:r>
        <w:rPr>
          <w:rStyle w:val="Voetnootmarkering"/>
        </w:rPr>
        <w:footnoteRef/>
      </w:r>
      <w:r>
        <w:t xml:space="preserve"> de linkerkant is moeilijk leesbaa</w:t>
      </w:r>
      <w:r w:rsidR="00D35345">
        <w:t xml:space="preserve">r, </w:t>
      </w:r>
      <w:r w:rsidR="00B064E4">
        <w:t>cfr vorige rekening lukt het wel</w:t>
      </w:r>
    </w:p>
  </w:footnote>
  <w:footnote w:id="42">
    <w:p w14:paraId="6384E4E3" w14:textId="517CBF7D" w:rsidR="00CD3E75" w:rsidRPr="00E96588" w:rsidRDefault="00CD3E75" w:rsidP="00CD3E75">
      <w:pPr>
        <w:pStyle w:val="Voetnoottekst"/>
      </w:pPr>
      <w:r w:rsidRPr="00E96588">
        <w:rPr>
          <w:rStyle w:val="Voetnootmarkering"/>
        </w:rPr>
        <w:footnoteRef/>
      </w:r>
      <w:r w:rsidRPr="00E96588">
        <w:t xml:space="preserve"> sinagoog: tempel van joden, </w:t>
      </w:r>
      <w:r w:rsidR="007948D9">
        <w:t xml:space="preserve">woord </w:t>
      </w:r>
      <w:r w:rsidR="00E96588">
        <w:t>blijkbaar</w:t>
      </w:r>
      <w:r w:rsidR="00B064E4">
        <w:t xml:space="preserve"> </w:t>
      </w:r>
      <w:r w:rsidR="007948D9">
        <w:t xml:space="preserve">ook </w:t>
      </w:r>
      <w:r w:rsidR="00B064E4">
        <w:t xml:space="preserve">gebruikt voor de </w:t>
      </w:r>
      <w:r w:rsidR="001F33D4">
        <w:t>vergoeding aan de bisschop</w:t>
      </w:r>
      <w:r w:rsidR="00E96588" w:rsidRPr="00E96588">
        <w:t xml:space="preserve"> </w:t>
      </w:r>
      <w:hyperlink r:id="rId4" w:history="1">
        <w:r w:rsidRPr="00E96588">
          <w:rPr>
            <w:rStyle w:val="Hyperlink"/>
          </w:rPr>
          <w:t>https://gtb.ivdnt.org/iWDB/search?actie=article&amp;wdb=MNW&amp;id=51996&amp;lemma=sinagoge&amp;domein=0&amp;conc=true</w:t>
        </w:r>
      </w:hyperlink>
    </w:p>
    <w:p w14:paraId="7C4DD584" w14:textId="77777777" w:rsidR="00CD3E75" w:rsidRPr="00BE50C4" w:rsidRDefault="00CD3E75" w:rsidP="00CD3E75">
      <w:pPr>
        <w:pStyle w:val="Voetnoottekst"/>
        <w:rPr>
          <w:b/>
          <w:bCs/>
        </w:rPr>
      </w:pPr>
    </w:p>
  </w:footnote>
  <w:footnote w:id="43">
    <w:p w14:paraId="1B2F1F67" w14:textId="571CA50E" w:rsidR="006B7111" w:rsidRPr="0066606B" w:rsidRDefault="006B7111" w:rsidP="006B7111">
      <w:pPr>
        <w:pStyle w:val="Voetnoottekst"/>
      </w:pPr>
      <w:r w:rsidRPr="0066606B">
        <w:rPr>
          <w:rStyle w:val="Voetnootmarkering"/>
        </w:rPr>
        <w:footnoteRef/>
      </w:r>
      <w:r w:rsidRPr="0066606B">
        <w:t xml:space="preserve"> </w:t>
      </w:r>
      <w:r w:rsidR="00E368E1" w:rsidRPr="0066606B">
        <w:t xml:space="preserve">kan dit boekhoudkundig zijn? </w:t>
      </w:r>
      <w:r w:rsidR="00D35345">
        <w:t>D</w:t>
      </w:r>
      <w:r w:rsidR="00E368E1" w:rsidRPr="0066606B">
        <w:t>e hoeve is teruggenomen door de heer, de rente blijft als totaalsom geboekt als ontvangsten, de rente op deze hoeve wordt niet ontvangen en wordt dus als uitgave geboekt</w:t>
      </w:r>
      <w:r w:rsidR="00D35345">
        <w:t>.</w:t>
      </w:r>
    </w:p>
  </w:footnote>
  <w:footnote w:id="44">
    <w:p w14:paraId="6F896823" w14:textId="18C0386D" w:rsidR="00E64A85" w:rsidRPr="0066606B" w:rsidRDefault="00E64A85">
      <w:pPr>
        <w:pStyle w:val="Voetnoottekst"/>
      </w:pPr>
      <w:r w:rsidRPr="0066606B">
        <w:rPr>
          <w:rStyle w:val="Voetnootmarkering"/>
        </w:rPr>
        <w:footnoteRef/>
      </w:r>
      <w:r w:rsidRPr="0066606B">
        <w:t xml:space="preserve"> Op die hoeve rustte ook nog een rente aan de kerkmeesters en die neemt de ontvanger ten laste</w:t>
      </w:r>
      <w:r w:rsidR="007948D9" w:rsidRPr="0066606B">
        <w:t>. De hoeve zal in het renteboek van de kerk s</w:t>
      </w:r>
      <w:r w:rsidR="00D35345">
        <w:t>t</w:t>
      </w:r>
      <w:r w:rsidR="007948D9" w:rsidRPr="0066606B">
        <w:t xml:space="preserve">aan en wie ook de eigenaar is, de rente moet betaald. </w:t>
      </w:r>
      <w:r w:rsidR="0066606B" w:rsidRPr="0066606B">
        <w:t xml:space="preserve">De overname van de hoeve door de heer zal het gevolg geweest </w:t>
      </w:r>
      <w:r w:rsidR="00D35345">
        <w:t xml:space="preserve">zijn </w:t>
      </w:r>
      <w:r w:rsidR="0066606B" w:rsidRPr="0066606B">
        <w:t>van achterstal tegenover hem, maar ook de kerk stond betalingen achter</w:t>
      </w:r>
      <w:r w:rsidR="00D35345">
        <w:t>.</w:t>
      </w:r>
    </w:p>
  </w:footnote>
  <w:footnote w:id="45">
    <w:p w14:paraId="0CF4EC4B" w14:textId="70D86E41" w:rsidR="009E3658" w:rsidRPr="0066606B" w:rsidRDefault="009E3658">
      <w:pPr>
        <w:pStyle w:val="Voetnoottekst"/>
      </w:pPr>
      <w:r w:rsidRPr="0066606B">
        <w:rPr>
          <w:rStyle w:val="Voetnootmarkering"/>
        </w:rPr>
        <w:footnoteRef/>
      </w:r>
      <w:r w:rsidRPr="0066606B">
        <w:t xml:space="preserve"> scan onvolledig</w:t>
      </w:r>
    </w:p>
  </w:footnote>
  <w:footnote w:id="46">
    <w:p w14:paraId="28F682FA" w14:textId="65F65366" w:rsidR="009E3658" w:rsidRPr="0066606B" w:rsidRDefault="009E3658">
      <w:pPr>
        <w:pStyle w:val="Voetnoottekst"/>
      </w:pPr>
      <w:r w:rsidRPr="0066606B">
        <w:rPr>
          <w:rStyle w:val="Voetnootmarkering"/>
        </w:rPr>
        <w:footnoteRef/>
      </w:r>
      <w:r w:rsidRPr="0066606B">
        <w:t xml:space="preserve"> ook hier een boekhoudkundige verwerking: de rente wordt jaarlijks als totaalbedrag als inkomen geboekt, de inkomsten die gederfd worden</w:t>
      </w:r>
      <w:r w:rsidR="00D35345">
        <w:t>,</w:t>
      </w:r>
      <w:r w:rsidRPr="0066606B">
        <w:t xml:space="preserve"> worden dan als uitgave geboekt</w:t>
      </w:r>
      <w:r w:rsidR="0066606B" w:rsidRPr="0066606B">
        <w:t>. V</w:t>
      </w:r>
      <w:r w:rsidR="00E27828" w:rsidRPr="0066606B">
        <w:t>orig jaar voor dezelfde hoeve 3 lb. 10 s. 6 d. geboekt als “uitgave”</w:t>
      </w:r>
    </w:p>
  </w:footnote>
  <w:footnote w:id="47">
    <w:p w14:paraId="26D9F756" w14:textId="40158B6A" w:rsidR="00E27828" w:rsidRDefault="00E27828">
      <w:pPr>
        <w:pStyle w:val="Voetnoottekst"/>
      </w:pPr>
      <w:r>
        <w:rPr>
          <w:rStyle w:val="Voetnootmarkering"/>
        </w:rPr>
        <w:footnoteRef/>
      </w:r>
      <w:r>
        <w:t xml:space="preserve"> cfr rekening vorig jaar</w:t>
      </w:r>
    </w:p>
  </w:footnote>
  <w:footnote w:id="48">
    <w:p w14:paraId="7A09F519" w14:textId="16678D14" w:rsidR="005D1D70" w:rsidRDefault="005D1D70">
      <w:pPr>
        <w:pStyle w:val="Voetnoottekst"/>
      </w:pPr>
      <w:r>
        <w:rPr>
          <w:rStyle w:val="Voetnootmarkering"/>
        </w:rPr>
        <w:footnoteRef/>
      </w:r>
      <w:r>
        <w:t xml:space="preserve"> </w:t>
      </w:r>
      <w:r w:rsidR="0066606B">
        <w:t>ook Hendrik de Smet heeft de rente op zijn hofstede niet betaal</w:t>
      </w:r>
      <w:r w:rsidR="00D35345">
        <w:t xml:space="preserve">d </w:t>
      </w:r>
      <w:r w:rsidR="0066606B">
        <w:t>en de heer/ontvanger wil beslag leggen. Hendrik betwist de inname en gaat naar de schepenbank van Herzele. De schepenen en de baljuw geven Hendrik gelijk. De ontvanger boekt de gerechtskosten voor de heer.</w:t>
      </w:r>
      <w:r>
        <w:t xml:space="preserve"> </w:t>
      </w:r>
    </w:p>
  </w:footnote>
  <w:footnote w:id="49">
    <w:p w14:paraId="15C6646C" w14:textId="1D9BEB12" w:rsidR="003F2992" w:rsidRPr="003F2992" w:rsidRDefault="003F2992">
      <w:pPr>
        <w:pStyle w:val="Voetnoottekst"/>
        <w:rPr>
          <w:b/>
          <w:bCs/>
        </w:rPr>
      </w:pPr>
      <w:r>
        <w:rPr>
          <w:rStyle w:val="Voetnootmarkering"/>
        </w:rPr>
        <w:footnoteRef/>
      </w:r>
      <w:r>
        <w:t xml:space="preserve"> </w:t>
      </w:r>
      <w:r w:rsidR="0066606B">
        <w:t>de rente van de voorbije 4 jaren is echter niet ontvangen. De ontvanger boekt 6 lb. als uitgave</w:t>
      </w:r>
      <w:r w:rsidR="00D35345">
        <w:t>.</w:t>
      </w:r>
    </w:p>
  </w:footnote>
  <w:footnote w:id="50">
    <w:p w14:paraId="29C8F879" w14:textId="47E66E08" w:rsidR="00636833" w:rsidRDefault="00636833">
      <w:pPr>
        <w:pStyle w:val="Voetnoottekst"/>
      </w:pPr>
      <w:r>
        <w:rPr>
          <w:rStyle w:val="Voetnootmarkering"/>
        </w:rPr>
        <w:footnoteRef/>
      </w:r>
      <w:r>
        <w:t xml:space="preserve"> nog altijd groot bedrag maar iets meer dan de helft van voorgaande jaren</w:t>
      </w:r>
      <w:r w:rsidR="001F33D4">
        <w:t>.</w:t>
      </w:r>
      <w:r w:rsidR="00881485">
        <w:t xml:space="preserve"> Pieter is misschien meer in Roubaix inmiddels?</w:t>
      </w:r>
    </w:p>
  </w:footnote>
  <w:footnote w:id="51">
    <w:p w14:paraId="534B6F9D" w14:textId="24FAE00F" w:rsidR="009A571C" w:rsidRDefault="009A571C">
      <w:pPr>
        <w:pStyle w:val="Voetnoottekst"/>
      </w:pPr>
      <w:r>
        <w:rPr>
          <w:rStyle w:val="Voetnootmarkering"/>
        </w:rPr>
        <w:footnoteRef/>
      </w:r>
      <w:r>
        <w:t xml:space="preserve"> </w:t>
      </w:r>
      <w:r w:rsidR="00EC262E">
        <w:t xml:space="preserve">Bij de inkomsten van de rekening zit telkens het slot van de vorige rekening. </w:t>
      </w:r>
      <w:r w:rsidR="00C40CCA">
        <w:t>Bij de eindafrekening zien we hoeveel er nog in de</w:t>
      </w:r>
      <w:r w:rsidR="00EC262E">
        <w:t xml:space="preserve"> heerlijkheidskas</w:t>
      </w:r>
      <w:r w:rsidR="00636833">
        <w:t xml:space="preserve"> </w:t>
      </w:r>
      <w:r w:rsidR="00C40CCA">
        <w:t>zit</w:t>
      </w:r>
      <w:r w:rsidR="00EC262E">
        <w:t xml:space="preserve">. </w:t>
      </w:r>
      <w:r w:rsidR="00C40CCA">
        <w:t>De ontvanger rekent wat hij in geld omzet. Wat verbruikt wordt wordt in de natura in rekening gebracht. Alleen specie in aanmerking nemen is dus onvoldoende om het rendement van de heerlijkheid in te schatten.</w:t>
      </w:r>
      <w:r w:rsidR="00EC262E">
        <w:t xml:space="preserve"> </w:t>
      </w:r>
    </w:p>
  </w:footnote>
  <w:footnote w:id="52">
    <w:p w14:paraId="183CA256" w14:textId="7DEBD1A6" w:rsidR="00F8593B" w:rsidRPr="00EA6956" w:rsidRDefault="00F8593B">
      <w:pPr>
        <w:pStyle w:val="Voetnoottekst"/>
      </w:pPr>
      <w:r w:rsidRPr="00EA6956">
        <w:rPr>
          <w:rStyle w:val="Voetnootmarkering"/>
        </w:rPr>
        <w:footnoteRef/>
      </w:r>
      <w:r w:rsidRPr="00EA6956">
        <w:t xml:space="preserve"> was vorig jaar nog 914 lb. par. </w:t>
      </w:r>
      <w:r w:rsidR="00881485">
        <w:t xml:space="preserve">Nu al boven de 1.000 lb. </w:t>
      </w:r>
      <w:r w:rsidRPr="00EA6956">
        <w:t>De ontvanger noteert dit hier omdat hij dit eigenlijk -in persoon- nog tegoed heeft van de pachter. De pacht is boekhoudkundig naar de heer toe volledig verrekend</w:t>
      </w:r>
      <w:r w:rsidR="001F33D4">
        <w:t>.</w:t>
      </w:r>
    </w:p>
  </w:footnote>
  <w:footnote w:id="53">
    <w:p w14:paraId="155D8172" w14:textId="47725D0A" w:rsidR="00F8593B" w:rsidRPr="00EA6956" w:rsidRDefault="00F8593B">
      <w:pPr>
        <w:pStyle w:val="Voetnoottekst"/>
      </w:pPr>
      <w:r w:rsidRPr="00EA6956">
        <w:rPr>
          <w:rStyle w:val="Voetnootmarkering"/>
        </w:rPr>
        <w:footnoteRef/>
      </w:r>
      <w:r w:rsidRPr="00EA6956">
        <w:t xml:space="preserve"> idem, </w:t>
      </w:r>
      <w:r w:rsidR="00881485">
        <w:t>groot bedrag te krijgen van de schoonbroer (op het goed in Zaffelare). O</w:t>
      </w:r>
      <w:r w:rsidRPr="00EA6956">
        <w:t>ntvanger zijn is geen lachertje</w:t>
      </w:r>
      <w:r w:rsidR="001F33D4">
        <w:t>,</w:t>
      </w:r>
      <w:r w:rsidR="005D1D70" w:rsidRPr="00EA6956">
        <w:t xml:space="preserve"> de man draagt grote risico’s.</w:t>
      </w:r>
    </w:p>
  </w:footnote>
  <w:footnote w:id="54">
    <w:p w14:paraId="2A9A82D4" w14:textId="46C5918B" w:rsidR="00F8593B" w:rsidRPr="00EA6956" w:rsidRDefault="00F8593B">
      <w:pPr>
        <w:pStyle w:val="Voetnoottekst"/>
      </w:pPr>
      <w:r w:rsidRPr="00EA6956">
        <w:rPr>
          <w:rStyle w:val="Voetnootmarkering"/>
        </w:rPr>
        <w:footnoteRef/>
      </w:r>
      <w:r w:rsidRPr="00EA6956">
        <w:t xml:space="preserve"> </w:t>
      </w:r>
      <w:r w:rsidR="009C19E4">
        <w:t xml:space="preserve">bedden </w:t>
      </w:r>
      <w:r w:rsidRPr="00EA6956">
        <w:t xml:space="preserve">waren vorig jaar </w:t>
      </w:r>
      <w:r w:rsidR="009C19E4">
        <w:t>in bruikleen gegeven</w:t>
      </w:r>
    </w:p>
  </w:footnote>
  <w:footnote w:id="55">
    <w:p w14:paraId="289FE35A" w14:textId="7B0D9E37" w:rsidR="00EF5965" w:rsidRDefault="00EF5965">
      <w:pPr>
        <w:pStyle w:val="Voetnoottekst"/>
      </w:pPr>
      <w:r w:rsidRPr="00EA6956">
        <w:rPr>
          <w:rStyle w:val="Voetnootmarkering"/>
        </w:rPr>
        <w:footnoteRef/>
      </w:r>
      <w:r w:rsidRPr="00EA6956">
        <w:t xml:space="preserve"> </w:t>
      </w:r>
      <w:r w:rsidR="001F33D4">
        <w:t xml:space="preserve">het oude </w:t>
      </w:r>
      <w:r w:rsidRPr="00EA6956">
        <w:t>doss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D7F6D"/>
    <w:multiLevelType w:val="hybridMultilevel"/>
    <w:tmpl w:val="9E8E4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69B2514"/>
    <w:multiLevelType w:val="hybridMultilevel"/>
    <w:tmpl w:val="6D803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4547318">
    <w:abstractNumId w:val="1"/>
  </w:num>
  <w:num w:numId="2" w16cid:durableId="21431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11AE"/>
    <w:rsid w:val="0000352B"/>
    <w:rsid w:val="00004C6F"/>
    <w:rsid w:val="00004ED5"/>
    <w:rsid w:val="00005254"/>
    <w:rsid w:val="00005A55"/>
    <w:rsid w:val="00006D15"/>
    <w:rsid w:val="000073A0"/>
    <w:rsid w:val="00011E94"/>
    <w:rsid w:val="000125D5"/>
    <w:rsid w:val="00013F63"/>
    <w:rsid w:val="00015244"/>
    <w:rsid w:val="00017B29"/>
    <w:rsid w:val="00017B2F"/>
    <w:rsid w:val="0002049A"/>
    <w:rsid w:val="0002177B"/>
    <w:rsid w:val="00022BFA"/>
    <w:rsid w:val="000231ED"/>
    <w:rsid w:val="0002396E"/>
    <w:rsid w:val="00024E92"/>
    <w:rsid w:val="00027CF8"/>
    <w:rsid w:val="0003067A"/>
    <w:rsid w:val="000307D5"/>
    <w:rsid w:val="00030B60"/>
    <w:rsid w:val="000348B2"/>
    <w:rsid w:val="00034EF7"/>
    <w:rsid w:val="00043B62"/>
    <w:rsid w:val="00044E9D"/>
    <w:rsid w:val="00045DB2"/>
    <w:rsid w:val="00046095"/>
    <w:rsid w:val="000462E9"/>
    <w:rsid w:val="00047366"/>
    <w:rsid w:val="00047515"/>
    <w:rsid w:val="00047954"/>
    <w:rsid w:val="00050388"/>
    <w:rsid w:val="00050623"/>
    <w:rsid w:val="0005181C"/>
    <w:rsid w:val="00052EE8"/>
    <w:rsid w:val="00053BF0"/>
    <w:rsid w:val="0005479B"/>
    <w:rsid w:val="0005485D"/>
    <w:rsid w:val="00055AEF"/>
    <w:rsid w:val="00060938"/>
    <w:rsid w:val="00061497"/>
    <w:rsid w:val="00061F7E"/>
    <w:rsid w:val="00063519"/>
    <w:rsid w:val="00063749"/>
    <w:rsid w:val="00063941"/>
    <w:rsid w:val="00071CA9"/>
    <w:rsid w:val="000726CA"/>
    <w:rsid w:val="0007285D"/>
    <w:rsid w:val="00074224"/>
    <w:rsid w:val="00074263"/>
    <w:rsid w:val="00080DD2"/>
    <w:rsid w:val="000834D3"/>
    <w:rsid w:val="00083C74"/>
    <w:rsid w:val="00083DC3"/>
    <w:rsid w:val="00086D70"/>
    <w:rsid w:val="00087024"/>
    <w:rsid w:val="00087EFE"/>
    <w:rsid w:val="00091083"/>
    <w:rsid w:val="000912BB"/>
    <w:rsid w:val="00091D49"/>
    <w:rsid w:val="000963CB"/>
    <w:rsid w:val="000972F8"/>
    <w:rsid w:val="0009734D"/>
    <w:rsid w:val="000A538B"/>
    <w:rsid w:val="000A569D"/>
    <w:rsid w:val="000A6413"/>
    <w:rsid w:val="000A7740"/>
    <w:rsid w:val="000B1133"/>
    <w:rsid w:val="000B187F"/>
    <w:rsid w:val="000B188D"/>
    <w:rsid w:val="000B2025"/>
    <w:rsid w:val="000B290F"/>
    <w:rsid w:val="000B5F09"/>
    <w:rsid w:val="000B691E"/>
    <w:rsid w:val="000C0141"/>
    <w:rsid w:val="000C2385"/>
    <w:rsid w:val="000C2ECF"/>
    <w:rsid w:val="000C37B1"/>
    <w:rsid w:val="000C3A3D"/>
    <w:rsid w:val="000C472F"/>
    <w:rsid w:val="000C47FB"/>
    <w:rsid w:val="000C52B1"/>
    <w:rsid w:val="000C5984"/>
    <w:rsid w:val="000C5BD7"/>
    <w:rsid w:val="000C6D52"/>
    <w:rsid w:val="000C76D4"/>
    <w:rsid w:val="000C79C7"/>
    <w:rsid w:val="000C7D7F"/>
    <w:rsid w:val="000C7E74"/>
    <w:rsid w:val="000D0E5D"/>
    <w:rsid w:val="000D41B2"/>
    <w:rsid w:val="000D5C61"/>
    <w:rsid w:val="000D6D82"/>
    <w:rsid w:val="000D759E"/>
    <w:rsid w:val="000E0072"/>
    <w:rsid w:val="000E0B92"/>
    <w:rsid w:val="000E0BDC"/>
    <w:rsid w:val="000E1AE4"/>
    <w:rsid w:val="000E29B0"/>
    <w:rsid w:val="000E4D0C"/>
    <w:rsid w:val="000E652F"/>
    <w:rsid w:val="000E6796"/>
    <w:rsid w:val="000F02E2"/>
    <w:rsid w:val="000F046E"/>
    <w:rsid w:val="000F299E"/>
    <w:rsid w:val="000F3AA3"/>
    <w:rsid w:val="000F5E61"/>
    <w:rsid w:val="000F714D"/>
    <w:rsid w:val="00102C23"/>
    <w:rsid w:val="001030D3"/>
    <w:rsid w:val="001034F4"/>
    <w:rsid w:val="001038AA"/>
    <w:rsid w:val="00104EC8"/>
    <w:rsid w:val="001052BF"/>
    <w:rsid w:val="001058EB"/>
    <w:rsid w:val="00105970"/>
    <w:rsid w:val="00105B48"/>
    <w:rsid w:val="001122F4"/>
    <w:rsid w:val="00112457"/>
    <w:rsid w:val="001137B9"/>
    <w:rsid w:val="00120021"/>
    <w:rsid w:val="00120FC1"/>
    <w:rsid w:val="00121C3E"/>
    <w:rsid w:val="00121D5B"/>
    <w:rsid w:val="00122DD0"/>
    <w:rsid w:val="00123C72"/>
    <w:rsid w:val="001247DB"/>
    <w:rsid w:val="00125BA1"/>
    <w:rsid w:val="00126370"/>
    <w:rsid w:val="00133C93"/>
    <w:rsid w:val="00133EF9"/>
    <w:rsid w:val="001343F4"/>
    <w:rsid w:val="00135234"/>
    <w:rsid w:val="0014010B"/>
    <w:rsid w:val="0014382D"/>
    <w:rsid w:val="00143D63"/>
    <w:rsid w:val="001449E2"/>
    <w:rsid w:val="00147345"/>
    <w:rsid w:val="001504A1"/>
    <w:rsid w:val="001516DF"/>
    <w:rsid w:val="001531AB"/>
    <w:rsid w:val="001548FF"/>
    <w:rsid w:val="00154A2D"/>
    <w:rsid w:val="0015634B"/>
    <w:rsid w:val="00160A2E"/>
    <w:rsid w:val="00162272"/>
    <w:rsid w:val="00162752"/>
    <w:rsid w:val="00165436"/>
    <w:rsid w:val="00165944"/>
    <w:rsid w:val="00166053"/>
    <w:rsid w:val="00167CDA"/>
    <w:rsid w:val="00170370"/>
    <w:rsid w:val="00171D32"/>
    <w:rsid w:val="00172C98"/>
    <w:rsid w:val="00173366"/>
    <w:rsid w:val="00174BCF"/>
    <w:rsid w:val="001764A1"/>
    <w:rsid w:val="00176D96"/>
    <w:rsid w:val="00177D5C"/>
    <w:rsid w:val="00180033"/>
    <w:rsid w:val="00180E1F"/>
    <w:rsid w:val="00182FCA"/>
    <w:rsid w:val="0018386B"/>
    <w:rsid w:val="001839DF"/>
    <w:rsid w:val="001878A3"/>
    <w:rsid w:val="001879FF"/>
    <w:rsid w:val="00191EA7"/>
    <w:rsid w:val="00194B9D"/>
    <w:rsid w:val="0019527D"/>
    <w:rsid w:val="00196109"/>
    <w:rsid w:val="001967AB"/>
    <w:rsid w:val="00196BE8"/>
    <w:rsid w:val="001A0729"/>
    <w:rsid w:val="001A2F99"/>
    <w:rsid w:val="001A5138"/>
    <w:rsid w:val="001A6E1F"/>
    <w:rsid w:val="001B0CE8"/>
    <w:rsid w:val="001B19E7"/>
    <w:rsid w:val="001B2194"/>
    <w:rsid w:val="001B22AB"/>
    <w:rsid w:val="001B3693"/>
    <w:rsid w:val="001B3C22"/>
    <w:rsid w:val="001B3D44"/>
    <w:rsid w:val="001B5ECC"/>
    <w:rsid w:val="001B63EC"/>
    <w:rsid w:val="001B74CB"/>
    <w:rsid w:val="001B7A23"/>
    <w:rsid w:val="001B7B99"/>
    <w:rsid w:val="001C009A"/>
    <w:rsid w:val="001C18B1"/>
    <w:rsid w:val="001C22FB"/>
    <w:rsid w:val="001C4219"/>
    <w:rsid w:val="001C4D6D"/>
    <w:rsid w:val="001C59A8"/>
    <w:rsid w:val="001C5FF3"/>
    <w:rsid w:val="001C6D06"/>
    <w:rsid w:val="001D230A"/>
    <w:rsid w:val="001D250C"/>
    <w:rsid w:val="001D40C5"/>
    <w:rsid w:val="001D4370"/>
    <w:rsid w:val="001D452B"/>
    <w:rsid w:val="001D4647"/>
    <w:rsid w:val="001D4D6C"/>
    <w:rsid w:val="001D4E1A"/>
    <w:rsid w:val="001D7791"/>
    <w:rsid w:val="001D7BCC"/>
    <w:rsid w:val="001E2C35"/>
    <w:rsid w:val="001E2E2E"/>
    <w:rsid w:val="001E3372"/>
    <w:rsid w:val="001E3C99"/>
    <w:rsid w:val="001E6276"/>
    <w:rsid w:val="001E69ED"/>
    <w:rsid w:val="001F05F3"/>
    <w:rsid w:val="001F1B01"/>
    <w:rsid w:val="001F33D4"/>
    <w:rsid w:val="001F3FD8"/>
    <w:rsid w:val="001F42FF"/>
    <w:rsid w:val="001F4E1B"/>
    <w:rsid w:val="002000AD"/>
    <w:rsid w:val="00200C35"/>
    <w:rsid w:val="00203647"/>
    <w:rsid w:val="00204874"/>
    <w:rsid w:val="00212F1E"/>
    <w:rsid w:val="00213983"/>
    <w:rsid w:val="002147E5"/>
    <w:rsid w:val="00221169"/>
    <w:rsid w:val="00221398"/>
    <w:rsid w:val="00222276"/>
    <w:rsid w:val="002229C7"/>
    <w:rsid w:val="0022335A"/>
    <w:rsid w:val="002239F4"/>
    <w:rsid w:val="0022412F"/>
    <w:rsid w:val="002251BF"/>
    <w:rsid w:val="00226345"/>
    <w:rsid w:val="0022796D"/>
    <w:rsid w:val="00231597"/>
    <w:rsid w:val="00232151"/>
    <w:rsid w:val="002339AD"/>
    <w:rsid w:val="00234062"/>
    <w:rsid w:val="00235059"/>
    <w:rsid w:val="00235689"/>
    <w:rsid w:val="00236354"/>
    <w:rsid w:val="00236D69"/>
    <w:rsid w:val="00237F19"/>
    <w:rsid w:val="00242F72"/>
    <w:rsid w:val="00246767"/>
    <w:rsid w:val="00251463"/>
    <w:rsid w:val="0025168F"/>
    <w:rsid w:val="00253AC4"/>
    <w:rsid w:val="00254107"/>
    <w:rsid w:val="00255F01"/>
    <w:rsid w:val="00261CF5"/>
    <w:rsid w:val="00264CF2"/>
    <w:rsid w:val="00265A92"/>
    <w:rsid w:val="0026675B"/>
    <w:rsid w:val="002709BF"/>
    <w:rsid w:val="00271433"/>
    <w:rsid w:val="00271AFD"/>
    <w:rsid w:val="00271D57"/>
    <w:rsid w:val="00272562"/>
    <w:rsid w:val="00273A94"/>
    <w:rsid w:val="0027494E"/>
    <w:rsid w:val="002766FD"/>
    <w:rsid w:val="00283775"/>
    <w:rsid w:val="00283A2F"/>
    <w:rsid w:val="00283C01"/>
    <w:rsid w:val="00284C64"/>
    <w:rsid w:val="00286B06"/>
    <w:rsid w:val="002877B9"/>
    <w:rsid w:val="00287975"/>
    <w:rsid w:val="00287D48"/>
    <w:rsid w:val="00291BA5"/>
    <w:rsid w:val="00291C03"/>
    <w:rsid w:val="00292099"/>
    <w:rsid w:val="00292FC2"/>
    <w:rsid w:val="0029469A"/>
    <w:rsid w:val="00294B3A"/>
    <w:rsid w:val="00295045"/>
    <w:rsid w:val="00295C12"/>
    <w:rsid w:val="002970D8"/>
    <w:rsid w:val="002A23E8"/>
    <w:rsid w:val="002A3246"/>
    <w:rsid w:val="002A4905"/>
    <w:rsid w:val="002A4AFC"/>
    <w:rsid w:val="002B06BB"/>
    <w:rsid w:val="002B19C8"/>
    <w:rsid w:val="002B289F"/>
    <w:rsid w:val="002B2D32"/>
    <w:rsid w:val="002B3672"/>
    <w:rsid w:val="002B3A11"/>
    <w:rsid w:val="002B48FD"/>
    <w:rsid w:val="002C0573"/>
    <w:rsid w:val="002C1565"/>
    <w:rsid w:val="002C1E72"/>
    <w:rsid w:val="002C2E4B"/>
    <w:rsid w:val="002C3192"/>
    <w:rsid w:val="002C66AD"/>
    <w:rsid w:val="002C6862"/>
    <w:rsid w:val="002D00BA"/>
    <w:rsid w:val="002D047A"/>
    <w:rsid w:val="002D0DDB"/>
    <w:rsid w:val="002D16F6"/>
    <w:rsid w:val="002D1AFD"/>
    <w:rsid w:val="002D33D9"/>
    <w:rsid w:val="002D4614"/>
    <w:rsid w:val="002D54BD"/>
    <w:rsid w:val="002D5DDE"/>
    <w:rsid w:val="002D65A3"/>
    <w:rsid w:val="002D6EC8"/>
    <w:rsid w:val="002E1963"/>
    <w:rsid w:val="002E21F8"/>
    <w:rsid w:val="002E4532"/>
    <w:rsid w:val="002E493D"/>
    <w:rsid w:val="002E4C8E"/>
    <w:rsid w:val="002E57D4"/>
    <w:rsid w:val="002E690A"/>
    <w:rsid w:val="002F24D5"/>
    <w:rsid w:val="002F47C1"/>
    <w:rsid w:val="002F51FB"/>
    <w:rsid w:val="002F7198"/>
    <w:rsid w:val="003000D6"/>
    <w:rsid w:val="00305F13"/>
    <w:rsid w:val="00307DA2"/>
    <w:rsid w:val="00311D61"/>
    <w:rsid w:val="00312C28"/>
    <w:rsid w:val="00312FCD"/>
    <w:rsid w:val="00313CAD"/>
    <w:rsid w:val="00316162"/>
    <w:rsid w:val="00316A99"/>
    <w:rsid w:val="00316EA6"/>
    <w:rsid w:val="00321447"/>
    <w:rsid w:val="0032179C"/>
    <w:rsid w:val="003230D6"/>
    <w:rsid w:val="00324B26"/>
    <w:rsid w:val="003253B5"/>
    <w:rsid w:val="00325C01"/>
    <w:rsid w:val="00326217"/>
    <w:rsid w:val="00326963"/>
    <w:rsid w:val="00327497"/>
    <w:rsid w:val="0032749C"/>
    <w:rsid w:val="00330277"/>
    <w:rsid w:val="00330E4A"/>
    <w:rsid w:val="003317C6"/>
    <w:rsid w:val="0033239A"/>
    <w:rsid w:val="003344CD"/>
    <w:rsid w:val="00334955"/>
    <w:rsid w:val="00335FA2"/>
    <w:rsid w:val="003402C1"/>
    <w:rsid w:val="00340856"/>
    <w:rsid w:val="00344D86"/>
    <w:rsid w:val="003451EF"/>
    <w:rsid w:val="00346876"/>
    <w:rsid w:val="00347705"/>
    <w:rsid w:val="00352E01"/>
    <w:rsid w:val="003550F6"/>
    <w:rsid w:val="003559F9"/>
    <w:rsid w:val="00355AB7"/>
    <w:rsid w:val="00355C70"/>
    <w:rsid w:val="00356B91"/>
    <w:rsid w:val="0035792A"/>
    <w:rsid w:val="0036019E"/>
    <w:rsid w:val="0036152C"/>
    <w:rsid w:val="003622E9"/>
    <w:rsid w:val="0036306C"/>
    <w:rsid w:val="0036567C"/>
    <w:rsid w:val="00366008"/>
    <w:rsid w:val="00366617"/>
    <w:rsid w:val="003667C4"/>
    <w:rsid w:val="0037063F"/>
    <w:rsid w:val="00371039"/>
    <w:rsid w:val="00372ABA"/>
    <w:rsid w:val="00374BA0"/>
    <w:rsid w:val="00374F96"/>
    <w:rsid w:val="00375870"/>
    <w:rsid w:val="003760BF"/>
    <w:rsid w:val="003765C9"/>
    <w:rsid w:val="003775E1"/>
    <w:rsid w:val="00377ABC"/>
    <w:rsid w:val="003803AD"/>
    <w:rsid w:val="00381296"/>
    <w:rsid w:val="00384446"/>
    <w:rsid w:val="00384730"/>
    <w:rsid w:val="003853E7"/>
    <w:rsid w:val="00386158"/>
    <w:rsid w:val="0038694A"/>
    <w:rsid w:val="003875D2"/>
    <w:rsid w:val="003876AA"/>
    <w:rsid w:val="0038784A"/>
    <w:rsid w:val="00387B44"/>
    <w:rsid w:val="00387F63"/>
    <w:rsid w:val="003905CA"/>
    <w:rsid w:val="00390D5B"/>
    <w:rsid w:val="00390E5C"/>
    <w:rsid w:val="00391490"/>
    <w:rsid w:val="00394AB7"/>
    <w:rsid w:val="00396012"/>
    <w:rsid w:val="00397418"/>
    <w:rsid w:val="00397793"/>
    <w:rsid w:val="003A12EE"/>
    <w:rsid w:val="003A3C35"/>
    <w:rsid w:val="003A696D"/>
    <w:rsid w:val="003A6CAE"/>
    <w:rsid w:val="003A7F06"/>
    <w:rsid w:val="003B06ED"/>
    <w:rsid w:val="003B214F"/>
    <w:rsid w:val="003B2752"/>
    <w:rsid w:val="003B3041"/>
    <w:rsid w:val="003B4F42"/>
    <w:rsid w:val="003B549B"/>
    <w:rsid w:val="003B6991"/>
    <w:rsid w:val="003B6EF2"/>
    <w:rsid w:val="003B75B8"/>
    <w:rsid w:val="003B7BB6"/>
    <w:rsid w:val="003C04C4"/>
    <w:rsid w:val="003C0E44"/>
    <w:rsid w:val="003C1EA1"/>
    <w:rsid w:val="003C20F9"/>
    <w:rsid w:val="003C231A"/>
    <w:rsid w:val="003C2EAA"/>
    <w:rsid w:val="003C551E"/>
    <w:rsid w:val="003C5D2C"/>
    <w:rsid w:val="003C6E87"/>
    <w:rsid w:val="003C74EE"/>
    <w:rsid w:val="003D01D0"/>
    <w:rsid w:val="003D427B"/>
    <w:rsid w:val="003D6A65"/>
    <w:rsid w:val="003D7190"/>
    <w:rsid w:val="003E389E"/>
    <w:rsid w:val="003E3DB5"/>
    <w:rsid w:val="003E51B6"/>
    <w:rsid w:val="003E7531"/>
    <w:rsid w:val="003E7C9C"/>
    <w:rsid w:val="003E7D95"/>
    <w:rsid w:val="003F0EA4"/>
    <w:rsid w:val="003F1620"/>
    <w:rsid w:val="003F24B1"/>
    <w:rsid w:val="003F2992"/>
    <w:rsid w:val="003F2C4D"/>
    <w:rsid w:val="003F31C2"/>
    <w:rsid w:val="003F37E0"/>
    <w:rsid w:val="003F387B"/>
    <w:rsid w:val="003F45BB"/>
    <w:rsid w:val="003F628C"/>
    <w:rsid w:val="003F63AD"/>
    <w:rsid w:val="003F67D7"/>
    <w:rsid w:val="004000AF"/>
    <w:rsid w:val="004000FD"/>
    <w:rsid w:val="00400417"/>
    <w:rsid w:val="00401411"/>
    <w:rsid w:val="00402B0E"/>
    <w:rsid w:val="00402C4E"/>
    <w:rsid w:val="00404955"/>
    <w:rsid w:val="00406CE6"/>
    <w:rsid w:val="00415E77"/>
    <w:rsid w:val="00415EC3"/>
    <w:rsid w:val="00415FF4"/>
    <w:rsid w:val="0041756F"/>
    <w:rsid w:val="00417638"/>
    <w:rsid w:val="0042013E"/>
    <w:rsid w:val="00420CD2"/>
    <w:rsid w:val="00420E06"/>
    <w:rsid w:val="004212B1"/>
    <w:rsid w:val="00421550"/>
    <w:rsid w:val="00422F36"/>
    <w:rsid w:val="004231E7"/>
    <w:rsid w:val="00423B7A"/>
    <w:rsid w:val="00423BAF"/>
    <w:rsid w:val="00424BD1"/>
    <w:rsid w:val="0042557D"/>
    <w:rsid w:val="00425B55"/>
    <w:rsid w:val="00426208"/>
    <w:rsid w:val="00426790"/>
    <w:rsid w:val="00426DD9"/>
    <w:rsid w:val="0042700B"/>
    <w:rsid w:val="004274A6"/>
    <w:rsid w:val="004279FC"/>
    <w:rsid w:val="00430CCD"/>
    <w:rsid w:val="004318DA"/>
    <w:rsid w:val="00431F2F"/>
    <w:rsid w:val="00432B0F"/>
    <w:rsid w:val="004344E8"/>
    <w:rsid w:val="004346D0"/>
    <w:rsid w:val="00434994"/>
    <w:rsid w:val="00436842"/>
    <w:rsid w:val="00436B78"/>
    <w:rsid w:val="00441BA7"/>
    <w:rsid w:val="00442375"/>
    <w:rsid w:val="00442FC0"/>
    <w:rsid w:val="00443157"/>
    <w:rsid w:val="00444E49"/>
    <w:rsid w:val="00447933"/>
    <w:rsid w:val="0044793A"/>
    <w:rsid w:val="00447B14"/>
    <w:rsid w:val="00447CB1"/>
    <w:rsid w:val="00447F9D"/>
    <w:rsid w:val="00450811"/>
    <w:rsid w:val="00450985"/>
    <w:rsid w:val="00450B93"/>
    <w:rsid w:val="0045110E"/>
    <w:rsid w:val="00454C64"/>
    <w:rsid w:val="00454FCC"/>
    <w:rsid w:val="00455D97"/>
    <w:rsid w:val="00457025"/>
    <w:rsid w:val="0045787B"/>
    <w:rsid w:val="00457DC7"/>
    <w:rsid w:val="00464273"/>
    <w:rsid w:val="00465CAA"/>
    <w:rsid w:val="0046650C"/>
    <w:rsid w:val="00466570"/>
    <w:rsid w:val="00466704"/>
    <w:rsid w:val="00470E04"/>
    <w:rsid w:val="00471F91"/>
    <w:rsid w:val="0047503B"/>
    <w:rsid w:val="00476191"/>
    <w:rsid w:val="004764A7"/>
    <w:rsid w:val="00477181"/>
    <w:rsid w:val="0048288E"/>
    <w:rsid w:val="00482A1D"/>
    <w:rsid w:val="0048485F"/>
    <w:rsid w:val="00485328"/>
    <w:rsid w:val="00485946"/>
    <w:rsid w:val="00485AD1"/>
    <w:rsid w:val="00490C61"/>
    <w:rsid w:val="00490E4A"/>
    <w:rsid w:val="00491E61"/>
    <w:rsid w:val="00492D67"/>
    <w:rsid w:val="00494B95"/>
    <w:rsid w:val="00495C25"/>
    <w:rsid w:val="004963CF"/>
    <w:rsid w:val="00496B18"/>
    <w:rsid w:val="00497198"/>
    <w:rsid w:val="004A3B3F"/>
    <w:rsid w:val="004A5CCD"/>
    <w:rsid w:val="004A5FFD"/>
    <w:rsid w:val="004A72D9"/>
    <w:rsid w:val="004A7841"/>
    <w:rsid w:val="004B0470"/>
    <w:rsid w:val="004B1705"/>
    <w:rsid w:val="004B1964"/>
    <w:rsid w:val="004B1BC4"/>
    <w:rsid w:val="004B26CB"/>
    <w:rsid w:val="004B66C3"/>
    <w:rsid w:val="004C12DA"/>
    <w:rsid w:val="004C191F"/>
    <w:rsid w:val="004C24DE"/>
    <w:rsid w:val="004C28FE"/>
    <w:rsid w:val="004C5A73"/>
    <w:rsid w:val="004C665C"/>
    <w:rsid w:val="004C700F"/>
    <w:rsid w:val="004D044D"/>
    <w:rsid w:val="004D092F"/>
    <w:rsid w:val="004D1E47"/>
    <w:rsid w:val="004D3466"/>
    <w:rsid w:val="004D3ED5"/>
    <w:rsid w:val="004D443A"/>
    <w:rsid w:val="004D4D61"/>
    <w:rsid w:val="004D606A"/>
    <w:rsid w:val="004D6770"/>
    <w:rsid w:val="004D682A"/>
    <w:rsid w:val="004D6A0D"/>
    <w:rsid w:val="004E08D4"/>
    <w:rsid w:val="004E0DB1"/>
    <w:rsid w:val="004E3328"/>
    <w:rsid w:val="004E5ABF"/>
    <w:rsid w:val="004E6CCD"/>
    <w:rsid w:val="004E76F9"/>
    <w:rsid w:val="004E7816"/>
    <w:rsid w:val="004E78E4"/>
    <w:rsid w:val="004E7B93"/>
    <w:rsid w:val="004F03A6"/>
    <w:rsid w:val="004F03BE"/>
    <w:rsid w:val="004F1528"/>
    <w:rsid w:val="004F1CDF"/>
    <w:rsid w:val="004F2F58"/>
    <w:rsid w:val="004F3306"/>
    <w:rsid w:val="004F3AE7"/>
    <w:rsid w:val="004F4B98"/>
    <w:rsid w:val="004F5D19"/>
    <w:rsid w:val="004F64F8"/>
    <w:rsid w:val="004F65B2"/>
    <w:rsid w:val="00501BD2"/>
    <w:rsid w:val="00501D17"/>
    <w:rsid w:val="0050378F"/>
    <w:rsid w:val="00504B8A"/>
    <w:rsid w:val="00505BD8"/>
    <w:rsid w:val="0051064E"/>
    <w:rsid w:val="00510658"/>
    <w:rsid w:val="00510F6C"/>
    <w:rsid w:val="00514307"/>
    <w:rsid w:val="00514C2A"/>
    <w:rsid w:val="00517C8F"/>
    <w:rsid w:val="00520309"/>
    <w:rsid w:val="005209A8"/>
    <w:rsid w:val="005212CB"/>
    <w:rsid w:val="00521C4C"/>
    <w:rsid w:val="0052503F"/>
    <w:rsid w:val="00526068"/>
    <w:rsid w:val="005261E9"/>
    <w:rsid w:val="00526A5B"/>
    <w:rsid w:val="00526DCE"/>
    <w:rsid w:val="005302A4"/>
    <w:rsid w:val="00533872"/>
    <w:rsid w:val="00533D4E"/>
    <w:rsid w:val="00535D3E"/>
    <w:rsid w:val="00537B12"/>
    <w:rsid w:val="00540948"/>
    <w:rsid w:val="005410C3"/>
    <w:rsid w:val="005436E1"/>
    <w:rsid w:val="00543A53"/>
    <w:rsid w:val="00544DA0"/>
    <w:rsid w:val="005453DF"/>
    <w:rsid w:val="0055064F"/>
    <w:rsid w:val="0055078D"/>
    <w:rsid w:val="00552010"/>
    <w:rsid w:val="005528E4"/>
    <w:rsid w:val="0055321A"/>
    <w:rsid w:val="005558DC"/>
    <w:rsid w:val="00555BFF"/>
    <w:rsid w:val="005572A1"/>
    <w:rsid w:val="0056020A"/>
    <w:rsid w:val="00562113"/>
    <w:rsid w:val="005621DF"/>
    <w:rsid w:val="00562C5E"/>
    <w:rsid w:val="00562F74"/>
    <w:rsid w:val="0056470F"/>
    <w:rsid w:val="00564C8F"/>
    <w:rsid w:val="00565F70"/>
    <w:rsid w:val="00567690"/>
    <w:rsid w:val="00572B43"/>
    <w:rsid w:val="005735EF"/>
    <w:rsid w:val="00573ED7"/>
    <w:rsid w:val="00576353"/>
    <w:rsid w:val="005763E5"/>
    <w:rsid w:val="00576827"/>
    <w:rsid w:val="00577768"/>
    <w:rsid w:val="00577D0C"/>
    <w:rsid w:val="005814F8"/>
    <w:rsid w:val="00582407"/>
    <w:rsid w:val="00582D4A"/>
    <w:rsid w:val="00582FAC"/>
    <w:rsid w:val="005837F2"/>
    <w:rsid w:val="0058596A"/>
    <w:rsid w:val="00585EDC"/>
    <w:rsid w:val="005868F1"/>
    <w:rsid w:val="00591120"/>
    <w:rsid w:val="00591313"/>
    <w:rsid w:val="005915C8"/>
    <w:rsid w:val="00595229"/>
    <w:rsid w:val="005956C0"/>
    <w:rsid w:val="00596A20"/>
    <w:rsid w:val="005A076D"/>
    <w:rsid w:val="005A3939"/>
    <w:rsid w:val="005A418C"/>
    <w:rsid w:val="005A4CEC"/>
    <w:rsid w:val="005A5E54"/>
    <w:rsid w:val="005A73B8"/>
    <w:rsid w:val="005B0E7C"/>
    <w:rsid w:val="005B2AEA"/>
    <w:rsid w:val="005B3395"/>
    <w:rsid w:val="005B3C59"/>
    <w:rsid w:val="005B5B7F"/>
    <w:rsid w:val="005B5D1D"/>
    <w:rsid w:val="005B5F76"/>
    <w:rsid w:val="005B7419"/>
    <w:rsid w:val="005C2E9C"/>
    <w:rsid w:val="005C3944"/>
    <w:rsid w:val="005D0106"/>
    <w:rsid w:val="005D1225"/>
    <w:rsid w:val="005D1D70"/>
    <w:rsid w:val="005D24C0"/>
    <w:rsid w:val="005D3C51"/>
    <w:rsid w:val="005D5175"/>
    <w:rsid w:val="005D5688"/>
    <w:rsid w:val="005D79DF"/>
    <w:rsid w:val="005E03F9"/>
    <w:rsid w:val="005E1A1D"/>
    <w:rsid w:val="005E3ADE"/>
    <w:rsid w:val="005E5A9E"/>
    <w:rsid w:val="005E60CB"/>
    <w:rsid w:val="005E7305"/>
    <w:rsid w:val="005F2F58"/>
    <w:rsid w:val="005F3568"/>
    <w:rsid w:val="005F41DE"/>
    <w:rsid w:val="005F4432"/>
    <w:rsid w:val="005F472E"/>
    <w:rsid w:val="005F4838"/>
    <w:rsid w:val="005F790F"/>
    <w:rsid w:val="0060085D"/>
    <w:rsid w:val="00600A92"/>
    <w:rsid w:val="00601DDA"/>
    <w:rsid w:val="0060282F"/>
    <w:rsid w:val="0060329B"/>
    <w:rsid w:val="006037A0"/>
    <w:rsid w:val="006048F0"/>
    <w:rsid w:val="00610341"/>
    <w:rsid w:val="00610A4D"/>
    <w:rsid w:val="0061168C"/>
    <w:rsid w:val="0061188F"/>
    <w:rsid w:val="00611D6B"/>
    <w:rsid w:val="00612F8E"/>
    <w:rsid w:val="0061329D"/>
    <w:rsid w:val="006140F6"/>
    <w:rsid w:val="00614B04"/>
    <w:rsid w:val="00621A53"/>
    <w:rsid w:val="00621C3C"/>
    <w:rsid w:val="00621DED"/>
    <w:rsid w:val="0062423D"/>
    <w:rsid w:val="00624933"/>
    <w:rsid w:val="00624B56"/>
    <w:rsid w:val="006307F4"/>
    <w:rsid w:val="00631FED"/>
    <w:rsid w:val="0063394F"/>
    <w:rsid w:val="00633F1B"/>
    <w:rsid w:val="0063580B"/>
    <w:rsid w:val="00636833"/>
    <w:rsid w:val="0063687E"/>
    <w:rsid w:val="00642A14"/>
    <w:rsid w:val="00651564"/>
    <w:rsid w:val="0065192A"/>
    <w:rsid w:val="00653F84"/>
    <w:rsid w:val="00654312"/>
    <w:rsid w:val="00655ED3"/>
    <w:rsid w:val="00656AB5"/>
    <w:rsid w:val="006637D3"/>
    <w:rsid w:val="00663807"/>
    <w:rsid w:val="006645EF"/>
    <w:rsid w:val="00665CE0"/>
    <w:rsid w:val="00665F4B"/>
    <w:rsid w:val="0066606B"/>
    <w:rsid w:val="00666C75"/>
    <w:rsid w:val="00667090"/>
    <w:rsid w:val="00667FB8"/>
    <w:rsid w:val="006700C3"/>
    <w:rsid w:val="00670BDB"/>
    <w:rsid w:val="00671DE5"/>
    <w:rsid w:val="00672840"/>
    <w:rsid w:val="00673B5A"/>
    <w:rsid w:val="00673C99"/>
    <w:rsid w:val="00674DDD"/>
    <w:rsid w:val="00675803"/>
    <w:rsid w:val="00676626"/>
    <w:rsid w:val="00677C64"/>
    <w:rsid w:val="00677F4D"/>
    <w:rsid w:val="00682106"/>
    <w:rsid w:val="00682678"/>
    <w:rsid w:val="00685291"/>
    <w:rsid w:val="00685CDD"/>
    <w:rsid w:val="00686F16"/>
    <w:rsid w:val="00687225"/>
    <w:rsid w:val="006875F5"/>
    <w:rsid w:val="00694243"/>
    <w:rsid w:val="00694D28"/>
    <w:rsid w:val="00696626"/>
    <w:rsid w:val="00696F35"/>
    <w:rsid w:val="00697C8B"/>
    <w:rsid w:val="006A1661"/>
    <w:rsid w:val="006A2F4A"/>
    <w:rsid w:val="006A356C"/>
    <w:rsid w:val="006A3FA6"/>
    <w:rsid w:val="006A5A15"/>
    <w:rsid w:val="006A63A4"/>
    <w:rsid w:val="006A7A8A"/>
    <w:rsid w:val="006B21D0"/>
    <w:rsid w:val="006B2C95"/>
    <w:rsid w:val="006B497A"/>
    <w:rsid w:val="006B5D37"/>
    <w:rsid w:val="006B7111"/>
    <w:rsid w:val="006C0348"/>
    <w:rsid w:val="006C07B0"/>
    <w:rsid w:val="006C0B6A"/>
    <w:rsid w:val="006C744C"/>
    <w:rsid w:val="006C792B"/>
    <w:rsid w:val="006D07C8"/>
    <w:rsid w:val="006D0DA2"/>
    <w:rsid w:val="006D1AAB"/>
    <w:rsid w:val="006D2BA2"/>
    <w:rsid w:val="006D37F8"/>
    <w:rsid w:val="006D446C"/>
    <w:rsid w:val="006D4DD2"/>
    <w:rsid w:val="006D5009"/>
    <w:rsid w:val="006D58C9"/>
    <w:rsid w:val="006D5F88"/>
    <w:rsid w:val="006D6570"/>
    <w:rsid w:val="006D6FC9"/>
    <w:rsid w:val="006D7F38"/>
    <w:rsid w:val="006E0017"/>
    <w:rsid w:val="006E0468"/>
    <w:rsid w:val="006E1059"/>
    <w:rsid w:val="006E11F3"/>
    <w:rsid w:val="006E2C56"/>
    <w:rsid w:val="006E2EE4"/>
    <w:rsid w:val="006E3087"/>
    <w:rsid w:val="006E3B44"/>
    <w:rsid w:val="006E5AF7"/>
    <w:rsid w:val="006E68BF"/>
    <w:rsid w:val="006E698D"/>
    <w:rsid w:val="006F07CA"/>
    <w:rsid w:val="006F0F35"/>
    <w:rsid w:val="006F5192"/>
    <w:rsid w:val="006F563C"/>
    <w:rsid w:val="006F58A4"/>
    <w:rsid w:val="007003F1"/>
    <w:rsid w:val="00700F79"/>
    <w:rsid w:val="00702023"/>
    <w:rsid w:val="007025E7"/>
    <w:rsid w:val="00703151"/>
    <w:rsid w:val="00703FFB"/>
    <w:rsid w:val="00704F98"/>
    <w:rsid w:val="00705DEC"/>
    <w:rsid w:val="00707F43"/>
    <w:rsid w:val="00707F58"/>
    <w:rsid w:val="00711691"/>
    <w:rsid w:val="00714C63"/>
    <w:rsid w:val="00714DF3"/>
    <w:rsid w:val="007169BF"/>
    <w:rsid w:val="00716AEC"/>
    <w:rsid w:val="00717083"/>
    <w:rsid w:val="007172CD"/>
    <w:rsid w:val="00717E79"/>
    <w:rsid w:val="0072114D"/>
    <w:rsid w:val="0072412F"/>
    <w:rsid w:val="00725E02"/>
    <w:rsid w:val="00730F60"/>
    <w:rsid w:val="00734783"/>
    <w:rsid w:val="0073539E"/>
    <w:rsid w:val="0073639F"/>
    <w:rsid w:val="0073667B"/>
    <w:rsid w:val="00741A07"/>
    <w:rsid w:val="00741B0A"/>
    <w:rsid w:val="00741DC6"/>
    <w:rsid w:val="0074289B"/>
    <w:rsid w:val="00743502"/>
    <w:rsid w:val="00743D19"/>
    <w:rsid w:val="00743F47"/>
    <w:rsid w:val="007449B0"/>
    <w:rsid w:val="0074622A"/>
    <w:rsid w:val="007467F1"/>
    <w:rsid w:val="00751062"/>
    <w:rsid w:val="007510FA"/>
    <w:rsid w:val="00752863"/>
    <w:rsid w:val="0075558E"/>
    <w:rsid w:val="0075601E"/>
    <w:rsid w:val="0075636B"/>
    <w:rsid w:val="007563B2"/>
    <w:rsid w:val="007568EC"/>
    <w:rsid w:val="0075775F"/>
    <w:rsid w:val="0075778E"/>
    <w:rsid w:val="00761882"/>
    <w:rsid w:val="00762D04"/>
    <w:rsid w:val="00763058"/>
    <w:rsid w:val="00764471"/>
    <w:rsid w:val="007644B3"/>
    <w:rsid w:val="00765953"/>
    <w:rsid w:val="00765CB6"/>
    <w:rsid w:val="00766179"/>
    <w:rsid w:val="00766AF6"/>
    <w:rsid w:val="00766E7A"/>
    <w:rsid w:val="00766FE7"/>
    <w:rsid w:val="007726BC"/>
    <w:rsid w:val="0077358F"/>
    <w:rsid w:val="0077366E"/>
    <w:rsid w:val="00773877"/>
    <w:rsid w:val="00774F79"/>
    <w:rsid w:val="007756E1"/>
    <w:rsid w:val="00776922"/>
    <w:rsid w:val="00777494"/>
    <w:rsid w:val="00777E5E"/>
    <w:rsid w:val="00780142"/>
    <w:rsid w:val="0078108C"/>
    <w:rsid w:val="00781490"/>
    <w:rsid w:val="00781CC7"/>
    <w:rsid w:val="00782BF6"/>
    <w:rsid w:val="00782D4E"/>
    <w:rsid w:val="007839A9"/>
    <w:rsid w:val="00787267"/>
    <w:rsid w:val="007908CF"/>
    <w:rsid w:val="00792173"/>
    <w:rsid w:val="00792B1B"/>
    <w:rsid w:val="007943B3"/>
    <w:rsid w:val="007948D9"/>
    <w:rsid w:val="00794C38"/>
    <w:rsid w:val="007951D3"/>
    <w:rsid w:val="00795A4E"/>
    <w:rsid w:val="0079671C"/>
    <w:rsid w:val="007974BC"/>
    <w:rsid w:val="00797FE8"/>
    <w:rsid w:val="007A0979"/>
    <w:rsid w:val="007A0E05"/>
    <w:rsid w:val="007A26D8"/>
    <w:rsid w:val="007A2BAE"/>
    <w:rsid w:val="007A523F"/>
    <w:rsid w:val="007A537E"/>
    <w:rsid w:val="007A640F"/>
    <w:rsid w:val="007A65B7"/>
    <w:rsid w:val="007A6B41"/>
    <w:rsid w:val="007A6DA1"/>
    <w:rsid w:val="007A7666"/>
    <w:rsid w:val="007A77C1"/>
    <w:rsid w:val="007B02C0"/>
    <w:rsid w:val="007B083E"/>
    <w:rsid w:val="007B14B0"/>
    <w:rsid w:val="007B270A"/>
    <w:rsid w:val="007B461F"/>
    <w:rsid w:val="007B4920"/>
    <w:rsid w:val="007B4D6B"/>
    <w:rsid w:val="007B56CF"/>
    <w:rsid w:val="007B7758"/>
    <w:rsid w:val="007B7A36"/>
    <w:rsid w:val="007C0756"/>
    <w:rsid w:val="007C3CA0"/>
    <w:rsid w:val="007C790E"/>
    <w:rsid w:val="007D0AA1"/>
    <w:rsid w:val="007D1B6A"/>
    <w:rsid w:val="007D1CD4"/>
    <w:rsid w:val="007D3AAB"/>
    <w:rsid w:val="007D583D"/>
    <w:rsid w:val="007D598B"/>
    <w:rsid w:val="007D6133"/>
    <w:rsid w:val="007D77CD"/>
    <w:rsid w:val="007D7E05"/>
    <w:rsid w:val="007E136B"/>
    <w:rsid w:val="007E153D"/>
    <w:rsid w:val="007E19BA"/>
    <w:rsid w:val="007E1CB4"/>
    <w:rsid w:val="007E2079"/>
    <w:rsid w:val="007E304B"/>
    <w:rsid w:val="007E3E10"/>
    <w:rsid w:val="007E4F81"/>
    <w:rsid w:val="007E5885"/>
    <w:rsid w:val="007F2BBB"/>
    <w:rsid w:val="007F3A59"/>
    <w:rsid w:val="007F3B61"/>
    <w:rsid w:val="007F4213"/>
    <w:rsid w:val="007F4483"/>
    <w:rsid w:val="007F54DC"/>
    <w:rsid w:val="00800967"/>
    <w:rsid w:val="00800DFE"/>
    <w:rsid w:val="008028DC"/>
    <w:rsid w:val="00802B18"/>
    <w:rsid w:val="008035A1"/>
    <w:rsid w:val="008035AD"/>
    <w:rsid w:val="00803EC7"/>
    <w:rsid w:val="00804DA8"/>
    <w:rsid w:val="00805334"/>
    <w:rsid w:val="0080650E"/>
    <w:rsid w:val="00806DD6"/>
    <w:rsid w:val="00807CDD"/>
    <w:rsid w:val="0081071D"/>
    <w:rsid w:val="00813B41"/>
    <w:rsid w:val="008143CC"/>
    <w:rsid w:val="00815D82"/>
    <w:rsid w:val="00816991"/>
    <w:rsid w:val="00817B1F"/>
    <w:rsid w:val="00821A88"/>
    <w:rsid w:val="0082266F"/>
    <w:rsid w:val="00822E56"/>
    <w:rsid w:val="00823A88"/>
    <w:rsid w:val="00824172"/>
    <w:rsid w:val="00824D37"/>
    <w:rsid w:val="00826D6B"/>
    <w:rsid w:val="00827BCA"/>
    <w:rsid w:val="008300FA"/>
    <w:rsid w:val="00830E5F"/>
    <w:rsid w:val="00832771"/>
    <w:rsid w:val="00833B07"/>
    <w:rsid w:val="00834132"/>
    <w:rsid w:val="00835365"/>
    <w:rsid w:val="00836F0C"/>
    <w:rsid w:val="00840C09"/>
    <w:rsid w:val="00841F71"/>
    <w:rsid w:val="0084203F"/>
    <w:rsid w:val="00842988"/>
    <w:rsid w:val="00842A96"/>
    <w:rsid w:val="008475D2"/>
    <w:rsid w:val="00847956"/>
    <w:rsid w:val="00852164"/>
    <w:rsid w:val="008525D8"/>
    <w:rsid w:val="00854913"/>
    <w:rsid w:val="008553F0"/>
    <w:rsid w:val="008566EC"/>
    <w:rsid w:val="0085681F"/>
    <w:rsid w:val="00857541"/>
    <w:rsid w:val="00863834"/>
    <w:rsid w:val="00864BAE"/>
    <w:rsid w:val="00864CF0"/>
    <w:rsid w:val="0086628F"/>
    <w:rsid w:val="008664AD"/>
    <w:rsid w:val="00866829"/>
    <w:rsid w:val="008668F0"/>
    <w:rsid w:val="008676EC"/>
    <w:rsid w:val="0087014D"/>
    <w:rsid w:val="00870A19"/>
    <w:rsid w:val="0087119B"/>
    <w:rsid w:val="008719F6"/>
    <w:rsid w:val="00872511"/>
    <w:rsid w:val="00873647"/>
    <w:rsid w:val="008743E9"/>
    <w:rsid w:val="00874D58"/>
    <w:rsid w:val="00875ED3"/>
    <w:rsid w:val="00881485"/>
    <w:rsid w:val="00882042"/>
    <w:rsid w:val="008829AF"/>
    <w:rsid w:val="00882B3E"/>
    <w:rsid w:val="008834A0"/>
    <w:rsid w:val="0088419C"/>
    <w:rsid w:val="00884F77"/>
    <w:rsid w:val="008853E9"/>
    <w:rsid w:val="008866F3"/>
    <w:rsid w:val="00886E02"/>
    <w:rsid w:val="0089027C"/>
    <w:rsid w:val="00893C23"/>
    <w:rsid w:val="00893FF9"/>
    <w:rsid w:val="00894B1D"/>
    <w:rsid w:val="008950E4"/>
    <w:rsid w:val="00895BF8"/>
    <w:rsid w:val="00897DFC"/>
    <w:rsid w:val="008A10DD"/>
    <w:rsid w:val="008A57E0"/>
    <w:rsid w:val="008A60F7"/>
    <w:rsid w:val="008A65BD"/>
    <w:rsid w:val="008A6C2C"/>
    <w:rsid w:val="008A6C5C"/>
    <w:rsid w:val="008A73D0"/>
    <w:rsid w:val="008A7791"/>
    <w:rsid w:val="008B1469"/>
    <w:rsid w:val="008B2E8E"/>
    <w:rsid w:val="008B365C"/>
    <w:rsid w:val="008B414C"/>
    <w:rsid w:val="008B69EA"/>
    <w:rsid w:val="008C618C"/>
    <w:rsid w:val="008C6362"/>
    <w:rsid w:val="008D209E"/>
    <w:rsid w:val="008D2E35"/>
    <w:rsid w:val="008D30AE"/>
    <w:rsid w:val="008D53F7"/>
    <w:rsid w:val="008D5902"/>
    <w:rsid w:val="008D5ADC"/>
    <w:rsid w:val="008D5F88"/>
    <w:rsid w:val="008E120F"/>
    <w:rsid w:val="008E206A"/>
    <w:rsid w:val="008E2280"/>
    <w:rsid w:val="008E55E3"/>
    <w:rsid w:val="008E6E16"/>
    <w:rsid w:val="008E7E51"/>
    <w:rsid w:val="008F063C"/>
    <w:rsid w:val="008F0910"/>
    <w:rsid w:val="008F1306"/>
    <w:rsid w:val="008F147A"/>
    <w:rsid w:val="008F179F"/>
    <w:rsid w:val="008F239E"/>
    <w:rsid w:val="008F2EDF"/>
    <w:rsid w:val="008F490B"/>
    <w:rsid w:val="008F5308"/>
    <w:rsid w:val="008F59FB"/>
    <w:rsid w:val="0090052A"/>
    <w:rsid w:val="00901917"/>
    <w:rsid w:val="00901D76"/>
    <w:rsid w:val="00901DD8"/>
    <w:rsid w:val="00903D2F"/>
    <w:rsid w:val="00904BB9"/>
    <w:rsid w:val="009112B2"/>
    <w:rsid w:val="009114F3"/>
    <w:rsid w:val="00912834"/>
    <w:rsid w:val="0091351C"/>
    <w:rsid w:val="009143B5"/>
    <w:rsid w:val="009164BC"/>
    <w:rsid w:val="00920BD5"/>
    <w:rsid w:val="00921996"/>
    <w:rsid w:val="009244B3"/>
    <w:rsid w:val="0092606F"/>
    <w:rsid w:val="00926721"/>
    <w:rsid w:val="00926F4F"/>
    <w:rsid w:val="009272D4"/>
    <w:rsid w:val="009314DB"/>
    <w:rsid w:val="009315D5"/>
    <w:rsid w:val="00931A59"/>
    <w:rsid w:val="00932395"/>
    <w:rsid w:val="00932B19"/>
    <w:rsid w:val="00932EAE"/>
    <w:rsid w:val="00933358"/>
    <w:rsid w:val="00933700"/>
    <w:rsid w:val="00933771"/>
    <w:rsid w:val="00933CE3"/>
    <w:rsid w:val="00933E27"/>
    <w:rsid w:val="00937635"/>
    <w:rsid w:val="00940BB8"/>
    <w:rsid w:val="00941FA0"/>
    <w:rsid w:val="00942706"/>
    <w:rsid w:val="00943A19"/>
    <w:rsid w:val="00944643"/>
    <w:rsid w:val="00944926"/>
    <w:rsid w:val="009453F9"/>
    <w:rsid w:val="009454BC"/>
    <w:rsid w:val="00945DC1"/>
    <w:rsid w:val="0094727D"/>
    <w:rsid w:val="009502A8"/>
    <w:rsid w:val="00950963"/>
    <w:rsid w:val="00950EAD"/>
    <w:rsid w:val="00951904"/>
    <w:rsid w:val="0095377D"/>
    <w:rsid w:val="0095395D"/>
    <w:rsid w:val="009541B0"/>
    <w:rsid w:val="00954EFC"/>
    <w:rsid w:val="009553F4"/>
    <w:rsid w:val="00957B85"/>
    <w:rsid w:val="00957F43"/>
    <w:rsid w:val="0096110E"/>
    <w:rsid w:val="0096194C"/>
    <w:rsid w:val="00962D61"/>
    <w:rsid w:val="0096371B"/>
    <w:rsid w:val="00964B92"/>
    <w:rsid w:val="0096616D"/>
    <w:rsid w:val="009678A1"/>
    <w:rsid w:val="00970126"/>
    <w:rsid w:val="00971F83"/>
    <w:rsid w:val="009749E3"/>
    <w:rsid w:val="00974A20"/>
    <w:rsid w:val="00974BCF"/>
    <w:rsid w:val="00975A91"/>
    <w:rsid w:val="00976581"/>
    <w:rsid w:val="0097742A"/>
    <w:rsid w:val="00977461"/>
    <w:rsid w:val="00977CD2"/>
    <w:rsid w:val="00977CDA"/>
    <w:rsid w:val="00977E2A"/>
    <w:rsid w:val="00980E40"/>
    <w:rsid w:val="00981EA2"/>
    <w:rsid w:val="009835B4"/>
    <w:rsid w:val="00984D71"/>
    <w:rsid w:val="00987297"/>
    <w:rsid w:val="00990A92"/>
    <w:rsid w:val="00990C40"/>
    <w:rsid w:val="00991BC6"/>
    <w:rsid w:val="0099283E"/>
    <w:rsid w:val="009939A2"/>
    <w:rsid w:val="00993C73"/>
    <w:rsid w:val="00993FD3"/>
    <w:rsid w:val="0099559B"/>
    <w:rsid w:val="009A057B"/>
    <w:rsid w:val="009A0FE1"/>
    <w:rsid w:val="009A200C"/>
    <w:rsid w:val="009A2911"/>
    <w:rsid w:val="009A4892"/>
    <w:rsid w:val="009A50EF"/>
    <w:rsid w:val="009A571C"/>
    <w:rsid w:val="009A6F6A"/>
    <w:rsid w:val="009B29FA"/>
    <w:rsid w:val="009B2F0B"/>
    <w:rsid w:val="009B4C75"/>
    <w:rsid w:val="009B4D43"/>
    <w:rsid w:val="009B4FD2"/>
    <w:rsid w:val="009B50C9"/>
    <w:rsid w:val="009C0302"/>
    <w:rsid w:val="009C19E4"/>
    <w:rsid w:val="009C2564"/>
    <w:rsid w:val="009C25E0"/>
    <w:rsid w:val="009C3057"/>
    <w:rsid w:val="009C4069"/>
    <w:rsid w:val="009C4AA6"/>
    <w:rsid w:val="009C57E4"/>
    <w:rsid w:val="009C6B01"/>
    <w:rsid w:val="009C7093"/>
    <w:rsid w:val="009C7436"/>
    <w:rsid w:val="009C7614"/>
    <w:rsid w:val="009D1BED"/>
    <w:rsid w:val="009D2878"/>
    <w:rsid w:val="009D3E74"/>
    <w:rsid w:val="009D5338"/>
    <w:rsid w:val="009D5C44"/>
    <w:rsid w:val="009D6161"/>
    <w:rsid w:val="009D7BDE"/>
    <w:rsid w:val="009E355E"/>
    <w:rsid w:val="009E3658"/>
    <w:rsid w:val="009E49AA"/>
    <w:rsid w:val="009E6B87"/>
    <w:rsid w:val="009E7D1B"/>
    <w:rsid w:val="009F01F1"/>
    <w:rsid w:val="009F1B24"/>
    <w:rsid w:val="009F2ADD"/>
    <w:rsid w:val="009F380C"/>
    <w:rsid w:val="00A0107F"/>
    <w:rsid w:val="00A033A9"/>
    <w:rsid w:val="00A04416"/>
    <w:rsid w:val="00A05017"/>
    <w:rsid w:val="00A055D0"/>
    <w:rsid w:val="00A07CFD"/>
    <w:rsid w:val="00A10999"/>
    <w:rsid w:val="00A1195A"/>
    <w:rsid w:val="00A14EDE"/>
    <w:rsid w:val="00A17974"/>
    <w:rsid w:val="00A17B32"/>
    <w:rsid w:val="00A210DE"/>
    <w:rsid w:val="00A213D5"/>
    <w:rsid w:val="00A220F0"/>
    <w:rsid w:val="00A22764"/>
    <w:rsid w:val="00A24460"/>
    <w:rsid w:val="00A25311"/>
    <w:rsid w:val="00A25A88"/>
    <w:rsid w:val="00A2620F"/>
    <w:rsid w:val="00A300F3"/>
    <w:rsid w:val="00A30218"/>
    <w:rsid w:val="00A310D6"/>
    <w:rsid w:val="00A31153"/>
    <w:rsid w:val="00A3162A"/>
    <w:rsid w:val="00A324F4"/>
    <w:rsid w:val="00A32F26"/>
    <w:rsid w:val="00A340A0"/>
    <w:rsid w:val="00A36C9D"/>
    <w:rsid w:val="00A402EA"/>
    <w:rsid w:val="00A4057E"/>
    <w:rsid w:val="00A4270F"/>
    <w:rsid w:val="00A44A66"/>
    <w:rsid w:val="00A519F1"/>
    <w:rsid w:val="00A543F3"/>
    <w:rsid w:val="00A55631"/>
    <w:rsid w:val="00A55632"/>
    <w:rsid w:val="00A5684D"/>
    <w:rsid w:val="00A60399"/>
    <w:rsid w:val="00A60738"/>
    <w:rsid w:val="00A631EC"/>
    <w:rsid w:val="00A63ADD"/>
    <w:rsid w:val="00A64BAE"/>
    <w:rsid w:val="00A64FE9"/>
    <w:rsid w:val="00A65F29"/>
    <w:rsid w:val="00A6642B"/>
    <w:rsid w:val="00A66D58"/>
    <w:rsid w:val="00A7197D"/>
    <w:rsid w:val="00A72F99"/>
    <w:rsid w:val="00A7325E"/>
    <w:rsid w:val="00A73277"/>
    <w:rsid w:val="00A7421E"/>
    <w:rsid w:val="00A7436E"/>
    <w:rsid w:val="00A74F82"/>
    <w:rsid w:val="00A7667C"/>
    <w:rsid w:val="00A7686E"/>
    <w:rsid w:val="00A80E23"/>
    <w:rsid w:val="00A82592"/>
    <w:rsid w:val="00A82D7C"/>
    <w:rsid w:val="00A868AC"/>
    <w:rsid w:val="00A90254"/>
    <w:rsid w:val="00A92358"/>
    <w:rsid w:val="00A94D22"/>
    <w:rsid w:val="00A956BA"/>
    <w:rsid w:val="00A96308"/>
    <w:rsid w:val="00A967CA"/>
    <w:rsid w:val="00A97BFD"/>
    <w:rsid w:val="00AA04E6"/>
    <w:rsid w:val="00AA239F"/>
    <w:rsid w:val="00AA3A0F"/>
    <w:rsid w:val="00AA46BE"/>
    <w:rsid w:val="00AA4A56"/>
    <w:rsid w:val="00AA622C"/>
    <w:rsid w:val="00AB25BB"/>
    <w:rsid w:val="00AB2D61"/>
    <w:rsid w:val="00AB5D54"/>
    <w:rsid w:val="00AB6BBE"/>
    <w:rsid w:val="00AB6D9F"/>
    <w:rsid w:val="00AB7D7F"/>
    <w:rsid w:val="00AC2328"/>
    <w:rsid w:val="00AC265A"/>
    <w:rsid w:val="00AC32C1"/>
    <w:rsid w:val="00AC3B80"/>
    <w:rsid w:val="00AC55FA"/>
    <w:rsid w:val="00AC68BE"/>
    <w:rsid w:val="00AC7555"/>
    <w:rsid w:val="00AD014A"/>
    <w:rsid w:val="00AD1531"/>
    <w:rsid w:val="00AD46FA"/>
    <w:rsid w:val="00AD534D"/>
    <w:rsid w:val="00AD5F42"/>
    <w:rsid w:val="00AD646B"/>
    <w:rsid w:val="00AD71EE"/>
    <w:rsid w:val="00AD7A86"/>
    <w:rsid w:val="00AE1249"/>
    <w:rsid w:val="00AE13E9"/>
    <w:rsid w:val="00AE175D"/>
    <w:rsid w:val="00AE24FF"/>
    <w:rsid w:val="00AE266D"/>
    <w:rsid w:val="00AE30E0"/>
    <w:rsid w:val="00AE6172"/>
    <w:rsid w:val="00AE7307"/>
    <w:rsid w:val="00AE7671"/>
    <w:rsid w:val="00AF1090"/>
    <w:rsid w:val="00AF191B"/>
    <w:rsid w:val="00AF2870"/>
    <w:rsid w:val="00AF2A4D"/>
    <w:rsid w:val="00AF7A86"/>
    <w:rsid w:val="00AF7E47"/>
    <w:rsid w:val="00B00649"/>
    <w:rsid w:val="00B02261"/>
    <w:rsid w:val="00B0301D"/>
    <w:rsid w:val="00B0403F"/>
    <w:rsid w:val="00B064E4"/>
    <w:rsid w:val="00B074EB"/>
    <w:rsid w:val="00B1194F"/>
    <w:rsid w:val="00B11F69"/>
    <w:rsid w:val="00B1430C"/>
    <w:rsid w:val="00B14706"/>
    <w:rsid w:val="00B1607E"/>
    <w:rsid w:val="00B16AD5"/>
    <w:rsid w:val="00B1792A"/>
    <w:rsid w:val="00B17A3F"/>
    <w:rsid w:val="00B20BDA"/>
    <w:rsid w:val="00B22BC6"/>
    <w:rsid w:val="00B23ED7"/>
    <w:rsid w:val="00B2597B"/>
    <w:rsid w:val="00B25EBE"/>
    <w:rsid w:val="00B3019E"/>
    <w:rsid w:val="00B31067"/>
    <w:rsid w:val="00B314EF"/>
    <w:rsid w:val="00B3151D"/>
    <w:rsid w:val="00B31522"/>
    <w:rsid w:val="00B334D2"/>
    <w:rsid w:val="00B33585"/>
    <w:rsid w:val="00B354FD"/>
    <w:rsid w:val="00B358E2"/>
    <w:rsid w:val="00B36A65"/>
    <w:rsid w:val="00B37BFA"/>
    <w:rsid w:val="00B40A67"/>
    <w:rsid w:val="00B40BF0"/>
    <w:rsid w:val="00B41C32"/>
    <w:rsid w:val="00B42A5F"/>
    <w:rsid w:val="00B42A8F"/>
    <w:rsid w:val="00B438C2"/>
    <w:rsid w:val="00B44F36"/>
    <w:rsid w:val="00B45064"/>
    <w:rsid w:val="00B52700"/>
    <w:rsid w:val="00B55844"/>
    <w:rsid w:val="00B57394"/>
    <w:rsid w:val="00B57E51"/>
    <w:rsid w:val="00B62E04"/>
    <w:rsid w:val="00B64808"/>
    <w:rsid w:val="00B661B8"/>
    <w:rsid w:val="00B6757D"/>
    <w:rsid w:val="00B67C9C"/>
    <w:rsid w:val="00B702B9"/>
    <w:rsid w:val="00B70A18"/>
    <w:rsid w:val="00B71E12"/>
    <w:rsid w:val="00B722EE"/>
    <w:rsid w:val="00B7336B"/>
    <w:rsid w:val="00B73AD4"/>
    <w:rsid w:val="00B740AA"/>
    <w:rsid w:val="00B761AC"/>
    <w:rsid w:val="00B77AF4"/>
    <w:rsid w:val="00B77DD4"/>
    <w:rsid w:val="00B80EC8"/>
    <w:rsid w:val="00B818C0"/>
    <w:rsid w:val="00B833B4"/>
    <w:rsid w:val="00B849FF"/>
    <w:rsid w:val="00B85B77"/>
    <w:rsid w:val="00B8766F"/>
    <w:rsid w:val="00B912D0"/>
    <w:rsid w:val="00B917F5"/>
    <w:rsid w:val="00B92800"/>
    <w:rsid w:val="00B92D5F"/>
    <w:rsid w:val="00B93B88"/>
    <w:rsid w:val="00B9409E"/>
    <w:rsid w:val="00B949DF"/>
    <w:rsid w:val="00B95734"/>
    <w:rsid w:val="00BA04EF"/>
    <w:rsid w:val="00BA1206"/>
    <w:rsid w:val="00BA60E8"/>
    <w:rsid w:val="00BA65D6"/>
    <w:rsid w:val="00BB0762"/>
    <w:rsid w:val="00BB1DB9"/>
    <w:rsid w:val="00BB371A"/>
    <w:rsid w:val="00BB4B7F"/>
    <w:rsid w:val="00BB4BCC"/>
    <w:rsid w:val="00BB4F07"/>
    <w:rsid w:val="00BB6C40"/>
    <w:rsid w:val="00BC01FE"/>
    <w:rsid w:val="00BC0CA2"/>
    <w:rsid w:val="00BC1215"/>
    <w:rsid w:val="00BC1F35"/>
    <w:rsid w:val="00BC341E"/>
    <w:rsid w:val="00BC3E9A"/>
    <w:rsid w:val="00BC3ED3"/>
    <w:rsid w:val="00BC4303"/>
    <w:rsid w:val="00BD03A3"/>
    <w:rsid w:val="00BD07A4"/>
    <w:rsid w:val="00BD20FA"/>
    <w:rsid w:val="00BD3976"/>
    <w:rsid w:val="00BD3F20"/>
    <w:rsid w:val="00BD6C00"/>
    <w:rsid w:val="00BD6ED1"/>
    <w:rsid w:val="00BE05E4"/>
    <w:rsid w:val="00BE0986"/>
    <w:rsid w:val="00BE6499"/>
    <w:rsid w:val="00BE65A3"/>
    <w:rsid w:val="00BE7512"/>
    <w:rsid w:val="00BE7AFD"/>
    <w:rsid w:val="00BF099D"/>
    <w:rsid w:val="00BF0A28"/>
    <w:rsid w:val="00BF3A2A"/>
    <w:rsid w:val="00BF3EF8"/>
    <w:rsid w:val="00BF4580"/>
    <w:rsid w:val="00BF4801"/>
    <w:rsid w:val="00BF536B"/>
    <w:rsid w:val="00BF55E5"/>
    <w:rsid w:val="00C00B12"/>
    <w:rsid w:val="00C01FCA"/>
    <w:rsid w:val="00C01FE2"/>
    <w:rsid w:val="00C023B4"/>
    <w:rsid w:val="00C037F5"/>
    <w:rsid w:val="00C03A29"/>
    <w:rsid w:val="00C03A2C"/>
    <w:rsid w:val="00C1071A"/>
    <w:rsid w:val="00C12143"/>
    <w:rsid w:val="00C12285"/>
    <w:rsid w:val="00C1401C"/>
    <w:rsid w:val="00C143CF"/>
    <w:rsid w:val="00C1501E"/>
    <w:rsid w:val="00C16603"/>
    <w:rsid w:val="00C17ECF"/>
    <w:rsid w:val="00C225A7"/>
    <w:rsid w:val="00C23EA7"/>
    <w:rsid w:val="00C24A0E"/>
    <w:rsid w:val="00C24BF9"/>
    <w:rsid w:val="00C261F9"/>
    <w:rsid w:val="00C26533"/>
    <w:rsid w:val="00C2735D"/>
    <w:rsid w:val="00C333C9"/>
    <w:rsid w:val="00C33637"/>
    <w:rsid w:val="00C3608F"/>
    <w:rsid w:val="00C36271"/>
    <w:rsid w:val="00C3691C"/>
    <w:rsid w:val="00C36A38"/>
    <w:rsid w:val="00C37513"/>
    <w:rsid w:val="00C40CCA"/>
    <w:rsid w:val="00C40FA3"/>
    <w:rsid w:val="00C414C4"/>
    <w:rsid w:val="00C42648"/>
    <w:rsid w:val="00C42B05"/>
    <w:rsid w:val="00C434C9"/>
    <w:rsid w:val="00C4523B"/>
    <w:rsid w:val="00C456C3"/>
    <w:rsid w:val="00C46830"/>
    <w:rsid w:val="00C46DEA"/>
    <w:rsid w:val="00C47223"/>
    <w:rsid w:val="00C52AC4"/>
    <w:rsid w:val="00C53547"/>
    <w:rsid w:val="00C540EA"/>
    <w:rsid w:val="00C54C09"/>
    <w:rsid w:val="00C5690C"/>
    <w:rsid w:val="00C57154"/>
    <w:rsid w:val="00C61EA4"/>
    <w:rsid w:val="00C628C5"/>
    <w:rsid w:val="00C631EB"/>
    <w:rsid w:val="00C6333A"/>
    <w:rsid w:val="00C64840"/>
    <w:rsid w:val="00C64A9C"/>
    <w:rsid w:val="00C6686A"/>
    <w:rsid w:val="00C705AA"/>
    <w:rsid w:val="00C705C9"/>
    <w:rsid w:val="00C708CD"/>
    <w:rsid w:val="00C7110C"/>
    <w:rsid w:val="00C722CD"/>
    <w:rsid w:val="00C747F6"/>
    <w:rsid w:val="00C809AC"/>
    <w:rsid w:val="00C80BEB"/>
    <w:rsid w:val="00C80DE4"/>
    <w:rsid w:val="00C82A3B"/>
    <w:rsid w:val="00C8703D"/>
    <w:rsid w:val="00C87518"/>
    <w:rsid w:val="00C901F3"/>
    <w:rsid w:val="00C9173C"/>
    <w:rsid w:val="00C91ABE"/>
    <w:rsid w:val="00C92B88"/>
    <w:rsid w:val="00C942FB"/>
    <w:rsid w:val="00C9442B"/>
    <w:rsid w:val="00C95B6E"/>
    <w:rsid w:val="00C970FC"/>
    <w:rsid w:val="00C97F84"/>
    <w:rsid w:val="00CA0551"/>
    <w:rsid w:val="00CA1867"/>
    <w:rsid w:val="00CA4E1C"/>
    <w:rsid w:val="00CA6842"/>
    <w:rsid w:val="00CA7D58"/>
    <w:rsid w:val="00CB05DD"/>
    <w:rsid w:val="00CB225D"/>
    <w:rsid w:val="00CB4116"/>
    <w:rsid w:val="00CB51A9"/>
    <w:rsid w:val="00CB5F0A"/>
    <w:rsid w:val="00CC02C5"/>
    <w:rsid w:val="00CC168C"/>
    <w:rsid w:val="00CC291E"/>
    <w:rsid w:val="00CC4359"/>
    <w:rsid w:val="00CC4AD7"/>
    <w:rsid w:val="00CC6B80"/>
    <w:rsid w:val="00CC70B8"/>
    <w:rsid w:val="00CC71FF"/>
    <w:rsid w:val="00CD0C60"/>
    <w:rsid w:val="00CD3E75"/>
    <w:rsid w:val="00CD5524"/>
    <w:rsid w:val="00CD5E48"/>
    <w:rsid w:val="00CD73F4"/>
    <w:rsid w:val="00CE4630"/>
    <w:rsid w:val="00CE721C"/>
    <w:rsid w:val="00CF08FE"/>
    <w:rsid w:val="00CF2C81"/>
    <w:rsid w:val="00CF2DA5"/>
    <w:rsid w:val="00CF3F74"/>
    <w:rsid w:val="00CF407E"/>
    <w:rsid w:val="00CF4AC4"/>
    <w:rsid w:val="00CF5B78"/>
    <w:rsid w:val="00CF783C"/>
    <w:rsid w:val="00CF7889"/>
    <w:rsid w:val="00D00156"/>
    <w:rsid w:val="00D01D6A"/>
    <w:rsid w:val="00D02966"/>
    <w:rsid w:val="00D0426A"/>
    <w:rsid w:val="00D04C91"/>
    <w:rsid w:val="00D058DE"/>
    <w:rsid w:val="00D05D71"/>
    <w:rsid w:val="00D061AE"/>
    <w:rsid w:val="00D06A5A"/>
    <w:rsid w:val="00D10862"/>
    <w:rsid w:val="00D1506E"/>
    <w:rsid w:val="00D17953"/>
    <w:rsid w:val="00D17ADD"/>
    <w:rsid w:val="00D201F3"/>
    <w:rsid w:val="00D20D40"/>
    <w:rsid w:val="00D22516"/>
    <w:rsid w:val="00D22F5A"/>
    <w:rsid w:val="00D23224"/>
    <w:rsid w:val="00D24278"/>
    <w:rsid w:val="00D24D46"/>
    <w:rsid w:val="00D26475"/>
    <w:rsid w:val="00D26B7E"/>
    <w:rsid w:val="00D3179D"/>
    <w:rsid w:val="00D32082"/>
    <w:rsid w:val="00D33212"/>
    <w:rsid w:val="00D33568"/>
    <w:rsid w:val="00D339EC"/>
    <w:rsid w:val="00D342F2"/>
    <w:rsid w:val="00D345C6"/>
    <w:rsid w:val="00D34A31"/>
    <w:rsid w:val="00D35345"/>
    <w:rsid w:val="00D35483"/>
    <w:rsid w:val="00D35753"/>
    <w:rsid w:val="00D36FA4"/>
    <w:rsid w:val="00D4028F"/>
    <w:rsid w:val="00D41D80"/>
    <w:rsid w:val="00D440C8"/>
    <w:rsid w:val="00D4662F"/>
    <w:rsid w:val="00D50391"/>
    <w:rsid w:val="00D52449"/>
    <w:rsid w:val="00D5290B"/>
    <w:rsid w:val="00D53F0E"/>
    <w:rsid w:val="00D55767"/>
    <w:rsid w:val="00D56141"/>
    <w:rsid w:val="00D63B4A"/>
    <w:rsid w:val="00D6573C"/>
    <w:rsid w:val="00D65B7A"/>
    <w:rsid w:val="00D67E70"/>
    <w:rsid w:val="00D67FB4"/>
    <w:rsid w:val="00D70272"/>
    <w:rsid w:val="00D70D60"/>
    <w:rsid w:val="00D74698"/>
    <w:rsid w:val="00D7496E"/>
    <w:rsid w:val="00D76BD4"/>
    <w:rsid w:val="00D773F8"/>
    <w:rsid w:val="00D81D50"/>
    <w:rsid w:val="00D840A4"/>
    <w:rsid w:val="00D84995"/>
    <w:rsid w:val="00D84BE8"/>
    <w:rsid w:val="00D869AC"/>
    <w:rsid w:val="00D86CDC"/>
    <w:rsid w:val="00D87C96"/>
    <w:rsid w:val="00D90249"/>
    <w:rsid w:val="00D902A5"/>
    <w:rsid w:val="00D916C6"/>
    <w:rsid w:val="00D9228C"/>
    <w:rsid w:val="00D935BD"/>
    <w:rsid w:val="00D93E6C"/>
    <w:rsid w:val="00D94CCC"/>
    <w:rsid w:val="00D9528A"/>
    <w:rsid w:val="00D9587E"/>
    <w:rsid w:val="00D95F92"/>
    <w:rsid w:val="00D973EA"/>
    <w:rsid w:val="00DA1AB6"/>
    <w:rsid w:val="00DA1C7B"/>
    <w:rsid w:val="00DA2A50"/>
    <w:rsid w:val="00DA3B52"/>
    <w:rsid w:val="00DA432A"/>
    <w:rsid w:val="00DA5164"/>
    <w:rsid w:val="00DA564A"/>
    <w:rsid w:val="00DB1EA0"/>
    <w:rsid w:val="00DB4AC9"/>
    <w:rsid w:val="00DB547A"/>
    <w:rsid w:val="00DB580A"/>
    <w:rsid w:val="00DB5D02"/>
    <w:rsid w:val="00DB63C3"/>
    <w:rsid w:val="00DB74DB"/>
    <w:rsid w:val="00DB78E7"/>
    <w:rsid w:val="00DC05B0"/>
    <w:rsid w:val="00DC0CF1"/>
    <w:rsid w:val="00DC1451"/>
    <w:rsid w:val="00DC1BA5"/>
    <w:rsid w:val="00DC254D"/>
    <w:rsid w:val="00DC3700"/>
    <w:rsid w:val="00DC38E7"/>
    <w:rsid w:val="00DC405A"/>
    <w:rsid w:val="00DC4CF5"/>
    <w:rsid w:val="00DC63E8"/>
    <w:rsid w:val="00DD122D"/>
    <w:rsid w:val="00DD2233"/>
    <w:rsid w:val="00DD2270"/>
    <w:rsid w:val="00DD3A0A"/>
    <w:rsid w:val="00DD3DCB"/>
    <w:rsid w:val="00DD42D6"/>
    <w:rsid w:val="00DD5DE2"/>
    <w:rsid w:val="00DD65DC"/>
    <w:rsid w:val="00DD6719"/>
    <w:rsid w:val="00DD6FD9"/>
    <w:rsid w:val="00DD7573"/>
    <w:rsid w:val="00DE0279"/>
    <w:rsid w:val="00DE0906"/>
    <w:rsid w:val="00DE11FC"/>
    <w:rsid w:val="00DE1FDD"/>
    <w:rsid w:val="00DE20E9"/>
    <w:rsid w:val="00DE2110"/>
    <w:rsid w:val="00DE3D2F"/>
    <w:rsid w:val="00DE7D49"/>
    <w:rsid w:val="00DF2518"/>
    <w:rsid w:val="00DF2836"/>
    <w:rsid w:val="00DF28A7"/>
    <w:rsid w:val="00DF4693"/>
    <w:rsid w:val="00DF4FDD"/>
    <w:rsid w:val="00DF57B5"/>
    <w:rsid w:val="00DF60B4"/>
    <w:rsid w:val="00DF612E"/>
    <w:rsid w:val="00DF68FF"/>
    <w:rsid w:val="00DF769B"/>
    <w:rsid w:val="00E02EE8"/>
    <w:rsid w:val="00E032B3"/>
    <w:rsid w:val="00E05188"/>
    <w:rsid w:val="00E05E88"/>
    <w:rsid w:val="00E07879"/>
    <w:rsid w:val="00E11264"/>
    <w:rsid w:val="00E11C45"/>
    <w:rsid w:val="00E14437"/>
    <w:rsid w:val="00E145B8"/>
    <w:rsid w:val="00E15659"/>
    <w:rsid w:val="00E16090"/>
    <w:rsid w:val="00E20B18"/>
    <w:rsid w:val="00E20B2C"/>
    <w:rsid w:val="00E20BCF"/>
    <w:rsid w:val="00E2224D"/>
    <w:rsid w:val="00E2355F"/>
    <w:rsid w:val="00E2495B"/>
    <w:rsid w:val="00E27828"/>
    <w:rsid w:val="00E310B4"/>
    <w:rsid w:val="00E32049"/>
    <w:rsid w:val="00E320BB"/>
    <w:rsid w:val="00E33D1F"/>
    <w:rsid w:val="00E368E1"/>
    <w:rsid w:val="00E374D4"/>
    <w:rsid w:val="00E37B03"/>
    <w:rsid w:val="00E419D1"/>
    <w:rsid w:val="00E41F73"/>
    <w:rsid w:val="00E45CAC"/>
    <w:rsid w:val="00E5260A"/>
    <w:rsid w:val="00E53ACB"/>
    <w:rsid w:val="00E5592C"/>
    <w:rsid w:val="00E57892"/>
    <w:rsid w:val="00E578C2"/>
    <w:rsid w:val="00E57F37"/>
    <w:rsid w:val="00E601F5"/>
    <w:rsid w:val="00E618B3"/>
    <w:rsid w:val="00E637A8"/>
    <w:rsid w:val="00E64001"/>
    <w:rsid w:val="00E648BF"/>
    <w:rsid w:val="00E64A85"/>
    <w:rsid w:val="00E65986"/>
    <w:rsid w:val="00E672FE"/>
    <w:rsid w:val="00E67F80"/>
    <w:rsid w:val="00E70214"/>
    <w:rsid w:val="00E71068"/>
    <w:rsid w:val="00E72327"/>
    <w:rsid w:val="00E724DE"/>
    <w:rsid w:val="00E75797"/>
    <w:rsid w:val="00E81791"/>
    <w:rsid w:val="00E853A9"/>
    <w:rsid w:val="00E854B7"/>
    <w:rsid w:val="00E86300"/>
    <w:rsid w:val="00E86A4A"/>
    <w:rsid w:val="00E86B56"/>
    <w:rsid w:val="00E87489"/>
    <w:rsid w:val="00E87CC1"/>
    <w:rsid w:val="00E900A1"/>
    <w:rsid w:val="00E90802"/>
    <w:rsid w:val="00E92A1B"/>
    <w:rsid w:val="00E92A29"/>
    <w:rsid w:val="00E932B1"/>
    <w:rsid w:val="00E959AE"/>
    <w:rsid w:val="00E95AD2"/>
    <w:rsid w:val="00E96588"/>
    <w:rsid w:val="00E96BA0"/>
    <w:rsid w:val="00EA1B5B"/>
    <w:rsid w:val="00EA4522"/>
    <w:rsid w:val="00EA61CB"/>
    <w:rsid w:val="00EA6956"/>
    <w:rsid w:val="00EA78FA"/>
    <w:rsid w:val="00EA7D9B"/>
    <w:rsid w:val="00EB0AE3"/>
    <w:rsid w:val="00EB0CBA"/>
    <w:rsid w:val="00EB45C6"/>
    <w:rsid w:val="00EB6129"/>
    <w:rsid w:val="00EB6C00"/>
    <w:rsid w:val="00EC194E"/>
    <w:rsid w:val="00EC24CE"/>
    <w:rsid w:val="00EC262E"/>
    <w:rsid w:val="00EC3644"/>
    <w:rsid w:val="00EC3FF9"/>
    <w:rsid w:val="00EC47B9"/>
    <w:rsid w:val="00EC5591"/>
    <w:rsid w:val="00EC5676"/>
    <w:rsid w:val="00EC688E"/>
    <w:rsid w:val="00ED0416"/>
    <w:rsid w:val="00ED117D"/>
    <w:rsid w:val="00ED1755"/>
    <w:rsid w:val="00ED17AE"/>
    <w:rsid w:val="00ED282A"/>
    <w:rsid w:val="00ED2B00"/>
    <w:rsid w:val="00ED5185"/>
    <w:rsid w:val="00ED6C49"/>
    <w:rsid w:val="00ED7053"/>
    <w:rsid w:val="00ED71E6"/>
    <w:rsid w:val="00EE0178"/>
    <w:rsid w:val="00EE031F"/>
    <w:rsid w:val="00EE0776"/>
    <w:rsid w:val="00EE0CF6"/>
    <w:rsid w:val="00EE61C0"/>
    <w:rsid w:val="00EE6671"/>
    <w:rsid w:val="00EE6698"/>
    <w:rsid w:val="00EF1FF8"/>
    <w:rsid w:val="00EF2679"/>
    <w:rsid w:val="00EF343E"/>
    <w:rsid w:val="00EF350F"/>
    <w:rsid w:val="00EF54FD"/>
    <w:rsid w:val="00EF5965"/>
    <w:rsid w:val="00EF59E4"/>
    <w:rsid w:val="00EF76BF"/>
    <w:rsid w:val="00F00BA4"/>
    <w:rsid w:val="00F02710"/>
    <w:rsid w:val="00F05A80"/>
    <w:rsid w:val="00F062E3"/>
    <w:rsid w:val="00F1194E"/>
    <w:rsid w:val="00F13890"/>
    <w:rsid w:val="00F13DC5"/>
    <w:rsid w:val="00F150A2"/>
    <w:rsid w:val="00F16F0C"/>
    <w:rsid w:val="00F17CC7"/>
    <w:rsid w:val="00F20616"/>
    <w:rsid w:val="00F2151B"/>
    <w:rsid w:val="00F226C8"/>
    <w:rsid w:val="00F2355C"/>
    <w:rsid w:val="00F25DCE"/>
    <w:rsid w:val="00F26309"/>
    <w:rsid w:val="00F26516"/>
    <w:rsid w:val="00F279BA"/>
    <w:rsid w:val="00F34FB4"/>
    <w:rsid w:val="00F35F21"/>
    <w:rsid w:val="00F36F29"/>
    <w:rsid w:val="00F400B2"/>
    <w:rsid w:val="00F413DD"/>
    <w:rsid w:val="00F41899"/>
    <w:rsid w:val="00F43C03"/>
    <w:rsid w:val="00F4560A"/>
    <w:rsid w:val="00F47191"/>
    <w:rsid w:val="00F47692"/>
    <w:rsid w:val="00F50FE8"/>
    <w:rsid w:val="00F51A65"/>
    <w:rsid w:val="00F53033"/>
    <w:rsid w:val="00F535F7"/>
    <w:rsid w:val="00F54DF4"/>
    <w:rsid w:val="00F54FA3"/>
    <w:rsid w:val="00F55227"/>
    <w:rsid w:val="00F553E3"/>
    <w:rsid w:val="00F631F2"/>
    <w:rsid w:val="00F632BB"/>
    <w:rsid w:val="00F65580"/>
    <w:rsid w:val="00F65EBE"/>
    <w:rsid w:val="00F661D5"/>
    <w:rsid w:val="00F66412"/>
    <w:rsid w:val="00F670D7"/>
    <w:rsid w:val="00F67BFB"/>
    <w:rsid w:val="00F70DF6"/>
    <w:rsid w:val="00F755C1"/>
    <w:rsid w:val="00F76830"/>
    <w:rsid w:val="00F83C98"/>
    <w:rsid w:val="00F84B71"/>
    <w:rsid w:val="00F8593B"/>
    <w:rsid w:val="00F86975"/>
    <w:rsid w:val="00F9009D"/>
    <w:rsid w:val="00F904E5"/>
    <w:rsid w:val="00F907EE"/>
    <w:rsid w:val="00F93A8C"/>
    <w:rsid w:val="00F968FB"/>
    <w:rsid w:val="00FA0B36"/>
    <w:rsid w:val="00FA1F24"/>
    <w:rsid w:val="00FA2995"/>
    <w:rsid w:val="00FA2A24"/>
    <w:rsid w:val="00FA3F4F"/>
    <w:rsid w:val="00FA4B02"/>
    <w:rsid w:val="00FA4BED"/>
    <w:rsid w:val="00FA5307"/>
    <w:rsid w:val="00FA70A0"/>
    <w:rsid w:val="00FB0042"/>
    <w:rsid w:val="00FB0A7B"/>
    <w:rsid w:val="00FB1969"/>
    <w:rsid w:val="00FB2554"/>
    <w:rsid w:val="00FB2801"/>
    <w:rsid w:val="00FB317D"/>
    <w:rsid w:val="00FB3561"/>
    <w:rsid w:val="00FB5CB8"/>
    <w:rsid w:val="00FB5D1F"/>
    <w:rsid w:val="00FC1D2D"/>
    <w:rsid w:val="00FC244B"/>
    <w:rsid w:val="00FC325F"/>
    <w:rsid w:val="00FC4BD1"/>
    <w:rsid w:val="00FC52B8"/>
    <w:rsid w:val="00FC5E0C"/>
    <w:rsid w:val="00FC6461"/>
    <w:rsid w:val="00FD3EF8"/>
    <w:rsid w:val="00FD518E"/>
    <w:rsid w:val="00FD6EC7"/>
    <w:rsid w:val="00FD76E1"/>
    <w:rsid w:val="00FD7E81"/>
    <w:rsid w:val="00FE26FE"/>
    <w:rsid w:val="00FE3646"/>
    <w:rsid w:val="00FE4B2B"/>
    <w:rsid w:val="00FE4F3A"/>
    <w:rsid w:val="00FE6736"/>
    <w:rsid w:val="00FE743E"/>
    <w:rsid w:val="00FE7CCA"/>
    <w:rsid w:val="00FE7E0C"/>
    <w:rsid w:val="00FF06A1"/>
    <w:rsid w:val="00FF095A"/>
    <w:rsid w:val="00FF0C8B"/>
    <w:rsid w:val="00FF22F8"/>
    <w:rsid w:val="00FF2E52"/>
    <w:rsid w:val="00FF5F83"/>
    <w:rsid w:val="00FF60F9"/>
    <w:rsid w:val="00FF78BD"/>
    <w:rsid w:val="00FF7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docId w15:val="{8007C596-AB95-42AA-BA5D-9B45244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775">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tb.ivdnt.org/iWDB/search?actie=article&amp;wdb=WNT&amp;id=M081276&amp;lemma=voer&amp;domein=0&amp;conc=true" TargetMode="External"/><Relationship Id="rId2" Type="http://schemas.openxmlformats.org/officeDocument/2006/relationships/hyperlink" Target="https://gtb.ivdnt.org/iWDB/search?actie=article&amp;wdb=VMNW&amp;id=ID56242&amp;lemmodern=hen&amp;domein=0&amp;conc=true" TargetMode="External"/><Relationship Id="rId1" Type="http://schemas.openxmlformats.org/officeDocument/2006/relationships/hyperlink" Target="https://gtb.ivdnt.org/iWDB/search?actie=article&amp;wdb=VMNW&amp;id=ID84592&amp;article=halven&amp;domein=0&amp;conc=true" TargetMode="External"/><Relationship Id="rId4" Type="http://schemas.openxmlformats.org/officeDocument/2006/relationships/hyperlink" Target="https://gtb.ivdnt.org/iWDB/search?actie=article&amp;wdb=MNW&amp;id=51996&amp;lemma=sinagoge&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42</Words>
  <Characters>36533</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2</cp:revision>
  <dcterms:created xsi:type="dcterms:W3CDTF">2023-10-27T09:59:00Z</dcterms:created>
  <dcterms:modified xsi:type="dcterms:W3CDTF">2023-10-27T09:59:00Z</dcterms:modified>
</cp:coreProperties>
</file>